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4" w:type="pct"/>
        <w:jc w:val="righ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6"/>
        <w:gridCol w:w="7230"/>
        <w:gridCol w:w="3627"/>
        <w:gridCol w:w="909"/>
        <w:gridCol w:w="632"/>
        <w:gridCol w:w="815"/>
        <w:gridCol w:w="813"/>
        <w:gridCol w:w="814"/>
        <w:gridCol w:w="814"/>
        <w:gridCol w:w="819"/>
        <w:gridCol w:w="813"/>
        <w:gridCol w:w="817"/>
        <w:gridCol w:w="679"/>
        <w:gridCol w:w="2112"/>
      </w:tblGrid>
      <w:tr w:rsidR="00596559" w:rsidRPr="00F3665D" w14:paraId="0198C816" w14:textId="77777777" w:rsidTr="00354FBC">
        <w:trPr>
          <w:cantSplit/>
          <w:trHeight w:val="602"/>
          <w:jc w:val="right"/>
        </w:trPr>
        <w:tc>
          <w:tcPr>
            <w:tcW w:w="1136" w:type="dxa"/>
            <w:vMerge w:val="restart"/>
            <w:tcBorders>
              <w:top w:val="nil"/>
              <w:bottom w:val="nil"/>
              <w:right w:val="nil"/>
            </w:tcBorders>
          </w:tcPr>
          <w:p w14:paraId="42213547" w14:textId="77777777" w:rsidR="00596559" w:rsidRPr="00F3665D" w:rsidRDefault="00596559" w:rsidP="00C50642">
            <w:pPr>
              <w:pStyle w:val="31"/>
              <w:rPr>
                <w:sz w:val="20"/>
                <w:szCs w:val="20"/>
                <w:lang w:eastAsia="en-US"/>
              </w:rPr>
            </w:pPr>
          </w:p>
        </w:tc>
        <w:tc>
          <w:tcPr>
            <w:tcW w:w="10857" w:type="dxa"/>
            <w:gridSpan w:val="2"/>
            <w:tcBorders>
              <w:top w:val="nil"/>
              <w:left w:val="nil"/>
              <w:bottom w:val="nil"/>
              <w:right w:val="nil"/>
            </w:tcBorders>
          </w:tcPr>
          <w:p w14:paraId="0F05CD2C" w14:textId="77777777" w:rsidR="00596559" w:rsidRPr="00F3665D" w:rsidRDefault="00596559" w:rsidP="00C50642">
            <w:pPr>
              <w:ind w:left="256"/>
              <w:rPr>
                <w:rFonts w:cs="Arial"/>
                <w:sz w:val="20"/>
              </w:rPr>
            </w:pPr>
          </w:p>
        </w:tc>
        <w:tc>
          <w:tcPr>
            <w:tcW w:w="909" w:type="dxa"/>
            <w:tcBorders>
              <w:top w:val="nil"/>
              <w:left w:val="nil"/>
              <w:bottom w:val="nil"/>
              <w:right w:val="nil"/>
            </w:tcBorders>
            <w:shd w:val="clear" w:color="auto" w:fill="auto"/>
          </w:tcPr>
          <w:p w14:paraId="6C9CC56F" w14:textId="77777777" w:rsidR="00596559" w:rsidRPr="00F3665D" w:rsidRDefault="00596559" w:rsidP="00C50642">
            <w:pPr>
              <w:rPr>
                <w:rFonts w:cs="Arial"/>
                <w:sz w:val="20"/>
                <w:lang w:eastAsia="en-US"/>
              </w:rPr>
            </w:pPr>
          </w:p>
        </w:tc>
        <w:tc>
          <w:tcPr>
            <w:tcW w:w="632" w:type="dxa"/>
            <w:tcBorders>
              <w:top w:val="nil"/>
              <w:left w:val="nil"/>
              <w:bottom w:val="nil"/>
              <w:right w:val="nil"/>
            </w:tcBorders>
            <w:shd w:val="clear" w:color="auto" w:fill="auto"/>
          </w:tcPr>
          <w:p w14:paraId="554F12DB" w14:textId="77777777" w:rsidR="00596559" w:rsidRPr="00F3665D" w:rsidRDefault="00596559" w:rsidP="00C50642">
            <w:pPr>
              <w:jc w:val="center"/>
              <w:rPr>
                <w:rFonts w:cs="Arial"/>
                <w:sz w:val="20"/>
                <w:lang w:eastAsia="en-US"/>
              </w:rPr>
            </w:pPr>
          </w:p>
        </w:tc>
        <w:tc>
          <w:tcPr>
            <w:tcW w:w="815" w:type="dxa"/>
            <w:tcBorders>
              <w:top w:val="nil"/>
              <w:left w:val="nil"/>
              <w:bottom w:val="nil"/>
              <w:right w:val="nil"/>
            </w:tcBorders>
            <w:shd w:val="clear" w:color="auto" w:fill="auto"/>
          </w:tcPr>
          <w:p w14:paraId="55934C2D" w14:textId="77777777" w:rsidR="00596559" w:rsidRPr="00F3665D" w:rsidRDefault="00596559" w:rsidP="00C50642">
            <w:pPr>
              <w:jc w:val="center"/>
              <w:rPr>
                <w:rFonts w:cs="Arial"/>
                <w:sz w:val="20"/>
                <w:lang w:eastAsia="en-US"/>
              </w:rPr>
            </w:pPr>
          </w:p>
        </w:tc>
        <w:tc>
          <w:tcPr>
            <w:tcW w:w="813" w:type="dxa"/>
            <w:tcBorders>
              <w:top w:val="nil"/>
              <w:left w:val="nil"/>
              <w:bottom w:val="nil"/>
              <w:right w:val="nil"/>
            </w:tcBorders>
            <w:shd w:val="clear" w:color="auto" w:fill="auto"/>
          </w:tcPr>
          <w:p w14:paraId="0EDE346A" w14:textId="77777777" w:rsidR="00596559" w:rsidRPr="00F3665D" w:rsidRDefault="00596559" w:rsidP="00C50642">
            <w:pPr>
              <w:jc w:val="center"/>
              <w:rPr>
                <w:rFonts w:cs="Arial"/>
                <w:sz w:val="20"/>
                <w:lang w:eastAsia="en-US"/>
              </w:rPr>
            </w:pPr>
          </w:p>
        </w:tc>
        <w:tc>
          <w:tcPr>
            <w:tcW w:w="814" w:type="dxa"/>
            <w:tcBorders>
              <w:top w:val="nil"/>
              <w:left w:val="nil"/>
              <w:bottom w:val="nil"/>
              <w:right w:val="nil"/>
            </w:tcBorders>
            <w:shd w:val="clear" w:color="auto" w:fill="auto"/>
          </w:tcPr>
          <w:p w14:paraId="7D8D86B8" w14:textId="77777777" w:rsidR="00596559" w:rsidRPr="00F3665D" w:rsidRDefault="00596559" w:rsidP="00C50642">
            <w:pPr>
              <w:jc w:val="center"/>
              <w:rPr>
                <w:rFonts w:cs="Arial"/>
                <w:sz w:val="20"/>
                <w:lang w:eastAsia="en-US"/>
              </w:rPr>
            </w:pPr>
          </w:p>
        </w:tc>
        <w:tc>
          <w:tcPr>
            <w:tcW w:w="814" w:type="dxa"/>
            <w:tcBorders>
              <w:top w:val="nil"/>
              <w:left w:val="nil"/>
              <w:bottom w:val="nil"/>
              <w:right w:val="nil"/>
            </w:tcBorders>
            <w:shd w:val="clear" w:color="auto" w:fill="auto"/>
          </w:tcPr>
          <w:p w14:paraId="3976343C" w14:textId="77777777" w:rsidR="00596559" w:rsidRPr="00F3665D" w:rsidRDefault="00596559" w:rsidP="00C50642">
            <w:pPr>
              <w:jc w:val="center"/>
              <w:rPr>
                <w:rFonts w:cs="Arial"/>
                <w:sz w:val="20"/>
                <w:lang w:eastAsia="en-US"/>
              </w:rPr>
            </w:pPr>
          </w:p>
        </w:tc>
        <w:tc>
          <w:tcPr>
            <w:tcW w:w="819" w:type="dxa"/>
            <w:tcBorders>
              <w:top w:val="nil"/>
              <w:left w:val="nil"/>
              <w:bottom w:val="nil"/>
              <w:right w:val="nil"/>
            </w:tcBorders>
            <w:shd w:val="clear" w:color="auto" w:fill="auto"/>
          </w:tcPr>
          <w:p w14:paraId="06BEB126" w14:textId="77777777" w:rsidR="00596559" w:rsidRPr="00F3665D" w:rsidRDefault="00596559" w:rsidP="00C50642">
            <w:pPr>
              <w:jc w:val="center"/>
              <w:rPr>
                <w:rFonts w:cs="Arial"/>
                <w:sz w:val="20"/>
                <w:lang w:eastAsia="en-US"/>
              </w:rPr>
            </w:pPr>
          </w:p>
        </w:tc>
        <w:tc>
          <w:tcPr>
            <w:tcW w:w="813" w:type="dxa"/>
            <w:tcBorders>
              <w:top w:val="nil"/>
              <w:left w:val="nil"/>
              <w:bottom w:val="nil"/>
              <w:right w:val="nil"/>
            </w:tcBorders>
            <w:shd w:val="clear" w:color="auto" w:fill="auto"/>
          </w:tcPr>
          <w:p w14:paraId="5C9EBFFE" w14:textId="77777777" w:rsidR="00596559" w:rsidRPr="00F3665D" w:rsidRDefault="00596559" w:rsidP="00C50642">
            <w:pPr>
              <w:jc w:val="center"/>
              <w:rPr>
                <w:rFonts w:cs="Arial"/>
                <w:sz w:val="20"/>
                <w:lang w:eastAsia="en-US"/>
              </w:rPr>
            </w:pPr>
          </w:p>
        </w:tc>
        <w:tc>
          <w:tcPr>
            <w:tcW w:w="817" w:type="dxa"/>
            <w:tcBorders>
              <w:top w:val="nil"/>
              <w:left w:val="nil"/>
              <w:bottom w:val="nil"/>
              <w:right w:val="nil"/>
            </w:tcBorders>
            <w:shd w:val="clear" w:color="auto" w:fill="auto"/>
          </w:tcPr>
          <w:p w14:paraId="51384E29" w14:textId="77777777" w:rsidR="00596559" w:rsidRPr="00F3665D" w:rsidRDefault="00596559" w:rsidP="00C50642">
            <w:pPr>
              <w:jc w:val="center"/>
              <w:rPr>
                <w:rFonts w:cs="Arial"/>
                <w:sz w:val="20"/>
                <w:lang w:eastAsia="en-US"/>
              </w:rPr>
            </w:pPr>
          </w:p>
        </w:tc>
        <w:tc>
          <w:tcPr>
            <w:tcW w:w="679" w:type="dxa"/>
            <w:tcBorders>
              <w:top w:val="nil"/>
              <w:left w:val="nil"/>
              <w:bottom w:val="nil"/>
              <w:right w:val="nil"/>
            </w:tcBorders>
            <w:shd w:val="clear" w:color="auto" w:fill="auto"/>
          </w:tcPr>
          <w:p w14:paraId="781B6165" w14:textId="77777777" w:rsidR="00596559" w:rsidRPr="00F3665D" w:rsidRDefault="00596559" w:rsidP="00C50642">
            <w:pPr>
              <w:jc w:val="center"/>
              <w:rPr>
                <w:rFonts w:cs="Arial"/>
                <w:sz w:val="20"/>
                <w:lang w:eastAsia="en-US"/>
              </w:rPr>
            </w:pPr>
          </w:p>
        </w:tc>
        <w:tc>
          <w:tcPr>
            <w:tcW w:w="2112" w:type="dxa"/>
            <w:tcBorders>
              <w:top w:val="nil"/>
              <w:left w:val="nil"/>
              <w:bottom w:val="nil"/>
              <w:right w:val="nil"/>
            </w:tcBorders>
            <w:shd w:val="clear" w:color="auto" w:fill="auto"/>
          </w:tcPr>
          <w:p w14:paraId="4D744C1D" w14:textId="77777777" w:rsidR="00596559" w:rsidRPr="00F3665D" w:rsidRDefault="00596559" w:rsidP="00C50642">
            <w:pPr>
              <w:rPr>
                <w:rFonts w:cs="Arial"/>
                <w:sz w:val="20"/>
                <w:lang w:eastAsia="en-US"/>
              </w:rPr>
            </w:pPr>
          </w:p>
        </w:tc>
      </w:tr>
      <w:tr w:rsidR="00E05119" w:rsidRPr="00F3665D" w14:paraId="0259328E" w14:textId="77777777" w:rsidTr="00527C29">
        <w:trPr>
          <w:cantSplit/>
          <w:trHeight w:val="331"/>
          <w:jc w:val="right"/>
        </w:trPr>
        <w:tc>
          <w:tcPr>
            <w:tcW w:w="1136" w:type="dxa"/>
            <w:vMerge/>
            <w:tcBorders>
              <w:top w:val="nil"/>
              <w:bottom w:val="nil"/>
              <w:right w:val="nil"/>
            </w:tcBorders>
          </w:tcPr>
          <w:p w14:paraId="5D409569" w14:textId="77777777" w:rsidR="00E05119" w:rsidRPr="00F3665D" w:rsidRDefault="00E05119" w:rsidP="00C50642">
            <w:pPr>
              <w:jc w:val="center"/>
              <w:rPr>
                <w:rFonts w:cs="Arial"/>
                <w:sz w:val="20"/>
                <w:lang w:eastAsia="en-US"/>
              </w:rPr>
            </w:pPr>
          </w:p>
        </w:tc>
        <w:tc>
          <w:tcPr>
            <w:tcW w:w="7230" w:type="dxa"/>
            <w:vMerge w:val="restart"/>
            <w:tcBorders>
              <w:top w:val="nil"/>
              <w:left w:val="nil"/>
              <w:right w:val="nil"/>
            </w:tcBorders>
          </w:tcPr>
          <w:p w14:paraId="11B0B770" w14:textId="77777777" w:rsidR="00E05119" w:rsidRPr="00F3665D" w:rsidRDefault="00E05119" w:rsidP="00C50642">
            <w:pPr>
              <w:rPr>
                <w:rFonts w:cs="Arial"/>
                <w:sz w:val="20"/>
              </w:rPr>
            </w:pPr>
            <w:r w:rsidRPr="00F3665D">
              <w:rPr>
                <w:rFonts w:cs="Arial"/>
                <w:sz w:val="20"/>
              </w:rPr>
              <w:t>СОДЕРЖАНИЕ</w:t>
            </w:r>
          </w:p>
          <w:p w14:paraId="4379FDE8" w14:textId="77777777" w:rsidR="006C443E" w:rsidRPr="00F3665D" w:rsidRDefault="006C443E" w:rsidP="00C50642">
            <w:pPr>
              <w:tabs>
                <w:tab w:val="left" w:pos="4928"/>
              </w:tabs>
              <w:spacing w:before="240"/>
              <w:rPr>
                <w:rFonts w:cs="Arial"/>
                <w:sz w:val="20"/>
              </w:rPr>
            </w:pPr>
            <w:r w:rsidRPr="00F3665D">
              <w:rPr>
                <w:rFonts w:cs="Arial"/>
                <w:sz w:val="20"/>
              </w:rPr>
              <w:t>ПРИБОРЫ И СРЕДСТВА АВТОМАТИЗАЦИИ</w:t>
            </w:r>
          </w:p>
          <w:p w14:paraId="3A0E8C4A" w14:textId="77777777" w:rsidR="006C443E" w:rsidRPr="00F3665D" w:rsidRDefault="006C443E" w:rsidP="00C50642">
            <w:pPr>
              <w:tabs>
                <w:tab w:val="left" w:pos="4928"/>
              </w:tabs>
              <w:spacing w:before="240"/>
              <w:rPr>
                <w:rFonts w:cs="Arial"/>
                <w:sz w:val="20"/>
              </w:rPr>
            </w:pPr>
            <w:r w:rsidRPr="00F3665D">
              <w:rPr>
                <w:rFonts w:cs="Arial"/>
                <w:sz w:val="20"/>
              </w:rPr>
              <w:t>ЭЛЕКТРОАППАРАТУРА</w:t>
            </w:r>
          </w:p>
          <w:p w14:paraId="5B28D902" w14:textId="77777777" w:rsidR="00E05119" w:rsidRPr="00F3665D" w:rsidRDefault="00E05119" w:rsidP="00C50642">
            <w:pPr>
              <w:tabs>
                <w:tab w:val="left" w:pos="4928"/>
              </w:tabs>
              <w:spacing w:before="240"/>
              <w:rPr>
                <w:rFonts w:cs="Arial"/>
                <w:sz w:val="20"/>
              </w:rPr>
            </w:pPr>
            <w:r w:rsidRPr="00F3665D">
              <w:rPr>
                <w:rFonts w:cs="Arial"/>
                <w:sz w:val="20"/>
              </w:rPr>
              <w:t>КАБЕЛИ И ПРОВОДА</w:t>
            </w:r>
          </w:p>
          <w:p w14:paraId="491A11AB" w14:textId="77777777" w:rsidR="006C443E" w:rsidRPr="00F3665D" w:rsidRDefault="00E05119" w:rsidP="00C50642">
            <w:pPr>
              <w:spacing w:before="240"/>
              <w:rPr>
                <w:rFonts w:cs="Arial"/>
                <w:sz w:val="20"/>
              </w:rPr>
            </w:pPr>
            <w:r w:rsidRPr="00F3665D">
              <w:rPr>
                <w:rFonts w:cs="Arial"/>
                <w:sz w:val="20"/>
              </w:rPr>
              <w:t>МОНТАЖНЫЕ ИЗДЕЛИЯ</w:t>
            </w:r>
            <w:r w:rsidR="006C443E" w:rsidRPr="00F3665D">
              <w:rPr>
                <w:rFonts w:cs="Arial"/>
                <w:sz w:val="20"/>
              </w:rPr>
              <w:t xml:space="preserve"> И МАТЕРИАЛЫ</w:t>
            </w:r>
          </w:p>
          <w:p w14:paraId="0824B533" w14:textId="77777777" w:rsidR="00E05119" w:rsidRPr="00F3665D" w:rsidRDefault="00831E16" w:rsidP="00C50642">
            <w:pPr>
              <w:spacing w:before="240"/>
              <w:rPr>
                <w:rFonts w:cs="Arial"/>
                <w:sz w:val="20"/>
              </w:rPr>
            </w:pPr>
            <w:r w:rsidRPr="00F3665D">
              <w:rPr>
                <w:rFonts w:cs="Arial"/>
                <w:sz w:val="20"/>
              </w:rPr>
              <w:t>ЛАКОКРАСОЧНЫЕ МАТЕРИАЛЫ</w:t>
            </w:r>
            <w:r w:rsidR="00BC28E2" w:rsidRPr="00F3665D">
              <w:rPr>
                <w:rFonts w:cs="Arial"/>
                <w:sz w:val="20"/>
              </w:rPr>
              <w:br/>
            </w:r>
            <w:r w:rsidR="00BC28E2" w:rsidRPr="00F3665D">
              <w:rPr>
                <w:rFonts w:cs="Arial"/>
                <w:sz w:val="20"/>
              </w:rPr>
              <w:br/>
            </w:r>
          </w:p>
          <w:p w14:paraId="03482479" w14:textId="77777777" w:rsidR="00E05119" w:rsidRPr="00F3665D" w:rsidRDefault="00E05119" w:rsidP="00C50642">
            <w:pPr>
              <w:spacing w:before="240"/>
              <w:rPr>
                <w:rFonts w:cs="Arial"/>
                <w:sz w:val="20"/>
              </w:rPr>
            </w:pPr>
          </w:p>
        </w:tc>
        <w:tc>
          <w:tcPr>
            <w:tcW w:w="3627" w:type="dxa"/>
            <w:vMerge w:val="restart"/>
            <w:tcBorders>
              <w:top w:val="nil"/>
              <w:left w:val="nil"/>
              <w:right w:val="nil"/>
            </w:tcBorders>
          </w:tcPr>
          <w:p w14:paraId="01ABD941" w14:textId="77777777" w:rsidR="00E05119" w:rsidRPr="00F3665D" w:rsidRDefault="00E05119" w:rsidP="00C50642">
            <w:pPr>
              <w:rPr>
                <w:rFonts w:cs="Arial"/>
                <w:sz w:val="20"/>
              </w:rPr>
            </w:pPr>
          </w:p>
          <w:p w14:paraId="62BC565C" w14:textId="57F7A06D" w:rsidR="00E05119" w:rsidRPr="008D6B6A" w:rsidRDefault="00E05119" w:rsidP="00F3665D">
            <w:pPr>
              <w:spacing w:before="240"/>
              <w:rPr>
                <w:rFonts w:cs="Arial"/>
                <w:sz w:val="20"/>
              </w:rPr>
            </w:pPr>
          </w:p>
        </w:tc>
        <w:tc>
          <w:tcPr>
            <w:tcW w:w="909" w:type="dxa"/>
            <w:tcBorders>
              <w:top w:val="nil"/>
              <w:left w:val="nil"/>
              <w:bottom w:val="nil"/>
              <w:right w:val="nil"/>
            </w:tcBorders>
            <w:shd w:val="clear" w:color="auto" w:fill="auto"/>
          </w:tcPr>
          <w:p w14:paraId="6E49E382" w14:textId="77777777" w:rsidR="00E05119" w:rsidRPr="00F3665D" w:rsidRDefault="00E05119" w:rsidP="00C50642">
            <w:pPr>
              <w:rPr>
                <w:rFonts w:cs="Arial"/>
                <w:sz w:val="20"/>
                <w:lang w:eastAsia="en-US"/>
              </w:rPr>
            </w:pPr>
          </w:p>
        </w:tc>
        <w:tc>
          <w:tcPr>
            <w:tcW w:w="632" w:type="dxa"/>
            <w:tcBorders>
              <w:top w:val="nil"/>
              <w:left w:val="nil"/>
              <w:bottom w:val="single" w:sz="4" w:space="0" w:color="auto"/>
              <w:right w:val="nil"/>
            </w:tcBorders>
            <w:shd w:val="clear" w:color="auto" w:fill="auto"/>
          </w:tcPr>
          <w:p w14:paraId="23A9D522" w14:textId="77777777" w:rsidR="00E05119" w:rsidRPr="00F3665D" w:rsidRDefault="00E05119" w:rsidP="00C50642">
            <w:pPr>
              <w:jc w:val="center"/>
              <w:rPr>
                <w:rFonts w:cs="Arial"/>
                <w:sz w:val="20"/>
                <w:lang w:eastAsia="en-US"/>
              </w:rPr>
            </w:pPr>
          </w:p>
        </w:tc>
        <w:tc>
          <w:tcPr>
            <w:tcW w:w="815" w:type="dxa"/>
            <w:tcBorders>
              <w:top w:val="nil"/>
              <w:left w:val="nil"/>
              <w:bottom w:val="single" w:sz="4" w:space="0" w:color="auto"/>
              <w:right w:val="nil"/>
            </w:tcBorders>
            <w:shd w:val="clear" w:color="auto" w:fill="auto"/>
          </w:tcPr>
          <w:p w14:paraId="45624A33" w14:textId="77777777" w:rsidR="00E05119" w:rsidRPr="00F3665D" w:rsidRDefault="00E05119" w:rsidP="00C50642">
            <w:pPr>
              <w:jc w:val="center"/>
              <w:rPr>
                <w:rFonts w:cs="Arial"/>
                <w:sz w:val="20"/>
                <w:lang w:eastAsia="en-US"/>
              </w:rPr>
            </w:pPr>
          </w:p>
        </w:tc>
        <w:tc>
          <w:tcPr>
            <w:tcW w:w="813" w:type="dxa"/>
            <w:tcBorders>
              <w:top w:val="nil"/>
              <w:left w:val="nil"/>
              <w:bottom w:val="single" w:sz="4" w:space="0" w:color="auto"/>
              <w:right w:val="nil"/>
            </w:tcBorders>
            <w:shd w:val="clear" w:color="auto" w:fill="auto"/>
          </w:tcPr>
          <w:p w14:paraId="66C55FFD" w14:textId="77777777" w:rsidR="00E05119" w:rsidRPr="00F3665D" w:rsidRDefault="00E05119" w:rsidP="00C50642">
            <w:pPr>
              <w:jc w:val="center"/>
              <w:rPr>
                <w:rFonts w:cs="Arial"/>
                <w:sz w:val="20"/>
                <w:lang w:eastAsia="en-US"/>
              </w:rPr>
            </w:pPr>
          </w:p>
        </w:tc>
        <w:tc>
          <w:tcPr>
            <w:tcW w:w="814" w:type="dxa"/>
            <w:tcBorders>
              <w:top w:val="nil"/>
              <w:left w:val="nil"/>
              <w:bottom w:val="single" w:sz="4" w:space="0" w:color="auto"/>
              <w:right w:val="nil"/>
            </w:tcBorders>
            <w:shd w:val="clear" w:color="auto" w:fill="auto"/>
          </w:tcPr>
          <w:p w14:paraId="3D006878" w14:textId="77777777" w:rsidR="00E05119" w:rsidRPr="00F3665D" w:rsidRDefault="00E05119" w:rsidP="00C50642">
            <w:pPr>
              <w:jc w:val="center"/>
              <w:rPr>
                <w:rFonts w:cs="Arial"/>
                <w:sz w:val="20"/>
                <w:lang w:eastAsia="en-US"/>
              </w:rPr>
            </w:pPr>
          </w:p>
        </w:tc>
        <w:tc>
          <w:tcPr>
            <w:tcW w:w="814" w:type="dxa"/>
            <w:tcBorders>
              <w:top w:val="nil"/>
              <w:left w:val="nil"/>
              <w:bottom w:val="single" w:sz="4" w:space="0" w:color="auto"/>
              <w:right w:val="nil"/>
            </w:tcBorders>
            <w:shd w:val="clear" w:color="auto" w:fill="auto"/>
          </w:tcPr>
          <w:p w14:paraId="53B48B39" w14:textId="77777777" w:rsidR="00E05119" w:rsidRPr="00F3665D" w:rsidRDefault="00E05119" w:rsidP="00C50642">
            <w:pPr>
              <w:jc w:val="center"/>
              <w:rPr>
                <w:rFonts w:cs="Arial"/>
                <w:sz w:val="20"/>
                <w:lang w:eastAsia="en-US"/>
              </w:rPr>
            </w:pPr>
          </w:p>
        </w:tc>
        <w:tc>
          <w:tcPr>
            <w:tcW w:w="819" w:type="dxa"/>
            <w:tcBorders>
              <w:top w:val="nil"/>
              <w:left w:val="nil"/>
              <w:bottom w:val="single" w:sz="4" w:space="0" w:color="auto"/>
              <w:right w:val="nil"/>
            </w:tcBorders>
            <w:shd w:val="clear" w:color="auto" w:fill="auto"/>
          </w:tcPr>
          <w:p w14:paraId="504DFC6C" w14:textId="77777777" w:rsidR="00E05119" w:rsidRPr="00F3665D" w:rsidRDefault="00E05119" w:rsidP="00C50642">
            <w:pPr>
              <w:jc w:val="center"/>
              <w:rPr>
                <w:rFonts w:cs="Arial"/>
                <w:sz w:val="20"/>
                <w:lang w:eastAsia="en-US"/>
              </w:rPr>
            </w:pPr>
          </w:p>
        </w:tc>
        <w:tc>
          <w:tcPr>
            <w:tcW w:w="813" w:type="dxa"/>
            <w:tcBorders>
              <w:top w:val="nil"/>
              <w:left w:val="nil"/>
              <w:bottom w:val="single" w:sz="4" w:space="0" w:color="auto"/>
              <w:right w:val="nil"/>
            </w:tcBorders>
            <w:shd w:val="clear" w:color="auto" w:fill="auto"/>
          </w:tcPr>
          <w:p w14:paraId="5AD99898" w14:textId="77777777" w:rsidR="00E05119" w:rsidRPr="00F3665D" w:rsidRDefault="00E05119" w:rsidP="00C50642">
            <w:pPr>
              <w:jc w:val="center"/>
              <w:rPr>
                <w:rFonts w:cs="Arial"/>
                <w:sz w:val="20"/>
                <w:lang w:eastAsia="en-US"/>
              </w:rPr>
            </w:pPr>
          </w:p>
        </w:tc>
        <w:tc>
          <w:tcPr>
            <w:tcW w:w="817" w:type="dxa"/>
            <w:tcBorders>
              <w:top w:val="nil"/>
              <w:left w:val="nil"/>
              <w:bottom w:val="single" w:sz="4" w:space="0" w:color="auto"/>
              <w:right w:val="nil"/>
            </w:tcBorders>
            <w:shd w:val="clear" w:color="auto" w:fill="auto"/>
          </w:tcPr>
          <w:p w14:paraId="68BFE57E" w14:textId="77777777" w:rsidR="00E05119" w:rsidRPr="00F3665D" w:rsidRDefault="00E05119" w:rsidP="00C50642">
            <w:pPr>
              <w:jc w:val="center"/>
              <w:rPr>
                <w:rFonts w:cs="Arial"/>
                <w:sz w:val="20"/>
                <w:lang w:eastAsia="en-US"/>
              </w:rPr>
            </w:pPr>
          </w:p>
        </w:tc>
        <w:tc>
          <w:tcPr>
            <w:tcW w:w="679" w:type="dxa"/>
            <w:tcBorders>
              <w:top w:val="nil"/>
              <w:left w:val="nil"/>
              <w:bottom w:val="single" w:sz="4" w:space="0" w:color="auto"/>
              <w:right w:val="nil"/>
            </w:tcBorders>
            <w:shd w:val="clear" w:color="auto" w:fill="auto"/>
          </w:tcPr>
          <w:p w14:paraId="24D410A8" w14:textId="77777777" w:rsidR="00E05119" w:rsidRPr="00F3665D" w:rsidRDefault="00E05119" w:rsidP="00C50642">
            <w:pPr>
              <w:jc w:val="center"/>
              <w:rPr>
                <w:rFonts w:cs="Arial"/>
                <w:sz w:val="20"/>
                <w:lang w:eastAsia="en-US"/>
              </w:rPr>
            </w:pPr>
          </w:p>
        </w:tc>
        <w:tc>
          <w:tcPr>
            <w:tcW w:w="2112" w:type="dxa"/>
            <w:tcBorders>
              <w:top w:val="nil"/>
              <w:left w:val="nil"/>
              <w:bottom w:val="nil"/>
              <w:right w:val="nil"/>
            </w:tcBorders>
            <w:shd w:val="clear" w:color="auto" w:fill="auto"/>
          </w:tcPr>
          <w:p w14:paraId="768FB680" w14:textId="77777777" w:rsidR="00E05119" w:rsidRPr="00F3665D" w:rsidRDefault="00E05119" w:rsidP="00C50642">
            <w:pPr>
              <w:rPr>
                <w:rFonts w:cs="Arial"/>
                <w:sz w:val="20"/>
                <w:lang w:eastAsia="en-US"/>
              </w:rPr>
            </w:pPr>
          </w:p>
        </w:tc>
      </w:tr>
      <w:tr w:rsidR="00E05119" w:rsidRPr="00F3665D" w14:paraId="2335981E" w14:textId="77777777" w:rsidTr="00527C29">
        <w:trPr>
          <w:cantSplit/>
          <w:jc w:val="right"/>
        </w:trPr>
        <w:tc>
          <w:tcPr>
            <w:tcW w:w="1136" w:type="dxa"/>
            <w:vMerge/>
            <w:tcBorders>
              <w:top w:val="nil"/>
              <w:bottom w:val="nil"/>
              <w:right w:val="nil"/>
            </w:tcBorders>
          </w:tcPr>
          <w:p w14:paraId="32F53459"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03E60E1C" w14:textId="77777777" w:rsidR="00E05119" w:rsidRPr="00F3665D" w:rsidRDefault="00E05119" w:rsidP="00C50642">
            <w:pPr>
              <w:rPr>
                <w:rFonts w:cs="Arial"/>
                <w:sz w:val="20"/>
                <w:lang w:eastAsia="en-US"/>
              </w:rPr>
            </w:pPr>
          </w:p>
        </w:tc>
        <w:tc>
          <w:tcPr>
            <w:tcW w:w="3627" w:type="dxa"/>
            <w:vMerge/>
            <w:tcBorders>
              <w:left w:val="nil"/>
              <w:right w:val="nil"/>
            </w:tcBorders>
          </w:tcPr>
          <w:p w14:paraId="2BB7EF23"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4A5DD693"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CFD9C79"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786883FA"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C9C0C99"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699C304E"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7F621AA"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28763DDE"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B302F96"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629E6156"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10903E5"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01E7585D" w14:textId="77777777" w:rsidR="00E05119" w:rsidRPr="00F3665D" w:rsidRDefault="00E05119" w:rsidP="00C50642">
            <w:pPr>
              <w:rPr>
                <w:rFonts w:cs="Arial"/>
                <w:sz w:val="20"/>
                <w:lang w:eastAsia="en-US"/>
              </w:rPr>
            </w:pPr>
          </w:p>
        </w:tc>
      </w:tr>
      <w:tr w:rsidR="00E05119" w:rsidRPr="00F3665D" w14:paraId="59B65FAF" w14:textId="77777777" w:rsidTr="00527C29">
        <w:trPr>
          <w:cantSplit/>
          <w:jc w:val="right"/>
        </w:trPr>
        <w:tc>
          <w:tcPr>
            <w:tcW w:w="1136" w:type="dxa"/>
            <w:vMerge/>
            <w:tcBorders>
              <w:top w:val="nil"/>
              <w:bottom w:val="nil"/>
              <w:right w:val="nil"/>
            </w:tcBorders>
          </w:tcPr>
          <w:p w14:paraId="5A197072"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1CFBA314" w14:textId="77777777" w:rsidR="00E05119" w:rsidRPr="00F3665D" w:rsidRDefault="00E05119" w:rsidP="00C50642">
            <w:pPr>
              <w:rPr>
                <w:rFonts w:cs="Arial"/>
                <w:sz w:val="20"/>
                <w:lang w:eastAsia="en-US"/>
              </w:rPr>
            </w:pPr>
          </w:p>
        </w:tc>
        <w:tc>
          <w:tcPr>
            <w:tcW w:w="3627" w:type="dxa"/>
            <w:vMerge/>
            <w:tcBorders>
              <w:left w:val="nil"/>
              <w:right w:val="nil"/>
            </w:tcBorders>
          </w:tcPr>
          <w:p w14:paraId="7CABEBB0"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6A7DAC55"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2491A35"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797F6194"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6CF7490"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7FB76D49"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AE87378"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02A29671"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2722A58"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60CF3BC6"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935088E"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5295D918" w14:textId="77777777" w:rsidR="00E05119" w:rsidRPr="00F3665D" w:rsidRDefault="00E05119" w:rsidP="00C50642">
            <w:pPr>
              <w:rPr>
                <w:rFonts w:cs="Arial"/>
                <w:sz w:val="20"/>
                <w:lang w:eastAsia="en-US"/>
              </w:rPr>
            </w:pPr>
          </w:p>
        </w:tc>
      </w:tr>
      <w:tr w:rsidR="00E05119" w:rsidRPr="00F3665D" w14:paraId="7C49EB62" w14:textId="77777777" w:rsidTr="00527C29">
        <w:trPr>
          <w:cantSplit/>
          <w:jc w:val="right"/>
        </w:trPr>
        <w:tc>
          <w:tcPr>
            <w:tcW w:w="1136" w:type="dxa"/>
            <w:vMerge/>
            <w:tcBorders>
              <w:top w:val="nil"/>
              <w:bottom w:val="nil"/>
              <w:right w:val="nil"/>
            </w:tcBorders>
          </w:tcPr>
          <w:p w14:paraId="4481A0FA"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3C097FF2" w14:textId="77777777" w:rsidR="00E05119" w:rsidRPr="00F3665D" w:rsidRDefault="00E05119" w:rsidP="00C50642">
            <w:pPr>
              <w:rPr>
                <w:rFonts w:cs="Arial"/>
                <w:sz w:val="20"/>
                <w:lang w:eastAsia="en-US"/>
              </w:rPr>
            </w:pPr>
          </w:p>
        </w:tc>
        <w:tc>
          <w:tcPr>
            <w:tcW w:w="3627" w:type="dxa"/>
            <w:vMerge/>
            <w:tcBorders>
              <w:left w:val="nil"/>
              <w:right w:val="nil"/>
            </w:tcBorders>
          </w:tcPr>
          <w:p w14:paraId="537E3AAF"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2C9E2843"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A7B6044"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7A28E6F1"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E30AE61"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7C9E7868"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67E1E52"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0F5E2967"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A670054"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4C845AED"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CA109B9"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18FEA699" w14:textId="77777777" w:rsidR="00E05119" w:rsidRPr="00F3665D" w:rsidRDefault="00E05119" w:rsidP="00C50642">
            <w:pPr>
              <w:rPr>
                <w:rFonts w:cs="Arial"/>
                <w:sz w:val="20"/>
                <w:lang w:eastAsia="en-US"/>
              </w:rPr>
            </w:pPr>
          </w:p>
        </w:tc>
      </w:tr>
      <w:tr w:rsidR="00E05119" w:rsidRPr="00F3665D" w14:paraId="23820DD0" w14:textId="77777777" w:rsidTr="00527C29">
        <w:trPr>
          <w:cantSplit/>
          <w:jc w:val="right"/>
        </w:trPr>
        <w:tc>
          <w:tcPr>
            <w:tcW w:w="1136" w:type="dxa"/>
            <w:vMerge/>
            <w:tcBorders>
              <w:top w:val="nil"/>
              <w:bottom w:val="nil"/>
              <w:right w:val="nil"/>
            </w:tcBorders>
          </w:tcPr>
          <w:p w14:paraId="3AD80A75"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0D160E16" w14:textId="77777777" w:rsidR="00E05119" w:rsidRPr="00F3665D" w:rsidRDefault="00E05119" w:rsidP="00C50642">
            <w:pPr>
              <w:rPr>
                <w:rFonts w:cs="Arial"/>
                <w:sz w:val="20"/>
                <w:lang w:eastAsia="en-US"/>
              </w:rPr>
            </w:pPr>
          </w:p>
        </w:tc>
        <w:tc>
          <w:tcPr>
            <w:tcW w:w="3627" w:type="dxa"/>
            <w:vMerge/>
            <w:tcBorders>
              <w:left w:val="nil"/>
              <w:right w:val="nil"/>
            </w:tcBorders>
          </w:tcPr>
          <w:p w14:paraId="222724D5"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52BCB3C1"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C48CBAE"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7FBAA082"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5AC9450"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38C288EB"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A0B80A1"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4652717C"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3D88972"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051DCDBC"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36A4750"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7F3EB3BB" w14:textId="77777777" w:rsidR="00E05119" w:rsidRPr="00F3665D" w:rsidRDefault="00E05119" w:rsidP="00C50642">
            <w:pPr>
              <w:rPr>
                <w:rFonts w:cs="Arial"/>
                <w:sz w:val="20"/>
                <w:lang w:eastAsia="en-US"/>
              </w:rPr>
            </w:pPr>
          </w:p>
        </w:tc>
      </w:tr>
      <w:tr w:rsidR="00E05119" w:rsidRPr="00F3665D" w14:paraId="1AD61D61" w14:textId="77777777" w:rsidTr="00527C29">
        <w:trPr>
          <w:cantSplit/>
          <w:jc w:val="right"/>
        </w:trPr>
        <w:tc>
          <w:tcPr>
            <w:tcW w:w="1136" w:type="dxa"/>
            <w:vMerge/>
            <w:tcBorders>
              <w:top w:val="nil"/>
              <w:bottom w:val="nil"/>
              <w:right w:val="nil"/>
            </w:tcBorders>
          </w:tcPr>
          <w:p w14:paraId="4F58A839"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173A6D60" w14:textId="77777777" w:rsidR="00E05119" w:rsidRPr="00F3665D" w:rsidRDefault="00E05119" w:rsidP="00C50642">
            <w:pPr>
              <w:rPr>
                <w:rFonts w:cs="Arial"/>
                <w:sz w:val="20"/>
              </w:rPr>
            </w:pPr>
          </w:p>
        </w:tc>
        <w:tc>
          <w:tcPr>
            <w:tcW w:w="3627" w:type="dxa"/>
            <w:vMerge/>
            <w:tcBorders>
              <w:left w:val="nil"/>
              <w:right w:val="nil"/>
            </w:tcBorders>
          </w:tcPr>
          <w:p w14:paraId="3782A71C" w14:textId="77777777" w:rsidR="00E05119" w:rsidRPr="00F3665D" w:rsidRDefault="00E05119" w:rsidP="00C50642">
            <w:pPr>
              <w:rPr>
                <w:rFonts w:cs="Arial"/>
                <w:sz w:val="20"/>
              </w:rPr>
            </w:pPr>
          </w:p>
        </w:tc>
        <w:tc>
          <w:tcPr>
            <w:tcW w:w="909" w:type="dxa"/>
            <w:tcBorders>
              <w:top w:val="nil"/>
              <w:left w:val="nil"/>
              <w:bottom w:val="nil"/>
              <w:right w:val="single" w:sz="4" w:space="0" w:color="auto"/>
            </w:tcBorders>
            <w:shd w:val="clear" w:color="auto" w:fill="auto"/>
          </w:tcPr>
          <w:p w14:paraId="2A51AF98"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ACA2C91"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591C820D"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5B62296"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2759A39E"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4E6B70C"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12090840"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F8E3E43"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0EF78754"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90F6613"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6ECBC875" w14:textId="77777777" w:rsidR="00E05119" w:rsidRPr="00F3665D" w:rsidRDefault="00E05119" w:rsidP="00C50642">
            <w:pPr>
              <w:rPr>
                <w:rFonts w:cs="Arial"/>
                <w:sz w:val="20"/>
                <w:lang w:eastAsia="en-US"/>
              </w:rPr>
            </w:pPr>
          </w:p>
        </w:tc>
      </w:tr>
      <w:tr w:rsidR="00E05119" w:rsidRPr="00F3665D" w14:paraId="5C4F073B" w14:textId="77777777" w:rsidTr="00527C29">
        <w:trPr>
          <w:cantSplit/>
          <w:jc w:val="right"/>
        </w:trPr>
        <w:tc>
          <w:tcPr>
            <w:tcW w:w="1136" w:type="dxa"/>
            <w:vMerge/>
            <w:tcBorders>
              <w:top w:val="nil"/>
              <w:bottom w:val="nil"/>
              <w:right w:val="nil"/>
            </w:tcBorders>
          </w:tcPr>
          <w:p w14:paraId="2331C2DE"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470D9411" w14:textId="77777777" w:rsidR="00E05119" w:rsidRPr="00F3665D" w:rsidRDefault="00E05119" w:rsidP="00C50642">
            <w:pPr>
              <w:rPr>
                <w:rFonts w:cs="Arial"/>
                <w:sz w:val="20"/>
              </w:rPr>
            </w:pPr>
          </w:p>
        </w:tc>
        <w:tc>
          <w:tcPr>
            <w:tcW w:w="3627" w:type="dxa"/>
            <w:vMerge/>
            <w:tcBorders>
              <w:left w:val="nil"/>
              <w:right w:val="nil"/>
            </w:tcBorders>
          </w:tcPr>
          <w:p w14:paraId="6EF62CB6" w14:textId="77777777" w:rsidR="00E05119" w:rsidRPr="00F3665D" w:rsidRDefault="00E05119" w:rsidP="00C50642">
            <w:pPr>
              <w:rPr>
                <w:rFonts w:cs="Arial"/>
                <w:sz w:val="20"/>
              </w:rPr>
            </w:pPr>
          </w:p>
        </w:tc>
        <w:tc>
          <w:tcPr>
            <w:tcW w:w="909" w:type="dxa"/>
            <w:tcBorders>
              <w:top w:val="nil"/>
              <w:left w:val="nil"/>
              <w:bottom w:val="nil"/>
              <w:right w:val="single" w:sz="4" w:space="0" w:color="auto"/>
            </w:tcBorders>
            <w:shd w:val="clear" w:color="auto" w:fill="auto"/>
          </w:tcPr>
          <w:p w14:paraId="751E2877"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103623B"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19DC34CC"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FE234E7"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14143DA4"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78D6723"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36BA8A26"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D52A4E1"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568C13BE"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6DE4F37"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2991E01A" w14:textId="77777777" w:rsidR="00E05119" w:rsidRPr="00F3665D" w:rsidRDefault="00E05119" w:rsidP="00C50642">
            <w:pPr>
              <w:rPr>
                <w:rFonts w:cs="Arial"/>
                <w:sz w:val="20"/>
                <w:lang w:eastAsia="en-US"/>
              </w:rPr>
            </w:pPr>
          </w:p>
        </w:tc>
      </w:tr>
      <w:tr w:rsidR="00E05119" w:rsidRPr="00F3665D" w14:paraId="682CCFBE" w14:textId="77777777" w:rsidTr="00527C29">
        <w:trPr>
          <w:cantSplit/>
          <w:jc w:val="right"/>
        </w:trPr>
        <w:tc>
          <w:tcPr>
            <w:tcW w:w="1136" w:type="dxa"/>
            <w:vMerge/>
            <w:tcBorders>
              <w:top w:val="nil"/>
              <w:bottom w:val="nil"/>
              <w:right w:val="nil"/>
            </w:tcBorders>
          </w:tcPr>
          <w:p w14:paraId="5ED54EB4"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38393B4A" w14:textId="77777777" w:rsidR="00E05119" w:rsidRPr="00F3665D" w:rsidRDefault="00E05119" w:rsidP="00C50642">
            <w:pPr>
              <w:rPr>
                <w:rFonts w:cs="Arial"/>
                <w:sz w:val="20"/>
              </w:rPr>
            </w:pPr>
          </w:p>
        </w:tc>
        <w:tc>
          <w:tcPr>
            <w:tcW w:w="3627" w:type="dxa"/>
            <w:vMerge/>
            <w:tcBorders>
              <w:left w:val="nil"/>
              <w:right w:val="nil"/>
            </w:tcBorders>
          </w:tcPr>
          <w:p w14:paraId="06A44EF1" w14:textId="77777777" w:rsidR="00E05119" w:rsidRPr="00F3665D" w:rsidRDefault="00E05119" w:rsidP="00C50642">
            <w:pPr>
              <w:rPr>
                <w:rFonts w:cs="Arial"/>
                <w:sz w:val="20"/>
              </w:rPr>
            </w:pPr>
          </w:p>
        </w:tc>
        <w:tc>
          <w:tcPr>
            <w:tcW w:w="909" w:type="dxa"/>
            <w:tcBorders>
              <w:top w:val="nil"/>
              <w:left w:val="nil"/>
              <w:bottom w:val="nil"/>
              <w:right w:val="single" w:sz="4" w:space="0" w:color="auto"/>
            </w:tcBorders>
            <w:shd w:val="clear" w:color="auto" w:fill="auto"/>
          </w:tcPr>
          <w:p w14:paraId="68752AD9"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1F9A29E"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10E074CC"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DED7115"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6917E43B"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49B8EB6"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6EBECFCE"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936FD0F"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3D96FF97"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4D82735"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536516E9" w14:textId="77777777" w:rsidR="00E05119" w:rsidRPr="00F3665D" w:rsidRDefault="00E05119" w:rsidP="00C50642">
            <w:pPr>
              <w:rPr>
                <w:rFonts w:cs="Arial"/>
                <w:sz w:val="20"/>
                <w:lang w:eastAsia="en-US"/>
              </w:rPr>
            </w:pPr>
          </w:p>
        </w:tc>
      </w:tr>
      <w:tr w:rsidR="00E05119" w:rsidRPr="00F3665D" w14:paraId="36293D18" w14:textId="77777777" w:rsidTr="00527C29">
        <w:trPr>
          <w:cantSplit/>
          <w:jc w:val="right"/>
        </w:trPr>
        <w:tc>
          <w:tcPr>
            <w:tcW w:w="1136" w:type="dxa"/>
            <w:vMerge/>
            <w:tcBorders>
              <w:top w:val="nil"/>
              <w:bottom w:val="nil"/>
              <w:right w:val="nil"/>
            </w:tcBorders>
          </w:tcPr>
          <w:p w14:paraId="1A2AA9D5"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71C202E1" w14:textId="77777777" w:rsidR="00E05119" w:rsidRPr="00F3665D" w:rsidRDefault="00E05119" w:rsidP="00C50642">
            <w:pPr>
              <w:rPr>
                <w:rFonts w:cs="Arial"/>
                <w:sz w:val="20"/>
                <w:lang w:eastAsia="en-US"/>
              </w:rPr>
            </w:pPr>
          </w:p>
        </w:tc>
        <w:tc>
          <w:tcPr>
            <w:tcW w:w="3627" w:type="dxa"/>
            <w:vMerge/>
            <w:tcBorders>
              <w:left w:val="nil"/>
              <w:right w:val="nil"/>
            </w:tcBorders>
          </w:tcPr>
          <w:p w14:paraId="3AF55BEA"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71D3E251"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89E341C"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18420B96"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C3452C"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36416DFF"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7258E48"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46D00DF0"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6B3895A"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20A92162"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3725E5B"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259A93EA" w14:textId="77777777" w:rsidR="00E05119" w:rsidRPr="00F3665D" w:rsidRDefault="00E05119" w:rsidP="00C50642">
            <w:pPr>
              <w:rPr>
                <w:rFonts w:cs="Arial"/>
                <w:sz w:val="20"/>
                <w:lang w:eastAsia="en-US"/>
              </w:rPr>
            </w:pPr>
          </w:p>
        </w:tc>
      </w:tr>
      <w:tr w:rsidR="00E05119" w:rsidRPr="00F3665D" w14:paraId="03E7E1DF" w14:textId="77777777" w:rsidTr="00527C29">
        <w:trPr>
          <w:cantSplit/>
          <w:jc w:val="right"/>
        </w:trPr>
        <w:tc>
          <w:tcPr>
            <w:tcW w:w="1136" w:type="dxa"/>
            <w:vMerge/>
            <w:tcBorders>
              <w:top w:val="nil"/>
              <w:bottom w:val="nil"/>
              <w:right w:val="nil"/>
            </w:tcBorders>
          </w:tcPr>
          <w:p w14:paraId="67198753"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5969718A" w14:textId="77777777" w:rsidR="00E05119" w:rsidRPr="00F3665D" w:rsidRDefault="00E05119" w:rsidP="00C50642">
            <w:pPr>
              <w:rPr>
                <w:rFonts w:cs="Arial"/>
                <w:sz w:val="20"/>
                <w:lang w:eastAsia="en-US"/>
              </w:rPr>
            </w:pPr>
          </w:p>
        </w:tc>
        <w:tc>
          <w:tcPr>
            <w:tcW w:w="3627" w:type="dxa"/>
            <w:vMerge/>
            <w:tcBorders>
              <w:left w:val="nil"/>
              <w:right w:val="nil"/>
            </w:tcBorders>
          </w:tcPr>
          <w:p w14:paraId="3D3594AC"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4B9566A5"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D8FB1D1"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4CA56BA7"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11FBF83"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3A02AFE6"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22E3F3"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198F949B"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444C20B"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4CD501A1"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2AC4AF7"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46C4B887" w14:textId="77777777" w:rsidR="00E05119" w:rsidRPr="00F3665D" w:rsidRDefault="00E05119" w:rsidP="00C50642">
            <w:pPr>
              <w:rPr>
                <w:rFonts w:cs="Arial"/>
                <w:sz w:val="20"/>
                <w:lang w:eastAsia="en-US"/>
              </w:rPr>
            </w:pPr>
          </w:p>
        </w:tc>
      </w:tr>
      <w:tr w:rsidR="00E05119" w:rsidRPr="00F3665D" w14:paraId="3207AF44" w14:textId="77777777" w:rsidTr="00527C29">
        <w:trPr>
          <w:cantSplit/>
          <w:jc w:val="right"/>
        </w:trPr>
        <w:tc>
          <w:tcPr>
            <w:tcW w:w="1136" w:type="dxa"/>
            <w:vMerge/>
            <w:tcBorders>
              <w:top w:val="nil"/>
              <w:bottom w:val="nil"/>
              <w:right w:val="nil"/>
            </w:tcBorders>
          </w:tcPr>
          <w:p w14:paraId="71D0DEC8"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74FF9664" w14:textId="77777777" w:rsidR="00E05119" w:rsidRPr="00F3665D" w:rsidRDefault="00E05119" w:rsidP="00C50642">
            <w:pPr>
              <w:rPr>
                <w:rFonts w:cs="Arial"/>
                <w:sz w:val="20"/>
                <w:lang w:eastAsia="en-US"/>
              </w:rPr>
            </w:pPr>
          </w:p>
        </w:tc>
        <w:tc>
          <w:tcPr>
            <w:tcW w:w="3627" w:type="dxa"/>
            <w:vMerge/>
            <w:tcBorders>
              <w:left w:val="nil"/>
              <w:right w:val="nil"/>
            </w:tcBorders>
          </w:tcPr>
          <w:p w14:paraId="0C395E5C"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0FE5B5C8"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A7B82A2"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6F4F7DE8"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79E0D43"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656FB767"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9DBD21F"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5118B1B9"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B66E478"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75579666"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C31B9D8"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5AB377CC" w14:textId="77777777" w:rsidR="00E05119" w:rsidRPr="00F3665D" w:rsidRDefault="00E05119" w:rsidP="00C50642">
            <w:pPr>
              <w:rPr>
                <w:rFonts w:cs="Arial"/>
                <w:sz w:val="20"/>
                <w:lang w:eastAsia="en-US"/>
              </w:rPr>
            </w:pPr>
          </w:p>
        </w:tc>
      </w:tr>
      <w:tr w:rsidR="00E05119" w:rsidRPr="00F3665D" w14:paraId="574019EA" w14:textId="77777777" w:rsidTr="00527C29">
        <w:trPr>
          <w:cantSplit/>
          <w:jc w:val="right"/>
        </w:trPr>
        <w:tc>
          <w:tcPr>
            <w:tcW w:w="1136" w:type="dxa"/>
            <w:vMerge/>
            <w:tcBorders>
              <w:top w:val="nil"/>
              <w:bottom w:val="nil"/>
              <w:right w:val="nil"/>
            </w:tcBorders>
          </w:tcPr>
          <w:p w14:paraId="6BDB9B97"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62ECF287" w14:textId="77777777" w:rsidR="00E05119" w:rsidRPr="00F3665D" w:rsidRDefault="00E05119" w:rsidP="00C50642">
            <w:pPr>
              <w:rPr>
                <w:rFonts w:cs="Arial"/>
                <w:sz w:val="20"/>
                <w:lang w:eastAsia="en-US"/>
              </w:rPr>
            </w:pPr>
          </w:p>
        </w:tc>
        <w:tc>
          <w:tcPr>
            <w:tcW w:w="3627" w:type="dxa"/>
            <w:vMerge/>
            <w:tcBorders>
              <w:left w:val="nil"/>
              <w:right w:val="nil"/>
            </w:tcBorders>
          </w:tcPr>
          <w:p w14:paraId="37211CDB"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0C5CC20C"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D8CFA95" w14:textId="77777777" w:rsidR="00E05119" w:rsidRPr="00F3665D" w:rsidRDefault="00E05119" w:rsidP="00C50642">
            <w:pPr>
              <w:jc w:val="center"/>
              <w:rPr>
                <w:rFonts w:cs="Arial"/>
                <w:sz w:val="20"/>
                <w:lang w:eastAsia="en-US"/>
              </w:rPr>
            </w:pPr>
          </w:p>
        </w:tc>
        <w:tc>
          <w:tcPr>
            <w:tcW w:w="815" w:type="dxa"/>
            <w:tcBorders>
              <w:top w:val="nil"/>
              <w:left w:val="single" w:sz="4" w:space="0" w:color="auto"/>
              <w:bottom w:val="single" w:sz="4" w:space="0" w:color="auto"/>
              <w:right w:val="single" w:sz="4" w:space="0" w:color="auto"/>
            </w:tcBorders>
            <w:shd w:val="clear" w:color="auto" w:fill="auto"/>
          </w:tcPr>
          <w:p w14:paraId="04761720"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161D6CE" w14:textId="77777777" w:rsidR="00E05119" w:rsidRPr="00F3665D" w:rsidRDefault="00E05119" w:rsidP="00C50642">
            <w:pPr>
              <w:jc w:val="center"/>
              <w:rPr>
                <w:rFonts w:cs="Arial"/>
                <w:sz w:val="20"/>
                <w:lang w:eastAsia="en-US"/>
              </w:rPr>
            </w:pPr>
          </w:p>
        </w:tc>
        <w:tc>
          <w:tcPr>
            <w:tcW w:w="814" w:type="dxa"/>
            <w:tcBorders>
              <w:top w:val="nil"/>
              <w:left w:val="single" w:sz="4" w:space="0" w:color="auto"/>
              <w:bottom w:val="single" w:sz="4" w:space="0" w:color="auto"/>
              <w:right w:val="single" w:sz="4" w:space="0" w:color="auto"/>
            </w:tcBorders>
            <w:shd w:val="clear" w:color="auto" w:fill="auto"/>
          </w:tcPr>
          <w:p w14:paraId="617A6ECE"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0F9CA1A" w14:textId="77777777" w:rsidR="00E05119" w:rsidRPr="00F3665D" w:rsidRDefault="00E05119" w:rsidP="00C50642">
            <w:pPr>
              <w:jc w:val="center"/>
              <w:rPr>
                <w:rFonts w:cs="Arial"/>
                <w:sz w:val="20"/>
                <w:lang w:eastAsia="en-US"/>
              </w:rPr>
            </w:pPr>
          </w:p>
        </w:tc>
        <w:tc>
          <w:tcPr>
            <w:tcW w:w="819" w:type="dxa"/>
            <w:tcBorders>
              <w:top w:val="nil"/>
              <w:left w:val="single" w:sz="4" w:space="0" w:color="auto"/>
              <w:bottom w:val="single" w:sz="4" w:space="0" w:color="auto"/>
              <w:right w:val="single" w:sz="4" w:space="0" w:color="auto"/>
            </w:tcBorders>
            <w:shd w:val="clear" w:color="auto" w:fill="auto"/>
          </w:tcPr>
          <w:p w14:paraId="79CB052F"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C92CFAF" w14:textId="77777777" w:rsidR="00E05119" w:rsidRPr="00F3665D" w:rsidRDefault="00E05119" w:rsidP="00C50642">
            <w:pPr>
              <w:jc w:val="center"/>
              <w:rPr>
                <w:rFonts w:cs="Arial"/>
                <w:sz w:val="20"/>
                <w:lang w:eastAsia="en-US"/>
              </w:rPr>
            </w:pPr>
          </w:p>
        </w:tc>
        <w:tc>
          <w:tcPr>
            <w:tcW w:w="817" w:type="dxa"/>
            <w:tcBorders>
              <w:top w:val="nil"/>
              <w:left w:val="single" w:sz="4" w:space="0" w:color="auto"/>
              <w:bottom w:val="single" w:sz="4" w:space="0" w:color="auto"/>
              <w:right w:val="single" w:sz="4" w:space="0" w:color="auto"/>
            </w:tcBorders>
            <w:shd w:val="clear" w:color="auto" w:fill="auto"/>
          </w:tcPr>
          <w:p w14:paraId="27367745"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F8A4DEE"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27DCA8AF" w14:textId="77777777" w:rsidR="00E05119" w:rsidRPr="00F3665D" w:rsidRDefault="00E05119" w:rsidP="00C50642">
            <w:pPr>
              <w:rPr>
                <w:rFonts w:cs="Arial"/>
                <w:sz w:val="20"/>
                <w:lang w:eastAsia="en-US"/>
              </w:rPr>
            </w:pPr>
          </w:p>
        </w:tc>
      </w:tr>
      <w:tr w:rsidR="00E05119" w:rsidRPr="00F3665D" w14:paraId="288E58E1" w14:textId="77777777" w:rsidTr="00527C29">
        <w:trPr>
          <w:cantSplit/>
          <w:trHeight w:val="90"/>
          <w:jc w:val="right"/>
        </w:trPr>
        <w:tc>
          <w:tcPr>
            <w:tcW w:w="1136" w:type="dxa"/>
            <w:vMerge/>
            <w:tcBorders>
              <w:top w:val="nil"/>
              <w:bottom w:val="nil"/>
              <w:right w:val="nil"/>
            </w:tcBorders>
          </w:tcPr>
          <w:p w14:paraId="512F05C4"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13FD0F4A" w14:textId="77777777" w:rsidR="00E05119" w:rsidRPr="00F3665D" w:rsidRDefault="00E05119" w:rsidP="00C50642">
            <w:pPr>
              <w:rPr>
                <w:rFonts w:cs="Arial"/>
                <w:sz w:val="20"/>
                <w:lang w:eastAsia="en-US"/>
              </w:rPr>
            </w:pPr>
          </w:p>
        </w:tc>
        <w:tc>
          <w:tcPr>
            <w:tcW w:w="3627" w:type="dxa"/>
            <w:vMerge/>
            <w:tcBorders>
              <w:left w:val="nil"/>
              <w:right w:val="nil"/>
            </w:tcBorders>
          </w:tcPr>
          <w:p w14:paraId="6E40509D"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346182DC"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BE5F416" w14:textId="77777777" w:rsidR="00E05119" w:rsidRPr="00F3665D" w:rsidRDefault="00E05119" w:rsidP="00C50642">
            <w:pPr>
              <w:jc w:val="center"/>
              <w:rPr>
                <w:rFonts w:cs="Arial"/>
                <w:sz w:val="20"/>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FD1B261"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AB50A89"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5E61CE55"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935854B" w14:textId="77777777" w:rsidR="00E05119" w:rsidRPr="00F3665D" w:rsidRDefault="00E05119" w:rsidP="00C50642">
            <w:pPr>
              <w:jc w:val="center"/>
              <w:rPr>
                <w:rFonts w:cs="Arial"/>
                <w:sz w:val="20"/>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5477619"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18A6D7A" w14:textId="77777777" w:rsidR="00E05119" w:rsidRPr="00F3665D" w:rsidRDefault="00E05119" w:rsidP="00C50642">
            <w:pPr>
              <w:jc w:val="center"/>
              <w:rPr>
                <w:rFonts w:cs="Arial"/>
                <w:sz w:val="20"/>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696DDB4"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4C409F3"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5FBE74A9" w14:textId="77777777" w:rsidR="00E05119" w:rsidRPr="00F3665D" w:rsidRDefault="00E05119" w:rsidP="00C50642">
            <w:pPr>
              <w:rPr>
                <w:rFonts w:cs="Arial"/>
                <w:sz w:val="20"/>
                <w:lang w:eastAsia="en-US"/>
              </w:rPr>
            </w:pPr>
          </w:p>
        </w:tc>
      </w:tr>
      <w:tr w:rsidR="00E05119" w:rsidRPr="00F3665D" w14:paraId="201D75A0" w14:textId="77777777" w:rsidTr="00527C29">
        <w:trPr>
          <w:cantSplit/>
          <w:jc w:val="right"/>
        </w:trPr>
        <w:tc>
          <w:tcPr>
            <w:tcW w:w="1136" w:type="dxa"/>
            <w:vMerge/>
            <w:tcBorders>
              <w:top w:val="nil"/>
              <w:bottom w:val="nil"/>
              <w:right w:val="nil"/>
            </w:tcBorders>
          </w:tcPr>
          <w:p w14:paraId="77F46F46" w14:textId="77777777" w:rsidR="00E05119" w:rsidRPr="00F3665D" w:rsidRDefault="00E05119" w:rsidP="00C50642">
            <w:pPr>
              <w:jc w:val="center"/>
              <w:rPr>
                <w:rFonts w:cs="Arial"/>
                <w:sz w:val="20"/>
                <w:lang w:eastAsia="en-US"/>
              </w:rPr>
            </w:pPr>
          </w:p>
        </w:tc>
        <w:tc>
          <w:tcPr>
            <w:tcW w:w="7230" w:type="dxa"/>
            <w:vMerge/>
            <w:tcBorders>
              <w:left w:val="nil"/>
              <w:right w:val="nil"/>
            </w:tcBorders>
            <w:vAlign w:val="bottom"/>
          </w:tcPr>
          <w:p w14:paraId="775DD1D4" w14:textId="77777777" w:rsidR="00E05119" w:rsidRPr="00F3665D" w:rsidRDefault="00E05119" w:rsidP="00C50642">
            <w:pPr>
              <w:rPr>
                <w:rFonts w:cs="Arial"/>
                <w:sz w:val="20"/>
                <w:lang w:eastAsia="en-US"/>
              </w:rPr>
            </w:pPr>
          </w:p>
        </w:tc>
        <w:tc>
          <w:tcPr>
            <w:tcW w:w="3627" w:type="dxa"/>
            <w:vMerge/>
            <w:tcBorders>
              <w:left w:val="nil"/>
              <w:right w:val="nil"/>
            </w:tcBorders>
            <w:vAlign w:val="bottom"/>
          </w:tcPr>
          <w:p w14:paraId="6547A687"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vAlign w:val="bottom"/>
          </w:tcPr>
          <w:p w14:paraId="08CC7445"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6952BC6" w14:textId="77777777" w:rsidR="00E05119" w:rsidRPr="00F3665D" w:rsidRDefault="00E05119" w:rsidP="00C50642">
            <w:pPr>
              <w:jc w:val="center"/>
              <w:rPr>
                <w:rFonts w:cs="Arial"/>
                <w:sz w:val="20"/>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3BD00F4"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4DA690E"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9FD24D1"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F7A1A86" w14:textId="77777777" w:rsidR="00E05119" w:rsidRPr="00F3665D" w:rsidRDefault="00E05119" w:rsidP="00C50642">
            <w:pPr>
              <w:jc w:val="center"/>
              <w:rPr>
                <w:rFonts w:cs="Arial"/>
                <w:sz w:val="20"/>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A587427"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E6CBE1B" w14:textId="77777777" w:rsidR="00E05119" w:rsidRPr="00F3665D" w:rsidRDefault="00E05119" w:rsidP="00C50642">
            <w:pPr>
              <w:jc w:val="center"/>
              <w:rPr>
                <w:rFonts w:cs="Arial"/>
                <w:sz w:val="20"/>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CC5E5A7"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F081B53"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450D08F5" w14:textId="77777777" w:rsidR="00E05119" w:rsidRPr="00F3665D" w:rsidRDefault="00E05119" w:rsidP="00C50642">
            <w:pPr>
              <w:rPr>
                <w:rFonts w:cs="Arial"/>
                <w:sz w:val="20"/>
                <w:lang w:eastAsia="en-US"/>
              </w:rPr>
            </w:pPr>
          </w:p>
        </w:tc>
      </w:tr>
      <w:tr w:rsidR="00E05119" w:rsidRPr="00F3665D" w14:paraId="066804A4" w14:textId="77777777" w:rsidTr="00527C29">
        <w:trPr>
          <w:cantSplit/>
          <w:jc w:val="right"/>
        </w:trPr>
        <w:tc>
          <w:tcPr>
            <w:tcW w:w="1136" w:type="dxa"/>
            <w:vMerge/>
            <w:tcBorders>
              <w:top w:val="nil"/>
              <w:bottom w:val="nil"/>
              <w:right w:val="nil"/>
            </w:tcBorders>
          </w:tcPr>
          <w:p w14:paraId="25362DB4" w14:textId="77777777" w:rsidR="00E05119" w:rsidRPr="00F3665D" w:rsidRDefault="00E05119" w:rsidP="00C50642">
            <w:pPr>
              <w:jc w:val="center"/>
              <w:rPr>
                <w:rFonts w:cs="Arial"/>
                <w:sz w:val="20"/>
                <w:lang w:eastAsia="en-US"/>
              </w:rPr>
            </w:pPr>
          </w:p>
        </w:tc>
        <w:tc>
          <w:tcPr>
            <w:tcW w:w="7230" w:type="dxa"/>
            <w:vMerge/>
            <w:tcBorders>
              <w:left w:val="nil"/>
              <w:right w:val="nil"/>
            </w:tcBorders>
            <w:vAlign w:val="center"/>
          </w:tcPr>
          <w:p w14:paraId="2A841D2C" w14:textId="77777777" w:rsidR="00E05119" w:rsidRPr="00F3665D" w:rsidRDefault="00E05119" w:rsidP="00C50642">
            <w:pPr>
              <w:rPr>
                <w:rFonts w:cs="Arial"/>
                <w:sz w:val="20"/>
                <w:lang w:eastAsia="en-US"/>
              </w:rPr>
            </w:pPr>
          </w:p>
        </w:tc>
        <w:tc>
          <w:tcPr>
            <w:tcW w:w="3627" w:type="dxa"/>
            <w:vMerge/>
            <w:tcBorders>
              <w:left w:val="nil"/>
              <w:right w:val="nil"/>
            </w:tcBorders>
            <w:vAlign w:val="center"/>
          </w:tcPr>
          <w:p w14:paraId="295FDF1A"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vAlign w:val="center"/>
          </w:tcPr>
          <w:p w14:paraId="5DFEB22C"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F063800" w14:textId="77777777" w:rsidR="00E05119" w:rsidRPr="00F3665D" w:rsidRDefault="00E05119" w:rsidP="00C50642">
            <w:pPr>
              <w:jc w:val="center"/>
              <w:rPr>
                <w:rFonts w:cs="Arial"/>
                <w:sz w:val="20"/>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9F0EB2"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D03B36E"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2076B0A"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41A21DA6" w14:textId="77777777" w:rsidR="00E05119" w:rsidRPr="00F3665D" w:rsidRDefault="00E05119" w:rsidP="00C50642">
            <w:pPr>
              <w:jc w:val="center"/>
              <w:rPr>
                <w:rFonts w:cs="Arial"/>
                <w:sz w:val="20"/>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35839EE"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AB32405" w14:textId="77777777" w:rsidR="00E05119" w:rsidRPr="00F3665D" w:rsidRDefault="00E05119" w:rsidP="00C50642">
            <w:pPr>
              <w:jc w:val="center"/>
              <w:rPr>
                <w:rFonts w:cs="Arial"/>
                <w:sz w:val="20"/>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79B55F"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92FEA62"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1E3F8898" w14:textId="77777777" w:rsidR="00E05119" w:rsidRPr="00F3665D" w:rsidRDefault="00E05119" w:rsidP="00C50642">
            <w:pPr>
              <w:rPr>
                <w:rFonts w:cs="Arial"/>
                <w:sz w:val="20"/>
                <w:lang w:eastAsia="en-US"/>
              </w:rPr>
            </w:pPr>
          </w:p>
        </w:tc>
      </w:tr>
      <w:tr w:rsidR="00E05119" w:rsidRPr="00F3665D" w14:paraId="67A13A01" w14:textId="77777777" w:rsidTr="00527C29">
        <w:trPr>
          <w:cantSplit/>
          <w:jc w:val="right"/>
        </w:trPr>
        <w:tc>
          <w:tcPr>
            <w:tcW w:w="1136" w:type="dxa"/>
            <w:vMerge/>
            <w:tcBorders>
              <w:top w:val="nil"/>
              <w:bottom w:val="nil"/>
              <w:right w:val="nil"/>
            </w:tcBorders>
          </w:tcPr>
          <w:p w14:paraId="5F86BDC0" w14:textId="77777777" w:rsidR="00E05119" w:rsidRPr="00F3665D" w:rsidRDefault="00E05119" w:rsidP="00C50642">
            <w:pPr>
              <w:jc w:val="center"/>
              <w:rPr>
                <w:rFonts w:cs="Arial"/>
                <w:sz w:val="20"/>
                <w:lang w:eastAsia="en-US"/>
              </w:rPr>
            </w:pPr>
          </w:p>
        </w:tc>
        <w:tc>
          <w:tcPr>
            <w:tcW w:w="7230" w:type="dxa"/>
            <w:vMerge/>
            <w:tcBorders>
              <w:left w:val="nil"/>
              <w:right w:val="nil"/>
            </w:tcBorders>
            <w:vAlign w:val="center"/>
          </w:tcPr>
          <w:p w14:paraId="4F2A551A" w14:textId="77777777" w:rsidR="00E05119" w:rsidRPr="00F3665D" w:rsidRDefault="00E05119" w:rsidP="00C50642">
            <w:pPr>
              <w:rPr>
                <w:rFonts w:cs="Arial"/>
                <w:sz w:val="20"/>
                <w:lang w:eastAsia="en-US"/>
              </w:rPr>
            </w:pPr>
          </w:p>
        </w:tc>
        <w:tc>
          <w:tcPr>
            <w:tcW w:w="3627" w:type="dxa"/>
            <w:vMerge/>
            <w:tcBorders>
              <w:left w:val="nil"/>
              <w:right w:val="nil"/>
            </w:tcBorders>
            <w:vAlign w:val="center"/>
          </w:tcPr>
          <w:p w14:paraId="260FA4EF"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41371A2C" w14:textId="77777777" w:rsidR="00E05119" w:rsidRPr="00F3665D" w:rsidRDefault="00E05119" w:rsidP="00C50642">
            <w:pPr>
              <w:rPr>
                <w:rFonts w:cs="Arial"/>
                <w:sz w:val="20"/>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9F3F068" w14:textId="77777777" w:rsidR="00E05119" w:rsidRPr="00F3665D" w:rsidRDefault="00E05119" w:rsidP="00C50642">
            <w:pPr>
              <w:jc w:val="center"/>
              <w:rPr>
                <w:rFonts w:cs="Arial"/>
                <w:sz w:val="20"/>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5AD19A"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D27B253"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16F0E888" w14:textId="77777777" w:rsidR="00E05119" w:rsidRPr="00F3665D" w:rsidRDefault="00E05119" w:rsidP="00C50642">
            <w:pPr>
              <w:jc w:val="center"/>
              <w:rPr>
                <w:rFonts w:cs="Arial"/>
                <w:sz w:val="20"/>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33155CBC" w14:textId="77777777" w:rsidR="00E05119" w:rsidRPr="00F3665D" w:rsidRDefault="00E05119" w:rsidP="00C50642">
            <w:pPr>
              <w:jc w:val="center"/>
              <w:rPr>
                <w:rFonts w:cs="Arial"/>
                <w:sz w:val="20"/>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5935C08" w14:textId="77777777" w:rsidR="00E05119" w:rsidRPr="00F3665D" w:rsidRDefault="00E05119" w:rsidP="00C50642">
            <w:pPr>
              <w:jc w:val="center"/>
              <w:rPr>
                <w:rFonts w:cs="Arial"/>
                <w:sz w:val="20"/>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13E808A" w14:textId="77777777" w:rsidR="00E05119" w:rsidRPr="00F3665D" w:rsidRDefault="00E05119" w:rsidP="00C50642">
            <w:pPr>
              <w:jc w:val="center"/>
              <w:rPr>
                <w:rFonts w:cs="Arial"/>
                <w:sz w:val="20"/>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D5FB9C" w14:textId="77777777" w:rsidR="00E05119" w:rsidRPr="00F3665D" w:rsidRDefault="00E05119" w:rsidP="00C50642">
            <w:pPr>
              <w:jc w:val="center"/>
              <w:rPr>
                <w:rFonts w:cs="Arial"/>
                <w:sz w:val="20"/>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D226278"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4B28646B" w14:textId="77777777" w:rsidR="00E05119" w:rsidRPr="00F3665D" w:rsidRDefault="00E05119" w:rsidP="00C50642">
            <w:pPr>
              <w:rPr>
                <w:rFonts w:cs="Arial"/>
                <w:sz w:val="20"/>
                <w:lang w:eastAsia="en-US"/>
              </w:rPr>
            </w:pPr>
          </w:p>
        </w:tc>
      </w:tr>
      <w:tr w:rsidR="00E05119" w:rsidRPr="00F3665D" w14:paraId="4FFB7448" w14:textId="77777777" w:rsidTr="00527C29">
        <w:trPr>
          <w:cantSplit/>
          <w:trHeight w:val="164"/>
          <w:jc w:val="right"/>
        </w:trPr>
        <w:tc>
          <w:tcPr>
            <w:tcW w:w="1136" w:type="dxa"/>
            <w:vMerge/>
            <w:tcBorders>
              <w:top w:val="nil"/>
              <w:bottom w:val="nil"/>
              <w:right w:val="nil"/>
            </w:tcBorders>
          </w:tcPr>
          <w:p w14:paraId="2F3B301A" w14:textId="77777777" w:rsidR="00E05119" w:rsidRPr="00F3665D" w:rsidRDefault="00E05119" w:rsidP="00C50642">
            <w:pPr>
              <w:jc w:val="center"/>
              <w:rPr>
                <w:rFonts w:cs="Arial"/>
                <w:sz w:val="20"/>
                <w:lang w:eastAsia="en-US"/>
              </w:rPr>
            </w:pPr>
          </w:p>
        </w:tc>
        <w:tc>
          <w:tcPr>
            <w:tcW w:w="7230" w:type="dxa"/>
            <w:vMerge/>
            <w:tcBorders>
              <w:left w:val="nil"/>
              <w:right w:val="nil"/>
            </w:tcBorders>
          </w:tcPr>
          <w:p w14:paraId="0CB112F7" w14:textId="77777777" w:rsidR="00E05119" w:rsidRPr="00F3665D" w:rsidRDefault="00E05119" w:rsidP="00C50642">
            <w:pPr>
              <w:rPr>
                <w:rFonts w:cs="Arial"/>
                <w:sz w:val="20"/>
                <w:lang w:eastAsia="en-US"/>
              </w:rPr>
            </w:pPr>
          </w:p>
        </w:tc>
        <w:tc>
          <w:tcPr>
            <w:tcW w:w="3627" w:type="dxa"/>
            <w:vMerge/>
            <w:tcBorders>
              <w:left w:val="nil"/>
              <w:right w:val="nil"/>
            </w:tcBorders>
          </w:tcPr>
          <w:p w14:paraId="00314615"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7D5A3784" w14:textId="77777777" w:rsidR="00E05119" w:rsidRPr="00F3665D" w:rsidRDefault="00E05119" w:rsidP="00C50642">
            <w:pPr>
              <w:rPr>
                <w:rFonts w:cs="Arial"/>
                <w:sz w:val="20"/>
                <w:lang w:eastAsia="en-US"/>
              </w:rPr>
            </w:pPr>
          </w:p>
        </w:tc>
        <w:tc>
          <w:tcPr>
            <w:tcW w:w="632" w:type="dxa"/>
            <w:vMerge w:val="restart"/>
            <w:tcBorders>
              <w:top w:val="single" w:sz="4" w:space="0" w:color="auto"/>
              <w:left w:val="single" w:sz="4" w:space="0" w:color="auto"/>
              <w:right w:val="single" w:sz="4" w:space="0" w:color="auto"/>
            </w:tcBorders>
            <w:shd w:val="clear" w:color="auto" w:fill="auto"/>
            <w:vAlign w:val="center"/>
          </w:tcPr>
          <w:p w14:paraId="0910C363" w14:textId="77777777" w:rsidR="00E05119" w:rsidRPr="00F3665D" w:rsidRDefault="00E05119" w:rsidP="00C50642">
            <w:pPr>
              <w:jc w:val="center"/>
              <w:rPr>
                <w:rFonts w:cs="Arial"/>
                <w:sz w:val="20"/>
                <w:lang w:eastAsia="en-US"/>
              </w:rPr>
            </w:pPr>
            <w:r w:rsidRPr="00F3665D">
              <w:rPr>
                <w:rFonts w:cs="Arial"/>
                <w:sz w:val="20"/>
              </w:rPr>
              <w:t>Изм.</w:t>
            </w:r>
          </w:p>
        </w:tc>
        <w:tc>
          <w:tcPr>
            <w:tcW w:w="815" w:type="dxa"/>
            <w:vMerge w:val="restart"/>
            <w:tcBorders>
              <w:top w:val="single" w:sz="4" w:space="0" w:color="auto"/>
              <w:left w:val="single" w:sz="4" w:space="0" w:color="auto"/>
              <w:right w:val="single" w:sz="4" w:space="0" w:color="auto"/>
            </w:tcBorders>
            <w:shd w:val="clear" w:color="auto" w:fill="auto"/>
            <w:vAlign w:val="center"/>
          </w:tcPr>
          <w:p w14:paraId="63245533" w14:textId="77777777" w:rsidR="00E05119" w:rsidRPr="00F3665D" w:rsidRDefault="00E05119" w:rsidP="00C50642">
            <w:pPr>
              <w:jc w:val="center"/>
              <w:rPr>
                <w:rFonts w:cs="Arial"/>
                <w:sz w:val="20"/>
                <w:lang w:eastAsia="en-US"/>
              </w:rPr>
            </w:pPr>
            <w:proofErr w:type="spellStart"/>
            <w:proofErr w:type="gramStart"/>
            <w:r w:rsidRPr="00F3665D">
              <w:rPr>
                <w:rFonts w:cs="Arial"/>
                <w:sz w:val="20"/>
              </w:rPr>
              <w:t>Изме-ненных</w:t>
            </w:r>
            <w:proofErr w:type="spellEnd"/>
            <w:proofErr w:type="gramEnd"/>
          </w:p>
        </w:tc>
        <w:tc>
          <w:tcPr>
            <w:tcW w:w="813" w:type="dxa"/>
            <w:vMerge w:val="restart"/>
            <w:tcBorders>
              <w:top w:val="single" w:sz="4" w:space="0" w:color="auto"/>
              <w:left w:val="single" w:sz="4" w:space="0" w:color="auto"/>
              <w:right w:val="single" w:sz="4" w:space="0" w:color="auto"/>
            </w:tcBorders>
            <w:shd w:val="clear" w:color="auto" w:fill="auto"/>
            <w:vAlign w:val="center"/>
          </w:tcPr>
          <w:p w14:paraId="03E57420" w14:textId="77777777" w:rsidR="00E05119" w:rsidRPr="00F3665D" w:rsidRDefault="00E05119" w:rsidP="00C50642">
            <w:pPr>
              <w:jc w:val="center"/>
              <w:rPr>
                <w:rFonts w:cs="Arial"/>
                <w:sz w:val="20"/>
                <w:lang w:eastAsia="en-US"/>
              </w:rPr>
            </w:pPr>
            <w:proofErr w:type="gramStart"/>
            <w:r w:rsidRPr="00F3665D">
              <w:rPr>
                <w:rFonts w:cs="Arial"/>
                <w:sz w:val="20"/>
              </w:rPr>
              <w:t>Заме-</w:t>
            </w:r>
            <w:proofErr w:type="spellStart"/>
            <w:r w:rsidRPr="00F3665D">
              <w:rPr>
                <w:rFonts w:cs="Arial"/>
                <w:sz w:val="20"/>
              </w:rPr>
              <w:t>ненных</w:t>
            </w:r>
            <w:proofErr w:type="spellEnd"/>
            <w:proofErr w:type="gramEnd"/>
          </w:p>
        </w:tc>
        <w:tc>
          <w:tcPr>
            <w:tcW w:w="814" w:type="dxa"/>
            <w:vMerge w:val="restart"/>
            <w:tcBorders>
              <w:top w:val="single" w:sz="4" w:space="0" w:color="auto"/>
              <w:left w:val="single" w:sz="4" w:space="0" w:color="auto"/>
              <w:right w:val="single" w:sz="4" w:space="0" w:color="auto"/>
            </w:tcBorders>
            <w:shd w:val="clear" w:color="auto" w:fill="auto"/>
            <w:vAlign w:val="center"/>
          </w:tcPr>
          <w:p w14:paraId="14A4A700" w14:textId="77777777" w:rsidR="00E05119" w:rsidRPr="00F3665D" w:rsidRDefault="00E05119" w:rsidP="00C50642">
            <w:pPr>
              <w:jc w:val="center"/>
              <w:rPr>
                <w:rFonts w:cs="Arial"/>
                <w:sz w:val="20"/>
                <w:lang w:eastAsia="en-US"/>
              </w:rPr>
            </w:pPr>
            <w:r w:rsidRPr="00F3665D">
              <w:rPr>
                <w:rFonts w:cs="Arial"/>
                <w:sz w:val="20"/>
              </w:rPr>
              <w:t>Новых</w:t>
            </w:r>
          </w:p>
        </w:tc>
        <w:tc>
          <w:tcPr>
            <w:tcW w:w="814" w:type="dxa"/>
            <w:vMerge w:val="restart"/>
            <w:tcBorders>
              <w:top w:val="single" w:sz="4" w:space="0" w:color="auto"/>
              <w:left w:val="single" w:sz="4" w:space="0" w:color="auto"/>
              <w:right w:val="single" w:sz="4" w:space="0" w:color="auto"/>
            </w:tcBorders>
            <w:shd w:val="clear" w:color="auto" w:fill="auto"/>
            <w:vAlign w:val="center"/>
          </w:tcPr>
          <w:p w14:paraId="0BA76765" w14:textId="77777777" w:rsidR="00E05119" w:rsidRPr="00F3665D" w:rsidRDefault="00E05119" w:rsidP="00C50642">
            <w:pPr>
              <w:jc w:val="center"/>
              <w:rPr>
                <w:rFonts w:cs="Arial"/>
                <w:sz w:val="20"/>
                <w:lang w:eastAsia="en-US"/>
              </w:rPr>
            </w:pPr>
            <w:r w:rsidRPr="00F3665D">
              <w:rPr>
                <w:rFonts w:cs="Arial"/>
                <w:sz w:val="20"/>
              </w:rPr>
              <w:t>Анну-</w:t>
            </w:r>
            <w:proofErr w:type="spellStart"/>
            <w:r w:rsidRPr="00F3665D">
              <w:rPr>
                <w:rFonts w:cs="Arial"/>
                <w:sz w:val="20"/>
              </w:rPr>
              <w:t>лиро</w:t>
            </w:r>
            <w:proofErr w:type="spellEnd"/>
            <w:r w:rsidRPr="00F3665D">
              <w:rPr>
                <w:rFonts w:cs="Arial"/>
                <w:sz w:val="20"/>
              </w:rPr>
              <w:t>-ванных</w:t>
            </w:r>
          </w:p>
        </w:tc>
        <w:tc>
          <w:tcPr>
            <w:tcW w:w="819" w:type="dxa"/>
            <w:vMerge w:val="restart"/>
            <w:tcBorders>
              <w:top w:val="single" w:sz="4" w:space="0" w:color="auto"/>
              <w:left w:val="single" w:sz="4" w:space="0" w:color="auto"/>
              <w:right w:val="single" w:sz="4" w:space="0" w:color="auto"/>
            </w:tcBorders>
            <w:shd w:val="clear" w:color="auto" w:fill="auto"/>
            <w:vAlign w:val="center"/>
          </w:tcPr>
          <w:p w14:paraId="3036509B" w14:textId="77777777" w:rsidR="00E05119" w:rsidRPr="00F3665D" w:rsidRDefault="00E05119" w:rsidP="00C50642">
            <w:pPr>
              <w:jc w:val="center"/>
              <w:rPr>
                <w:rFonts w:cs="Arial"/>
                <w:sz w:val="20"/>
              </w:rPr>
            </w:pPr>
            <w:r w:rsidRPr="00F3665D">
              <w:rPr>
                <w:rFonts w:cs="Arial"/>
                <w:sz w:val="20"/>
              </w:rPr>
              <w:t>Всего листов (</w:t>
            </w:r>
            <w:proofErr w:type="spellStart"/>
            <w:proofErr w:type="gramStart"/>
            <w:r w:rsidRPr="00F3665D">
              <w:rPr>
                <w:rFonts w:cs="Arial"/>
                <w:sz w:val="20"/>
              </w:rPr>
              <w:t>стра</w:t>
            </w:r>
            <w:proofErr w:type="spellEnd"/>
            <w:r w:rsidRPr="00F3665D">
              <w:rPr>
                <w:rFonts w:cs="Arial"/>
                <w:sz w:val="20"/>
              </w:rPr>
              <w:t>-ниц</w:t>
            </w:r>
            <w:proofErr w:type="gramEnd"/>
            <w:r w:rsidRPr="00F3665D">
              <w:rPr>
                <w:rFonts w:cs="Arial"/>
                <w:sz w:val="20"/>
              </w:rPr>
              <w:t>) в док.</w:t>
            </w:r>
          </w:p>
        </w:tc>
        <w:tc>
          <w:tcPr>
            <w:tcW w:w="813" w:type="dxa"/>
            <w:vMerge w:val="restart"/>
            <w:tcBorders>
              <w:top w:val="single" w:sz="4" w:space="0" w:color="auto"/>
              <w:left w:val="single" w:sz="4" w:space="0" w:color="auto"/>
              <w:right w:val="single" w:sz="4" w:space="0" w:color="auto"/>
            </w:tcBorders>
            <w:shd w:val="clear" w:color="auto" w:fill="auto"/>
            <w:vAlign w:val="center"/>
          </w:tcPr>
          <w:p w14:paraId="2EBF05A7" w14:textId="77777777" w:rsidR="00E05119" w:rsidRPr="00F3665D" w:rsidRDefault="00E05119" w:rsidP="00C50642">
            <w:pPr>
              <w:jc w:val="center"/>
              <w:rPr>
                <w:rFonts w:cs="Arial"/>
                <w:sz w:val="20"/>
              </w:rPr>
            </w:pPr>
            <w:r w:rsidRPr="00F3665D">
              <w:rPr>
                <w:rFonts w:cs="Arial"/>
                <w:sz w:val="20"/>
              </w:rPr>
              <w:t>Номер док.</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7148AC1C" w14:textId="77777777" w:rsidR="00E05119" w:rsidRPr="00F3665D" w:rsidRDefault="00E05119" w:rsidP="00C50642">
            <w:pPr>
              <w:jc w:val="center"/>
              <w:rPr>
                <w:rFonts w:cs="Arial"/>
                <w:sz w:val="20"/>
              </w:rPr>
            </w:pPr>
            <w:r w:rsidRPr="00F3665D">
              <w:rPr>
                <w:rFonts w:cs="Arial"/>
                <w:sz w:val="20"/>
              </w:rPr>
              <w:t>Подп.</w:t>
            </w:r>
          </w:p>
        </w:tc>
        <w:tc>
          <w:tcPr>
            <w:tcW w:w="679" w:type="dxa"/>
            <w:vMerge w:val="restart"/>
            <w:tcBorders>
              <w:top w:val="single" w:sz="4" w:space="0" w:color="auto"/>
              <w:left w:val="single" w:sz="4" w:space="0" w:color="auto"/>
              <w:right w:val="single" w:sz="4" w:space="0" w:color="auto"/>
            </w:tcBorders>
            <w:shd w:val="clear" w:color="auto" w:fill="auto"/>
            <w:vAlign w:val="center"/>
          </w:tcPr>
          <w:p w14:paraId="0BFFA337" w14:textId="77777777" w:rsidR="00E05119" w:rsidRPr="00F3665D" w:rsidRDefault="00E05119" w:rsidP="00C50642">
            <w:pPr>
              <w:jc w:val="center"/>
              <w:rPr>
                <w:rFonts w:cs="Arial"/>
                <w:sz w:val="20"/>
              </w:rPr>
            </w:pPr>
            <w:r w:rsidRPr="00F3665D">
              <w:rPr>
                <w:rFonts w:cs="Arial"/>
                <w:sz w:val="20"/>
              </w:rPr>
              <w:t>Дата</w:t>
            </w:r>
          </w:p>
        </w:tc>
        <w:tc>
          <w:tcPr>
            <w:tcW w:w="2112" w:type="dxa"/>
            <w:vMerge w:val="restart"/>
            <w:tcBorders>
              <w:top w:val="nil"/>
              <w:left w:val="single" w:sz="4" w:space="0" w:color="auto"/>
              <w:right w:val="nil"/>
            </w:tcBorders>
            <w:shd w:val="clear" w:color="auto" w:fill="auto"/>
          </w:tcPr>
          <w:p w14:paraId="69251DF7" w14:textId="77777777" w:rsidR="00E05119" w:rsidRPr="00F3665D" w:rsidRDefault="00E05119" w:rsidP="00C50642">
            <w:pPr>
              <w:rPr>
                <w:rFonts w:cs="Arial"/>
                <w:sz w:val="20"/>
                <w:lang w:eastAsia="en-US"/>
              </w:rPr>
            </w:pPr>
          </w:p>
        </w:tc>
      </w:tr>
      <w:tr w:rsidR="00E05119" w:rsidRPr="00F3665D" w14:paraId="761AF3E4" w14:textId="77777777" w:rsidTr="00527C29">
        <w:trPr>
          <w:cantSplit/>
          <w:trHeight w:val="164"/>
          <w:jc w:val="right"/>
        </w:trPr>
        <w:tc>
          <w:tcPr>
            <w:tcW w:w="1136" w:type="dxa"/>
            <w:vMerge/>
            <w:tcBorders>
              <w:top w:val="nil"/>
              <w:bottom w:val="nil"/>
              <w:right w:val="nil"/>
            </w:tcBorders>
          </w:tcPr>
          <w:p w14:paraId="7CA8C90A" w14:textId="77777777" w:rsidR="00E05119" w:rsidRPr="00F3665D" w:rsidRDefault="00E05119" w:rsidP="00C50642">
            <w:pPr>
              <w:jc w:val="center"/>
              <w:rPr>
                <w:rFonts w:cs="Arial"/>
                <w:sz w:val="20"/>
                <w:lang w:eastAsia="en-US"/>
              </w:rPr>
            </w:pPr>
          </w:p>
        </w:tc>
        <w:tc>
          <w:tcPr>
            <w:tcW w:w="7230" w:type="dxa"/>
            <w:vMerge/>
            <w:tcBorders>
              <w:left w:val="nil"/>
              <w:bottom w:val="nil"/>
              <w:right w:val="nil"/>
            </w:tcBorders>
          </w:tcPr>
          <w:p w14:paraId="7235917F" w14:textId="77777777" w:rsidR="00E05119" w:rsidRPr="00F3665D" w:rsidRDefault="00E05119" w:rsidP="00C50642">
            <w:pPr>
              <w:rPr>
                <w:rFonts w:cs="Arial"/>
                <w:sz w:val="20"/>
                <w:lang w:eastAsia="en-US"/>
              </w:rPr>
            </w:pPr>
          </w:p>
        </w:tc>
        <w:tc>
          <w:tcPr>
            <w:tcW w:w="3627" w:type="dxa"/>
            <w:vMerge/>
            <w:tcBorders>
              <w:left w:val="nil"/>
              <w:bottom w:val="nil"/>
              <w:right w:val="nil"/>
            </w:tcBorders>
          </w:tcPr>
          <w:p w14:paraId="0C1BA190" w14:textId="77777777" w:rsidR="00E05119" w:rsidRPr="00F3665D" w:rsidRDefault="00E05119" w:rsidP="00C50642">
            <w:pPr>
              <w:rPr>
                <w:rFonts w:cs="Arial"/>
                <w:sz w:val="20"/>
                <w:lang w:eastAsia="en-US"/>
              </w:rPr>
            </w:pPr>
          </w:p>
        </w:tc>
        <w:tc>
          <w:tcPr>
            <w:tcW w:w="909" w:type="dxa"/>
            <w:tcBorders>
              <w:top w:val="nil"/>
              <w:left w:val="nil"/>
              <w:bottom w:val="nil"/>
              <w:right w:val="single" w:sz="4" w:space="0" w:color="auto"/>
            </w:tcBorders>
            <w:shd w:val="clear" w:color="auto" w:fill="auto"/>
          </w:tcPr>
          <w:p w14:paraId="1B11BE7F" w14:textId="77777777" w:rsidR="00E05119" w:rsidRPr="00F3665D" w:rsidRDefault="00E05119" w:rsidP="00C50642">
            <w:pPr>
              <w:rPr>
                <w:rFonts w:cs="Arial"/>
                <w:sz w:val="20"/>
                <w:lang w:eastAsia="en-US"/>
              </w:rPr>
            </w:pPr>
          </w:p>
        </w:tc>
        <w:tc>
          <w:tcPr>
            <w:tcW w:w="632" w:type="dxa"/>
            <w:vMerge/>
            <w:tcBorders>
              <w:left w:val="single" w:sz="4" w:space="0" w:color="auto"/>
              <w:right w:val="single" w:sz="4" w:space="0" w:color="auto"/>
            </w:tcBorders>
            <w:shd w:val="clear" w:color="auto" w:fill="auto"/>
            <w:vAlign w:val="center"/>
          </w:tcPr>
          <w:p w14:paraId="12C5D5EC" w14:textId="77777777" w:rsidR="00E05119" w:rsidRPr="00F3665D" w:rsidRDefault="00E05119" w:rsidP="00C50642">
            <w:pPr>
              <w:jc w:val="center"/>
              <w:rPr>
                <w:rFonts w:cs="Arial"/>
                <w:sz w:val="20"/>
              </w:rPr>
            </w:pPr>
          </w:p>
        </w:tc>
        <w:tc>
          <w:tcPr>
            <w:tcW w:w="815" w:type="dxa"/>
            <w:vMerge/>
            <w:tcBorders>
              <w:left w:val="single" w:sz="4" w:space="0" w:color="auto"/>
              <w:right w:val="single" w:sz="4" w:space="0" w:color="auto"/>
            </w:tcBorders>
            <w:shd w:val="clear" w:color="auto" w:fill="auto"/>
            <w:vAlign w:val="center"/>
          </w:tcPr>
          <w:p w14:paraId="4AAC72A9" w14:textId="77777777" w:rsidR="00E05119" w:rsidRPr="00F3665D" w:rsidRDefault="00E05119" w:rsidP="00C50642">
            <w:pPr>
              <w:jc w:val="center"/>
              <w:rPr>
                <w:rFonts w:cs="Arial"/>
                <w:sz w:val="20"/>
              </w:rPr>
            </w:pPr>
          </w:p>
        </w:tc>
        <w:tc>
          <w:tcPr>
            <w:tcW w:w="813" w:type="dxa"/>
            <w:vMerge/>
            <w:tcBorders>
              <w:left w:val="single" w:sz="4" w:space="0" w:color="auto"/>
              <w:right w:val="single" w:sz="4" w:space="0" w:color="auto"/>
            </w:tcBorders>
            <w:shd w:val="clear" w:color="auto" w:fill="auto"/>
            <w:vAlign w:val="center"/>
          </w:tcPr>
          <w:p w14:paraId="54B79283" w14:textId="77777777" w:rsidR="00E05119" w:rsidRPr="00F3665D" w:rsidRDefault="00E05119" w:rsidP="00C50642">
            <w:pPr>
              <w:jc w:val="center"/>
              <w:rPr>
                <w:rFonts w:cs="Arial"/>
                <w:sz w:val="20"/>
              </w:rPr>
            </w:pPr>
          </w:p>
        </w:tc>
        <w:tc>
          <w:tcPr>
            <w:tcW w:w="814" w:type="dxa"/>
            <w:vMerge/>
            <w:tcBorders>
              <w:left w:val="single" w:sz="4" w:space="0" w:color="auto"/>
              <w:right w:val="single" w:sz="4" w:space="0" w:color="auto"/>
            </w:tcBorders>
            <w:shd w:val="clear" w:color="auto" w:fill="auto"/>
            <w:vAlign w:val="center"/>
          </w:tcPr>
          <w:p w14:paraId="217C929E" w14:textId="77777777" w:rsidR="00E05119" w:rsidRPr="00F3665D" w:rsidRDefault="00E05119" w:rsidP="00C50642">
            <w:pPr>
              <w:jc w:val="center"/>
              <w:rPr>
                <w:rFonts w:cs="Arial"/>
                <w:sz w:val="20"/>
              </w:rPr>
            </w:pPr>
          </w:p>
        </w:tc>
        <w:tc>
          <w:tcPr>
            <w:tcW w:w="814" w:type="dxa"/>
            <w:vMerge/>
            <w:tcBorders>
              <w:left w:val="single" w:sz="4" w:space="0" w:color="auto"/>
              <w:right w:val="single" w:sz="4" w:space="0" w:color="auto"/>
            </w:tcBorders>
            <w:shd w:val="clear" w:color="auto" w:fill="auto"/>
            <w:vAlign w:val="center"/>
          </w:tcPr>
          <w:p w14:paraId="431187DF" w14:textId="77777777" w:rsidR="00E05119" w:rsidRPr="00F3665D" w:rsidRDefault="00E05119" w:rsidP="00C50642">
            <w:pPr>
              <w:jc w:val="center"/>
              <w:rPr>
                <w:rFonts w:cs="Arial"/>
                <w:sz w:val="20"/>
              </w:rPr>
            </w:pPr>
          </w:p>
        </w:tc>
        <w:tc>
          <w:tcPr>
            <w:tcW w:w="819" w:type="dxa"/>
            <w:vMerge/>
            <w:tcBorders>
              <w:left w:val="single" w:sz="4" w:space="0" w:color="auto"/>
              <w:right w:val="single" w:sz="4" w:space="0" w:color="auto"/>
            </w:tcBorders>
            <w:shd w:val="clear" w:color="auto" w:fill="auto"/>
            <w:vAlign w:val="center"/>
          </w:tcPr>
          <w:p w14:paraId="12965300" w14:textId="77777777" w:rsidR="00E05119" w:rsidRPr="00F3665D" w:rsidRDefault="00E05119" w:rsidP="00C50642">
            <w:pPr>
              <w:jc w:val="center"/>
              <w:rPr>
                <w:rFonts w:cs="Arial"/>
                <w:sz w:val="20"/>
              </w:rPr>
            </w:pPr>
          </w:p>
        </w:tc>
        <w:tc>
          <w:tcPr>
            <w:tcW w:w="813" w:type="dxa"/>
            <w:vMerge/>
            <w:tcBorders>
              <w:left w:val="single" w:sz="4" w:space="0" w:color="auto"/>
              <w:right w:val="single" w:sz="4" w:space="0" w:color="auto"/>
            </w:tcBorders>
            <w:shd w:val="clear" w:color="auto" w:fill="auto"/>
            <w:vAlign w:val="center"/>
          </w:tcPr>
          <w:p w14:paraId="2BFAEA70" w14:textId="77777777" w:rsidR="00E05119" w:rsidRPr="00F3665D" w:rsidRDefault="00E05119" w:rsidP="00C50642">
            <w:pPr>
              <w:jc w:val="center"/>
              <w:rPr>
                <w:rFonts w:cs="Arial"/>
                <w:sz w:val="20"/>
              </w:rPr>
            </w:pPr>
          </w:p>
        </w:tc>
        <w:tc>
          <w:tcPr>
            <w:tcW w:w="817" w:type="dxa"/>
            <w:vMerge/>
            <w:tcBorders>
              <w:left w:val="single" w:sz="4" w:space="0" w:color="auto"/>
              <w:right w:val="single" w:sz="4" w:space="0" w:color="auto"/>
            </w:tcBorders>
            <w:shd w:val="clear" w:color="auto" w:fill="auto"/>
            <w:vAlign w:val="center"/>
          </w:tcPr>
          <w:p w14:paraId="54009072" w14:textId="77777777" w:rsidR="00E05119" w:rsidRPr="00F3665D" w:rsidRDefault="00E05119" w:rsidP="00C50642">
            <w:pPr>
              <w:jc w:val="center"/>
              <w:rPr>
                <w:rFonts w:cs="Arial"/>
                <w:sz w:val="20"/>
              </w:rPr>
            </w:pPr>
          </w:p>
        </w:tc>
        <w:tc>
          <w:tcPr>
            <w:tcW w:w="679" w:type="dxa"/>
            <w:vMerge/>
            <w:tcBorders>
              <w:left w:val="single" w:sz="4" w:space="0" w:color="auto"/>
              <w:right w:val="single" w:sz="4" w:space="0" w:color="auto"/>
            </w:tcBorders>
            <w:shd w:val="clear" w:color="auto" w:fill="auto"/>
            <w:vAlign w:val="center"/>
          </w:tcPr>
          <w:p w14:paraId="34B24360" w14:textId="77777777" w:rsidR="00E05119" w:rsidRPr="00F3665D" w:rsidRDefault="00E05119" w:rsidP="00C50642">
            <w:pPr>
              <w:jc w:val="center"/>
              <w:rPr>
                <w:rFonts w:cs="Arial"/>
                <w:sz w:val="20"/>
              </w:rPr>
            </w:pPr>
          </w:p>
        </w:tc>
        <w:tc>
          <w:tcPr>
            <w:tcW w:w="2112" w:type="dxa"/>
            <w:vMerge/>
            <w:tcBorders>
              <w:left w:val="single" w:sz="4" w:space="0" w:color="auto"/>
              <w:bottom w:val="nil"/>
              <w:right w:val="nil"/>
            </w:tcBorders>
            <w:shd w:val="clear" w:color="auto" w:fill="auto"/>
          </w:tcPr>
          <w:p w14:paraId="35CF8B2C" w14:textId="77777777" w:rsidR="00E05119" w:rsidRPr="00F3665D" w:rsidRDefault="00E05119" w:rsidP="00C50642">
            <w:pPr>
              <w:rPr>
                <w:rFonts w:cs="Arial"/>
                <w:sz w:val="20"/>
                <w:lang w:eastAsia="en-US"/>
              </w:rPr>
            </w:pPr>
          </w:p>
        </w:tc>
      </w:tr>
      <w:tr w:rsidR="00E05119" w:rsidRPr="00F3665D" w14:paraId="1DE63FC4" w14:textId="77777777" w:rsidTr="00735659">
        <w:trPr>
          <w:cantSplit/>
          <w:jc w:val="right"/>
        </w:trPr>
        <w:tc>
          <w:tcPr>
            <w:tcW w:w="1136" w:type="dxa"/>
            <w:vMerge/>
            <w:tcBorders>
              <w:top w:val="nil"/>
              <w:bottom w:val="nil"/>
              <w:right w:val="nil"/>
            </w:tcBorders>
          </w:tcPr>
          <w:p w14:paraId="030B7B07" w14:textId="77777777" w:rsidR="00E05119" w:rsidRPr="00F3665D" w:rsidRDefault="00E05119" w:rsidP="00C50642">
            <w:pPr>
              <w:jc w:val="center"/>
              <w:rPr>
                <w:rFonts w:cs="Arial"/>
                <w:sz w:val="20"/>
                <w:lang w:eastAsia="en-US"/>
              </w:rPr>
            </w:pPr>
          </w:p>
        </w:tc>
        <w:tc>
          <w:tcPr>
            <w:tcW w:w="10857" w:type="dxa"/>
            <w:gridSpan w:val="2"/>
            <w:tcBorders>
              <w:top w:val="nil"/>
              <w:left w:val="nil"/>
              <w:bottom w:val="nil"/>
              <w:right w:val="nil"/>
            </w:tcBorders>
          </w:tcPr>
          <w:p w14:paraId="6A7B5F22" w14:textId="77777777" w:rsidR="00E05119" w:rsidRPr="00F3665D" w:rsidRDefault="00E05119" w:rsidP="00C50642">
            <w:pPr>
              <w:rPr>
                <w:rFonts w:cs="Arial"/>
                <w:sz w:val="20"/>
                <w:lang w:eastAsia="en-US"/>
              </w:rPr>
            </w:pPr>
            <w:r w:rsidRPr="00F3665D">
              <w:rPr>
                <w:rFonts w:cs="Arial"/>
                <w:sz w:val="20"/>
              </w:rPr>
              <w:t xml:space="preserve">1. Длины кабелей, </w:t>
            </w:r>
            <w:proofErr w:type="spellStart"/>
            <w:r w:rsidRPr="00F3665D">
              <w:rPr>
                <w:rFonts w:cs="Arial"/>
                <w:sz w:val="20"/>
              </w:rPr>
              <w:t>металлорукавов</w:t>
            </w:r>
            <w:proofErr w:type="spellEnd"/>
            <w:r w:rsidRPr="00F3665D">
              <w:rPr>
                <w:rFonts w:cs="Arial"/>
                <w:sz w:val="20"/>
              </w:rPr>
              <w:t xml:space="preserve"> и труб, а также количество изделий и материалов</w:t>
            </w:r>
          </w:p>
        </w:tc>
        <w:tc>
          <w:tcPr>
            <w:tcW w:w="909" w:type="dxa"/>
            <w:tcBorders>
              <w:top w:val="nil"/>
              <w:left w:val="nil"/>
              <w:bottom w:val="nil"/>
              <w:right w:val="single" w:sz="4" w:space="0" w:color="auto"/>
            </w:tcBorders>
            <w:shd w:val="clear" w:color="auto" w:fill="auto"/>
          </w:tcPr>
          <w:p w14:paraId="19FD7FE9" w14:textId="77777777" w:rsidR="00E05119" w:rsidRPr="00F3665D" w:rsidRDefault="00E05119" w:rsidP="00C50642">
            <w:pPr>
              <w:rPr>
                <w:rFonts w:cs="Arial"/>
                <w:sz w:val="20"/>
                <w:lang w:eastAsia="en-US"/>
              </w:rPr>
            </w:pPr>
          </w:p>
        </w:tc>
        <w:tc>
          <w:tcPr>
            <w:tcW w:w="632" w:type="dxa"/>
            <w:vMerge/>
            <w:tcBorders>
              <w:left w:val="single" w:sz="4" w:space="0" w:color="auto"/>
              <w:right w:val="single" w:sz="4" w:space="0" w:color="auto"/>
            </w:tcBorders>
            <w:shd w:val="clear" w:color="auto" w:fill="auto"/>
            <w:vAlign w:val="center"/>
          </w:tcPr>
          <w:p w14:paraId="2D20CEFC" w14:textId="77777777" w:rsidR="00E05119" w:rsidRPr="00F3665D" w:rsidRDefault="00E05119" w:rsidP="00C50642">
            <w:pPr>
              <w:jc w:val="center"/>
              <w:rPr>
                <w:rFonts w:cs="Arial"/>
                <w:sz w:val="20"/>
                <w:lang w:eastAsia="en-US"/>
              </w:rPr>
            </w:pPr>
          </w:p>
        </w:tc>
        <w:tc>
          <w:tcPr>
            <w:tcW w:w="815" w:type="dxa"/>
            <w:vMerge/>
            <w:tcBorders>
              <w:left w:val="single" w:sz="4" w:space="0" w:color="auto"/>
              <w:right w:val="single" w:sz="4" w:space="0" w:color="auto"/>
            </w:tcBorders>
            <w:shd w:val="clear" w:color="auto" w:fill="auto"/>
            <w:vAlign w:val="center"/>
          </w:tcPr>
          <w:p w14:paraId="5EB15C02" w14:textId="77777777" w:rsidR="00E05119" w:rsidRPr="00F3665D" w:rsidRDefault="00E05119" w:rsidP="00C50642">
            <w:pPr>
              <w:jc w:val="center"/>
              <w:rPr>
                <w:rFonts w:cs="Arial"/>
                <w:sz w:val="20"/>
                <w:lang w:eastAsia="en-US"/>
              </w:rPr>
            </w:pPr>
          </w:p>
        </w:tc>
        <w:tc>
          <w:tcPr>
            <w:tcW w:w="813" w:type="dxa"/>
            <w:vMerge/>
            <w:tcBorders>
              <w:left w:val="single" w:sz="4" w:space="0" w:color="auto"/>
              <w:right w:val="single" w:sz="4" w:space="0" w:color="auto"/>
            </w:tcBorders>
            <w:shd w:val="clear" w:color="auto" w:fill="auto"/>
            <w:vAlign w:val="center"/>
          </w:tcPr>
          <w:p w14:paraId="552396FC" w14:textId="77777777" w:rsidR="00E05119" w:rsidRPr="00F3665D" w:rsidRDefault="00E05119" w:rsidP="00C50642">
            <w:pPr>
              <w:jc w:val="center"/>
              <w:rPr>
                <w:rFonts w:cs="Arial"/>
                <w:sz w:val="20"/>
                <w:lang w:eastAsia="en-US"/>
              </w:rPr>
            </w:pPr>
          </w:p>
        </w:tc>
        <w:tc>
          <w:tcPr>
            <w:tcW w:w="814" w:type="dxa"/>
            <w:vMerge/>
            <w:tcBorders>
              <w:left w:val="single" w:sz="4" w:space="0" w:color="auto"/>
              <w:right w:val="single" w:sz="4" w:space="0" w:color="auto"/>
            </w:tcBorders>
            <w:shd w:val="clear" w:color="auto" w:fill="auto"/>
            <w:vAlign w:val="center"/>
          </w:tcPr>
          <w:p w14:paraId="51642EB7" w14:textId="77777777" w:rsidR="00E05119" w:rsidRPr="00F3665D" w:rsidRDefault="00E05119" w:rsidP="00C50642">
            <w:pPr>
              <w:jc w:val="center"/>
              <w:rPr>
                <w:rFonts w:cs="Arial"/>
                <w:sz w:val="20"/>
                <w:lang w:eastAsia="en-US"/>
              </w:rPr>
            </w:pPr>
          </w:p>
        </w:tc>
        <w:tc>
          <w:tcPr>
            <w:tcW w:w="814" w:type="dxa"/>
            <w:vMerge/>
            <w:tcBorders>
              <w:left w:val="single" w:sz="4" w:space="0" w:color="auto"/>
              <w:right w:val="single" w:sz="4" w:space="0" w:color="auto"/>
            </w:tcBorders>
            <w:shd w:val="clear" w:color="auto" w:fill="auto"/>
            <w:vAlign w:val="center"/>
          </w:tcPr>
          <w:p w14:paraId="0B611546" w14:textId="77777777" w:rsidR="00E05119" w:rsidRPr="00F3665D" w:rsidRDefault="00E05119" w:rsidP="00C50642">
            <w:pPr>
              <w:jc w:val="center"/>
              <w:rPr>
                <w:rFonts w:cs="Arial"/>
                <w:sz w:val="20"/>
                <w:lang w:eastAsia="en-US"/>
              </w:rPr>
            </w:pPr>
          </w:p>
        </w:tc>
        <w:tc>
          <w:tcPr>
            <w:tcW w:w="819" w:type="dxa"/>
            <w:vMerge/>
            <w:tcBorders>
              <w:left w:val="single" w:sz="4" w:space="0" w:color="auto"/>
              <w:right w:val="single" w:sz="4" w:space="0" w:color="auto"/>
            </w:tcBorders>
            <w:shd w:val="clear" w:color="auto" w:fill="auto"/>
            <w:vAlign w:val="center"/>
          </w:tcPr>
          <w:p w14:paraId="2679DC66" w14:textId="77777777" w:rsidR="00E05119" w:rsidRPr="00F3665D" w:rsidRDefault="00E05119" w:rsidP="00C50642">
            <w:pPr>
              <w:jc w:val="center"/>
              <w:rPr>
                <w:rFonts w:cs="Arial"/>
                <w:sz w:val="20"/>
                <w:lang w:eastAsia="en-US"/>
              </w:rPr>
            </w:pPr>
          </w:p>
        </w:tc>
        <w:tc>
          <w:tcPr>
            <w:tcW w:w="813" w:type="dxa"/>
            <w:vMerge/>
            <w:tcBorders>
              <w:left w:val="single" w:sz="4" w:space="0" w:color="auto"/>
              <w:right w:val="single" w:sz="4" w:space="0" w:color="auto"/>
            </w:tcBorders>
            <w:shd w:val="clear" w:color="auto" w:fill="auto"/>
            <w:vAlign w:val="center"/>
          </w:tcPr>
          <w:p w14:paraId="2C08F0D9" w14:textId="77777777" w:rsidR="00E05119" w:rsidRPr="00F3665D" w:rsidRDefault="00E05119" w:rsidP="00C50642">
            <w:pPr>
              <w:jc w:val="center"/>
              <w:rPr>
                <w:rFonts w:cs="Arial"/>
                <w:sz w:val="20"/>
                <w:lang w:eastAsia="en-US"/>
              </w:rPr>
            </w:pPr>
          </w:p>
        </w:tc>
        <w:tc>
          <w:tcPr>
            <w:tcW w:w="817" w:type="dxa"/>
            <w:vMerge/>
            <w:tcBorders>
              <w:left w:val="single" w:sz="4" w:space="0" w:color="auto"/>
              <w:right w:val="single" w:sz="4" w:space="0" w:color="auto"/>
            </w:tcBorders>
            <w:shd w:val="clear" w:color="auto" w:fill="auto"/>
            <w:vAlign w:val="center"/>
          </w:tcPr>
          <w:p w14:paraId="6E0C8CB8" w14:textId="77777777" w:rsidR="00E05119" w:rsidRPr="00F3665D" w:rsidRDefault="00E05119" w:rsidP="00C50642">
            <w:pPr>
              <w:jc w:val="center"/>
              <w:rPr>
                <w:rFonts w:cs="Arial"/>
                <w:sz w:val="20"/>
                <w:lang w:eastAsia="en-US"/>
              </w:rPr>
            </w:pPr>
          </w:p>
        </w:tc>
        <w:tc>
          <w:tcPr>
            <w:tcW w:w="679" w:type="dxa"/>
            <w:vMerge/>
            <w:tcBorders>
              <w:left w:val="single" w:sz="4" w:space="0" w:color="auto"/>
              <w:right w:val="single" w:sz="4" w:space="0" w:color="auto"/>
            </w:tcBorders>
            <w:shd w:val="clear" w:color="auto" w:fill="auto"/>
            <w:vAlign w:val="center"/>
          </w:tcPr>
          <w:p w14:paraId="727F7184"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1E32CCC4" w14:textId="77777777" w:rsidR="00E05119" w:rsidRPr="00F3665D" w:rsidRDefault="00E05119" w:rsidP="00C50642">
            <w:pPr>
              <w:rPr>
                <w:rFonts w:cs="Arial"/>
                <w:sz w:val="20"/>
                <w:lang w:eastAsia="en-US"/>
              </w:rPr>
            </w:pPr>
          </w:p>
        </w:tc>
      </w:tr>
      <w:tr w:rsidR="00E05119" w:rsidRPr="00F3665D" w14:paraId="55670CE8" w14:textId="77777777" w:rsidTr="00EA102F">
        <w:trPr>
          <w:cantSplit/>
          <w:trHeight w:val="83"/>
          <w:jc w:val="right"/>
        </w:trPr>
        <w:tc>
          <w:tcPr>
            <w:tcW w:w="1136" w:type="dxa"/>
            <w:vMerge/>
            <w:tcBorders>
              <w:top w:val="nil"/>
              <w:bottom w:val="nil"/>
              <w:right w:val="nil"/>
            </w:tcBorders>
          </w:tcPr>
          <w:p w14:paraId="2528FD66" w14:textId="77777777" w:rsidR="00E05119" w:rsidRPr="00F3665D" w:rsidRDefault="00E05119" w:rsidP="00C50642">
            <w:pPr>
              <w:jc w:val="center"/>
              <w:rPr>
                <w:rFonts w:cs="Arial"/>
                <w:sz w:val="20"/>
                <w:lang w:eastAsia="en-US"/>
              </w:rPr>
            </w:pPr>
          </w:p>
        </w:tc>
        <w:tc>
          <w:tcPr>
            <w:tcW w:w="10857" w:type="dxa"/>
            <w:gridSpan w:val="2"/>
            <w:tcBorders>
              <w:top w:val="nil"/>
              <w:left w:val="nil"/>
              <w:bottom w:val="nil"/>
              <w:right w:val="nil"/>
            </w:tcBorders>
          </w:tcPr>
          <w:p w14:paraId="308DF890" w14:textId="77777777" w:rsidR="00E05119" w:rsidRPr="00F3665D" w:rsidRDefault="00E05119" w:rsidP="00C50642">
            <w:pPr>
              <w:rPr>
                <w:rFonts w:cs="Arial"/>
                <w:sz w:val="20"/>
                <w:lang w:eastAsia="en-US"/>
              </w:rPr>
            </w:pPr>
            <w:proofErr w:type="gramStart"/>
            <w:r w:rsidRPr="00F3665D">
              <w:rPr>
                <w:rFonts w:cs="Arial"/>
                <w:sz w:val="20"/>
              </w:rPr>
              <w:t>учтены</w:t>
            </w:r>
            <w:proofErr w:type="gramEnd"/>
            <w:r w:rsidRPr="00F3665D">
              <w:rPr>
                <w:rFonts w:cs="Arial"/>
                <w:sz w:val="20"/>
              </w:rPr>
              <w:t xml:space="preserve"> с 10%-надбавкой.</w:t>
            </w:r>
          </w:p>
        </w:tc>
        <w:tc>
          <w:tcPr>
            <w:tcW w:w="909" w:type="dxa"/>
            <w:tcBorders>
              <w:top w:val="nil"/>
              <w:left w:val="nil"/>
              <w:bottom w:val="nil"/>
              <w:right w:val="single" w:sz="4" w:space="0" w:color="auto"/>
            </w:tcBorders>
            <w:shd w:val="clear" w:color="auto" w:fill="auto"/>
          </w:tcPr>
          <w:p w14:paraId="5185833B" w14:textId="77777777" w:rsidR="00E05119" w:rsidRPr="00F3665D" w:rsidRDefault="00E05119" w:rsidP="00C50642">
            <w:pPr>
              <w:rPr>
                <w:rFonts w:cs="Arial"/>
                <w:sz w:val="20"/>
                <w:lang w:eastAsia="en-US"/>
              </w:rPr>
            </w:pPr>
          </w:p>
        </w:tc>
        <w:tc>
          <w:tcPr>
            <w:tcW w:w="632" w:type="dxa"/>
            <w:vMerge/>
            <w:tcBorders>
              <w:left w:val="single" w:sz="4" w:space="0" w:color="auto"/>
              <w:right w:val="single" w:sz="4" w:space="0" w:color="auto"/>
            </w:tcBorders>
            <w:shd w:val="clear" w:color="auto" w:fill="auto"/>
            <w:vAlign w:val="center"/>
          </w:tcPr>
          <w:p w14:paraId="0A083CE3" w14:textId="77777777" w:rsidR="00E05119" w:rsidRPr="00F3665D" w:rsidRDefault="00E05119" w:rsidP="00C50642">
            <w:pPr>
              <w:jc w:val="center"/>
              <w:rPr>
                <w:rFonts w:cs="Arial"/>
                <w:sz w:val="20"/>
                <w:lang w:eastAsia="en-US"/>
              </w:rPr>
            </w:pPr>
          </w:p>
        </w:tc>
        <w:tc>
          <w:tcPr>
            <w:tcW w:w="815" w:type="dxa"/>
            <w:vMerge/>
            <w:tcBorders>
              <w:left w:val="single" w:sz="4" w:space="0" w:color="auto"/>
              <w:bottom w:val="single" w:sz="4" w:space="0" w:color="auto"/>
              <w:right w:val="single" w:sz="4" w:space="0" w:color="auto"/>
            </w:tcBorders>
            <w:shd w:val="clear" w:color="auto" w:fill="auto"/>
            <w:vAlign w:val="center"/>
          </w:tcPr>
          <w:p w14:paraId="79148AC2" w14:textId="77777777" w:rsidR="00E05119" w:rsidRPr="00F3665D" w:rsidRDefault="00E05119" w:rsidP="00C50642">
            <w:pPr>
              <w:jc w:val="center"/>
              <w:rPr>
                <w:rFonts w:cs="Arial"/>
                <w:sz w:val="20"/>
              </w:rPr>
            </w:pPr>
          </w:p>
        </w:tc>
        <w:tc>
          <w:tcPr>
            <w:tcW w:w="813" w:type="dxa"/>
            <w:vMerge/>
            <w:tcBorders>
              <w:left w:val="single" w:sz="4" w:space="0" w:color="auto"/>
              <w:bottom w:val="single" w:sz="4" w:space="0" w:color="auto"/>
              <w:right w:val="single" w:sz="4" w:space="0" w:color="auto"/>
            </w:tcBorders>
            <w:shd w:val="clear" w:color="auto" w:fill="auto"/>
            <w:vAlign w:val="center"/>
          </w:tcPr>
          <w:p w14:paraId="241C1A75" w14:textId="77777777" w:rsidR="00E05119" w:rsidRPr="00F3665D" w:rsidRDefault="00E05119" w:rsidP="00C50642">
            <w:pPr>
              <w:jc w:val="center"/>
              <w:rPr>
                <w:rFonts w:cs="Arial"/>
                <w:sz w:val="20"/>
              </w:rPr>
            </w:pPr>
          </w:p>
        </w:tc>
        <w:tc>
          <w:tcPr>
            <w:tcW w:w="814" w:type="dxa"/>
            <w:vMerge/>
            <w:tcBorders>
              <w:left w:val="single" w:sz="4" w:space="0" w:color="auto"/>
              <w:bottom w:val="single" w:sz="4" w:space="0" w:color="auto"/>
              <w:right w:val="single" w:sz="4" w:space="0" w:color="auto"/>
            </w:tcBorders>
            <w:shd w:val="clear" w:color="auto" w:fill="auto"/>
            <w:vAlign w:val="center"/>
          </w:tcPr>
          <w:p w14:paraId="652FB638" w14:textId="77777777" w:rsidR="00E05119" w:rsidRPr="00F3665D" w:rsidRDefault="00E05119" w:rsidP="00C50642">
            <w:pPr>
              <w:jc w:val="center"/>
              <w:rPr>
                <w:rFonts w:cs="Arial"/>
                <w:sz w:val="20"/>
              </w:rPr>
            </w:pPr>
          </w:p>
        </w:tc>
        <w:tc>
          <w:tcPr>
            <w:tcW w:w="814" w:type="dxa"/>
            <w:vMerge/>
            <w:tcBorders>
              <w:left w:val="single" w:sz="4" w:space="0" w:color="auto"/>
              <w:bottom w:val="single" w:sz="4" w:space="0" w:color="auto"/>
              <w:right w:val="single" w:sz="4" w:space="0" w:color="auto"/>
            </w:tcBorders>
            <w:shd w:val="clear" w:color="auto" w:fill="auto"/>
            <w:vAlign w:val="center"/>
          </w:tcPr>
          <w:p w14:paraId="726E79A0" w14:textId="77777777" w:rsidR="00E05119" w:rsidRPr="00F3665D" w:rsidRDefault="00E05119" w:rsidP="00C50642">
            <w:pPr>
              <w:jc w:val="center"/>
              <w:rPr>
                <w:rFonts w:cs="Arial"/>
                <w:sz w:val="20"/>
              </w:rPr>
            </w:pPr>
          </w:p>
        </w:tc>
        <w:tc>
          <w:tcPr>
            <w:tcW w:w="819" w:type="dxa"/>
            <w:vMerge/>
            <w:tcBorders>
              <w:left w:val="single" w:sz="4" w:space="0" w:color="auto"/>
              <w:right w:val="single" w:sz="4" w:space="0" w:color="auto"/>
            </w:tcBorders>
            <w:shd w:val="clear" w:color="auto" w:fill="auto"/>
            <w:vAlign w:val="center"/>
          </w:tcPr>
          <w:p w14:paraId="133CF5ED" w14:textId="77777777" w:rsidR="00E05119" w:rsidRPr="00F3665D" w:rsidRDefault="00E05119" w:rsidP="00C50642">
            <w:pPr>
              <w:jc w:val="center"/>
              <w:rPr>
                <w:rFonts w:cs="Arial"/>
                <w:sz w:val="20"/>
                <w:lang w:eastAsia="en-US"/>
              </w:rPr>
            </w:pPr>
          </w:p>
        </w:tc>
        <w:tc>
          <w:tcPr>
            <w:tcW w:w="813" w:type="dxa"/>
            <w:vMerge/>
            <w:tcBorders>
              <w:left w:val="single" w:sz="4" w:space="0" w:color="auto"/>
              <w:right w:val="single" w:sz="4" w:space="0" w:color="auto"/>
            </w:tcBorders>
            <w:shd w:val="clear" w:color="auto" w:fill="auto"/>
            <w:vAlign w:val="center"/>
          </w:tcPr>
          <w:p w14:paraId="24B32FE2" w14:textId="77777777" w:rsidR="00E05119" w:rsidRPr="00F3665D" w:rsidRDefault="00E05119" w:rsidP="00C50642">
            <w:pPr>
              <w:jc w:val="center"/>
              <w:rPr>
                <w:rFonts w:cs="Arial"/>
                <w:sz w:val="20"/>
                <w:lang w:eastAsia="en-US"/>
              </w:rPr>
            </w:pPr>
          </w:p>
        </w:tc>
        <w:tc>
          <w:tcPr>
            <w:tcW w:w="817" w:type="dxa"/>
            <w:vMerge/>
            <w:tcBorders>
              <w:left w:val="single" w:sz="4" w:space="0" w:color="auto"/>
              <w:right w:val="single" w:sz="4" w:space="0" w:color="auto"/>
            </w:tcBorders>
            <w:shd w:val="clear" w:color="auto" w:fill="auto"/>
            <w:vAlign w:val="center"/>
          </w:tcPr>
          <w:p w14:paraId="0940C014" w14:textId="77777777" w:rsidR="00E05119" w:rsidRPr="00F3665D" w:rsidRDefault="00E05119" w:rsidP="00C50642">
            <w:pPr>
              <w:jc w:val="center"/>
              <w:rPr>
                <w:rFonts w:cs="Arial"/>
                <w:sz w:val="20"/>
                <w:lang w:eastAsia="en-US"/>
              </w:rPr>
            </w:pPr>
          </w:p>
        </w:tc>
        <w:tc>
          <w:tcPr>
            <w:tcW w:w="679" w:type="dxa"/>
            <w:vMerge/>
            <w:tcBorders>
              <w:left w:val="single" w:sz="4" w:space="0" w:color="auto"/>
              <w:right w:val="single" w:sz="4" w:space="0" w:color="auto"/>
            </w:tcBorders>
            <w:shd w:val="clear" w:color="auto" w:fill="auto"/>
            <w:vAlign w:val="center"/>
          </w:tcPr>
          <w:p w14:paraId="141583FA" w14:textId="77777777" w:rsidR="00E05119" w:rsidRPr="00F3665D" w:rsidRDefault="00E05119"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1874D6F4" w14:textId="77777777" w:rsidR="00E05119" w:rsidRPr="00F3665D" w:rsidRDefault="00E05119" w:rsidP="00C50642">
            <w:pPr>
              <w:rPr>
                <w:rFonts w:cs="Arial"/>
                <w:sz w:val="20"/>
                <w:lang w:eastAsia="en-US"/>
              </w:rPr>
            </w:pPr>
          </w:p>
        </w:tc>
      </w:tr>
      <w:tr w:rsidR="006C443E" w:rsidRPr="00F3665D" w14:paraId="518B6F60" w14:textId="77777777" w:rsidTr="00527C29">
        <w:trPr>
          <w:cantSplit/>
          <w:jc w:val="right"/>
        </w:trPr>
        <w:tc>
          <w:tcPr>
            <w:tcW w:w="1136" w:type="dxa"/>
            <w:vMerge/>
            <w:tcBorders>
              <w:top w:val="nil"/>
              <w:bottom w:val="nil"/>
              <w:right w:val="nil"/>
            </w:tcBorders>
          </w:tcPr>
          <w:p w14:paraId="6D66F7F2" w14:textId="77777777" w:rsidR="006C443E" w:rsidRPr="00F3665D" w:rsidRDefault="006C443E" w:rsidP="00C50642">
            <w:pPr>
              <w:jc w:val="center"/>
              <w:rPr>
                <w:rFonts w:cs="Arial"/>
                <w:sz w:val="20"/>
                <w:lang w:eastAsia="en-US"/>
              </w:rPr>
            </w:pPr>
          </w:p>
        </w:tc>
        <w:tc>
          <w:tcPr>
            <w:tcW w:w="10857" w:type="dxa"/>
            <w:gridSpan w:val="2"/>
            <w:tcBorders>
              <w:top w:val="nil"/>
              <w:left w:val="nil"/>
              <w:bottom w:val="nil"/>
              <w:right w:val="nil"/>
            </w:tcBorders>
          </w:tcPr>
          <w:p w14:paraId="2242ECB0" w14:textId="77777777" w:rsidR="006C443E" w:rsidRPr="00F3665D" w:rsidRDefault="006C443E" w:rsidP="00C50642">
            <w:pPr>
              <w:rPr>
                <w:rFonts w:cs="Arial"/>
                <w:sz w:val="20"/>
                <w:lang w:eastAsia="en-US"/>
              </w:rPr>
            </w:pPr>
            <w:r w:rsidRPr="00F3665D">
              <w:rPr>
                <w:rFonts w:cs="Arial"/>
                <w:sz w:val="20"/>
                <w:lang w:eastAsia="en-US"/>
              </w:rPr>
              <w:t xml:space="preserve">2. Допускается замена оборудования, изделий и материалов </w:t>
            </w:r>
            <w:proofErr w:type="gramStart"/>
            <w:r w:rsidRPr="00F3665D">
              <w:rPr>
                <w:rFonts w:cs="Arial"/>
                <w:sz w:val="20"/>
                <w:lang w:eastAsia="en-US"/>
              </w:rPr>
              <w:t>на</w:t>
            </w:r>
            <w:proofErr w:type="gramEnd"/>
            <w:r w:rsidRPr="00F3665D">
              <w:rPr>
                <w:rFonts w:cs="Arial"/>
                <w:sz w:val="20"/>
                <w:lang w:eastAsia="en-US"/>
              </w:rPr>
              <w:t xml:space="preserve"> аналогичные с сохранением</w:t>
            </w:r>
          </w:p>
        </w:tc>
        <w:tc>
          <w:tcPr>
            <w:tcW w:w="909" w:type="dxa"/>
            <w:tcBorders>
              <w:top w:val="nil"/>
              <w:left w:val="nil"/>
              <w:bottom w:val="nil"/>
              <w:right w:val="single" w:sz="4" w:space="0" w:color="auto"/>
            </w:tcBorders>
            <w:shd w:val="clear" w:color="auto" w:fill="auto"/>
          </w:tcPr>
          <w:p w14:paraId="7C7ED375" w14:textId="77777777" w:rsidR="006C443E" w:rsidRPr="00F3665D" w:rsidRDefault="006C443E" w:rsidP="00C50642">
            <w:pPr>
              <w:rPr>
                <w:rFonts w:cs="Arial"/>
                <w:sz w:val="20"/>
                <w:lang w:eastAsia="en-US"/>
              </w:rPr>
            </w:pPr>
          </w:p>
        </w:tc>
        <w:tc>
          <w:tcPr>
            <w:tcW w:w="632" w:type="dxa"/>
            <w:vMerge/>
            <w:tcBorders>
              <w:left w:val="single" w:sz="4" w:space="0" w:color="auto"/>
              <w:bottom w:val="single" w:sz="4" w:space="0" w:color="auto"/>
              <w:right w:val="single" w:sz="4" w:space="0" w:color="auto"/>
            </w:tcBorders>
            <w:shd w:val="clear" w:color="auto" w:fill="auto"/>
            <w:vAlign w:val="center"/>
          </w:tcPr>
          <w:p w14:paraId="28832033" w14:textId="77777777" w:rsidR="006C443E" w:rsidRPr="00F3665D" w:rsidRDefault="006C443E" w:rsidP="00C50642">
            <w:pPr>
              <w:jc w:val="center"/>
              <w:rPr>
                <w:rFonts w:cs="Arial"/>
                <w:sz w:val="20"/>
                <w:lang w:eastAsia="en-US"/>
              </w:rPr>
            </w:pPr>
          </w:p>
        </w:tc>
        <w:tc>
          <w:tcPr>
            <w:tcW w:w="32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6FF32" w14:textId="77777777" w:rsidR="006C443E" w:rsidRPr="00F3665D" w:rsidRDefault="006C443E" w:rsidP="00C50642">
            <w:pPr>
              <w:jc w:val="center"/>
              <w:rPr>
                <w:rFonts w:cs="Arial"/>
                <w:sz w:val="20"/>
                <w:lang w:eastAsia="en-US"/>
              </w:rPr>
            </w:pPr>
            <w:r w:rsidRPr="00F3665D">
              <w:rPr>
                <w:rFonts w:cs="Arial"/>
                <w:sz w:val="20"/>
              </w:rPr>
              <w:t>Номера листов (страниц)</w:t>
            </w:r>
          </w:p>
        </w:tc>
        <w:tc>
          <w:tcPr>
            <w:tcW w:w="819" w:type="dxa"/>
            <w:vMerge/>
            <w:tcBorders>
              <w:left w:val="single" w:sz="4" w:space="0" w:color="auto"/>
              <w:bottom w:val="nil"/>
              <w:right w:val="single" w:sz="4" w:space="0" w:color="auto"/>
            </w:tcBorders>
            <w:shd w:val="clear" w:color="auto" w:fill="auto"/>
            <w:vAlign w:val="center"/>
          </w:tcPr>
          <w:p w14:paraId="7529039E" w14:textId="77777777" w:rsidR="006C443E" w:rsidRPr="00F3665D" w:rsidRDefault="006C443E" w:rsidP="00C50642">
            <w:pPr>
              <w:jc w:val="center"/>
              <w:rPr>
                <w:rFonts w:cs="Arial"/>
                <w:sz w:val="20"/>
                <w:lang w:eastAsia="en-US"/>
              </w:rPr>
            </w:pPr>
          </w:p>
        </w:tc>
        <w:tc>
          <w:tcPr>
            <w:tcW w:w="813" w:type="dxa"/>
            <w:vMerge/>
            <w:tcBorders>
              <w:left w:val="single" w:sz="4" w:space="0" w:color="auto"/>
              <w:bottom w:val="single" w:sz="4" w:space="0" w:color="auto"/>
              <w:right w:val="single" w:sz="4" w:space="0" w:color="auto"/>
            </w:tcBorders>
            <w:shd w:val="clear" w:color="auto" w:fill="auto"/>
            <w:vAlign w:val="center"/>
          </w:tcPr>
          <w:p w14:paraId="417CB82A" w14:textId="77777777" w:rsidR="006C443E" w:rsidRPr="00F3665D" w:rsidRDefault="006C443E" w:rsidP="00C50642">
            <w:pPr>
              <w:jc w:val="center"/>
              <w:rPr>
                <w:rFonts w:cs="Arial"/>
                <w:sz w:val="20"/>
                <w:lang w:eastAsia="en-US"/>
              </w:rPr>
            </w:pPr>
          </w:p>
        </w:tc>
        <w:tc>
          <w:tcPr>
            <w:tcW w:w="817" w:type="dxa"/>
            <w:vMerge/>
            <w:tcBorders>
              <w:left w:val="single" w:sz="4" w:space="0" w:color="auto"/>
              <w:bottom w:val="single" w:sz="4" w:space="0" w:color="auto"/>
              <w:right w:val="single" w:sz="4" w:space="0" w:color="auto"/>
            </w:tcBorders>
            <w:shd w:val="clear" w:color="auto" w:fill="auto"/>
            <w:vAlign w:val="center"/>
          </w:tcPr>
          <w:p w14:paraId="68B1EF28" w14:textId="77777777" w:rsidR="006C443E" w:rsidRPr="00F3665D" w:rsidRDefault="006C443E" w:rsidP="00C50642">
            <w:pPr>
              <w:jc w:val="center"/>
              <w:rPr>
                <w:rFonts w:cs="Arial"/>
                <w:sz w:val="20"/>
                <w:lang w:eastAsia="en-US"/>
              </w:rPr>
            </w:pPr>
          </w:p>
        </w:tc>
        <w:tc>
          <w:tcPr>
            <w:tcW w:w="679" w:type="dxa"/>
            <w:vMerge/>
            <w:tcBorders>
              <w:left w:val="single" w:sz="4" w:space="0" w:color="auto"/>
              <w:bottom w:val="single" w:sz="4" w:space="0" w:color="auto"/>
              <w:right w:val="single" w:sz="4" w:space="0" w:color="auto"/>
            </w:tcBorders>
            <w:shd w:val="clear" w:color="auto" w:fill="auto"/>
            <w:vAlign w:val="center"/>
          </w:tcPr>
          <w:p w14:paraId="0D30D1D0" w14:textId="77777777" w:rsidR="006C443E" w:rsidRPr="00F3665D" w:rsidRDefault="006C443E" w:rsidP="00C50642">
            <w:pPr>
              <w:jc w:val="center"/>
              <w:rPr>
                <w:rFonts w:cs="Arial"/>
                <w:sz w:val="20"/>
                <w:lang w:eastAsia="en-US"/>
              </w:rPr>
            </w:pPr>
          </w:p>
        </w:tc>
        <w:tc>
          <w:tcPr>
            <w:tcW w:w="2112" w:type="dxa"/>
            <w:tcBorders>
              <w:top w:val="nil"/>
              <w:left w:val="single" w:sz="4" w:space="0" w:color="auto"/>
              <w:bottom w:val="nil"/>
              <w:right w:val="nil"/>
            </w:tcBorders>
            <w:shd w:val="clear" w:color="auto" w:fill="auto"/>
          </w:tcPr>
          <w:p w14:paraId="24EDCAD7" w14:textId="77777777" w:rsidR="006C443E" w:rsidRPr="00F3665D" w:rsidRDefault="006C443E" w:rsidP="00C50642">
            <w:pPr>
              <w:rPr>
                <w:rFonts w:cs="Arial"/>
                <w:sz w:val="20"/>
                <w:lang w:eastAsia="en-US"/>
              </w:rPr>
            </w:pPr>
          </w:p>
        </w:tc>
      </w:tr>
      <w:tr w:rsidR="006C443E" w:rsidRPr="00F3665D" w14:paraId="3173F133" w14:textId="77777777" w:rsidTr="00EA102F">
        <w:trPr>
          <w:cantSplit/>
          <w:jc w:val="right"/>
        </w:trPr>
        <w:tc>
          <w:tcPr>
            <w:tcW w:w="1136" w:type="dxa"/>
            <w:vMerge/>
            <w:tcBorders>
              <w:top w:val="nil"/>
              <w:bottom w:val="nil"/>
              <w:right w:val="nil"/>
            </w:tcBorders>
          </w:tcPr>
          <w:p w14:paraId="6D3C8479" w14:textId="77777777" w:rsidR="006C443E" w:rsidRPr="00F3665D" w:rsidRDefault="006C443E" w:rsidP="00C50642">
            <w:pPr>
              <w:jc w:val="center"/>
              <w:rPr>
                <w:rFonts w:cs="Arial"/>
                <w:sz w:val="20"/>
                <w:lang w:eastAsia="en-US"/>
              </w:rPr>
            </w:pPr>
          </w:p>
        </w:tc>
        <w:tc>
          <w:tcPr>
            <w:tcW w:w="10857" w:type="dxa"/>
            <w:gridSpan w:val="2"/>
            <w:tcBorders>
              <w:top w:val="nil"/>
              <w:left w:val="nil"/>
              <w:bottom w:val="nil"/>
              <w:right w:val="nil"/>
            </w:tcBorders>
          </w:tcPr>
          <w:p w14:paraId="45B3048D" w14:textId="77777777" w:rsidR="006C443E" w:rsidRPr="00F3665D" w:rsidRDefault="006C443E" w:rsidP="00C50642">
            <w:pPr>
              <w:rPr>
                <w:rFonts w:cs="Arial"/>
                <w:sz w:val="20"/>
                <w:lang w:eastAsia="en-US"/>
              </w:rPr>
            </w:pPr>
            <w:r w:rsidRPr="00F3665D">
              <w:rPr>
                <w:rFonts w:cs="Arial"/>
                <w:sz w:val="20"/>
                <w:lang w:eastAsia="en-US"/>
              </w:rPr>
              <w:t>требуемых технических характеристик.</w:t>
            </w:r>
          </w:p>
        </w:tc>
        <w:tc>
          <w:tcPr>
            <w:tcW w:w="909" w:type="dxa"/>
            <w:tcBorders>
              <w:top w:val="nil"/>
              <w:left w:val="nil"/>
              <w:bottom w:val="nil"/>
              <w:right w:val="single" w:sz="4" w:space="0" w:color="auto"/>
            </w:tcBorders>
            <w:shd w:val="clear" w:color="auto" w:fill="auto"/>
          </w:tcPr>
          <w:p w14:paraId="7FC272F4" w14:textId="77777777" w:rsidR="006C443E" w:rsidRPr="00F3665D" w:rsidRDefault="006C443E" w:rsidP="00C50642">
            <w:pPr>
              <w:rPr>
                <w:rFonts w:cs="Arial"/>
                <w:sz w:val="20"/>
                <w:lang w:eastAsia="en-US"/>
              </w:rPr>
            </w:pPr>
          </w:p>
        </w:tc>
        <w:tc>
          <w:tcPr>
            <w:tcW w:w="70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1C103C2" w14:textId="77777777" w:rsidR="006C443E" w:rsidRPr="00F3665D" w:rsidRDefault="006C443E" w:rsidP="00C50642">
            <w:pPr>
              <w:jc w:val="center"/>
              <w:rPr>
                <w:rFonts w:cs="Arial"/>
                <w:sz w:val="20"/>
                <w:lang w:eastAsia="en-US"/>
              </w:rPr>
            </w:pPr>
            <w:r w:rsidRPr="00F3665D">
              <w:rPr>
                <w:rFonts w:cs="Arial"/>
                <w:sz w:val="20"/>
              </w:rPr>
              <w:t>Таблица регистрации изменений</w:t>
            </w:r>
          </w:p>
        </w:tc>
        <w:tc>
          <w:tcPr>
            <w:tcW w:w="2112" w:type="dxa"/>
            <w:tcBorders>
              <w:top w:val="nil"/>
              <w:left w:val="single" w:sz="4" w:space="0" w:color="auto"/>
              <w:bottom w:val="nil"/>
              <w:right w:val="nil"/>
            </w:tcBorders>
            <w:shd w:val="clear" w:color="auto" w:fill="auto"/>
          </w:tcPr>
          <w:p w14:paraId="44BA12E7" w14:textId="77777777" w:rsidR="006C443E" w:rsidRPr="00F3665D" w:rsidRDefault="006C443E" w:rsidP="00C50642">
            <w:pPr>
              <w:rPr>
                <w:rFonts w:cs="Arial"/>
                <w:sz w:val="20"/>
                <w:lang w:eastAsia="en-US"/>
              </w:rPr>
            </w:pPr>
          </w:p>
        </w:tc>
      </w:tr>
    </w:tbl>
    <w:p w14:paraId="47F8FDBB" w14:textId="77777777" w:rsidR="00E46BDE" w:rsidRPr="00F3665D" w:rsidRDefault="00E46BDE" w:rsidP="00C50642">
      <w:pPr>
        <w:pStyle w:val="a9"/>
        <w:jc w:val="left"/>
        <w:rPr>
          <w:rFonts w:cs="Arial"/>
          <w:sz w:val="20"/>
        </w:rPr>
        <w:sectPr w:rsidR="00E46BDE" w:rsidRPr="00F3665D" w:rsidSect="001159AE">
          <w:headerReference w:type="even" r:id="rId9"/>
          <w:headerReference w:type="default" r:id="rId10"/>
          <w:footerReference w:type="even" r:id="rId11"/>
          <w:footerReference w:type="default" r:id="rId12"/>
          <w:headerReference w:type="first" r:id="rId13"/>
          <w:footerReference w:type="first" r:id="rId14"/>
          <w:pgSz w:w="23814" w:h="16840" w:orient="landscape" w:code="8"/>
          <w:pgMar w:top="340" w:right="340" w:bottom="340" w:left="1474" w:header="340" w:footer="340" w:gutter="0"/>
          <w:paperSrc w:first="15"/>
          <w:cols w:space="709"/>
          <w:noEndnote/>
          <w:titlePg/>
          <w:docGrid w:linePitch="326"/>
        </w:sectPr>
      </w:pPr>
    </w:p>
    <w:tbl>
      <w:tblPr>
        <w:tblW w:w="4993" w:type="pct"/>
        <w:jc w:val="right"/>
        <w:tblBorders>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3"/>
        <w:gridCol w:w="6942"/>
        <w:gridCol w:w="3476"/>
        <w:gridCol w:w="2044"/>
        <w:gridCol w:w="2598"/>
        <w:gridCol w:w="1164"/>
        <w:gridCol w:w="1173"/>
        <w:gridCol w:w="1451"/>
        <w:gridCol w:w="2024"/>
      </w:tblGrid>
      <w:tr w:rsidR="006C443E" w:rsidRPr="00F3665D" w14:paraId="1952E3B6" w14:textId="77777777" w:rsidTr="00711B23">
        <w:trPr>
          <w:cantSplit/>
          <w:trHeight w:val="340"/>
          <w:jc w:val="right"/>
        </w:trPr>
        <w:tc>
          <w:tcPr>
            <w:tcW w:w="1153" w:type="dxa"/>
            <w:shd w:val="clear" w:color="auto" w:fill="auto"/>
          </w:tcPr>
          <w:p w14:paraId="362ABE5C" w14:textId="77777777" w:rsidR="006C443E" w:rsidRPr="00F3665D" w:rsidRDefault="006C443E" w:rsidP="00C50642">
            <w:pPr>
              <w:pStyle w:val="a9"/>
              <w:rPr>
                <w:rFonts w:cs="Arial"/>
                <w:b w:val="0"/>
                <w:sz w:val="20"/>
              </w:rPr>
            </w:pPr>
          </w:p>
        </w:tc>
        <w:tc>
          <w:tcPr>
            <w:tcW w:w="6942" w:type="dxa"/>
            <w:shd w:val="clear" w:color="auto" w:fill="auto"/>
          </w:tcPr>
          <w:p w14:paraId="20D59794" w14:textId="77777777" w:rsidR="006C443E" w:rsidRPr="00F3665D" w:rsidRDefault="002C128A" w:rsidP="00C50642">
            <w:pPr>
              <w:pStyle w:val="1"/>
              <w:spacing w:after="120"/>
              <w:rPr>
                <w:rFonts w:cs="Arial"/>
                <w:b w:val="0"/>
                <w:bCs w:val="0"/>
                <w:color w:val="auto"/>
                <w:sz w:val="20"/>
                <w:u w:val="single"/>
              </w:rPr>
            </w:pPr>
            <w:r w:rsidRPr="00F3665D">
              <w:rPr>
                <w:rFonts w:cs="Arial"/>
                <w:b w:val="0"/>
                <w:bCs w:val="0"/>
                <w:color w:val="auto"/>
                <w:sz w:val="20"/>
                <w:u w:val="single"/>
              </w:rPr>
              <w:t>ПРИБОРЫ И СРЕДСТВА АВТОМАТИЗАЦИИ</w:t>
            </w:r>
          </w:p>
        </w:tc>
        <w:tc>
          <w:tcPr>
            <w:tcW w:w="3476" w:type="dxa"/>
            <w:shd w:val="clear" w:color="auto" w:fill="auto"/>
          </w:tcPr>
          <w:p w14:paraId="3D24DF88" w14:textId="77777777" w:rsidR="006C443E" w:rsidRPr="00F3665D" w:rsidRDefault="006C443E" w:rsidP="00C50642">
            <w:pPr>
              <w:jc w:val="center"/>
              <w:rPr>
                <w:rFonts w:cs="Arial"/>
                <w:sz w:val="20"/>
              </w:rPr>
            </w:pPr>
          </w:p>
        </w:tc>
        <w:tc>
          <w:tcPr>
            <w:tcW w:w="2044" w:type="dxa"/>
            <w:shd w:val="clear" w:color="auto" w:fill="auto"/>
          </w:tcPr>
          <w:p w14:paraId="4AA04B48" w14:textId="77777777" w:rsidR="006C443E" w:rsidRPr="00F3665D" w:rsidRDefault="006C443E" w:rsidP="00C50642">
            <w:pPr>
              <w:rPr>
                <w:rFonts w:cs="Arial"/>
                <w:sz w:val="20"/>
                <w:lang w:eastAsia="en-US"/>
              </w:rPr>
            </w:pPr>
          </w:p>
        </w:tc>
        <w:tc>
          <w:tcPr>
            <w:tcW w:w="2598" w:type="dxa"/>
            <w:shd w:val="clear" w:color="auto" w:fill="auto"/>
          </w:tcPr>
          <w:p w14:paraId="0274F20F" w14:textId="77777777" w:rsidR="006C443E" w:rsidRPr="00F3665D" w:rsidRDefault="006C443E" w:rsidP="00C50642">
            <w:pPr>
              <w:jc w:val="center"/>
              <w:rPr>
                <w:rFonts w:cs="Arial"/>
                <w:sz w:val="20"/>
                <w:lang w:eastAsia="en-US"/>
              </w:rPr>
            </w:pPr>
          </w:p>
        </w:tc>
        <w:tc>
          <w:tcPr>
            <w:tcW w:w="1164" w:type="dxa"/>
            <w:shd w:val="clear" w:color="auto" w:fill="auto"/>
          </w:tcPr>
          <w:p w14:paraId="5B76E850" w14:textId="77777777" w:rsidR="006C443E" w:rsidRPr="00F3665D" w:rsidRDefault="006C443E" w:rsidP="00C50642">
            <w:pPr>
              <w:pStyle w:val="ab"/>
              <w:rPr>
                <w:rFonts w:cs="Arial"/>
                <w:sz w:val="20"/>
              </w:rPr>
            </w:pPr>
          </w:p>
        </w:tc>
        <w:tc>
          <w:tcPr>
            <w:tcW w:w="1173" w:type="dxa"/>
            <w:shd w:val="clear" w:color="auto" w:fill="auto"/>
          </w:tcPr>
          <w:p w14:paraId="7BBB2E1C" w14:textId="77777777" w:rsidR="006C443E" w:rsidRPr="00F3665D" w:rsidRDefault="006C443E" w:rsidP="00C50642">
            <w:pPr>
              <w:pStyle w:val="ab"/>
              <w:rPr>
                <w:rFonts w:cs="Arial"/>
                <w:sz w:val="20"/>
              </w:rPr>
            </w:pPr>
          </w:p>
        </w:tc>
        <w:tc>
          <w:tcPr>
            <w:tcW w:w="1451" w:type="dxa"/>
            <w:shd w:val="clear" w:color="auto" w:fill="auto"/>
          </w:tcPr>
          <w:p w14:paraId="56E4F257" w14:textId="77777777" w:rsidR="006C443E" w:rsidRPr="00F3665D" w:rsidRDefault="006C443E" w:rsidP="00C50642">
            <w:pPr>
              <w:pStyle w:val="ab"/>
              <w:rPr>
                <w:rFonts w:cs="Arial"/>
                <w:sz w:val="20"/>
                <w:lang w:val="uk-UA"/>
              </w:rPr>
            </w:pPr>
          </w:p>
        </w:tc>
        <w:tc>
          <w:tcPr>
            <w:tcW w:w="2024" w:type="dxa"/>
            <w:shd w:val="clear" w:color="auto" w:fill="auto"/>
          </w:tcPr>
          <w:p w14:paraId="2831CB59" w14:textId="77777777" w:rsidR="006C443E" w:rsidRPr="00F3665D" w:rsidRDefault="006C443E" w:rsidP="00C50642">
            <w:pPr>
              <w:rPr>
                <w:rFonts w:cs="Arial"/>
                <w:sz w:val="20"/>
                <w:lang w:val="uk-UA"/>
              </w:rPr>
            </w:pPr>
          </w:p>
        </w:tc>
      </w:tr>
      <w:tr w:rsidR="003A7F44" w:rsidRPr="00F3665D" w14:paraId="011DF5F3" w14:textId="77777777" w:rsidTr="00711B23">
        <w:trPr>
          <w:cantSplit/>
          <w:trHeight w:val="340"/>
          <w:jc w:val="right"/>
        </w:trPr>
        <w:tc>
          <w:tcPr>
            <w:tcW w:w="1153" w:type="dxa"/>
            <w:shd w:val="clear" w:color="auto" w:fill="auto"/>
          </w:tcPr>
          <w:p w14:paraId="1BF67072" w14:textId="77777777" w:rsidR="003A7F44" w:rsidRDefault="003A7F44" w:rsidP="00A42C95">
            <w:pPr>
              <w:jc w:val="center"/>
            </w:pPr>
          </w:p>
        </w:tc>
        <w:tc>
          <w:tcPr>
            <w:tcW w:w="6942" w:type="dxa"/>
            <w:shd w:val="clear" w:color="auto" w:fill="auto"/>
          </w:tcPr>
          <w:p w14:paraId="58448926" w14:textId="77777777" w:rsidR="003A7F44" w:rsidRDefault="003A7F44" w:rsidP="00A42C95">
            <w:r>
              <w:rPr>
                <w:sz w:val="20"/>
              </w:rPr>
              <w:t>Температура заднего подшипника электродвигателя на Н-607-/1</w:t>
            </w:r>
          </w:p>
        </w:tc>
        <w:tc>
          <w:tcPr>
            <w:tcW w:w="3476" w:type="dxa"/>
            <w:shd w:val="clear" w:color="auto" w:fill="auto"/>
          </w:tcPr>
          <w:p w14:paraId="584E586F" w14:textId="77777777" w:rsidR="003A7F44" w:rsidRDefault="003A7F44" w:rsidP="00A42C95">
            <w:pPr>
              <w:jc w:val="center"/>
            </w:pPr>
          </w:p>
        </w:tc>
        <w:tc>
          <w:tcPr>
            <w:tcW w:w="2044" w:type="dxa"/>
            <w:shd w:val="clear" w:color="auto" w:fill="auto"/>
          </w:tcPr>
          <w:p w14:paraId="50A38E2A" w14:textId="77777777" w:rsidR="003A7F44" w:rsidRDefault="003A7F44" w:rsidP="00A42C95">
            <w:pPr>
              <w:jc w:val="center"/>
            </w:pPr>
          </w:p>
        </w:tc>
        <w:tc>
          <w:tcPr>
            <w:tcW w:w="2598" w:type="dxa"/>
            <w:shd w:val="clear" w:color="auto" w:fill="auto"/>
          </w:tcPr>
          <w:p w14:paraId="2D91B40E" w14:textId="77777777" w:rsidR="003A7F44" w:rsidRDefault="003A7F44" w:rsidP="00A42C95">
            <w:pPr>
              <w:jc w:val="center"/>
            </w:pPr>
          </w:p>
        </w:tc>
        <w:tc>
          <w:tcPr>
            <w:tcW w:w="1164" w:type="dxa"/>
            <w:shd w:val="clear" w:color="auto" w:fill="auto"/>
          </w:tcPr>
          <w:p w14:paraId="49B54BE9" w14:textId="77777777" w:rsidR="003A7F44" w:rsidRDefault="003A7F44" w:rsidP="00A42C95">
            <w:pPr>
              <w:jc w:val="center"/>
            </w:pPr>
          </w:p>
        </w:tc>
        <w:tc>
          <w:tcPr>
            <w:tcW w:w="1173" w:type="dxa"/>
            <w:shd w:val="clear" w:color="auto" w:fill="auto"/>
          </w:tcPr>
          <w:p w14:paraId="4B2E06C8" w14:textId="77777777" w:rsidR="003A7F44" w:rsidRDefault="003A7F44" w:rsidP="00A42C95">
            <w:pPr>
              <w:jc w:val="center"/>
            </w:pPr>
          </w:p>
        </w:tc>
        <w:tc>
          <w:tcPr>
            <w:tcW w:w="1451" w:type="dxa"/>
            <w:shd w:val="clear" w:color="auto" w:fill="auto"/>
          </w:tcPr>
          <w:p w14:paraId="3FC6F807" w14:textId="77777777" w:rsidR="003A7F44" w:rsidRDefault="003A7F44" w:rsidP="00A42C95">
            <w:pPr>
              <w:jc w:val="center"/>
            </w:pPr>
          </w:p>
        </w:tc>
        <w:tc>
          <w:tcPr>
            <w:tcW w:w="2024" w:type="dxa"/>
            <w:shd w:val="clear" w:color="auto" w:fill="auto"/>
          </w:tcPr>
          <w:p w14:paraId="4F26086C" w14:textId="77777777" w:rsidR="003A7F44" w:rsidRDefault="003A7F44" w:rsidP="00A42C95">
            <w:pPr>
              <w:jc w:val="center"/>
            </w:pPr>
          </w:p>
        </w:tc>
      </w:tr>
      <w:tr w:rsidR="003A7F44" w:rsidRPr="00F3665D" w14:paraId="117FD431" w14:textId="77777777" w:rsidTr="00711B23">
        <w:trPr>
          <w:cantSplit/>
          <w:trHeight w:val="340"/>
          <w:jc w:val="right"/>
        </w:trPr>
        <w:tc>
          <w:tcPr>
            <w:tcW w:w="1153" w:type="dxa"/>
            <w:shd w:val="clear" w:color="auto" w:fill="auto"/>
          </w:tcPr>
          <w:p w14:paraId="75710F2A" w14:textId="77777777" w:rsidR="003A7F44" w:rsidRDefault="003A7F44" w:rsidP="00A42C95">
            <w:pPr>
              <w:jc w:val="center"/>
            </w:pPr>
            <w:r>
              <w:rPr>
                <w:sz w:val="20"/>
              </w:rPr>
              <w:t>TZT-1-610-1</w:t>
            </w:r>
          </w:p>
        </w:tc>
        <w:tc>
          <w:tcPr>
            <w:tcW w:w="6942" w:type="dxa"/>
            <w:shd w:val="clear" w:color="auto" w:fill="auto"/>
          </w:tcPr>
          <w:p w14:paraId="0D5FBEB1" w14:textId="77777777" w:rsidR="003A7F44" w:rsidRDefault="003A7F44" w:rsidP="00A42C95">
            <w:r>
              <w:rPr>
                <w:sz w:val="20"/>
              </w:rPr>
              <w:t>Датчик температуры</w:t>
            </w:r>
            <w:r>
              <w:rPr>
                <w:sz w:val="20"/>
              </w:rPr>
              <w:br/>
              <w:t>Тип сенсора: Термометр сопротивления PT100</w:t>
            </w:r>
            <w:r>
              <w:rPr>
                <w:sz w:val="20"/>
              </w:rPr>
              <w:br/>
              <w:t>Выходной сигнал: 4-20 мА+HART</w:t>
            </w:r>
            <w:r>
              <w:rPr>
                <w:sz w:val="20"/>
              </w:rPr>
              <w:br/>
              <w:t>Степень защиты: IP65</w:t>
            </w:r>
            <w:r>
              <w:rPr>
                <w:sz w:val="20"/>
              </w:rPr>
              <w:br/>
              <w:t>Взрывозащита: Exia</w:t>
            </w:r>
            <w:r>
              <w:rPr>
                <w:sz w:val="20"/>
              </w:rPr>
              <w:br/>
              <w:t>Шкала: -50...100 °С</w:t>
            </w:r>
            <w:r>
              <w:rPr>
                <w:sz w:val="20"/>
              </w:rPr>
              <w:br/>
            </w:r>
          </w:p>
        </w:tc>
        <w:tc>
          <w:tcPr>
            <w:tcW w:w="3476" w:type="dxa"/>
            <w:shd w:val="clear" w:color="auto" w:fill="auto"/>
          </w:tcPr>
          <w:p w14:paraId="2D2331B1" w14:textId="6CD5CBA6" w:rsidR="003A7F44" w:rsidRDefault="003A7F44" w:rsidP="005B39F2">
            <w:pPr>
              <w:jc w:val="center"/>
            </w:pPr>
            <w:r>
              <w:rPr>
                <w:sz w:val="20"/>
              </w:rPr>
              <w:t>Опросный лист:</w:t>
            </w:r>
            <w:r>
              <w:rPr>
                <w:sz w:val="20"/>
              </w:rPr>
              <w:br/>
              <w:t>21.077.03-DD-E(КТ-1)-IN-DS-20301000000-С</w:t>
            </w:r>
            <w:r w:rsidR="005B39F2" w:rsidRPr="005B39F2">
              <w:rPr>
                <w:sz w:val="20"/>
              </w:rPr>
              <w:t>001</w:t>
            </w:r>
            <w:r>
              <w:rPr>
                <w:sz w:val="20"/>
              </w:rPr>
              <w:t>-001</w:t>
            </w:r>
          </w:p>
        </w:tc>
        <w:tc>
          <w:tcPr>
            <w:tcW w:w="2044" w:type="dxa"/>
            <w:shd w:val="clear" w:color="auto" w:fill="auto"/>
          </w:tcPr>
          <w:p w14:paraId="3A361F47" w14:textId="77777777" w:rsidR="003A7F44" w:rsidRDefault="003A7F44" w:rsidP="00A42C95">
            <w:pPr>
              <w:jc w:val="center"/>
            </w:pPr>
            <w:r>
              <w:rPr>
                <w:sz w:val="20"/>
              </w:rPr>
              <w:t>-</w:t>
            </w:r>
          </w:p>
        </w:tc>
        <w:tc>
          <w:tcPr>
            <w:tcW w:w="2598" w:type="dxa"/>
            <w:shd w:val="clear" w:color="auto" w:fill="auto"/>
          </w:tcPr>
          <w:p w14:paraId="495AC7AD" w14:textId="77777777" w:rsidR="003A7F44" w:rsidRDefault="003A7F44" w:rsidP="00A42C95">
            <w:pPr>
              <w:jc w:val="center"/>
            </w:pPr>
            <w:r>
              <w:rPr>
                <w:sz w:val="20"/>
              </w:rPr>
              <w:t>-</w:t>
            </w:r>
          </w:p>
        </w:tc>
        <w:tc>
          <w:tcPr>
            <w:tcW w:w="1164" w:type="dxa"/>
            <w:shd w:val="clear" w:color="auto" w:fill="auto"/>
          </w:tcPr>
          <w:p w14:paraId="3AAB0C5E" w14:textId="77777777" w:rsidR="003A7F44" w:rsidRDefault="003A7F44" w:rsidP="00A42C95">
            <w:pPr>
              <w:jc w:val="center"/>
            </w:pPr>
            <w:r>
              <w:rPr>
                <w:sz w:val="20"/>
              </w:rPr>
              <w:t>-</w:t>
            </w:r>
          </w:p>
        </w:tc>
        <w:tc>
          <w:tcPr>
            <w:tcW w:w="1173" w:type="dxa"/>
            <w:shd w:val="clear" w:color="auto" w:fill="auto"/>
          </w:tcPr>
          <w:p w14:paraId="4F0647CA" w14:textId="77777777" w:rsidR="003A7F44" w:rsidRDefault="003A7F44" w:rsidP="00A42C95">
            <w:pPr>
              <w:jc w:val="center"/>
            </w:pPr>
            <w:r>
              <w:rPr>
                <w:sz w:val="20"/>
              </w:rPr>
              <w:t>1</w:t>
            </w:r>
          </w:p>
        </w:tc>
        <w:tc>
          <w:tcPr>
            <w:tcW w:w="1451" w:type="dxa"/>
            <w:shd w:val="clear" w:color="auto" w:fill="auto"/>
          </w:tcPr>
          <w:p w14:paraId="3EFD01D3" w14:textId="77777777" w:rsidR="003A7F44" w:rsidRDefault="003A7F44" w:rsidP="00A42C95">
            <w:pPr>
              <w:jc w:val="center"/>
            </w:pPr>
          </w:p>
        </w:tc>
        <w:tc>
          <w:tcPr>
            <w:tcW w:w="2024" w:type="dxa"/>
            <w:shd w:val="clear" w:color="auto" w:fill="auto"/>
          </w:tcPr>
          <w:p w14:paraId="0B3BD5A5" w14:textId="77777777" w:rsidR="003A7F44" w:rsidRDefault="003A7F44" w:rsidP="00A42C95">
            <w:pPr>
              <w:jc w:val="center"/>
            </w:pPr>
          </w:p>
        </w:tc>
      </w:tr>
    </w:tbl>
    <w:p w14:paraId="0CE453DF" w14:textId="77777777" w:rsidR="00F123F1" w:rsidRPr="00F3665D" w:rsidRDefault="00F123F1" w:rsidP="00C50642">
      <w:pPr>
        <w:rPr>
          <w:rFonts w:cs="Arial"/>
          <w:sz w:val="20"/>
        </w:rPr>
      </w:pPr>
    </w:p>
    <w:sectPr w:rsidR="00F123F1" w:rsidRPr="00F3665D" w:rsidSect="001159AE">
      <w:footerReference w:type="default" r:id="rId15"/>
      <w:pgSz w:w="23814" w:h="16840" w:orient="landscape" w:code="8"/>
      <w:pgMar w:top="340" w:right="340" w:bottom="340" w:left="1474" w:header="340" w:footer="340" w:gutter="0"/>
      <w:paperSrc w:first="15"/>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92D2" w14:textId="77777777" w:rsidR="00D5303C" w:rsidRDefault="00D5303C">
      <w:r>
        <w:separator/>
      </w:r>
    </w:p>
    <w:p w14:paraId="46BE2940" w14:textId="77777777" w:rsidR="00D5303C" w:rsidRDefault="00D5303C"/>
  </w:endnote>
  <w:endnote w:type="continuationSeparator" w:id="0">
    <w:p w14:paraId="502B6406" w14:textId="77777777" w:rsidR="00D5303C" w:rsidRDefault="00D5303C">
      <w:r>
        <w:continuationSeparator/>
      </w:r>
    </w:p>
    <w:p w14:paraId="2BA91691" w14:textId="77777777" w:rsidR="00D5303C" w:rsidRDefault="00D5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EFC17" w14:textId="77777777" w:rsidR="00E36633" w:rsidRDefault="00E3663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95F7" w14:textId="77777777" w:rsidR="00293557" w:rsidRPr="00121F3F" w:rsidRDefault="00293557">
    <w:pPr>
      <w:rPr>
        <w:sz w:val="14"/>
        <w:szCs w:val="14"/>
      </w:rPr>
    </w:pPr>
  </w:p>
  <w:tbl>
    <w:tblPr>
      <w:tblW w:w="220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92"/>
      <w:gridCol w:w="567"/>
      <w:gridCol w:w="567"/>
      <w:gridCol w:w="567"/>
      <w:gridCol w:w="567"/>
      <w:gridCol w:w="851"/>
      <w:gridCol w:w="567"/>
      <w:gridCol w:w="5840"/>
      <w:gridCol w:w="556"/>
    </w:tblGrid>
    <w:tr w:rsidR="00293557" w:rsidRPr="00532608" w14:paraId="57FF0C8F" w14:textId="77777777">
      <w:trPr>
        <w:cantSplit/>
        <w:trHeight w:hRule="exact" w:val="284"/>
        <w:jc w:val="right"/>
      </w:trPr>
      <w:tc>
        <w:tcPr>
          <w:tcW w:w="11992" w:type="dxa"/>
          <w:tcBorders>
            <w:top w:val="nil"/>
            <w:left w:val="nil"/>
            <w:bottom w:val="nil"/>
          </w:tcBorders>
          <w:shd w:val="clear" w:color="auto" w:fill="auto"/>
        </w:tcPr>
        <w:p w14:paraId="6917EEC2" w14:textId="77777777" w:rsidR="00293557" w:rsidRPr="00532608" w:rsidRDefault="00293557" w:rsidP="0023323B">
          <w:pPr>
            <w:rPr>
              <w:rFonts w:cs="Arial"/>
            </w:rPr>
          </w:pPr>
        </w:p>
      </w:tc>
      <w:tc>
        <w:tcPr>
          <w:tcW w:w="567" w:type="dxa"/>
          <w:vAlign w:val="center"/>
        </w:tcPr>
        <w:p w14:paraId="562F73FF" w14:textId="77777777" w:rsidR="00293557" w:rsidRPr="007634C0" w:rsidRDefault="00293557" w:rsidP="00003799">
          <w:pPr>
            <w:jc w:val="center"/>
            <w:rPr>
              <w:rFonts w:cs="Arial"/>
              <w:sz w:val="16"/>
              <w:szCs w:val="16"/>
              <w:lang w:val="en-US"/>
            </w:rPr>
          </w:pPr>
          <w:r>
            <w:rPr>
              <w:rFonts w:cs="Arial"/>
              <w:sz w:val="16"/>
              <w:szCs w:val="16"/>
              <w:lang w:val="en-US"/>
            </w:rPr>
            <w:t>3</w:t>
          </w:r>
        </w:p>
      </w:tc>
      <w:tc>
        <w:tcPr>
          <w:tcW w:w="567" w:type="dxa"/>
          <w:vAlign w:val="center"/>
        </w:tcPr>
        <w:p w14:paraId="7581F093" w14:textId="77777777" w:rsidR="00293557" w:rsidRPr="007634C0" w:rsidRDefault="00293557" w:rsidP="00025C94">
          <w:pPr>
            <w:jc w:val="center"/>
            <w:rPr>
              <w:rFonts w:cs="Arial"/>
              <w:sz w:val="16"/>
              <w:szCs w:val="16"/>
              <w:lang w:val="en-US"/>
            </w:rPr>
          </w:pPr>
          <w:r>
            <w:rPr>
              <w:rFonts w:cs="Arial"/>
              <w:sz w:val="16"/>
              <w:szCs w:val="16"/>
              <w:lang w:val="en-US"/>
            </w:rPr>
            <w:t>1</w:t>
          </w:r>
        </w:p>
      </w:tc>
      <w:tc>
        <w:tcPr>
          <w:tcW w:w="567" w:type="dxa"/>
          <w:vAlign w:val="center"/>
        </w:tcPr>
        <w:p w14:paraId="14F729AC" w14:textId="77777777" w:rsidR="00293557" w:rsidRPr="00FF4089" w:rsidRDefault="00293557" w:rsidP="00025C94">
          <w:pPr>
            <w:jc w:val="center"/>
            <w:rPr>
              <w:rFonts w:cs="Arial"/>
              <w:sz w:val="16"/>
              <w:szCs w:val="16"/>
              <w:lang w:val="en-US"/>
            </w:rPr>
          </w:pPr>
          <w:r>
            <w:rPr>
              <w:rFonts w:cs="Arial"/>
              <w:sz w:val="16"/>
              <w:szCs w:val="16"/>
              <w:lang w:val="en-US"/>
            </w:rPr>
            <w:t>-</w:t>
          </w:r>
        </w:p>
      </w:tc>
      <w:tc>
        <w:tcPr>
          <w:tcW w:w="567" w:type="dxa"/>
          <w:vAlign w:val="center"/>
        </w:tcPr>
        <w:p w14:paraId="69065F1C" w14:textId="77777777" w:rsidR="00293557" w:rsidRPr="002D6738" w:rsidRDefault="00293557" w:rsidP="00025C94">
          <w:pPr>
            <w:jc w:val="center"/>
            <w:rPr>
              <w:rFonts w:cs="Arial"/>
              <w:sz w:val="16"/>
              <w:szCs w:val="16"/>
              <w:lang w:val="en-US"/>
            </w:rPr>
          </w:pPr>
          <w:r>
            <w:rPr>
              <w:rFonts w:cs="Arial"/>
              <w:sz w:val="16"/>
              <w:szCs w:val="16"/>
              <w:lang w:val="en-US"/>
            </w:rPr>
            <w:t>107</w:t>
          </w:r>
          <w:r w:rsidRPr="002D6738">
            <w:rPr>
              <w:rFonts w:cs="Arial"/>
              <w:sz w:val="16"/>
              <w:szCs w:val="16"/>
              <w:lang w:val="en-US"/>
            </w:rPr>
            <w:t>-14</w:t>
          </w:r>
        </w:p>
      </w:tc>
      <w:tc>
        <w:tcPr>
          <w:tcW w:w="851" w:type="dxa"/>
          <w:vAlign w:val="center"/>
        </w:tcPr>
        <w:p w14:paraId="347B94C8" w14:textId="77777777" w:rsidR="00293557" w:rsidRPr="002D6738" w:rsidRDefault="00293557" w:rsidP="00025C94">
          <w:pPr>
            <w:jc w:val="center"/>
            <w:rPr>
              <w:rFonts w:cs="Arial"/>
              <w:sz w:val="16"/>
              <w:szCs w:val="16"/>
            </w:rPr>
          </w:pPr>
        </w:p>
      </w:tc>
      <w:tc>
        <w:tcPr>
          <w:tcW w:w="567" w:type="dxa"/>
          <w:vAlign w:val="center"/>
        </w:tcPr>
        <w:p w14:paraId="04078DCF" w14:textId="77777777" w:rsidR="00293557" w:rsidRPr="002D6738" w:rsidRDefault="00293557" w:rsidP="00003799">
          <w:pPr>
            <w:jc w:val="center"/>
            <w:rPr>
              <w:rFonts w:cs="Arial"/>
              <w:sz w:val="16"/>
              <w:szCs w:val="16"/>
              <w:lang w:val="en-US"/>
            </w:rPr>
          </w:pPr>
          <w:r w:rsidRPr="002D6738">
            <w:rPr>
              <w:rFonts w:cs="Arial"/>
              <w:sz w:val="16"/>
              <w:szCs w:val="16"/>
              <w:lang w:val="en-US"/>
            </w:rPr>
            <w:t>0</w:t>
          </w:r>
          <w:r>
            <w:rPr>
              <w:rFonts w:cs="Arial"/>
              <w:sz w:val="16"/>
              <w:szCs w:val="16"/>
              <w:lang w:val="en-US"/>
            </w:rPr>
            <w:t>4</w:t>
          </w:r>
          <w:r w:rsidRPr="002D6738">
            <w:rPr>
              <w:rFonts w:cs="Arial"/>
              <w:sz w:val="16"/>
              <w:szCs w:val="16"/>
              <w:lang w:val="en-US"/>
            </w:rPr>
            <w:t>.14</w:t>
          </w:r>
        </w:p>
      </w:tc>
      <w:tc>
        <w:tcPr>
          <w:tcW w:w="5840" w:type="dxa"/>
          <w:vMerge w:val="restart"/>
          <w:vAlign w:val="center"/>
        </w:tcPr>
        <w:p w14:paraId="30D7E6D0" w14:textId="77777777" w:rsidR="00293557" w:rsidRPr="00647778" w:rsidRDefault="00293557" w:rsidP="0023323B">
          <w:pPr>
            <w:jc w:val="center"/>
            <w:rPr>
              <w:rFonts w:cs="Arial"/>
              <w:spacing w:val="20"/>
              <w:sz w:val="28"/>
              <w:szCs w:val="28"/>
            </w:rPr>
          </w:pPr>
          <w:r w:rsidRPr="00C55B2C">
            <w:rPr>
              <w:rFonts w:cs="Arial"/>
              <w:sz w:val="28"/>
              <w:szCs w:val="28"/>
            </w:rPr>
            <w:t>0148725-АВТ-6-</w:t>
          </w:r>
          <w:r w:rsidRPr="008D69A4">
            <w:rPr>
              <w:rFonts w:cs="Arial"/>
              <w:sz w:val="28"/>
              <w:szCs w:val="28"/>
            </w:rPr>
            <w:t>АТХ</w:t>
          </w:r>
          <w:proofErr w:type="gramStart"/>
          <w:r w:rsidRPr="008D69A4">
            <w:rPr>
              <w:rFonts w:cs="Arial"/>
              <w:sz w:val="28"/>
              <w:szCs w:val="28"/>
            </w:rPr>
            <w:t>.С</w:t>
          </w:r>
          <w:proofErr w:type="gramEnd"/>
          <w:r>
            <w:rPr>
              <w:rFonts w:cs="Arial"/>
              <w:sz w:val="28"/>
              <w:szCs w:val="28"/>
            </w:rPr>
            <w:t>2</w:t>
          </w:r>
        </w:p>
      </w:tc>
      <w:tc>
        <w:tcPr>
          <w:tcW w:w="556" w:type="dxa"/>
          <w:tcBorders>
            <w:bottom w:val="single" w:sz="4" w:space="0" w:color="auto"/>
          </w:tcBorders>
          <w:vAlign w:val="center"/>
        </w:tcPr>
        <w:p w14:paraId="65BE7E45" w14:textId="77777777" w:rsidR="00293557" w:rsidRPr="00EE25E8" w:rsidRDefault="00293557" w:rsidP="00F419F0">
          <w:pPr>
            <w:jc w:val="center"/>
            <w:rPr>
              <w:rFonts w:cs="Arial"/>
              <w:sz w:val="18"/>
              <w:szCs w:val="18"/>
            </w:rPr>
          </w:pPr>
          <w:r w:rsidRPr="00EE25E8">
            <w:rPr>
              <w:rFonts w:cs="Arial"/>
              <w:sz w:val="18"/>
              <w:szCs w:val="18"/>
            </w:rPr>
            <w:t>Лист</w:t>
          </w:r>
        </w:p>
      </w:tc>
    </w:tr>
    <w:tr w:rsidR="00293557" w:rsidRPr="00532608" w14:paraId="416B9C9D" w14:textId="77777777">
      <w:trPr>
        <w:cantSplit/>
        <w:trHeight w:hRule="exact" w:val="284"/>
        <w:jc w:val="right"/>
      </w:trPr>
      <w:tc>
        <w:tcPr>
          <w:tcW w:w="11992" w:type="dxa"/>
          <w:tcBorders>
            <w:top w:val="nil"/>
            <w:left w:val="nil"/>
            <w:bottom w:val="nil"/>
          </w:tcBorders>
          <w:shd w:val="clear" w:color="auto" w:fill="auto"/>
        </w:tcPr>
        <w:p w14:paraId="6E91AE93" w14:textId="77777777" w:rsidR="00293557" w:rsidRPr="00532608" w:rsidRDefault="00293557" w:rsidP="0023323B">
          <w:pPr>
            <w:rPr>
              <w:rFonts w:cs="Arial"/>
            </w:rPr>
          </w:pPr>
        </w:p>
      </w:tc>
      <w:tc>
        <w:tcPr>
          <w:tcW w:w="567" w:type="dxa"/>
          <w:vAlign w:val="center"/>
        </w:tcPr>
        <w:p w14:paraId="65E33B6E" w14:textId="77777777" w:rsidR="00293557" w:rsidRPr="007634C0" w:rsidRDefault="00293557" w:rsidP="0093187B">
          <w:pPr>
            <w:jc w:val="center"/>
            <w:rPr>
              <w:rFonts w:cs="Arial"/>
              <w:sz w:val="16"/>
              <w:szCs w:val="16"/>
              <w:lang w:val="en-US"/>
            </w:rPr>
          </w:pPr>
          <w:r>
            <w:rPr>
              <w:rFonts w:cs="Arial"/>
              <w:sz w:val="16"/>
              <w:szCs w:val="16"/>
              <w:lang w:val="en-US"/>
            </w:rPr>
            <w:t>1</w:t>
          </w:r>
        </w:p>
      </w:tc>
      <w:tc>
        <w:tcPr>
          <w:tcW w:w="567" w:type="dxa"/>
          <w:vAlign w:val="center"/>
        </w:tcPr>
        <w:p w14:paraId="596BD8E1" w14:textId="77777777" w:rsidR="00293557" w:rsidRPr="007634C0" w:rsidRDefault="00293557" w:rsidP="0093187B">
          <w:pPr>
            <w:jc w:val="center"/>
            <w:rPr>
              <w:rFonts w:cs="Arial"/>
              <w:sz w:val="16"/>
              <w:szCs w:val="16"/>
              <w:lang w:val="en-US"/>
            </w:rPr>
          </w:pPr>
          <w:r>
            <w:rPr>
              <w:rFonts w:cs="Arial"/>
              <w:sz w:val="16"/>
              <w:szCs w:val="16"/>
              <w:lang w:val="en-US"/>
            </w:rPr>
            <w:t>1</w:t>
          </w:r>
        </w:p>
      </w:tc>
      <w:tc>
        <w:tcPr>
          <w:tcW w:w="567" w:type="dxa"/>
          <w:vAlign w:val="center"/>
        </w:tcPr>
        <w:p w14:paraId="196C1B7D" w14:textId="77777777" w:rsidR="00293557" w:rsidRPr="00FF4089" w:rsidRDefault="00293557" w:rsidP="0093187B">
          <w:pPr>
            <w:jc w:val="center"/>
            <w:rPr>
              <w:rFonts w:cs="Arial"/>
              <w:sz w:val="16"/>
              <w:szCs w:val="16"/>
              <w:lang w:val="en-US"/>
            </w:rPr>
          </w:pPr>
          <w:r>
            <w:rPr>
              <w:rFonts w:cs="Arial"/>
              <w:sz w:val="16"/>
              <w:szCs w:val="16"/>
              <w:lang w:val="en-US"/>
            </w:rPr>
            <w:t>-</w:t>
          </w:r>
        </w:p>
      </w:tc>
      <w:tc>
        <w:tcPr>
          <w:tcW w:w="567" w:type="dxa"/>
          <w:vAlign w:val="center"/>
        </w:tcPr>
        <w:p w14:paraId="63674587" w14:textId="77777777" w:rsidR="00293557" w:rsidRPr="002D6738" w:rsidRDefault="00293557" w:rsidP="002D6738">
          <w:pPr>
            <w:jc w:val="center"/>
            <w:rPr>
              <w:rFonts w:cs="Arial"/>
              <w:sz w:val="16"/>
              <w:szCs w:val="16"/>
              <w:lang w:val="en-US"/>
            </w:rPr>
          </w:pPr>
          <w:r w:rsidRPr="002D6738">
            <w:rPr>
              <w:rFonts w:cs="Arial"/>
              <w:sz w:val="16"/>
              <w:szCs w:val="16"/>
              <w:lang w:val="en-US"/>
            </w:rPr>
            <w:t>52-14</w:t>
          </w:r>
        </w:p>
      </w:tc>
      <w:tc>
        <w:tcPr>
          <w:tcW w:w="851" w:type="dxa"/>
          <w:vAlign w:val="center"/>
        </w:tcPr>
        <w:p w14:paraId="0BE331F3" w14:textId="77777777" w:rsidR="00293557" w:rsidRPr="002D6738" w:rsidRDefault="00293557" w:rsidP="0093187B">
          <w:pPr>
            <w:jc w:val="center"/>
            <w:rPr>
              <w:rFonts w:cs="Arial"/>
              <w:sz w:val="16"/>
              <w:szCs w:val="16"/>
            </w:rPr>
          </w:pPr>
        </w:p>
      </w:tc>
      <w:tc>
        <w:tcPr>
          <w:tcW w:w="567" w:type="dxa"/>
          <w:vAlign w:val="center"/>
        </w:tcPr>
        <w:p w14:paraId="25FFEBF4" w14:textId="77777777" w:rsidR="00293557" w:rsidRPr="002D6738" w:rsidRDefault="00293557" w:rsidP="002D6738">
          <w:pPr>
            <w:jc w:val="center"/>
            <w:rPr>
              <w:rFonts w:cs="Arial"/>
              <w:sz w:val="16"/>
              <w:szCs w:val="16"/>
              <w:lang w:val="en-US"/>
            </w:rPr>
          </w:pPr>
          <w:r w:rsidRPr="002D6738">
            <w:rPr>
              <w:rFonts w:cs="Arial"/>
              <w:sz w:val="16"/>
              <w:szCs w:val="16"/>
              <w:lang w:val="en-US"/>
            </w:rPr>
            <w:t>02.14</w:t>
          </w:r>
        </w:p>
      </w:tc>
      <w:tc>
        <w:tcPr>
          <w:tcW w:w="5840" w:type="dxa"/>
          <w:vMerge/>
        </w:tcPr>
        <w:p w14:paraId="660BBDB7" w14:textId="77777777" w:rsidR="00293557" w:rsidRPr="00532608" w:rsidRDefault="00293557" w:rsidP="0023323B">
          <w:pPr>
            <w:jc w:val="center"/>
            <w:rPr>
              <w:rFonts w:cs="Arial"/>
              <w:spacing w:val="20"/>
            </w:rPr>
          </w:pPr>
        </w:p>
      </w:tc>
      <w:tc>
        <w:tcPr>
          <w:tcW w:w="556" w:type="dxa"/>
          <w:vMerge w:val="restart"/>
          <w:tcBorders>
            <w:right w:val="nil"/>
          </w:tcBorders>
          <w:vAlign w:val="center"/>
        </w:tcPr>
        <w:p w14:paraId="6B79F9A8" w14:textId="77777777" w:rsidR="00293557" w:rsidRPr="00556D2A" w:rsidRDefault="00293557" w:rsidP="0026468E">
          <w:pPr>
            <w:jc w:val="center"/>
            <w:rPr>
              <w:rFonts w:cs="Arial"/>
              <w:sz w:val="20"/>
            </w:rPr>
          </w:pPr>
          <w:r w:rsidRPr="00556D2A">
            <w:rPr>
              <w:sz w:val="20"/>
            </w:rPr>
            <w:fldChar w:fldCharType="begin"/>
          </w:r>
          <w:r w:rsidRPr="00556D2A">
            <w:rPr>
              <w:sz w:val="20"/>
            </w:rPr>
            <w:instrText xml:space="preserve"> PAGE </w:instrText>
          </w:r>
          <w:r w:rsidRPr="00556D2A">
            <w:rPr>
              <w:sz w:val="20"/>
            </w:rPr>
            <w:fldChar w:fldCharType="separate"/>
          </w:r>
          <w:r>
            <w:rPr>
              <w:noProof/>
              <w:sz w:val="20"/>
            </w:rPr>
            <w:t>48</w:t>
          </w:r>
          <w:r w:rsidRPr="00556D2A">
            <w:rPr>
              <w:sz w:val="20"/>
            </w:rPr>
            <w:fldChar w:fldCharType="end"/>
          </w:r>
        </w:p>
      </w:tc>
    </w:tr>
    <w:tr w:rsidR="00293557" w:rsidRPr="00532608" w14:paraId="1EFD8D5B" w14:textId="77777777">
      <w:trPr>
        <w:cantSplit/>
        <w:trHeight w:hRule="exact" w:val="284"/>
        <w:jc w:val="right"/>
      </w:trPr>
      <w:tc>
        <w:tcPr>
          <w:tcW w:w="11992" w:type="dxa"/>
          <w:tcBorders>
            <w:top w:val="nil"/>
            <w:left w:val="nil"/>
          </w:tcBorders>
          <w:shd w:val="clear" w:color="auto" w:fill="auto"/>
        </w:tcPr>
        <w:p w14:paraId="5864132B" w14:textId="77777777" w:rsidR="00293557" w:rsidRPr="00532608" w:rsidRDefault="00293557" w:rsidP="0023323B">
          <w:pPr>
            <w:rPr>
              <w:rFonts w:cs="Arial"/>
            </w:rPr>
          </w:pPr>
        </w:p>
      </w:tc>
      <w:tc>
        <w:tcPr>
          <w:tcW w:w="567" w:type="dxa"/>
          <w:vAlign w:val="center"/>
        </w:tcPr>
        <w:p w14:paraId="12403430" w14:textId="77777777" w:rsidR="00293557" w:rsidRPr="00977738" w:rsidRDefault="00293557" w:rsidP="00EE7BC9">
          <w:pPr>
            <w:jc w:val="center"/>
            <w:rPr>
              <w:sz w:val="16"/>
              <w:szCs w:val="16"/>
            </w:rPr>
          </w:pPr>
          <w:r>
            <w:rPr>
              <w:sz w:val="16"/>
              <w:szCs w:val="16"/>
            </w:rPr>
            <w:t>Изм.</w:t>
          </w:r>
        </w:p>
      </w:tc>
      <w:tc>
        <w:tcPr>
          <w:tcW w:w="567" w:type="dxa"/>
          <w:vAlign w:val="center"/>
        </w:tcPr>
        <w:p w14:paraId="441EC791" w14:textId="77777777" w:rsidR="00293557" w:rsidRPr="00977738" w:rsidRDefault="00293557" w:rsidP="00EE7BC9">
          <w:pPr>
            <w:jc w:val="center"/>
            <w:rPr>
              <w:sz w:val="16"/>
              <w:szCs w:val="16"/>
            </w:rPr>
          </w:pPr>
          <w:proofErr w:type="spellStart"/>
          <w:r>
            <w:rPr>
              <w:sz w:val="16"/>
              <w:szCs w:val="16"/>
            </w:rPr>
            <w:t>Кол</w:t>
          </w:r>
          <w:proofErr w:type="gramStart"/>
          <w:r>
            <w:rPr>
              <w:sz w:val="16"/>
              <w:szCs w:val="16"/>
            </w:rPr>
            <w:t>.у</w:t>
          </w:r>
          <w:proofErr w:type="gramEnd"/>
          <w:r>
            <w:rPr>
              <w:sz w:val="16"/>
              <w:szCs w:val="16"/>
            </w:rPr>
            <w:t>ч</w:t>
          </w:r>
          <w:proofErr w:type="spellEnd"/>
        </w:p>
      </w:tc>
      <w:tc>
        <w:tcPr>
          <w:tcW w:w="567" w:type="dxa"/>
          <w:vAlign w:val="center"/>
        </w:tcPr>
        <w:p w14:paraId="6BDACD01" w14:textId="77777777" w:rsidR="00293557" w:rsidRPr="00977738" w:rsidRDefault="00293557" w:rsidP="00EE7BC9">
          <w:pPr>
            <w:jc w:val="center"/>
            <w:rPr>
              <w:sz w:val="16"/>
              <w:szCs w:val="16"/>
            </w:rPr>
          </w:pPr>
          <w:r>
            <w:rPr>
              <w:sz w:val="16"/>
              <w:szCs w:val="16"/>
            </w:rPr>
            <w:t>Лист</w:t>
          </w:r>
        </w:p>
      </w:tc>
      <w:tc>
        <w:tcPr>
          <w:tcW w:w="567" w:type="dxa"/>
          <w:vAlign w:val="center"/>
        </w:tcPr>
        <w:p w14:paraId="43F79C92" w14:textId="77777777" w:rsidR="00293557" w:rsidRPr="00977738" w:rsidRDefault="00293557" w:rsidP="00EE7BC9">
          <w:pPr>
            <w:jc w:val="center"/>
            <w:rPr>
              <w:sz w:val="16"/>
              <w:szCs w:val="16"/>
            </w:rPr>
          </w:pPr>
          <w:r>
            <w:rPr>
              <w:sz w:val="16"/>
              <w:szCs w:val="16"/>
            </w:rPr>
            <w:t>№ док</w:t>
          </w:r>
        </w:p>
      </w:tc>
      <w:tc>
        <w:tcPr>
          <w:tcW w:w="851" w:type="dxa"/>
          <w:vAlign w:val="center"/>
        </w:tcPr>
        <w:p w14:paraId="0D3E5499" w14:textId="77777777" w:rsidR="00293557" w:rsidRPr="00977738" w:rsidRDefault="00293557" w:rsidP="00EE7BC9">
          <w:pPr>
            <w:jc w:val="center"/>
            <w:rPr>
              <w:sz w:val="16"/>
              <w:szCs w:val="16"/>
            </w:rPr>
          </w:pPr>
          <w:r>
            <w:rPr>
              <w:sz w:val="16"/>
              <w:szCs w:val="16"/>
            </w:rPr>
            <w:t>Подпись</w:t>
          </w:r>
        </w:p>
      </w:tc>
      <w:tc>
        <w:tcPr>
          <w:tcW w:w="567" w:type="dxa"/>
          <w:vAlign w:val="center"/>
        </w:tcPr>
        <w:p w14:paraId="2B4036F8" w14:textId="77777777" w:rsidR="00293557" w:rsidRPr="00977738" w:rsidRDefault="00293557" w:rsidP="00EE7BC9">
          <w:pPr>
            <w:jc w:val="center"/>
            <w:rPr>
              <w:sz w:val="16"/>
              <w:szCs w:val="16"/>
            </w:rPr>
          </w:pPr>
          <w:r>
            <w:rPr>
              <w:sz w:val="16"/>
              <w:szCs w:val="16"/>
            </w:rPr>
            <w:t>Дата</w:t>
          </w:r>
        </w:p>
      </w:tc>
      <w:tc>
        <w:tcPr>
          <w:tcW w:w="5840" w:type="dxa"/>
          <w:vMerge/>
        </w:tcPr>
        <w:p w14:paraId="59898336" w14:textId="77777777" w:rsidR="00293557" w:rsidRPr="00532608" w:rsidRDefault="00293557" w:rsidP="0023323B">
          <w:pPr>
            <w:tabs>
              <w:tab w:val="left" w:pos="936"/>
            </w:tabs>
            <w:rPr>
              <w:rFonts w:cs="Arial"/>
            </w:rPr>
          </w:pPr>
        </w:p>
      </w:tc>
      <w:tc>
        <w:tcPr>
          <w:tcW w:w="556" w:type="dxa"/>
          <w:vMerge/>
          <w:tcBorders>
            <w:right w:val="nil"/>
          </w:tcBorders>
        </w:tcPr>
        <w:p w14:paraId="0B7B9486" w14:textId="77777777" w:rsidR="00293557" w:rsidRPr="00532608" w:rsidRDefault="00293557" w:rsidP="0023323B">
          <w:pPr>
            <w:tabs>
              <w:tab w:val="left" w:pos="936"/>
            </w:tabs>
            <w:rPr>
              <w:rFonts w:cs="Arial"/>
            </w:rPr>
          </w:pPr>
        </w:p>
      </w:tc>
    </w:tr>
  </w:tbl>
  <w:p w14:paraId="0024AA23" w14:textId="77777777" w:rsidR="00293557" w:rsidRPr="00121F3F" w:rsidRDefault="00293557" w:rsidP="00121F3F">
    <w:pPr>
      <w:rPr>
        <w:sz w:val="2"/>
        <w:szCs w:val="2"/>
      </w:rPr>
    </w:pPr>
    <w:r>
      <w:rPr>
        <w:noProof/>
        <w:sz w:val="2"/>
        <w:szCs w:val="2"/>
      </w:rPr>
      <mc:AlternateContent>
        <mc:Choice Requires="wps">
          <w:drawing>
            <wp:anchor distT="0" distB="0" distL="114300" distR="114300" simplePos="0" relativeHeight="251654656" behindDoc="1" locked="1" layoutInCell="1" allowOverlap="1" wp14:anchorId="6613E9DB" wp14:editId="24FF6C33">
              <wp:simplePos x="0" y="0"/>
              <wp:positionH relativeFrom="column">
                <wp:posOffset>-408940</wp:posOffset>
              </wp:positionH>
              <wp:positionV relativeFrom="paragraph">
                <wp:posOffset>-3013710</wp:posOffset>
              </wp:positionV>
              <wp:extent cx="393700" cy="3016250"/>
              <wp:effectExtent l="0" t="0" r="25400" b="1270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16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7"/>
                            <w:gridCol w:w="403"/>
                          </w:tblGrid>
                          <w:tr w:rsidR="00293557" w14:paraId="20B02B3C"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tcFitText/>
                                <w:vAlign w:val="center"/>
                              </w:tcPr>
                              <w:p w14:paraId="43C02011" w14:textId="77777777" w:rsidR="00293557" w:rsidRPr="00EE25E8" w:rsidRDefault="00293557" w:rsidP="0023323B">
                                <w:pPr>
                                  <w:ind w:left="113" w:right="113"/>
                                  <w:jc w:val="center"/>
                                  <w:rPr>
                                    <w:rFonts w:cs="Arial"/>
                                    <w:i/>
                                    <w:sz w:val="16"/>
                                    <w:szCs w:val="16"/>
                                  </w:rPr>
                                </w:pPr>
                                <w:proofErr w:type="spellStart"/>
                                <w:r w:rsidRPr="00EE25E8">
                                  <w:rPr>
                                    <w:rFonts w:cs="Arial"/>
                                    <w:i/>
                                    <w:sz w:val="16"/>
                                    <w:szCs w:val="16"/>
                                  </w:rPr>
                                  <w:t>Взам</w:t>
                                </w:r>
                                <w:proofErr w:type="spellEnd"/>
                                <w:r w:rsidRPr="00EE25E8">
                                  <w:rPr>
                                    <w:rFonts w:cs="Arial"/>
                                    <w:i/>
                                    <w:sz w:val="16"/>
                                    <w:szCs w:val="16"/>
                                  </w:rPr>
                                  <w:t>. инв. №</w:t>
                                </w:r>
                              </w:p>
                            </w:tc>
                            <w:tc>
                              <w:tcPr>
                                <w:tcW w:w="403" w:type="dxa"/>
                                <w:tcBorders>
                                  <w:top w:val="single" w:sz="4" w:space="0" w:color="auto"/>
                                  <w:left w:val="single" w:sz="4" w:space="0" w:color="auto"/>
                                  <w:bottom w:val="single" w:sz="4" w:space="0" w:color="auto"/>
                                  <w:right w:val="single" w:sz="4" w:space="0" w:color="auto"/>
                                </w:tcBorders>
                              </w:tcPr>
                              <w:p w14:paraId="3C9AFB86" w14:textId="77777777" w:rsidR="00293557" w:rsidRPr="00EE25E8" w:rsidRDefault="00293557" w:rsidP="0023323B">
                                <w:pPr>
                                  <w:jc w:val="center"/>
                                  <w:rPr>
                                    <w:b/>
                                    <w:i/>
                                    <w:sz w:val="16"/>
                                    <w:szCs w:val="16"/>
                                  </w:rPr>
                                </w:pPr>
                              </w:p>
                            </w:tc>
                          </w:tr>
                          <w:tr w:rsidR="00293557" w14:paraId="7CDA0C4D" w14:textId="77777777">
                            <w:trPr>
                              <w:trHeight w:hRule="exact" w:val="1985"/>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21775153" w14:textId="77777777" w:rsidR="00293557" w:rsidRPr="00EE25E8" w:rsidRDefault="00293557" w:rsidP="0023323B">
                                <w:pPr>
                                  <w:ind w:left="113" w:right="113"/>
                                  <w:jc w:val="center"/>
                                  <w:rPr>
                                    <w:rFonts w:cs="Arial"/>
                                    <w:i/>
                                    <w:sz w:val="16"/>
                                    <w:szCs w:val="16"/>
                                  </w:rPr>
                                </w:pPr>
                                <w:r w:rsidRPr="00EE25E8">
                                  <w:rPr>
                                    <w:rFonts w:cs="Arial"/>
                                    <w:i/>
                                    <w:sz w:val="16"/>
                                    <w:szCs w:val="16"/>
                                  </w:rPr>
                                  <w:t>Подпись и дата</w:t>
                                </w:r>
                              </w:p>
                            </w:tc>
                            <w:tc>
                              <w:tcPr>
                                <w:tcW w:w="403" w:type="dxa"/>
                                <w:tcBorders>
                                  <w:top w:val="single" w:sz="4" w:space="0" w:color="auto"/>
                                  <w:left w:val="single" w:sz="4" w:space="0" w:color="auto"/>
                                  <w:bottom w:val="single" w:sz="4" w:space="0" w:color="auto"/>
                                  <w:right w:val="single" w:sz="4" w:space="0" w:color="auto"/>
                                </w:tcBorders>
                              </w:tcPr>
                              <w:p w14:paraId="79779D4A" w14:textId="77777777" w:rsidR="00293557" w:rsidRPr="00EE25E8" w:rsidRDefault="00293557" w:rsidP="0023323B">
                                <w:pPr>
                                  <w:jc w:val="center"/>
                                  <w:rPr>
                                    <w:b/>
                                    <w:i/>
                                    <w:sz w:val="16"/>
                                    <w:szCs w:val="16"/>
                                  </w:rPr>
                                </w:pPr>
                              </w:p>
                            </w:tc>
                          </w:tr>
                          <w:tr w:rsidR="00293557" w14:paraId="3139A043"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5416DFE1" w14:textId="77777777" w:rsidR="00293557" w:rsidRPr="00EE25E8" w:rsidRDefault="00293557" w:rsidP="0023323B">
                                <w:pPr>
                                  <w:ind w:left="113" w:right="113"/>
                                  <w:jc w:val="center"/>
                                  <w:rPr>
                                    <w:rFonts w:cs="Arial"/>
                                    <w:i/>
                                    <w:sz w:val="16"/>
                                    <w:szCs w:val="16"/>
                                  </w:rPr>
                                </w:pPr>
                                <w:r w:rsidRPr="00EE25E8">
                                  <w:rPr>
                                    <w:rFonts w:cs="Arial"/>
                                    <w:i/>
                                    <w:sz w:val="16"/>
                                    <w:szCs w:val="16"/>
                                  </w:rPr>
                                  <w:t>Инв.№   подл.</w:t>
                                </w:r>
                              </w:p>
                            </w:tc>
                            <w:tc>
                              <w:tcPr>
                                <w:tcW w:w="403" w:type="dxa"/>
                                <w:tcBorders>
                                  <w:top w:val="single" w:sz="4" w:space="0" w:color="auto"/>
                                  <w:left w:val="single" w:sz="4" w:space="0" w:color="auto"/>
                                  <w:bottom w:val="single" w:sz="4" w:space="0" w:color="auto"/>
                                  <w:right w:val="single" w:sz="4" w:space="0" w:color="auto"/>
                                </w:tcBorders>
                              </w:tcPr>
                              <w:p w14:paraId="0C97A8F6" w14:textId="77777777" w:rsidR="00293557" w:rsidRPr="00EE25E8" w:rsidRDefault="00293557" w:rsidP="0023323B">
                                <w:pPr>
                                  <w:jc w:val="center"/>
                                  <w:rPr>
                                    <w:b/>
                                    <w:i/>
                                    <w:sz w:val="16"/>
                                    <w:szCs w:val="16"/>
                                  </w:rPr>
                                </w:pPr>
                              </w:p>
                            </w:tc>
                          </w:tr>
                        </w:tbl>
                        <w:p w14:paraId="0AC5FB57" w14:textId="77777777" w:rsidR="00293557" w:rsidRDefault="002935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2.2pt;margin-top:-237.3pt;width:31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" filled="f" strokeweight=".5pt">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7"/>
                      <w:gridCol w:w="403"/>
                    </w:tblGrid>
                    <w:tr w:rsidR="00293557" w14:paraId="20B02B3C"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tcFitText/>
                          <w:vAlign w:val="center"/>
                        </w:tcPr>
                        <w:p w14:paraId="43C02011" w14:textId="77777777" w:rsidR="00293557" w:rsidRPr="00EE25E8" w:rsidRDefault="00293557" w:rsidP="0023323B">
                          <w:pPr>
                            <w:ind w:left="113" w:right="113"/>
                            <w:jc w:val="center"/>
                            <w:rPr>
                              <w:rFonts w:cs="Arial"/>
                              <w:i/>
                              <w:sz w:val="16"/>
                              <w:szCs w:val="16"/>
                            </w:rPr>
                          </w:pPr>
                          <w:proofErr w:type="spellStart"/>
                          <w:r w:rsidRPr="00EE25E8">
                            <w:rPr>
                              <w:rFonts w:cs="Arial"/>
                              <w:i/>
                              <w:sz w:val="16"/>
                              <w:szCs w:val="16"/>
                            </w:rPr>
                            <w:t>Взам</w:t>
                          </w:r>
                          <w:proofErr w:type="spellEnd"/>
                          <w:r w:rsidRPr="00EE25E8">
                            <w:rPr>
                              <w:rFonts w:cs="Arial"/>
                              <w:i/>
                              <w:sz w:val="16"/>
                              <w:szCs w:val="16"/>
                            </w:rPr>
                            <w:t>. инв. №</w:t>
                          </w:r>
                        </w:p>
                      </w:tc>
                      <w:tc>
                        <w:tcPr>
                          <w:tcW w:w="403" w:type="dxa"/>
                          <w:tcBorders>
                            <w:top w:val="single" w:sz="4" w:space="0" w:color="auto"/>
                            <w:left w:val="single" w:sz="4" w:space="0" w:color="auto"/>
                            <w:bottom w:val="single" w:sz="4" w:space="0" w:color="auto"/>
                            <w:right w:val="single" w:sz="4" w:space="0" w:color="auto"/>
                          </w:tcBorders>
                        </w:tcPr>
                        <w:p w14:paraId="3C9AFB86" w14:textId="77777777" w:rsidR="00293557" w:rsidRPr="00EE25E8" w:rsidRDefault="00293557" w:rsidP="0023323B">
                          <w:pPr>
                            <w:jc w:val="center"/>
                            <w:rPr>
                              <w:b/>
                              <w:i/>
                              <w:sz w:val="16"/>
                              <w:szCs w:val="16"/>
                            </w:rPr>
                          </w:pPr>
                        </w:p>
                      </w:tc>
                    </w:tr>
                    <w:tr w:rsidR="00293557" w14:paraId="7CDA0C4D" w14:textId="77777777">
                      <w:trPr>
                        <w:trHeight w:hRule="exact" w:val="1985"/>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21775153" w14:textId="77777777" w:rsidR="00293557" w:rsidRPr="00EE25E8" w:rsidRDefault="00293557" w:rsidP="0023323B">
                          <w:pPr>
                            <w:ind w:left="113" w:right="113"/>
                            <w:jc w:val="center"/>
                            <w:rPr>
                              <w:rFonts w:cs="Arial"/>
                              <w:i/>
                              <w:sz w:val="16"/>
                              <w:szCs w:val="16"/>
                            </w:rPr>
                          </w:pPr>
                          <w:r w:rsidRPr="00EE25E8">
                            <w:rPr>
                              <w:rFonts w:cs="Arial"/>
                              <w:i/>
                              <w:sz w:val="16"/>
                              <w:szCs w:val="16"/>
                            </w:rPr>
                            <w:t>Подпись и дата</w:t>
                          </w:r>
                        </w:p>
                      </w:tc>
                      <w:tc>
                        <w:tcPr>
                          <w:tcW w:w="403" w:type="dxa"/>
                          <w:tcBorders>
                            <w:top w:val="single" w:sz="4" w:space="0" w:color="auto"/>
                            <w:left w:val="single" w:sz="4" w:space="0" w:color="auto"/>
                            <w:bottom w:val="single" w:sz="4" w:space="0" w:color="auto"/>
                            <w:right w:val="single" w:sz="4" w:space="0" w:color="auto"/>
                          </w:tcBorders>
                        </w:tcPr>
                        <w:p w14:paraId="79779D4A" w14:textId="77777777" w:rsidR="00293557" w:rsidRPr="00EE25E8" w:rsidRDefault="00293557" w:rsidP="0023323B">
                          <w:pPr>
                            <w:jc w:val="center"/>
                            <w:rPr>
                              <w:b/>
                              <w:i/>
                              <w:sz w:val="16"/>
                              <w:szCs w:val="16"/>
                            </w:rPr>
                          </w:pPr>
                        </w:p>
                      </w:tc>
                    </w:tr>
                    <w:tr w:rsidR="00293557" w14:paraId="3139A043"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5416DFE1" w14:textId="77777777" w:rsidR="00293557" w:rsidRPr="00EE25E8" w:rsidRDefault="00293557" w:rsidP="0023323B">
                          <w:pPr>
                            <w:ind w:left="113" w:right="113"/>
                            <w:jc w:val="center"/>
                            <w:rPr>
                              <w:rFonts w:cs="Arial"/>
                              <w:i/>
                              <w:sz w:val="16"/>
                              <w:szCs w:val="16"/>
                            </w:rPr>
                          </w:pPr>
                          <w:r w:rsidRPr="00EE25E8">
                            <w:rPr>
                              <w:rFonts w:cs="Arial"/>
                              <w:i/>
                              <w:sz w:val="16"/>
                              <w:szCs w:val="16"/>
                            </w:rPr>
                            <w:t>Инв.№   подл.</w:t>
                          </w:r>
                        </w:p>
                      </w:tc>
                      <w:tc>
                        <w:tcPr>
                          <w:tcW w:w="403" w:type="dxa"/>
                          <w:tcBorders>
                            <w:top w:val="single" w:sz="4" w:space="0" w:color="auto"/>
                            <w:left w:val="single" w:sz="4" w:space="0" w:color="auto"/>
                            <w:bottom w:val="single" w:sz="4" w:space="0" w:color="auto"/>
                            <w:right w:val="single" w:sz="4" w:space="0" w:color="auto"/>
                          </w:tcBorders>
                        </w:tcPr>
                        <w:p w14:paraId="0C97A8F6" w14:textId="77777777" w:rsidR="00293557" w:rsidRPr="00EE25E8" w:rsidRDefault="00293557" w:rsidP="0023323B">
                          <w:pPr>
                            <w:jc w:val="center"/>
                            <w:rPr>
                              <w:b/>
                              <w:i/>
                              <w:sz w:val="16"/>
                              <w:szCs w:val="16"/>
                            </w:rPr>
                          </w:pPr>
                        </w:p>
                      </w:tc>
                    </w:tr>
                  </w:tbl>
                  <w:p w14:paraId="0AC5FB57" w14:textId="77777777" w:rsidR="00293557" w:rsidRDefault="00293557"/>
                </w:txbxContent>
              </v:textbox>
              <w10:anchorlock/>
            </v:rect>
          </w:pict>
        </mc:Fallback>
      </mc:AlternateContent>
    </w:r>
  </w:p>
  <w:p w14:paraId="199FBE89" w14:textId="77777777" w:rsidR="00293557" w:rsidRPr="006134D0" w:rsidRDefault="00293557" w:rsidP="0083220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974" w:type="dxa"/>
      <w:jc w:val="right"/>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46"/>
      <w:gridCol w:w="3591"/>
      <w:gridCol w:w="1478"/>
      <w:gridCol w:w="1120"/>
      <w:gridCol w:w="718"/>
      <w:gridCol w:w="1489"/>
      <w:gridCol w:w="1114"/>
      <w:gridCol w:w="718"/>
    </w:tblGrid>
    <w:tr w:rsidR="00293557" w14:paraId="24718916" w14:textId="77777777" w:rsidTr="005E50DE">
      <w:trPr>
        <w:cantSplit/>
        <w:trHeight w:val="278"/>
        <w:jc w:val="right"/>
      </w:trPr>
      <w:tc>
        <w:tcPr>
          <w:tcW w:w="11746" w:type="dxa"/>
          <w:tcBorders>
            <w:top w:val="nil"/>
            <w:left w:val="nil"/>
            <w:bottom w:val="nil"/>
            <w:right w:val="nil"/>
          </w:tcBorders>
          <w:shd w:val="clear" w:color="auto" w:fill="auto"/>
        </w:tcPr>
        <w:p w14:paraId="54D32953" w14:textId="77777777" w:rsidR="00293557" w:rsidRPr="007B4560" w:rsidRDefault="00293557" w:rsidP="005A0450">
          <w:pPr>
            <w:rPr>
              <w:rFonts w:cs="Arial"/>
              <w:sz w:val="14"/>
              <w:szCs w:val="14"/>
              <w:lang w:val="en-US"/>
            </w:rPr>
          </w:pPr>
        </w:p>
      </w:tc>
      <w:tc>
        <w:tcPr>
          <w:tcW w:w="3591" w:type="dxa"/>
          <w:tcBorders>
            <w:top w:val="nil"/>
            <w:left w:val="nil"/>
            <w:bottom w:val="nil"/>
            <w:right w:val="nil"/>
          </w:tcBorders>
          <w:tcMar>
            <w:top w:w="28" w:type="dxa"/>
            <w:bottom w:w="28" w:type="dxa"/>
          </w:tcMar>
          <w:vAlign w:val="center"/>
        </w:tcPr>
        <w:p w14:paraId="43E52A59" w14:textId="77777777" w:rsidR="00293557" w:rsidRPr="00D769EA" w:rsidRDefault="00293557" w:rsidP="00D769EA">
          <w:pPr>
            <w:jc w:val="center"/>
            <w:rPr>
              <w:sz w:val="20"/>
            </w:rPr>
          </w:pPr>
        </w:p>
      </w:tc>
      <w:tc>
        <w:tcPr>
          <w:tcW w:w="1478" w:type="dxa"/>
          <w:tcBorders>
            <w:top w:val="nil"/>
            <w:left w:val="nil"/>
            <w:bottom w:val="nil"/>
            <w:right w:val="nil"/>
          </w:tcBorders>
          <w:tcMar>
            <w:top w:w="28" w:type="dxa"/>
            <w:bottom w:w="28" w:type="dxa"/>
          </w:tcMar>
          <w:vAlign w:val="center"/>
        </w:tcPr>
        <w:p w14:paraId="49965FF7" w14:textId="77777777" w:rsidR="00293557" w:rsidRPr="0024108C" w:rsidRDefault="00293557" w:rsidP="00B93A4A">
          <w:pPr>
            <w:jc w:val="center"/>
            <w:rPr>
              <w:strike/>
              <w:sz w:val="20"/>
            </w:rPr>
          </w:pPr>
        </w:p>
      </w:tc>
      <w:tc>
        <w:tcPr>
          <w:tcW w:w="1120" w:type="dxa"/>
          <w:tcBorders>
            <w:top w:val="nil"/>
            <w:left w:val="nil"/>
            <w:bottom w:val="nil"/>
            <w:right w:val="nil"/>
          </w:tcBorders>
          <w:vAlign w:val="center"/>
        </w:tcPr>
        <w:p w14:paraId="28EC5316" w14:textId="77777777" w:rsidR="00293557" w:rsidRPr="0024108C" w:rsidRDefault="00293557" w:rsidP="005A0450">
          <w:pPr>
            <w:jc w:val="center"/>
            <w:rPr>
              <w:strike/>
              <w:sz w:val="20"/>
            </w:rPr>
          </w:pPr>
        </w:p>
      </w:tc>
      <w:tc>
        <w:tcPr>
          <w:tcW w:w="718" w:type="dxa"/>
          <w:tcBorders>
            <w:top w:val="nil"/>
            <w:left w:val="nil"/>
            <w:bottom w:val="nil"/>
            <w:right w:val="nil"/>
          </w:tcBorders>
          <w:vAlign w:val="center"/>
        </w:tcPr>
        <w:p w14:paraId="0D3C29FE" w14:textId="77777777" w:rsidR="00293557" w:rsidRPr="0024108C" w:rsidRDefault="00293557" w:rsidP="005642F3">
          <w:pPr>
            <w:jc w:val="center"/>
            <w:rPr>
              <w:strike/>
              <w:sz w:val="20"/>
            </w:rPr>
          </w:pPr>
        </w:p>
      </w:tc>
      <w:tc>
        <w:tcPr>
          <w:tcW w:w="1489" w:type="dxa"/>
          <w:tcBorders>
            <w:top w:val="nil"/>
            <w:left w:val="nil"/>
            <w:bottom w:val="nil"/>
            <w:right w:val="nil"/>
          </w:tcBorders>
          <w:vAlign w:val="center"/>
        </w:tcPr>
        <w:p w14:paraId="5823B530" w14:textId="77777777" w:rsidR="00293557" w:rsidRPr="0024108C" w:rsidRDefault="00293557" w:rsidP="005A0450">
          <w:pPr>
            <w:jc w:val="center"/>
            <w:rPr>
              <w:strike/>
              <w:sz w:val="20"/>
            </w:rPr>
          </w:pPr>
        </w:p>
      </w:tc>
      <w:tc>
        <w:tcPr>
          <w:tcW w:w="1114" w:type="dxa"/>
          <w:tcBorders>
            <w:top w:val="nil"/>
            <w:left w:val="nil"/>
            <w:bottom w:val="nil"/>
            <w:right w:val="nil"/>
          </w:tcBorders>
          <w:vAlign w:val="center"/>
        </w:tcPr>
        <w:p w14:paraId="6CEAC9F4" w14:textId="77777777" w:rsidR="00293557" w:rsidRPr="00D769EA" w:rsidRDefault="00293557" w:rsidP="005A0450">
          <w:pPr>
            <w:jc w:val="center"/>
            <w:rPr>
              <w:sz w:val="20"/>
            </w:rPr>
          </w:pPr>
        </w:p>
      </w:tc>
      <w:tc>
        <w:tcPr>
          <w:tcW w:w="718" w:type="dxa"/>
          <w:tcBorders>
            <w:top w:val="nil"/>
            <w:left w:val="nil"/>
            <w:bottom w:val="nil"/>
            <w:right w:val="nil"/>
          </w:tcBorders>
          <w:vAlign w:val="center"/>
        </w:tcPr>
        <w:p w14:paraId="0652757A" w14:textId="77777777" w:rsidR="00293557" w:rsidRPr="00D769EA" w:rsidRDefault="00293557" w:rsidP="005642F3">
          <w:pPr>
            <w:jc w:val="center"/>
            <w:rPr>
              <w:sz w:val="20"/>
            </w:rPr>
          </w:pPr>
        </w:p>
      </w:tc>
    </w:tr>
    <w:tr w:rsidR="00293557" w14:paraId="247ACC25" w14:textId="77777777" w:rsidTr="005E50DE">
      <w:trPr>
        <w:cantSplit/>
        <w:trHeight w:val="278"/>
        <w:jc w:val="right"/>
      </w:trPr>
      <w:tc>
        <w:tcPr>
          <w:tcW w:w="11746" w:type="dxa"/>
          <w:tcBorders>
            <w:top w:val="nil"/>
            <w:left w:val="nil"/>
            <w:bottom w:val="nil"/>
            <w:right w:val="nil"/>
          </w:tcBorders>
          <w:shd w:val="clear" w:color="auto" w:fill="auto"/>
        </w:tcPr>
        <w:p w14:paraId="32A4DA93" w14:textId="77777777" w:rsidR="00293557" w:rsidRPr="007B4560" w:rsidRDefault="00293557" w:rsidP="005A0450">
          <w:pPr>
            <w:rPr>
              <w:rFonts w:cs="Arial"/>
              <w:sz w:val="14"/>
              <w:szCs w:val="14"/>
              <w:lang w:val="en-US"/>
            </w:rPr>
          </w:pPr>
        </w:p>
      </w:tc>
      <w:tc>
        <w:tcPr>
          <w:tcW w:w="3591" w:type="dxa"/>
          <w:tcBorders>
            <w:top w:val="nil"/>
            <w:left w:val="nil"/>
            <w:bottom w:val="nil"/>
            <w:right w:val="nil"/>
          </w:tcBorders>
          <w:tcMar>
            <w:top w:w="28" w:type="dxa"/>
            <w:bottom w:w="28" w:type="dxa"/>
          </w:tcMar>
          <w:vAlign w:val="center"/>
        </w:tcPr>
        <w:p w14:paraId="7961FB1C" w14:textId="77777777" w:rsidR="00293557" w:rsidRPr="00D769EA" w:rsidRDefault="00293557" w:rsidP="00D769EA">
          <w:pPr>
            <w:jc w:val="center"/>
            <w:rPr>
              <w:sz w:val="20"/>
            </w:rPr>
          </w:pPr>
        </w:p>
      </w:tc>
      <w:tc>
        <w:tcPr>
          <w:tcW w:w="1478" w:type="dxa"/>
          <w:tcBorders>
            <w:top w:val="nil"/>
            <w:left w:val="nil"/>
            <w:bottom w:val="nil"/>
            <w:right w:val="nil"/>
          </w:tcBorders>
          <w:tcMar>
            <w:top w:w="28" w:type="dxa"/>
            <w:bottom w:w="28" w:type="dxa"/>
          </w:tcMar>
          <w:vAlign w:val="center"/>
        </w:tcPr>
        <w:p w14:paraId="3EEB6CD7" w14:textId="77777777" w:rsidR="00293557" w:rsidRPr="00050847" w:rsidRDefault="00293557" w:rsidP="00941876">
          <w:pPr>
            <w:jc w:val="center"/>
            <w:rPr>
              <w:sz w:val="20"/>
            </w:rPr>
          </w:pPr>
        </w:p>
      </w:tc>
      <w:tc>
        <w:tcPr>
          <w:tcW w:w="1120" w:type="dxa"/>
          <w:tcBorders>
            <w:top w:val="nil"/>
            <w:left w:val="nil"/>
            <w:bottom w:val="nil"/>
            <w:right w:val="nil"/>
          </w:tcBorders>
          <w:vAlign w:val="center"/>
        </w:tcPr>
        <w:p w14:paraId="68BB3DC2" w14:textId="77777777" w:rsidR="00293557" w:rsidRPr="00977738" w:rsidRDefault="00293557" w:rsidP="00941876">
          <w:pPr>
            <w:jc w:val="center"/>
            <w:rPr>
              <w:sz w:val="20"/>
            </w:rPr>
          </w:pPr>
        </w:p>
      </w:tc>
      <w:tc>
        <w:tcPr>
          <w:tcW w:w="718" w:type="dxa"/>
          <w:tcBorders>
            <w:top w:val="nil"/>
            <w:left w:val="nil"/>
            <w:bottom w:val="nil"/>
            <w:right w:val="nil"/>
          </w:tcBorders>
          <w:vAlign w:val="center"/>
        </w:tcPr>
        <w:p w14:paraId="723D2A84" w14:textId="77777777" w:rsidR="00293557" w:rsidRPr="00977738" w:rsidRDefault="00293557" w:rsidP="00941876">
          <w:pPr>
            <w:jc w:val="center"/>
            <w:rPr>
              <w:sz w:val="20"/>
            </w:rPr>
          </w:pPr>
        </w:p>
      </w:tc>
      <w:tc>
        <w:tcPr>
          <w:tcW w:w="1489" w:type="dxa"/>
          <w:tcBorders>
            <w:top w:val="nil"/>
            <w:left w:val="nil"/>
            <w:bottom w:val="nil"/>
            <w:right w:val="nil"/>
          </w:tcBorders>
          <w:vAlign w:val="center"/>
        </w:tcPr>
        <w:p w14:paraId="2F951180" w14:textId="77777777" w:rsidR="00293557" w:rsidRPr="00D769EA" w:rsidRDefault="00293557" w:rsidP="00941876">
          <w:pPr>
            <w:jc w:val="center"/>
            <w:rPr>
              <w:sz w:val="20"/>
            </w:rPr>
          </w:pPr>
        </w:p>
      </w:tc>
      <w:tc>
        <w:tcPr>
          <w:tcW w:w="1114" w:type="dxa"/>
          <w:tcBorders>
            <w:top w:val="nil"/>
            <w:left w:val="nil"/>
            <w:bottom w:val="nil"/>
            <w:right w:val="nil"/>
          </w:tcBorders>
          <w:vAlign w:val="center"/>
        </w:tcPr>
        <w:p w14:paraId="04CD259C" w14:textId="77777777" w:rsidR="00293557" w:rsidRPr="00D769EA" w:rsidRDefault="00293557" w:rsidP="00D769EA">
          <w:pPr>
            <w:jc w:val="center"/>
            <w:rPr>
              <w:sz w:val="20"/>
            </w:rPr>
          </w:pPr>
        </w:p>
      </w:tc>
      <w:tc>
        <w:tcPr>
          <w:tcW w:w="718" w:type="dxa"/>
          <w:tcBorders>
            <w:top w:val="nil"/>
            <w:left w:val="nil"/>
            <w:bottom w:val="nil"/>
          </w:tcBorders>
          <w:vAlign w:val="center"/>
        </w:tcPr>
        <w:p w14:paraId="4D28776F" w14:textId="77777777" w:rsidR="00293557" w:rsidRPr="00D769EA" w:rsidRDefault="00293557" w:rsidP="00D769EA">
          <w:pPr>
            <w:jc w:val="center"/>
            <w:rPr>
              <w:sz w:val="20"/>
            </w:rPr>
          </w:pPr>
        </w:p>
      </w:tc>
    </w:tr>
    <w:tr w:rsidR="00293557" w14:paraId="356D80DF" w14:textId="77777777" w:rsidTr="005E50DE">
      <w:trPr>
        <w:cantSplit/>
        <w:trHeight w:val="278"/>
        <w:jc w:val="right"/>
      </w:trPr>
      <w:tc>
        <w:tcPr>
          <w:tcW w:w="11746" w:type="dxa"/>
          <w:tcBorders>
            <w:top w:val="nil"/>
            <w:left w:val="nil"/>
            <w:bottom w:val="nil"/>
            <w:right w:val="nil"/>
          </w:tcBorders>
          <w:shd w:val="clear" w:color="auto" w:fill="auto"/>
        </w:tcPr>
        <w:p w14:paraId="15F673B9" w14:textId="0A11FD9C" w:rsidR="00293557" w:rsidRPr="007B4560" w:rsidRDefault="00711B23" w:rsidP="005A0450">
          <w:pPr>
            <w:rPr>
              <w:rFonts w:cs="Arial"/>
              <w:sz w:val="14"/>
              <w:szCs w:val="14"/>
              <w:lang w:val="en-US"/>
            </w:rPr>
          </w:pPr>
          <w:r>
            <w:rPr>
              <w:noProof/>
            </w:rPr>
            <w:pict w14:anchorId="56678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4.05pt;margin-top:10.1pt;width:169.95pt;height:44.35pt;z-index:251663872;mso-position-horizontal-relative:text;mso-position-vertical-relative:text;mso-width-relative:page;mso-height-relative:page">
                <v:imagedata r:id="rId1" o:title=""/>
              </v:shape>
              <o:OLEObject Type="Embed" ProgID="StaticMetafile" ShapeID="_x0000_s2051" DrawAspect="Content" ObjectID="_1733649414" r:id="rId2"/>
            </w:pict>
          </w:r>
        </w:p>
      </w:tc>
      <w:tc>
        <w:tcPr>
          <w:tcW w:w="3591" w:type="dxa"/>
          <w:tcBorders>
            <w:top w:val="nil"/>
            <w:left w:val="nil"/>
            <w:bottom w:val="nil"/>
            <w:right w:val="nil"/>
          </w:tcBorders>
          <w:tcMar>
            <w:top w:w="28" w:type="dxa"/>
            <w:bottom w:w="28" w:type="dxa"/>
          </w:tcMar>
          <w:vAlign w:val="center"/>
        </w:tcPr>
        <w:p w14:paraId="2AC2303D" w14:textId="06B439FB" w:rsidR="00293557" w:rsidRPr="00D769EA" w:rsidRDefault="00293557" w:rsidP="00D769EA">
          <w:pPr>
            <w:jc w:val="center"/>
            <w:rPr>
              <w:sz w:val="20"/>
            </w:rPr>
          </w:pPr>
        </w:p>
      </w:tc>
      <w:tc>
        <w:tcPr>
          <w:tcW w:w="1478" w:type="dxa"/>
          <w:tcBorders>
            <w:top w:val="nil"/>
            <w:left w:val="nil"/>
            <w:bottom w:val="nil"/>
            <w:right w:val="nil"/>
          </w:tcBorders>
          <w:tcMar>
            <w:top w:w="28" w:type="dxa"/>
            <w:bottom w:w="28" w:type="dxa"/>
          </w:tcMar>
          <w:vAlign w:val="center"/>
        </w:tcPr>
        <w:p w14:paraId="76C15831" w14:textId="77777777" w:rsidR="00293557" w:rsidRPr="00D769EA" w:rsidRDefault="00293557" w:rsidP="00D769EA">
          <w:pPr>
            <w:jc w:val="center"/>
            <w:rPr>
              <w:sz w:val="20"/>
            </w:rPr>
          </w:pPr>
        </w:p>
      </w:tc>
      <w:tc>
        <w:tcPr>
          <w:tcW w:w="1120" w:type="dxa"/>
          <w:tcBorders>
            <w:top w:val="nil"/>
            <w:left w:val="nil"/>
            <w:bottom w:val="nil"/>
            <w:right w:val="nil"/>
          </w:tcBorders>
          <w:vAlign w:val="center"/>
        </w:tcPr>
        <w:p w14:paraId="72614D4E" w14:textId="77777777" w:rsidR="00293557" w:rsidRPr="00D769EA" w:rsidRDefault="00293557" w:rsidP="00D769EA">
          <w:pPr>
            <w:jc w:val="center"/>
            <w:rPr>
              <w:sz w:val="20"/>
            </w:rPr>
          </w:pPr>
        </w:p>
      </w:tc>
      <w:tc>
        <w:tcPr>
          <w:tcW w:w="718" w:type="dxa"/>
          <w:tcBorders>
            <w:top w:val="nil"/>
            <w:left w:val="nil"/>
            <w:bottom w:val="nil"/>
            <w:right w:val="nil"/>
          </w:tcBorders>
          <w:vAlign w:val="center"/>
        </w:tcPr>
        <w:p w14:paraId="19DF8CC5" w14:textId="77777777" w:rsidR="00293557" w:rsidRPr="00D769EA" w:rsidRDefault="00293557" w:rsidP="00D769EA">
          <w:pPr>
            <w:jc w:val="center"/>
            <w:rPr>
              <w:sz w:val="20"/>
            </w:rPr>
          </w:pPr>
        </w:p>
      </w:tc>
      <w:tc>
        <w:tcPr>
          <w:tcW w:w="1489" w:type="dxa"/>
          <w:tcBorders>
            <w:top w:val="nil"/>
            <w:left w:val="nil"/>
            <w:bottom w:val="nil"/>
            <w:right w:val="nil"/>
          </w:tcBorders>
          <w:vAlign w:val="center"/>
        </w:tcPr>
        <w:p w14:paraId="3028168B" w14:textId="77777777" w:rsidR="00293557" w:rsidRPr="00D769EA" w:rsidRDefault="00293557" w:rsidP="00D769EA">
          <w:pPr>
            <w:jc w:val="center"/>
            <w:rPr>
              <w:sz w:val="20"/>
            </w:rPr>
          </w:pPr>
        </w:p>
      </w:tc>
      <w:tc>
        <w:tcPr>
          <w:tcW w:w="1114" w:type="dxa"/>
          <w:tcBorders>
            <w:top w:val="nil"/>
            <w:left w:val="nil"/>
            <w:bottom w:val="nil"/>
            <w:right w:val="nil"/>
          </w:tcBorders>
          <w:vAlign w:val="center"/>
        </w:tcPr>
        <w:p w14:paraId="0CF59616" w14:textId="4B21024A" w:rsidR="00293557" w:rsidRPr="00D769EA" w:rsidRDefault="00711B23" w:rsidP="00D769EA">
          <w:pPr>
            <w:jc w:val="center"/>
            <w:rPr>
              <w:sz w:val="20"/>
            </w:rPr>
          </w:pPr>
          <w:r>
            <w:rPr>
              <w:rFonts w:cs="Arial"/>
              <w:noProof/>
              <w:sz w:val="22"/>
            </w:rPr>
            <w:drawing>
              <wp:anchor distT="0" distB="0" distL="114300" distR="114300" simplePos="0" relativeHeight="251661824" behindDoc="0" locked="0" layoutInCell="1" allowOverlap="1" wp14:anchorId="74BDDEB8" wp14:editId="68264599">
                <wp:simplePos x="0" y="0"/>
                <wp:positionH relativeFrom="column">
                  <wp:posOffset>123825</wp:posOffset>
                </wp:positionH>
                <wp:positionV relativeFrom="paragraph">
                  <wp:posOffset>73660</wp:posOffset>
                </wp:positionV>
                <wp:extent cx="818515" cy="520700"/>
                <wp:effectExtent l="0" t="0" r="63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851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8" w:type="dxa"/>
          <w:tcBorders>
            <w:top w:val="nil"/>
            <w:left w:val="nil"/>
            <w:bottom w:val="nil"/>
          </w:tcBorders>
          <w:vAlign w:val="center"/>
        </w:tcPr>
        <w:p w14:paraId="448B7753" w14:textId="77777777" w:rsidR="00293557" w:rsidRPr="00D769EA" w:rsidRDefault="00293557" w:rsidP="00D769EA">
          <w:pPr>
            <w:jc w:val="center"/>
            <w:rPr>
              <w:sz w:val="20"/>
            </w:rPr>
          </w:pPr>
        </w:p>
      </w:tc>
    </w:tr>
    <w:tr w:rsidR="00293557" w14:paraId="1AC3066D" w14:textId="77777777" w:rsidTr="005E50DE">
      <w:trPr>
        <w:cantSplit/>
        <w:trHeight w:val="278"/>
        <w:jc w:val="right"/>
      </w:trPr>
      <w:tc>
        <w:tcPr>
          <w:tcW w:w="11746" w:type="dxa"/>
          <w:tcBorders>
            <w:top w:val="nil"/>
            <w:left w:val="nil"/>
            <w:bottom w:val="nil"/>
            <w:right w:val="nil"/>
          </w:tcBorders>
          <w:shd w:val="clear" w:color="auto" w:fill="auto"/>
        </w:tcPr>
        <w:p w14:paraId="44F5BD0F" w14:textId="77777777" w:rsidR="00293557" w:rsidRPr="007B4560" w:rsidRDefault="00293557" w:rsidP="005A0450">
          <w:pPr>
            <w:rPr>
              <w:rFonts w:cs="Arial"/>
              <w:sz w:val="14"/>
              <w:szCs w:val="14"/>
              <w:lang w:val="en-US"/>
            </w:rPr>
          </w:pPr>
        </w:p>
      </w:tc>
      <w:tc>
        <w:tcPr>
          <w:tcW w:w="3591" w:type="dxa"/>
          <w:vMerge w:val="restart"/>
          <w:tcBorders>
            <w:top w:val="nil"/>
            <w:left w:val="nil"/>
            <w:bottom w:val="nil"/>
            <w:right w:val="nil"/>
          </w:tcBorders>
          <w:tcMar>
            <w:top w:w="28" w:type="dxa"/>
            <w:bottom w:w="28" w:type="dxa"/>
          </w:tcMar>
          <w:vAlign w:val="center"/>
        </w:tcPr>
        <w:p w14:paraId="2262BE52" w14:textId="1179D5F6" w:rsidR="00293557" w:rsidRPr="00D769EA" w:rsidRDefault="00293557" w:rsidP="00FA7285">
          <w:pPr>
            <w:jc w:val="center"/>
            <w:rPr>
              <w:sz w:val="20"/>
            </w:rPr>
          </w:pPr>
        </w:p>
      </w:tc>
      <w:tc>
        <w:tcPr>
          <w:tcW w:w="1478" w:type="dxa"/>
          <w:tcBorders>
            <w:top w:val="nil"/>
            <w:left w:val="nil"/>
            <w:bottom w:val="nil"/>
            <w:right w:val="nil"/>
          </w:tcBorders>
          <w:tcMar>
            <w:top w:w="28" w:type="dxa"/>
            <w:bottom w:w="28" w:type="dxa"/>
          </w:tcMar>
          <w:vAlign w:val="center"/>
        </w:tcPr>
        <w:p w14:paraId="412C0969" w14:textId="77777777" w:rsidR="00293557" w:rsidRPr="00D769EA" w:rsidRDefault="00293557" w:rsidP="00FA7285">
          <w:pPr>
            <w:jc w:val="center"/>
            <w:rPr>
              <w:sz w:val="20"/>
            </w:rPr>
          </w:pPr>
        </w:p>
      </w:tc>
      <w:tc>
        <w:tcPr>
          <w:tcW w:w="1120" w:type="dxa"/>
          <w:tcBorders>
            <w:top w:val="nil"/>
            <w:left w:val="nil"/>
            <w:bottom w:val="nil"/>
            <w:right w:val="nil"/>
          </w:tcBorders>
          <w:vAlign w:val="center"/>
        </w:tcPr>
        <w:p w14:paraId="5171CEC5" w14:textId="77777777" w:rsidR="00293557" w:rsidRPr="00D769EA" w:rsidRDefault="00293557" w:rsidP="00FA7285">
          <w:pPr>
            <w:jc w:val="center"/>
            <w:rPr>
              <w:sz w:val="20"/>
            </w:rPr>
          </w:pPr>
        </w:p>
      </w:tc>
      <w:tc>
        <w:tcPr>
          <w:tcW w:w="718" w:type="dxa"/>
          <w:tcBorders>
            <w:top w:val="nil"/>
            <w:left w:val="nil"/>
            <w:bottom w:val="nil"/>
            <w:right w:val="nil"/>
          </w:tcBorders>
          <w:vAlign w:val="center"/>
        </w:tcPr>
        <w:p w14:paraId="16163C4D" w14:textId="77777777" w:rsidR="00293557" w:rsidRPr="00D769EA" w:rsidRDefault="00293557" w:rsidP="00FA7285">
          <w:pPr>
            <w:jc w:val="center"/>
            <w:rPr>
              <w:sz w:val="20"/>
            </w:rPr>
          </w:pPr>
        </w:p>
      </w:tc>
      <w:tc>
        <w:tcPr>
          <w:tcW w:w="1489" w:type="dxa"/>
          <w:tcBorders>
            <w:top w:val="nil"/>
            <w:left w:val="nil"/>
            <w:bottom w:val="nil"/>
            <w:right w:val="nil"/>
          </w:tcBorders>
          <w:vAlign w:val="center"/>
        </w:tcPr>
        <w:p w14:paraId="6E141C8D" w14:textId="77777777" w:rsidR="00293557" w:rsidRPr="00D769EA" w:rsidRDefault="00293557" w:rsidP="00FA7285">
          <w:pPr>
            <w:jc w:val="center"/>
            <w:rPr>
              <w:sz w:val="20"/>
            </w:rPr>
          </w:pPr>
        </w:p>
      </w:tc>
      <w:tc>
        <w:tcPr>
          <w:tcW w:w="1114" w:type="dxa"/>
          <w:tcBorders>
            <w:top w:val="nil"/>
            <w:left w:val="nil"/>
            <w:bottom w:val="nil"/>
            <w:right w:val="nil"/>
          </w:tcBorders>
          <w:vAlign w:val="center"/>
        </w:tcPr>
        <w:p w14:paraId="14985179" w14:textId="77777777" w:rsidR="00293557" w:rsidRPr="00D769EA" w:rsidRDefault="00293557" w:rsidP="00FA7285">
          <w:pPr>
            <w:jc w:val="center"/>
            <w:rPr>
              <w:sz w:val="20"/>
            </w:rPr>
          </w:pPr>
        </w:p>
      </w:tc>
      <w:tc>
        <w:tcPr>
          <w:tcW w:w="718" w:type="dxa"/>
          <w:tcBorders>
            <w:top w:val="nil"/>
            <w:left w:val="nil"/>
            <w:bottom w:val="nil"/>
            <w:right w:val="nil"/>
          </w:tcBorders>
          <w:vAlign w:val="center"/>
        </w:tcPr>
        <w:p w14:paraId="327A595D" w14:textId="77777777" w:rsidR="00293557" w:rsidRPr="00D769EA" w:rsidRDefault="00293557" w:rsidP="00FA7285">
          <w:pPr>
            <w:jc w:val="center"/>
            <w:rPr>
              <w:sz w:val="20"/>
            </w:rPr>
          </w:pPr>
        </w:p>
      </w:tc>
    </w:tr>
    <w:tr w:rsidR="00293557" w14:paraId="0636645A" w14:textId="77777777" w:rsidTr="005E50DE">
      <w:trPr>
        <w:cantSplit/>
        <w:trHeight w:val="278"/>
        <w:jc w:val="right"/>
      </w:trPr>
      <w:tc>
        <w:tcPr>
          <w:tcW w:w="11746" w:type="dxa"/>
          <w:tcBorders>
            <w:top w:val="nil"/>
            <w:left w:val="nil"/>
            <w:bottom w:val="nil"/>
            <w:right w:val="nil"/>
          </w:tcBorders>
          <w:shd w:val="clear" w:color="auto" w:fill="auto"/>
        </w:tcPr>
        <w:p w14:paraId="46DA3B92" w14:textId="1372A63A" w:rsidR="00293557" w:rsidRPr="007B4560" w:rsidRDefault="00293557" w:rsidP="005A0450">
          <w:pPr>
            <w:rPr>
              <w:rFonts w:cs="Arial"/>
              <w:sz w:val="14"/>
              <w:szCs w:val="14"/>
              <w:lang w:val="en-US"/>
            </w:rPr>
          </w:pPr>
        </w:p>
      </w:tc>
      <w:tc>
        <w:tcPr>
          <w:tcW w:w="3591" w:type="dxa"/>
          <w:vMerge/>
          <w:tcBorders>
            <w:top w:val="nil"/>
            <w:left w:val="nil"/>
            <w:bottom w:val="nil"/>
            <w:right w:val="nil"/>
          </w:tcBorders>
          <w:tcMar>
            <w:top w:w="28" w:type="dxa"/>
            <w:bottom w:w="28" w:type="dxa"/>
          </w:tcMar>
          <w:vAlign w:val="center"/>
        </w:tcPr>
        <w:p w14:paraId="3D2C1DD1" w14:textId="77777777" w:rsidR="00293557" w:rsidRPr="007B4560" w:rsidRDefault="00293557" w:rsidP="005A0450">
          <w:pPr>
            <w:rPr>
              <w:rFonts w:cs="Arial"/>
              <w:sz w:val="18"/>
              <w:szCs w:val="18"/>
            </w:rPr>
          </w:pPr>
        </w:p>
      </w:tc>
      <w:tc>
        <w:tcPr>
          <w:tcW w:w="3316" w:type="dxa"/>
          <w:gridSpan w:val="3"/>
          <w:tcBorders>
            <w:top w:val="nil"/>
            <w:left w:val="nil"/>
            <w:bottom w:val="nil"/>
            <w:right w:val="nil"/>
          </w:tcBorders>
          <w:tcMar>
            <w:top w:w="28" w:type="dxa"/>
            <w:bottom w:w="28" w:type="dxa"/>
          </w:tcMar>
          <w:vAlign w:val="center"/>
        </w:tcPr>
        <w:p w14:paraId="6080A33B" w14:textId="77777777" w:rsidR="00293557" w:rsidRPr="00D769EA" w:rsidRDefault="00293557" w:rsidP="00D769EA">
          <w:pPr>
            <w:jc w:val="center"/>
            <w:rPr>
              <w:sz w:val="20"/>
            </w:rPr>
          </w:pPr>
        </w:p>
      </w:tc>
      <w:tc>
        <w:tcPr>
          <w:tcW w:w="3321" w:type="dxa"/>
          <w:gridSpan w:val="3"/>
          <w:tcBorders>
            <w:top w:val="nil"/>
            <w:left w:val="nil"/>
            <w:bottom w:val="nil"/>
            <w:right w:val="nil"/>
          </w:tcBorders>
          <w:vAlign w:val="center"/>
        </w:tcPr>
        <w:p w14:paraId="4202F323" w14:textId="55F1F285" w:rsidR="00293557" w:rsidRPr="00D769EA" w:rsidRDefault="00293557" w:rsidP="00D769EA">
          <w:pPr>
            <w:jc w:val="center"/>
            <w:rPr>
              <w:sz w:val="20"/>
            </w:rPr>
          </w:pPr>
        </w:p>
      </w:tc>
    </w:tr>
  </w:tbl>
  <w:p w14:paraId="6FB493FA" w14:textId="77777777" w:rsidR="00293557" w:rsidRPr="00FF3E21" w:rsidRDefault="00293557" w:rsidP="00A04202">
    <w:pPr>
      <w:ind w:right="170"/>
      <w:jc w:val="right"/>
    </w:pPr>
  </w:p>
  <w:p w14:paraId="7D9DE25D" w14:textId="77777777" w:rsidR="00293557" w:rsidRPr="007B4560" w:rsidRDefault="00293557">
    <w:pPr>
      <w:rPr>
        <w:sz w:val="2"/>
        <w:szCs w:val="2"/>
      </w:rPr>
    </w:pPr>
  </w:p>
  <w:tbl>
    <w:tblPr>
      <w:tblW w:w="21970" w:type="dxa"/>
      <w:jc w:val="right"/>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42"/>
      <w:gridCol w:w="550"/>
      <w:gridCol w:w="550"/>
      <w:gridCol w:w="550"/>
      <w:gridCol w:w="561"/>
      <w:gridCol w:w="841"/>
      <w:gridCol w:w="550"/>
      <w:gridCol w:w="3845"/>
      <w:gridCol w:w="841"/>
      <w:gridCol w:w="841"/>
      <w:gridCol w:w="1099"/>
    </w:tblGrid>
    <w:tr w:rsidR="00293557" w:rsidRPr="00711B23" w14:paraId="1CE13E33" w14:textId="77777777">
      <w:trPr>
        <w:cantSplit/>
        <w:trHeight w:val="278"/>
        <w:jc w:val="right"/>
      </w:trPr>
      <w:tc>
        <w:tcPr>
          <w:tcW w:w="11742" w:type="dxa"/>
          <w:tcBorders>
            <w:top w:val="nil"/>
            <w:left w:val="nil"/>
            <w:bottom w:val="nil"/>
          </w:tcBorders>
          <w:shd w:val="clear" w:color="auto" w:fill="auto"/>
        </w:tcPr>
        <w:p w14:paraId="2D02166D" w14:textId="77777777" w:rsidR="00293557" w:rsidRPr="007B4560" w:rsidRDefault="00293557" w:rsidP="0023323B">
          <w:pPr>
            <w:rPr>
              <w:rFonts w:cs="Arial"/>
              <w:sz w:val="14"/>
              <w:szCs w:val="14"/>
              <w:lang w:val="uk-UA"/>
            </w:rPr>
          </w:pPr>
        </w:p>
      </w:tc>
      <w:tc>
        <w:tcPr>
          <w:tcW w:w="550" w:type="dxa"/>
          <w:tcBorders>
            <w:left w:val="single" w:sz="4" w:space="0" w:color="auto"/>
            <w:bottom w:val="single" w:sz="4" w:space="0" w:color="auto"/>
          </w:tcBorders>
        </w:tcPr>
        <w:p w14:paraId="44232B30" w14:textId="77777777" w:rsidR="00293557" w:rsidRPr="007B4560" w:rsidRDefault="00293557" w:rsidP="007B4560">
          <w:pPr>
            <w:ind w:right="-57"/>
            <w:jc w:val="center"/>
            <w:rPr>
              <w:rFonts w:cs="Arial"/>
              <w:sz w:val="16"/>
              <w:szCs w:val="16"/>
            </w:rPr>
          </w:pPr>
        </w:p>
      </w:tc>
      <w:tc>
        <w:tcPr>
          <w:tcW w:w="550" w:type="dxa"/>
          <w:tcBorders>
            <w:left w:val="single" w:sz="4" w:space="0" w:color="auto"/>
            <w:bottom w:val="single" w:sz="4" w:space="0" w:color="auto"/>
          </w:tcBorders>
        </w:tcPr>
        <w:p w14:paraId="143CB73E" w14:textId="77777777" w:rsidR="00293557" w:rsidRPr="007B4560" w:rsidRDefault="00293557" w:rsidP="007B4560">
          <w:pPr>
            <w:ind w:right="-57"/>
            <w:jc w:val="center"/>
            <w:rPr>
              <w:rFonts w:cs="Arial"/>
              <w:sz w:val="16"/>
              <w:szCs w:val="16"/>
            </w:rPr>
          </w:pPr>
        </w:p>
      </w:tc>
      <w:tc>
        <w:tcPr>
          <w:tcW w:w="550" w:type="dxa"/>
          <w:tcBorders>
            <w:left w:val="single" w:sz="4" w:space="0" w:color="auto"/>
            <w:bottom w:val="single" w:sz="4" w:space="0" w:color="auto"/>
          </w:tcBorders>
        </w:tcPr>
        <w:p w14:paraId="784E8117" w14:textId="77777777" w:rsidR="00293557" w:rsidRPr="007B4560" w:rsidRDefault="00293557" w:rsidP="007B4560">
          <w:pPr>
            <w:ind w:right="-57"/>
            <w:jc w:val="center"/>
            <w:rPr>
              <w:rFonts w:cs="Arial"/>
              <w:sz w:val="16"/>
              <w:szCs w:val="16"/>
            </w:rPr>
          </w:pPr>
        </w:p>
      </w:tc>
      <w:tc>
        <w:tcPr>
          <w:tcW w:w="561" w:type="dxa"/>
          <w:tcBorders>
            <w:left w:val="single" w:sz="4" w:space="0" w:color="auto"/>
            <w:bottom w:val="single" w:sz="4" w:space="0" w:color="auto"/>
          </w:tcBorders>
        </w:tcPr>
        <w:p w14:paraId="76BB38B4" w14:textId="77777777" w:rsidR="00293557" w:rsidRPr="007B4560" w:rsidRDefault="00293557" w:rsidP="007B4560">
          <w:pPr>
            <w:ind w:right="-57"/>
            <w:jc w:val="center"/>
            <w:rPr>
              <w:rFonts w:cs="Arial"/>
              <w:sz w:val="16"/>
              <w:szCs w:val="16"/>
            </w:rPr>
          </w:pPr>
        </w:p>
      </w:tc>
      <w:tc>
        <w:tcPr>
          <w:tcW w:w="841" w:type="dxa"/>
          <w:tcBorders>
            <w:bottom w:val="single" w:sz="4" w:space="0" w:color="auto"/>
          </w:tcBorders>
          <w:tcMar>
            <w:top w:w="28" w:type="dxa"/>
            <w:bottom w:w="28" w:type="dxa"/>
          </w:tcMar>
        </w:tcPr>
        <w:p w14:paraId="077B3A38" w14:textId="77777777" w:rsidR="00293557" w:rsidRPr="007B4560" w:rsidRDefault="00293557" w:rsidP="007B4560">
          <w:pPr>
            <w:jc w:val="center"/>
            <w:rPr>
              <w:rFonts w:cs="Arial"/>
              <w:sz w:val="16"/>
              <w:szCs w:val="16"/>
            </w:rPr>
          </w:pPr>
        </w:p>
      </w:tc>
      <w:tc>
        <w:tcPr>
          <w:tcW w:w="550" w:type="dxa"/>
          <w:tcBorders>
            <w:bottom w:val="single" w:sz="4" w:space="0" w:color="auto"/>
          </w:tcBorders>
          <w:tcMar>
            <w:top w:w="28" w:type="dxa"/>
            <w:bottom w:w="28" w:type="dxa"/>
          </w:tcMar>
        </w:tcPr>
        <w:p w14:paraId="1D752E51" w14:textId="77777777" w:rsidR="00293557" w:rsidRPr="007B4560" w:rsidRDefault="00293557" w:rsidP="007B4560">
          <w:pPr>
            <w:jc w:val="center"/>
            <w:rPr>
              <w:rFonts w:cs="Arial"/>
              <w:sz w:val="16"/>
              <w:szCs w:val="16"/>
            </w:rPr>
          </w:pPr>
        </w:p>
      </w:tc>
      <w:tc>
        <w:tcPr>
          <w:tcW w:w="6626" w:type="dxa"/>
          <w:gridSpan w:val="4"/>
          <w:vMerge w:val="restart"/>
          <w:tcBorders>
            <w:bottom w:val="single" w:sz="4" w:space="0" w:color="auto"/>
            <w:right w:val="nil"/>
          </w:tcBorders>
          <w:tcMar>
            <w:top w:w="28" w:type="dxa"/>
            <w:bottom w:w="28" w:type="dxa"/>
          </w:tcMar>
          <w:vAlign w:val="center"/>
        </w:tcPr>
        <w:p w14:paraId="337EA734" w14:textId="145F28A9" w:rsidR="00293557" w:rsidRPr="00FC7ACC" w:rsidRDefault="00711B23" w:rsidP="003A7F44">
          <w:pPr>
            <w:ind w:left="-101"/>
            <w:jc w:val="center"/>
            <w:rPr>
              <w:szCs w:val="24"/>
              <w:lang w:val="en-US"/>
            </w:rPr>
          </w:pPr>
          <w:r w:rsidRPr="00711B23">
            <w:rPr>
              <w:rFonts w:cs="Arial"/>
              <w:szCs w:val="24"/>
              <w:lang w:val="en-US"/>
            </w:rPr>
            <w:t>193-РП-АТХ1-DD-E(ЛК-6У)-IN-MR-20105000000-ГК-001</w:t>
          </w:r>
        </w:p>
      </w:tc>
    </w:tr>
    <w:tr w:rsidR="00293557" w:rsidRPr="00711B23" w14:paraId="24DF238E" w14:textId="77777777">
      <w:trPr>
        <w:cantSplit/>
        <w:trHeight w:val="278"/>
        <w:jc w:val="right"/>
      </w:trPr>
      <w:tc>
        <w:tcPr>
          <w:tcW w:w="11742" w:type="dxa"/>
          <w:tcBorders>
            <w:top w:val="nil"/>
            <w:left w:val="nil"/>
            <w:bottom w:val="nil"/>
          </w:tcBorders>
          <w:shd w:val="clear" w:color="auto" w:fill="auto"/>
        </w:tcPr>
        <w:p w14:paraId="081BE8DF" w14:textId="77777777" w:rsidR="00293557" w:rsidRPr="007B4560" w:rsidRDefault="00293557" w:rsidP="0023323B">
          <w:pPr>
            <w:rPr>
              <w:rFonts w:cs="Arial"/>
              <w:sz w:val="14"/>
              <w:szCs w:val="14"/>
              <w:lang w:val="en-US"/>
            </w:rPr>
          </w:pPr>
        </w:p>
      </w:tc>
      <w:tc>
        <w:tcPr>
          <w:tcW w:w="550" w:type="dxa"/>
          <w:tcBorders>
            <w:left w:val="single" w:sz="4" w:space="0" w:color="auto"/>
            <w:bottom w:val="single" w:sz="4" w:space="0" w:color="auto"/>
          </w:tcBorders>
        </w:tcPr>
        <w:p w14:paraId="31C16B49" w14:textId="77777777" w:rsidR="00293557" w:rsidRPr="00F01572" w:rsidRDefault="00293557" w:rsidP="007B4560">
          <w:pPr>
            <w:ind w:right="-57"/>
            <w:jc w:val="center"/>
            <w:rPr>
              <w:rFonts w:cs="Arial"/>
              <w:sz w:val="16"/>
              <w:szCs w:val="16"/>
              <w:lang w:val="en-US"/>
            </w:rPr>
          </w:pPr>
        </w:p>
      </w:tc>
      <w:tc>
        <w:tcPr>
          <w:tcW w:w="550" w:type="dxa"/>
          <w:tcBorders>
            <w:left w:val="single" w:sz="4" w:space="0" w:color="auto"/>
            <w:bottom w:val="single" w:sz="4" w:space="0" w:color="auto"/>
          </w:tcBorders>
        </w:tcPr>
        <w:p w14:paraId="643D92CE" w14:textId="77777777" w:rsidR="00293557" w:rsidRPr="00F01572" w:rsidRDefault="00293557" w:rsidP="007B4560">
          <w:pPr>
            <w:ind w:right="-57"/>
            <w:jc w:val="center"/>
            <w:rPr>
              <w:rFonts w:cs="Arial"/>
              <w:sz w:val="16"/>
              <w:szCs w:val="16"/>
              <w:lang w:val="en-US"/>
            </w:rPr>
          </w:pPr>
        </w:p>
      </w:tc>
      <w:tc>
        <w:tcPr>
          <w:tcW w:w="550" w:type="dxa"/>
          <w:tcBorders>
            <w:left w:val="single" w:sz="4" w:space="0" w:color="auto"/>
            <w:bottom w:val="single" w:sz="4" w:space="0" w:color="auto"/>
          </w:tcBorders>
        </w:tcPr>
        <w:p w14:paraId="2935C706" w14:textId="77777777" w:rsidR="00293557" w:rsidRPr="00F01572" w:rsidRDefault="00293557" w:rsidP="007B4560">
          <w:pPr>
            <w:ind w:right="-57"/>
            <w:jc w:val="center"/>
            <w:rPr>
              <w:rFonts w:cs="Arial"/>
              <w:sz w:val="16"/>
              <w:szCs w:val="16"/>
              <w:lang w:val="en-US"/>
            </w:rPr>
          </w:pPr>
        </w:p>
      </w:tc>
      <w:tc>
        <w:tcPr>
          <w:tcW w:w="561" w:type="dxa"/>
          <w:tcBorders>
            <w:left w:val="single" w:sz="4" w:space="0" w:color="auto"/>
            <w:bottom w:val="single" w:sz="4" w:space="0" w:color="auto"/>
          </w:tcBorders>
        </w:tcPr>
        <w:p w14:paraId="0F20F106" w14:textId="77777777" w:rsidR="00293557" w:rsidRPr="00F01572" w:rsidRDefault="00293557" w:rsidP="007B4560">
          <w:pPr>
            <w:ind w:right="-57"/>
            <w:jc w:val="center"/>
            <w:rPr>
              <w:rFonts w:cs="Arial"/>
              <w:sz w:val="16"/>
              <w:szCs w:val="16"/>
              <w:lang w:val="en-US"/>
            </w:rPr>
          </w:pPr>
        </w:p>
      </w:tc>
      <w:tc>
        <w:tcPr>
          <w:tcW w:w="841" w:type="dxa"/>
          <w:tcBorders>
            <w:bottom w:val="single" w:sz="4" w:space="0" w:color="auto"/>
          </w:tcBorders>
          <w:tcMar>
            <w:top w:w="28" w:type="dxa"/>
            <w:bottom w:w="28" w:type="dxa"/>
          </w:tcMar>
        </w:tcPr>
        <w:p w14:paraId="7DCB1D5C" w14:textId="77777777" w:rsidR="00293557" w:rsidRPr="00F01572" w:rsidRDefault="00293557" w:rsidP="007B4560">
          <w:pPr>
            <w:jc w:val="center"/>
            <w:rPr>
              <w:rFonts w:cs="Arial"/>
              <w:sz w:val="16"/>
              <w:szCs w:val="16"/>
              <w:lang w:val="en-US"/>
            </w:rPr>
          </w:pPr>
        </w:p>
      </w:tc>
      <w:tc>
        <w:tcPr>
          <w:tcW w:w="550" w:type="dxa"/>
          <w:tcBorders>
            <w:bottom w:val="single" w:sz="4" w:space="0" w:color="auto"/>
          </w:tcBorders>
          <w:tcMar>
            <w:top w:w="28" w:type="dxa"/>
            <w:bottom w:w="28" w:type="dxa"/>
          </w:tcMar>
        </w:tcPr>
        <w:p w14:paraId="74325CBD" w14:textId="77777777" w:rsidR="00293557" w:rsidRPr="00F01572" w:rsidRDefault="00293557" w:rsidP="007B4560">
          <w:pPr>
            <w:jc w:val="center"/>
            <w:rPr>
              <w:rFonts w:cs="Arial"/>
              <w:sz w:val="16"/>
              <w:szCs w:val="16"/>
              <w:lang w:val="en-US"/>
            </w:rPr>
          </w:pPr>
        </w:p>
      </w:tc>
      <w:tc>
        <w:tcPr>
          <w:tcW w:w="6626" w:type="dxa"/>
          <w:gridSpan w:val="4"/>
          <w:vMerge/>
          <w:tcBorders>
            <w:bottom w:val="single" w:sz="4" w:space="0" w:color="auto"/>
            <w:right w:val="nil"/>
          </w:tcBorders>
          <w:tcMar>
            <w:top w:w="28" w:type="dxa"/>
            <w:bottom w:w="28" w:type="dxa"/>
          </w:tcMar>
          <w:vAlign w:val="center"/>
        </w:tcPr>
        <w:p w14:paraId="4B1CA47D" w14:textId="77777777" w:rsidR="00293557" w:rsidRPr="00F01572" w:rsidRDefault="00293557" w:rsidP="00E42ACC">
          <w:pPr>
            <w:jc w:val="center"/>
            <w:rPr>
              <w:rFonts w:cs="Arial"/>
              <w:sz w:val="16"/>
              <w:szCs w:val="16"/>
              <w:lang w:val="en-US"/>
            </w:rPr>
          </w:pPr>
        </w:p>
      </w:tc>
    </w:tr>
    <w:tr w:rsidR="00293557" w14:paraId="06B67C0A" w14:textId="77777777">
      <w:trPr>
        <w:cantSplit/>
        <w:trHeight w:val="278"/>
        <w:jc w:val="right"/>
      </w:trPr>
      <w:tc>
        <w:tcPr>
          <w:tcW w:w="11742" w:type="dxa"/>
          <w:tcBorders>
            <w:top w:val="nil"/>
            <w:left w:val="nil"/>
            <w:bottom w:val="nil"/>
          </w:tcBorders>
          <w:shd w:val="clear" w:color="auto" w:fill="auto"/>
        </w:tcPr>
        <w:p w14:paraId="1F63D7C1" w14:textId="77777777" w:rsidR="00293557" w:rsidRPr="007B4560" w:rsidRDefault="00293557" w:rsidP="0023323B">
          <w:pPr>
            <w:rPr>
              <w:rFonts w:cs="Arial"/>
              <w:sz w:val="14"/>
              <w:szCs w:val="14"/>
              <w:lang w:val="en-US"/>
            </w:rPr>
          </w:pPr>
        </w:p>
      </w:tc>
      <w:tc>
        <w:tcPr>
          <w:tcW w:w="550" w:type="dxa"/>
          <w:tcBorders>
            <w:left w:val="single" w:sz="4" w:space="0" w:color="auto"/>
            <w:bottom w:val="single" w:sz="4" w:space="0" w:color="auto"/>
          </w:tcBorders>
          <w:vAlign w:val="center"/>
        </w:tcPr>
        <w:p w14:paraId="5458C06F" w14:textId="77777777" w:rsidR="00293557" w:rsidRPr="006C2897" w:rsidRDefault="00293557" w:rsidP="00526088">
          <w:pPr>
            <w:jc w:val="center"/>
            <w:rPr>
              <w:rFonts w:cs="Arial"/>
              <w:sz w:val="20"/>
              <w:lang w:val="en-US"/>
            </w:rPr>
          </w:pPr>
        </w:p>
      </w:tc>
      <w:tc>
        <w:tcPr>
          <w:tcW w:w="550" w:type="dxa"/>
          <w:tcBorders>
            <w:left w:val="single" w:sz="4" w:space="0" w:color="auto"/>
            <w:bottom w:val="single" w:sz="4" w:space="0" w:color="auto"/>
          </w:tcBorders>
          <w:vAlign w:val="center"/>
        </w:tcPr>
        <w:p w14:paraId="6BDB3A70" w14:textId="77777777" w:rsidR="00293557" w:rsidRPr="00787ED1" w:rsidRDefault="00293557" w:rsidP="00526088">
          <w:pPr>
            <w:jc w:val="center"/>
            <w:rPr>
              <w:rFonts w:cs="Arial"/>
              <w:sz w:val="20"/>
              <w:lang w:val="en-US"/>
            </w:rPr>
          </w:pPr>
        </w:p>
      </w:tc>
      <w:tc>
        <w:tcPr>
          <w:tcW w:w="550" w:type="dxa"/>
          <w:tcBorders>
            <w:left w:val="single" w:sz="4" w:space="0" w:color="auto"/>
            <w:bottom w:val="single" w:sz="4" w:space="0" w:color="auto"/>
          </w:tcBorders>
          <w:vAlign w:val="center"/>
        </w:tcPr>
        <w:p w14:paraId="545DCBE7" w14:textId="77777777" w:rsidR="00293557" w:rsidRPr="006C2897" w:rsidRDefault="00293557" w:rsidP="00526088">
          <w:pPr>
            <w:jc w:val="center"/>
            <w:rPr>
              <w:rFonts w:cs="Arial"/>
              <w:sz w:val="20"/>
              <w:lang w:val="en-US"/>
            </w:rPr>
          </w:pPr>
        </w:p>
      </w:tc>
      <w:tc>
        <w:tcPr>
          <w:tcW w:w="561" w:type="dxa"/>
          <w:tcBorders>
            <w:left w:val="single" w:sz="4" w:space="0" w:color="auto"/>
            <w:bottom w:val="single" w:sz="4" w:space="0" w:color="auto"/>
          </w:tcBorders>
          <w:vAlign w:val="center"/>
        </w:tcPr>
        <w:p w14:paraId="2D644871" w14:textId="77777777" w:rsidR="00293557" w:rsidRPr="006C2897" w:rsidRDefault="00293557" w:rsidP="00787ED1">
          <w:pPr>
            <w:ind w:left="-68"/>
            <w:rPr>
              <w:rFonts w:cs="Arial"/>
              <w:spacing w:val="-20"/>
              <w:sz w:val="20"/>
              <w:lang w:val="en-US"/>
            </w:rPr>
          </w:pPr>
        </w:p>
      </w:tc>
      <w:tc>
        <w:tcPr>
          <w:tcW w:w="841" w:type="dxa"/>
          <w:tcBorders>
            <w:bottom w:val="single" w:sz="4" w:space="0" w:color="auto"/>
          </w:tcBorders>
          <w:tcMar>
            <w:top w:w="28" w:type="dxa"/>
            <w:bottom w:w="28" w:type="dxa"/>
          </w:tcMar>
          <w:vAlign w:val="center"/>
        </w:tcPr>
        <w:p w14:paraId="7B3BE3A0" w14:textId="77777777" w:rsidR="00293557" w:rsidRPr="00F01572" w:rsidRDefault="00293557" w:rsidP="00526088">
          <w:pPr>
            <w:jc w:val="center"/>
            <w:rPr>
              <w:rFonts w:cs="Arial"/>
              <w:sz w:val="20"/>
              <w:lang w:val="en-US"/>
            </w:rPr>
          </w:pPr>
        </w:p>
      </w:tc>
      <w:tc>
        <w:tcPr>
          <w:tcW w:w="550" w:type="dxa"/>
          <w:tcBorders>
            <w:bottom w:val="single" w:sz="4" w:space="0" w:color="auto"/>
          </w:tcBorders>
          <w:tcMar>
            <w:top w:w="28" w:type="dxa"/>
            <w:bottom w:w="28" w:type="dxa"/>
          </w:tcMar>
          <w:vAlign w:val="center"/>
        </w:tcPr>
        <w:p w14:paraId="43986364" w14:textId="77777777" w:rsidR="00293557" w:rsidRPr="006C2897" w:rsidRDefault="00293557" w:rsidP="00787ED1">
          <w:pPr>
            <w:jc w:val="center"/>
            <w:rPr>
              <w:rFonts w:cs="Arial"/>
              <w:spacing w:val="-20"/>
              <w:sz w:val="20"/>
              <w:lang w:val="en-US"/>
            </w:rPr>
          </w:pPr>
        </w:p>
      </w:tc>
      <w:tc>
        <w:tcPr>
          <w:tcW w:w="6626" w:type="dxa"/>
          <w:gridSpan w:val="4"/>
          <w:vMerge w:val="restart"/>
          <w:tcBorders>
            <w:bottom w:val="single" w:sz="4" w:space="0" w:color="auto"/>
          </w:tcBorders>
          <w:tcMar>
            <w:top w:w="28" w:type="dxa"/>
            <w:bottom w:w="28" w:type="dxa"/>
          </w:tcMar>
          <w:vAlign w:val="center"/>
        </w:tcPr>
        <w:p w14:paraId="4829CD51" w14:textId="77777777" w:rsidR="00293557" w:rsidRPr="00425885" w:rsidRDefault="00293557" w:rsidP="00A875D8">
          <w:pPr>
            <w:jc w:val="center"/>
            <w:rPr>
              <w:szCs w:val="24"/>
            </w:rPr>
          </w:pPr>
          <w:r w:rsidRPr="00F641C3">
            <w:rPr>
              <w:rFonts w:cs="Arial"/>
              <w:szCs w:val="24"/>
            </w:rPr>
            <w:t>ТОО «Павлодарский нефтехимический завод»</w:t>
          </w:r>
        </w:p>
      </w:tc>
    </w:tr>
    <w:tr w:rsidR="00293557" w14:paraId="029EDBA9" w14:textId="77777777">
      <w:trPr>
        <w:cantSplit/>
        <w:trHeight w:val="278"/>
        <w:jc w:val="right"/>
      </w:trPr>
      <w:tc>
        <w:tcPr>
          <w:tcW w:w="11742" w:type="dxa"/>
          <w:tcBorders>
            <w:top w:val="nil"/>
            <w:left w:val="nil"/>
            <w:bottom w:val="nil"/>
          </w:tcBorders>
          <w:shd w:val="clear" w:color="auto" w:fill="auto"/>
        </w:tcPr>
        <w:p w14:paraId="21C1366B" w14:textId="77777777" w:rsidR="00293557" w:rsidRPr="00C55B2C" w:rsidRDefault="00293557" w:rsidP="0023323B">
          <w:pPr>
            <w:rPr>
              <w:rFonts w:cs="Arial"/>
              <w:sz w:val="14"/>
              <w:szCs w:val="14"/>
            </w:rPr>
          </w:pPr>
        </w:p>
      </w:tc>
      <w:tc>
        <w:tcPr>
          <w:tcW w:w="550" w:type="dxa"/>
          <w:tcBorders>
            <w:left w:val="single" w:sz="4" w:space="0" w:color="auto"/>
            <w:bottom w:val="single" w:sz="4" w:space="0" w:color="auto"/>
          </w:tcBorders>
          <w:vAlign w:val="center"/>
        </w:tcPr>
        <w:p w14:paraId="0C5175D9" w14:textId="77777777" w:rsidR="00293557" w:rsidRPr="00E837E4" w:rsidRDefault="00293557" w:rsidP="00516202">
          <w:pPr>
            <w:jc w:val="center"/>
            <w:rPr>
              <w:rFonts w:cs="Arial"/>
              <w:sz w:val="20"/>
            </w:rPr>
          </w:pPr>
        </w:p>
      </w:tc>
      <w:tc>
        <w:tcPr>
          <w:tcW w:w="550" w:type="dxa"/>
          <w:tcBorders>
            <w:left w:val="single" w:sz="4" w:space="0" w:color="auto"/>
            <w:bottom w:val="single" w:sz="4" w:space="0" w:color="auto"/>
          </w:tcBorders>
          <w:vAlign w:val="center"/>
        </w:tcPr>
        <w:p w14:paraId="2C22CA8B" w14:textId="77777777" w:rsidR="00293557" w:rsidRPr="0024108C" w:rsidRDefault="00293557" w:rsidP="005642F3">
          <w:pPr>
            <w:jc w:val="center"/>
            <w:rPr>
              <w:rFonts w:cs="Arial"/>
              <w:sz w:val="20"/>
            </w:rPr>
          </w:pPr>
        </w:p>
      </w:tc>
      <w:tc>
        <w:tcPr>
          <w:tcW w:w="550" w:type="dxa"/>
          <w:tcBorders>
            <w:left w:val="single" w:sz="4" w:space="0" w:color="auto"/>
            <w:bottom w:val="single" w:sz="4" w:space="0" w:color="auto"/>
          </w:tcBorders>
          <w:vAlign w:val="center"/>
        </w:tcPr>
        <w:p w14:paraId="4DC0FFA0" w14:textId="77777777" w:rsidR="00293557" w:rsidRPr="00E837E4" w:rsidRDefault="00293557" w:rsidP="005642F3">
          <w:pPr>
            <w:jc w:val="center"/>
            <w:rPr>
              <w:rFonts w:cs="Arial"/>
              <w:sz w:val="20"/>
            </w:rPr>
          </w:pPr>
        </w:p>
      </w:tc>
      <w:tc>
        <w:tcPr>
          <w:tcW w:w="561" w:type="dxa"/>
          <w:tcBorders>
            <w:left w:val="single" w:sz="4" w:space="0" w:color="auto"/>
            <w:bottom w:val="single" w:sz="4" w:space="0" w:color="auto"/>
          </w:tcBorders>
          <w:vAlign w:val="center"/>
        </w:tcPr>
        <w:p w14:paraId="001B81C2" w14:textId="77777777" w:rsidR="00293557" w:rsidRPr="00E837E4" w:rsidRDefault="00293557" w:rsidP="00516202">
          <w:pPr>
            <w:jc w:val="center"/>
            <w:rPr>
              <w:rFonts w:cs="Arial"/>
              <w:spacing w:val="-20"/>
              <w:sz w:val="20"/>
            </w:rPr>
          </w:pPr>
        </w:p>
      </w:tc>
      <w:tc>
        <w:tcPr>
          <w:tcW w:w="841" w:type="dxa"/>
          <w:tcBorders>
            <w:bottom w:val="single" w:sz="4" w:space="0" w:color="auto"/>
          </w:tcBorders>
          <w:tcMar>
            <w:top w:w="28" w:type="dxa"/>
            <w:bottom w:w="28" w:type="dxa"/>
          </w:tcMar>
          <w:vAlign w:val="center"/>
        </w:tcPr>
        <w:p w14:paraId="3A4DA0C8" w14:textId="77777777" w:rsidR="00293557" w:rsidRPr="006C2897" w:rsidRDefault="00293557" w:rsidP="00516202">
          <w:pPr>
            <w:jc w:val="center"/>
            <w:rPr>
              <w:rFonts w:cs="Arial"/>
              <w:sz w:val="20"/>
            </w:rPr>
          </w:pPr>
        </w:p>
      </w:tc>
      <w:tc>
        <w:tcPr>
          <w:tcW w:w="550" w:type="dxa"/>
          <w:tcBorders>
            <w:bottom w:val="single" w:sz="4" w:space="0" w:color="auto"/>
          </w:tcBorders>
          <w:tcMar>
            <w:top w:w="28" w:type="dxa"/>
            <w:bottom w:w="28" w:type="dxa"/>
          </w:tcMar>
          <w:vAlign w:val="center"/>
        </w:tcPr>
        <w:p w14:paraId="4F1DE010" w14:textId="77777777" w:rsidR="00293557" w:rsidRPr="00E837E4" w:rsidRDefault="00293557" w:rsidP="006C2897">
          <w:pPr>
            <w:jc w:val="center"/>
            <w:rPr>
              <w:rFonts w:cs="Arial"/>
              <w:spacing w:val="-20"/>
              <w:sz w:val="20"/>
            </w:rPr>
          </w:pPr>
        </w:p>
      </w:tc>
      <w:tc>
        <w:tcPr>
          <w:tcW w:w="6626" w:type="dxa"/>
          <w:gridSpan w:val="4"/>
          <w:vMerge/>
          <w:tcBorders>
            <w:bottom w:val="single" w:sz="4" w:space="0" w:color="auto"/>
          </w:tcBorders>
          <w:tcMar>
            <w:top w:w="28" w:type="dxa"/>
            <w:bottom w:w="28" w:type="dxa"/>
          </w:tcMar>
          <w:vAlign w:val="center"/>
        </w:tcPr>
        <w:p w14:paraId="4829B202" w14:textId="77777777" w:rsidR="00293557" w:rsidRPr="00C311B8" w:rsidRDefault="00293557" w:rsidP="00E42ACC">
          <w:pPr>
            <w:jc w:val="center"/>
            <w:rPr>
              <w:rFonts w:cs="Arial"/>
              <w:color w:val="FF0000"/>
              <w:sz w:val="16"/>
              <w:szCs w:val="16"/>
            </w:rPr>
          </w:pPr>
        </w:p>
      </w:tc>
    </w:tr>
    <w:tr w:rsidR="00293557" w14:paraId="45BC3989" w14:textId="77777777">
      <w:trPr>
        <w:cantSplit/>
        <w:trHeight w:val="278"/>
        <w:jc w:val="right"/>
      </w:trPr>
      <w:tc>
        <w:tcPr>
          <w:tcW w:w="11742" w:type="dxa"/>
          <w:tcBorders>
            <w:top w:val="nil"/>
            <w:left w:val="nil"/>
            <w:bottom w:val="nil"/>
          </w:tcBorders>
          <w:shd w:val="clear" w:color="auto" w:fill="auto"/>
        </w:tcPr>
        <w:p w14:paraId="235D8936" w14:textId="77777777" w:rsidR="00293557" w:rsidRPr="00C55B2C" w:rsidRDefault="00293557" w:rsidP="0023323B">
          <w:pPr>
            <w:rPr>
              <w:rFonts w:cs="Arial"/>
              <w:sz w:val="14"/>
              <w:szCs w:val="14"/>
            </w:rPr>
          </w:pPr>
        </w:p>
      </w:tc>
      <w:tc>
        <w:tcPr>
          <w:tcW w:w="550" w:type="dxa"/>
          <w:tcBorders>
            <w:left w:val="single" w:sz="4" w:space="0" w:color="auto"/>
            <w:bottom w:val="single" w:sz="4" w:space="0" w:color="auto"/>
          </w:tcBorders>
          <w:vAlign w:val="center"/>
        </w:tcPr>
        <w:p w14:paraId="5665938A" w14:textId="77777777" w:rsidR="00293557" w:rsidRPr="00977738" w:rsidRDefault="00293557" w:rsidP="00EE7BC9">
          <w:pPr>
            <w:jc w:val="center"/>
            <w:rPr>
              <w:sz w:val="16"/>
              <w:szCs w:val="16"/>
            </w:rPr>
          </w:pPr>
          <w:r>
            <w:rPr>
              <w:sz w:val="16"/>
              <w:szCs w:val="16"/>
            </w:rPr>
            <w:t>Изм.</w:t>
          </w:r>
        </w:p>
      </w:tc>
      <w:tc>
        <w:tcPr>
          <w:tcW w:w="550" w:type="dxa"/>
          <w:tcBorders>
            <w:left w:val="single" w:sz="4" w:space="0" w:color="auto"/>
            <w:bottom w:val="single" w:sz="4" w:space="0" w:color="auto"/>
          </w:tcBorders>
          <w:vAlign w:val="center"/>
        </w:tcPr>
        <w:p w14:paraId="11DA0B73" w14:textId="77777777" w:rsidR="00293557" w:rsidRPr="00C03246" w:rsidRDefault="00293557" w:rsidP="00EE7BC9">
          <w:pPr>
            <w:jc w:val="center"/>
            <w:rPr>
              <w:spacing w:val="-8"/>
              <w:sz w:val="16"/>
              <w:szCs w:val="16"/>
            </w:rPr>
          </w:pPr>
          <w:proofErr w:type="spellStart"/>
          <w:r w:rsidRPr="00C03246">
            <w:rPr>
              <w:spacing w:val="-8"/>
              <w:sz w:val="16"/>
              <w:szCs w:val="16"/>
            </w:rPr>
            <w:t>Кол</w:t>
          </w:r>
          <w:proofErr w:type="gramStart"/>
          <w:r w:rsidRPr="00C03246">
            <w:rPr>
              <w:spacing w:val="-8"/>
              <w:sz w:val="16"/>
              <w:szCs w:val="16"/>
            </w:rPr>
            <w:t>.у</w:t>
          </w:r>
          <w:proofErr w:type="gramEnd"/>
          <w:r w:rsidRPr="00C03246">
            <w:rPr>
              <w:spacing w:val="-8"/>
              <w:sz w:val="16"/>
              <w:szCs w:val="16"/>
            </w:rPr>
            <w:t>ч</w:t>
          </w:r>
          <w:proofErr w:type="spellEnd"/>
        </w:p>
      </w:tc>
      <w:tc>
        <w:tcPr>
          <w:tcW w:w="550" w:type="dxa"/>
          <w:tcBorders>
            <w:left w:val="single" w:sz="4" w:space="0" w:color="auto"/>
            <w:bottom w:val="single" w:sz="4" w:space="0" w:color="auto"/>
          </w:tcBorders>
          <w:vAlign w:val="center"/>
        </w:tcPr>
        <w:p w14:paraId="74F5E6FB" w14:textId="77777777" w:rsidR="00293557" w:rsidRPr="00977738" w:rsidRDefault="00293557" w:rsidP="00EE7BC9">
          <w:pPr>
            <w:jc w:val="center"/>
            <w:rPr>
              <w:sz w:val="16"/>
              <w:szCs w:val="16"/>
            </w:rPr>
          </w:pPr>
          <w:r>
            <w:rPr>
              <w:sz w:val="16"/>
              <w:szCs w:val="16"/>
            </w:rPr>
            <w:t>Лист</w:t>
          </w:r>
        </w:p>
      </w:tc>
      <w:tc>
        <w:tcPr>
          <w:tcW w:w="561" w:type="dxa"/>
          <w:tcBorders>
            <w:left w:val="single" w:sz="4" w:space="0" w:color="auto"/>
            <w:bottom w:val="single" w:sz="4" w:space="0" w:color="auto"/>
          </w:tcBorders>
          <w:vAlign w:val="center"/>
        </w:tcPr>
        <w:p w14:paraId="18AB31D5" w14:textId="77777777" w:rsidR="00293557" w:rsidRPr="00977738" w:rsidRDefault="00293557" w:rsidP="00EE7BC9">
          <w:pPr>
            <w:jc w:val="center"/>
            <w:rPr>
              <w:sz w:val="16"/>
              <w:szCs w:val="16"/>
            </w:rPr>
          </w:pPr>
          <w:r>
            <w:rPr>
              <w:sz w:val="16"/>
              <w:szCs w:val="16"/>
            </w:rPr>
            <w:t>№ док</w:t>
          </w:r>
        </w:p>
      </w:tc>
      <w:tc>
        <w:tcPr>
          <w:tcW w:w="841" w:type="dxa"/>
          <w:tcBorders>
            <w:bottom w:val="single" w:sz="4" w:space="0" w:color="auto"/>
          </w:tcBorders>
          <w:tcMar>
            <w:top w:w="28" w:type="dxa"/>
            <w:bottom w:w="28" w:type="dxa"/>
          </w:tcMar>
          <w:vAlign w:val="center"/>
        </w:tcPr>
        <w:p w14:paraId="7AA37B96" w14:textId="77777777" w:rsidR="00293557" w:rsidRPr="00977738" w:rsidRDefault="00293557" w:rsidP="00EE7BC9">
          <w:pPr>
            <w:jc w:val="center"/>
            <w:rPr>
              <w:sz w:val="16"/>
              <w:szCs w:val="16"/>
            </w:rPr>
          </w:pPr>
          <w:r>
            <w:rPr>
              <w:sz w:val="16"/>
              <w:szCs w:val="16"/>
            </w:rPr>
            <w:t>Подпись</w:t>
          </w:r>
        </w:p>
      </w:tc>
      <w:tc>
        <w:tcPr>
          <w:tcW w:w="550" w:type="dxa"/>
          <w:tcBorders>
            <w:bottom w:val="single" w:sz="4" w:space="0" w:color="auto"/>
          </w:tcBorders>
          <w:tcMar>
            <w:top w:w="28" w:type="dxa"/>
            <w:bottom w:w="28" w:type="dxa"/>
          </w:tcMar>
          <w:vAlign w:val="center"/>
        </w:tcPr>
        <w:p w14:paraId="6CC92712" w14:textId="77777777" w:rsidR="00293557" w:rsidRPr="00977738" w:rsidRDefault="00293557" w:rsidP="00EE7BC9">
          <w:pPr>
            <w:jc w:val="center"/>
            <w:rPr>
              <w:sz w:val="16"/>
              <w:szCs w:val="16"/>
            </w:rPr>
          </w:pPr>
          <w:r>
            <w:rPr>
              <w:sz w:val="16"/>
              <w:szCs w:val="16"/>
            </w:rPr>
            <w:t>Дата</w:t>
          </w:r>
        </w:p>
      </w:tc>
      <w:tc>
        <w:tcPr>
          <w:tcW w:w="6626" w:type="dxa"/>
          <w:gridSpan w:val="4"/>
          <w:vMerge/>
          <w:tcBorders>
            <w:bottom w:val="single" w:sz="4" w:space="0" w:color="auto"/>
          </w:tcBorders>
          <w:tcMar>
            <w:top w:w="28" w:type="dxa"/>
            <w:bottom w:w="28" w:type="dxa"/>
          </w:tcMar>
          <w:vAlign w:val="center"/>
        </w:tcPr>
        <w:p w14:paraId="7BECC7DC" w14:textId="77777777" w:rsidR="00293557" w:rsidRPr="00C311B8" w:rsidRDefault="00293557" w:rsidP="00E42ACC">
          <w:pPr>
            <w:jc w:val="center"/>
            <w:rPr>
              <w:rFonts w:cs="Arial"/>
              <w:color w:val="FF0000"/>
              <w:sz w:val="16"/>
              <w:szCs w:val="16"/>
            </w:rPr>
          </w:pPr>
        </w:p>
      </w:tc>
    </w:tr>
    <w:tr w:rsidR="00711B23" w14:paraId="76625604" w14:textId="77777777" w:rsidTr="00711B23">
      <w:trPr>
        <w:cantSplit/>
        <w:trHeight w:val="278"/>
        <w:jc w:val="right"/>
      </w:trPr>
      <w:tc>
        <w:tcPr>
          <w:tcW w:w="11742" w:type="dxa"/>
          <w:tcBorders>
            <w:top w:val="nil"/>
            <w:left w:val="nil"/>
            <w:bottom w:val="nil"/>
          </w:tcBorders>
          <w:shd w:val="clear" w:color="auto" w:fill="auto"/>
        </w:tcPr>
        <w:p w14:paraId="60F804EC" w14:textId="77777777" w:rsidR="00711B23" w:rsidRPr="007B4560" w:rsidRDefault="00711B23" w:rsidP="0023323B">
          <w:pPr>
            <w:rPr>
              <w:rFonts w:cs="Arial"/>
              <w:sz w:val="14"/>
              <w:szCs w:val="14"/>
              <w:lang w:val="en-US"/>
            </w:rPr>
          </w:pPr>
        </w:p>
      </w:tc>
      <w:tc>
        <w:tcPr>
          <w:tcW w:w="1100" w:type="dxa"/>
          <w:gridSpan w:val="2"/>
          <w:tcBorders>
            <w:left w:val="single" w:sz="4" w:space="0" w:color="auto"/>
            <w:bottom w:val="single" w:sz="4" w:space="0" w:color="auto"/>
          </w:tcBorders>
          <w:vAlign w:val="center"/>
        </w:tcPr>
        <w:p w14:paraId="25E1CEDE" w14:textId="77777777" w:rsidR="00711B23" w:rsidRPr="00F01572" w:rsidRDefault="00711B23" w:rsidP="00FE2E47">
          <w:pPr>
            <w:pStyle w:val="afffff7"/>
            <w:ind w:left="28"/>
            <w:rPr>
              <w:spacing w:val="-20"/>
            </w:rPr>
          </w:pPr>
          <w:r w:rsidRPr="00F01572">
            <w:rPr>
              <w:spacing w:val="-20"/>
            </w:rPr>
            <w:t>Разработал</w:t>
          </w:r>
        </w:p>
      </w:tc>
      <w:tc>
        <w:tcPr>
          <w:tcW w:w="1111" w:type="dxa"/>
          <w:gridSpan w:val="2"/>
          <w:tcBorders>
            <w:left w:val="single" w:sz="4" w:space="0" w:color="auto"/>
            <w:bottom w:val="single" w:sz="4" w:space="0" w:color="auto"/>
          </w:tcBorders>
          <w:vAlign w:val="center"/>
        </w:tcPr>
        <w:p w14:paraId="62C9DB29" w14:textId="7EC97727" w:rsidR="00711B23" w:rsidRPr="00F12BE6" w:rsidRDefault="00711B23" w:rsidP="00E83777">
          <w:pPr>
            <w:rPr>
              <w:noProof/>
              <w:spacing w:val="-26"/>
              <w:sz w:val="20"/>
            </w:rPr>
          </w:pPr>
        </w:p>
      </w:tc>
      <w:tc>
        <w:tcPr>
          <w:tcW w:w="841" w:type="dxa"/>
          <w:tcBorders>
            <w:bottom w:val="single" w:sz="4" w:space="0" w:color="auto"/>
          </w:tcBorders>
          <w:tcMar>
            <w:top w:w="28" w:type="dxa"/>
            <w:bottom w:w="28" w:type="dxa"/>
          </w:tcMar>
          <w:vAlign w:val="center"/>
        </w:tcPr>
        <w:p w14:paraId="74E99CCB" w14:textId="2DAAC478" w:rsidR="00711B23" w:rsidRPr="807D2FDD" w:rsidRDefault="00711B23" w:rsidP="00FE2E47">
          <w:pPr>
            <w:jc w:val="center"/>
            <w:rPr>
              <w:noProof/>
              <w:sz w:val="18"/>
            </w:rPr>
          </w:pPr>
        </w:p>
      </w:tc>
      <w:tc>
        <w:tcPr>
          <w:tcW w:w="550" w:type="dxa"/>
          <w:tcBorders>
            <w:bottom w:val="single" w:sz="4" w:space="0" w:color="auto"/>
          </w:tcBorders>
          <w:tcMar>
            <w:top w:w="28" w:type="dxa"/>
            <w:bottom w:w="28" w:type="dxa"/>
          </w:tcMar>
          <w:vAlign w:val="bottom"/>
        </w:tcPr>
        <w:p w14:paraId="4130FCF9" w14:textId="3351DB9C" w:rsidR="00711B23" w:rsidRPr="006D07DA" w:rsidRDefault="00711B23" w:rsidP="00F01572">
          <w:pPr>
            <w:rPr>
              <w:noProof/>
              <w:sz w:val="18"/>
              <w:szCs w:val="18"/>
            </w:rPr>
          </w:pPr>
        </w:p>
      </w:tc>
      <w:tc>
        <w:tcPr>
          <w:tcW w:w="3845" w:type="dxa"/>
          <w:vMerge w:val="restart"/>
          <w:tcBorders>
            <w:bottom w:val="single" w:sz="4" w:space="0" w:color="auto"/>
          </w:tcBorders>
          <w:tcMar>
            <w:top w:w="28" w:type="dxa"/>
            <w:bottom w:w="28" w:type="dxa"/>
          </w:tcMar>
          <w:vAlign w:val="center"/>
        </w:tcPr>
        <w:p w14:paraId="0F65C596" w14:textId="13C905A9" w:rsidR="00711B23" w:rsidRPr="00F01572" w:rsidRDefault="00711B23" w:rsidP="00711B23">
          <w:pPr>
            <w:jc w:val="center"/>
            <w:rPr>
              <w:rFonts w:cs="Arial"/>
              <w:color w:val="FF0000"/>
              <w:sz w:val="18"/>
              <w:szCs w:val="18"/>
              <w:lang w:val="uk-UA"/>
            </w:rPr>
          </w:pPr>
          <w:bookmarkStart w:id="0" w:name="_GoBack"/>
          <w:r w:rsidRPr="00F30120">
            <w:rPr>
              <w:rFonts w:cs="Arial"/>
              <w:sz w:val="16"/>
              <w:szCs w:val="14"/>
            </w:rPr>
            <w:t>Внедрение современной системы автоматизации компрессоров ПК-301, ПК-302, ПК-303, ПК-304, ЦК-201, ЦК-301 газовой компрессорной ПППН (ЛК-6У) ТОО</w:t>
          </w:r>
          <w:r w:rsidRPr="00F30120">
            <w:rPr>
              <w:rFonts w:cs="Arial"/>
              <w:sz w:val="18"/>
              <w:szCs w:val="16"/>
            </w:rPr>
            <w:t xml:space="preserve"> </w:t>
          </w:r>
          <w:r w:rsidRPr="00F30120">
            <w:rPr>
              <w:rFonts w:cs="Arial"/>
              <w:sz w:val="16"/>
              <w:szCs w:val="14"/>
            </w:rPr>
            <w:t>"Павлодарский нефтехимический завод"</w:t>
          </w:r>
          <w:bookmarkEnd w:id="0"/>
        </w:p>
      </w:tc>
      <w:tc>
        <w:tcPr>
          <w:tcW w:w="841" w:type="dxa"/>
          <w:tcBorders>
            <w:bottom w:val="single" w:sz="4" w:space="0" w:color="auto"/>
          </w:tcBorders>
          <w:vAlign w:val="center"/>
        </w:tcPr>
        <w:p w14:paraId="4E59B8E6" w14:textId="77777777" w:rsidR="00711B23" w:rsidRPr="00C311B8" w:rsidRDefault="00711B23" w:rsidP="00EE7BC9">
          <w:pPr>
            <w:jc w:val="center"/>
            <w:rPr>
              <w:sz w:val="20"/>
            </w:rPr>
          </w:pPr>
          <w:r w:rsidRPr="00C311B8">
            <w:rPr>
              <w:sz w:val="20"/>
            </w:rPr>
            <w:t>Стадия</w:t>
          </w:r>
        </w:p>
      </w:tc>
      <w:tc>
        <w:tcPr>
          <w:tcW w:w="841" w:type="dxa"/>
          <w:tcBorders>
            <w:bottom w:val="single" w:sz="4" w:space="0" w:color="auto"/>
          </w:tcBorders>
          <w:vAlign w:val="center"/>
        </w:tcPr>
        <w:p w14:paraId="63172C3D" w14:textId="77777777" w:rsidR="00711B23" w:rsidRPr="00452208" w:rsidRDefault="00711B23" w:rsidP="00EE7BC9">
          <w:pPr>
            <w:jc w:val="center"/>
            <w:rPr>
              <w:sz w:val="20"/>
            </w:rPr>
          </w:pPr>
          <w:r w:rsidRPr="00452208">
            <w:rPr>
              <w:sz w:val="20"/>
            </w:rPr>
            <w:t>Лист</w:t>
          </w:r>
        </w:p>
      </w:tc>
      <w:tc>
        <w:tcPr>
          <w:tcW w:w="1099" w:type="dxa"/>
          <w:tcBorders>
            <w:bottom w:val="single" w:sz="4" w:space="0" w:color="auto"/>
            <w:right w:val="nil"/>
          </w:tcBorders>
          <w:vAlign w:val="center"/>
        </w:tcPr>
        <w:p w14:paraId="0B091474" w14:textId="77777777" w:rsidR="00711B23" w:rsidRPr="00452208" w:rsidRDefault="00711B23" w:rsidP="00EE7BC9">
          <w:pPr>
            <w:jc w:val="center"/>
            <w:rPr>
              <w:sz w:val="20"/>
            </w:rPr>
          </w:pPr>
          <w:r w:rsidRPr="00452208">
            <w:rPr>
              <w:sz w:val="20"/>
            </w:rPr>
            <w:t>Листов</w:t>
          </w:r>
        </w:p>
      </w:tc>
    </w:tr>
    <w:tr w:rsidR="00711B23" w14:paraId="44F421F1" w14:textId="77777777" w:rsidTr="00E15ED8">
      <w:trPr>
        <w:cantSplit/>
        <w:trHeight w:val="278"/>
        <w:jc w:val="right"/>
      </w:trPr>
      <w:tc>
        <w:tcPr>
          <w:tcW w:w="11742" w:type="dxa"/>
          <w:tcBorders>
            <w:top w:val="nil"/>
            <w:left w:val="nil"/>
            <w:bottom w:val="nil"/>
          </w:tcBorders>
          <w:shd w:val="clear" w:color="auto" w:fill="auto"/>
        </w:tcPr>
        <w:p w14:paraId="358ADA47" w14:textId="77777777" w:rsidR="00711B23" w:rsidRPr="007B4560" w:rsidRDefault="00711B23" w:rsidP="0023323B">
          <w:pPr>
            <w:rPr>
              <w:rFonts w:cs="Arial"/>
              <w:sz w:val="14"/>
              <w:szCs w:val="14"/>
              <w:lang w:val="en-US"/>
            </w:rPr>
          </w:pPr>
        </w:p>
      </w:tc>
      <w:tc>
        <w:tcPr>
          <w:tcW w:w="1100" w:type="dxa"/>
          <w:gridSpan w:val="2"/>
          <w:tcBorders>
            <w:left w:val="single" w:sz="4" w:space="0" w:color="auto"/>
            <w:bottom w:val="single" w:sz="4" w:space="0" w:color="auto"/>
          </w:tcBorders>
          <w:vAlign w:val="center"/>
        </w:tcPr>
        <w:p w14:paraId="2AE4B554" w14:textId="77777777" w:rsidR="00711B23" w:rsidRDefault="00711B23" w:rsidP="00FE2E47">
          <w:pPr>
            <w:pStyle w:val="afffff7"/>
            <w:ind w:left="28"/>
          </w:pPr>
          <w:r>
            <w:t>Проверил</w:t>
          </w:r>
        </w:p>
      </w:tc>
      <w:tc>
        <w:tcPr>
          <w:tcW w:w="1111" w:type="dxa"/>
          <w:gridSpan w:val="2"/>
          <w:tcBorders>
            <w:left w:val="single" w:sz="4" w:space="0" w:color="auto"/>
            <w:bottom w:val="single" w:sz="4" w:space="0" w:color="auto"/>
          </w:tcBorders>
          <w:vAlign w:val="center"/>
        </w:tcPr>
        <w:p w14:paraId="230D21B2" w14:textId="11ED018A" w:rsidR="00711B23" w:rsidRPr="00BE5CD5" w:rsidRDefault="00711B23" w:rsidP="00FE2E47">
          <w:pPr>
            <w:rPr>
              <w:noProof/>
              <w:sz w:val="20"/>
            </w:rPr>
          </w:pPr>
        </w:p>
      </w:tc>
      <w:tc>
        <w:tcPr>
          <w:tcW w:w="841" w:type="dxa"/>
          <w:tcBorders>
            <w:bottom w:val="single" w:sz="4" w:space="0" w:color="auto"/>
          </w:tcBorders>
          <w:tcMar>
            <w:top w:w="28" w:type="dxa"/>
            <w:bottom w:w="28" w:type="dxa"/>
          </w:tcMar>
          <w:vAlign w:val="center"/>
        </w:tcPr>
        <w:p w14:paraId="49D27CC2" w14:textId="7044A9F9" w:rsidR="00711B23" w:rsidRPr="807D2FDD" w:rsidRDefault="00711B23" w:rsidP="00FE2E47">
          <w:pPr>
            <w:jc w:val="center"/>
            <w:rPr>
              <w:noProof/>
              <w:sz w:val="18"/>
            </w:rPr>
          </w:pPr>
        </w:p>
      </w:tc>
      <w:tc>
        <w:tcPr>
          <w:tcW w:w="550" w:type="dxa"/>
          <w:tcBorders>
            <w:bottom w:val="single" w:sz="4" w:space="0" w:color="auto"/>
          </w:tcBorders>
          <w:tcMar>
            <w:top w:w="28" w:type="dxa"/>
            <w:bottom w:w="28" w:type="dxa"/>
          </w:tcMar>
          <w:vAlign w:val="bottom"/>
        </w:tcPr>
        <w:p w14:paraId="2B09092D" w14:textId="6662B13B" w:rsidR="00711B23" w:rsidRPr="00F641C3" w:rsidRDefault="00711B23" w:rsidP="001768B8">
          <w:pPr>
            <w:jc w:val="center"/>
          </w:pPr>
        </w:p>
      </w:tc>
      <w:tc>
        <w:tcPr>
          <w:tcW w:w="3845" w:type="dxa"/>
          <w:vMerge/>
          <w:tcBorders>
            <w:bottom w:val="single" w:sz="4" w:space="0" w:color="auto"/>
          </w:tcBorders>
          <w:tcMar>
            <w:top w:w="28" w:type="dxa"/>
            <w:bottom w:w="28" w:type="dxa"/>
          </w:tcMar>
          <w:vAlign w:val="center"/>
        </w:tcPr>
        <w:p w14:paraId="14B1D001" w14:textId="77777777" w:rsidR="00711B23" w:rsidRPr="00C311B8" w:rsidRDefault="00711B23" w:rsidP="00C55B2C">
          <w:pPr>
            <w:jc w:val="center"/>
            <w:rPr>
              <w:rFonts w:cs="Arial"/>
              <w:color w:val="FF0000"/>
              <w:sz w:val="20"/>
            </w:rPr>
          </w:pPr>
        </w:p>
      </w:tc>
      <w:tc>
        <w:tcPr>
          <w:tcW w:w="841" w:type="dxa"/>
          <w:vMerge w:val="restart"/>
          <w:tcBorders>
            <w:bottom w:val="single" w:sz="4" w:space="0" w:color="auto"/>
          </w:tcBorders>
          <w:vAlign w:val="center"/>
        </w:tcPr>
        <w:p w14:paraId="048562E0" w14:textId="77777777" w:rsidR="00711B23" w:rsidRPr="00F52558" w:rsidRDefault="00711B23" w:rsidP="00DF4A8E">
          <w:pPr>
            <w:jc w:val="center"/>
            <w:rPr>
              <w:rFonts w:cs="Arial"/>
              <w:sz w:val="16"/>
              <w:szCs w:val="16"/>
            </w:rPr>
          </w:pPr>
          <w:r>
            <w:rPr>
              <w:sz w:val="20"/>
            </w:rPr>
            <w:t>РП</w:t>
          </w:r>
        </w:p>
      </w:tc>
      <w:tc>
        <w:tcPr>
          <w:tcW w:w="841" w:type="dxa"/>
          <w:vMerge w:val="restart"/>
          <w:tcBorders>
            <w:bottom w:val="single" w:sz="4" w:space="0" w:color="auto"/>
          </w:tcBorders>
          <w:vAlign w:val="center"/>
        </w:tcPr>
        <w:p w14:paraId="0C2EDACF" w14:textId="77777777" w:rsidR="00711B23" w:rsidRPr="00C715D0" w:rsidRDefault="00711B23" w:rsidP="00DF4A8E">
          <w:pPr>
            <w:jc w:val="center"/>
            <w:rPr>
              <w:sz w:val="20"/>
            </w:rPr>
          </w:pPr>
          <w:r>
            <w:rPr>
              <w:sz w:val="20"/>
            </w:rPr>
            <w:t>1</w:t>
          </w:r>
        </w:p>
      </w:tc>
      <w:tc>
        <w:tcPr>
          <w:tcW w:w="1099" w:type="dxa"/>
          <w:vMerge w:val="restart"/>
          <w:tcBorders>
            <w:bottom w:val="single" w:sz="4" w:space="0" w:color="auto"/>
            <w:right w:val="nil"/>
          </w:tcBorders>
          <w:vAlign w:val="center"/>
        </w:tcPr>
        <w:p w14:paraId="7C8CE9D9" w14:textId="56C73949" w:rsidR="00711B23" w:rsidRPr="00D562B6" w:rsidRDefault="00E36633" w:rsidP="007230FC">
          <w:pPr>
            <w:jc w:val="center"/>
            <w:rPr>
              <w:sz w:val="20"/>
              <w:lang w:val="en-US"/>
            </w:rPr>
          </w:pPr>
          <w:r w:rsidRPr="003508D3">
            <w:rPr>
              <w:rFonts w:cs="Arial"/>
              <w:bCs/>
              <w:szCs w:val="24"/>
            </w:rPr>
            <w:fldChar w:fldCharType="begin"/>
          </w:r>
          <w:r w:rsidRPr="003508D3">
            <w:rPr>
              <w:rFonts w:cs="Arial"/>
              <w:bCs/>
              <w:szCs w:val="24"/>
            </w:rPr>
            <w:instrText xml:space="preserve"> NUMPAGES  \* Arabic  \* MERGEFORMAT </w:instrText>
          </w:r>
          <w:r w:rsidRPr="003508D3">
            <w:rPr>
              <w:rFonts w:cs="Arial"/>
              <w:bCs/>
              <w:szCs w:val="24"/>
            </w:rPr>
            <w:fldChar w:fldCharType="separate"/>
          </w:r>
          <w:r>
            <w:rPr>
              <w:rFonts w:cs="Arial"/>
              <w:bCs/>
              <w:noProof/>
              <w:szCs w:val="24"/>
            </w:rPr>
            <w:t>2</w:t>
          </w:r>
          <w:r w:rsidRPr="003508D3">
            <w:rPr>
              <w:rFonts w:cs="Arial"/>
              <w:bCs/>
              <w:szCs w:val="24"/>
            </w:rPr>
            <w:fldChar w:fldCharType="end"/>
          </w:r>
        </w:p>
      </w:tc>
    </w:tr>
    <w:tr w:rsidR="00711B23" w14:paraId="6DDA2AB5" w14:textId="77777777" w:rsidTr="00E15ED8">
      <w:trPr>
        <w:cantSplit/>
        <w:trHeight w:val="278"/>
        <w:jc w:val="right"/>
      </w:trPr>
      <w:tc>
        <w:tcPr>
          <w:tcW w:w="11742" w:type="dxa"/>
          <w:tcBorders>
            <w:top w:val="nil"/>
            <w:left w:val="nil"/>
            <w:bottom w:val="nil"/>
          </w:tcBorders>
          <w:shd w:val="clear" w:color="auto" w:fill="auto"/>
        </w:tcPr>
        <w:p w14:paraId="64C6FAFB" w14:textId="77777777" w:rsidR="00711B23" w:rsidRPr="00F47279" w:rsidRDefault="00711B23" w:rsidP="0023323B">
          <w:pPr>
            <w:rPr>
              <w:rFonts w:cs="Arial"/>
              <w:sz w:val="14"/>
              <w:szCs w:val="14"/>
            </w:rPr>
          </w:pPr>
        </w:p>
      </w:tc>
      <w:tc>
        <w:tcPr>
          <w:tcW w:w="1100" w:type="dxa"/>
          <w:gridSpan w:val="2"/>
          <w:tcBorders>
            <w:left w:val="single" w:sz="4" w:space="0" w:color="auto"/>
            <w:bottom w:val="single" w:sz="4" w:space="0" w:color="auto"/>
          </w:tcBorders>
          <w:vAlign w:val="center"/>
        </w:tcPr>
        <w:p w14:paraId="4097669F" w14:textId="77777777" w:rsidR="00711B23" w:rsidRDefault="00711B23" w:rsidP="00FE2E47">
          <w:pPr>
            <w:pStyle w:val="afffff7"/>
            <w:ind w:left="28"/>
          </w:pPr>
        </w:p>
      </w:tc>
      <w:tc>
        <w:tcPr>
          <w:tcW w:w="1111" w:type="dxa"/>
          <w:gridSpan w:val="2"/>
          <w:tcBorders>
            <w:left w:val="single" w:sz="4" w:space="0" w:color="auto"/>
            <w:bottom w:val="single" w:sz="4" w:space="0" w:color="auto"/>
          </w:tcBorders>
          <w:vAlign w:val="center"/>
        </w:tcPr>
        <w:p w14:paraId="0B48A9C5" w14:textId="77777777" w:rsidR="00711B23" w:rsidRPr="00BE5CD5" w:rsidRDefault="00711B23" w:rsidP="00FE2E47">
          <w:pPr>
            <w:rPr>
              <w:noProof/>
              <w:sz w:val="20"/>
            </w:rPr>
          </w:pPr>
        </w:p>
      </w:tc>
      <w:tc>
        <w:tcPr>
          <w:tcW w:w="841" w:type="dxa"/>
          <w:tcBorders>
            <w:bottom w:val="single" w:sz="4" w:space="0" w:color="auto"/>
          </w:tcBorders>
          <w:tcMar>
            <w:top w:w="28" w:type="dxa"/>
            <w:bottom w:w="28" w:type="dxa"/>
          </w:tcMar>
          <w:vAlign w:val="center"/>
        </w:tcPr>
        <w:p w14:paraId="7DA5B365" w14:textId="77777777" w:rsidR="00711B23" w:rsidRPr="009723D7" w:rsidRDefault="00711B23" w:rsidP="00FE2E47">
          <w:pPr>
            <w:jc w:val="center"/>
            <w:rPr>
              <w:noProof/>
              <w:sz w:val="18"/>
              <w:szCs w:val="18"/>
            </w:rPr>
          </w:pPr>
        </w:p>
      </w:tc>
      <w:tc>
        <w:tcPr>
          <w:tcW w:w="550" w:type="dxa"/>
          <w:tcBorders>
            <w:bottom w:val="single" w:sz="4" w:space="0" w:color="auto"/>
          </w:tcBorders>
          <w:tcMar>
            <w:top w:w="28" w:type="dxa"/>
            <w:bottom w:w="28" w:type="dxa"/>
          </w:tcMar>
          <w:vAlign w:val="bottom"/>
        </w:tcPr>
        <w:p w14:paraId="58E018CF" w14:textId="77777777" w:rsidR="00711B23" w:rsidRPr="00F641C3" w:rsidRDefault="00711B23" w:rsidP="001768B8">
          <w:pPr>
            <w:jc w:val="center"/>
          </w:pPr>
        </w:p>
      </w:tc>
      <w:tc>
        <w:tcPr>
          <w:tcW w:w="3845" w:type="dxa"/>
          <w:vMerge/>
          <w:tcBorders>
            <w:bottom w:val="single" w:sz="4" w:space="0" w:color="auto"/>
          </w:tcBorders>
          <w:tcMar>
            <w:top w:w="28" w:type="dxa"/>
            <w:bottom w:w="28" w:type="dxa"/>
          </w:tcMar>
          <w:vAlign w:val="center"/>
        </w:tcPr>
        <w:p w14:paraId="2824A56D" w14:textId="77777777" w:rsidR="00711B23" w:rsidRPr="00C311B8" w:rsidRDefault="00711B23" w:rsidP="00C55B2C">
          <w:pPr>
            <w:jc w:val="center"/>
            <w:rPr>
              <w:rFonts w:cs="Arial"/>
              <w:color w:val="FF0000"/>
              <w:sz w:val="20"/>
            </w:rPr>
          </w:pPr>
        </w:p>
      </w:tc>
      <w:tc>
        <w:tcPr>
          <w:tcW w:w="841" w:type="dxa"/>
          <w:vMerge/>
          <w:tcBorders>
            <w:bottom w:val="single" w:sz="4" w:space="0" w:color="auto"/>
          </w:tcBorders>
          <w:vAlign w:val="center"/>
        </w:tcPr>
        <w:p w14:paraId="20EB137A" w14:textId="77777777" w:rsidR="00711B23" w:rsidRPr="00C311B8" w:rsidRDefault="00711B23" w:rsidP="00E42ACC">
          <w:pPr>
            <w:jc w:val="center"/>
            <w:rPr>
              <w:rFonts w:cs="Arial"/>
              <w:color w:val="FF0000"/>
              <w:sz w:val="16"/>
              <w:szCs w:val="16"/>
            </w:rPr>
          </w:pPr>
        </w:p>
      </w:tc>
      <w:tc>
        <w:tcPr>
          <w:tcW w:w="841" w:type="dxa"/>
          <w:vMerge/>
          <w:tcBorders>
            <w:bottom w:val="single" w:sz="4" w:space="0" w:color="auto"/>
          </w:tcBorders>
          <w:vAlign w:val="center"/>
        </w:tcPr>
        <w:p w14:paraId="7556F0BB" w14:textId="77777777" w:rsidR="00711B23" w:rsidRPr="00F52558" w:rsidRDefault="00711B23" w:rsidP="00E42ACC">
          <w:pPr>
            <w:jc w:val="center"/>
            <w:rPr>
              <w:rFonts w:cs="Arial"/>
              <w:sz w:val="16"/>
              <w:szCs w:val="16"/>
            </w:rPr>
          </w:pPr>
        </w:p>
      </w:tc>
      <w:tc>
        <w:tcPr>
          <w:tcW w:w="1099" w:type="dxa"/>
          <w:vMerge/>
          <w:tcBorders>
            <w:bottom w:val="single" w:sz="4" w:space="0" w:color="auto"/>
            <w:right w:val="nil"/>
          </w:tcBorders>
          <w:vAlign w:val="center"/>
        </w:tcPr>
        <w:p w14:paraId="235E25BB" w14:textId="77777777" w:rsidR="00711B23" w:rsidRPr="00F52558" w:rsidRDefault="00711B23" w:rsidP="00E42ACC">
          <w:pPr>
            <w:jc w:val="center"/>
            <w:rPr>
              <w:rFonts w:cs="Arial"/>
              <w:sz w:val="16"/>
              <w:szCs w:val="16"/>
            </w:rPr>
          </w:pPr>
        </w:p>
      </w:tc>
    </w:tr>
    <w:tr w:rsidR="00711B23" w14:paraId="0F919A78" w14:textId="77777777" w:rsidTr="00E15ED8">
      <w:trPr>
        <w:cantSplit/>
        <w:trHeight w:val="278"/>
        <w:jc w:val="right"/>
      </w:trPr>
      <w:tc>
        <w:tcPr>
          <w:tcW w:w="11742" w:type="dxa"/>
          <w:tcBorders>
            <w:top w:val="nil"/>
            <w:left w:val="nil"/>
            <w:bottom w:val="nil"/>
          </w:tcBorders>
          <w:shd w:val="clear" w:color="auto" w:fill="auto"/>
        </w:tcPr>
        <w:p w14:paraId="65A54F4C" w14:textId="51D26D08" w:rsidR="00711B23" w:rsidRPr="00F47279" w:rsidRDefault="00711B23" w:rsidP="0023323B">
          <w:pPr>
            <w:rPr>
              <w:rFonts w:cs="Arial"/>
              <w:sz w:val="14"/>
              <w:szCs w:val="14"/>
            </w:rPr>
          </w:pPr>
        </w:p>
      </w:tc>
      <w:tc>
        <w:tcPr>
          <w:tcW w:w="1100" w:type="dxa"/>
          <w:gridSpan w:val="2"/>
          <w:tcBorders>
            <w:left w:val="single" w:sz="4" w:space="0" w:color="auto"/>
            <w:bottom w:val="single" w:sz="4" w:space="0" w:color="auto"/>
          </w:tcBorders>
          <w:vAlign w:val="center"/>
        </w:tcPr>
        <w:p w14:paraId="11E00608" w14:textId="77777777" w:rsidR="00711B23" w:rsidRDefault="00711B23" w:rsidP="00FE2E47">
          <w:pPr>
            <w:pStyle w:val="afffff7"/>
            <w:ind w:left="28"/>
          </w:pPr>
        </w:p>
      </w:tc>
      <w:tc>
        <w:tcPr>
          <w:tcW w:w="1111" w:type="dxa"/>
          <w:gridSpan w:val="2"/>
          <w:tcBorders>
            <w:left w:val="single" w:sz="4" w:space="0" w:color="auto"/>
            <w:bottom w:val="single" w:sz="4" w:space="0" w:color="auto"/>
          </w:tcBorders>
          <w:vAlign w:val="center"/>
        </w:tcPr>
        <w:p w14:paraId="5A541834" w14:textId="77777777" w:rsidR="00711B23" w:rsidRPr="00BE5CD5" w:rsidRDefault="00711B23" w:rsidP="00FE2E47">
          <w:pPr>
            <w:rPr>
              <w:bCs/>
              <w:sz w:val="20"/>
            </w:rPr>
          </w:pPr>
        </w:p>
      </w:tc>
      <w:tc>
        <w:tcPr>
          <w:tcW w:w="841" w:type="dxa"/>
          <w:tcBorders>
            <w:bottom w:val="single" w:sz="4" w:space="0" w:color="auto"/>
          </w:tcBorders>
          <w:tcMar>
            <w:top w:w="28" w:type="dxa"/>
            <w:bottom w:w="28" w:type="dxa"/>
          </w:tcMar>
          <w:vAlign w:val="center"/>
        </w:tcPr>
        <w:p w14:paraId="67315EAD" w14:textId="77777777" w:rsidR="00711B23" w:rsidRPr="807D2FDD" w:rsidRDefault="00711B23" w:rsidP="00FE2E47">
          <w:pPr>
            <w:jc w:val="center"/>
            <w:rPr>
              <w:noProof/>
              <w:sz w:val="18"/>
            </w:rPr>
          </w:pPr>
        </w:p>
      </w:tc>
      <w:tc>
        <w:tcPr>
          <w:tcW w:w="550" w:type="dxa"/>
          <w:tcBorders>
            <w:bottom w:val="single" w:sz="4" w:space="0" w:color="auto"/>
          </w:tcBorders>
          <w:tcMar>
            <w:top w:w="28" w:type="dxa"/>
            <w:bottom w:w="28" w:type="dxa"/>
          </w:tcMar>
          <w:vAlign w:val="bottom"/>
        </w:tcPr>
        <w:p w14:paraId="6C0A003E" w14:textId="77777777" w:rsidR="00711B23" w:rsidRPr="0060671F" w:rsidRDefault="00711B23" w:rsidP="00FE2E47">
          <w:pPr>
            <w:jc w:val="center"/>
          </w:pPr>
        </w:p>
      </w:tc>
      <w:tc>
        <w:tcPr>
          <w:tcW w:w="3845" w:type="dxa"/>
          <w:vMerge w:val="restart"/>
          <w:tcBorders>
            <w:bottom w:val="single" w:sz="4" w:space="0" w:color="auto"/>
          </w:tcBorders>
          <w:tcMar>
            <w:top w:w="28" w:type="dxa"/>
            <w:bottom w:w="28" w:type="dxa"/>
          </w:tcMar>
          <w:vAlign w:val="center"/>
        </w:tcPr>
        <w:p w14:paraId="56B82BDB" w14:textId="77777777" w:rsidR="00711B23" w:rsidRPr="005E50DE" w:rsidRDefault="00711B23" w:rsidP="00E353DC">
          <w:pPr>
            <w:jc w:val="center"/>
            <w:rPr>
              <w:rFonts w:cs="Arial"/>
              <w:sz w:val="20"/>
            </w:rPr>
          </w:pPr>
          <w:r w:rsidRPr="005E50DE">
            <w:rPr>
              <w:rFonts w:cs="Arial"/>
              <w:sz w:val="20"/>
            </w:rPr>
            <w:t xml:space="preserve">Спецификация </w:t>
          </w:r>
          <w:r w:rsidRPr="00F01572">
            <w:rPr>
              <w:rFonts w:cs="Arial"/>
              <w:sz w:val="20"/>
            </w:rPr>
            <w:t>оборудования,</w:t>
          </w:r>
          <w:r>
            <w:rPr>
              <w:rFonts w:cs="Arial"/>
              <w:sz w:val="20"/>
            </w:rPr>
            <w:t xml:space="preserve"> </w:t>
          </w:r>
          <w:r w:rsidRPr="005E50DE">
            <w:rPr>
              <w:rFonts w:cs="Arial"/>
              <w:sz w:val="20"/>
            </w:rPr>
            <w:t>изделий и материалов</w:t>
          </w:r>
        </w:p>
      </w:tc>
      <w:tc>
        <w:tcPr>
          <w:tcW w:w="2781" w:type="dxa"/>
          <w:gridSpan w:val="3"/>
          <w:vMerge w:val="restart"/>
          <w:tcBorders>
            <w:bottom w:val="single" w:sz="4" w:space="0" w:color="auto"/>
            <w:right w:val="nil"/>
          </w:tcBorders>
          <w:vAlign w:val="center"/>
        </w:tcPr>
        <w:p w14:paraId="70EB57BB" w14:textId="1D6194B3" w:rsidR="00711B23" w:rsidRPr="00236AFC" w:rsidRDefault="00711B23" w:rsidP="00711B23">
          <w:pPr>
            <w:jc w:val="center"/>
            <w:rPr>
              <w:sz w:val="22"/>
              <w:szCs w:val="22"/>
            </w:rPr>
          </w:pPr>
          <w:r>
            <w:rPr>
              <w:rFonts w:cs="Arial"/>
              <w:noProof/>
              <w:color w:val="000000"/>
              <w:spacing w:val="-1"/>
              <w:sz w:val="16"/>
              <w:szCs w:val="16"/>
            </w:rPr>
            <w:drawing>
              <wp:inline distT="0" distB="0" distL="0" distR="0" wp14:anchorId="3209D858" wp14:editId="3EBD6D81">
                <wp:extent cx="1805305" cy="43942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5305" cy="439420"/>
                        </a:xfrm>
                        <a:prstGeom prst="rect">
                          <a:avLst/>
                        </a:prstGeom>
                        <a:noFill/>
                        <a:ln>
                          <a:noFill/>
                        </a:ln>
                      </pic:spPr>
                    </pic:pic>
                  </a:graphicData>
                </a:graphic>
              </wp:inline>
            </w:drawing>
          </w:r>
        </w:p>
      </w:tc>
    </w:tr>
    <w:tr w:rsidR="00711B23" w14:paraId="78951946" w14:textId="77777777" w:rsidTr="00E15ED8">
      <w:trPr>
        <w:cantSplit/>
        <w:trHeight w:val="278"/>
        <w:jc w:val="right"/>
      </w:trPr>
      <w:tc>
        <w:tcPr>
          <w:tcW w:w="11742" w:type="dxa"/>
          <w:tcBorders>
            <w:top w:val="nil"/>
            <w:left w:val="nil"/>
            <w:bottom w:val="nil"/>
          </w:tcBorders>
          <w:shd w:val="clear" w:color="auto" w:fill="auto"/>
        </w:tcPr>
        <w:p w14:paraId="5FDFB90C" w14:textId="77777777" w:rsidR="00711B23" w:rsidRPr="00500EA7" w:rsidRDefault="00711B23" w:rsidP="0023323B">
          <w:pPr>
            <w:rPr>
              <w:rFonts w:cs="Arial"/>
              <w:sz w:val="14"/>
              <w:szCs w:val="14"/>
            </w:rPr>
          </w:pPr>
        </w:p>
      </w:tc>
      <w:tc>
        <w:tcPr>
          <w:tcW w:w="1100" w:type="dxa"/>
          <w:gridSpan w:val="2"/>
          <w:tcBorders>
            <w:left w:val="single" w:sz="4" w:space="0" w:color="auto"/>
            <w:bottom w:val="single" w:sz="4" w:space="0" w:color="auto"/>
          </w:tcBorders>
          <w:vAlign w:val="center"/>
        </w:tcPr>
        <w:p w14:paraId="24CAD7D4" w14:textId="77777777" w:rsidR="00711B23" w:rsidRDefault="00711B23" w:rsidP="00871061">
          <w:pPr>
            <w:pStyle w:val="afffff7"/>
            <w:ind w:left="28"/>
          </w:pPr>
          <w:r w:rsidRPr="00AE4F6C">
            <w:t>Н. контр.</w:t>
          </w:r>
        </w:p>
      </w:tc>
      <w:tc>
        <w:tcPr>
          <w:tcW w:w="1111" w:type="dxa"/>
          <w:gridSpan w:val="2"/>
          <w:tcBorders>
            <w:left w:val="single" w:sz="4" w:space="0" w:color="auto"/>
            <w:bottom w:val="single" w:sz="4" w:space="0" w:color="auto"/>
          </w:tcBorders>
          <w:vAlign w:val="center"/>
        </w:tcPr>
        <w:p w14:paraId="14C6AB06" w14:textId="4C60D40A" w:rsidR="00711B23" w:rsidRPr="00BE5CD5" w:rsidRDefault="00711B23" w:rsidP="00871061">
          <w:pPr>
            <w:rPr>
              <w:noProof/>
              <w:sz w:val="20"/>
            </w:rPr>
          </w:pPr>
        </w:p>
      </w:tc>
      <w:tc>
        <w:tcPr>
          <w:tcW w:w="841" w:type="dxa"/>
          <w:tcBorders>
            <w:bottom w:val="single" w:sz="4" w:space="0" w:color="auto"/>
          </w:tcBorders>
          <w:tcMar>
            <w:top w:w="28" w:type="dxa"/>
            <w:bottom w:w="28" w:type="dxa"/>
          </w:tcMar>
          <w:vAlign w:val="center"/>
        </w:tcPr>
        <w:p w14:paraId="249BB1D7" w14:textId="71561B70" w:rsidR="00711B23" w:rsidRPr="009723D7" w:rsidRDefault="00711B23" w:rsidP="00871061">
          <w:pPr>
            <w:jc w:val="center"/>
            <w:rPr>
              <w:noProof/>
              <w:sz w:val="18"/>
              <w:szCs w:val="18"/>
            </w:rPr>
          </w:pPr>
        </w:p>
      </w:tc>
      <w:tc>
        <w:tcPr>
          <w:tcW w:w="550" w:type="dxa"/>
          <w:tcBorders>
            <w:bottom w:val="single" w:sz="4" w:space="0" w:color="auto"/>
          </w:tcBorders>
          <w:tcMar>
            <w:top w:w="28" w:type="dxa"/>
            <w:bottom w:w="28" w:type="dxa"/>
          </w:tcMar>
          <w:vAlign w:val="bottom"/>
        </w:tcPr>
        <w:p w14:paraId="0402427A" w14:textId="73362229" w:rsidR="00711B23" w:rsidRPr="00F641C3" w:rsidRDefault="00711B23" w:rsidP="00871061">
          <w:pPr>
            <w:jc w:val="center"/>
          </w:pPr>
        </w:p>
      </w:tc>
      <w:tc>
        <w:tcPr>
          <w:tcW w:w="3845" w:type="dxa"/>
          <w:vMerge/>
          <w:tcBorders>
            <w:bottom w:val="single" w:sz="4" w:space="0" w:color="auto"/>
          </w:tcBorders>
          <w:tcMar>
            <w:top w:w="28" w:type="dxa"/>
            <w:bottom w:w="28" w:type="dxa"/>
          </w:tcMar>
        </w:tcPr>
        <w:p w14:paraId="65BCECBA" w14:textId="77777777" w:rsidR="00711B23" w:rsidRPr="00933F5B" w:rsidRDefault="00711B23" w:rsidP="00E34221">
          <w:pPr>
            <w:ind w:left="-57" w:right="-57"/>
            <w:jc w:val="center"/>
            <w:rPr>
              <w:rFonts w:cs="Arial"/>
              <w:sz w:val="18"/>
              <w:szCs w:val="18"/>
            </w:rPr>
          </w:pPr>
        </w:p>
      </w:tc>
      <w:tc>
        <w:tcPr>
          <w:tcW w:w="2781" w:type="dxa"/>
          <w:gridSpan w:val="3"/>
          <w:vMerge/>
          <w:tcBorders>
            <w:bottom w:val="single" w:sz="4" w:space="0" w:color="auto"/>
            <w:right w:val="nil"/>
          </w:tcBorders>
        </w:tcPr>
        <w:p w14:paraId="1BD2946F" w14:textId="77777777" w:rsidR="00711B23" w:rsidRPr="00F52558" w:rsidRDefault="00711B23" w:rsidP="00E42ACC">
          <w:pPr>
            <w:jc w:val="center"/>
            <w:rPr>
              <w:rFonts w:cs="Arial"/>
              <w:sz w:val="16"/>
              <w:szCs w:val="16"/>
            </w:rPr>
          </w:pPr>
        </w:p>
      </w:tc>
    </w:tr>
    <w:tr w:rsidR="00711B23" w14:paraId="30B0BE20" w14:textId="77777777" w:rsidTr="00871061">
      <w:trPr>
        <w:cantSplit/>
        <w:trHeight w:val="278"/>
        <w:jc w:val="right"/>
      </w:trPr>
      <w:tc>
        <w:tcPr>
          <w:tcW w:w="11742" w:type="dxa"/>
          <w:tcBorders>
            <w:top w:val="nil"/>
            <w:left w:val="nil"/>
            <w:bottom w:val="single" w:sz="4" w:space="0" w:color="auto"/>
          </w:tcBorders>
          <w:shd w:val="clear" w:color="auto" w:fill="auto"/>
        </w:tcPr>
        <w:p w14:paraId="0AF7800E" w14:textId="77777777" w:rsidR="00711B23" w:rsidRPr="007B4560" w:rsidRDefault="00711B23" w:rsidP="0023323B">
          <w:pPr>
            <w:rPr>
              <w:rFonts w:cs="Arial"/>
              <w:sz w:val="14"/>
              <w:szCs w:val="14"/>
              <w:lang w:val="uk-UA"/>
            </w:rPr>
          </w:pPr>
        </w:p>
      </w:tc>
      <w:tc>
        <w:tcPr>
          <w:tcW w:w="1100" w:type="dxa"/>
          <w:gridSpan w:val="2"/>
          <w:tcBorders>
            <w:left w:val="single" w:sz="4" w:space="0" w:color="auto"/>
            <w:bottom w:val="single" w:sz="4" w:space="0" w:color="auto"/>
          </w:tcBorders>
          <w:vAlign w:val="center"/>
        </w:tcPr>
        <w:p w14:paraId="53F842AC" w14:textId="77777777" w:rsidR="00711B23" w:rsidRPr="008646E6" w:rsidRDefault="00711B23" w:rsidP="00871061">
          <w:pPr>
            <w:pStyle w:val="afffff7"/>
            <w:ind w:left="28"/>
            <w:rPr>
              <w:rFonts w:ascii="Arial Narrow" w:hAnsi="Arial Narrow"/>
              <w:noProof/>
              <w:spacing w:val="-20"/>
              <w:sz w:val="16"/>
              <w:szCs w:val="16"/>
            </w:rPr>
          </w:pPr>
        </w:p>
      </w:tc>
      <w:tc>
        <w:tcPr>
          <w:tcW w:w="1111" w:type="dxa"/>
          <w:gridSpan w:val="2"/>
          <w:tcBorders>
            <w:left w:val="single" w:sz="4" w:space="0" w:color="auto"/>
            <w:bottom w:val="single" w:sz="4" w:space="0" w:color="auto"/>
          </w:tcBorders>
          <w:vAlign w:val="center"/>
        </w:tcPr>
        <w:p w14:paraId="7622930D" w14:textId="77777777" w:rsidR="00711B23" w:rsidRPr="00BE5CD5" w:rsidRDefault="00711B23" w:rsidP="00871061">
          <w:pPr>
            <w:rPr>
              <w:bCs/>
              <w:sz w:val="20"/>
            </w:rPr>
          </w:pPr>
        </w:p>
      </w:tc>
      <w:tc>
        <w:tcPr>
          <w:tcW w:w="841" w:type="dxa"/>
          <w:tcBorders>
            <w:bottom w:val="single" w:sz="4" w:space="0" w:color="auto"/>
          </w:tcBorders>
          <w:tcMar>
            <w:top w:w="28" w:type="dxa"/>
            <w:bottom w:w="28" w:type="dxa"/>
          </w:tcMar>
          <w:vAlign w:val="center"/>
        </w:tcPr>
        <w:p w14:paraId="2770605F" w14:textId="77777777" w:rsidR="00711B23" w:rsidRPr="807D2FDD" w:rsidRDefault="00711B23" w:rsidP="00871061">
          <w:pPr>
            <w:jc w:val="center"/>
            <w:rPr>
              <w:noProof/>
              <w:sz w:val="18"/>
            </w:rPr>
          </w:pPr>
        </w:p>
      </w:tc>
      <w:tc>
        <w:tcPr>
          <w:tcW w:w="550" w:type="dxa"/>
          <w:tcBorders>
            <w:bottom w:val="single" w:sz="4" w:space="0" w:color="auto"/>
          </w:tcBorders>
          <w:tcMar>
            <w:top w:w="28" w:type="dxa"/>
            <w:bottom w:w="28" w:type="dxa"/>
          </w:tcMar>
          <w:vAlign w:val="bottom"/>
        </w:tcPr>
        <w:p w14:paraId="1D2DDFBA" w14:textId="77777777" w:rsidR="00711B23" w:rsidRPr="00F641C3" w:rsidRDefault="00711B23" w:rsidP="00871061">
          <w:pPr>
            <w:jc w:val="center"/>
          </w:pPr>
        </w:p>
      </w:tc>
      <w:tc>
        <w:tcPr>
          <w:tcW w:w="3845" w:type="dxa"/>
          <w:vMerge/>
          <w:tcBorders>
            <w:bottom w:val="single" w:sz="4" w:space="0" w:color="auto"/>
          </w:tcBorders>
          <w:tcMar>
            <w:top w:w="28" w:type="dxa"/>
            <w:bottom w:w="28" w:type="dxa"/>
          </w:tcMar>
        </w:tcPr>
        <w:p w14:paraId="03EC936D" w14:textId="77777777" w:rsidR="00711B23" w:rsidRPr="00495B12" w:rsidRDefault="00711B23" w:rsidP="00E34221">
          <w:pPr>
            <w:ind w:left="-57" w:right="-57"/>
            <w:jc w:val="center"/>
            <w:rPr>
              <w:rFonts w:cs="Arial"/>
              <w:sz w:val="18"/>
              <w:szCs w:val="18"/>
              <w:lang w:val="en-US"/>
            </w:rPr>
          </w:pPr>
        </w:p>
      </w:tc>
      <w:tc>
        <w:tcPr>
          <w:tcW w:w="2781" w:type="dxa"/>
          <w:gridSpan w:val="3"/>
          <w:vMerge/>
          <w:tcBorders>
            <w:bottom w:val="single" w:sz="4" w:space="0" w:color="auto"/>
            <w:right w:val="nil"/>
          </w:tcBorders>
          <w:vAlign w:val="center"/>
        </w:tcPr>
        <w:p w14:paraId="25E0808F" w14:textId="77777777" w:rsidR="00711B23" w:rsidRPr="00F52558" w:rsidRDefault="00711B23" w:rsidP="00E42ACC">
          <w:pPr>
            <w:jc w:val="center"/>
            <w:rPr>
              <w:rFonts w:cs="Arial"/>
              <w:sz w:val="16"/>
              <w:szCs w:val="16"/>
            </w:rPr>
          </w:pPr>
        </w:p>
      </w:tc>
    </w:tr>
  </w:tbl>
  <w:p w14:paraId="077A92BE" w14:textId="77777777" w:rsidR="00293557" w:rsidRPr="005E142F" w:rsidRDefault="00293557" w:rsidP="007B4560">
    <w:pPr>
      <w:ind w:right="454"/>
      <w:jc w:val="right"/>
      <w:rPr>
        <w:rFonts w:cs="Arial"/>
        <w:sz w:val="14"/>
        <w:szCs w:val="14"/>
      </w:rPr>
    </w:pPr>
    <w:r w:rsidRPr="00AB27C3">
      <w:rPr>
        <w:rFonts w:cs="Arial"/>
        <w:sz w:val="14"/>
        <w:szCs w:val="14"/>
      </w:rPr>
      <w:t>Формат А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8863" w14:textId="77777777" w:rsidR="00293557" w:rsidRPr="00121F3F" w:rsidRDefault="00293557">
    <w:pPr>
      <w:rPr>
        <w:sz w:val="14"/>
        <w:szCs w:val="14"/>
      </w:rPr>
    </w:pPr>
  </w:p>
  <w:tbl>
    <w:tblPr>
      <w:tblW w:w="220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92"/>
      <w:gridCol w:w="567"/>
      <w:gridCol w:w="567"/>
      <w:gridCol w:w="567"/>
      <w:gridCol w:w="567"/>
      <w:gridCol w:w="851"/>
      <w:gridCol w:w="567"/>
      <w:gridCol w:w="5840"/>
      <w:gridCol w:w="556"/>
    </w:tblGrid>
    <w:tr w:rsidR="00293557" w:rsidRPr="00532608" w14:paraId="3D2208C9" w14:textId="77777777">
      <w:trPr>
        <w:cantSplit/>
        <w:trHeight w:hRule="exact" w:val="284"/>
        <w:jc w:val="right"/>
      </w:trPr>
      <w:tc>
        <w:tcPr>
          <w:tcW w:w="11992" w:type="dxa"/>
          <w:tcBorders>
            <w:top w:val="nil"/>
            <w:left w:val="nil"/>
            <w:bottom w:val="nil"/>
          </w:tcBorders>
          <w:shd w:val="clear" w:color="auto" w:fill="auto"/>
        </w:tcPr>
        <w:p w14:paraId="783D2A02" w14:textId="77777777" w:rsidR="00293557" w:rsidRPr="00532608" w:rsidRDefault="00293557" w:rsidP="0023323B">
          <w:pPr>
            <w:rPr>
              <w:rFonts w:cs="Arial"/>
            </w:rPr>
          </w:pPr>
        </w:p>
      </w:tc>
      <w:tc>
        <w:tcPr>
          <w:tcW w:w="567" w:type="dxa"/>
          <w:vAlign w:val="center"/>
        </w:tcPr>
        <w:p w14:paraId="5D818C15" w14:textId="77777777" w:rsidR="00293557" w:rsidRPr="007634C0" w:rsidRDefault="00293557" w:rsidP="005F6452">
          <w:pPr>
            <w:jc w:val="center"/>
            <w:rPr>
              <w:rFonts w:cs="Arial"/>
              <w:sz w:val="16"/>
              <w:szCs w:val="16"/>
              <w:lang w:val="en-US"/>
            </w:rPr>
          </w:pPr>
        </w:p>
      </w:tc>
      <w:tc>
        <w:tcPr>
          <w:tcW w:w="567" w:type="dxa"/>
          <w:vAlign w:val="center"/>
        </w:tcPr>
        <w:p w14:paraId="4DE7D71F" w14:textId="77777777" w:rsidR="00293557" w:rsidRPr="003A11FF" w:rsidRDefault="00293557" w:rsidP="005F6452">
          <w:pPr>
            <w:jc w:val="center"/>
            <w:rPr>
              <w:rFonts w:cs="Arial"/>
              <w:sz w:val="16"/>
              <w:szCs w:val="16"/>
            </w:rPr>
          </w:pPr>
        </w:p>
      </w:tc>
      <w:tc>
        <w:tcPr>
          <w:tcW w:w="567" w:type="dxa"/>
          <w:vAlign w:val="center"/>
        </w:tcPr>
        <w:p w14:paraId="5234A3C4" w14:textId="77777777" w:rsidR="00293557" w:rsidRPr="003A11FF" w:rsidRDefault="00293557" w:rsidP="005F6452">
          <w:pPr>
            <w:jc w:val="center"/>
            <w:rPr>
              <w:rFonts w:cs="Arial"/>
              <w:sz w:val="16"/>
              <w:szCs w:val="16"/>
            </w:rPr>
          </w:pPr>
        </w:p>
      </w:tc>
      <w:tc>
        <w:tcPr>
          <w:tcW w:w="567" w:type="dxa"/>
          <w:vAlign w:val="center"/>
        </w:tcPr>
        <w:p w14:paraId="487B786F" w14:textId="77777777" w:rsidR="00293557" w:rsidRPr="002D6738" w:rsidRDefault="00293557" w:rsidP="005F6452">
          <w:pPr>
            <w:jc w:val="center"/>
            <w:rPr>
              <w:rFonts w:cs="Arial"/>
              <w:sz w:val="16"/>
              <w:szCs w:val="16"/>
              <w:lang w:val="en-US"/>
            </w:rPr>
          </w:pPr>
        </w:p>
      </w:tc>
      <w:tc>
        <w:tcPr>
          <w:tcW w:w="851" w:type="dxa"/>
          <w:vAlign w:val="center"/>
        </w:tcPr>
        <w:p w14:paraId="43C8192F" w14:textId="77777777" w:rsidR="00293557" w:rsidRPr="002D6738" w:rsidRDefault="00293557" w:rsidP="005F6452">
          <w:pPr>
            <w:jc w:val="center"/>
            <w:rPr>
              <w:rFonts w:cs="Arial"/>
              <w:sz w:val="16"/>
              <w:szCs w:val="16"/>
            </w:rPr>
          </w:pPr>
        </w:p>
      </w:tc>
      <w:tc>
        <w:tcPr>
          <w:tcW w:w="567" w:type="dxa"/>
          <w:vAlign w:val="center"/>
        </w:tcPr>
        <w:p w14:paraId="6E7AF843" w14:textId="77777777" w:rsidR="00293557" w:rsidRPr="00E83777" w:rsidRDefault="00293557" w:rsidP="005F6452">
          <w:pPr>
            <w:jc w:val="center"/>
            <w:rPr>
              <w:rFonts w:cs="Arial"/>
              <w:sz w:val="22"/>
              <w:szCs w:val="22"/>
              <w:lang w:val="en-US"/>
            </w:rPr>
          </w:pPr>
        </w:p>
      </w:tc>
      <w:tc>
        <w:tcPr>
          <w:tcW w:w="5840" w:type="dxa"/>
          <w:vMerge w:val="restart"/>
          <w:vAlign w:val="center"/>
        </w:tcPr>
        <w:p w14:paraId="7E931A85" w14:textId="64EFD696" w:rsidR="00293557" w:rsidRPr="00711B23" w:rsidRDefault="00711B23" w:rsidP="00711B23">
          <w:pPr>
            <w:ind w:left="-101"/>
            <w:jc w:val="center"/>
            <w:rPr>
              <w:rFonts w:cs="Arial"/>
              <w:spacing w:val="-8"/>
              <w:sz w:val="22"/>
              <w:szCs w:val="22"/>
              <w:lang w:val="en-US"/>
            </w:rPr>
          </w:pPr>
          <w:r w:rsidRPr="00711B23">
            <w:rPr>
              <w:rFonts w:cs="Arial"/>
              <w:sz w:val="22"/>
              <w:szCs w:val="24"/>
              <w:lang w:val="en-US"/>
            </w:rPr>
            <w:t>193-РП-АТХ1-DD-E(ЛК-6У)-IN-MR-20105000000-ГК-001</w:t>
          </w:r>
        </w:p>
      </w:tc>
      <w:tc>
        <w:tcPr>
          <w:tcW w:w="556" w:type="dxa"/>
          <w:tcBorders>
            <w:bottom w:val="single" w:sz="4" w:space="0" w:color="auto"/>
          </w:tcBorders>
          <w:vAlign w:val="center"/>
        </w:tcPr>
        <w:p w14:paraId="6C6D6E01" w14:textId="77777777" w:rsidR="00293557" w:rsidRPr="00EE25E8" w:rsidRDefault="00293557" w:rsidP="00F419F0">
          <w:pPr>
            <w:jc w:val="center"/>
            <w:rPr>
              <w:rFonts w:cs="Arial"/>
              <w:sz w:val="18"/>
              <w:szCs w:val="18"/>
            </w:rPr>
          </w:pPr>
          <w:r w:rsidRPr="00EE25E8">
            <w:rPr>
              <w:rFonts w:cs="Arial"/>
              <w:sz w:val="18"/>
              <w:szCs w:val="18"/>
            </w:rPr>
            <w:t>Лист</w:t>
          </w:r>
        </w:p>
      </w:tc>
    </w:tr>
    <w:tr w:rsidR="00293557" w:rsidRPr="00532608" w14:paraId="1FD64831" w14:textId="77777777">
      <w:trPr>
        <w:cantSplit/>
        <w:trHeight w:hRule="exact" w:val="284"/>
        <w:jc w:val="right"/>
      </w:trPr>
      <w:tc>
        <w:tcPr>
          <w:tcW w:w="11992" w:type="dxa"/>
          <w:tcBorders>
            <w:top w:val="nil"/>
            <w:left w:val="nil"/>
            <w:bottom w:val="nil"/>
          </w:tcBorders>
          <w:shd w:val="clear" w:color="auto" w:fill="auto"/>
        </w:tcPr>
        <w:p w14:paraId="5DB7DA90" w14:textId="77777777" w:rsidR="00293557" w:rsidRPr="00532608" w:rsidRDefault="00293557" w:rsidP="0023323B">
          <w:pPr>
            <w:rPr>
              <w:rFonts w:cs="Arial"/>
            </w:rPr>
          </w:pPr>
        </w:p>
      </w:tc>
      <w:tc>
        <w:tcPr>
          <w:tcW w:w="567" w:type="dxa"/>
          <w:vAlign w:val="center"/>
        </w:tcPr>
        <w:p w14:paraId="7148B474" w14:textId="77777777" w:rsidR="00293557" w:rsidRPr="00911BDF" w:rsidRDefault="00293557" w:rsidP="00516202">
          <w:pPr>
            <w:jc w:val="center"/>
            <w:rPr>
              <w:rFonts w:cs="Arial"/>
              <w:sz w:val="20"/>
            </w:rPr>
          </w:pPr>
        </w:p>
      </w:tc>
      <w:tc>
        <w:tcPr>
          <w:tcW w:w="567" w:type="dxa"/>
          <w:vAlign w:val="center"/>
        </w:tcPr>
        <w:p w14:paraId="0D3FC6CC" w14:textId="77777777" w:rsidR="00293557" w:rsidRPr="00EE02A8" w:rsidRDefault="00293557" w:rsidP="00516202">
          <w:pPr>
            <w:jc w:val="center"/>
            <w:rPr>
              <w:rFonts w:cs="Arial"/>
              <w:sz w:val="20"/>
              <w:lang w:val="en-US"/>
            </w:rPr>
          </w:pPr>
        </w:p>
      </w:tc>
      <w:tc>
        <w:tcPr>
          <w:tcW w:w="567" w:type="dxa"/>
          <w:vAlign w:val="center"/>
        </w:tcPr>
        <w:p w14:paraId="62BA2EF0" w14:textId="77777777" w:rsidR="00293557" w:rsidRPr="00911BDF" w:rsidRDefault="00293557" w:rsidP="00516202">
          <w:pPr>
            <w:jc w:val="center"/>
            <w:rPr>
              <w:rFonts w:cs="Arial"/>
              <w:sz w:val="20"/>
            </w:rPr>
          </w:pPr>
        </w:p>
      </w:tc>
      <w:tc>
        <w:tcPr>
          <w:tcW w:w="567" w:type="dxa"/>
          <w:vAlign w:val="center"/>
        </w:tcPr>
        <w:p w14:paraId="1BA79B2F" w14:textId="77777777" w:rsidR="00293557" w:rsidRPr="00911BDF" w:rsidRDefault="00293557" w:rsidP="00516202">
          <w:pPr>
            <w:jc w:val="center"/>
            <w:rPr>
              <w:rFonts w:cs="Arial"/>
              <w:sz w:val="20"/>
            </w:rPr>
          </w:pPr>
        </w:p>
      </w:tc>
      <w:tc>
        <w:tcPr>
          <w:tcW w:w="851" w:type="dxa"/>
          <w:vAlign w:val="center"/>
        </w:tcPr>
        <w:p w14:paraId="07F9266E" w14:textId="77777777" w:rsidR="00293557" w:rsidRPr="00911BDF" w:rsidRDefault="00293557" w:rsidP="00516202">
          <w:pPr>
            <w:jc w:val="center"/>
            <w:rPr>
              <w:rFonts w:cs="Arial"/>
              <w:sz w:val="20"/>
            </w:rPr>
          </w:pPr>
        </w:p>
      </w:tc>
      <w:tc>
        <w:tcPr>
          <w:tcW w:w="567" w:type="dxa"/>
          <w:vAlign w:val="center"/>
        </w:tcPr>
        <w:p w14:paraId="7C4400F4" w14:textId="77777777" w:rsidR="00293557" w:rsidRPr="00911BDF" w:rsidRDefault="00293557" w:rsidP="00516202">
          <w:pPr>
            <w:jc w:val="center"/>
            <w:rPr>
              <w:rFonts w:cs="Arial"/>
              <w:sz w:val="20"/>
            </w:rPr>
          </w:pPr>
        </w:p>
      </w:tc>
      <w:tc>
        <w:tcPr>
          <w:tcW w:w="5840" w:type="dxa"/>
          <w:vMerge/>
        </w:tcPr>
        <w:p w14:paraId="57E59D48" w14:textId="77777777" w:rsidR="00293557" w:rsidRPr="00532608" w:rsidRDefault="00293557" w:rsidP="0023323B">
          <w:pPr>
            <w:jc w:val="center"/>
            <w:rPr>
              <w:rFonts w:cs="Arial"/>
              <w:spacing w:val="20"/>
            </w:rPr>
          </w:pPr>
        </w:p>
      </w:tc>
      <w:tc>
        <w:tcPr>
          <w:tcW w:w="556" w:type="dxa"/>
          <w:vMerge w:val="restart"/>
          <w:tcBorders>
            <w:right w:val="nil"/>
          </w:tcBorders>
          <w:vAlign w:val="center"/>
        </w:tcPr>
        <w:p w14:paraId="1ECFAAC0" w14:textId="77777777" w:rsidR="00293557" w:rsidRPr="00556D2A" w:rsidRDefault="00293557" w:rsidP="0026468E">
          <w:pPr>
            <w:jc w:val="center"/>
            <w:rPr>
              <w:rFonts w:cs="Arial"/>
              <w:sz w:val="20"/>
            </w:rPr>
          </w:pPr>
          <w:r w:rsidRPr="00556D2A">
            <w:rPr>
              <w:sz w:val="20"/>
            </w:rPr>
            <w:fldChar w:fldCharType="begin"/>
          </w:r>
          <w:r w:rsidRPr="00556D2A">
            <w:rPr>
              <w:sz w:val="20"/>
            </w:rPr>
            <w:instrText xml:space="preserve"> PAGE </w:instrText>
          </w:r>
          <w:r w:rsidRPr="00556D2A">
            <w:rPr>
              <w:sz w:val="20"/>
            </w:rPr>
            <w:fldChar w:fldCharType="separate"/>
          </w:r>
          <w:r w:rsidR="00E36633">
            <w:rPr>
              <w:noProof/>
              <w:sz w:val="20"/>
            </w:rPr>
            <w:t>2</w:t>
          </w:r>
          <w:r w:rsidRPr="00556D2A">
            <w:rPr>
              <w:sz w:val="20"/>
            </w:rPr>
            <w:fldChar w:fldCharType="end"/>
          </w:r>
        </w:p>
      </w:tc>
    </w:tr>
    <w:tr w:rsidR="00293557" w:rsidRPr="00532608" w14:paraId="79FC2388" w14:textId="77777777">
      <w:trPr>
        <w:cantSplit/>
        <w:trHeight w:hRule="exact" w:val="284"/>
        <w:jc w:val="right"/>
      </w:trPr>
      <w:tc>
        <w:tcPr>
          <w:tcW w:w="11992" w:type="dxa"/>
          <w:tcBorders>
            <w:top w:val="nil"/>
            <w:left w:val="nil"/>
          </w:tcBorders>
          <w:shd w:val="clear" w:color="auto" w:fill="auto"/>
        </w:tcPr>
        <w:p w14:paraId="7A9C3B5E" w14:textId="77777777" w:rsidR="00293557" w:rsidRPr="00532608" w:rsidRDefault="00293557" w:rsidP="0023323B">
          <w:pPr>
            <w:rPr>
              <w:rFonts w:cs="Arial"/>
            </w:rPr>
          </w:pPr>
        </w:p>
      </w:tc>
      <w:tc>
        <w:tcPr>
          <w:tcW w:w="567" w:type="dxa"/>
          <w:vAlign w:val="center"/>
        </w:tcPr>
        <w:p w14:paraId="569E6E7F" w14:textId="77777777" w:rsidR="00293557" w:rsidRPr="00977738" w:rsidRDefault="00293557" w:rsidP="00EE7BC9">
          <w:pPr>
            <w:jc w:val="center"/>
            <w:rPr>
              <w:sz w:val="16"/>
              <w:szCs w:val="16"/>
            </w:rPr>
          </w:pPr>
          <w:r>
            <w:rPr>
              <w:sz w:val="16"/>
              <w:szCs w:val="16"/>
            </w:rPr>
            <w:t>Изм.</w:t>
          </w:r>
        </w:p>
      </w:tc>
      <w:tc>
        <w:tcPr>
          <w:tcW w:w="567" w:type="dxa"/>
          <w:vAlign w:val="center"/>
        </w:tcPr>
        <w:p w14:paraId="1701E6F7" w14:textId="77777777" w:rsidR="00293557" w:rsidRPr="00977738" w:rsidRDefault="00293557" w:rsidP="00EE7BC9">
          <w:pPr>
            <w:jc w:val="center"/>
            <w:rPr>
              <w:sz w:val="16"/>
              <w:szCs w:val="16"/>
            </w:rPr>
          </w:pPr>
          <w:proofErr w:type="spellStart"/>
          <w:r>
            <w:rPr>
              <w:sz w:val="16"/>
              <w:szCs w:val="16"/>
            </w:rPr>
            <w:t>Кол</w:t>
          </w:r>
          <w:proofErr w:type="gramStart"/>
          <w:r>
            <w:rPr>
              <w:sz w:val="16"/>
              <w:szCs w:val="16"/>
            </w:rPr>
            <w:t>.у</w:t>
          </w:r>
          <w:proofErr w:type="gramEnd"/>
          <w:r>
            <w:rPr>
              <w:sz w:val="16"/>
              <w:szCs w:val="16"/>
            </w:rPr>
            <w:t>ч</w:t>
          </w:r>
          <w:proofErr w:type="spellEnd"/>
        </w:p>
      </w:tc>
      <w:tc>
        <w:tcPr>
          <w:tcW w:w="567" w:type="dxa"/>
          <w:vAlign w:val="center"/>
        </w:tcPr>
        <w:p w14:paraId="3F0649A1" w14:textId="77777777" w:rsidR="00293557" w:rsidRPr="00977738" w:rsidRDefault="00293557" w:rsidP="00EE7BC9">
          <w:pPr>
            <w:jc w:val="center"/>
            <w:rPr>
              <w:sz w:val="16"/>
              <w:szCs w:val="16"/>
            </w:rPr>
          </w:pPr>
          <w:r>
            <w:rPr>
              <w:sz w:val="16"/>
              <w:szCs w:val="16"/>
            </w:rPr>
            <w:t>Лист</w:t>
          </w:r>
        </w:p>
      </w:tc>
      <w:tc>
        <w:tcPr>
          <w:tcW w:w="567" w:type="dxa"/>
          <w:vAlign w:val="center"/>
        </w:tcPr>
        <w:p w14:paraId="6F436C4B" w14:textId="77777777" w:rsidR="00293557" w:rsidRPr="00977738" w:rsidRDefault="00293557" w:rsidP="00EE7BC9">
          <w:pPr>
            <w:jc w:val="center"/>
            <w:rPr>
              <w:sz w:val="16"/>
              <w:szCs w:val="16"/>
            </w:rPr>
          </w:pPr>
          <w:r>
            <w:rPr>
              <w:sz w:val="16"/>
              <w:szCs w:val="16"/>
            </w:rPr>
            <w:t>№ док</w:t>
          </w:r>
        </w:p>
      </w:tc>
      <w:tc>
        <w:tcPr>
          <w:tcW w:w="851" w:type="dxa"/>
          <w:vAlign w:val="center"/>
        </w:tcPr>
        <w:p w14:paraId="089E6C0A" w14:textId="77777777" w:rsidR="00293557" w:rsidRPr="00977738" w:rsidRDefault="00293557" w:rsidP="00EE7BC9">
          <w:pPr>
            <w:jc w:val="center"/>
            <w:rPr>
              <w:sz w:val="16"/>
              <w:szCs w:val="16"/>
            </w:rPr>
          </w:pPr>
          <w:r>
            <w:rPr>
              <w:sz w:val="16"/>
              <w:szCs w:val="16"/>
            </w:rPr>
            <w:t>Подпись</w:t>
          </w:r>
        </w:p>
      </w:tc>
      <w:tc>
        <w:tcPr>
          <w:tcW w:w="567" w:type="dxa"/>
          <w:vAlign w:val="center"/>
        </w:tcPr>
        <w:p w14:paraId="40A37999" w14:textId="77777777" w:rsidR="00293557" w:rsidRPr="00977738" w:rsidRDefault="00293557" w:rsidP="00EE7BC9">
          <w:pPr>
            <w:jc w:val="center"/>
            <w:rPr>
              <w:sz w:val="16"/>
              <w:szCs w:val="16"/>
            </w:rPr>
          </w:pPr>
          <w:r>
            <w:rPr>
              <w:sz w:val="16"/>
              <w:szCs w:val="16"/>
            </w:rPr>
            <w:t>Дата</w:t>
          </w:r>
        </w:p>
      </w:tc>
      <w:tc>
        <w:tcPr>
          <w:tcW w:w="5840" w:type="dxa"/>
          <w:vMerge/>
        </w:tcPr>
        <w:p w14:paraId="5A7CC4BD" w14:textId="77777777" w:rsidR="00293557" w:rsidRPr="00532608" w:rsidRDefault="00293557" w:rsidP="0023323B">
          <w:pPr>
            <w:tabs>
              <w:tab w:val="left" w:pos="936"/>
            </w:tabs>
            <w:rPr>
              <w:rFonts w:cs="Arial"/>
            </w:rPr>
          </w:pPr>
        </w:p>
      </w:tc>
      <w:tc>
        <w:tcPr>
          <w:tcW w:w="556" w:type="dxa"/>
          <w:vMerge/>
          <w:tcBorders>
            <w:right w:val="nil"/>
          </w:tcBorders>
        </w:tcPr>
        <w:p w14:paraId="7F945E8C" w14:textId="77777777" w:rsidR="00293557" w:rsidRPr="00532608" w:rsidRDefault="00293557" w:rsidP="0023323B">
          <w:pPr>
            <w:tabs>
              <w:tab w:val="left" w:pos="936"/>
            </w:tabs>
            <w:rPr>
              <w:rFonts w:cs="Arial"/>
            </w:rPr>
          </w:pPr>
        </w:p>
      </w:tc>
    </w:tr>
  </w:tbl>
  <w:p w14:paraId="58EC1037" w14:textId="77777777" w:rsidR="00293557" w:rsidRPr="00121F3F" w:rsidRDefault="00293557" w:rsidP="00121F3F">
    <w:pPr>
      <w:rPr>
        <w:sz w:val="2"/>
        <w:szCs w:val="2"/>
      </w:rPr>
    </w:pPr>
    <w:r>
      <w:rPr>
        <w:noProof/>
        <w:sz w:val="2"/>
        <w:szCs w:val="2"/>
      </w:rPr>
      <mc:AlternateContent>
        <mc:Choice Requires="wps">
          <w:drawing>
            <wp:anchor distT="0" distB="0" distL="114300" distR="114300" simplePos="0" relativeHeight="251655680" behindDoc="1" locked="1" layoutInCell="1" allowOverlap="1" wp14:anchorId="17D90817" wp14:editId="7C181A91">
              <wp:simplePos x="0" y="0"/>
              <wp:positionH relativeFrom="column">
                <wp:posOffset>-408940</wp:posOffset>
              </wp:positionH>
              <wp:positionV relativeFrom="paragraph">
                <wp:posOffset>-3013710</wp:posOffset>
              </wp:positionV>
              <wp:extent cx="393700" cy="3016250"/>
              <wp:effectExtent l="0" t="0" r="25400" b="1270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0162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7"/>
                            <w:gridCol w:w="403"/>
                          </w:tblGrid>
                          <w:tr w:rsidR="00293557" w14:paraId="592BC09E"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tcFitText/>
                                <w:vAlign w:val="center"/>
                              </w:tcPr>
                              <w:p w14:paraId="6AFE0736" w14:textId="77777777" w:rsidR="00293557" w:rsidRPr="00A63312" w:rsidRDefault="00293557" w:rsidP="0023323B">
                                <w:pPr>
                                  <w:ind w:left="113" w:right="113"/>
                                  <w:jc w:val="center"/>
                                  <w:rPr>
                                    <w:rFonts w:cs="Arial"/>
                                    <w:sz w:val="16"/>
                                    <w:szCs w:val="16"/>
                                  </w:rPr>
                                </w:pPr>
                                <w:proofErr w:type="spellStart"/>
                                <w:r w:rsidRPr="00A63312">
                                  <w:rPr>
                                    <w:rFonts w:cs="Arial"/>
                                    <w:sz w:val="16"/>
                                    <w:szCs w:val="16"/>
                                  </w:rPr>
                                  <w:t>Взам</w:t>
                                </w:r>
                                <w:proofErr w:type="spellEnd"/>
                                <w:r w:rsidRPr="00A63312">
                                  <w:rPr>
                                    <w:rFonts w:cs="Arial"/>
                                    <w:sz w:val="16"/>
                                    <w:szCs w:val="16"/>
                                  </w:rPr>
                                  <w:t>. инв. №</w:t>
                                </w:r>
                              </w:p>
                            </w:tc>
                            <w:tc>
                              <w:tcPr>
                                <w:tcW w:w="403" w:type="dxa"/>
                                <w:tcBorders>
                                  <w:top w:val="single" w:sz="4" w:space="0" w:color="auto"/>
                                  <w:left w:val="single" w:sz="4" w:space="0" w:color="auto"/>
                                  <w:bottom w:val="single" w:sz="4" w:space="0" w:color="auto"/>
                                  <w:right w:val="single" w:sz="4" w:space="0" w:color="auto"/>
                                </w:tcBorders>
                              </w:tcPr>
                              <w:p w14:paraId="2E67A4D8" w14:textId="77777777" w:rsidR="00293557" w:rsidRPr="00EE25E8" w:rsidRDefault="00293557" w:rsidP="0023323B">
                                <w:pPr>
                                  <w:jc w:val="center"/>
                                  <w:rPr>
                                    <w:b/>
                                    <w:i/>
                                    <w:sz w:val="16"/>
                                    <w:szCs w:val="16"/>
                                  </w:rPr>
                                </w:pPr>
                              </w:p>
                            </w:tc>
                          </w:tr>
                          <w:tr w:rsidR="00293557" w14:paraId="62421196" w14:textId="77777777">
                            <w:trPr>
                              <w:trHeight w:hRule="exact" w:val="1985"/>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7E89588B" w14:textId="77777777" w:rsidR="00293557" w:rsidRPr="00A63312" w:rsidRDefault="00293557" w:rsidP="0023323B">
                                <w:pPr>
                                  <w:ind w:left="113" w:right="113"/>
                                  <w:jc w:val="center"/>
                                  <w:rPr>
                                    <w:rFonts w:cs="Arial"/>
                                    <w:sz w:val="16"/>
                                    <w:szCs w:val="16"/>
                                  </w:rPr>
                                </w:pPr>
                                <w:r w:rsidRPr="00A63312">
                                  <w:rPr>
                                    <w:rFonts w:cs="Arial"/>
                                    <w:sz w:val="16"/>
                                    <w:szCs w:val="16"/>
                                  </w:rPr>
                                  <w:t>Подпись и дата</w:t>
                                </w:r>
                              </w:p>
                            </w:tc>
                            <w:tc>
                              <w:tcPr>
                                <w:tcW w:w="403" w:type="dxa"/>
                                <w:tcBorders>
                                  <w:top w:val="single" w:sz="4" w:space="0" w:color="auto"/>
                                  <w:left w:val="single" w:sz="4" w:space="0" w:color="auto"/>
                                  <w:bottom w:val="single" w:sz="4" w:space="0" w:color="auto"/>
                                  <w:right w:val="single" w:sz="4" w:space="0" w:color="auto"/>
                                </w:tcBorders>
                              </w:tcPr>
                              <w:p w14:paraId="7616C2F4" w14:textId="77777777" w:rsidR="00293557" w:rsidRPr="00EE25E8" w:rsidRDefault="00293557" w:rsidP="0023323B">
                                <w:pPr>
                                  <w:jc w:val="center"/>
                                  <w:rPr>
                                    <w:b/>
                                    <w:i/>
                                    <w:sz w:val="16"/>
                                    <w:szCs w:val="16"/>
                                  </w:rPr>
                                </w:pPr>
                              </w:p>
                            </w:tc>
                          </w:tr>
                          <w:tr w:rsidR="00293557" w14:paraId="0112CDF6"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1BA98694" w14:textId="77777777" w:rsidR="00293557" w:rsidRPr="00A63312" w:rsidRDefault="00293557" w:rsidP="0023323B">
                                <w:pPr>
                                  <w:ind w:left="113" w:right="113"/>
                                  <w:jc w:val="center"/>
                                  <w:rPr>
                                    <w:rFonts w:cs="Arial"/>
                                    <w:sz w:val="16"/>
                                    <w:szCs w:val="16"/>
                                  </w:rPr>
                                </w:pPr>
                                <w:r w:rsidRPr="00A63312">
                                  <w:rPr>
                                    <w:rFonts w:cs="Arial"/>
                                    <w:sz w:val="16"/>
                                    <w:szCs w:val="16"/>
                                  </w:rPr>
                                  <w:t>Инв.№   подл.</w:t>
                                </w:r>
                              </w:p>
                            </w:tc>
                            <w:tc>
                              <w:tcPr>
                                <w:tcW w:w="403" w:type="dxa"/>
                                <w:tcBorders>
                                  <w:top w:val="single" w:sz="4" w:space="0" w:color="auto"/>
                                  <w:left w:val="single" w:sz="4" w:space="0" w:color="auto"/>
                                  <w:bottom w:val="single" w:sz="4" w:space="0" w:color="auto"/>
                                  <w:right w:val="single" w:sz="4" w:space="0" w:color="auto"/>
                                </w:tcBorders>
                              </w:tcPr>
                              <w:p w14:paraId="519CA27F" w14:textId="77777777" w:rsidR="00293557" w:rsidRPr="00EE25E8" w:rsidRDefault="00293557" w:rsidP="0023323B">
                                <w:pPr>
                                  <w:jc w:val="center"/>
                                  <w:rPr>
                                    <w:b/>
                                    <w:i/>
                                    <w:sz w:val="16"/>
                                    <w:szCs w:val="16"/>
                                  </w:rPr>
                                </w:pPr>
                              </w:p>
                            </w:tc>
                          </w:tr>
                        </w:tbl>
                        <w:p w14:paraId="49741874" w14:textId="77777777" w:rsidR="00293557" w:rsidRDefault="002935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margin-left:-32.2pt;margin-top:-237.3pt;width:31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" filled="f" strokeweight=".5pt">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7"/>
                      <w:gridCol w:w="403"/>
                    </w:tblGrid>
                    <w:tr w:rsidR="00293557" w14:paraId="592BC09E"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tcFitText/>
                          <w:vAlign w:val="center"/>
                        </w:tcPr>
                        <w:p w14:paraId="6AFE0736" w14:textId="77777777" w:rsidR="00293557" w:rsidRPr="00A63312" w:rsidRDefault="00293557" w:rsidP="0023323B">
                          <w:pPr>
                            <w:ind w:left="113" w:right="113"/>
                            <w:jc w:val="center"/>
                            <w:rPr>
                              <w:rFonts w:cs="Arial"/>
                              <w:sz w:val="16"/>
                              <w:szCs w:val="16"/>
                            </w:rPr>
                          </w:pPr>
                          <w:proofErr w:type="spellStart"/>
                          <w:r w:rsidRPr="00A63312">
                            <w:rPr>
                              <w:rFonts w:cs="Arial"/>
                              <w:sz w:val="16"/>
                              <w:szCs w:val="16"/>
                            </w:rPr>
                            <w:t>Взам</w:t>
                          </w:r>
                          <w:proofErr w:type="spellEnd"/>
                          <w:r w:rsidRPr="00A63312">
                            <w:rPr>
                              <w:rFonts w:cs="Arial"/>
                              <w:sz w:val="16"/>
                              <w:szCs w:val="16"/>
                            </w:rPr>
                            <w:t>. инв. №</w:t>
                          </w:r>
                        </w:p>
                      </w:tc>
                      <w:tc>
                        <w:tcPr>
                          <w:tcW w:w="403" w:type="dxa"/>
                          <w:tcBorders>
                            <w:top w:val="single" w:sz="4" w:space="0" w:color="auto"/>
                            <w:left w:val="single" w:sz="4" w:space="0" w:color="auto"/>
                            <w:bottom w:val="single" w:sz="4" w:space="0" w:color="auto"/>
                            <w:right w:val="single" w:sz="4" w:space="0" w:color="auto"/>
                          </w:tcBorders>
                        </w:tcPr>
                        <w:p w14:paraId="2E67A4D8" w14:textId="77777777" w:rsidR="00293557" w:rsidRPr="00EE25E8" w:rsidRDefault="00293557" w:rsidP="0023323B">
                          <w:pPr>
                            <w:jc w:val="center"/>
                            <w:rPr>
                              <w:b/>
                              <w:i/>
                              <w:sz w:val="16"/>
                              <w:szCs w:val="16"/>
                            </w:rPr>
                          </w:pPr>
                        </w:p>
                      </w:tc>
                    </w:tr>
                    <w:tr w:rsidR="00293557" w14:paraId="62421196" w14:textId="77777777">
                      <w:trPr>
                        <w:trHeight w:hRule="exact" w:val="1985"/>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7E89588B" w14:textId="77777777" w:rsidR="00293557" w:rsidRPr="00A63312" w:rsidRDefault="00293557" w:rsidP="0023323B">
                          <w:pPr>
                            <w:ind w:left="113" w:right="113"/>
                            <w:jc w:val="center"/>
                            <w:rPr>
                              <w:rFonts w:cs="Arial"/>
                              <w:sz w:val="16"/>
                              <w:szCs w:val="16"/>
                            </w:rPr>
                          </w:pPr>
                          <w:r w:rsidRPr="00A63312">
                            <w:rPr>
                              <w:rFonts w:cs="Arial"/>
                              <w:sz w:val="16"/>
                              <w:szCs w:val="16"/>
                            </w:rPr>
                            <w:t>Подпись и дата</w:t>
                          </w:r>
                        </w:p>
                      </w:tc>
                      <w:tc>
                        <w:tcPr>
                          <w:tcW w:w="403" w:type="dxa"/>
                          <w:tcBorders>
                            <w:top w:val="single" w:sz="4" w:space="0" w:color="auto"/>
                            <w:left w:val="single" w:sz="4" w:space="0" w:color="auto"/>
                            <w:bottom w:val="single" w:sz="4" w:space="0" w:color="auto"/>
                            <w:right w:val="single" w:sz="4" w:space="0" w:color="auto"/>
                          </w:tcBorders>
                        </w:tcPr>
                        <w:p w14:paraId="7616C2F4" w14:textId="77777777" w:rsidR="00293557" w:rsidRPr="00EE25E8" w:rsidRDefault="00293557" w:rsidP="0023323B">
                          <w:pPr>
                            <w:jc w:val="center"/>
                            <w:rPr>
                              <w:b/>
                              <w:i/>
                              <w:sz w:val="16"/>
                              <w:szCs w:val="16"/>
                            </w:rPr>
                          </w:pPr>
                        </w:p>
                      </w:tc>
                    </w:tr>
                    <w:tr w:rsidR="00293557" w14:paraId="0112CDF6" w14:textId="77777777">
                      <w:trPr>
                        <w:trHeight w:hRule="exact" w:val="1418"/>
                      </w:trPr>
                      <w:tc>
                        <w:tcPr>
                          <w:tcW w:w="287" w:type="dxa"/>
                          <w:tcBorders>
                            <w:top w:val="single" w:sz="4" w:space="0" w:color="auto"/>
                            <w:left w:val="single" w:sz="4" w:space="0" w:color="auto"/>
                            <w:bottom w:val="single" w:sz="4" w:space="0" w:color="auto"/>
                            <w:right w:val="single" w:sz="4" w:space="0" w:color="auto"/>
                          </w:tcBorders>
                          <w:textDirection w:val="btLr"/>
                          <w:vAlign w:val="center"/>
                        </w:tcPr>
                        <w:p w14:paraId="1BA98694" w14:textId="77777777" w:rsidR="00293557" w:rsidRPr="00A63312" w:rsidRDefault="00293557" w:rsidP="0023323B">
                          <w:pPr>
                            <w:ind w:left="113" w:right="113"/>
                            <w:jc w:val="center"/>
                            <w:rPr>
                              <w:rFonts w:cs="Arial"/>
                              <w:sz w:val="16"/>
                              <w:szCs w:val="16"/>
                            </w:rPr>
                          </w:pPr>
                          <w:r w:rsidRPr="00A63312">
                            <w:rPr>
                              <w:rFonts w:cs="Arial"/>
                              <w:sz w:val="16"/>
                              <w:szCs w:val="16"/>
                            </w:rPr>
                            <w:t>Инв.№   подл.</w:t>
                          </w:r>
                        </w:p>
                      </w:tc>
                      <w:tc>
                        <w:tcPr>
                          <w:tcW w:w="403" w:type="dxa"/>
                          <w:tcBorders>
                            <w:top w:val="single" w:sz="4" w:space="0" w:color="auto"/>
                            <w:left w:val="single" w:sz="4" w:space="0" w:color="auto"/>
                            <w:bottom w:val="single" w:sz="4" w:space="0" w:color="auto"/>
                            <w:right w:val="single" w:sz="4" w:space="0" w:color="auto"/>
                          </w:tcBorders>
                        </w:tcPr>
                        <w:p w14:paraId="519CA27F" w14:textId="77777777" w:rsidR="00293557" w:rsidRPr="00EE25E8" w:rsidRDefault="00293557" w:rsidP="0023323B">
                          <w:pPr>
                            <w:jc w:val="center"/>
                            <w:rPr>
                              <w:b/>
                              <w:i/>
                              <w:sz w:val="16"/>
                              <w:szCs w:val="16"/>
                            </w:rPr>
                          </w:pPr>
                        </w:p>
                      </w:tc>
                    </w:tr>
                  </w:tbl>
                  <w:p w14:paraId="49741874" w14:textId="77777777" w:rsidR="00293557" w:rsidRDefault="00293557"/>
                </w:txbxContent>
              </v:textbox>
              <w10:anchorlock/>
            </v:rect>
          </w:pict>
        </mc:Fallback>
      </mc:AlternateContent>
    </w:r>
  </w:p>
  <w:p w14:paraId="7336F8E6" w14:textId="77777777" w:rsidR="00293557" w:rsidRPr="005E142F" w:rsidRDefault="00293557" w:rsidP="00150BC6">
    <w:pPr>
      <w:ind w:right="454"/>
      <w:jc w:val="right"/>
      <w:rPr>
        <w:rFonts w:cs="Arial"/>
        <w:sz w:val="14"/>
        <w:szCs w:val="14"/>
      </w:rPr>
    </w:pPr>
    <w:r w:rsidRPr="00AB27C3">
      <w:rPr>
        <w:rFonts w:cs="Arial"/>
        <w:sz w:val="14"/>
        <w:szCs w:val="14"/>
      </w:rPr>
      <w:t>Формат А3</w:t>
    </w:r>
  </w:p>
  <w:p w14:paraId="1EF7977A" w14:textId="77777777" w:rsidR="00293557" w:rsidRPr="006134D0" w:rsidRDefault="00293557" w:rsidP="0083220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8ED56" w14:textId="77777777" w:rsidR="00D5303C" w:rsidRDefault="00D5303C">
      <w:r>
        <w:separator/>
      </w:r>
    </w:p>
    <w:p w14:paraId="3305BB2F" w14:textId="77777777" w:rsidR="00D5303C" w:rsidRDefault="00D5303C"/>
  </w:footnote>
  <w:footnote w:type="continuationSeparator" w:id="0">
    <w:p w14:paraId="3263A59D" w14:textId="77777777" w:rsidR="00D5303C" w:rsidRDefault="00D5303C">
      <w:r>
        <w:continuationSeparator/>
      </w:r>
    </w:p>
    <w:p w14:paraId="33D5595E" w14:textId="77777777" w:rsidR="00D5303C" w:rsidRDefault="00D53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5A21C" w14:textId="77777777" w:rsidR="00E36633" w:rsidRDefault="00E366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4" w:type="pct"/>
      <w:jc w:val="righ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6965"/>
      <w:gridCol w:w="3482"/>
      <w:gridCol w:w="2032"/>
      <w:gridCol w:w="2612"/>
      <w:gridCol w:w="1161"/>
      <w:gridCol w:w="1161"/>
      <w:gridCol w:w="1451"/>
      <w:gridCol w:w="2032"/>
    </w:tblGrid>
    <w:tr w:rsidR="00293557" w14:paraId="5CB1341D" w14:textId="77777777">
      <w:trPr>
        <w:trHeight w:hRule="exact" w:val="1418"/>
        <w:jc w:val="right"/>
      </w:trPr>
      <w:tc>
        <w:tcPr>
          <w:tcW w:w="1134" w:type="dxa"/>
          <w:vAlign w:val="center"/>
        </w:tcPr>
        <w:p w14:paraId="71D2E34A" w14:textId="77777777" w:rsidR="00293557" w:rsidRDefault="00293557">
          <w:pPr>
            <w:pStyle w:val="ab"/>
            <w:rPr>
              <w:lang w:val="en-US"/>
            </w:rPr>
          </w:pPr>
          <w:r>
            <w:rPr>
              <w:noProof/>
            </w:rPr>
            <mc:AlternateContent>
              <mc:Choice Requires="wps">
                <w:drawing>
                  <wp:anchor distT="0" distB="0" distL="114299" distR="114299" simplePos="0" relativeHeight="251658752" behindDoc="0" locked="1" layoutInCell="1" allowOverlap="1" wp14:anchorId="1E79B30F" wp14:editId="3DD7017E">
                    <wp:simplePos x="0" y="0"/>
                    <wp:positionH relativeFrom="column">
                      <wp:posOffset>-31751</wp:posOffset>
                    </wp:positionH>
                    <wp:positionV relativeFrom="paragraph">
                      <wp:posOffset>-6350</wp:posOffset>
                    </wp:positionV>
                    <wp:extent cx="0" cy="10153650"/>
                    <wp:effectExtent l="0" t="0" r="19050" b="1905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82184E" id="Line 6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5pt" to="-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">
                    <w10:anchorlock/>
                  </v:line>
                </w:pict>
              </mc:Fallback>
            </mc:AlternateContent>
          </w:r>
        </w:p>
        <w:p w14:paraId="42668206" w14:textId="77777777" w:rsidR="00293557" w:rsidRDefault="00293557">
          <w:pPr>
            <w:pStyle w:val="ab"/>
            <w:rPr>
              <w:lang w:val="en-US"/>
            </w:rPr>
          </w:pPr>
        </w:p>
        <w:p w14:paraId="7196E8A2" w14:textId="77777777" w:rsidR="00293557" w:rsidRDefault="00293557">
          <w:pPr>
            <w:pStyle w:val="ab"/>
            <w:rPr>
              <w:lang w:val="uk-UA"/>
            </w:rPr>
          </w:pPr>
          <w:r>
            <w:t>Поз</w:t>
          </w:r>
          <w:r>
            <w:rPr>
              <w:lang w:val="uk-UA"/>
            </w:rPr>
            <w:t>.</w:t>
          </w:r>
        </w:p>
      </w:tc>
      <w:tc>
        <w:tcPr>
          <w:tcW w:w="6965" w:type="dxa"/>
          <w:vAlign w:val="center"/>
        </w:tcPr>
        <w:p w14:paraId="4567817E" w14:textId="77777777" w:rsidR="00293557" w:rsidRDefault="00293557">
          <w:pPr>
            <w:pStyle w:val="ab"/>
          </w:pPr>
          <w:r>
            <w:t>Наименование и техническая</w:t>
          </w:r>
          <w:r>
            <w:rPr>
              <w:lang w:val="en-US"/>
            </w:rPr>
            <w:br/>
          </w:r>
          <w:r>
            <w:t>характеристика</w:t>
          </w:r>
        </w:p>
      </w:tc>
      <w:tc>
        <w:tcPr>
          <w:tcW w:w="3482" w:type="dxa"/>
          <w:vAlign w:val="center"/>
        </w:tcPr>
        <w:p w14:paraId="2EDF9551" w14:textId="77777777" w:rsidR="00293557" w:rsidRDefault="00293557">
          <w:pPr>
            <w:pStyle w:val="ab"/>
          </w:pPr>
          <w:r>
            <w:t>Тип, марка,</w:t>
          </w:r>
          <w:r>
            <w:br/>
            <w:t>обозначение</w:t>
          </w:r>
          <w:r>
            <w:br/>
            <w:t>документа,</w:t>
          </w:r>
          <w:r>
            <w:br/>
            <w:t>опросного листа</w:t>
          </w:r>
        </w:p>
      </w:tc>
      <w:tc>
        <w:tcPr>
          <w:tcW w:w="2032" w:type="dxa"/>
          <w:vAlign w:val="center"/>
        </w:tcPr>
        <w:p w14:paraId="52701666" w14:textId="77777777" w:rsidR="00293557" w:rsidRDefault="00293557">
          <w:pPr>
            <w:pStyle w:val="ab"/>
            <w:rPr>
              <w:lang w:val="uk-UA"/>
            </w:rPr>
          </w:pPr>
          <w:r>
            <w:t>Код</w:t>
          </w:r>
          <w:r>
            <w:rPr>
              <w:lang w:val="en-US"/>
            </w:rPr>
            <w:t xml:space="preserve"> </w:t>
          </w:r>
        </w:p>
        <w:p w14:paraId="311815F5" w14:textId="77777777" w:rsidR="00293557" w:rsidRDefault="00293557">
          <w:pPr>
            <w:pStyle w:val="ab"/>
            <w:rPr>
              <w:lang w:val="uk-UA"/>
            </w:rPr>
          </w:pPr>
          <w:proofErr w:type="spellStart"/>
          <w:r>
            <w:rPr>
              <w:lang w:val="uk-UA"/>
            </w:rPr>
            <w:t>продукции</w:t>
          </w:r>
          <w:proofErr w:type="spellEnd"/>
        </w:p>
      </w:tc>
      <w:tc>
        <w:tcPr>
          <w:tcW w:w="2612" w:type="dxa"/>
          <w:vAlign w:val="center"/>
        </w:tcPr>
        <w:p w14:paraId="040F15C0" w14:textId="77777777" w:rsidR="00293557" w:rsidRDefault="00293557">
          <w:pPr>
            <w:pStyle w:val="ab"/>
            <w:rPr>
              <w:lang w:val="uk-UA"/>
            </w:rPr>
          </w:pPr>
          <w:proofErr w:type="spellStart"/>
          <w:r>
            <w:rPr>
              <w:lang w:val="uk-UA"/>
            </w:rPr>
            <w:t>Поставщик</w:t>
          </w:r>
          <w:proofErr w:type="spellEnd"/>
        </w:p>
      </w:tc>
      <w:tc>
        <w:tcPr>
          <w:tcW w:w="1161" w:type="dxa"/>
          <w:vAlign w:val="center"/>
        </w:tcPr>
        <w:p w14:paraId="51C20DA3" w14:textId="77777777" w:rsidR="00293557" w:rsidRDefault="00293557">
          <w:pPr>
            <w:pStyle w:val="ab"/>
            <w:rPr>
              <w:lang w:val="uk-UA"/>
            </w:rPr>
          </w:pPr>
          <w:proofErr w:type="spellStart"/>
          <w:r>
            <w:t>Ед</w:t>
          </w:r>
          <w:proofErr w:type="spellEnd"/>
          <w:r>
            <w:rPr>
              <w:lang w:val="uk-UA"/>
            </w:rPr>
            <w:t>.</w:t>
          </w:r>
        </w:p>
        <w:p w14:paraId="1C920A79" w14:textId="77777777" w:rsidR="00293557" w:rsidRDefault="00293557">
          <w:pPr>
            <w:pStyle w:val="ab"/>
            <w:rPr>
              <w:lang w:val="uk-UA"/>
            </w:rPr>
          </w:pPr>
          <w:r>
            <w:rPr>
              <w:lang w:val="uk-UA"/>
            </w:rPr>
            <w:t>и</w:t>
          </w:r>
          <w:proofErr w:type="spellStart"/>
          <w:r>
            <w:t>зме</w:t>
          </w:r>
          <w:proofErr w:type="spellEnd"/>
          <w:r>
            <w:rPr>
              <w:lang w:val="uk-UA"/>
            </w:rPr>
            <w:t>р</w:t>
          </w:r>
          <w:r>
            <w:t>е</w:t>
          </w:r>
          <w:r>
            <w:rPr>
              <w:lang w:val="uk-UA"/>
            </w:rPr>
            <w:t>-</w:t>
          </w:r>
        </w:p>
        <w:p w14:paraId="29A878C8" w14:textId="77777777" w:rsidR="00293557" w:rsidRDefault="00293557">
          <w:pPr>
            <w:pStyle w:val="ab"/>
          </w:pPr>
          <w:proofErr w:type="spellStart"/>
          <w:r>
            <w:t>ния</w:t>
          </w:r>
          <w:proofErr w:type="spellEnd"/>
        </w:p>
      </w:tc>
      <w:tc>
        <w:tcPr>
          <w:tcW w:w="1161" w:type="dxa"/>
          <w:vAlign w:val="center"/>
        </w:tcPr>
        <w:p w14:paraId="3F2E6CAB" w14:textId="77777777" w:rsidR="00293557" w:rsidRDefault="00293557">
          <w:pPr>
            <w:pStyle w:val="ab"/>
          </w:pPr>
          <w:r>
            <w:t>Кол</w:t>
          </w:r>
          <w:r>
            <w:rPr>
              <w:lang w:val="uk-UA"/>
            </w:rPr>
            <w:t>.</w:t>
          </w:r>
        </w:p>
      </w:tc>
      <w:tc>
        <w:tcPr>
          <w:tcW w:w="1451" w:type="dxa"/>
          <w:vAlign w:val="center"/>
        </w:tcPr>
        <w:p w14:paraId="730BB80E" w14:textId="77777777" w:rsidR="00293557" w:rsidRDefault="00293557">
          <w:pPr>
            <w:pStyle w:val="ab"/>
            <w:rPr>
              <w:lang w:val="uk-UA"/>
            </w:rPr>
          </w:pPr>
          <w:r>
            <w:t>Масса</w:t>
          </w:r>
          <w:r>
            <w:rPr>
              <w:lang w:val="en-US"/>
            </w:rPr>
            <w:t xml:space="preserve"> </w:t>
          </w:r>
        </w:p>
        <w:p w14:paraId="23A0EC6C" w14:textId="77777777" w:rsidR="00293557" w:rsidRDefault="00293557">
          <w:pPr>
            <w:pStyle w:val="ab"/>
          </w:pPr>
          <w:r>
            <w:rPr>
              <w:lang w:val="uk-UA"/>
            </w:rPr>
            <w:t xml:space="preserve">1 </w:t>
          </w:r>
          <w:proofErr w:type="spellStart"/>
          <w:r>
            <w:t>ед</w:t>
          </w:r>
          <w:proofErr w:type="spellEnd"/>
          <w:r>
            <w:rPr>
              <w:lang w:val="uk-UA"/>
            </w:rPr>
            <w:t>.</w:t>
          </w:r>
          <w:r>
            <w:t>,</w:t>
          </w:r>
          <w:r>
            <w:rPr>
              <w:lang w:val="en-US"/>
            </w:rPr>
            <w:br/>
          </w:r>
          <w:r>
            <w:t>кг</w:t>
          </w:r>
        </w:p>
      </w:tc>
      <w:tc>
        <w:tcPr>
          <w:tcW w:w="2032" w:type="dxa"/>
          <w:vAlign w:val="center"/>
        </w:tcPr>
        <w:p w14:paraId="6F9A9E1C" w14:textId="77777777" w:rsidR="00293557" w:rsidRDefault="00293557">
          <w:pPr>
            <w:pStyle w:val="ab"/>
            <w:rPr>
              <w:lang w:val="en-US"/>
            </w:rPr>
          </w:pPr>
        </w:p>
        <w:p w14:paraId="19B07ED4" w14:textId="77777777" w:rsidR="00293557" w:rsidRDefault="00293557">
          <w:pPr>
            <w:pStyle w:val="ab"/>
            <w:rPr>
              <w:lang w:val="en-US"/>
            </w:rPr>
          </w:pPr>
        </w:p>
        <w:p w14:paraId="22FE38CD" w14:textId="77777777" w:rsidR="00293557" w:rsidRDefault="00293557">
          <w:pPr>
            <w:pStyle w:val="ab"/>
            <w:rPr>
              <w:lang w:val="uk-UA"/>
            </w:rPr>
          </w:pPr>
          <w:r>
            <w:rPr>
              <w:noProof/>
            </w:rPr>
            <mc:AlternateContent>
              <mc:Choice Requires="wps">
                <w:drawing>
                  <wp:anchor distT="0" distB="0" distL="114299" distR="114299" simplePos="0" relativeHeight="251659776" behindDoc="0" locked="1" layoutInCell="1" allowOverlap="1" wp14:anchorId="7C611DB4" wp14:editId="34BD87EA">
                    <wp:simplePos x="0" y="0"/>
                    <wp:positionH relativeFrom="column">
                      <wp:posOffset>1261109</wp:posOffset>
                    </wp:positionH>
                    <wp:positionV relativeFrom="paragraph">
                      <wp:posOffset>-355600</wp:posOffset>
                    </wp:positionV>
                    <wp:extent cx="0" cy="10147300"/>
                    <wp:effectExtent l="0" t="0" r="19050" b="2540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A22F97" id="Line 6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3pt,-28pt" to="99.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">
                    <w10:anchorlock/>
                  </v:line>
                </w:pict>
              </mc:Fallback>
            </mc:AlternateContent>
          </w:r>
          <w:r>
            <w:t>Приме</w:t>
          </w:r>
          <w:r>
            <w:rPr>
              <w:lang w:val="uk-UA"/>
            </w:rPr>
            <w:t>-</w:t>
          </w:r>
        </w:p>
        <w:p w14:paraId="0DD5C347" w14:textId="77777777" w:rsidR="00293557" w:rsidRDefault="00293557">
          <w:pPr>
            <w:pStyle w:val="ab"/>
          </w:pPr>
          <w:proofErr w:type="spellStart"/>
          <w:r>
            <w:t>чание</w:t>
          </w:r>
          <w:proofErr w:type="spellEnd"/>
        </w:p>
      </w:tc>
    </w:tr>
    <w:tr w:rsidR="00293557" w:rsidRPr="00973629" w14:paraId="1CDEFCE5" w14:textId="77777777">
      <w:trPr>
        <w:trHeight w:hRule="exact" w:val="284"/>
        <w:jc w:val="right"/>
      </w:trPr>
      <w:tc>
        <w:tcPr>
          <w:tcW w:w="1134" w:type="dxa"/>
          <w:vAlign w:val="center"/>
        </w:tcPr>
        <w:p w14:paraId="152914A7" w14:textId="77777777" w:rsidR="00293557" w:rsidRPr="00973629" w:rsidRDefault="00293557" w:rsidP="0023323B">
          <w:pPr>
            <w:jc w:val="center"/>
            <w:rPr>
              <w:szCs w:val="24"/>
            </w:rPr>
          </w:pPr>
          <w:r w:rsidRPr="00973629">
            <w:rPr>
              <w:szCs w:val="24"/>
            </w:rPr>
            <w:t>1</w:t>
          </w:r>
        </w:p>
      </w:tc>
      <w:tc>
        <w:tcPr>
          <w:tcW w:w="6965" w:type="dxa"/>
          <w:vAlign w:val="center"/>
        </w:tcPr>
        <w:p w14:paraId="640A1585" w14:textId="77777777" w:rsidR="00293557" w:rsidRPr="00973629" w:rsidRDefault="00293557" w:rsidP="0023323B">
          <w:pPr>
            <w:jc w:val="center"/>
            <w:rPr>
              <w:szCs w:val="24"/>
            </w:rPr>
          </w:pPr>
          <w:r w:rsidRPr="00973629">
            <w:rPr>
              <w:szCs w:val="24"/>
            </w:rPr>
            <w:t>2</w:t>
          </w:r>
        </w:p>
      </w:tc>
      <w:tc>
        <w:tcPr>
          <w:tcW w:w="3482" w:type="dxa"/>
          <w:vAlign w:val="center"/>
        </w:tcPr>
        <w:p w14:paraId="71E87AC3" w14:textId="77777777" w:rsidR="00293557" w:rsidRPr="00973629" w:rsidRDefault="00293557" w:rsidP="0023323B">
          <w:pPr>
            <w:jc w:val="center"/>
            <w:rPr>
              <w:szCs w:val="24"/>
            </w:rPr>
          </w:pPr>
          <w:r w:rsidRPr="00973629">
            <w:rPr>
              <w:szCs w:val="24"/>
            </w:rPr>
            <w:t>3</w:t>
          </w:r>
        </w:p>
      </w:tc>
      <w:tc>
        <w:tcPr>
          <w:tcW w:w="2032" w:type="dxa"/>
          <w:vAlign w:val="center"/>
        </w:tcPr>
        <w:p w14:paraId="7EBA76CF" w14:textId="77777777" w:rsidR="00293557" w:rsidRPr="00973629" w:rsidRDefault="00293557" w:rsidP="0023323B">
          <w:pPr>
            <w:jc w:val="center"/>
            <w:rPr>
              <w:szCs w:val="24"/>
            </w:rPr>
          </w:pPr>
          <w:r w:rsidRPr="00973629">
            <w:rPr>
              <w:szCs w:val="24"/>
            </w:rPr>
            <w:t>4</w:t>
          </w:r>
        </w:p>
      </w:tc>
      <w:tc>
        <w:tcPr>
          <w:tcW w:w="2612" w:type="dxa"/>
          <w:vAlign w:val="center"/>
        </w:tcPr>
        <w:p w14:paraId="526CD9A9" w14:textId="77777777" w:rsidR="00293557" w:rsidRPr="00973629" w:rsidRDefault="00293557" w:rsidP="0023323B">
          <w:pPr>
            <w:jc w:val="center"/>
            <w:rPr>
              <w:szCs w:val="24"/>
            </w:rPr>
          </w:pPr>
          <w:r w:rsidRPr="00973629">
            <w:rPr>
              <w:szCs w:val="24"/>
            </w:rPr>
            <w:t>5</w:t>
          </w:r>
        </w:p>
      </w:tc>
      <w:tc>
        <w:tcPr>
          <w:tcW w:w="1161" w:type="dxa"/>
          <w:vAlign w:val="center"/>
        </w:tcPr>
        <w:p w14:paraId="34E708FA" w14:textId="77777777" w:rsidR="00293557" w:rsidRPr="00973629" w:rsidRDefault="00293557" w:rsidP="0023323B">
          <w:pPr>
            <w:jc w:val="center"/>
            <w:rPr>
              <w:szCs w:val="24"/>
            </w:rPr>
          </w:pPr>
          <w:r w:rsidRPr="00973629">
            <w:rPr>
              <w:szCs w:val="24"/>
            </w:rPr>
            <w:t>6</w:t>
          </w:r>
        </w:p>
      </w:tc>
      <w:tc>
        <w:tcPr>
          <w:tcW w:w="1161" w:type="dxa"/>
          <w:vAlign w:val="center"/>
        </w:tcPr>
        <w:p w14:paraId="1E503DD5" w14:textId="77777777" w:rsidR="00293557" w:rsidRPr="00973629" w:rsidRDefault="00293557" w:rsidP="0023323B">
          <w:pPr>
            <w:jc w:val="center"/>
            <w:rPr>
              <w:szCs w:val="24"/>
            </w:rPr>
          </w:pPr>
          <w:r w:rsidRPr="00973629">
            <w:rPr>
              <w:szCs w:val="24"/>
            </w:rPr>
            <w:t>7</w:t>
          </w:r>
        </w:p>
      </w:tc>
      <w:tc>
        <w:tcPr>
          <w:tcW w:w="1451" w:type="dxa"/>
          <w:vAlign w:val="center"/>
        </w:tcPr>
        <w:p w14:paraId="0760D426" w14:textId="77777777" w:rsidR="00293557" w:rsidRPr="00973629" w:rsidRDefault="00293557" w:rsidP="0023323B">
          <w:pPr>
            <w:jc w:val="center"/>
            <w:rPr>
              <w:szCs w:val="24"/>
            </w:rPr>
          </w:pPr>
          <w:r w:rsidRPr="00973629">
            <w:rPr>
              <w:szCs w:val="24"/>
            </w:rPr>
            <w:t>8</w:t>
          </w:r>
        </w:p>
      </w:tc>
      <w:tc>
        <w:tcPr>
          <w:tcW w:w="2032" w:type="dxa"/>
          <w:vAlign w:val="center"/>
        </w:tcPr>
        <w:p w14:paraId="28B75906" w14:textId="77777777" w:rsidR="00293557" w:rsidRPr="00973629" w:rsidRDefault="00293557" w:rsidP="0023323B">
          <w:pPr>
            <w:jc w:val="center"/>
            <w:rPr>
              <w:szCs w:val="24"/>
            </w:rPr>
          </w:pPr>
          <w:r w:rsidRPr="00973629">
            <w:rPr>
              <w:szCs w:val="24"/>
            </w:rPr>
            <w:t>9</w:t>
          </w:r>
        </w:p>
      </w:tc>
    </w:tr>
  </w:tbl>
  <w:p w14:paraId="31989C22" w14:textId="77777777" w:rsidR="00293557" w:rsidRPr="00AB27C3" w:rsidRDefault="00293557" w:rsidP="00AB27C3">
    <w:pPr>
      <w:rPr>
        <w:sz w:val="2"/>
        <w:szCs w:val="2"/>
      </w:rPr>
    </w:pPr>
  </w:p>
  <w:p w14:paraId="46AA8E02" w14:textId="77777777" w:rsidR="00293557" w:rsidRPr="006134D0" w:rsidRDefault="00293557" w:rsidP="00832208">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4" w:type="pct"/>
      <w:jc w:val="righ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6965"/>
      <w:gridCol w:w="3482"/>
      <w:gridCol w:w="2032"/>
      <w:gridCol w:w="2612"/>
      <w:gridCol w:w="1161"/>
      <w:gridCol w:w="1161"/>
      <w:gridCol w:w="1451"/>
      <w:gridCol w:w="2032"/>
    </w:tblGrid>
    <w:tr w:rsidR="00293557" w14:paraId="52980CCC" w14:textId="77777777">
      <w:trPr>
        <w:trHeight w:hRule="exact" w:val="1418"/>
        <w:jc w:val="right"/>
      </w:trPr>
      <w:tc>
        <w:tcPr>
          <w:tcW w:w="1134" w:type="dxa"/>
          <w:vAlign w:val="center"/>
        </w:tcPr>
        <w:p w14:paraId="33C557A0" w14:textId="77777777" w:rsidR="00293557" w:rsidRDefault="00293557">
          <w:pPr>
            <w:pStyle w:val="ab"/>
            <w:rPr>
              <w:lang w:val="en-US"/>
            </w:rPr>
          </w:pPr>
          <w:r>
            <w:rPr>
              <w:noProof/>
            </w:rPr>
            <mc:AlternateContent>
              <mc:Choice Requires="wps">
                <w:drawing>
                  <wp:anchor distT="0" distB="0" distL="114299" distR="114299" simplePos="0" relativeHeight="251656704" behindDoc="0" locked="1" layoutInCell="1" allowOverlap="1" wp14:anchorId="75E69ABE" wp14:editId="2ACB7066">
                    <wp:simplePos x="0" y="0"/>
                    <wp:positionH relativeFrom="column">
                      <wp:posOffset>-31751</wp:posOffset>
                    </wp:positionH>
                    <wp:positionV relativeFrom="paragraph">
                      <wp:posOffset>-6350</wp:posOffset>
                    </wp:positionV>
                    <wp:extent cx="0" cy="10153650"/>
                    <wp:effectExtent l="0" t="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53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29BB15" id="Line 59"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5pt" to="-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">
                    <w10:anchorlock/>
                  </v:line>
                </w:pict>
              </mc:Fallback>
            </mc:AlternateContent>
          </w:r>
        </w:p>
        <w:p w14:paraId="34BF73C3" w14:textId="77777777" w:rsidR="00293557" w:rsidRDefault="00293557">
          <w:pPr>
            <w:pStyle w:val="ab"/>
            <w:rPr>
              <w:lang w:val="en-US"/>
            </w:rPr>
          </w:pPr>
        </w:p>
        <w:p w14:paraId="2FC8C320" w14:textId="77777777" w:rsidR="00293557" w:rsidRDefault="00293557">
          <w:pPr>
            <w:pStyle w:val="ab"/>
            <w:rPr>
              <w:lang w:val="uk-UA"/>
            </w:rPr>
          </w:pPr>
          <w:r>
            <w:t>Поз</w:t>
          </w:r>
          <w:r>
            <w:rPr>
              <w:lang w:val="uk-UA"/>
            </w:rPr>
            <w:t>.</w:t>
          </w:r>
        </w:p>
      </w:tc>
      <w:tc>
        <w:tcPr>
          <w:tcW w:w="6965" w:type="dxa"/>
          <w:vAlign w:val="center"/>
        </w:tcPr>
        <w:p w14:paraId="43F280CF" w14:textId="77777777" w:rsidR="00293557" w:rsidRDefault="00293557">
          <w:pPr>
            <w:pStyle w:val="ab"/>
          </w:pPr>
          <w:r>
            <w:t>Наименование и техническая</w:t>
          </w:r>
          <w:r>
            <w:rPr>
              <w:lang w:val="en-US"/>
            </w:rPr>
            <w:br/>
          </w:r>
          <w:r>
            <w:t>характеристика</w:t>
          </w:r>
        </w:p>
      </w:tc>
      <w:tc>
        <w:tcPr>
          <w:tcW w:w="3482" w:type="dxa"/>
          <w:vAlign w:val="center"/>
        </w:tcPr>
        <w:p w14:paraId="49446B67" w14:textId="77777777" w:rsidR="00293557" w:rsidRDefault="00293557">
          <w:pPr>
            <w:pStyle w:val="ab"/>
          </w:pPr>
          <w:r>
            <w:t>Тип, марка,</w:t>
          </w:r>
          <w:r>
            <w:br/>
            <w:t>обозначение</w:t>
          </w:r>
          <w:r>
            <w:br/>
            <w:t>документа,</w:t>
          </w:r>
          <w:r>
            <w:br/>
            <w:t>опросного листа</w:t>
          </w:r>
        </w:p>
      </w:tc>
      <w:tc>
        <w:tcPr>
          <w:tcW w:w="2032" w:type="dxa"/>
          <w:vAlign w:val="center"/>
        </w:tcPr>
        <w:p w14:paraId="60D91EF7" w14:textId="77777777" w:rsidR="00293557" w:rsidRDefault="00293557">
          <w:pPr>
            <w:pStyle w:val="ab"/>
            <w:rPr>
              <w:lang w:val="uk-UA"/>
            </w:rPr>
          </w:pPr>
          <w:r>
            <w:t>Код</w:t>
          </w:r>
          <w:r>
            <w:rPr>
              <w:lang w:val="en-US"/>
            </w:rPr>
            <w:t xml:space="preserve"> </w:t>
          </w:r>
        </w:p>
        <w:p w14:paraId="0485CDB0" w14:textId="77777777" w:rsidR="00293557" w:rsidRDefault="00293557">
          <w:pPr>
            <w:pStyle w:val="ab"/>
            <w:rPr>
              <w:lang w:val="uk-UA"/>
            </w:rPr>
          </w:pPr>
          <w:proofErr w:type="spellStart"/>
          <w:r>
            <w:rPr>
              <w:lang w:val="uk-UA"/>
            </w:rPr>
            <w:t>продукции</w:t>
          </w:r>
          <w:proofErr w:type="spellEnd"/>
        </w:p>
      </w:tc>
      <w:tc>
        <w:tcPr>
          <w:tcW w:w="2612" w:type="dxa"/>
          <w:vAlign w:val="center"/>
        </w:tcPr>
        <w:p w14:paraId="1C309841" w14:textId="77777777" w:rsidR="00293557" w:rsidRDefault="00293557">
          <w:pPr>
            <w:pStyle w:val="ab"/>
            <w:rPr>
              <w:lang w:val="uk-UA"/>
            </w:rPr>
          </w:pPr>
          <w:proofErr w:type="spellStart"/>
          <w:r>
            <w:rPr>
              <w:lang w:val="uk-UA"/>
            </w:rPr>
            <w:t>Поставщик</w:t>
          </w:r>
          <w:proofErr w:type="spellEnd"/>
        </w:p>
      </w:tc>
      <w:tc>
        <w:tcPr>
          <w:tcW w:w="1161" w:type="dxa"/>
          <w:vAlign w:val="center"/>
        </w:tcPr>
        <w:p w14:paraId="0F4DBBC0" w14:textId="77777777" w:rsidR="00293557" w:rsidRDefault="00293557">
          <w:pPr>
            <w:pStyle w:val="ab"/>
            <w:rPr>
              <w:lang w:val="uk-UA"/>
            </w:rPr>
          </w:pPr>
          <w:proofErr w:type="spellStart"/>
          <w:r>
            <w:t>Ед</w:t>
          </w:r>
          <w:proofErr w:type="spellEnd"/>
          <w:r>
            <w:rPr>
              <w:lang w:val="uk-UA"/>
            </w:rPr>
            <w:t>.</w:t>
          </w:r>
        </w:p>
        <w:p w14:paraId="342868D4" w14:textId="77777777" w:rsidR="00293557" w:rsidRDefault="00293557">
          <w:pPr>
            <w:pStyle w:val="ab"/>
            <w:rPr>
              <w:lang w:val="uk-UA"/>
            </w:rPr>
          </w:pPr>
          <w:r>
            <w:rPr>
              <w:lang w:val="uk-UA"/>
            </w:rPr>
            <w:t>и</w:t>
          </w:r>
          <w:proofErr w:type="spellStart"/>
          <w:r>
            <w:t>зме</w:t>
          </w:r>
          <w:proofErr w:type="spellEnd"/>
          <w:r>
            <w:rPr>
              <w:lang w:val="uk-UA"/>
            </w:rPr>
            <w:t>р</w:t>
          </w:r>
          <w:r>
            <w:t>е</w:t>
          </w:r>
          <w:r>
            <w:rPr>
              <w:lang w:val="uk-UA"/>
            </w:rPr>
            <w:t>-</w:t>
          </w:r>
        </w:p>
        <w:p w14:paraId="0D4A49B6" w14:textId="77777777" w:rsidR="00293557" w:rsidRDefault="00293557">
          <w:pPr>
            <w:pStyle w:val="ab"/>
          </w:pPr>
          <w:proofErr w:type="spellStart"/>
          <w:r>
            <w:t>ния</w:t>
          </w:r>
          <w:proofErr w:type="spellEnd"/>
        </w:p>
      </w:tc>
      <w:tc>
        <w:tcPr>
          <w:tcW w:w="1161" w:type="dxa"/>
          <w:vAlign w:val="center"/>
        </w:tcPr>
        <w:p w14:paraId="75FA8389" w14:textId="77777777" w:rsidR="00293557" w:rsidRDefault="00293557">
          <w:pPr>
            <w:pStyle w:val="ab"/>
          </w:pPr>
          <w:r>
            <w:t>Кол</w:t>
          </w:r>
          <w:r>
            <w:rPr>
              <w:lang w:val="uk-UA"/>
            </w:rPr>
            <w:t>.</w:t>
          </w:r>
        </w:p>
      </w:tc>
      <w:tc>
        <w:tcPr>
          <w:tcW w:w="1451" w:type="dxa"/>
          <w:vAlign w:val="center"/>
        </w:tcPr>
        <w:p w14:paraId="2695165B" w14:textId="77777777" w:rsidR="00293557" w:rsidRDefault="00293557">
          <w:pPr>
            <w:pStyle w:val="ab"/>
            <w:rPr>
              <w:lang w:val="uk-UA"/>
            </w:rPr>
          </w:pPr>
          <w:r>
            <w:t>Масса</w:t>
          </w:r>
          <w:r>
            <w:rPr>
              <w:lang w:val="en-US"/>
            </w:rPr>
            <w:t xml:space="preserve"> </w:t>
          </w:r>
        </w:p>
        <w:p w14:paraId="40877700" w14:textId="77777777" w:rsidR="00293557" w:rsidRDefault="00293557">
          <w:pPr>
            <w:pStyle w:val="ab"/>
          </w:pPr>
          <w:r>
            <w:rPr>
              <w:lang w:val="uk-UA"/>
            </w:rPr>
            <w:t xml:space="preserve">1 </w:t>
          </w:r>
          <w:proofErr w:type="spellStart"/>
          <w:r>
            <w:t>ед</w:t>
          </w:r>
          <w:proofErr w:type="spellEnd"/>
          <w:r>
            <w:rPr>
              <w:lang w:val="uk-UA"/>
            </w:rPr>
            <w:t>.</w:t>
          </w:r>
          <w:r>
            <w:t>,</w:t>
          </w:r>
          <w:r>
            <w:rPr>
              <w:lang w:val="en-US"/>
            </w:rPr>
            <w:br/>
          </w:r>
          <w:r>
            <w:t>кг</w:t>
          </w:r>
        </w:p>
      </w:tc>
      <w:tc>
        <w:tcPr>
          <w:tcW w:w="2032" w:type="dxa"/>
          <w:vAlign w:val="center"/>
        </w:tcPr>
        <w:p w14:paraId="27ED21F4" w14:textId="77777777" w:rsidR="00293557" w:rsidRDefault="00293557">
          <w:pPr>
            <w:pStyle w:val="ab"/>
            <w:rPr>
              <w:lang w:val="en-US"/>
            </w:rPr>
          </w:pPr>
        </w:p>
        <w:p w14:paraId="4F3C5725" w14:textId="77777777" w:rsidR="00293557" w:rsidRDefault="00293557">
          <w:pPr>
            <w:pStyle w:val="ab"/>
            <w:rPr>
              <w:lang w:val="en-US"/>
            </w:rPr>
          </w:pPr>
        </w:p>
        <w:p w14:paraId="58E8078C" w14:textId="77777777" w:rsidR="00293557" w:rsidRDefault="00293557">
          <w:pPr>
            <w:pStyle w:val="ab"/>
            <w:rPr>
              <w:lang w:val="uk-UA"/>
            </w:rPr>
          </w:pPr>
          <w:r>
            <w:rPr>
              <w:noProof/>
            </w:rPr>
            <mc:AlternateContent>
              <mc:Choice Requires="wps">
                <w:drawing>
                  <wp:anchor distT="0" distB="0" distL="114299" distR="114299" simplePos="0" relativeHeight="251657728" behindDoc="0" locked="1" layoutInCell="1" allowOverlap="1" wp14:anchorId="59A3B8D1" wp14:editId="78F619DE">
                    <wp:simplePos x="0" y="0"/>
                    <wp:positionH relativeFrom="column">
                      <wp:posOffset>1261109</wp:posOffset>
                    </wp:positionH>
                    <wp:positionV relativeFrom="paragraph">
                      <wp:posOffset>-355600</wp:posOffset>
                    </wp:positionV>
                    <wp:extent cx="0" cy="10147300"/>
                    <wp:effectExtent l="0" t="0" r="19050" b="2540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D4B711"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3pt,-28pt" to="99.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">
                    <w10:anchorlock/>
                  </v:line>
                </w:pict>
              </mc:Fallback>
            </mc:AlternateContent>
          </w:r>
          <w:r>
            <w:t>Приме</w:t>
          </w:r>
          <w:r>
            <w:rPr>
              <w:lang w:val="uk-UA"/>
            </w:rPr>
            <w:t>-</w:t>
          </w:r>
        </w:p>
        <w:p w14:paraId="58766F48" w14:textId="77777777" w:rsidR="00293557" w:rsidRDefault="00293557">
          <w:pPr>
            <w:pStyle w:val="ab"/>
          </w:pPr>
          <w:proofErr w:type="spellStart"/>
          <w:r>
            <w:t>чание</w:t>
          </w:r>
          <w:proofErr w:type="spellEnd"/>
        </w:p>
      </w:tc>
    </w:tr>
    <w:tr w:rsidR="00293557" w:rsidRPr="00973629" w14:paraId="34310486" w14:textId="77777777">
      <w:trPr>
        <w:trHeight w:hRule="exact" w:val="284"/>
        <w:jc w:val="right"/>
      </w:trPr>
      <w:tc>
        <w:tcPr>
          <w:tcW w:w="1134" w:type="dxa"/>
          <w:vAlign w:val="center"/>
        </w:tcPr>
        <w:p w14:paraId="2E2FE0AD" w14:textId="77777777" w:rsidR="00293557" w:rsidRPr="00973629" w:rsidRDefault="00293557" w:rsidP="00832208">
          <w:pPr>
            <w:pStyle w:val="ab"/>
            <w:rPr>
              <w:szCs w:val="24"/>
            </w:rPr>
          </w:pPr>
          <w:r w:rsidRPr="00973629">
            <w:rPr>
              <w:szCs w:val="24"/>
            </w:rPr>
            <w:t>1</w:t>
          </w:r>
        </w:p>
      </w:tc>
      <w:tc>
        <w:tcPr>
          <w:tcW w:w="6965" w:type="dxa"/>
          <w:vAlign w:val="center"/>
        </w:tcPr>
        <w:p w14:paraId="7DCB1C45" w14:textId="77777777" w:rsidR="00293557" w:rsidRPr="00973629" w:rsidRDefault="00293557" w:rsidP="00832208">
          <w:pPr>
            <w:pStyle w:val="ab"/>
            <w:rPr>
              <w:szCs w:val="24"/>
            </w:rPr>
          </w:pPr>
          <w:r w:rsidRPr="00973629">
            <w:rPr>
              <w:szCs w:val="24"/>
            </w:rPr>
            <w:t>2</w:t>
          </w:r>
        </w:p>
      </w:tc>
      <w:tc>
        <w:tcPr>
          <w:tcW w:w="3482" w:type="dxa"/>
          <w:vAlign w:val="center"/>
        </w:tcPr>
        <w:p w14:paraId="74087195" w14:textId="77777777" w:rsidR="00293557" w:rsidRPr="00973629" w:rsidRDefault="00293557" w:rsidP="00832208">
          <w:pPr>
            <w:pStyle w:val="ab"/>
            <w:rPr>
              <w:szCs w:val="24"/>
            </w:rPr>
          </w:pPr>
          <w:r w:rsidRPr="00973629">
            <w:rPr>
              <w:szCs w:val="24"/>
            </w:rPr>
            <w:t>3</w:t>
          </w:r>
        </w:p>
      </w:tc>
      <w:tc>
        <w:tcPr>
          <w:tcW w:w="2032" w:type="dxa"/>
          <w:vAlign w:val="center"/>
        </w:tcPr>
        <w:p w14:paraId="02FA5E57" w14:textId="77777777" w:rsidR="00293557" w:rsidRPr="00973629" w:rsidRDefault="00293557" w:rsidP="00832208">
          <w:pPr>
            <w:pStyle w:val="ab"/>
            <w:rPr>
              <w:szCs w:val="24"/>
            </w:rPr>
          </w:pPr>
          <w:r w:rsidRPr="00973629">
            <w:rPr>
              <w:szCs w:val="24"/>
            </w:rPr>
            <w:t>4</w:t>
          </w:r>
        </w:p>
      </w:tc>
      <w:tc>
        <w:tcPr>
          <w:tcW w:w="2612" w:type="dxa"/>
          <w:vAlign w:val="center"/>
        </w:tcPr>
        <w:p w14:paraId="5A01D0CC" w14:textId="77777777" w:rsidR="00293557" w:rsidRPr="00973629" w:rsidRDefault="00293557" w:rsidP="00832208">
          <w:pPr>
            <w:pStyle w:val="ab"/>
            <w:rPr>
              <w:szCs w:val="24"/>
            </w:rPr>
          </w:pPr>
          <w:r w:rsidRPr="00973629">
            <w:rPr>
              <w:szCs w:val="24"/>
            </w:rPr>
            <w:t>5</w:t>
          </w:r>
        </w:p>
      </w:tc>
      <w:tc>
        <w:tcPr>
          <w:tcW w:w="1161" w:type="dxa"/>
          <w:vAlign w:val="center"/>
        </w:tcPr>
        <w:p w14:paraId="12B40DDD" w14:textId="77777777" w:rsidR="00293557" w:rsidRPr="00973629" w:rsidRDefault="00293557" w:rsidP="00832208">
          <w:pPr>
            <w:pStyle w:val="ab"/>
            <w:rPr>
              <w:szCs w:val="24"/>
            </w:rPr>
          </w:pPr>
          <w:r w:rsidRPr="00973629">
            <w:rPr>
              <w:szCs w:val="24"/>
            </w:rPr>
            <w:t>6</w:t>
          </w:r>
        </w:p>
      </w:tc>
      <w:tc>
        <w:tcPr>
          <w:tcW w:w="1161" w:type="dxa"/>
          <w:vAlign w:val="center"/>
        </w:tcPr>
        <w:p w14:paraId="2084830C" w14:textId="77777777" w:rsidR="00293557" w:rsidRPr="00973629" w:rsidRDefault="00293557" w:rsidP="00832208">
          <w:pPr>
            <w:pStyle w:val="ab"/>
            <w:rPr>
              <w:szCs w:val="24"/>
            </w:rPr>
          </w:pPr>
          <w:r w:rsidRPr="00973629">
            <w:rPr>
              <w:szCs w:val="24"/>
            </w:rPr>
            <w:t>7</w:t>
          </w:r>
        </w:p>
      </w:tc>
      <w:tc>
        <w:tcPr>
          <w:tcW w:w="1451" w:type="dxa"/>
          <w:vAlign w:val="center"/>
        </w:tcPr>
        <w:p w14:paraId="16A419D6" w14:textId="77777777" w:rsidR="00293557" w:rsidRPr="00973629" w:rsidRDefault="00293557" w:rsidP="00832208">
          <w:pPr>
            <w:pStyle w:val="ab"/>
            <w:rPr>
              <w:szCs w:val="24"/>
            </w:rPr>
          </w:pPr>
          <w:r w:rsidRPr="00973629">
            <w:rPr>
              <w:szCs w:val="24"/>
            </w:rPr>
            <w:t>8</w:t>
          </w:r>
        </w:p>
      </w:tc>
      <w:tc>
        <w:tcPr>
          <w:tcW w:w="2032" w:type="dxa"/>
          <w:vAlign w:val="center"/>
        </w:tcPr>
        <w:p w14:paraId="307FDC3E" w14:textId="77777777" w:rsidR="00293557" w:rsidRPr="00973629" w:rsidRDefault="00293557" w:rsidP="00832208">
          <w:pPr>
            <w:pStyle w:val="ab"/>
            <w:rPr>
              <w:szCs w:val="24"/>
            </w:rPr>
          </w:pPr>
          <w:r w:rsidRPr="00973629">
            <w:rPr>
              <w:szCs w:val="24"/>
            </w:rPr>
            <w:t>9</w:t>
          </w:r>
        </w:p>
      </w:tc>
    </w:tr>
  </w:tbl>
  <w:p w14:paraId="578765E4" w14:textId="77777777" w:rsidR="00293557" w:rsidRDefault="00293557" w:rsidP="008E5CE3">
    <w:pPr>
      <w:rPr>
        <w:sz w:val="4"/>
      </w:rPr>
    </w:pPr>
  </w:p>
  <w:p w14:paraId="005CB42C" w14:textId="77777777" w:rsidR="00293557" w:rsidRPr="008E5CE3" w:rsidRDefault="00293557">
    <w:pPr>
      <w:rPr>
        <w:sz w:val="4"/>
        <w:szCs w:val="4"/>
      </w:rPr>
    </w:pPr>
    <w:r>
      <w:rPr>
        <w:noProof/>
        <w:sz w:val="4"/>
        <w:szCs w:val="4"/>
      </w:rPr>
      <mc:AlternateContent>
        <mc:Choice Requires="wps">
          <w:drawing>
            <wp:anchor distT="0" distB="0" distL="114300" distR="114300" simplePos="0" relativeHeight="251653632" behindDoc="1" locked="1" layoutInCell="1" allowOverlap="1" wp14:anchorId="144B41BA" wp14:editId="26253B96">
              <wp:simplePos x="0" y="0"/>
              <wp:positionH relativeFrom="column">
                <wp:posOffset>-737870</wp:posOffset>
              </wp:positionH>
              <wp:positionV relativeFrom="paragraph">
                <wp:posOffset>3636645</wp:posOffset>
              </wp:positionV>
              <wp:extent cx="732790" cy="5558155"/>
              <wp:effectExtent l="0" t="0" r="0" b="444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555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
                            <w:gridCol w:w="174"/>
                            <w:gridCol w:w="118"/>
                            <w:gridCol w:w="176"/>
                            <w:gridCol w:w="116"/>
                            <w:gridCol w:w="285"/>
                          </w:tblGrid>
                          <w:tr w:rsidR="00293557" w14:paraId="34E43E83" w14:textId="77777777" w:rsidTr="008D2E7F">
                            <w:trPr>
                              <w:trHeight w:hRule="exact" w:val="567"/>
                            </w:trPr>
                            <w:tc>
                              <w:tcPr>
                                <w:tcW w:w="284" w:type="dxa"/>
                                <w:vMerge w:val="restart"/>
                                <w:tcBorders>
                                  <w:top w:val="nil"/>
                                  <w:left w:val="nil"/>
                                  <w:bottom w:val="nil"/>
                                  <w:right w:val="nil"/>
                                </w:tcBorders>
                                <w:shd w:val="clear" w:color="auto" w:fill="auto"/>
                                <w:textDirection w:val="btLr"/>
                                <w:vAlign w:val="center"/>
                              </w:tcPr>
                              <w:p w14:paraId="2C40FBE5" w14:textId="77777777" w:rsidR="00293557" w:rsidRPr="00A63312" w:rsidRDefault="00293557" w:rsidP="007B4560">
                                <w:pPr>
                                  <w:ind w:left="113" w:right="113"/>
                                  <w:rPr>
                                    <w:sz w:val="20"/>
                                  </w:rPr>
                                </w:pPr>
                              </w:p>
                            </w:tc>
                            <w:tc>
                              <w:tcPr>
                                <w:tcW w:w="292" w:type="dxa"/>
                                <w:gridSpan w:val="2"/>
                                <w:tcBorders>
                                  <w:top w:val="nil"/>
                                  <w:left w:val="nil"/>
                                  <w:bottom w:val="nil"/>
                                  <w:right w:val="nil"/>
                                </w:tcBorders>
                              </w:tcPr>
                              <w:p w14:paraId="540C4892"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7648F4B5" w14:textId="77777777" w:rsidR="00293557" w:rsidRPr="007B4560" w:rsidRDefault="00293557" w:rsidP="007B4560">
                                <w:pPr>
                                  <w:rPr>
                                    <w:i/>
                                    <w:sz w:val="18"/>
                                    <w:szCs w:val="18"/>
                                  </w:rPr>
                                </w:pPr>
                              </w:p>
                            </w:tc>
                            <w:tc>
                              <w:tcPr>
                                <w:tcW w:w="285" w:type="dxa"/>
                                <w:tcBorders>
                                  <w:top w:val="nil"/>
                                  <w:left w:val="nil"/>
                                  <w:bottom w:val="nil"/>
                                  <w:right w:val="nil"/>
                                </w:tcBorders>
                              </w:tcPr>
                              <w:p w14:paraId="67E0C4A1" w14:textId="77777777" w:rsidR="00293557" w:rsidRPr="007B4560" w:rsidRDefault="00293557" w:rsidP="007B4560">
                                <w:pPr>
                                  <w:rPr>
                                    <w:i/>
                                    <w:sz w:val="18"/>
                                    <w:szCs w:val="18"/>
                                  </w:rPr>
                                </w:pPr>
                              </w:p>
                            </w:tc>
                          </w:tr>
                          <w:tr w:rsidR="00293557" w14:paraId="4E00FC90" w14:textId="77777777" w:rsidTr="008D2E7F">
                            <w:trPr>
                              <w:trHeight w:hRule="exact" w:val="851"/>
                            </w:trPr>
                            <w:tc>
                              <w:tcPr>
                                <w:tcW w:w="284" w:type="dxa"/>
                                <w:vMerge/>
                                <w:tcBorders>
                                  <w:top w:val="nil"/>
                                  <w:left w:val="nil"/>
                                  <w:bottom w:val="nil"/>
                                  <w:right w:val="nil"/>
                                </w:tcBorders>
                                <w:shd w:val="clear" w:color="auto" w:fill="auto"/>
                              </w:tcPr>
                              <w:p w14:paraId="333F0241" w14:textId="77777777" w:rsidR="00293557" w:rsidRDefault="00293557" w:rsidP="0023323B">
                                <w:pPr>
                                  <w:rPr>
                                    <w:b/>
                                  </w:rPr>
                                </w:pPr>
                              </w:p>
                            </w:tc>
                            <w:tc>
                              <w:tcPr>
                                <w:tcW w:w="292" w:type="dxa"/>
                                <w:gridSpan w:val="2"/>
                                <w:tcBorders>
                                  <w:top w:val="nil"/>
                                  <w:left w:val="nil"/>
                                  <w:bottom w:val="nil"/>
                                  <w:right w:val="nil"/>
                                </w:tcBorders>
                              </w:tcPr>
                              <w:p w14:paraId="13464937"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0A736F0B" w14:textId="77777777" w:rsidR="00293557" w:rsidRPr="007B4560" w:rsidRDefault="00293557" w:rsidP="007B4560">
                                <w:pPr>
                                  <w:rPr>
                                    <w:i/>
                                    <w:sz w:val="18"/>
                                    <w:szCs w:val="18"/>
                                  </w:rPr>
                                </w:pPr>
                              </w:p>
                            </w:tc>
                            <w:tc>
                              <w:tcPr>
                                <w:tcW w:w="285" w:type="dxa"/>
                                <w:tcBorders>
                                  <w:top w:val="nil"/>
                                  <w:left w:val="nil"/>
                                  <w:bottom w:val="nil"/>
                                  <w:right w:val="nil"/>
                                </w:tcBorders>
                              </w:tcPr>
                              <w:p w14:paraId="0977A4FC" w14:textId="77777777" w:rsidR="00293557" w:rsidRPr="007B4560" w:rsidRDefault="00293557" w:rsidP="007B4560">
                                <w:pPr>
                                  <w:rPr>
                                    <w:i/>
                                    <w:sz w:val="18"/>
                                    <w:szCs w:val="18"/>
                                  </w:rPr>
                                </w:pPr>
                              </w:p>
                            </w:tc>
                          </w:tr>
                          <w:tr w:rsidR="00293557" w14:paraId="4767209E" w14:textId="77777777" w:rsidTr="008D2E7F">
                            <w:trPr>
                              <w:trHeight w:hRule="exact" w:val="1134"/>
                            </w:trPr>
                            <w:tc>
                              <w:tcPr>
                                <w:tcW w:w="284" w:type="dxa"/>
                                <w:vMerge/>
                                <w:tcBorders>
                                  <w:top w:val="nil"/>
                                  <w:left w:val="nil"/>
                                  <w:bottom w:val="nil"/>
                                  <w:right w:val="nil"/>
                                </w:tcBorders>
                                <w:shd w:val="clear" w:color="auto" w:fill="auto"/>
                              </w:tcPr>
                              <w:p w14:paraId="16E5EFD0" w14:textId="77777777" w:rsidR="00293557" w:rsidRDefault="00293557" w:rsidP="0023323B">
                                <w:pPr>
                                  <w:rPr>
                                    <w:b/>
                                  </w:rPr>
                                </w:pPr>
                              </w:p>
                            </w:tc>
                            <w:tc>
                              <w:tcPr>
                                <w:tcW w:w="292" w:type="dxa"/>
                                <w:gridSpan w:val="2"/>
                                <w:tcBorders>
                                  <w:top w:val="nil"/>
                                  <w:left w:val="nil"/>
                                  <w:bottom w:val="nil"/>
                                  <w:right w:val="nil"/>
                                </w:tcBorders>
                              </w:tcPr>
                              <w:p w14:paraId="0E2DCDB1"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0E38AB96" w14:textId="77777777" w:rsidR="00293557" w:rsidRPr="007B4560" w:rsidRDefault="00293557" w:rsidP="007B4560">
                                <w:pPr>
                                  <w:rPr>
                                    <w:i/>
                                    <w:sz w:val="18"/>
                                    <w:szCs w:val="18"/>
                                  </w:rPr>
                                </w:pPr>
                              </w:p>
                            </w:tc>
                            <w:tc>
                              <w:tcPr>
                                <w:tcW w:w="285" w:type="dxa"/>
                                <w:tcBorders>
                                  <w:top w:val="nil"/>
                                  <w:left w:val="nil"/>
                                  <w:bottom w:val="nil"/>
                                  <w:right w:val="nil"/>
                                </w:tcBorders>
                              </w:tcPr>
                              <w:p w14:paraId="2F1B5A62" w14:textId="77777777" w:rsidR="00293557" w:rsidRPr="007B4560" w:rsidRDefault="00293557" w:rsidP="007B4560">
                                <w:pPr>
                                  <w:rPr>
                                    <w:i/>
                                    <w:sz w:val="18"/>
                                    <w:szCs w:val="18"/>
                                  </w:rPr>
                                </w:pPr>
                              </w:p>
                            </w:tc>
                          </w:tr>
                          <w:tr w:rsidR="00293557" w14:paraId="206727DB" w14:textId="77777777" w:rsidTr="008D2E7F">
                            <w:trPr>
                              <w:trHeight w:hRule="exact" w:val="1134"/>
                            </w:trPr>
                            <w:tc>
                              <w:tcPr>
                                <w:tcW w:w="284" w:type="dxa"/>
                                <w:vMerge/>
                                <w:tcBorders>
                                  <w:top w:val="nil"/>
                                  <w:left w:val="nil"/>
                                  <w:bottom w:val="nil"/>
                                  <w:right w:val="nil"/>
                                </w:tcBorders>
                                <w:shd w:val="clear" w:color="auto" w:fill="auto"/>
                              </w:tcPr>
                              <w:p w14:paraId="5A5B1E05" w14:textId="77777777" w:rsidR="00293557" w:rsidRDefault="00293557" w:rsidP="0023323B">
                                <w:pPr>
                                  <w:rPr>
                                    <w:b/>
                                  </w:rPr>
                                </w:pPr>
                              </w:p>
                            </w:tc>
                            <w:tc>
                              <w:tcPr>
                                <w:tcW w:w="292" w:type="dxa"/>
                                <w:gridSpan w:val="2"/>
                                <w:tcBorders>
                                  <w:top w:val="nil"/>
                                  <w:left w:val="nil"/>
                                  <w:bottom w:val="nil"/>
                                  <w:right w:val="nil"/>
                                </w:tcBorders>
                              </w:tcPr>
                              <w:p w14:paraId="749B90BC"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0F0C8438" w14:textId="77777777" w:rsidR="00293557" w:rsidRPr="007B4560" w:rsidRDefault="00293557" w:rsidP="007B4560">
                                <w:pPr>
                                  <w:rPr>
                                    <w:i/>
                                    <w:sz w:val="18"/>
                                    <w:szCs w:val="18"/>
                                  </w:rPr>
                                </w:pPr>
                              </w:p>
                            </w:tc>
                            <w:tc>
                              <w:tcPr>
                                <w:tcW w:w="285" w:type="dxa"/>
                                <w:tcBorders>
                                  <w:top w:val="nil"/>
                                  <w:left w:val="nil"/>
                                  <w:bottom w:val="nil"/>
                                  <w:right w:val="nil"/>
                                </w:tcBorders>
                              </w:tcPr>
                              <w:p w14:paraId="6E391F00" w14:textId="77777777" w:rsidR="00293557" w:rsidRPr="007B4560" w:rsidRDefault="00293557" w:rsidP="007B4560">
                                <w:pPr>
                                  <w:rPr>
                                    <w:i/>
                                    <w:sz w:val="18"/>
                                    <w:szCs w:val="18"/>
                                  </w:rPr>
                                </w:pPr>
                              </w:p>
                            </w:tc>
                          </w:tr>
                          <w:tr w:rsidR="00293557" w14:paraId="1471A6F3" w14:textId="77777777" w:rsidTr="008D2E7F">
                            <w:trPr>
                              <w:trHeight w:hRule="exact" w:val="1418"/>
                            </w:trPr>
                            <w:tc>
                              <w:tcPr>
                                <w:tcW w:w="458" w:type="dxa"/>
                                <w:gridSpan w:val="2"/>
                                <w:tcBorders>
                                  <w:top w:val="nil"/>
                                  <w:left w:val="nil"/>
                                  <w:bottom w:val="nil"/>
                                  <w:right w:val="single" w:sz="4" w:space="0" w:color="auto"/>
                                </w:tcBorders>
                                <w:shd w:val="clear" w:color="auto" w:fill="auto"/>
                              </w:tcPr>
                              <w:p w14:paraId="3070C2EB" w14:textId="77777777" w:rsidR="00293557" w:rsidRPr="009B12DB" w:rsidRDefault="00293557" w:rsidP="0023323B"/>
                            </w:tc>
                            <w:tc>
                              <w:tcPr>
                                <w:tcW w:w="294" w:type="dxa"/>
                                <w:gridSpan w:val="2"/>
                                <w:tcBorders>
                                  <w:top w:val="single" w:sz="4" w:space="0" w:color="auto"/>
                                  <w:left w:val="single" w:sz="4" w:space="0" w:color="auto"/>
                                </w:tcBorders>
                                <w:textDirection w:val="btLr"/>
                                <w:tcFitText/>
                                <w:vAlign w:val="center"/>
                              </w:tcPr>
                              <w:p w14:paraId="70F27A59" w14:textId="77777777" w:rsidR="00293557" w:rsidRPr="00A63312" w:rsidRDefault="00293557" w:rsidP="007B4560">
                                <w:pPr>
                                  <w:ind w:left="113" w:right="113"/>
                                  <w:jc w:val="center"/>
                                  <w:rPr>
                                    <w:rFonts w:cs="Arial"/>
                                    <w:sz w:val="16"/>
                                    <w:szCs w:val="16"/>
                                    <w:lang w:val="uk-UA"/>
                                  </w:rPr>
                                </w:pPr>
                                <w:proofErr w:type="spellStart"/>
                                <w:r w:rsidRPr="008D2E7F">
                                  <w:rPr>
                                    <w:rFonts w:cs="Arial"/>
                                    <w:sz w:val="16"/>
                                    <w:szCs w:val="16"/>
                                    <w:lang w:val="uk-UA"/>
                                  </w:rPr>
                                  <w:t>Взам</w:t>
                                </w:r>
                                <w:proofErr w:type="spellEnd"/>
                                <w:r w:rsidRPr="008D2E7F">
                                  <w:rPr>
                                    <w:rFonts w:cs="Arial"/>
                                    <w:sz w:val="16"/>
                                    <w:szCs w:val="16"/>
                                    <w:lang w:val="uk-UA"/>
                                  </w:rPr>
                                  <w:t xml:space="preserve">. </w:t>
                                </w:r>
                                <w:proofErr w:type="spellStart"/>
                                <w:r w:rsidRPr="008D2E7F">
                                  <w:rPr>
                                    <w:rFonts w:cs="Arial"/>
                                    <w:sz w:val="16"/>
                                    <w:szCs w:val="16"/>
                                    <w:lang w:val="uk-UA"/>
                                  </w:rPr>
                                  <w:t>инв</w:t>
                                </w:r>
                                <w:proofErr w:type="spellEnd"/>
                                <w:r w:rsidRPr="008D2E7F">
                                  <w:rPr>
                                    <w:rFonts w:cs="Arial"/>
                                    <w:sz w:val="16"/>
                                    <w:szCs w:val="16"/>
                                    <w:lang w:val="uk-UA"/>
                                  </w:rPr>
                                  <w:t>. №</w:t>
                                </w:r>
                              </w:p>
                            </w:tc>
                            <w:tc>
                              <w:tcPr>
                                <w:tcW w:w="401" w:type="dxa"/>
                                <w:gridSpan w:val="2"/>
                                <w:tcBorders>
                                  <w:top w:val="single" w:sz="4" w:space="0" w:color="auto"/>
                                </w:tcBorders>
                              </w:tcPr>
                              <w:p w14:paraId="214CA564" w14:textId="77777777" w:rsidR="00293557" w:rsidRPr="007B4560" w:rsidRDefault="00293557" w:rsidP="007B4560">
                                <w:pPr>
                                  <w:jc w:val="center"/>
                                  <w:rPr>
                                    <w:i/>
                                    <w:sz w:val="16"/>
                                    <w:szCs w:val="16"/>
                                  </w:rPr>
                                </w:pPr>
                              </w:p>
                            </w:tc>
                          </w:tr>
                          <w:tr w:rsidR="00293557" w14:paraId="79107522" w14:textId="77777777">
                            <w:trPr>
                              <w:trHeight w:hRule="exact" w:val="1985"/>
                            </w:trPr>
                            <w:tc>
                              <w:tcPr>
                                <w:tcW w:w="458" w:type="dxa"/>
                                <w:gridSpan w:val="2"/>
                                <w:tcBorders>
                                  <w:top w:val="nil"/>
                                  <w:left w:val="nil"/>
                                  <w:bottom w:val="nil"/>
                                  <w:right w:val="single" w:sz="4" w:space="0" w:color="auto"/>
                                </w:tcBorders>
                                <w:shd w:val="clear" w:color="auto" w:fill="auto"/>
                              </w:tcPr>
                              <w:p w14:paraId="671E85E7" w14:textId="77777777" w:rsidR="00293557" w:rsidRPr="009B12DB" w:rsidRDefault="00293557" w:rsidP="0023323B"/>
                            </w:tc>
                            <w:tc>
                              <w:tcPr>
                                <w:tcW w:w="294" w:type="dxa"/>
                                <w:gridSpan w:val="2"/>
                                <w:tcBorders>
                                  <w:left w:val="single" w:sz="4" w:space="0" w:color="auto"/>
                                </w:tcBorders>
                                <w:textDirection w:val="btLr"/>
                                <w:vAlign w:val="center"/>
                              </w:tcPr>
                              <w:p w14:paraId="1903CFA7" w14:textId="77777777" w:rsidR="00293557" w:rsidRPr="00A63312" w:rsidRDefault="00293557" w:rsidP="007B4560">
                                <w:pPr>
                                  <w:ind w:left="113" w:right="113"/>
                                  <w:jc w:val="center"/>
                                  <w:rPr>
                                    <w:rFonts w:cs="Arial"/>
                                    <w:sz w:val="16"/>
                                    <w:szCs w:val="16"/>
                                    <w:lang w:val="uk-UA"/>
                                  </w:rPr>
                                </w:pPr>
                                <w:proofErr w:type="spellStart"/>
                                <w:r w:rsidRPr="00A63312">
                                  <w:rPr>
                                    <w:rFonts w:cs="Arial"/>
                                    <w:sz w:val="16"/>
                                    <w:szCs w:val="16"/>
                                    <w:lang w:val="uk-UA"/>
                                  </w:rPr>
                                  <w:t>Подпись</w:t>
                                </w:r>
                                <w:proofErr w:type="spellEnd"/>
                                <w:r w:rsidRPr="00A63312">
                                  <w:rPr>
                                    <w:rFonts w:cs="Arial"/>
                                    <w:sz w:val="16"/>
                                    <w:szCs w:val="16"/>
                                    <w:lang w:val="uk-UA"/>
                                  </w:rPr>
                                  <w:t xml:space="preserve"> и дата</w:t>
                                </w:r>
                              </w:p>
                            </w:tc>
                            <w:tc>
                              <w:tcPr>
                                <w:tcW w:w="401" w:type="dxa"/>
                                <w:gridSpan w:val="2"/>
                              </w:tcPr>
                              <w:p w14:paraId="42420040" w14:textId="77777777" w:rsidR="00293557" w:rsidRPr="007B4560" w:rsidRDefault="00293557" w:rsidP="007B4560">
                                <w:pPr>
                                  <w:jc w:val="center"/>
                                  <w:rPr>
                                    <w:i/>
                                    <w:sz w:val="16"/>
                                    <w:szCs w:val="16"/>
                                  </w:rPr>
                                </w:pPr>
                              </w:p>
                            </w:tc>
                          </w:tr>
                          <w:tr w:rsidR="00293557" w14:paraId="508E5166" w14:textId="77777777">
                            <w:trPr>
                              <w:trHeight w:hRule="exact" w:val="1418"/>
                            </w:trPr>
                            <w:tc>
                              <w:tcPr>
                                <w:tcW w:w="458" w:type="dxa"/>
                                <w:gridSpan w:val="2"/>
                                <w:tcBorders>
                                  <w:top w:val="nil"/>
                                  <w:left w:val="nil"/>
                                  <w:bottom w:val="nil"/>
                                  <w:right w:val="single" w:sz="4" w:space="0" w:color="auto"/>
                                </w:tcBorders>
                                <w:shd w:val="clear" w:color="auto" w:fill="auto"/>
                              </w:tcPr>
                              <w:p w14:paraId="076A8A0C" w14:textId="77777777" w:rsidR="00293557" w:rsidRPr="009B12DB" w:rsidRDefault="00293557" w:rsidP="0023323B"/>
                            </w:tc>
                            <w:tc>
                              <w:tcPr>
                                <w:tcW w:w="294" w:type="dxa"/>
                                <w:gridSpan w:val="2"/>
                                <w:tcBorders>
                                  <w:left w:val="single" w:sz="4" w:space="0" w:color="auto"/>
                                  <w:bottom w:val="single" w:sz="4" w:space="0" w:color="auto"/>
                                </w:tcBorders>
                                <w:textDirection w:val="btLr"/>
                                <w:vAlign w:val="center"/>
                              </w:tcPr>
                              <w:p w14:paraId="1D3EA908" w14:textId="77777777" w:rsidR="00293557" w:rsidRPr="00A63312" w:rsidRDefault="00293557" w:rsidP="007B4560">
                                <w:pPr>
                                  <w:ind w:left="113" w:right="113"/>
                                  <w:jc w:val="center"/>
                                  <w:rPr>
                                    <w:rFonts w:cs="Arial"/>
                                    <w:sz w:val="16"/>
                                    <w:szCs w:val="16"/>
                                    <w:lang w:val="uk-UA"/>
                                  </w:rPr>
                                </w:pPr>
                                <w:proofErr w:type="spellStart"/>
                                <w:r w:rsidRPr="00A63312">
                                  <w:rPr>
                                    <w:rFonts w:cs="Arial"/>
                                    <w:sz w:val="16"/>
                                    <w:szCs w:val="16"/>
                                    <w:lang w:val="uk-UA"/>
                                  </w:rPr>
                                  <w:t>Инв</w:t>
                                </w:r>
                                <w:proofErr w:type="spellEnd"/>
                                <w:r w:rsidRPr="00A63312">
                                  <w:rPr>
                                    <w:rFonts w:cs="Arial"/>
                                    <w:sz w:val="16"/>
                                    <w:szCs w:val="16"/>
                                    <w:lang w:val="uk-UA"/>
                                  </w:rPr>
                                  <w:t xml:space="preserve">.№  </w:t>
                                </w:r>
                                <w:proofErr w:type="spellStart"/>
                                <w:r w:rsidRPr="00A63312">
                                  <w:rPr>
                                    <w:rFonts w:cs="Arial"/>
                                    <w:sz w:val="16"/>
                                    <w:szCs w:val="16"/>
                                    <w:lang w:val="uk-UA"/>
                                  </w:rPr>
                                  <w:t>подл</w:t>
                                </w:r>
                                <w:proofErr w:type="spellEnd"/>
                                <w:r w:rsidRPr="00A63312">
                                  <w:rPr>
                                    <w:rFonts w:cs="Arial"/>
                                    <w:sz w:val="16"/>
                                    <w:szCs w:val="16"/>
                                    <w:lang w:val="uk-UA"/>
                                  </w:rPr>
                                  <w:t>.</w:t>
                                </w:r>
                              </w:p>
                            </w:tc>
                            <w:tc>
                              <w:tcPr>
                                <w:tcW w:w="401" w:type="dxa"/>
                                <w:gridSpan w:val="2"/>
                                <w:tcBorders>
                                  <w:bottom w:val="single" w:sz="4" w:space="0" w:color="auto"/>
                                </w:tcBorders>
                              </w:tcPr>
                              <w:p w14:paraId="07E75401" w14:textId="77777777" w:rsidR="00293557" w:rsidRPr="007B4560" w:rsidRDefault="00293557" w:rsidP="007B4560">
                                <w:pPr>
                                  <w:jc w:val="center"/>
                                  <w:rPr>
                                    <w:i/>
                                    <w:sz w:val="16"/>
                                    <w:szCs w:val="16"/>
                                  </w:rPr>
                                </w:pPr>
                              </w:p>
                            </w:tc>
                          </w:tr>
                        </w:tbl>
                        <w:p w14:paraId="7ED5A83E" w14:textId="77777777" w:rsidR="00293557" w:rsidRDefault="002935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58.1pt;margin-top:286.35pt;width:57.7pt;height:4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" stroked="f">
              <v:textbox inset="0,0,0,0">
                <w:txbxContent>
                  <w:tbl>
                    <w:tblPr>
                      <w:tblW w:w="11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4"/>
                      <w:gridCol w:w="174"/>
                      <w:gridCol w:w="118"/>
                      <w:gridCol w:w="176"/>
                      <w:gridCol w:w="116"/>
                      <w:gridCol w:w="285"/>
                    </w:tblGrid>
                    <w:tr w:rsidR="00293557" w14:paraId="34E43E83" w14:textId="77777777" w:rsidTr="008D2E7F">
                      <w:trPr>
                        <w:trHeight w:hRule="exact" w:val="567"/>
                      </w:trPr>
                      <w:tc>
                        <w:tcPr>
                          <w:tcW w:w="284" w:type="dxa"/>
                          <w:vMerge w:val="restart"/>
                          <w:tcBorders>
                            <w:top w:val="nil"/>
                            <w:left w:val="nil"/>
                            <w:bottom w:val="nil"/>
                            <w:right w:val="nil"/>
                          </w:tcBorders>
                          <w:shd w:val="clear" w:color="auto" w:fill="auto"/>
                          <w:textDirection w:val="btLr"/>
                          <w:vAlign w:val="center"/>
                        </w:tcPr>
                        <w:p w14:paraId="2C40FBE5" w14:textId="77777777" w:rsidR="00293557" w:rsidRPr="00A63312" w:rsidRDefault="00293557" w:rsidP="007B4560">
                          <w:pPr>
                            <w:ind w:left="113" w:right="113"/>
                            <w:rPr>
                              <w:sz w:val="20"/>
                            </w:rPr>
                          </w:pPr>
                        </w:p>
                      </w:tc>
                      <w:tc>
                        <w:tcPr>
                          <w:tcW w:w="292" w:type="dxa"/>
                          <w:gridSpan w:val="2"/>
                          <w:tcBorders>
                            <w:top w:val="nil"/>
                            <w:left w:val="nil"/>
                            <w:bottom w:val="nil"/>
                            <w:right w:val="nil"/>
                          </w:tcBorders>
                        </w:tcPr>
                        <w:p w14:paraId="540C4892"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7648F4B5" w14:textId="77777777" w:rsidR="00293557" w:rsidRPr="007B4560" w:rsidRDefault="00293557" w:rsidP="007B4560">
                          <w:pPr>
                            <w:rPr>
                              <w:i/>
                              <w:sz w:val="18"/>
                              <w:szCs w:val="18"/>
                            </w:rPr>
                          </w:pPr>
                        </w:p>
                      </w:tc>
                      <w:tc>
                        <w:tcPr>
                          <w:tcW w:w="285" w:type="dxa"/>
                          <w:tcBorders>
                            <w:top w:val="nil"/>
                            <w:left w:val="nil"/>
                            <w:bottom w:val="nil"/>
                            <w:right w:val="nil"/>
                          </w:tcBorders>
                        </w:tcPr>
                        <w:p w14:paraId="67E0C4A1" w14:textId="77777777" w:rsidR="00293557" w:rsidRPr="007B4560" w:rsidRDefault="00293557" w:rsidP="007B4560">
                          <w:pPr>
                            <w:rPr>
                              <w:i/>
                              <w:sz w:val="18"/>
                              <w:szCs w:val="18"/>
                            </w:rPr>
                          </w:pPr>
                        </w:p>
                      </w:tc>
                    </w:tr>
                    <w:tr w:rsidR="00293557" w14:paraId="4E00FC90" w14:textId="77777777" w:rsidTr="008D2E7F">
                      <w:trPr>
                        <w:trHeight w:hRule="exact" w:val="851"/>
                      </w:trPr>
                      <w:tc>
                        <w:tcPr>
                          <w:tcW w:w="284" w:type="dxa"/>
                          <w:vMerge/>
                          <w:tcBorders>
                            <w:top w:val="nil"/>
                            <w:left w:val="nil"/>
                            <w:bottom w:val="nil"/>
                            <w:right w:val="nil"/>
                          </w:tcBorders>
                          <w:shd w:val="clear" w:color="auto" w:fill="auto"/>
                        </w:tcPr>
                        <w:p w14:paraId="333F0241" w14:textId="77777777" w:rsidR="00293557" w:rsidRDefault="00293557" w:rsidP="0023323B">
                          <w:pPr>
                            <w:rPr>
                              <w:b/>
                            </w:rPr>
                          </w:pPr>
                        </w:p>
                      </w:tc>
                      <w:tc>
                        <w:tcPr>
                          <w:tcW w:w="292" w:type="dxa"/>
                          <w:gridSpan w:val="2"/>
                          <w:tcBorders>
                            <w:top w:val="nil"/>
                            <w:left w:val="nil"/>
                            <w:bottom w:val="nil"/>
                            <w:right w:val="nil"/>
                          </w:tcBorders>
                        </w:tcPr>
                        <w:p w14:paraId="13464937"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0A736F0B" w14:textId="77777777" w:rsidR="00293557" w:rsidRPr="007B4560" w:rsidRDefault="00293557" w:rsidP="007B4560">
                          <w:pPr>
                            <w:rPr>
                              <w:i/>
                              <w:sz w:val="18"/>
                              <w:szCs w:val="18"/>
                            </w:rPr>
                          </w:pPr>
                        </w:p>
                      </w:tc>
                      <w:tc>
                        <w:tcPr>
                          <w:tcW w:w="285" w:type="dxa"/>
                          <w:tcBorders>
                            <w:top w:val="nil"/>
                            <w:left w:val="nil"/>
                            <w:bottom w:val="nil"/>
                            <w:right w:val="nil"/>
                          </w:tcBorders>
                        </w:tcPr>
                        <w:p w14:paraId="0977A4FC" w14:textId="77777777" w:rsidR="00293557" w:rsidRPr="007B4560" w:rsidRDefault="00293557" w:rsidP="007B4560">
                          <w:pPr>
                            <w:rPr>
                              <w:i/>
                              <w:sz w:val="18"/>
                              <w:szCs w:val="18"/>
                            </w:rPr>
                          </w:pPr>
                        </w:p>
                      </w:tc>
                    </w:tr>
                    <w:tr w:rsidR="00293557" w14:paraId="4767209E" w14:textId="77777777" w:rsidTr="008D2E7F">
                      <w:trPr>
                        <w:trHeight w:hRule="exact" w:val="1134"/>
                      </w:trPr>
                      <w:tc>
                        <w:tcPr>
                          <w:tcW w:w="284" w:type="dxa"/>
                          <w:vMerge/>
                          <w:tcBorders>
                            <w:top w:val="nil"/>
                            <w:left w:val="nil"/>
                            <w:bottom w:val="nil"/>
                            <w:right w:val="nil"/>
                          </w:tcBorders>
                          <w:shd w:val="clear" w:color="auto" w:fill="auto"/>
                        </w:tcPr>
                        <w:p w14:paraId="16E5EFD0" w14:textId="77777777" w:rsidR="00293557" w:rsidRDefault="00293557" w:rsidP="0023323B">
                          <w:pPr>
                            <w:rPr>
                              <w:b/>
                            </w:rPr>
                          </w:pPr>
                        </w:p>
                      </w:tc>
                      <w:tc>
                        <w:tcPr>
                          <w:tcW w:w="292" w:type="dxa"/>
                          <w:gridSpan w:val="2"/>
                          <w:tcBorders>
                            <w:top w:val="nil"/>
                            <w:left w:val="nil"/>
                            <w:bottom w:val="nil"/>
                            <w:right w:val="nil"/>
                          </w:tcBorders>
                        </w:tcPr>
                        <w:p w14:paraId="0E2DCDB1"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0E38AB96" w14:textId="77777777" w:rsidR="00293557" w:rsidRPr="007B4560" w:rsidRDefault="00293557" w:rsidP="007B4560">
                          <w:pPr>
                            <w:rPr>
                              <w:i/>
                              <w:sz w:val="18"/>
                              <w:szCs w:val="18"/>
                            </w:rPr>
                          </w:pPr>
                        </w:p>
                      </w:tc>
                      <w:tc>
                        <w:tcPr>
                          <w:tcW w:w="285" w:type="dxa"/>
                          <w:tcBorders>
                            <w:top w:val="nil"/>
                            <w:left w:val="nil"/>
                            <w:bottom w:val="nil"/>
                            <w:right w:val="nil"/>
                          </w:tcBorders>
                        </w:tcPr>
                        <w:p w14:paraId="2F1B5A62" w14:textId="77777777" w:rsidR="00293557" w:rsidRPr="007B4560" w:rsidRDefault="00293557" w:rsidP="007B4560">
                          <w:pPr>
                            <w:rPr>
                              <w:i/>
                              <w:sz w:val="18"/>
                              <w:szCs w:val="18"/>
                            </w:rPr>
                          </w:pPr>
                        </w:p>
                      </w:tc>
                    </w:tr>
                    <w:tr w:rsidR="00293557" w14:paraId="206727DB" w14:textId="77777777" w:rsidTr="008D2E7F">
                      <w:trPr>
                        <w:trHeight w:hRule="exact" w:val="1134"/>
                      </w:trPr>
                      <w:tc>
                        <w:tcPr>
                          <w:tcW w:w="284" w:type="dxa"/>
                          <w:vMerge/>
                          <w:tcBorders>
                            <w:top w:val="nil"/>
                            <w:left w:val="nil"/>
                            <w:bottom w:val="nil"/>
                            <w:right w:val="nil"/>
                          </w:tcBorders>
                          <w:shd w:val="clear" w:color="auto" w:fill="auto"/>
                        </w:tcPr>
                        <w:p w14:paraId="5A5B1E05" w14:textId="77777777" w:rsidR="00293557" w:rsidRDefault="00293557" w:rsidP="0023323B">
                          <w:pPr>
                            <w:rPr>
                              <w:b/>
                            </w:rPr>
                          </w:pPr>
                        </w:p>
                      </w:tc>
                      <w:tc>
                        <w:tcPr>
                          <w:tcW w:w="292" w:type="dxa"/>
                          <w:gridSpan w:val="2"/>
                          <w:tcBorders>
                            <w:top w:val="nil"/>
                            <w:left w:val="nil"/>
                            <w:bottom w:val="nil"/>
                            <w:right w:val="nil"/>
                          </w:tcBorders>
                        </w:tcPr>
                        <w:p w14:paraId="749B90BC" w14:textId="77777777" w:rsidR="00293557" w:rsidRPr="007B4560" w:rsidRDefault="00293557" w:rsidP="007B4560">
                          <w:pPr>
                            <w:rPr>
                              <w:i/>
                              <w:sz w:val="18"/>
                              <w:szCs w:val="18"/>
                            </w:rPr>
                          </w:pPr>
                        </w:p>
                      </w:tc>
                      <w:tc>
                        <w:tcPr>
                          <w:tcW w:w="292" w:type="dxa"/>
                          <w:gridSpan w:val="2"/>
                          <w:tcBorders>
                            <w:top w:val="nil"/>
                            <w:left w:val="nil"/>
                            <w:bottom w:val="nil"/>
                            <w:right w:val="nil"/>
                          </w:tcBorders>
                        </w:tcPr>
                        <w:p w14:paraId="0F0C8438" w14:textId="77777777" w:rsidR="00293557" w:rsidRPr="007B4560" w:rsidRDefault="00293557" w:rsidP="007B4560">
                          <w:pPr>
                            <w:rPr>
                              <w:i/>
                              <w:sz w:val="18"/>
                              <w:szCs w:val="18"/>
                            </w:rPr>
                          </w:pPr>
                        </w:p>
                      </w:tc>
                      <w:tc>
                        <w:tcPr>
                          <w:tcW w:w="285" w:type="dxa"/>
                          <w:tcBorders>
                            <w:top w:val="nil"/>
                            <w:left w:val="nil"/>
                            <w:bottom w:val="nil"/>
                            <w:right w:val="nil"/>
                          </w:tcBorders>
                        </w:tcPr>
                        <w:p w14:paraId="6E391F00" w14:textId="77777777" w:rsidR="00293557" w:rsidRPr="007B4560" w:rsidRDefault="00293557" w:rsidP="007B4560">
                          <w:pPr>
                            <w:rPr>
                              <w:i/>
                              <w:sz w:val="18"/>
                              <w:szCs w:val="18"/>
                            </w:rPr>
                          </w:pPr>
                        </w:p>
                      </w:tc>
                    </w:tr>
                    <w:tr w:rsidR="00293557" w14:paraId="1471A6F3" w14:textId="77777777" w:rsidTr="008D2E7F">
                      <w:trPr>
                        <w:trHeight w:hRule="exact" w:val="1418"/>
                      </w:trPr>
                      <w:tc>
                        <w:tcPr>
                          <w:tcW w:w="458" w:type="dxa"/>
                          <w:gridSpan w:val="2"/>
                          <w:tcBorders>
                            <w:top w:val="nil"/>
                            <w:left w:val="nil"/>
                            <w:bottom w:val="nil"/>
                            <w:right w:val="single" w:sz="4" w:space="0" w:color="auto"/>
                          </w:tcBorders>
                          <w:shd w:val="clear" w:color="auto" w:fill="auto"/>
                        </w:tcPr>
                        <w:p w14:paraId="3070C2EB" w14:textId="77777777" w:rsidR="00293557" w:rsidRPr="009B12DB" w:rsidRDefault="00293557" w:rsidP="0023323B"/>
                      </w:tc>
                      <w:tc>
                        <w:tcPr>
                          <w:tcW w:w="294" w:type="dxa"/>
                          <w:gridSpan w:val="2"/>
                          <w:tcBorders>
                            <w:top w:val="single" w:sz="4" w:space="0" w:color="auto"/>
                            <w:left w:val="single" w:sz="4" w:space="0" w:color="auto"/>
                          </w:tcBorders>
                          <w:textDirection w:val="btLr"/>
                          <w:tcFitText/>
                          <w:vAlign w:val="center"/>
                        </w:tcPr>
                        <w:p w14:paraId="70F27A59" w14:textId="77777777" w:rsidR="00293557" w:rsidRPr="00A63312" w:rsidRDefault="00293557" w:rsidP="007B4560">
                          <w:pPr>
                            <w:ind w:left="113" w:right="113"/>
                            <w:jc w:val="center"/>
                            <w:rPr>
                              <w:rFonts w:cs="Arial"/>
                              <w:sz w:val="16"/>
                              <w:szCs w:val="16"/>
                              <w:lang w:val="uk-UA"/>
                            </w:rPr>
                          </w:pPr>
                          <w:proofErr w:type="spellStart"/>
                          <w:r w:rsidRPr="008D2E7F">
                            <w:rPr>
                              <w:rFonts w:cs="Arial"/>
                              <w:sz w:val="16"/>
                              <w:szCs w:val="16"/>
                              <w:lang w:val="uk-UA"/>
                            </w:rPr>
                            <w:t>Взам</w:t>
                          </w:r>
                          <w:proofErr w:type="spellEnd"/>
                          <w:r w:rsidRPr="008D2E7F">
                            <w:rPr>
                              <w:rFonts w:cs="Arial"/>
                              <w:sz w:val="16"/>
                              <w:szCs w:val="16"/>
                              <w:lang w:val="uk-UA"/>
                            </w:rPr>
                            <w:t xml:space="preserve">. </w:t>
                          </w:r>
                          <w:proofErr w:type="spellStart"/>
                          <w:r w:rsidRPr="008D2E7F">
                            <w:rPr>
                              <w:rFonts w:cs="Arial"/>
                              <w:sz w:val="16"/>
                              <w:szCs w:val="16"/>
                              <w:lang w:val="uk-UA"/>
                            </w:rPr>
                            <w:t>инв</w:t>
                          </w:r>
                          <w:proofErr w:type="spellEnd"/>
                          <w:r w:rsidRPr="008D2E7F">
                            <w:rPr>
                              <w:rFonts w:cs="Arial"/>
                              <w:sz w:val="16"/>
                              <w:szCs w:val="16"/>
                              <w:lang w:val="uk-UA"/>
                            </w:rPr>
                            <w:t>. №</w:t>
                          </w:r>
                        </w:p>
                      </w:tc>
                      <w:tc>
                        <w:tcPr>
                          <w:tcW w:w="401" w:type="dxa"/>
                          <w:gridSpan w:val="2"/>
                          <w:tcBorders>
                            <w:top w:val="single" w:sz="4" w:space="0" w:color="auto"/>
                          </w:tcBorders>
                        </w:tcPr>
                        <w:p w14:paraId="214CA564" w14:textId="77777777" w:rsidR="00293557" w:rsidRPr="007B4560" w:rsidRDefault="00293557" w:rsidP="007B4560">
                          <w:pPr>
                            <w:jc w:val="center"/>
                            <w:rPr>
                              <w:i/>
                              <w:sz w:val="16"/>
                              <w:szCs w:val="16"/>
                            </w:rPr>
                          </w:pPr>
                        </w:p>
                      </w:tc>
                    </w:tr>
                    <w:tr w:rsidR="00293557" w14:paraId="79107522" w14:textId="77777777">
                      <w:trPr>
                        <w:trHeight w:hRule="exact" w:val="1985"/>
                      </w:trPr>
                      <w:tc>
                        <w:tcPr>
                          <w:tcW w:w="458" w:type="dxa"/>
                          <w:gridSpan w:val="2"/>
                          <w:tcBorders>
                            <w:top w:val="nil"/>
                            <w:left w:val="nil"/>
                            <w:bottom w:val="nil"/>
                            <w:right w:val="single" w:sz="4" w:space="0" w:color="auto"/>
                          </w:tcBorders>
                          <w:shd w:val="clear" w:color="auto" w:fill="auto"/>
                        </w:tcPr>
                        <w:p w14:paraId="671E85E7" w14:textId="77777777" w:rsidR="00293557" w:rsidRPr="009B12DB" w:rsidRDefault="00293557" w:rsidP="0023323B"/>
                      </w:tc>
                      <w:tc>
                        <w:tcPr>
                          <w:tcW w:w="294" w:type="dxa"/>
                          <w:gridSpan w:val="2"/>
                          <w:tcBorders>
                            <w:left w:val="single" w:sz="4" w:space="0" w:color="auto"/>
                          </w:tcBorders>
                          <w:textDirection w:val="btLr"/>
                          <w:vAlign w:val="center"/>
                        </w:tcPr>
                        <w:p w14:paraId="1903CFA7" w14:textId="77777777" w:rsidR="00293557" w:rsidRPr="00A63312" w:rsidRDefault="00293557" w:rsidP="007B4560">
                          <w:pPr>
                            <w:ind w:left="113" w:right="113"/>
                            <w:jc w:val="center"/>
                            <w:rPr>
                              <w:rFonts w:cs="Arial"/>
                              <w:sz w:val="16"/>
                              <w:szCs w:val="16"/>
                              <w:lang w:val="uk-UA"/>
                            </w:rPr>
                          </w:pPr>
                          <w:proofErr w:type="spellStart"/>
                          <w:r w:rsidRPr="00A63312">
                            <w:rPr>
                              <w:rFonts w:cs="Arial"/>
                              <w:sz w:val="16"/>
                              <w:szCs w:val="16"/>
                              <w:lang w:val="uk-UA"/>
                            </w:rPr>
                            <w:t>Подпись</w:t>
                          </w:r>
                          <w:proofErr w:type="spellEnd"/>
                          <w:r w:rsidRPr="00A63312">
                            <w:rPr>
                              <w:rFonts w:cs="Arial"/>
                              <w:sz w:val="16"/>
                              <w:szCs w:val="16"/>
                              <w:lang w:val="uk-UA"/>
                            </w:rPr>
                            <w:t xml:space="preserve"> и дата</w:t>
                          </w:r>
                        </w:p>
                      </w:tc>
                      <w:tc>
                        <w:tcPr>
                          <w:tcW w:w="401" w:type="dxa"/>
                          <w:gridSpan w:val="2"/>
                        </w:tcPr>
                        <w:p w14:paraId="42420040" w14:textId="77777777" w:rsidR="00293557" w:rsidRPr="007B4560" w:rsidRDefault="00293557" w:rsidP="007B4560">
                          <w:pPr>
                            <w:jc w:val="center"/>
                            <w:rPr>
                              <w:i/>
                              <w:sz w:val="16"/>
                              <w:szCs w:val="16"/>
                            </w:rPr>
                          </w:pPr>
                        </w:p>
                      </w:tc>
                    </w:tr>
                    <w:tr w:rsidR="00293557" w14:paraId="508E5166" w14:textId="77777777">
                      <w:trPr>
                        <w:trHeight w:hRule="exact" w:val="1418"/>
                      </w:trPr>
                      <w:tc>
                        <w:tcPr>
                          <w:tcW w:w="458" w:type="dxa"/>
                          <w:gridSpan w:val="2"/>
                          <w:tcBorders>
                            <w:top w:val="nil"/>
                            <w:left w:val="nil"/>
                            <w:bottom w:val="nil"/>
                            <w:right w:val="single" w:sz="4" w:space="0" w:color="auto"/>
                          </w:tcBorders>
                          <w:shd w:val="clear" w:color="auto" w:fill="auto"/>
                        </w:tcPr>
                        <w:p w14:paraId="076A8A0C" w14:textId="77777777" w:rsidR="00293557" w:rsidRPr="009B12DB" w:rsidRDefault="00293557" w:rsidP="0023323B"/>
                      </w:tc>
                      <w:tc>
                        <w:tcPr>
                          <w:tcW w:w="294" w:type="dxa"/>
                          <w:gridSpan w:val="2"/>
                          <w:tcBorders>
                            <w:left w:val="single" w:sz="4" w:space="0" w:color="auto"/>
                            <w:bottom w:val="single" w:sz="4" w:space="0" w:color="auto"/>
                          </w:tcBorders>
                          <w:textDirection w:val="btLr"/>
                          <w:vAlign w:val="center"/>
                        </w:tcPr>
                        <w:p w14:paraId="1D3EA908" w14:textId="77777777" w:rsidR="00293557" w:rsidRPr="00A63312" w:rsidRDefault="00293557" w:rsidP="007B4560">
                          <w:pPr>
                            <w:ind w:left="113" w:right="113"/>
                            <w:jc w:val="center"/>
                            <w:rPr>
                              <w:rFonts w:cs="Arial"/>
                              <w:sz w:val="16"/>
                              <w:szCs w:val="16"/>
                              <w:lang w:val="uk-UA"/>
                            </w:rPr>
                          </w:pPr>
                          <w:proofErr w:type="spellStart"/>
                          <w:r w:rsidRPr="00A63312">
                            <w:rPr>
                              <w:rFonts w:cs="Arial"/>
                              <w:sz w:val="16"/>
                              <w:szCs w:val="16"/>
                              <w:lang w:val="uk-UA"/>
                            </w:rPr>
                            <w:t>Инв</w:t>
                          </w:r>
                          <w:proofErr w:type="spellEnd"/>
                          <w:r w:rsidRPr="00A63312">
                            <w:rPr>
                              <w:rFonts w:cs="Arial"/>
                              <w:sz w:val="16"/>
                              <w:szCs w:val="16"/>
                              <w:lang w:val="uk-UA"/>
                            </w:rPr>
                            <w:t xml:space="preserve">.№  </w:t>
                          </w:r>
                          <w:proofErr w:type="spellStart"/>
                          <w:r w:rsidRPr="00A63312">
                            <w:rPr>
                              <w:rFonts w:cs="Arial"/>
                              <w:sz w:val="16"/>
                              <w:szCs w:val="16"/>
                              <w:lang w:val="uk-UA"/>
                            </w:rPr>
                            <w:t>подл</w:t>
                          </w:r>
                          <w:proofErr w:type="spellEnd"/>
                          <w:r w:rsidRPr="00A63312">
                            <w:rPr>
                              <w:rFonts w:cs="Arial"/>
                              <w:sz w:val="16"/>
                              <w:szCs w:val="16"/>
                              <w:lang w:val="uk-UA"/>
                            </w:rPr>
                            <w:t>.</w:t>
                          </w:r>
                        </w:p>
                      </w:tc>
                      <w:tc>
                        <w:tcPr>
                          <w:tcW w:w="401" w:type="dxa"/>
                          <w:gridSpan w:val="2"/>
                          <w:tcBorders>
                            <w:bottom w:val="single" w:sz="4" w:space="0" w:color="auto"/>
                          </w:tcBorders>
                        </w:tcPr>
                        <w:p w14:paraId="07E75401" w14:textId="77777777" w:rsidR="00293557" w:rsidRPr="007B4560" w:rsidRDefault="00293557" w:rsidP="007B4560">
                          <w:pPr>
                            <w:jc w:val="center"/>
                            <w:rPr>
                              <w:i/>
                              <w:sz w:val="16"/>
                              <w:szCs w:val="16"/>
                            </w:rPr>
                          </w:pPr>
                        </w:p>
                      </w:tc>
                    </w:tr>
                  </w:tbl>
                  <w:p w14:paraId="7ED5A83E" w14:textId="77777777" w:rsidR="00293557" w:rsidRDefault="00293557"/>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26B038"/>
    <w:lvl w:ilvl="0">
      <w:start w:val="1"/>
      <w:numFmt w:val="decimal"/>
      <w:pStyle w:val="5"/>
      <w:lvlText w:val="%1."/>
      <w:lvlJc w:val="left"/>
      <w:pPr>
        <w:tabs>
          <w:tab w:val="num" w:pos="1492"/>
        </w:tabs>
        <w:ind w:left="1492" w:hanging="360"/>
      </w:pPr>
    </w:lvl>
  </w:abstractNum>
  <w:abstractNum w:abstractNumId="1">
    <w:nsid w:val="FFFFFF7D"/>
    <w:multiLevelType w:val="singleLevel"/>
    <w:tmpl w:val="D49AA512"/>
    <w:lvl w:ilvl="0">
      <w:start w:val="1"/>
      <w:numFmt w:val="decimal"/>
      <w:pStyle w:val="4"/>
      <w:lvlText w:val="%1."/>
      <w:lvlJc w:val="left"/>
      <w:pPr>
        <w:tabs>
          <w:tab w:val="num" w:pos="1209"/>
        </w:tabs>
        <w:ind w:left="1209" w:hanging="360"/>
      </w:pPr>
    </w:lvl>
  </w:abstractNum>
  <w:abstractNum w:abstractNumId="2">
    <w:nsid w:val="FFFFFF7E"/>
    <w:multiLevelType w:val="singleLevel"/>
    <w:tmpl w:val="BA945EF2"/>
    <w:lvl w:ilvl="0">
      <w:start w:val="1"/>
      <w:numFmt w:val="decimal"/>
      <w:pStyle w:val="3"/>
      <w:lvlText w:val="%1."/>
      <w:lvlJc w:val="left"/>
      <w:pPr>
        <w:tabs>
          <w:tab w:val="num" w:pos="926"/>
        </w:tabs>
        <w:ind w:left="926" w:hanging="360"/>
      </w:pPr>
    </w:lvl>
  </w:abstractNum>
  <w:abstractNum w:abstractNumId="3">
    <w:nsid w:val="FFFFFF7F"/>
    <w:multiLevelType w:val="singleLevel"/>
    <w:tmpl w:val="FD9AB202"/>
    <w:lvl w:ilvl="0">
      <w:start w:val="1"/>
      <w:numFmt w:val="decimal"/>
      <w:pStyle w:val="2"/>
      <w:lvlText w:val="%1."/>
      <w:lvlJc w:val="left"/>
      <w:pPr>
        <w:tabs>
          <w:tab w:val="num" w:pos="643"/>
        </w:tabs>
        <w:ind w:left="643" w:hanging="360"/>
      </w:pPr>
    </w:lvl>
  </w:abstractNum>
  <w:abstractNum w:abstractNumId="4">
    <w:nsid w:val="FFFFFF80"/>
    <w:multiLevelType w:val="singleLevel"/>
    <w:tmpl w:val="F5F2F3D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15A249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15CA8B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0FABA9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445128"/>
    <w:lvl w:ilvl="0">
      <w:start w:val="1"/>
      <w:numFmt w:val="decimal"/>
      <w:pStyle w:val="a"/>
      <w:lvlText w:val="%1."/>
      <w:lvlJc w:val="left"/>
      <w:pPr>
        <w:tabs>
          <w:tab w:val="num" w:pos="360"/>
        </w:tabs>
        <w:ind w:left="360" w:hanging="360"/>
      </w:pPr>
    </w:lvl>
  </w:abstractNum>
  <w:abstractNum w:abstractNumId="9">
    <w:nsid w:val="FFFFFF89"/>
    <w:multiLevelType w:val="singleLevel"/>
    <w:tmpl w:val="60F4EE2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B"/>
    <w:rsid w:val="000003E1"/>
    <w:rsid w:val="00000574"/>
    <w:rsid w:val="00000B8F"/>
    <w:rsid w:val="00000EE3"/>
    <w:rsid w:val="00001679"/>
    <w:rsid w:val="00003425"/>
    <w:rsid w:val="00003799"/>
    <w:rsid w:val="00003E38"/>
    <w:rsid w:val="00003FC2"/>
    <w:rsid w:val="0000458C"/>
    <w:rsid w:val="00004660"/>
    <w:rsid w:val="00004BBD"/>
    <w:rsid w:val="00004E8D"/>
    <w:rsid w:val="0000520E"/>
    <w:rsid w:val="00005DA6"/>
    <w:rsid w:val="00005E3D"/>
    <w:rsid w:val="00006236"/>
    <w:rsid w:val="00006585"/>
    <w:rsid w:val="00006767"/>
    <w:rsid w:val="0000683B"/>
    <w:rsid w:val="00006A2E"/>
    <w:rsid w:val="00007054"/>
    <w:rsid w:val="0000759D"/>
    <w:rsid w:val="00007A0A"/>
    <w:rsid w:val="0001013E"/>
    <w:rsid w:val="0001067E"/>
    <w:rsid w:val="00010C94"/>
    <w:rsid w:val="00011006"/>
    <w:rsid w:val="0001143A"/>
    <w:rsid w:val="00011645"/>
    <w:rsid w:val="00011E2F"/>
    <w:rsid w:val="000126F0"/>
    <w:rsid w:val="000134E4"/>
    <w:rsid w:val="00013788"/>
    <w:rsid w:val="0001397C"/>
    <w:rsid w:val="00013B7B"/>
    <w:rsid w:val="00014DEA"/>
    <w:rsid w:val="00014DFB"/>
    <w:rsid w:val="00015157"/>
    <w:rsid w:val="00015C7C"/>
    <w:rsid w:val="00015D63"/>
    <w:rsid w:val="00016D3A"/>
    <w:rsid w:val="00017027"/>
    <w:rsid w:val="00020289"/>
    <w:rsid w:val="00021226"/>
    <w:rsid w:val="00021910"/>
    <w:rsid w:val="00021C5B"/>
    <w:rsid w:val="00021E90"/>
    <w:rsid w:val="00021F30"/>
    <w:rsid w:val="00022175"/>
    <w:rsid w:val="0002235B"/>
    <w:rsid w:val="00022FFA"/>
    <w:rsid w:val="0002372D"/>
    <w:rsid w:val="00023B25"/>
    <w:rsid w:val="000244E9"/>
    <w:rsid w:val="0002537B"/>
    <w:rsid w:val="0002566B"/>
    <w:rsid w:val="0002579D"/>
    <w:rsid w:val="00025C94"/>
    <w:rsid w:val="00025CAE"/>
    <w:rsid w:val="00025FA6"/>
    <w:rsid w:val="0002610C"/>
    <w:rsid w:val="0002681B"/>
    <w:rsid w:val="000272C8"/>
    <w:rsid w:val="000274DC"/>
    <w:rsid w:val="00027B5D"/>
    <w:rsid w:val="00030376"/>
    <w:rsid w:val="0003063E"/>
    <w:rsid w:val="0003075E"/>
    <w:rsid w:val="0003083D"/>
    <w:rsid w:val="000309B6"/>
    <w:rsid w:val="000311D2"/>
    <w:rsid w:val="000316D8"/>
    <w:rsid w:val="000318CD"/>
    <w:rsid w:val="000319FE"/>
    <w:rsid w:val="00031F46"/>
    <w:rsid w:val="00032532"/>
    <w:rsid w:val="00032EFE"/>
    <w:rsid w:val="0003354E"/>
    <w:rsid w:val="000337E6"/>
    <w:rsid w:val="00034212"/>
    <w:rsid w:val="000346DC"/>
    <w:rsid w:val="00034743"/>
    <w:rsid w:val="00035353"/>
    <w:rsid w:val="000355DD"/>
    <w:rsid w:val="00035D32"/>
    <w:rsid w:val="00035F4E"/>
    <w:rsid w:val="0003672A"/>
    <w:rsid w:val="00036AFD"/>
    <w:rsid w:val="00036F5B"/>
    <w:rsid w:val="00037435"/>
    <w:rsid w:val="00037A0F"/>
    <w:rsid w:val="000405BC"/>
    <w:rsid w:val="0004088B"/>
    <w:rsid w:val="0004151E"/>
    <w:rsid w:val="000418E6"/>
    <w:rsid w:val="00041C1A"/>
    <w:rsid w:val="0004259C"/>
    <w:rsid w:val="000428ED"/>
    <w:rsid w:val="00042DC6"/>
    <w:rsid w:val="000434CF"/>
    <w:rsid w:val="00043610"/>
    <w:rsid w:val="000437A2"/>
    <w:rsid w:val="00043A01"/>
    <w:rsid w:val="00044A27"/>
    <w:rsid w:val="00044D5A"/>
    <w:rsid w:val="00045A24"/>
    <w:rsid w:val="00045A7F"/>
    <w:rsid w:val="00045ECA"/>
    <w:rsid w:val="00046618"/>
    <w:rsid w:val="000469D9"/>
    <w:rsid w:val="00046E23"/>
    <w:rsid w:val="000474B4"/>
    <w:rsid w:val="000505A8"/>
    <w:rsid w:val="00050847"/>
    <w:rsid w:val="00050B67"/>
    <w:rsid w:val="0005112F"/>
    <w:rsid w:val="0005180D"/>
    <w:rsid w:val="00051F33"/>
    <w:rsid w:val="00051F9D"/>
    <w:rsid w:val="00052248"/>
    <w:rsid w:val="0005230E"/>
    <w:rsid w:val="000528E5"/>
    <w:rsid w:val="000537BC"/>
    <w:rsid w:val="00053EF0"/>
    <w:rsid w:val="000540EC"/>
    <w:rsid w:val="000541D5"/>
    <w:rsid w:val="000543E2"/>
    <w:rsid w:val="00055907"/>
    <w:rsid w:val="00055981"/>
    <w:rsid w:val="00055ED5"/>
    <w:rsid w:val="0005613B"/>
    <w:rsid w:val="0005693F"/>
    <w:rsid w:val="00056A25"/>
    <w:rsid w:val="00056E25"/>
    <w:rsid w:val="00056E8D"/>
    <w:rsid w:val="0005715C"/>
    <w:rsid w:val="0005735C"/>
    <w:rsid w:val="0005755F"/>
    <w:rsid w:val="00057A2B"/>
    <w:rsid w:val="00057BED"/>
    <w:rsid w:val="00057DCC"/>
    <w:rsid w:val="00057EA9"/>
    <w:rsid w:val="000600C1"/>
    <w:rsid w:val="00060324"/>
    <w:rsid w:val="00060A50"/>
    <w:rsid w:val="00061073"/>
    <w:rsid w:val="00061A2E"/>
    <w:rsid w:val="00061FD8"/>
    <w:rsid w:val="0006260D"/>
    <w:rsid w:val="00062B7A"/>
    <w:rsid w:val="000631C9"/>
    <w:rsid w:val="000637CB"/>
    <w:rsid w:val="00064049"/>
    <w:rsid w:val="00065113"/>
    <w:rsid w:val="00065599"/>
    <w:rsid w:val="00065922"/>
    <w:rsid w:val="00065DCF"/>
    <w:rsid w:val="000661C5"/>
    <w:rsid w:val="0006620F"/>
    <w:rsid w:val="0006668B"/>
    <w:rsid w:val="000667C4"/>
    <w:rsid w:val="00066937"/>
    <w:rsid w:val="00066AF1"/>
    <w:rsid w:val="00066EE4"/>
    <w:rsid w:val="0006785B"/>
    <w:rsid w:val="000678F3"/>
    <w:rsid w:val="000679D4"/>
    <w:rsid w:val="00067B6B"/>
    <w:rsid w:val="00067DF3"/>
    <w:rsid w:val="00067F03"/>
    <w:rsid w:val="000701BA"/>
    <w:rsid w:val="0007025A"/>
    <w:rsid w:val="000705EB"/>
    <w:rsid w:val="000707C0"/>
    <w:rsid w:val="00070FA2"/>
    <w:rsid w:val="00071F30"/>
    <w:rsid w:val="00071FFA"/>
    <w:rsid w:val="00072614"/>
    <w:rsid w:val="00072C5E"/>
    <w:rsid w:val="00072FE5"/>
    <w:rsid w:val="000737F7"/>
    <w:rsid w:val="000763F5"/>
    <w:rsid w:val="00076768"/>
    <w:rsid w:val="00076FA2"/>
    <w:rsid w:val="00080707"/>
    <w:rsid w:val="00080E8E"/>
    <w:rsid w:val="000817BD"/>
    <w:rsid w:val="00082B91"/>
    <w:rsid w:val="00083B3A"/>
    <w:rsid w:val="00084061"/>
    <w:rsid w:val="000840B6"/>
    <w:rsid w:val="00084106"/>
    <w:rsid w:val="00084787"/>
    <w:rsid w:val="00084C72"/>
    <w:rsid w:val="00084FF8"/>
    <w:rsid w:val="0008563E"/>
    <w:rsid w:val="000857BA"/>
    <w:rsid w:val="00085C07"/>
    <w:rsid w:val="00085D27"/>
    <w:rsid w:val="000867D8"/>
    <w:rsid w:val="000870CF"/>
    <w:rsid w:val="000870E9"/>
    <w:rsid w:val="00087D60"/>
    <w:rsid w:val="00090218"/>
    <w:rsid w:val="00092625"/>
    <w:rsid w:val="0009296B"/>
    <w:rsid w:val="0009323B"/>
    <w:rsid w:val="00094BF5"/>
    <w:rsid w:val="000957F0"/>
    <w:rsid w:val="000958CD"/>
    <w:rsid w:val="00095ACD"/>
    <w:rsid w:val="00095F1E"/>
    <w:rsid w:val="000964CB"/>
    <w:rsid w:val="0009689D"/>
    <w:rsid w:val="00096DA4"/>
    <w:rsid w:val="00096E59"/>
    <w:rsid w:val="000971C0"/>
    <w:rsid w:val="000972CC"/>
    <w:rsid w:val="000977DD"/>
    <w:rsid w:val="00097E6E"/>
    <w:rsid w:val="000A01AB"/>
    <w:rsid w:val="000A1049"/>
    <w:rsid w:val="000A16EC"/>
    <w:rsid w:val="000A2C6F"/>
    <w:rsid w:val="000A343D"/>
    <w:rsid w:val="000A3E0C"/>
    <w:rsid w:val="000A421D"/>
    <w:rsid w:val="000A4575"/>
    <w:rsid w:val="000A4AAE"/>
    <w:rsid w:val="000A503C"/>
    <w:rsid w:val="000A53D2"/>
    <w:rsid w:val="000A56A9"/>
    <w:rsid w:val="000A5B82"/>
    <w:rsid w:val="000A6738"/>
    <w:rsid w:val="000A6AA4"/>
    <w:rsid w:val="000A700A"/>
    <w:rsid w:val="000A76DE"/>
    <w:rsid w:val="000A78EA"/>
    <w:rsid w:val="000A7A9E"/>
    <w:rsid w:val="000A7B58"/>
    <w:rsid w:val="000A7F58"/>
    <w:rsid w:val="000B005A"/>
    <w:rsid w:val="000B08BB"/>
    <w:rsid w:val="000B0D9D"/>
    <w:rsid w:val="000B0DC1"/>
    <w:rsid w:val="000B11B0"/>
    <w:rsid w:val="000B11EB"/>
    <w:rsid w:val="000B2CF7"/>
    <w:rsid w:val="000B2DCD"/>
    <w:rsid w:val="000B3CD3"/>
    <w:rsid w:val="000B4531"/>
    <w:rsid w:val="000B544C"/>
    <w:rsid w:val="000B57F5"/>
    <w:rsid w:val="000B60DB"/>
    <w:rsid w:val="000B6AE0"/>
    <w:rsid w:val="000B6FD6"/>
    <w:rsid w:val="000B7037"/>
    <w:rsid w:val="000B7283"/>
    <w:rsid w:val="000B7E04"/>
    <w:rsid w:val="000C050C"/>
    <w:rsid w:val="000C05DA"/>
    <w:rsid w:val="000C0AF0"/>
    <w:rsid w:val="000C0BFA"/>
    <w:rsid w:val="000C0C21"/>
    <w:rsid w:val="000C13D6"/>
    <w:rsid w:val="000C1C47"/>
    <w:rsid w:val="000C20E9"/>
    <w:rsid w:val="000C278B"/>
    <w:rsid w:val="000C2C6E"/>
    <w:rsid w:val="000C2F88"/>
    <w:rsid w:val="000C41B5"/>
    <w:rsid w:val="000C4481"/>
    <w:rsid w:val="000C4D5F"/>
    <w:rsid w:val="000C53C0"/>
    <w:rsid w:val="000C571C"/>
    <w:rsid w:val="000C58BB"/>
    <w:rsid w:val="000C6012"/>
    <w:rsid w:val="000C6089"/>
    <w:rsid w:val="000C61C9"/>
    <w:rsid w:val="000C6950"/>
    <w:rsid w:val="000C71FF"/>
    <w:rsid w:val="000C7511"/>
    <w:rsid w:val="000C7DDB"/>
    <w:rsid w:val="000D063D"/>
    <w:rsid w:val="000D0F1B"/>
    <w:rsid w:val="000D18D0"/>
    <w:rsid w:val="000D1900"/>
    <w:rsid w:val="000D1CA9"/>
    <w:rsid w:val="000D2124"/>
    <w:rsid w:val="000D2981"/>
    <w:rsid w:val="000D3393"/>
    <w:rsid w:val="000D3482"/>
    <w:rsid w:val="000D37BC"/>
    <w:rsid w:val="000D3E59"/>
    <w:rsid w:val="000D520A"/>
    <w:rsid w:val="000D522B"/>
    <w:rsid w:val="000D5B9B"/>
    <w:rsid w:val="000D5E6D"/>
    <w:rsid w:val="000D617D"/>
    <w:rsid w:val="000D62EB"/>
    <w:rsid w:val="000D650E"/>
    <w:rsid w:val="000D6851"/>
    <w:rsid w:val="000D6A11"/>
    <w:rsid w:val="000E070E"/>
    <w:rsid w:val="000E0C70"/>
    <w:rsid w:val="000E0CAD"/>
    <w:rsid w:val="000E14A8"/>
    <w:rsid w:val="000E165D"/>
    <w:rsid w:val="000E21CF"/>
    <w:rsid w:val="000E2979"/>
    <w:rsid w:val="000E2E3D"/>
    <w:rsid w:val="000E324B"/>
    <w:rsid w:val="000E3CAC"/>
    <w:rsid w:val="000E3D8A"/>
    <w:rsid w:val="000E40DC"/>
    <w:rsid w:val="000E44B6"/>
    <w:rsid w:val="000E4EA3"/>
    <w:rsid w:val="000E4FF8"/>
    <w:rsid w:val="000E5381"/>
    <w:rsid w:val="000E54DB"/>
    <w:rsid w:val="000E5A31"/>
    <w:rsid w:val="000E5B9C"/>
    <w:rsid w:val="000E666C"/>
    <w:rsid w:val="000E7334"/>
    <w:rsid w:val="000E789C"/>
    <w:rsid w:val="000E7EA5"/>
    <w:rsid w:val="000F0588"/>
    <w:rsid w:val="000F067E"/>
    <w:rsid w:val="000F21B7"/>
    <w:rsid w:val="000F22FC"/>
    <w:rsid w:val="000F23A3"/>
    <w:rsid w:val="000F2461"/>
    <w:rsid w:val="000F273A"/>
    <w:rsid w:val="000F2C15"/>
    <w:rsid w:val="000F2DB2"/>
    <w:rsid w:val="000F2EC3"/>
    <w:rsid w:val="000F3291"/>
    <w:rsid w:val="000F35B2"/>
    <w:rsid w:val="000F47E6"/>
    <w:rsid w:val="000F47F6"/>
    <w:rsid w:val="000F54F0"/>
    <w:rsid w:val="000F6726"/>
    <w:rsid w:val="000F6DAD"/>
    <w:rsid w:val="000F6F47"/>
    <w:rsid w:val="000F7A7E"/>
    <w:rsid w:val="001001A3"/>
    <w:rsid w:val="001004CF"/>
    <w:rsid w:val="001007C2"/>
    <w:rsid w:val="00100E4A"/>
    <w:rsid w:val="001016B0"/>
    <w:rsid w:val="001018FD"/>
    <w:rsid w:val="001019C3"/>
    <w:rsid w:val="001029A8"/>
    <w:rsid w:val="00102C32"/>
    <w:rsid w:val="0010342D"/>
    <w:rsid w:val="001034B8"/>
    <w:rsid w:val="00104534"/>
    <w:rsid w:val="001048A0"/>
    <w:rsid w:val="00104E79"/>
    <w:rsid w:val="00105125"/>
    <w:rsid w:val="0010598F"/>
    <w:rsid w:val="001059CD"/>
    <w:rsid w:val="00105EDC"/>
    <w:rsid w:val="00105F3E"/>
    <w:rsid w:val="00106C7B"/>
    <w:rsid w:val="001071DB"/>
    <w:rsid w:val="00107F54"/>
    <w:rsid w:val="00110242"/>
    <w:rsid w:val="001113C5"/>
    <w:rsid w:val="00111AFC"/>
    <w:rsid w:val="001121CC"/>
    <w:rsid w:val="001122BE"/>
    <w:rsid w:val="001122D8"/>
    <w:rsid w:val="001125C0"/>
    <w:rsid w:val="001126DB"/>
    <w:rsid w:val="00112BEA"/>
    <w:rsid w:val="00112E9F"/>
    <w:rsid w:val="00112F2E"/>
    <w:rsid w:val="00113670"/>
    <w:rsid w:val="001137D8"/>
    <w:rsid w:val="00113C75"/>
    <w:rsid w:val="00114284"/>
    <w:rsid w:val="0011454B"/>
    <w:rsid w:val="00114747"/>
    <w:rsid w:val="00115765"/>
    <w:rsid w:val="001159AE"/>
    <w:rsid w:val="001170A2"/>
    <w:rsid w:val="00117127"/>
    <w:rsid w:val="00117559"/>
    <w:rsid w:val="00117926"/>
    <w:rsid w:val="00117C2E"/>
    <w:rsid w:val="00117D32"/>
    <w:rsid w:val="00117DDA"/>
    <w:rsid w:val="00117F76"/>
    <w:rsid w:val="00120E2B"/>
    <w:rsid w:val="00121F3F"/>
    <w:rsid w:val="001238D8"/>
    <w:rsid w:val="00123955"/>
    <w:rsid w:val="0012434B"/>
    <w:rsid w:val="001243B8"/>
    <w:rsid w:val="001246FF"/>
    <w:rsid w:val="00125405"/>
    <w:rsid w:val="00125AD0"/>
    <w:rsid w:val="00125D2C"/>
    <w:rsid w:val="00125F94"/>
    <w:rsid w:val="001268C8"/>
    <w:rsid w:val="00126D97"/>
    <w:rsid w:val="00127099"/>
    <w:rsid w:val="001273C6"/>
    <w:rsid w:val="00127D1A"/>
    <w:rsid w:val="00127F15"/>
    <w:rsid w:val="00127FDF"/>
    <w:rsid w:val="001306F2"/>
    <w:rsid w:val="00130A8F"/>
    <w:rsid w:val="00130ACB"/>
    <w:rsid w:val="00131051"/>
    <w:rsid w:val="00132339"/>
    <w:rsid w:val="001323AC"/>
    <w:rsid w:val="0013241E"/>
    <w:rsid w:val="0013298A"/>
    <w:rsid w:val="001329D4"/>
    <w:rsid w:val="00132C51"/>
    <w:rsid w:val="00133031"/>
    <w:rsid w:val="00133251"/>
    <w:rsid w:val="00133573"/>
    <w:rsid w:val="001338B7"/>
    <w:rsid w:val="00133940"/>
    <w:rsid w:val="00133FED"/>
    <w:rsid w:val="0013424F"/>
    <w:rsid w:val="001349DA"/>
    <w:rsid w:val="00134DC1"/>
    <w:rsid w:val="00135288"/>
    <w:rsid w:val="0013563E"/>
    <w:rsid w:val="00135C0F"/>
    <w:rsid w:val="00136083"/>
    <w:rsid w:val="00136225"/>
    <w:rsid w:val="00136C4D"/>
    <w:rsid w:val="00136D36"/>
    <w:rsid w:val="00136FD7"/>
    <w:rsid w:val="0013702F"/>
    <w:rsid w:val="0013735B"/>
    <w:rsid w:val="0013767B"/>
    <w:rsid w:val="0014027C"/>
    <w:rsid w:val="0014189E"/>
    <w:rsid w:val="0014208D"/>
    <w:rsid w:val="001424BF"/>
    <w:rsid w:val="00142703"/>
    <w:rsid w:val="001428E3"/>
    <w:rsid w:val="00142C37"/>
    <w:rsid w:val="00142F6B"/>
    <w:rsid w:val="0014307F"/>
    <w:rsid w:val="001438A2"/>
    <w:rsid w:val="00144020"/>
    <w:rsid w:val="00144363"/>
    <w:rsid w:val="001447CC"/>
    <w:rsid w:val="00144DF2"/>
    <w:rsid w:val="00144DFF"/>
    <w:rsid w:val="00144FC0"/>
    <w:rsid w:val="001451DD"/>
    <w:rsid w:val="00145545"/>
    <w:rsid w:val="0014587E"/>
    <w:rsid w:val="00145B1B"/>
    <w:rsid w:val="00146559"/>
    <w:rsid w:val="00147050"/>
    <w:rsid w:val="001475B8"/>
    <w:rsid w:val="00147F39"/>
    <w:rsid w:val="00150930"/>
    <w:rsid w:val="00150BC6"/>
    <w:rsid w:val="00151279"/>
    <w:rsid w:val="001513F8"/>
    <w:rsid w:val="00151EC4"/>
    <w:rsid w:val="001525E0"/>
    <w:rsid w:val="001527D2"/>
    <w:rsid w:val="00152AD2"/>
    <w:rsid w:val="00152E80"/>
    <w:rsid w:val="00152F7D"/>
    <w:rsid w:val="001539F5"/>
    <w:rsid w:val="00154227"/>
    <w:rsid w:val="00154278"/>
    <w:rsid w:val="00154870"/>
    <w:rsid w:val="00154D65"/>
    <w:rsid w:val="00155384"/>
    <w:rsid w:val="00155EF4"/>
    <w:rsid w:val="00156204"/>
    <w:rsid w:val="00160454"/>
    <w:rsid w:val="00160AE7"/>
    <w:rsid w:val="00161479"/>
    <w:rsid w:val="0016155B"/>
    <w:rsid w:val="00161F5D"/>
    <w:rsid w:val="0016308B"/>
    <w:rsid w:val="001630F7"/>
    <w:rsid w:val="0016359D"/>
    <w:rsid w:val="00163767"/>
    <w:rsid w:val="001638B8"/>
    <w:rsid w:val="00163AB3"/>
    <w:rsid w:val="001642B0"/>
    <w:rsid w:val="00164531"/>
    <w:rsid w:val="00164D20"/>
    <w:rsid w:val="00164D94"/>
    <w:rsid w:val="00164DB6"/>
    <w:rsid w:val="0016573B"/>
    <w:rsid w:val="00165F35"/>
    <w:rsid w:val="001669FB"/>
    <w:rsid w:val="00166A56"/>
    <w:rsid w:val="00166F8F"/>
    <w:rsid w:val="0016709D"/>
    <w:rsid w:val="00167712"/>
    <w:rsid w:val="00167A63"/>
    <w:rsid w:val="00167E21"/>
    <w:rsid w:val="00170007"/>
    <w:rsid w:val="00170599"/>
    <w:rsid w:val="00170FB9"/>
    <w:rsid w:val="0017157B"/>
    <w:rsid w:val="0017209F"/>
    <w:rsid w:val="00172885"/>
    <w:rsid w:val="00172B29"/>
    <w:rsid w:val="00172D59"/>
    <w:rsid w:val="00174797"/>
    <w:rsid w:val="00175EC4"/>
    <w:rsid w:val="00176104"/>
    <w:rsid w:val="001762A5"/>
    <w:rsid w:val="001768B8"/>
    <w:rsid w:val="00176B44"/>
    <w:rsid w:val="00176B78"/>
    <w:rsid w:val="00176F31"/>
    <w:rsid w:val="00176F83"/>
    <w:rsid w:val="001778BA"/>
    <w:rsid w:val="00180998"/>
    <w:rsid w:val="00180A8E"/>
    <w:rsid w:val="0018176A"/>
    <w:rsid w:val="00181F85"/>
    <w:rsid w:val="00182790"/>
    <w:rsid w:val="00182A5E"/>
    <w:rsid w:val="00182C04"/>
    <w:rsid w:val="00182FC9"/>
    <w:rsid w:val="00183A28"/>
    <w:rsid w:val="00183A3C"/>
    <w:rsid w:val="00185AFA"/>
    <w:rsid w:val="00186417"/>
    <w:rsid w:val="001867B5"/>
    <w:rsid w:val="0018719C"/>
    <w:rsid w:val="001872D5"/>
    <w:rsid w:val="0018797C"/>
    <w:rsid w:val="001879E1"/>
    <w:rsid w:val="00187DEF"/>
    <w:rsid w:val="001901A7"/>
    <w:rsid w:val="00190517"/>
    <w:rsid w:val="001909AB"/>
    <w:rsid w:val="00190A6D"/>
    <w:rsid w:val="001913C3"/>
    <w:rsid w:val="00191904"/>
    <w:rsid w:val="001929BE"/>
    <w:rsid w:val="00192FDB"/>
    <w:rsid w:val="0019448C"/>
    <w:rsid w:val="001952F4"/>
    <w:rsid w:val="0019540F"/>
    <w:rsid w:val="001956DB"/>
    <w:rsid w:val="00196286"/>
    <w:rsid w:val="00196D57"/>
    <w:rsid w:val="00197A61"/>
    <w:rsid w:val="00197A85"/>
    <w:rsid w:val="00197BD5"/>
    <w:rsid w:val="001A0659"/>
    <w:rsid w:val="001A0664"/>
    <w:rsid w:val="001A0EF4"/>
    <w:rsid w:val="001A11D8"/>
    <w:rsid w:val="001A19BF"/>
    <w:rsid w:val="001A241A"/>
    <w:rsid w:val="001A2A08"/>
    <w:rsid w:val="001A2C65"/>
    <w:rsid w:val="001A2DA9"/>
    <w:rsid w:val="001A2DAA"/>
    <w:rsid w:val="001A3E45"/>
    <w:rsid w:val="001A3F5B"/>
    <w:rsid w:val="001A430B"/>
    <w:rsid w:val="001A4CFC"/>
    <w:rsid w:val="001A52D0"/>
    <w:rsid w:val="001A54B2"/>
    <w:rsid w:val="001A56B4"/>
    <w:rsid w:val="001A5843"/>
    <w:rsid w:val="001A5D98"/>
    <w:rsid w:val="001A5E6C"/>
    <w:rsid w:val="001A64AA"/>
    <w:rsid w:val="001A6B19"/>
    <w:rsid w:val="001A73F2"/>
    <w:rsid w:val="001A7956"/>
    <w:rsid w:val="001A7DE3"/>
    <w:rsid w:val="001B0AE7"/>
    <w:rsid w:val="001B1454"/>
    <w:rsid w:val="001B199C"/>
    <w:rsid w:val="001B23EE"/>
    <w:rsid w:val="001B268F"/>
    <w:rsid w:val="001B279F"/>
    <w:rsid w:val="001B335C"/>
    <w:rsid w:val="001B3C98"/>
    <w:rsid w:val="001B4B42"/>
    <w:rsid w:val="001B5135"/>
    <w:rsid w:val="001B575B"/>
    <w:rsid w:val="001B662D"/>
    <w:rsid w:val="001B699A"/>
    <w:rsid w:val="001B6B9E"/>
    <w:rsid w:val="001B7403"/>
    <w:rsid w:val="001B7DF3"/>
    <w:rsid w:val="001B7F9D"/>
    <w:rsid w:val="001C0639"/>
    <w:rsid w:val="001C0B70"/>
    <w:rsid w:val="001C0FED"/>
    <w:rsid w:val="001C13F2"/>
    <w:rsid w:val="001C14AA"/>
    <w:rsid w:val="001C1B07"/>
    <w:rsid w:val="001C1CBA"/>
    <w:rsid w:val="001C354B"/>
    <w:rsid w:val="001C3AFF"/>
    <w:rsid w:val="001C3E44"/>
    <w:rsid w:val="001C45D6"/>
    <w:rsid w:val="001C4B41"/>
    <w:rsid w:val="001C4E42"/>
    <w:rsid w:val="001C5A70"/>
    <w:rsid w:val="001C6941"/>
    <w:rsid w:val="001C6B2F"/>
    <w:rsid w:val="001C6C53"/>
    <w:rsid w:val="001C6D8E"/>
    <w:rsid w:val="001C72A7"/>
    <w:rsid w:val="001C741F"/>
    <w:rsid w:val="001C74BC"/>
    <w:rsid w:val="001C76E8"/>
    <w:rsid w:val="001C7B97"/>
    <w:rsid w:val="001C7DAF"/>
    <w:rsid w:val="001D021E"/>
    <w:rsid w:val="001D0C8C"/>
    <w:rsid w:val="001D0FDD"/>
    <w:rsid w:val="001D1D08"/>
    <w:rsid w:val="001D1ED3"/>
    <w:rsid w:val="001D1FF7"/>
    <w:rsid w:val="001D200B"/>
    <w:rsid w:val="001D2ABE"/>
    <w:rsid w:val="001D2D32"/>
    <w:rsid w:val="001D2F16"/>
    <w:rsid w:val="001D3023"/>
    <w:rsid w:val="001D3713"/>
    <w:rsid w:val="001D3B86"/>
    <w:rsid w:val="001D3EBA"/>
    <w:rsid w:val="001D47F7"/>
    <w:rsid w:val="001D4853"/>
    <w:rsid w:val="001D4EEC"/>
    <w:rsid w:val="001D5642"/>
    <w:rsid w:val="001D5BFF"/>
    <w:rsid w:val="001D69B0"/>
    <w:rsid w:val="001D6ABB"/>
    <w:rsid w:val="001D6B37"/>
    <w:rsid w:val="001D6B4C"/>
    <w:rsid w:val="001D6F62"/>
    <w:rsid w:val="001D70B0"/>
    <w:rsid w:val="001D714D"/>
    <w:rsid w:val="001D778D"/>
    <w:rsid w:val="001E0729"/>
    <w:rsid w:val="001E0C7C"/>
    <w:rsid w:val="001E1129"/>
    <w:rsid w:val="001E1D86"/>
    <w:rsid w:val="001E2A58"/>
    <w:rsid w:val="001E2D3A"/>
    <w:rsid w:val="001E2E42"/>
    <w:rsid w:val="001E30BA"/>
    <w:rsid w:val="001E3179"/>
    <w:rsid w:val="001E3262"/>
    <w:rsid w:val="001E3C7B"/>
    <w:rsid w:val="001E4371"/>
    <w:rsid w:val="001E571C"/>
    <w:rsid w:val="001E58C5"/>
    <w:rsid w:val="001E5F32"/>
    <w:rsid w:val="001E6418"/>
    <w:rsid w:val="001E64BE"/>
    <w:rsid w:val="001E6914"/>
    <w:rsid w:val="001E78C0"/>
    <w:rsid w:val="001E7960"/>
    <w:rsid w:val="001E7F4B"/>
    <w:rsid w:val="001F0882"/>
    <w:rsid w:val="001F0D26"/>
    <w:rsid w:val="001F1396"/>
    <w:rsid w:val="001F16D4"/>
    <w:rsid w:val="001F1EE8"/>
    <w:rsid w:val="001F1F5C"/>
    <w:rsid w:val="001F2E57"/>
    <w:rsid w:val="001F323B"/>
    <w:rsid w:val="001F34FC"/>
    <w:rsid w:val="001F3B2D"/>
    <w:rsid w:val="001F3F7B"/>
    <w:rsid w:val="001F4222"/>
    <w:rsid w:val="001F46A4"/>
    <w:rsid w:val="001F48D0"/>
    <w:rsid w:val="001F4EAE"/>
    <w:rsid w:val="001F4FAB"/>
    <w:rsid w:val="001F60CA"/>
    <w:rsid w:val="001F6624"/>
    <w:rsid w:val="001F672E"/>
    <w:rsid w:val="001F68BB"/>
    <w:rsid w:val="001F6E76"/>
    <w:rsid w:val="001F7C29"/>
    <w:rsid w:val="00200048"/>
    <w:rsid w:val="00200335"/>
    <w:rsid w:val="00200350"/>
    <w:rsid w:val="00200DA8"/>
    <w:rsid w:val="0020146B"/>
    <w:rsid w:val="00201594"/>
    <w:rsid w:val="00201A91"/>
    <w:rsid w:val="00201B13"/>
    <w:rsid w:val="00201D84"/>
    <w:rsid w:val="00201F2D"/>
    <w:rsid w:val="00202BD0"/>
    <w:rsid w:val="00203305"/>
    <w:rsid w:val="00203826"/>
    <w:rsid w:val="00203949"/>
    <w:rsid w:val="00203A3B"/>
    <w:rsid w:val="0020442C"/>
    <w:rsid w:val="00204A8E"/>
    <w:rsid w:val="00204E45"/>
    <w:rsid w:val="002052CA"/>
    <w:rsid w:val="002053D9"/>
    <w:rsid w:val="002061C6"/>
    <w:rsid w:val="00206558"/>
    <w:rsid w:val="00206680"/>
    <w:rsid w:val="00206A5B"/>
    <w:rsid w:val="00206EF8"/>
    <w:rsid w:val="00207487"/>
    <w:rsid w:val="00207A0C"/>
    <w:rsid w:val="002100D6"/>
    <w:rsid w:val="002102F3"/>
    <w:rsid w:val="00210694"/>
    <w:rsid w:val="00211464"/>
    <w:rsid w:val="0021183D"/>
    <w:rsid w:val="0021195E"/>
    <w:rsid w:val="002119DE"/>
    <w:rsid w:val="0021226E"/>
    <w:rsid w:val="00212646"/>
    <w:rsid w:val="002128E6"/>
    <w:rsid w:val="00212AB4"/>
    <w:rsid w:val="002132E2"/>
    <w:rsid w:val="002137DD"/>
    <w:rsid w:val="00213FC7"/>
    <w:rsid w:val="0021462B"/>
    <w:rsid w:val="00214841"/>
    <w:rsid w:val="002166C9"/>
    <w:rsid w:val="002167E4"/>
    <w:rsid w:val="00217015"/>
    <w:rsid w:val="00217520"/>
    <w:rsid w:val="00217AC1"/>
    <w:rsid w:val="00217E8E"/>
    <w:rsid w:val="002203B0"/>
    <w:rsid w:val="002206B8"/>
    <w:rsid w:val="00220FA3"/>
    <w:rsid w:val="002210BA"/>
    <w:rsid w:val="002210E9"/>
    <w:rsid w:val="00221391"/>
    <w:rsid w:val="00221487"/>
    <w:rsid w:val="00221951"/>
    <w:rsid w:val="00222816"/>
    <w:rsid w:val="00222C33"/>
    <w:rsid w:val="00223319"/>
    <w:rsid w:val="00223703"/>
    <w:rsid w:val="002238BB"/>
    <w:rsid w:val="00224826"/>
    <w:rsid w:val="002251DC"/>
    <w:rsid w:val="0022522A"/>
    <w:rsid w:val="00225E26"/>
    <w:rsid w:val="00226083"/>
    <w:rsid w:val="00226AE2"/>
    <w:rsid w:val="00226CD9"/>
    <w:rsid w:val="00226E69"/>
    <w:rsid w:val="00227008"/>
    <w:rsid w:val="00227BC9"/>
    <w:rsid w:val="00227C96"/>
    <w:rsid w:val="002301E9"/>
    <w:rsid w:val="002303F6"/>
    <w:rsid w:val="00230658"/>
    <w:rsid w:val="00230B02"/>
    <w:rsid w:val="00230F7E"/>
    <w:rsid w:val="002311AE"/>
    <w:rsid w:val="00231698"/>
    <w:rsid w:val="00232B16"/>
    <w:rsid w:val="00232DED"/>
    <w:rsid w:val="0023323B"/>
    <w:rsid w:val="00233481"/>
    <w:rsid w:val="00233719"/>
    <w:rsid w:val="00233D70"/>
    <w:rsid w:val="00233DB7"/>
    <w:rsid w:val="002347CE"/>
    <w:rsid w:val="002348DF"/>
    <w:rsid w:val="00234B5D"/>
    <w:rsid w:val="00235067"/>
    <w:rsid w:val="00235A26"/>
    <w:rsid w:val="00235AE6"/>
    <w:rsid w:val="00235E55"/>
    <w:rsid w:val="00236111"/>
    <w:rsid w:val="002362E4"/>
    <w:rsid w:val="00236AFC"/>
    <w:rsid w:val="00236F63"/>
    <w:rsid w:val="002370F9"/>
    <w:rsid w:val="0023756E"/>
    <w:rsid w:val="00237E69"/>
    <w:rsid w:val="002404B5"/>
    <w:rsid w:val="0024108C"/>
    <w:rsid w:val="0024158F"/>
    <w:rsid w:val="00241BC6"/>
    <w:rsid w:val="00241E04"/>
    <w:rsid w:val="0024264B"/>
    <w:rsid w:val="00243410"/>
    <w:rsid w:val="002436F9"/>
    <w:rsid w:val="00243943"/>
    <w:rsid w:val="002443BC"/>
    <w:rsid w:val="00244DFB"/>
    <w:rsid w:val="0024528D"/>
    <w:rsid w:val="002457E0"/>
    <w:rsid w:val="00245F6C"/>
    <w:rsid w:val="002461D9"/>
    <w:rsid w:val="002466FF"/>
    <w:rsid w:val="00246832"/>
    <w:rsid w:val="0024749C"/>
    <w:rsid w:val="002475EA"/>
    <w:rsid w:val="00250867"/>
    <w:rsid w:val="00250D6E"/>
    <w:rsid w:val="0025125F"/>
    <w:rsid w:val="00251A5D"/>
    <w:rsid w:val="00251D5E"/>
    <w:rsid w:val="002523E9"/>
    <w:rsid w:val="00252433"/>
    <w:rsid w:val="00252AB8"/>
    <w:rsid w:val="00253C6A"/>
    <w:rsid w:val="00253DA5"/>
    <w:rsid w:val="002540C4"/>
    <w:rsid w:val="00254E6A"/>
    <w:rsid w:val="002552D8"/>
    <w:rsid w:val="00255835"/>
    <w:rsid w:val="00256845"/>
    <w:rsid w:val="002569FA"/>
    <w:rsid w:val="00256BD7"/>
    <w:rsid w:val="00256D34"/>
    <w:rsid w:val="0025738E"/>
    <w:rsid w:val="002579E8"/>
    <w:rsid w:val="00260581"/>
    <w:rsid w:val="002605E3"/>
    <w:rsid w:val="00260A24"/>
    <w:rsid w:val="00260E21"/>
    <w:rsid w:val="00261BC0"/>
    <w:rsid w:val="00262133"/>
    <w:rsid w:val="002632DA"/>
    <w:rsid w:val="00263D3F"/>
    <w:rsid w:val="00263E2E"/>
    <w:rsid w:val="00264125"/>
    <w:rsid w:val="002645C3"/>
    <w:rsid w:val="0026468E"/>
    <w:rsid w:val="00264951"/>
    <w:rsid w:val="0026503A"/>
    <w:rsid w:val="0026536C"/>
    <w:rsid w:val="00265C3C"/>
    <w:rsid w:val="00265CF5"/>
    <w:rsid w:val="0026603E"/>
    <w:rsid w:val="002660C4"/>
    <w:rsid w:val="00266C1F"/>
    <w:rsid w:val="0026712F"/>
    <w:rsid w:val="00267FAD"/>
    <w:rsid w:val="0027010F"/>
    <w:rsid w:val="00270DE8"/>
    <w:rsid w:val="002715B3"/>
    <w:rsid w:val="002723E1"/>
    <w:rsid w:val="00272BA2"/>
    <w:rsid w:val="00273770"/>
    <w:rsid w:val="00274036"/>
    <w:rsid w:val="00274046"/>
    <w:rsid w:val="00274584"/>
    <w:rsid w:val="0027566A"/>
    <w:rsid w:val="0027628F"/>
    <w:rsid w:val="0027665D"/>
    <w:rsid w:val="0027713F"/>
    <w:rsid w:val="002774E6"/>
    <w:rsid w:val="002806BD"/>
    <w:rsid w:val="00280D5E"/>
    <w:rsid w:val="00280D72"/>
    <w:rsid w:val="002814B4"/>
    <w:rsid w:val="0028166E"/>
    <w:rsid w:val="00281A82"/>
    <w:rsid w:val="00281BE5"/>
    <w:rsid w:val="00282159"/>
    <w:rsid w:val="00282179"/>
    <w:rsid w:val="0028251E"/>
    <w:rsid w:val="002826D9"/>
    <w:rsid w:val="00282F08"/>
    <w:rsid w:val="0028363A"/>
    <w:rsid w:val="002841C2"/>
    <w:rsid w:val="00284374"/>
    <w:rsid w:val="00285232"/>
    <w:rsid w:val="002857E7"/>
    <w:rsid w:val="00285A27"/>
    <w:rsid w:val="0028658D"/>
    <w:rsid w:val="00286D0D"/>
    <w:rsid w:val="00286E2C"/>
    <w:rsid w:val="0028727B"/>
    <w:rsid w:val="002879B0"/>
    <w:rsid w:val="0029077D"/>
    <w:rsid w:val="00290F0B"/>
    <w:rsid w:val="00291F1F"/>
    <w:rsid w:val="00292AAD"/>
    <w:rsid w:val="00292AC7"/>
    <w:rsid w:val="00292BD0"/>
    <w:rsid w:val="00292D36"/>
    <w:rsid w:val="00293557"/>
    <w:rsid w:val="002935BE"/>
    <w:rsid w:val="00293E9F"/>
    <w:rsid w:val="00294513"/>
    <w:rsid w:val="00294982"/>
    <w:rsid w:val="00294AD1"/>
    <w:rsid w:val="00294E57"/>
    <w:rsid w:val="00296153"/>
    <w:rsid w:val="002963E4"/>
    <w:rsid w:val="00296C25"/>
    <w:rsid w:val="00296ECC"/>
    <w:rsid w:val="00297042"/>
    <w:rsid w:val="002970D6"/>
    <w:rsid w:val="00297872"/>
    <w:rsid w:val="00297CC0"/>
    <w:rsid w:val="00297EAE"/>
    <w:rsid w:val="002A024E"/>
    <w:rsid w:val="002A063B"/>
    <w:rsid w:val="002A0783"/>
    <w:rsid w:val="002A0EEC"/>
    <w:rsid w:val="002A12DC"/>
    <w:rsid w:val="002A1788"/>
    <w:rsid w:val="002A221E"/>
    <w:rsid w:val="002A2EA2"/>
    <w:rsid w:val="002A3DFF"/>
    <w:rsid w:val="002A4600"/>
    <w:rsid w:val="002A4897"/>
    <w:rsid w:val="002A4B53"/>
    <w:rsid w:val="002A4D6F"/>
    <w:rsid w:val="002A5100"/>
    <w:rsid w:val="002A5377"/>
    <w:rsid w:val="002A55DB"/>
    <w:rsid w:val="002A5ABF"/>
    <w:rsid w:val="002A5EF9"/>
    <w:rsid w:val="002A66BC"/>
    <w:rsid w:val="002A6D7B"/>
    <w:rsid w:val="002A7BFE"/>
    <w:rsid w:val="002A7ED8"/>
    <w:rsid w:val="002B035D"/>
    <w:rsid w:val="002B0FFA"/>
    <w:rsid w:val="002B15A6"/>
    <w:rsid w:val="002B1A1F"/>
    <w:rsid w:val="002B201B"/>
    <w:rsid w:val="002B2096"/>
    <w:rsid w:val="002B2109"/>
    <w:rsid w:val="002B25E8"/>
    <w:rsid w:val="002B2C7F"/>
    <w:rsid w:val="002B2EB4"/>
    <w:rsid w:val="002B318C"/>
    <w:rsid w:val="002B32B3"/>
    <w:rsid w:val="002B3447"/>
    <w:rsid w:val="002B3F79"/>
    <w:rsid w:val="002B3FFB"/>
    <w:rsid w:val="002B4A5D"/>
    <w:rsid w:val="002B4D68"/>
    <w:rsid w:val="002B4F29"/>
    <w:rsid w:val="002B525E"/>
    <w:rsid w:val="002B52BD"/>
    <w:rsid w:val="002B6900"/>
    <w:rsid w:val="002B7EA3"/>
    <w:rsid w:val="002C03E5"/>
    <w:rsid w:val="002C128A"/>
    <w:rsid w:val="002C13BB"/>
    <w:rsid w:val="002C2FCA"/>
    <w:rsid w:val="002C2FD5"/>
    <w:rsid w:val="002C3260"/>
    <w:rsid w:val="002C33E9"/>
    <w:rsid w:val="002C38E3"/>
    <w:rsid w:val="002C3C62"/>
    <w:rsid w:val="002C48B5"/>
    <w:rsid w:val="002C4EB0"/>
    <w:rsid w:val="002C4EDE"/>
    <w:rsid w:val="002C4F9C"/>
    <w:rsid w:val="002C52C1"/>
    <w:rsid w:val="002C600A"/>
    <w:rsid w:val="002C60E7"/>
    <w:rsid w:val="002C6CD1"/>
    <w:rsid w:val="002C7172"/>
    <w:rsid w:val="002D05E7"/>
    <w:rsid w:val="002D0699"/>
    <w:rsid w:val="002D0829"/>
    <w:rsid w:val="002D13E0"/>
    <w:rsid w:val="002D1750"/>
    <w:rsid w:val="002D189E"/>
    <w:rsid w:val="002D1E26"/>
    <w:rsid w:val="002D25E7"/>
    <w:rsid w:val="002D29C6"/>
    <w:rsid w:val="002D2A70"/>
    <w:rsid w:val="002D3069"/>
    <w:rsid w:val="002D3AC6"/>
    <w:rsid w:val="002D4245"/>
    <w:rsid w:val="002D5202"/>
    <w:rsid w:val="002D554C"/>
    <w:rsid w:val="002D650A"/>
    <w:rsid w:val="002D6541"/>
    <w:rsid w:val="002D6738"/>
    <w:rsid w:val="002D6896"/>
    <w:rsid w:val="002D6AA8"/>
    <w:rsid w:val="002D6C8D"/>
    <w:rsid w:val="002D7213"/>
    <w:rsid w:val="002D7C86"/>
    <w:rsid w:val="002D7EA2"/>
    <w:rsid w:val="002D7FE3"/>
    <w:rsid w:val="002E0BFD"/>
    <w:rsid w:val="002E1162"/>
    <w:rsid w:val="002E15C3"/>
    <w:rsid w:val="002E1643"/>
    <w:rsid w:val="002E1F2D"/>
    <w:rsid w:val="002E2ABE"/>
    <w:rsid w:val="002E4224"/>
    <w:rsid w:val="002E4438"/>
    <w:rsid w:val="002E5153"/>
    <w:rsid w:val="002E5520"/>
    <w:rsid w:val="002E5FD5"/>
    <w:rsid w:val="002E65BE"/>
    <w:rsid w:val="002E685B"/>
    <w:rsid w:val="002E73E5"/>
    <w:rsid w:val="002E7920"/>
    <w:rsid w:val="002F0016"/>
    <w:rsid w:val="002F02C1"/>
    <w:rsid w:val="002F08DE"/>
    <w:rsid w:val="002F13F4"/>
    <w:rsid w:val="002F185F"/>
    <w:rsid w:val="002F1DBD"/>
    <w:rsid w:val="002F1F4A"/>
    <w:rsid w:val="002F23A2"/>
    <w:rsid w:val="002F24C4"/>
    <w:rsid w:val="002F25CF"/>
    <w:rsid w:val="002F2B6E"/>
    <w:rsid w:val="002F3837"/>
    <w:rsid w:val="002F392F"/>
    <w:rsid w:val="002F444F"/>
    <w:rsid w:val="002F44CA"/>
    <w:rsid w:val="002F472E"/>
    <w:rsid w:val="002F4C24"/>
    <w:rsid w:val="002F6228"/>
    <w:rsid w:val="002F6867"/>
    <w:rsid w:val="003004CB"/>
    <w:rsid w:val="00300ACC"/>
    <w:rsid w:val="00300B77"/>
    <w:rsid w:val="00300F03"/>
    <w:rsid w:val="003010AB"/>
    <w:rsid w:val="00301101"/>
    <w:rsid w:val="00301326"/>
    <w:rsid w:val="003015C3"/>
    <w:rsid w:val="00301C1F"/>
    <w:rsid w:val="00301D64"/>
    <w:rsid w:val="00302071"/>
    <w:rsid w:val="00302742"/>
    <w:rsid w:val="00302D91"/>
    <w:rsid w:val="003034C3"/>
    <w:rsid w:val="003037BB"/>
    <w:rsid w:val="00303838"/>
    <w:rsid w:val="00303AB4"/>
    <w:rsid w:val="003042A1"/>
    <w:rsid w:val="00304910"/>
    <w:rsid w:val="00304C9E"/>
    <w:rsid w:val="00304E1E"/>
    <w:rsid w:val="00304E58"/>
    <w:rsid w:val="0030511F"/>
    <w:rsid w:val="00305447"/>
    <w:rsid w:val="00305A57"/>
    <w:rsid w:val="00306073"/>
    <w:rsid w:val="0030625C"/>
    <w:rsid w:val="00306892"/>
    <w:rsid w:val="00306AF2"/>
    <w:rsid w:val="00307BCD"/>
    <w:rsid w:val="00310143"/>
    <w:rsid w:val="00310B1E"/>
    <w:rsid w:val="00310D63"/>
    <w:rsid w:val="00310D73"/>
    <w:rsid w:val="00311924"/>
    <w:rsid w:val="00311AA7"/>
    <w:rsid w:val="003123DF"/>
    <w:rsid w:val="0031267A"/>
    <w:rsid w:val="0031270D"/>
    <w:rsid w:val="00312A72"/>
    <w:rsid w:val="00312C5D"/>
    <w:rsid w:val="00313DFC"/>
    <w:rsid w:val="00313E3B"/>
    <w:rsid w:val="0031497C"/>
    <w:rsid w:val="00314DCF"/>
    <w:rsid w:val="003150D9"/>
    <w:rsid w:val="00315418"/>
    <w:rsid w:val="00315442"/>
    <w:rsid w:val="00315E19"/>
    <w:rsid w:val="0031620F"/>
    <w:rsid w:val="00316751"/>
    <w:rsid w:val="00317B1E"/>
    <w:rsid w:val="00317EEB"/>
    <w:rsid w:val="00320632"/>
    <w:rsid w:val="00320A42"/>
    <w:rsid w:val="00320AE9"/>
    <w:rsid w:val="00320AFD"/>
    <w:rsid w:val="00321542"/>
    <w:rsid w:val="0032179B"/>
    <w:rsid w:val="00321D17"/>
    <w:rsid w:val="00322BAB"/>
    <w:rsid w:val="0032333C"/>
    <w:rsid w:val="0032356F"/>
    <w:rsid w:val="003246F1"/>
    <w:rsid w:val="003248ED"/>
    <w:rsid w:val="003253AE"/>
    <w:rsid w:val="00325D84"/>
    <w:rsid w:val="00326659"/>
    <w:rsid w:val="00326D4B"/>
    <w:rsid w:val="0032703C"/>
    <w:rsid w:val="00330513"/>
    <w:rsid w:val="003306D2"/>
    <w:rsid w:val="0033073B"/>
    <w:rsid w:val="00330D68"/>
    <w:rsid w:val="00331302"/>
    <w:rsid w:val="003317F6"/>
    <w:rsid w:val="00331A16"/>
    <w:rsid w:val="00331FE5"/>
    <w:rsid w:val="003320DB"/>
    <w:rsid w:val="003326DA"/>
    <w:rsid w:val="00333C53"/>
    <w:rsid w:val="00334D00"/>
    <w:rsid w:val="00334E79"/>
    <w:rsid w:val="0033569D"/>
    <w:rsid w:val="00335E64"/>
    <w:rsid w:val="00335E82"/>
    <w:rsid w:val="00336EF2"/>
    <w:rsid w:val="00337023"/>
    <w:rsid w:val="003374D9"/>
    <w:rsid w:val="00340602"/>
    <w:rsid w:val="00340A6E"/>
    <w:rsid w:val="00340ADC"/>
    <w:rsid w:val="00340B2A"/>
    <w:rsid w:val="00340BB7"/>
    <w:rsid w:val="00340E35"/>
    <w:rsid w:val="0034101A"/>
    <w:rsid w:val="003410D9"/>
    <w:rsid w:val="00341249"/>
    <w:rsid w:val="00341295"/>
    <w:rsid w:val="00341A38"/>
    <w:rsid w:val="003427B0"/>
    <w:rsid w:val="003428EE"/>
    <w:rsid w:val="0034290E"/>
    <w:rsid w:val="00342A32"/>
    <w:rsid w:val="003431F9"/>
    <w:rsid w:val="003437ED"/>
    <w:rsid w:val="003445D4"/>
    <w:rsid w:val="003453A1"/>
    <w:rsid w:val="00345618"/>
    <w:rsid w:val="00346155"/>
    <w:rsid w:val="00346BAB"/>
    <w:rsid w:val="00346BDA"/>
    <w:rsid w:val="0035095D"/>
    <w:rsid w:val="00350DAA"/>
    <w:rsid w:val="00350F2C"/>
    <w:rsid w:val="00351174"/>
    <w:rsid w:val="00351731"/>
    <w:rsid w:val="00351B4D"/>
    <w:rsid w:val="00351C91"/>
    <w:rsid w:val="00351D23"/>
    <w:rsid w:val="00351E7E"/>
    <w:rsid w:val="00351EEA"/>
    <w:rsid w:val="00352613"/>
    <w:rsid w:val="00352B9A"/>
    <w:rsid w:val="00352C81"/>
    <w:rsid w:val="00352EA6"/>
    <w:rsid w:val="0035420B"/>
    <w:rsid w:val="00354264"/>
    <w:rsid w:val="00354FBC"/>
    <w:rsid w:val="00355473"/>
    <w:rsid w:val="00355C35"/>
    <w:rsid w:val="00356424"/>
    <w:rsid w:val="003565AC"/>
    <w:rsid w:val="003567AC"/>
    <w:rsid w:val="00356883"/>
    <w:rsid w:val="00356D80"/>
    <w:rsid w:val="00357CD6"/>
    <w:rsid w:val="00360B64"/>
    <w:rsid w:val="00361260"/>
    <w:rsid w:val="00361460"/>
    <w:rsid w:val="003614BD"/>
    <w:rsid w:val="003614C2"/>
    <w:rsid w:val="0036204B"/>
    <w:rsid w:val="00362737"/>
    <w:rsid w:val="003629FB"/>
    <w:rsid w:val="00362C0C"/>
    <w:rsid w:val="00363D0A"/>
    <w:rsid w:val="003640F2"/>
    <w:rsid w:val="003642CB"/>
    <w:rsid w:val="00364942"/>
    <w:rsid w:val="00364944"/>
    <w:rsid w:val="003649C3"/>
    <w:rsid w:val="00364AA2"/>
    <w:rsid w:val="00364B9E"/>
    <w:rsid w:val="00365BAB"/>
    <w:rsid w:val="00365E5C"/>
    <w:rsid w:val="003666A4"/>
    <w:rsid w:val="00366AD2"/>
    <w:rsid w:val="00366AD7"/>
    <w:rsid w:val="00366DE6"/>
    <w:rsid w:val="0036786B"/>
    <w:rsid w:val="00367B08"/>
    <w:rsid w:val="00367F81"/>
    <w:rsid w:val="003703A7"/>
    <w:rsid w:val="00370618"/>
    <w:rsid w:val="00370832"/>
    <w:rsid w:val="00370CBF"/>
    <w:rsid w:val="0037150B"/>
    <w:rsid w:val="00371570"/>
    <w:rsid w:val="003720C6"/>
    <w:rsid w:val="00372533"/>
    <w:rsid w:val="003725DD"/>
    <w:rsid w:val="00372F2C"/>
    <w:rsid w:val="003730DC"/>
    <w:rsid w:val="00374097"/>
    <w:rsid w:val="003741FE"/>
    <w:rsid w:val="0037425B"/>
    <w:rsid w:val="0037458B"/>
    <w:rsid w:val="003745BD"/>
    <w:rsid w:val="00375250"/>
    <w:rsid w:val="003754D9"/>
    <w:rsid w:val="0037557A"/>
    <w:rsid w:val="003757A3"/>
    <w:rsid w:val="00375A12"/>
    <w:rsid w:val="00375BCF"/>
    <w:rsid w:val="003760E1"/>
    <w:rsid w:val="00376165"/>
    <w:rsid w:val="0037631B"/>
    <w:rsid w:val="003763B3"/>
    <w:rsid w:val="00376B61"/>
    <w:rsid w:val="00376D23"/>
    <w:rsid w:val="00377DBB"/>
    <w:rsid w:val="00380150"/>
    <w:rsid w:val="00380BE0"/>
    <w:rsid w:val="00380D9B"/>
    <w:rsid w:val="00381E12"/>
    <w:rsid w:val="00383174"/>
    <w:rsid w:val="0038330C"/>
    <w:rsid w:val="003843C7"/>
    <w:rsid w:val="003845C9"/>
    <w:rsid w:val="00385098"/>
    <w:rsid w:val="00385C70"/>
    <w:rsid w:val="00385C72"/>
    <w:rsid w:val="00386B1F"/>
    <w:rsid w:val="00390A6C"/>
    <w:rsid w:val="00390E73"/>
    <w:rsid w:val="0039103D"/>
    <w:rsid w:val="00391952"/>
    <w:rsid w:val="00391D37"/>
    <w:rsid w:val="00392015"/>
    <w:rsid w:val="00392771"/>
    <w:rsid w:val="00392E44"/>
    <w:rsid w:val="00393A97"/>
    <w:rsid w:val="00394766"/>
    <w:rsid w:val="00394B0C"/>
    <w:rsid w:val="00394DC4"/>
    <w:rsid w:val="00394E25"/>
    <w:rsid w:val="00395041"/>
    <w:rsid w:val="0039543A"/>
    <w:rsid w:val="00395FA3"/>
    <w:rsid w:val="003969B2"/>
    <w:rsid w:val="00396A9B"/>
    <w:rsid w:val="00396B71"/>
    <w:rsid w:val="00396EE5"/>
    <w:rsid w:val="0039768C"/>
    <w:rsid w:val="00397DEC"/>
    <w:rsid w:val="003A06F5"/>
    <w:rsid w:val="003A11FF"/>
    <w:rsid w:val="003A1ACF"/>
    <w:rsid w:val="003A1EA2"/>
    <w:rsid w:val="003A31A7"/>
    <w:rsid w:val="003A332A"/>
    <w:rsid w:val="003A3475"/>
    <w:rsid w:val="003A3A4C"/>
    <w:rsid w:val="003A4217"/>
    <w:rsid w:val="003A4E8D"/>
    <w:rsid w:val="003A4EE6"/>
    <w:rsid w:val="003A4F14"/>
    <w:rsid w:val="003A501C"/>
    <w:rsid w:val="003A5219"/>
    <w:rsid w:val="003A57BE"/>
    <w:rsid w:val="003A58B7"/>
    <w:rsid w:val="003A633B"/>
    <w:rsid w:val="003A647B"/>
    <w:rsid w:val="003A6A80"/>
    <w:rsid w:val="003A7498"/>
    <w:rsid w:val="003A7AE9"/>
    <w:rsid w:val="003A7E94"/>
    <w:rsid w:val="003A7F44"/>
    <w:rsid w:val="003B0A86"/>
    <w:rsid w:val="003B122E"/>
    <w:rsid w:val="003B1B22"/>
    <w:rsid w:val="003B254F"/>
    <w:rsid w:val="003B40DB"/>
    <w:rsid w:val="003B466D"/>
    <w:rsid w:val="003B55EF"/>
    <w:rsid w:val="003B563A"/>
    <w:rsid w:val="003B5C0F"/>
    <w:rsid w:val="003B60D1"/>
    <w:rsid w:val="003B6A35"/>
    <w:rsid w:val="003B6CB7"/>
    <w:rsid w:val="003B7342"/>
    <w:rsid w:val="003B73C2"/>
    <w:rsid w:val="003B7E7C"/>
    <w:rsid w:val="003C08AF"/>
    <w:rsid w:val="003C0E47"/>
    <w:rsid w:val="003C0EE4"/>
    <w:rsid w:val="003C10AF"/>
    <w:rsid w:val="003C19DB"/>
    <w:rsid w:val="003C2202"/>
    <w:rsid w:val="003C234C"/>
    <w:rsid w:val="003C29D4"/>
    <w:rsid w:val="003C2E08"/>
    <w:rsid w:val="003C34F4"/>
    <w:rsid w:val="003C3510"/>
    <w:rsid w:val="003C3839"/>
    <w:rsid w:val="003C3ADD"/>
    <w:rsid w:val="003C4462"/>
    <w:rsid w:val="003C4676"/>
    <w:rsid w:val="003C5ABD"/>
    <w:rsid w:val="003C6707"/>
    <w:rsid w:val="003C6789"/>
    <w:rsid w:val="003C7006"/>
    <w:rsid w:val="003C7359"/>
    <w:rsid w:val="003C7E78"/>
    <w:rsid w:val="003D04ED"/>
    <w:rsid w:val="003D0AD7"/>
    <w:rsid w:val="003D1DE7"/>
    <w:rsid w:val="003D20E3"/>
    <w:rsid w:val="003D227D"/>
    <w:rsid w:val="003D246B"/>
    <w:rsid w:val="003D2595"/>
    <w:rsid w:val="003D2E4C"/>
    <w:rsid w:val="003D2F9D"/>
    <w:rsid w:val="003D4E65"/>
    <w:rsid w:val="003D4F04"/>
    <w:rsid w:val="003D5101"/>
    <w:rsid w:val="003D5528"/>
    <w:rsid w:val="003D5A40"/>
    <w:rsid w:val="003D66AF"/>
    <w:rsid w:val="003D792E"/>
    <w:rsid w:val="003D79F5"/>
    <w:rsid w:val="003D7C38"/>
    <w:rsid w:val="003D7F9E"/>
    <w:rsid w:val="003E00DD"/>
    <w:rsid w:val="003E05FF"/>
    <w:rsid w:val="003E0A10"/>
    <w:rsid w:val="003E0F1A"/>
    <w:rsid w:val="003E1481"/>
    <w:rsid w:val="003E1761"/>
    <w:rsid w:val="003E2155"/>
    <w:rsid w:val="003E29E1"/>
    <w:rsid w:val="003E2B10"/>
    <w:rsid w:val="003E3045"/>
    <w:rsid w:val="003E367B"/>
    <w:rsid w:val="003E36F8"/>
    <w:rsid w:val="003E3924"/>
    <w:rsid w:val="003E3F5B"/>
    <w:rsid w:val="003E3FF6"/>
    <w:rsid w:val="003E4F0A"/>
    <w:rsid w:val="003E54AF"/>
    <w:rsid w:val="003E58B2"/>
    <w:rsid w:val="003E624F"/>
    <w:rsid w:val="003E6A6B"/>
    <w:rsid w:val="003E6DBA"/>
    <w:rsid w:val="003E6E5D"/>
    <w:rsid w:val="003E6E89"/>
    <w:rsid w:val="003E7ACE"/>
    <w:rsid w:val="003E7B84"/>
    <w:rsid w:val="003F07D9"/>
    <w:rsid w:val="003F09FE"/>
    <w:rsid w:val="003F0B71"/>
    <w:rsid w:val="003F0C3F"/>
    <w:rsid w:val="003F1116"/>
    <w:rsid w:val="003F17F7"/>
    <w:rsid w:val="003F19D0"/>
    <w:rsid w:val="003F1FA3"/>
    <w:rsid w:val="003F2109"/>
    <w:rsid w:val="003F2114"/>
    <w:rsid w:val="003F2AE7"/>
    <w:rsid w:val="003F2D53"/>
    <w:rsid w:val="003F3A93"/>
    <w:rsid w:val="003F3FB5"/>
    <w:rsid w:val="003F49D4"/>
    <w:rsid w:val="003F4E2E"/>
    <w:rsid w:val="003F51F7"/>
    <w:rsid w:val="003F52DE"/>
    <w:rsid w:val="003F5383"/>
    <w:rsid w:val="003F5437"/>
    <w:rsid w:val="003F55C4"/>
    <w:rsid w:val="003F5EF6"/>
    <w:rsid w:val="003F5FAF"/>
    <w:rsid w:val="003F6754"/>
    <w:rsid w:val="003F6C6C"/>
    <w:rsid w:val="003F723D"/>
    <w:rsid w:val="003F7B6E"/>
    <w:rsid w:val="003F7C46"/>
    <w:rsid w:val="003F7DE9"/>
    <w:rsid w:val="00400085"/>
    <w:rsid w:val="00400403"/>
    <w:rsid w:val="00400EE4"/>
    <w:rsid w:val="00401197"/>
    <w:rsid w:val="00401672"/>
    <w:rsid w:val="00402302"/>
    <w:rsid w:val="00402AD7"/>
    <w:rsid w:val="00402EF5"/>
    <w:rsid w:val="0040306B"/>
    <w:rsid w:val="0040307B"/>
    <w:rsid w:val="004033DC"/>
    <w:rsid w:val="00403456"/>
    <w:rsid w:val="00403515"/>
    <w:rsid w:val="00403C65"/>
    <w:rsid w:val="00403D1A"/>
    <w:rsid w:val="00404169"/>
    <w:rsid w:val="0040427F"/>
    <w:rsid w:val="0040457D"/>
    <w:rsid w:val="0040460B"/>
    <w:rsid w:val="004049D6"/>
    <w:rsid w:val="00405245"/>
    <w:rsid w:val="0040552B"/>
    <w:rsid w:val="00406377"/>
    <w:rsid w:val="00407660"/>
    <w:rsid w:val="004077BD"/>
    <w:rsid w:val="0041064F"/>
    <w:rsid w:val="00410A78"/>
    <w:rsid w:val="00411C79"/>
    <w:rsid w:val="0041230B"/>
    <w:rsid w:val="00412657"/>
    <w:rsid w:val="00412E17"/>
    <w:rsid w:val="004131EB"/>
    <w:rsid w:val="004134A4"/>
    <w:rsid w:val="0041368C"/>
    <w:rsid w:val="00413960"/>
    <w:rsid w:val="00413A27"/>
    <w:rsid w:val="00413BC0"/>
    <w:rsid w:val="00414082"/>
    <w:rsid w:val="00414225"/>
    <w:rsid w:val="004158DF"/>
    <w:rsid w:val="00415A62"/>
    <w:rsid w:val="00415D8D"/>
    <w:rsid w:val="00416027"/>
    <w:rsid w:val="00416B32"/>
    <w:rsid w:val="00416EC9"/>
    <w:rsid w:val="00420061"/>
    <w:rsid w:val="00420290"/>
    <w:rsid w:val="004203BD"/>
    <w:rsid w:val="00420703"/>
    <w:rsid w:val="0042081A"/>
    <w:rsid w:val="00420D41"/>
    <w:rsid w:val="00420DC0"/>
    <w:rsid w:val="00420E9C"/>
    <w:rsid w:val="00421256"/>
    <w:rsid w:val="00421D5D"/>
    <w:rsid w:val="00422119"/>
    <w:rsid w:val="00422645"/>
    <w:rsid w:val="0042285D"/>
    <w:rsid w:val="00422AB7"/>
    <w:rsid w:val="00423398"/>
    <w:rsid w:val="0042342A"/>
    <w:rsid w:val="00424DB7"/>
    <w:rsid w:val="00424DCC"/>
    <w:rsid w:val="00425817"/>
    <w:rsid w:val="00425906"/>
    <w:rsid w:val="00426074"/>
    <w:rsid w:val="0042666B"/>
    <w:rsid w:val="00426F5B"/>
    <w:rsid w:val="0042711D"/>
    <w:rsid w:val="0042732E"/>
    <w:rsid w:val="00427E07"/>
    <w:rsid w:val="004302AC"/>
    <w:rsid w:val="00430780"/>
    <w:rsid w:val="00431143"/>
    <w:rsid w:val="00431A18"/>
    <w:rsid w:val="00431DDE"/>
    <w:rsid w:val="00432182"/>
    <w:rsid w:val="00432406"/>
    <w:rsid w:val="00432686"/>
    <w:rsid w:val="004330B5"/>
    <w:rsid w:val="0043351B"/>
    <w:rsid w:val="00433573"/>
    <w:rsid w:val="0043391D"/>
    <w:rsid w:val="00433AB3"/>
    <w:rsid w:val="00434ACE"/>
    <w:rsid w:val="00435965"/>
    <w:rsid w:val="00435EC6"/>
    <w:rsid w:val="004361AD"/>
    <w:rsid w:val="00436AF3"/>
    <w:rsid w:val="00436C31"/>
    <w:rsid w:val="00437204"/>
    <w:rsid w:val="00437EC4"/>
    <w:rsid w:val="00437FFD"/>
    <w:rsid w:val="004400CE"/>
    <w:rsid w:val="00440B7B"/>
    <w:rsid w:val="00440F4B"/>
    <w:rsid w:val="004411B9"/>
    <w:rsid w:val="00441AC5"/>
    <w:rsid w:val="0044200B"/>
    <w:rsid w:val="00442413"/>
    <w:rsid w:val="00442617"/>
    <w:rsid w:val="004428E0"/>
    <w:rsid w:val="00442AD7"/>
    <w:rsid w:val="00442E54"/>
    <w:rsid w:val="0044312E"/>
    <w:rsid w:val="0044396C"/>
    <w:rsid w:val="00444073"/>
    <w:rsid w:val="00444E21"/>
    <w:rsid w:val="00445058"/>
    <w:rsid w:val="004459F5"/>
    <w:rsid w:val="00446FFA"/>
    <w:rsid w:val="00447570"/>
    <w:rsid w:val="00450181"/>
    <w:rsid w:val="00450A91"/>
    <w:rsid w:val="004513F7"/>
    <w:rsid w:val="00451710"/>
    <w:rsid w:val="00452160"/>
    <w:rsid w:val="00452208"/>
    <w:rsid w:val="00452D49"/>
    <w:rsid w:val="0045319C"/>
    <w:rsid w:val="004538EE"/>
    <w:rsid w:val="00453BC8"/>
    <w:rsid w:val="00453BDC"/>
    <w:rsid w:val="00453DA3"/>
    <w:rsid w:val="00453E87"/>
    <w:rsid w:val="00454484"/>
    <w:rsid w:val="00454EBC"/>
    <w:rsid w:val="0045508C"/>
    <w:rsid w:val="004572B8"/>
    <w:rsid w:val="00457363"/>
    <w:rsid w:val="004575DE"/>
    <w:rsid w:val="00457637"/>
    <w:rsid w:val="00457AC3"/>
    <w:rsid w:val="00457B46"/>
    <w:rsid w:val="00457F77"/>
    <w:rsid w:val="00460470"/>
    <w:rsid w:val="00461150"/>
    <w:rsid w:val="00463761"/>
    <w:rsid w:val="004638C7"/>
    <w:rsid w:val="004646EA"/>
    <w:rsid w:val="00464904"/>
    <w:rsid w:val="00464ED9"/>
    <w:rsid w:val="00465542"/>
    <w:rsid w:val="00465731"/>
    <w:rsid w:val="0046590B"/>
    <w:rsid w:val="004662E3"/>
    <w:rsid w:val="0046668E"/>
    <w:rsid w:val="00466DA4"/>
    <w:rsid w:val="00467220"/>
    <w:rsid w:val="00467311"/>
    <w:rsid w:val="0046758E"/>
    <w:rsid w:val="00467FE8"/>
    <w:rsid w:val="004706E4"/>
    <w:rsid w:val="00470851"/>
    <w:rsid w:val="00470BDC"/>
    <w:rsid w:val="0047110C"/>
    <w:rsid w:val="00471279"/>
    <w:rsid w:val="00471855"/>
    <w:rsid w:val="00471A92"/>
    <w:rsid w:val="00471CB2"/>
    <w:rsid w:val="00472104"/>
    <w:rsid w:val="00472392"/>
    <w:rsid w:val="004726CB"/>
    <w:rsid w:val="004736C8"/>
    <w:rsid w:val="004748E3"/>
    <w:rsid w:val="00474980"/>
    <w:rsid w:val="0047592F"/>
    <w:rsid w:val="00475C08"/>
    <w:rsid w:val="004760EE"/>
    <w:rsid w:val="00476AA2"/>
    <w:rsid w:val="00476D5A"/>
    <w:rsid w:val="004771E3"/>
    <w:rsid w:val="0047770E"/>
    <w:rsid w:val="00480202"/>
    <w:rsid w:val="00480216"/>
    <w:rsid w:val="00480AE7"/>
    <w:rsid w:val="00480E89"/>
    <w:rsid w:val="00480FC8"/>
    <w:rsid w:val="00481162"/>
    <w:rsid w:val="00483289"/>
    <w:rsid w:val="004833F9"/>
    <w:rsid w:val="004836F3"/>
    <w:rsid w:val="00483773"/>
    <w:rsid w:val="004841BF"/>
    <w:rsid w:val="0048452A"/>
    <w:rsid w:val="004848EE"/>
    <w:rsid w:val="00484AA1"/>
    <w:rsid w:val="004851FE"/>
    <w:rsid w:val="00485901"/>
    <w:rsid w:val="00485AC5"/>
    <w:rsid w:val="00485D8D"/>
    <w:rsid w:val="00485DF3"/>
    <w:rsid w:val="00486273"/>
    <w:rsid w:val="00486585"/>
    <w:rsid w:val="004865CF"/>
    <w:rsid w:val="00486AD5"/>
    <w:rsid w:val="00486CF4"/>
    <w:rsid w:val="004870B2"/>
    <w:rsid w:val="004872FA"/>
    <w:rsid w:val="0048741C"/>
    <w:rsid w:val="00487ACA"/>
    <w:rsid w:val="00487DB0"/>
    <w:rsid w:val="00487EC8"/>
    <w:rsid w:val="00487F3E"/>
    <w:rsid w:val="00490917"/>
    <w:rsid w:val="00490B7F"/>
    <w:rsid w:val="00490B93"/>
    <w:rsid w:val="00490C4B"/>
    <w:rsid w:val="00490DC0"/>
    <w:rsid w:val="00491B0B"/>
    <w:rsid w:val="00491B70"/>
    <w:rsid w:val="00491BB0"/>
    <w:rsid w:val="00491F9D"/>
    <w:rsid w:val="0049238B"/>
    <w:rsid w:val="00492A98"/>
    <w:rsid w:val="00492DD4"/>
    <w:rsid w:val="00493558"/>
    <w:rsid w:val="00493782"/>
    <w:rsid w:val="0049474F"/>
    <w:rsid w:val="004951C9"/>
    <w:rsid w:val="004951DB"/>
    <w:rsid w:val="004958AA"/>
    <w:rsid w:val="004959ED"/>
    <w:rsid w:val="00495B12"/>
    <w:rsid w:val="00495C16"/>
    <w:rsid w:val="00496867"/>
    <w:rsid w:val="004974EB"/>
    <w:rsid w:val="00497E79"/>
    <w:rsid w:val="004A06AB"/>
    <w:rsid w:val="004A0867"/>
    <w:rsid w:val="004A0E7A"/>
    <w:rsid w:val="004A12C6"/>
    <w:rsid w:val="004A182D"/>
    <w:rsid w:val="004A1EC0"/>
    <w:rsid w:val="004A294E"/>
    <w:rsid w:val="004A2A56"/>
    <w:rsid w:val="004A37EA"/>
    <w:rsid w:val="004A3AF2"/>
    <w:rsid w:val="004A3CC6"/>
    <w:rsid w:val="004A491B"/>
    <w:rsid w:val="004A4D03"/>
    <w:rsid w:val="004A5061"/>
    <w:rsid w:val="004A512A"/>
    <w:rsid w:val="004A651E"/>
    <w:rsid w:val="004A6BB2"/>
    <w:rsid w:val="004A707A"/>
    <w:rsid w:val="004A760C"/>
    <w:rsid w:val="004B0DA6"/>
    <w:rsid w:val="004B0DC0"/>
    <w:rsid w:val="004B1141"/>
    <w:rsid w:val="004B1426"/>
    <w:rsid w:val="004B2570"/>
    <w:rsid w:val="004B28C7"/>
    <w:rsid w:val="004B2DD4"/>
    <w:rsid w:val="004B3A73"/>
    <w:rsid w:val="004B4043"/>
    <w:rsid w:val="004B42F8"/>
    <w:rsid w:val="004B477C"/>
    <w:rsid w:val="004B4871"/>
    <w:rsid w:val="004B5038"/>
    <w:rsid w:val="004B5569"/>
    <w:rsid w:val="004B5646"/>
    <w:rsid w:val="004B5970"/>
    <w:rsid w:val="004B5D6C"/>
    <w:rsid w:val="004B693F"/>
    <w:rsid w:val="004B6F87"/>
    <w:rsid w:val="004B7136"/>
    <w:rsid w:val="004B77C5"/>
    <w:rsid w:val="004B79C1"/>
    <w:rsid w:val="004C04CD"/>
    <w:rsid w:val="004C13B3"/>
    <w:rsid w:val="004C13FA"/>
    <w:rsid w:val="004C1516"/>
    <w:rsid w:val="004C1B76"/>
    <w:rsid w:val="004C1BB4"/>
    <w:rsid w:val="004C2047"/>
    <w:rsid w:val="004C2075"/>
    <w:rsid w:val="004C2758"/>
    <w:rsid w:val="004C2AC7"/>
    <w:rsid w:val="004C34A1"/>
    <w:rsid w:val="004C3779"/>
    <w:rsid w:val="004C387F"/>
    <w:rsid w:val="004C3B11"/>
    <w:rsid w:val="004C3B2F"/>
    <w:rsid w:val="004C41E1"/>
    <w:rsid w:val="004C582E"/>
    <w:rsid w:val="004C595C"/>
    <w:rsid w:val="004C5CFD"/>
    <w:rsid w:val="004C61D6"/>
    <w:rsid w:val="004C6849"/>
    <w:rsid w:val="004D0EBC"/>
    <w:rsid w:val="004D0F0E"/>
    <w:rsid w:val="004D0F60"/>
    <w:rsid w:val="004D134E"/>
    <w:rsid w:val="004D1B8C"/>
    <w:rsid w:val="004D24FA"/>
    <w:rsid w:val="004D2585"/>
    <w:rsid w:val="004D271F"/>
    <w:rsid w:val="004D2D3A"/>
    <w:rsid w:val="004D2EC4"/>
    <w:rsid w:val="004D308A"/>
    <w:rsid w:val="004D32DC"/>
    <w:rsid w:val="004D3312"/>
    <w:rsid w:val="004D34E9"/>
    <w:rsid w:val="004D3555"/>
    <w:rsid w:val="004D43EE"/>
    <w:rsid w:val="004D4AED"/>
    <w:rsid w:val="004D56B5"/>
    <w:rsid w:val="004D5A51"/>
    <w:rsid w:val="004D6875"/>
    <w:rsid w:val="004D7B47"/>
    <w:rsid w:val="004E0652"/>
    <w:rsid w:val="004E09B0"/>
    <w:rsid w:val="004E11D0"/>
    <w:rsid w:val="004E16D8"/>
    <w:rsid w:val="004E26D8"/>
    <w:rsid w:val="004E2BB4"/>
    <w:rsid w:val="004E34B4"/>
    <w:rsid w:val="004E3E61"/>
    <w:rsid w:val="004E4648"/>
    <w:rsid w:val="004E4A70"/>
    <w:rsid w:val="004E501C"/>
    <w:rsid w:val="004E530F"/>
    <w:rsid w:val="004E5336"/>
    <w:rsid w:val="004E5467"/>
    <w:rsid w:val="004E578F"/>
    <w:rsid w:val="004E58E3"/>
    <w:rsid w:val="004E597D"/>
    <w:rsid w:val="004E5EDD"/>
    <w:rsid w:val="004E6CE8"/>
    <w:rsid w:val="004E6D17"/>
    <w:rsid w:val="004E6DF1"/>
    <w:rsid w:val="004E7215"/>
    <w:rsid w:val="004E727E"/>
    <w:rsid w:val="004F056B"/>
    <w:rsid w:val="004F05D9"/>
    <w:rsid w:val="004F08C5"/>
    <w:rsid w:val="004F0963"/>
    <w:rsid w:val="004F1536"/>
    <w:rsid w:val="004F1CA8"/>
    <w:rsid w:val="004F213E"/>
    <w:rsid w:val="004F22F8"/>
    <w:rsid w:val="004F2A16"/>
    <w:rsid w:val="004F2AD6"/>
    <w:rsid w:val="004F38D4"/>
    <w:rsid w:val="004F39E7"/>
    <w:rsid w:val="004F3CC8"/>
    <w:rsid w:val="004F3D70"/>
    <w:rsid w:val="004F3E70"/>
    <w:rsid w:val="004F44B7"/>
    <w:rsid w:val="004F573C"/>
    <w:rsid w:val="004F5B17"/>
    <w:rsid w:val="004F5E27"/>
    <w:rsid w:val="004F6227"/>
    <w:rsid w:val="004F6672"/>
    <w:rsid w:val="004F66E4"/>
    <w:rsid w:val="004F680B"/>
    <w:rsid w:val="004F70C5"/>
    <w:rsid w:val="004F71F0"/>
    <w:rsid w:val="004F733B"/>
    <w:rsid w:val="004F73A1"/>
    <w:rsid w:val="004F792D"/>
    <w:rsid w:val="00500ABF"/>
    <w:rsid w:val="00500AD7"/>
    <w:rsid w:val="00500EA7"/>
    <w:rsid w:val="00501AF4"/>
    <w:rsid w:val="00501C2E"/>
    <w:rsid w:val="00501DC4"/>
    <w:rsid w:val="005021BB"/>
    <w:rsid w:val="0050255F"/>
    <w:rsid w:val="005029BD"/>
    <w:rsid w:val="00502FA9"/>
    <w:rsid w:val="00503B45"/>
    <w:rsid w:val="005043F6"/>
    <w:rsid w:val="005044A1"/>
    <w:rsid w:val="0050478E"/>
    <w:rsid w:val="005048BF"/>
    <w:rsid w:val="00504A83"/>
    <w:rsid w:val="00504AE6"/>
    <w:rsid w:val="00504EE1"/>
    <w:rsid w:val="00505639"/>
    <w:rsid w:val="00505B18"/>
    <w:rsid w:val="00505B25"/>
    <w:rsid w:val="00505BDD"/>
    <w:rsid w:val="00505F88"/>
    <w:rsid w:val="005061B3"/>
    <w:rsid w:val="005066DF"/>
    <w:rsid w:val="0050673C"/>
    <w:rsid w:val="00506C73"/>
    <w:rsid w:val="00506EB0"/>
    <w:rsid w:val="00507363"/>
    <w:rsid w:val="005076F6"/>
    <w:rsid w:val="005101A3"/>
    <w:rsid w:val="00510495"/>
    <w:rsid w:val="005107D6"/>
    <w:rsid w:val="00510988"/>
    <w:rsid w:val="00511419"/>
    <w:rsid w:val="00511959"/>
    <w:rsid w:val="00512262"/>
    <w:rsid w:val="00512B00"/>
    <w:rsid w:val="005131C5"/>
    <w:rsid w:val="00513608"/>
    <w:rsid w:val="00513910"/>
    <w:rsid w:val="00513FF4"/>
    <w:rsid w:val="005144AD"/>
    <w:rsid w:val="00514D04"/>
    <w:rsid w:val="00514F43"/>
    <w:rsid w:val="00514FE4"/>
    <w:rsid w:val="00515674"/>
    <w:rsid w:val="00515923"/>
    <w:rsid w:val="00515E2E"/>
    <w:rsid w:val="00515E64"/>
    <w:rsid w:val="00515FB3"/>
    <w:rsid w:val="00516202"/>
    <w:rsid w:val="00516235"/>
    <w:rsid w:val="00516395"/>
    <w:rsid w:val="005171D4"/>
    <w:rsid w:val="0052047D"/>
    <w:rsid w:val="005206C8"/>
    <w:rsid w:val="00520C1C"/>
    <w:rsid w:val="00521E2E"/>
    <w:rsid w:val="00521E63"/>
    <w:rsid w:val="00522277"/>
    <w:rsid w:val="0052246B"/>
    <w:rsid w:val="00522551"/>
    <w:rsid w:val="0052413A"/>
    <w:rsid w:val="005244EB"/>
    <w:rsid w:val="005252D1"/>
    <w:rsid w:val="00525C5D"/>
    <w:rsid w:val="00526088"/>
    <w:rsid w:val="00526CE3"/>
    <w:rsid w:val="00526F6B"/>
    <w:rsid w:val="005271F2"/>
    <w:rsid w:val="00527C29"/>
    <w:rsid w:val="0053024D"/>
    <w:rsid w:val="005305F2"/>
    <w:rsid w:val="0053080E"/>
    <w:rsid w:val="00530988"/>
    <w:rsid w:val="00531561"/>
    <w:rsid w:val="00531A65"/>
    <w:rsid w:val="00531D1E"/>
    <w:rsid w:val="00532243"/>
    <w:rsid w:val="00532259"/>
    <w:rsid w:val="00532498"/>
    <w:rsid w:val="00532772"/>
    <w:rsid w:val="00532ECF"/>
    <w:rsid w:val="005330D5"/>
    <w:rsid w:val="00533B62"/>
    <w:rsid w:val="00533D22"/>
    <w:rsid w:val="00534BBB"/>
    <w:rsid w:val="00535733"/>
    <w:rsid w:val="00535DB3"/>
    <w:rsid w:val="00535DF2"/>
    <w:rsid w:val="005362CB"/>
    <w:rsid w:val="00536E15"/>
    <w:rsid w:val="005370D5"/>
    <w:rsid w:val="00537BEF"/>
    <w:rsid w:val="00541342"/>
    <w:rsid w:val="005414B2"/>
    <w:rsid w:val="005415C4"/>
    <w:rsid w:val="00542B74"/>
    <w:rsid w:val="00542EE5"/>
    <w:rsid w:val="00543101"/>
    <w:rsid w:val="0054365E"/>
    <w:rsid w:val="00543A27"/>
    <w:rsid w:val="00543B50"/>
    <w:rsid w:val="00543D25"/>
    <w:rsid w:val="00544BEB"/>
    <w:rsid w:val="00544C8D"/>
    <w:rsid w:val="00544ECF"/>
    <w:rsid w:val="005452D3"/>
    <w:rsid w:val="005454B6"/>
    <w:rsid w:val="00545F58"/>
    <w:rsid w:val="0054621D"/>
    <w:rsid w:val="00546B6B"/>
    <w:rsid w:val="00547DB5"/>
    <w:rsid w:val="005502D2"/>
    <w:rsid w:val="00550D56"/>
    <w:rsid w:val="00551146"/>
    <w:rsid w:val="0055118F"/>
    <w:rsid w:val="00551448"/>
    <w:rsid w:val="00551DE5"/>
    <w:rsid w:val="00551EE1"/>
    <w:rsid w:val="005529A1"/>
    <w:rsid w:val="00552A47"/>
    <w:rsid w:val="00552E5D"/>
    <w:rsid w:val="00552EBE"/>
    <w:rsid w:val="00553770"/>
    <w:rsid w:val="00553F77"/>
    <w:rsid w:val="00554F18"/>
    <w:rsid w:val="005566F9"/>
    <w:rsid w:val="00556D2A"/>
    <w:rsid w:val="00556FB6"/>
    <w:rsid w:val="00556FD3"/>
    <w:rsid w:val="005575CD"/>
    <w:rsid w:val="00557850"/>
    <w:rsid w:val="00557B49"/>
    <w:rsid w:val="00557C71"/>
    <w:rsid w:val="00557F48"/>
    <w:rsid w:val="00557F83"/>
    <w:rsid w:val="00560084"/>
    <w:rsid w:val="005608A9"/>
    <w:rsid w:val="005611FB"/>
    <w:rsid w:val="00561363"/>
    <w:rsid w:val="00561974"/>
    <w:rsid w:val="00561CA6"/>
    <w:rsid w:val="005623D5"/>
    <w:rsid w:val="00563396"/>
    <w:rsid w:val="00563938"/>
    <w:rsid w:val="00563C40"/>
    <w:rsid w:val="00564170"/>
    <w:rsid w:val="00564190"/>
    <w:rsid w:val="005642F3"/>
    <w:rsid w:val="0056435D"/>
    <w:rsid w:val="00564501"/>
    <w:rsid w:val="0056460B"/>
    <w:rsid w:val="00564C44"/>
    <w:rsid w:val="00564DEA"/>
    <w:rsid w:val="00566C1B"/>
    <w:rsid w:val="0056706A"/>
    <w:rsid w:val="00567BC0"/>
    <w:rsid w:val="0057086B"/>
    <w:rsid w:val="00570DDE"/>
    <w:rsid w:val="005720E1"/>
    <w:rsid w:val="005722D8"/>
    <w:rsid w:val="0057268A"/>
    <w:rsid w:val="005729CD"/>
    <w:rsid w:val="00572B92"/>
    <w:rsid w:val="005734B0"/>
    <w:rsid w:val="00573CEF"/>
    <w:rsid w:val="00573F6E"/>
    <w:rsid w:val="00573FAF"/>
    <w:rsid w:val="00574F57"/>
    <w:rsid w:val="005753FF"/>
    <w:rsid w:val="00575462"/>
    <w:rsid w:val="00575C6B"/>
    <w:rsid w:val="00575D7C"/>
    <w:rsid w:val="005760F9"/>
    <w:rsid w:val="00576C6C"/>
    <w:rsid w:val="00576F99"/>
    <w:rsid w:val="005770C4"/>
    <w:rsid w:val="005770DF"/>
    <w:rsid w:val="00577CBA"/>
    <w:rsid w:val="00580917"/>
    <w:rsid w:val="00580C88"/>
    <w:rsid w:val="005810C5"/>
    <w:rsid w:val="00581C24"/>
    <w:rsid w:val="00581D93"/>
    <w:rsid w:val="005826DB"/>
    <w:rsid w:val="005827C7"/>
    <w:rsid w:val="00582B04"/>
    <w:rsid w:val="00583E06"/>
    <w:rsid w:val="0058444E"/>
    <w:rsid w:val="0058487E"/>
    <w:rsid w:val="005848BF"/>
    <w:rsid w:val="00585025"/>
    <w:rsid w:val="005853D7"/>
    <w:rsid w:val="00585FC2"/>
    <w:rsid w:val="00586280"/>
    <w:rsid w:val="00586357"/>
    <w:rsid w:val="0058691B"/>
    <w:rsid w:val="00586AA9"/>
    <w:rsid w:val="005870AD"/>
    <w:rsid w:val="00587428"/>
    <w:rsid w:val="0059072B"/>
    <w:rsid w:val="005909FD"/>
    <w:rsid w:val="00590F3A"/>
    <w:rsid w:val="005918B8"/>
    <w:rsid w:val="00592A6F"/>
    <w:rsid w:val="00592C51"/>
    <w:rsid w:val="00592FBC"/>
    <w:rsid w:val="00593C2E"/>
    <w:rsid w:val="005940D3"/>
    <w:rsid w:val="00594749"/>
    <w:rsid w:val="00594ACC"/>
    <w:rsid w:val="00595576"/>
    <w:rsid w:val="00596559"/>
    <w:rsid w:val="005965CB"/>
    <w:rsid w:val="0059785E"/>
    <w:rsid w:val="0059793A"/>
    <w:rsid w:val="005979C8"/>
    <w:rsid w:val="005A02C0"/>
    <w:rsid w:val="005A0450"/>
    <w:rsid w:val="005A0820"/>
    <w:rsid w:val="005A1462"/>
    <w:rsid w:val="005A199C"/>
    <w:rsid w:val="005A1EE8"/>
    <w:rsid w:val="005A2592"/>
    <w:rsid w:val="005A2666"/>
    <w:rsid w:val="005A3553"/>
    <w:rsid w:val="005A3608"/>
    <w:rsid w:val="005A3B40"/>
    <w:rsid w:val="005A4203"/>
    <w:rsid w:val="005A429D"/>
    <w:rsid w:val="005A535B"/>
    <w:rsid w:val="005A5725"/>
    <w:rsid w:val="005A57BC"/>
    <w:rsid w:val="005A623A"/>
    <w:rsid w:val="005A64A5"/>
    <w:rsid w:val="005A6E4B"/>
    <w:rsid w:val="005A751E"/>
    <w:rsid w:val="005A79BF"/>
    <w:rsid w:val="005A7FFC"/>
    <w:rsid w:val="005B01FA"/>
    <w:rsid w:val="005B0613"/>
    <w:rsid w:val="005B0616"/>
    <w:rsid w:val="005B086B"/>
    <w:rsid w:val="005B0BB4"/>
    <w:rsid w:val="005B0CBD"/>
    <w:rsid w:val="005B193D"/>
    <w:rsid w:val="005B1B29"/>
    <w:rsid w:val="005B2527"/>
    <w:rsid w:val="005B278E"/>
    <w:rsid w:val="005B28C0"/>
    <w:rsid w:val="005B2D29"/>
    <w:rsid w:val="005B381B"/>
    <w:rsid w:val="005B39F2"/>
    <w:rsid w:val="005B42F0"/>
    <w:rsid w:val="005B4518"/>
    <w:rsid w:val="005B478F"/>
    <w:rsid w:val="005B48D7"/>
    <w:rsid w:val="005B4D55"/>
    <w:rsid w:val="005B4ED2"/>
    <w:rsid w:val="005B5369"/>
    <w:rsid w:val="005B5527"/>
    <w:rsid w:val="005B5CF1"/>
    <w:rsid w:val="005B6BCC"/>
    <w:rsid w:val="005B6C95"/>
    <w:rsid w:val="005B787D"/>
    <w:rsid w:val="005B7F1B"/>
    <w:rsid w:val="005C00F6"/>
    <w:rsid w:val="005C0762"/>
    <w:rsid w:val="005C0A4E"/>
    <w:rsid w:val="005C0D8B"/>
    <w:rsid w:val="005C1398"/>
    <w:rsid w:val="005C1DA6"/>
    <w:rsid w:val="005C2C08"/>
    <w:rsid w:val="005C31B5"/>
    <w:rsid w:val="005C3904"/>
    <w:rsid w:val="005C3961"/>
    <w:rsid w:val="005C4909"/>
    <w:rsid w:val="005C4B72"/>
    <w:rsid w:val="005C4CEF"/>
    <w:rsid w:val="005C4D31"/>
    <w:rsid w:val="005C4DDD"/>
    <w:rsid w:val="005C5021"/>
    <w:rsid w:val="005C54CD"/>
    <w:rsid w:val="005C55F9"/>
    <w:rsid w:val="005C58AD"/>
    <w:rsid w:val="005C6FE5"/>
    <w:rsid w:val="005C7352"/>
    <w:rsid w:val="005C7378"/>
    <w:rsid w:val="005C73A2"/>
    <w:rsid w:val="005C7526"/>
    <w:rsid w:val="005C758F"/>
    <w:rsid w:val="005C7D65"/>
    <w:rsid w:val="005D0854"/>
    <w:rsid w:val="005D0DDC"/>
    <w:rsid w:val="005D184E"/>
    <w:rsid w:val="005D2526"/>
    <w:rsid w:val="005D2E88"/>
    <w:rsid w:val="005D3423"/>
    <w:rsid w:val="005D43EB"/>
    <w:rsid w:val="005D44F7"/>
    <w:rsid w:val="005D47FB"/>
    <w:rsid w:val="005D5233"/>
    <w:rsid w:val="005D5E3F"/>
    <w:rsid w:val="005D6156"/>
    <w:rsid w:val="005D65F2"/>
    <w:rsid w:val="005D6EFF"/>
    <w:rsid w:val="005E09C3"/>
    <w:rsid w:val="005E0B5D"/>
    <w:rsid w:val="005E0CA9"/>
    <w:rsid w:val="005E0FBB"/>
    <w:rsid w:val="005E142F"/>
    <w:rsid w:val="005E1E45"/>
    <w:rsid w:val="005E1F1C"/>
    <w:rsid w:val="005E3369"/>
    <w:rsid w:val="005E36DA"/>
    <w:rsid w:val="005E3B49"/>
    <w:rsid w:val="005E3E91"/>
    <w:rsid w:val="005E4179"/>
    <w:rsid w:val="005E41AD"/>
    <w:rsid w:val="005E4AE1"/>
    <w:rsid w:val="005E4C59"/>
    <w:rsid w:val="005E50DE"/>
    <w:rsid w:val="005E5413"/>
    <w:rsid w:val="005E57BB"/>
    <w:rsid w:val="005E5A85"/>
    <w:rsid w:val="005E5F2E"/>
    <w:rsid w:val="005E68B8"/>
    <w:rsid w:val="005E73CF"/>
    <w:rsid w:val="005E775B"/>
    <w:rsid w:val="005E7B9D"/>
    <w:rsid w:val="005E7E1A"/>
    <w:rsid w:val="005F0024"/>
    <w:rsid w:val="005F04DB"/>
    <w:rsid w:val="005F0B7B"/>
    <w:rsid w:val="005F0D6A"/>
    <w:rsid w:val="005F0E4E"/>
    <w:rsid w:val="005F1BC8"/>
    <w:rsid w:val="005F1D48"/>
    <w:rsid w:val="005F228D"/>
    <w:rsid w:val="005F2837"/>
    <w:rsid w:val="005F298A"/>
    <w:rsid w:val="005F29F7"/>
    <w:rsid w:val="005F2F25"/>
    <w:rsid w:val="005F42E2"/>
    <w:rsid w:val="005F46CD"/>
    <w:rsid w:val="005F4EC0"/>
    <w:rsid w:val="005F516D"/>
    <w:rsid w:val="005F55AE"/>
    <w:rsid w:val="005F6452"/>
    <w:rsid w:val="005F6BEF"/>
    <w:rsid w:val="005F6EC2"/>
    <w:rsid w:val="005F7760"/>
    <w:rsid w:val="00600187"/>
    <w:rsid w:val="00600375"/>
    <w:rsid w:val="00600AC2"/>
    <w:rsid w:val="00601090"/>
    <w:rsid w:val="00601EA2"/>
    <w:rsid w:val="006028F7"/>
    <w:rsid w:val="00602CD0"/>
    <w:rsid w:val="00602DA1"/>
    <w:rsid w:val="00602E8A"/>
    <w:rsid w:val="0060305C"/>
    <w:rsid w:val="00604818"/>
    <w:rsid w:val="00604F0F"/>
    <w:rsid w:val="00605479"/>
    <w:rsid w:val="00605833"/>
    <w:rsid w:val="006067D7"/>
    <w:rsid w:val="00606E3C"/>
    <w:rsid w:val="006076D0"/>
    <w:rsid w:val="006077C8"/>
    <w:rsid w:val="00607957"/>
    <w:rsid w:val="00607E34"/>
    <w:rsid w:val="0061072A"/>
    <w:rsid w:val="00610D15"/>
    <w:rsid w:val="00610E2C"/>
    <w:rsid w:val="00610E6A"/>
    <w:rsid w:val="0061193F"/>
    <w:rsid w:val="00611C5C"/>
    <w:rsid w:val="00611CD8"/>
    <w:rsid w:val="00611D0C"/>
    <w:rsid w:val="006122A1"/>
    <w:rsid w:val="00612591"/>
    <w:rsid w:val="006127D2"/>
    <w:rsid w:val="00612912"/>
    <w:rsid w:val="00612AD9"/>
    <w:rsid w:val="006134D0"/>
    <w:rsid w:val="0061355F"/>
    <w:rsid w:val="00613AD6"/>
    <w:rsid w:val="0061405C"/>
    <w:rsid w:val="0061425B"/>
    <w:rsid w:val="00614782"/>
    <w:rsid w:val="0061557E"/>
    <w:rsid w:val="0061561F"/>
    <w:rsid w:val="006157A2"/>
    <w:rsid w:val="00615890"/>
    <w:rsid w:val="006158B0"/>
    <w:rsid w:val="0061592A"/>
    <w:rsid w:val="00615A8F"/>
    <w:rsid w:val="00615ADF"/>
    <w:rsid w:val="00615AEC"/>
    <w:rsid w:val="00616495"/>
    <w:rsid w:val="00616E24"/>
    <w:rsid w:val="00617155"/>
    <w:rsid w:val="00617671"/>
    <w:rsid w:val="00620EC3"/>
    <w:rsid w:val="00621773"/>
    <w:rsid w:val="00621F6F"/>
    <w:rsid w:val="006220EE"/>
    <w:rsid w:val="00622A21"/>
    <w:rsid w:val="00622CE7"/>
    <w:rsid w:val="006231FE"/>
    <w:rsid w:val="006236AD"/>
    <w:rsid w:val="00624353"/>
    <w:rsid w:val="00624A7B"/>
    <w:rsid w:val="00624B78"/>
    <w:rsid w:val="00625625"/>
    <w:rsid w:val="006259E7"/>
    <w:rsid w:val="00625D3F"/>
    <w:rsid w:val="0062650E"/>
    <w:rsid w:val="0062736E"/>
    <w:rsid w:val="00630C39"/>
    <w:rsid w:val="006310EA"/>
    <w:rsid w:val="00631A63"/>
    <w:rsid w:val="00631A73"/>
    <w:rsid w:val="00631BD3"/>
    <w:rsid w:val="00632622"/>
    <w:rsid w:val="00632872"/>
    <w:rsid w:val="00632982"/>
    <w:rsid w:val="006329C9"/>
    <w:rsid w:val="00632C49"/>
    <w:rsid w:val="00632D17"/>
    <w:rsid w:val="00633177"/>
    <w:rsid w:val="00634726"/>
    <w:rsid w:val="0063499F"/>
    <w:rsid w:val="00634C99"/>
    <w:rsid w:val="006355F7"/>
    <w:rsid w:val="006363BF"/>
    <w:rsid w:val="00636521"/>
    <w:rsid w:val="006366AC"/>
    <w:rsid w:val="00636C17"/>
    <w:rsid w:val="00636DBC"/>
    <w:rsid w:val="00636E70"/>
    <w:rsid w:val="00637267"/>
    <w:rsid w:val="00637520"/>
    <w:rsid w:val="00637737"/>
    <w:rsid w:val="00637B0A"/>
    <w:rsid w:val="00637FB4"/>
    <w:rsid w:val="006400D2"/>
    <w:rsid w:val="0064035B"/>
    <w:rsid w:val="00640806"/>
    <w:rsid w:val="0064098F"/>
    <w:rsid w:val="00640A4A"/>
    <w:rsid w:val="00640DE8"/>
    <w:rsid w:val="00640E77"/>
    <w:rsid w:val="006412FD"/>
    <w:rsid w:val="00641692"/>
    <w:rsid w:val="00641848"/>
    <w:rsid w:val="00641B1F"/>
    <w:rsid w:val="00641C57"/>
    <w:rsid w:val="00641F56"/>
    <w:rsid w:val="0064218C"/>
    <w:rsid w:val="0064254C"/>
    <w:rsid w:val="00642D36"/>
    <w:rsid w:val="006439D6"/>
    <w:rsid w:val="006439ED"/>
    <w:rsid w:val="0064453E"/>
    <w:rsid w:val="00644D5D"/>
    <w:rsid w:val="00645421"/>
    <w:rsid w:val="006454D9"/>
    <w:rsid w:val="00645AF6"/>
    <w:rsid w:val="00645C8B"/>
    <w:rsid w:val="00645E8F"/>
    <w:rsid w:val="00645FEF"/>
    <w:rsid w:val="006464B4"/>
    <w:rsid w:val="00646766"/>
    <w:rsid w:val="00646F0B"/>
    <w:rsid w:val="00646F3E"/>
    <w:rsid w:val="00647131"/>
    <w:rsid w:val="0064749A"/>
    <w:rsid w:val="00647778"/>
    <w:rsid w:val="00647AB2"/>
    <w:rsid w:val="00647E8A"/>
    <w:rsid w:val="00647F62"/>
    <w:rsid w:val="00647F7D"/>
    <w:rsid w:val="00647F9C"/>
    <w:rsid w:val="00650762"/>
    <w:rsid w:val="00650914"/>
    <w:rsid w:val="00650AEB"/>
    <w:rsid w:val="00650BE7"/>
    <w:rsid w:val="00651018"/>
    <w:rsid w:val="006514F8"/>
    <w:rsid w:val="00651C90"/>
    <w:rsid w:val="006521A8"/>
    <w:rsid w:val="006521F3"/>
    <w:rsid w:val="0065224A"/>
    <w:rsid w:val="00652C52"/>
    <w:rsid w:val="00653C8E"/>
    <w:rsid w:val="00653D11"/>
    <w:rsid w:val="0065423D"/>
    <w:rsid w:val="00654721"/>
    <w:rsid w:val="00654F64"/>
    <w:rsid w:val="00655BC5"/>
    <w:rsid w:val="00655EA0"/>
    <w:rsid w:val="0065671F"/>
    <w:rsid w:val="00656792"/>
    <w:rsid w:val="00656A8A"/>
    <w:rsid w:val="00656AD2"/>
    <w:rsid w:val="00657DAE"/>
    <w:rsid w:val="00657DD0"/>
    <w:rsid w:val="00657F0A"/>
    <w:rsid w:val="00660221"/>
    <w:rsid w:val="00660BFA"/>
    <w:rsid w:val="00661515"/>
    <w:rsid w:val="00661587"/>
    <w:rsid w:val="0066212D"/>
    <w:rsid w:val="00662203"/>
    <w:rsid w:val="00662217"/>
    <w:rsid w:val="00662240"/>
    <w:rsid w:val="006629D6"/>
    <w:rsid w:val="00662C69"/>
    <w:rsid w:val="0066307D"/>
    <w:rsid w:val="00663473"/>
    <w:rsid w:val="00663832"/>
    <w:rsid w:val="006638E2"/>
    <w:rsid w:val="00663B30"/>
    <w:rsid w:val="006641DE"/>
    <w:rsid w:val="006641F4"/>
    <w:rsid w:val="0066428A"/>
    <w:rsid w:val="00664470"/>
    <w:rsid w:val="0066482A"/>
    <w:rsid w:val="00664A50"/>
    <w:rsid w:val="00664E46"/>
    <w:rsid w:val="006651DE"/>
    <w:rsid w:val="00665696"/>
    <w:rsid w:val="0066587B"/>
    <w:rsid w:val="00665C74"/>
    <w:rsid w:val="00666A8B"/>
    <w:rsid w:val="00666CA4"/>
    <w:rsid w:val="00667A43"/>
    <w:rsid w:val="00670A64"/>
    <w:rsid w:val="00670F87"/>
    <w:rsid w:val="0067129B"/>
    <w:rsid w:val="00671B6F"/>
    <w:rsid w:val="00671D24"/>
    <w:rsid w:val="00671F47"/>
    <w:rsid w:val="00672061"/>
    <w:rsid w:val="00673DB4"/>
    <w:rsid w:val="00673F45"/>
    <w:rsid w:val="00673FED"/>
    <w:rsid w:val="00674017"/>
    <w:rsid w:val="00674775"/>
    <w:rsid w:val="00674D5A"/>
    <w:rsid w:val="00674D68"/>
    <w:rsid w:val="00674ED8"/>
    <w:rsid w:val="00675CC7"/>
    <w:rsid w:val="00676025"/>
    <w:rsid w:val="006762C4"/>
    <w:rsid w:val="0067711B"/>
    <w:rsid w:val="006775FE"/>
    <w:rsid w:val="006777D6"/>
    <w:rsid w:val="006808E3"/>
    <w:rsid w:val="00680B97"/>
    <w:rsid w:val="00680E11"/>
    <w:rsid w:val="00681A19"/>
    <w:rsid w:val="006826FE"/>
    <w:rsid w:val="00682955"/>
    <w:rsid w:val="00682A4A"/>
    <w:rsid w:val="00682A75"/>
    <w:rsid w:val="006839F5"/>
    <w:rsid w:val="006844AE"/>
    <w:rsid w:val="00684898"/>
    <w:rsid w:val="00684AA0"/>
    <w:rsid w:val="00684F45"/>
    <w:rsid w:val="006850DF"/>
    <w:rsid w:val="00685A66"/>
    <w:rsid w:val="00685BBB"/>
    <w:rsid w:val="006865B9"/>
    <w:rsid w:val="00686655"/>
    <w:rsid w:val="006866AA"/>
    <w:rsid w:val="0068752E"/>
    <w:rsid w:val="00690381"/>
    <w:rsid w:val="00690E32"/>
    <w:rsid w:val="0069129A"/>
    <w:rsid w:val="00691AC4"/>
    <w:rsid w:val="00691C14"/>
    <w:rsid w:val="00691FB1"/>
    <w:rsid w:val="00692428"/>
    <w:rsid w:val="006931B6"/>
    <w:rsid w:val="0069382B"/>
    <w:rsid w:val="00693B0C"/>
    <w:rsid w:val="006942EB"/>
    <w:rsid w:val="006946D2"/>
    <w:rsid w:val="0069484F"/>
    <w:rsid w:val="00694957"/>
    <w:rsid w:val="0069499E"/>
    <w:rsid w:val="00695728"/>
    <w:rsid w:val="006958C4"/>
    <w:rsid w:val="00695C73"/>
    <w:rsid w:val="00695FF5"/>
    <w:rsid w:val="006965C6"/>
    <w:rsid w:val="006967A1"/>
    <w:rsid w:val="006970A7"/>
    <w:rsid w:val="00697184"/>
    <w:rsid w:val="006974E1"/>
    <w:rsid w:val="006A03E4"/>
    <w:rsid w:val="006A0856"/>
    <w:rsid w:val="006A099C"/>
    <w:rsid w:val="006A0D64"/>
    <w:rsid w:val="006A1223"/>
    <w:rsid w:val="006A19FD"/>
    <w:rsid w:val="006A1AA4"/>
    <w:rsid w:val="006A2643"/>
    <w:rsid w:val="006A2A14"/>
    <w:rsid w:val="006A2BA5"/>
    <w:rsid w:val="006A3064"/>
    <w:rsid w:val="006A3561"/>
    <w:rsid w:val="006A426A"/>
    <w:rsid w:val="006A44A6"/>
    <w:rsid w:val="006A5E56"/>
    <w:rsid w:val="006A60DC"/>
    <w:rsid w:val="006A6EC8"/>
    <w:rsid w:val="006A73BE"/>
    <w:rsid w:val="006B0057"/>
    <w:rsid w:val="006B028B"/>
    <w:rsid w:val="006B07DF"/>
    <w:rsid w:val="006B125D"/>
    <w:rsid w:val="006B1601"/>
    <w:rsid w:val="006B18CD"/>
    <w:rsid w:val="006B19F9"/>
    <w:rsid w:val="006B1B33"/>
    <w:rsid w:val="006B2263"/>
    <w:rsid w:val="006B2F1E"/>
    <w:rsid w:val="006B36B6"/>
    <w:rsid w:val="006B40E4"/>
    <w:rsid w:val="006B5343"/>
    <w:rsid w:val="006B56F6"/>
    <w:rsid w:val="006B59CD"/>
    <w:rsid w:val="006B5B09"/>
    <w:rsid w:val="006B5B0B"/>
    <w:rsid w:val="006B5C1D"/>
    <w:rsid w:val="006B76AE"/>
    <w:rsid w:val="006B7E95"/>
    <w:rsid w:val="006C08AE"/>
    <w:rsid w:val="006C0CA8"/>
    <w:rsid w:val="006C130C"/>
    <w:rsid w:val="006C1338"/>
    <w:rsid w:val="006C1DF3"/>
    <w:rsid w:val="006C1F64"/>
    <w:rsid w:val="006C20DC"/>
    <w:rsid w:val="006C2897"/>
    <w:rsid w:val="006C3010"/>
    <w:rsid w:val="006C326E"/>
    <w:rsid w:val="006C3965"/>
    <w:rsid w:val="006C3CE6"/>
    <w:rsid w:val="006C4367"/>
    <w:rsid w:val="006C443E"/>
    <w:rsid w:val="006C4738"/>
    <w:rsid w:val="006C51B2"/>
    <w:rsid w:val="006C5A8D"/>
    <w:rsid w:val="006C5E6D"/>
    <w:rsid w:val="006C5F02"/>
    <w:rsid w:val="006C68F6"/>
    <w:rsid w:val="006C6BE6"/>
    <w:rsid w:val="006C6C39"/>
    <w:rsid w:val="006C6D3E"/>
    <w:rsid w:val="006C71D2"/>
    <w:rsid w:val="006C7759"/>
    <w:rsid w:val="006C7924"/>
    <w:rsid w:val="006D01AE"/>
    <w:rsid w:val="006D0425"/>
    <w:rsid w:val="006D14C0"/>
    <w:rsid w:val="006D17CE"/>
    <w:rsid w:val="006D3008"/>
    <w:rsid w:val="006D3482"/>
    <w:rsid w:val="006D35AC"/>
    <w:rsid w:val="006D3959"/>
    <w:rsid w:val="006D4503"/>
    <w:rsid w:val="006D5ABC"/>
    <w:rsid w:val="006D6393"/>
    <w:rsid w:val="006D67F9"/>
    <w:rsid w:val="006D68FA"/>
    <w:rsid w:val="006D6D98"/>
    <w:rsid w:val="006D6E29"/>
    <w:rsid w:val="006D75ED"/>
    <w:rsid w:val="006D7757"/>
    <w:rsid w:val="006D7AF0"/>
    <w:rsid w:val="006D7E0C"/>
    <w:rsid w:val="006D7FF0"/>
    <w:rsid w:val="006E036D"/>
    <w:rsid w:val="006E03A8"/>
    <w:rsid w:val="006E05F2"/>
    <w:rsid w:val="006E0FC4"/>
    <w:rsid w:val="006E122C"/>
    <w:rsid w:val="006E12D8"/>
    <w:rsid w:val="006E16DD"/>
    <w:rsid w:val="006E2259"/>
    <w:rsid w:val="006E2F60"/>
    <w:rsid w:val="006E3322"/>
    <w:rsid w:val="006E3358"/>
    <w:rsid w:val="006E40AE"/>
    <w:rsid w:val="006E46D5"/>
    <w:rsid w:val="006E475C"/>
    <w:rsid w:val="006E48FB"/>
    <w:rsid w:val="006E4A0B"/>
    <w:rsid w:val="006E4F9D"/>
    <w:rsid w:val="006E600B"/>
    <w:rsid w:val="006E63A2"/>
    <w:rsid w:val="006E648C"/>
    <w:rsid w:val="006E6EC7"/>
    <w:rsid w:val="006E7016"/>
    <w:rsid w:val="006E70AF"/>
    <w:rsid w:val="006E76D1"/>
    <w:rsid w:val="006E7ED1"/>
    <w:rsid w:val="006F0032"/>
    <w:rsid w:val="006F03D3"/>
    <w:rsid w:val="006F1FAC"/>
    <w:rsid w:val="006F2769"/>
    <w:rsid w:val="006F2BEA"/>
    <w:rsid w:val="006F2CBB"/>
    <w:rsid w:val="006F31ED"/>
    <w:rsid w:val="006F3A95"/>
    <w:rsid w:val="006F3C47"/>
    <w:rsid w:val="006F45C4"/>
    <w:rsid w:val="006F45E9"/>
    <w:rsid w:val="006F4723"/>
    <w:rsid w:val="006F4743"/>
    <w:rsid w:val="006F4ED0"/>
    <w:rsid w:val="006F4FC3"/>
    <w:rsid w:val="006F4FE2"/>
    <w:rsid w:val="006F50D7"/>
    <w:rsid w:val="006F5534"/>
    <w:rsid w:val="006F5B28"/>
    <w:rsid w:val="006F62C3"/>
    <w:rsid w:val="006F65B3"/>
    <w:rsid w:val="006F65E6"/>
    <w:rsid w:val="006F6F7E"/>
    <w:rsid w:val="006F702C"/>
    <w:rsid w:val="006F7277"/>
    <w:rsid w:val="00700781"/>
    <w:rsid w:val="0070088A"/>
    <w:rsid w:val="00700E54"/>
    <w:rsid w:val="00700E59"/>
    <w:rsid w:val="00700F08"/>
    <w:rsid w:val="0070225F"/>
    <w:rsid w:val="007022C7"/>
    <w:rsid w:val="00702C05"/>
    <w:rsid w:val="00703277"/>
    <w:rsid w:val="007032B8"/>
    <w:rsid w:val="0070334A"/>
    <w:rsid w:val="0070478D"/>
    <w:rsid w:val="0070486A"/>
    <w:rsid w:val="00704AA3"/>
    <w:rsid w:val="00704AAA"/>
    <w:rsid w:val="00705591"/>
    <w:rsid w:val="007068D7"/>
    <w:rsid w:val="00707247"/>
    <w:rsid w:val="0070754F"/>
    <w:rsid w:val="00707E23"/>
    <w:rsid w:val="00707F48"/>
    <w:rsid w:val="0071001E"/>
    <w:rsid w:val="007109BB"/>
    <w:rsid w:val="00711595"/>
    <w:rsid w:val="00711B23"/>
    <w:rsid w:val="00712A99"/>
    <w:rsid w:val="00713C41"/>
    <w:rsid w:val="00713D88"/>
    <w:rsid w:val="00713FF4"/>
    <w:rsid w:val="00714C01"/>
    <w:rsid w:val="00714F3B"/>
    <w:rsid w:val="00714F94"/>
    <w:rsid w:val="007154C2"/>
    <w:rsid w:val="0071595E"/>
    <w:rsid w:val="00715B38"/>
    <w:rsid w:val="00716225"/>
    <w:rsid w:val="007164CB"/>
    <w:rsid w:val="00716715"/>
    <w:rsid w:val="00716F10"/>
    <w:rsid w:val="007206C0"/>
    <w:rsid w:val="0072070E"/>
    <w:rsid w:val="00720A7C"/>
    <w:rsid w:val="007219CC"/>
    <w:rsid w:val="007220B6"/>
    <w:rsid w:val="007221E5"/>
    <w:rsid w:val="00722AD0"/>
    <w:rsid w:val="00722D42"/>
    <w:rsid w:val="007230FC"/>
    <w:rsid w:val="00723710"/>
    <w:rsid w:val="00723EE9"/>
    <w:rsid w:val="007241FB"/>
    <w:rsid w:val="00724555"/>
    <w:rsid w:val="00724755"/>
    <w:rsid w:val="00724A1C"/>
    <w:rsid w:val="0072538A"/>
    <w:rsid w:val="007257B8"/>
    <w:rsid w:val="00726A2A"/>
    <w:rsid w:val="00726ED2"/>
    <w:rsid w:val="00726FEB"/>
    <w:rsid w:val="00727328"/>
    <w:rsid w:val="007274FE"/>
    <w:rsid w:val="00727959"/>
    <w:rsid w:val="00727AAB"/>
    <w:rsid w:val="00727CFB"/>
    <w:rsid w:val="00727E87"/>
    <w:rsid w:val="00730256"/>
    <w:rsid w:val="007304B5"/>
    <w:rsid w:val="0073057A"/>
    <w:rsid w:val="00730876"/>
    <w:rsid w:val="00730BA9"/>
    <w:rsid w:val="00731278"/>
    <w:rsid w:val="007313B3"/>
    <w:rsid w:val="00731ED7"/>
    <w:rsid w:val="007320D6"/>
    <w:rsid w:val="00732224"/>
    <w:rsid w:val="007322C9"/>
    <w:rsid w:val="007324A2"/>
    <w:rsid w:val="0073250D"/>
    <w:rsid w:val="00732544"/>
    <w:rsid w:val="00733345"/>
    <w:rsid w:val="0073411D"/>
    <w:rsid w:val="007343A2"/>
    <w:rsid w:val="00734AC0"/>
    <w:rsid w:val="00734CAF"/>
    <w:rsid w:val="007350DF"/>
    <w:rsid w:val="00735659"/>
    <w:rsid w:val="00735A0C"/>
    <w:rsid w:val="007370B4"/>
    <w:rsid w:val="007374AC"/>
    <w:rsid w:val="00737C16"/>
    <w:rsid w:val="007403F2"/>
    <w:rsid w:val="0074051A"/>
    <w:rsid w:val="007408C4"/>
    <w:rsid w:val="007408C8"/>
    <w:rsid w:val="00740A81"/>
    <w:rsid w:val="00740C53"/>
    <w:rsid w:val="00740D09"/>
    <w:rsid w:val="00740D0F"/>
    <w:rsid w:val="00741016"/>
    <w:rsid w:val="007410B3"/>
    <w:rsid w:val="00741B6D"/>
    <w:rsid w:val="00741FE0"/>
    <w:rsid w:val="007423F4"/>
    <w:rsid w:val="007428C7"/>
    <w:rsid w:val="00742B5C"/>
    <w:rsid w:val="00743195"/>
    <w:rsid w:val="00743826"/>
    <w:rsid w:val="00743DC3"/>
    <w:rsid w:val="00744394"/>
    <w:rsid w:val="007446AD"/>
    <w:rsid w:val="007446E4"/>
    <w:rsid w:val="00744D0A"/>
    <w:rsid w:val="0074534A"/>
    <w:rsid w:val="0074594C"/>
    <w:rsid w:val="00746792"/>
    <w:rsid w:val="00747309"/>
    <w:rsid w:val="00747505"/>
    <w:rsid w:val="007476D8"/>
    <w:rsid w:val="00750700"/>
    <w:rsid w:val="00750DCE"/>
    <w:rsid w:val="00750E6C"/>
    <w:rsid w:val="0075107B"/>
    <w:rsid w:val="00751227"/>
    <w:rsid w:val="007514B4"/>
    <w:rsid w:val="007517D5"/>
    <w:rsid w:val="00751854"/>
    <w:rsid w:val="00751B5E"/>
    <w:rsid w:val="00752165"/>
    <w:rsid w:val="0075268C"/>
    <w:rsid w:val="0075291F"/>
    <w:rsid w:val="00752D47"/>
    <w:rsid w:val="00752DA0"/>
    <w:rsid w:val="00753BEF"/>
    <w:rsid w:val="00753F80"/>
    <w:rsid w:val="0075462C"/>
    <w:rsid w:val="007547A3"/>
    <w:rsid w:val="00754C15"/>
    <w:rsid w:val="00754C6D"/>
    <w:rsid w:val="00754C99"/>
    <w:rsid w:val="00755058"/>
    <w:rsid w:val="00755248"/>
    <w:rsid w:val="007559CB"/>
    <w:rsid w:val="00755D6D"/>
    <w:rsid w:val="00755E49"/>
    <w:rsid w:val="00756ABF"/>
    <w:rsid w:val="007573E0"/>
    <w:rsid w:val="007600B5"/>
    <w:rsid w:val="0076029A"/>
    <w:rsid w:val="00760531"/>
    <w:rsid w:val="00760C66"/>
    <w:rsid w:val="00760F33"/>
    <w:rsid w:val="00760FA8"/>
    <w:rsid w:val="007616BA"/>
    <w:rsid w:val="00761A60"/>
    <w:rsid w:val="00761E09"/>
    <w:rsid w:val="00762311"/>
    <w:rsid w:val="00762DE7"/>
    <w:rsid w:val="00762EFC"/>
    <w:rsid w:val="007634C0"/>
    <w:rsid w:val="007638DF"/>
    <w:rsid w:val="007639DA"/>
    <w:rsid w:val="00763FD3"/>
    <w:rsid w:val="00765300"/>
    <w:rsid w:val="007665F7"/>
    <w:rsid w:val="007667F0"/>
    <w:rsid w:val="00766B91"/>
    <w:rsid w:val="007677B0"/>
    <w:rsid w:val="00767F21"/>
    <w:rsid w:val="00767F5A"/>
    <w:rsid w:val="0077000A"/>
    <w:rsid w:val="00772518"/>
    <w:rsid w:val="00772FE2"/>
    <w:rsid w:val="0077388A"/>
    <w:rsid w:val="0077397F"/>
    <w:rsid w:val="00773FE8"/>
    <w:rsid w:val="00774799"/>
    <w:rsid w:val="00774AD1"/>
    <w:rsid w:val="0077700C"/>
    <w:rsid w:val="007773EC"/>
    <w:rsid w:val="00780357"/>
    <w:rsid w:val="00780432"/>
    <w:rsid w:val="00780ADC"/>
    <w:rsid w:val="00780EA0"/>
    <w:rsid w:val="00780F27"/>
    <w:rsid w:val="00782547"/>
    <w:rsid w:val="00782950"/>
    <w:rsid w:val="00782F1B"/>
    <w:rsid w:val="007830BA"/>
    <w:rsid w:val="0078352A"/>
    <w:rsid w:val="00783DEC"/>
    <w:rsid w:val="00784679"/>
    <w:rsid w:val="00784C2C"/>
    <w:rsid w:val="007853EB"/>
    <w:rsid w:val="00786408"/>
    <w:rsid w:val="00786458"/>
    <w:rsid w:val="007871C7"/>
    <w:rsid w:val="00787716"/>
    <w:rsid w:val="00787766"/>
    <w:rsid w:val="00787B54"/>
    <w:rsid w:val="00787E67"/>
    <w:rsid w:val="00787ED1"/>
    <w:rsid w:val="00787F96"/>
    <w:rsid w:val="0079019F"/>
    <w:rsid w:val="00791675"/>
    <w:rsid w:val="0079175A"/>
    <w:rsid w:val="00791BC3"/>
    <w:rsid w:val="007921B8"/>
    <w:rsid w:val="00792238"/>
    <w:rsid w:val="00792B41"/>
    <w:rsid w:val="00793130"/>
    <w:rsid w:val="007933CA"/>
    <w:rsid w:val="007938FC"/>
    <w:rsid w:val="007942E4"/>
    <w:rsid w:val="00794B1C"/>
    <w:rsid w:val="00796CBC"/>
    <w:rsid w:val="00796CBD"/>
    <w:rsid w:val="0079703E"/>
    <w:rsid w:val="0079768E"/>
    <w:rsid w:val="007976C1"/>
    <w:rsid w:val="007976C8"/>
    <w:rsid w:val="007A06BF"/>
    <w:rsid w:val="007A07FD"/>
    <w:rsid w:val="007A152D"/>
    <w:rsid w:val="007A15F7"/>
    <w:rsid w:val="007A174F"/>
    <w:rsid w:val="007A1F8B"/>
    <w:rsid w:val="007A20B5"/>
    <w:rsid w:val="007A2145"/>
    <w:rsid w:val="007A2669"/>
    <w:rsid w:val="007A30E5"/>
    <w:rsid w:val="007A323B"/>
    <w:rsid w:val="007A39D0"/>
    <w:rsid w:val="007A3B96"/>
    <w:rsid w:val="007A4122"/>
    <w:rsid w:val="007A481A"/>
    <w:rsid w:val="007A483C"/>
    <w:rsid w:val="007A4908"/>
    <w:rsid w:val="007A5609"/>
    <w:rsid w:val="007A562E"/>
    <w:rsid w:val="007A5C07"/>
    <w:rsid w:val="007A6094"/>
    <w:rsid w:val="007A745F"/>
    <w:rsid w:val="007A793E"/>
    <w:rsid w:val="007A79A7"/>
    <w:rsid w:val="007A7A36"/>
    <w:rsid w:val="007B059A"/>
    <w:rsid w:val="007B0ED3"/>
    <w:rsid w:val="007B1A65"/>
    <w:rsid w:val="007B1E85"/>
    <w:rsid w:val="007B20AE"/>
    <w:rsid w:val="007B2673"/>
    <w:rsid w:val="007B28FB"/>
    <w:rsid w:val="007B2B6D"/>
    <w:rsid w:val="007B2F6F"/>
    <w:rsid w:val="007B33B9"/>
    <w:rsid w:val="007B4560"/>
    <w:rsid w:val="007B45A3"/>
    <w:rsid w:val="007B51E8"/>
    <w:rsid w:val="007B5205"/>
    <w:rsid w:val="007B57E6"/>
    <w:rsid w:val="007B58CE"/>
    <w:rsid w:val="007B5D60"/>
    <w:rsid w:val="007B5F87"/>
    <w:rsid w:val="007B699C"/>
    <w:rsid w:val="007B7169"/>
    <w:rsid w:val="007B7764"/>
    <w:rsid w:val="007C07C0"/>
    <w:rsid w:val="007C0F3A"/>
    <w:rsid w:val="007C10BE"/>
    <w:rsid w:val="007C1362"/>
    <w:rsid w:val="007C1A3C"/>
    <w:rsid w:val="007C1A9A"/>
    <w:rsid w:val="007C21E9"/>
    <w:rsid w:val="007C24A4"/>
    <w:rsid w:val="007C27AD"/>
    <w:rsid w:val="007C2992"/>
    <w:rsid w:val="007C2A49"/>
    <w:rsid w:val="007C2A86"/>
    <w:rsid w:val="007C2B5D"/>
    <w:rsid w:val="007C2FBB"/>
    <w:rsid w:val="007C3B7D"/>
    <w:rsid w:val="007C42B4"/>
    <w:rsid w:val="007C5888"/>
    <w:rsid w:val="007C69F7"/>
    <w:rsid w:val="007C6CA6"/>
    <w:rsid w:val="007C6E93"/>
    <w:rsid w:val="007D0D1F"/>
    <w:rsid w:val="007D14CA"/>
    <w:rsid w:val="007D1A90"/>
    <w:rsid w:val="007D1B6B"/>
    <w:rsid w:val="007D1CF0"/>
    <w:rsid w:val="007D210A"/>
    <w:rsid w:val="007D280E"/>
    <w:rsid w:val="007D28F2"/>
    <w:rsid w:val="007D2B4F"/>
    <w:rsid w:val="007D2DBE"/>
    <w:rsid w:val="007D2FBE"/>
    <w:rsid w:val="007D304A"/>
    <w:rsid w:val="007D32F2"/>
    <w:rsid w:val="007D3A03"/>
    <w:rsid w:val="007D3C3B"/>
    <w:rsid w:val="007D412D"/>
    <w:rsid w:val="007D465F"/>
    <w:rsid w:val="007D46D2"/>
    <w:rsid w:val="007D4D58"/>
    <w:rsid w:val="007D5617"/>
    <w:rsid w:val="007D5B83"/>
    <w:rsid w:val="007D629B"/>
    <w:rsid w:val="007D6988"/>
    <w:rsid w:val="007D69D1"/>
    <w:rsid w:val="007D6AF0"/>
    <w:rsid w:val="007D729F"/>
    <w:rsid w:val="007D7651"/>
    <w:rsid w:val="007E016E"/>
    <w:rsid w:val="007E0244"/>
    <w:rsid w:val="007E06C0"/>
    <w:rsid w:val="007E06CE"/>
    <w:rsid w:val="007E0715"/>
    <w:rsid w:val="007E0974"/>
    <w:rsid w:val="007E0B15"/>
    <w:rsid w:val="007E0EB4"/>
    <w:rsid w:val="007E10BC"/>
    <w:rsid w:val="007E12C2"/>
    <w:rsid w:val="007E155A"/>
    <w:rsid w:val="007E1F13"/>
    <w:rsid w:val="007E34B0"/>
    <w:rsid w:val="007E3B73"/>
    <w:rsid w:val="007E3BB0"/>
    <w:rsid w:val="007E3D82"/>
    <w:rsid w:val="007E48D9"/>
    <w:rsid w:val="007E4A55"/>
    <w:rsid w:val="007E4C4A"/>
    <w:rsid w:val="007E52B2"/>
    <w:rsid w:val="007E69E9"/>
    <w:rsid w:val="007E7977"/>
    <w:rsid w:val="007E7ADC"/>
    <w:rsid w:val="007E7BAF"/>
    <w:rsid w:val="007F0195"/>
    <w:rsid w:val="007F02DB"/>
    <w:rsid w:val="007F0949"/>
    <w:rsid w:val="007F0D5F"/>
    <w:rsid w:val="007F128A"/>
    <w:rsid w:val="007F13CA"/>
    <w:rsid w:val="007F1430"/>
    <w:rsid w:val="007F15EB"/>
    <w:rsid w:val="007F1A10"/>
    <w:rsid w:val="007F2990"/>
    <w:rsid w:val="007F2B77"/>
    <w:rsid w:val="007F2F5D"/>
    <w:rsid w:val="007F3413"/>
    <w:rsid w:val="007F35D0"/>
    <w:rsid w:val="007F3835"/>
    <w:rsid w:val="007F3A59"/>
    <w:rsid w:val="007F3E40"/>
    <w:rsid w:val="007F452C"/>
    <w:rsid w:val="007F459B"/>
    <w:rsid w:val="007F477C"/>
    <w:rsid w:val="007F4BF5"/>
    <w:rsid w:val="007F5425"/>
    <w:rsid w:val="007F5653"/>
    <w:rsid w:val="007F5668"/>
    <w:rsid w:val="007F5673"/>
    <w:rsid w:val="007F5A84"/>
    <w:rsid w:val="007F5C63"/>
    <w:rsid w:val="007F5ECD"/>
    <w:rsid w:val="007F5F90"/>
    <w:rsid w:val="007F64BE"/>
    <w:rsid w:val="007F65D1"/>
    <w:rsid w:val="007F6A2C"/>
    <w:rsid w:val="007F6D17"/>
    <w:rsid w:val="007F7633"/>
    <w:rsid w:val="007F7713"/>
    <w:rsid w:val="007F7A13"/>
    <w:rsid w:val="00800815"/>
    <w:rsid w:val="008012F0"/>
    <w:rsid w:val="00801BBD"/>
    <w:rsid w:val="00801C31"/>
    <w:rsid w:val="00801F9A"/>
    <w:rsid w:val="008029EA"/>
    <w:rsid w:val="008030FF"/>
    <w:rsid w:val="008033DB"/>
    <w:rsid w:val="00803ECC"/>
    <w:rsid w:val="00804605"/>
    <w:rsid w:val="00804741"/>
    <w:rsid w:val="008049BD"/>
    <w:rsid w:val="008049FB"/>
    <w:rsid w:val="00804EF7"/>
    <w:rsid w:val="0080514B"/>
    <w:rsid w:val="00805A6C"/>
    <w:rsid w:val="00805C73"/>
    <w:rsid w:val="0080617C"/>
    <w:rsid w:val="00806A9B"/>
    <w:rsid w:val="00806D23"/>
    <w:rsid w:val="008075DA"/>
    <w:rsid w:val="008076E8"/>
    <w:rsid w:val="00807BD5"/>
    <w:rsid w:val="008109D7"/>
    <w:rsid w:val="008110AD"/>
    <w:rsid w:val="00811444"/>
    <w:rsid w:val="00811951"/>
    <w:rsid w:val="008119DE"/>
    <w:rsid w:val="0081243D"/>
    <w:rsid w:val="00812923"/>
    <w:rsid w:val="00812928"/>
    <w:rsid w:val="00812999"/>
    <w:rsid w:val="00812C4A"/>
    <w:rsid w:val="0081403B"/>
    <w:rsid w:val="00814136"/>
    <w:rsid w:val="00814524"/>
    <w:rsid w:val="008149EF"/>
    <w:rsid w:val="00814A77"/>
    <w:rsid w:val="008150C7"/>
    <w:rsid w:val="008151D9"/>
    <w:rsid w:val="008152BF"/>
    <w:rsid w:val="008158EC"/>
    <w:rsid w:val="00815912"/>
    <w:rsid w:val="00815CF5"/>
    <w:rsid w:val="00816654"/>
    <w:rsid w:val="00816913"/>
    <w:rsid w:val="00820A23"/>
    <w:rsid w:val="008216C1"/>
    <w:rsid w:val="00821E07"/>
    <w:rsid w:val="00822172"/>
    <w:rsid w:val="00822265"/>
    <w:rsid w:val="00822A60"/>
    <w:rsid w:val="00822C16"/>
    <w:rsid w:val="008230CC"/>
    <w:rsid w:val="00823AF1"/>
    <w:rsid w:val="00824278"/>
    <w:rsid w:val="00824315"/>
    <w:rsid w:val="00824DE1"/>
    <w:rsid w:val="0082535E"/>
    <w:rsid w:val="008256EF"/>
    <w:rsid w:val="00825913"/>
    <w:rsid w:val="008263BE"/>
    <w:rsid w:val="00826EE9"/>
    <w:rsid w:val="008271E2"/>
    <w:rsid w:val="00827853"/>
    <w:rsid w:val="00827B74"/>
    <w:rsid w:val="00830133"/>
    <w:rsid w:val="00830548"/>
    <w:rsid w:val="008307A6"/>
    <w:rsid w:val="008309B4"/>
    <w:rsid w:val="00830CA9"/>
    <w:rsid w:val="00831E16"/>
    <w:rsid w:val="00831E1A"/>
    <w:rsid w:val="00831E7A"/>
    <w:rsid w:val="00832208"/>
    <w:rsid w:val="008324A0"/>
    <w:rsid w:val="0083279C"/>
    <w:rsid w:val="00832A76"/>
    <w:rsid w:val="008331BF"/>
    <w:rsid w:val="0083352E"/>
    <w:rsid w:val="00834307"/>
    <w:rsid w:val="008347E5"/>
    <w:rsid w:val="00834892"/>
    <w:rsid w:val="008348AD"/>
    <w:rsid w:val="0083566B"/>
    <w:rsid w:val="00835E69"/>
    <w:rsid w:val="008366B3"/>
    <w:rsid w:val="008367B5"/>
    <w:rsid w:val="00837F72"/>
    <w:rsid w:val="0084040F"/>
    <w:rsid w:val="008404DA"/>
    <w:rsid w:val="008409C0"/>
    <w:rsid w:val="0084102A"/>
    <w:rsid w:val="008412CE"/>
    <w:rsid w:val="00841546"/>
    <w:rsid w:val="00841983"/>
    <w:rsid w:val="00841CF6"/>
    <w:rsid w:val="00841FAA"/>
    <w:rsid w:val="008432E9"/>
    <w:rsid w:val="008443D8"/>
    <w:rsid w:val="008445DE"/>
    <w:rsid w:val="008451AA"/>
    <w:rsid w:val="00845311"/>
    <w:rsid w:val="008454E6"/>
    <w:rsid w:val="00846405"/>
    <w:rsid w:val="0084682A"/>
    <w:rsid w:val="00846B60"/>
    <w:rsid w:val="008472E1"/>
    <w:rsid w:val="00847755"/>
    <w:rsid w:val="00850B9A"/>
    <w:rsid w:val="00851CF4"/>
    <w:rsid w:val="008523F5"/>
    <w:rsid w:val="00852931"/>
    <w:rsid w:val="00852986"/>
    <w:rsid w:val="008531F7"/>
    <w:rsid w:val="00853C5F"/>
    <w:rsid w:val="00853CF5"/>
    <w:rsid w:val="00853F3D"/>
    <w:rsid w:val="00854F12"/>
    <w:rsid w:val="00855611"/>
    <w:rsid w:val="00855930"/>
    <w:rsid w:val="00855FD9"/>
    <w:rsid w:val="008562FD"/>
    <w:rsid w:val="00856639"/>
    <w:rsid w:val="00856E25"/>
    <w:rsid w:val="0085733B"/>
    <w:rsid w:val="008574D8"/>
    <w:rsid w:val="00857B76"/>
    <w:rsid w:val="00857BBE"/>
    <w:rsid w:val="00860610"/>
    <w:rsid w:val="0086077D"/>
    <w:rsid w:val="00860F2F"/>
    <w:rsid w:val="00861169"/>
    <w:rsid w:val="008615D1"/>
    <w:rsid w:val="00862510"/>
    <w:rsid w:val="00862710"/>
    <w:rsid w:val="00862A82"/>
    <w:rsid w:val="00862BAD"/>
    <w:rsid w:val="00863627"/>
    <w:rsid w:val="008639AC"/>
    <w:rsid w:val="0086461D"/>
    <w:rsid w:val="008648E5"/>
    <w:rsid w:val="00864AC1"/>
    <w:rsid w:val="00865544"/>
    <w:rsid w:val="00865AE9"/>
    <w:rsid w:val="00865D10"/>
    <w:rsid w:val="00866018"/>
    <w:rsid w:val="008666DF"/>
    <w:rsid w:val="00866E76"/>
    <w:rsid w:val="008674E0"/>
    <w:rsid w:val="00867AEF"/>
    <w:rsid w:val="00867EEA"/>
    <w:rsid w:val="008700A3"/>
    <w:rsid w:val="008702CB"/>
    <w:rsid w:val="0087093E"/>
    <w:rsid w:val="00870FE3"/>
    <w:rsid w:val="00871061"/>
    <w:rsid w:val="0087123B"/>
    <w:rsid w:val="00872064"/>
    <w:rsid w:val="00872346"/>
    <w:rsid w:val="008725E5"/>
    <w:rsid w:val="0087281B"/>
    <w:rsid w:val="00872B62"/>
    <w:rsid w:val="00873942"/>
    <w:rsid w:val="0087433A"/>
    <w:rsid w:val="008745AF"/>
    <w:rsid w:val="008746DE"/>
    <w:rsid w:val="00874FF9"/>
    <w:rsid w:val="008753AA"/>
    <w:rsid w:val="0087575D"/>
    <w:rsid w:val="00875B8A"/>
    <w:rsid w:val="00876023"/>
    <w:rsid w:val="00876108"/>
    <w:rsid w:val="0087626E"/>
    <w:rsid w:val="0087628B"/>
    <w:rsid w:val="00876A65"/>
    <w:rsid w:val="00876BBF"/>
    <w:rsid w:val="00876F9C"/>
    <w:rsid w:val="0087739D"/>
    <w:rsid w:val="00877B37"/>
    <w:rsid w:val="0088004E"/>
    <w:rsid w:val="0088010F"/>
    <w:rsid w:val="008801B5"/>
    <w:rsid w:val="00880593"/>
    <w:rsid w:val="008812F5"/>
    <w:rsid w:val="008813E1"/>
    <w:rsid w:val="00881582"/>
    <w:rsid w:val="008815D5"/>
    <w:rsid w:val="00881792"/>
    <w:rsid w:val="008822D9"/>
    <w:rsid w:val="00883598"/>
    <w:rsid w:val="00883978"/>
    <w:rsid w:val="00883C85"/>
    <w:rsid w:val="0088404E"/>
    <w:rsid w:val="008843EA"/>
    <w:rsid w:val="00884761"/>
    <w:rsid w:val="00884E00"/>
    <w:rsid w:val="00885532"/>
    <w:rsid w:val="0088579F"/>
    <w:rsid w:val="00885982"/>
    <w:rsid w:val="00885BA7"/>
    <w:rsid w:val="00885C5B"/>
    <w:rsid w:val="008860B0"/>
    <w:rsid w:val="00886436"/>
    <w:rsid w:val="00887329"/>
    <w:rsid w:val="008874FB"/>
    <w:rsid w:val="00887841"/>
    <w:rsid w:val="008904B4"/>
    <w:rsid w:val="008905B4"/>
    <w:rsid w:val="008908CA"/>
    <w:rsid w:val="00890B7E"/>
    <w:rsid w:val="00891343"/>
    <w:rsid w:val="0089154D"/>
    <w:rsid w:val="00891C21"/>
    <w:rsid w:val="00891D8B"/>
    <w:rsid w:val="008923EF"/>
    <w:rsid w:val="0089396D"/>
    <w:rsid w:val="00894CC3"/>
    <w:rsid w:val="00894D21"/>
    <w:rsid w:val="00894E3E"/>
    <w:rsid w:val="00895E11"/>
    <w:rsid w:val="008970A8"/>
    <w:rsid w:val="00897274"/>
    <w:rsid w:val="00897385"/>
    <w:rsid w:val="008975A8"/>
    <w:rsid w:val="008975CC"/>
    <w:rsid w:val="008A0782"/>
    <w:rsid w:val="008A1422"/>
    <w:rsid w:val="008A2187"/>
    <w:rsid w:val="008A262E"/>
    <w:rsid w:val="008A3306"/>
    <w:rsid w:val="008A36D6"/>
    <w:rsid w:val="008A3983"/>
    <w:rsid w:val="008A3D0B"/>
    <w:rsid w:val="008A453B"/>
    <w:rsid w:val="008A4E80"/>
    <w:rsid w:val="008A4EE6"/>
    <w:rsid w:val="008A5AD8"/>
    <w:rsid w:val="008A5E50"/>
    <w:rsid w:val="008A6324"/>
    <w:rsid w:val="008A6762"/>
    <w:rsid w:val="008A6E2B"/>
    <w:rsid w:val="008A7120"/>
    <w:rsid w:val="008A762F"/>
    <w:rsid w:val="008B0779"/>
    <w:rsid w:val="008B0800"/>
    <w:rsid w:val="008B13A2"/>
    <w:rsid w:val="008B1442"/>
    <w:rsid w:val="008B18B3"/>
    <w:rsid w:val="008B1A45"/>
    <w:rsid w:val="008B1C36"/>
    <w:rsid w:val="008B1F6A"/>
    <w:rsid w:val="008B21FE"/>
    <w:rsid w:val="008B2360"/>
    <w:rsid w:val="008B2565"/>
    <w:rsid w:val="008B26CC"/>
    <w:rsid w:val="008B3482"/>
    <w:rsid w:val="008B40D4"/>
    <w:rsid w:val="008B48D3"/>
    <w:rsid w:val="008B4BC0"/>
    <w:rsid w:val="008B54DA"/>
    <w:rsid w:val="008B54E6"/>
    <w:rsid w:val="008B5521"/>
    <w:rsid w:val="008B55C0"/>
    <w:rsid w:val="008B5BF6"/>
    <w:rsid w:val="008B5D48"/>
    <w:rsid w:val="008B5F99"/>
    <w:rsid w:val="008B6241"/>
    <w:rsid w:val="008B6481"/>
    <w:rsid w:val="008B6A76"/>
    <w:rsid w:val="008B6DB6"/>
    <w:rsid w:val="008B6FB7"/>
    <w:rsid w:val="008B7AA0"/>
    <w:rsid w:val="008B7BDF"/>
    <w:rsid w:val="008B7F2D"/>
    <w:rsid w:val="008C143D"/>
    <w:rsid w:val="008C2678"/>
    <w:rsid w:val="008C2F51"/>
    <w:rsid w:val="008C3614"/>
    <w:rsid w:val="008C3E52"/>
    <w:rsid w:val="008C3F7E"/>
    <w:rsid w:val="008C4565"/>
    <w:rsid w:val="008C4719"/>
    <w:rsid w:val="008C4CE9"/>
    <w:rsid w:val="008C6344"/>
    <w:rsid w:val="008C6856"/>
    <w:rsid w:val="008C68AD"/>
    <w:rsid w:val="008C6BC9"/>
    <w:rsid w:val="008C7ABB"/>
    <w:rsid w:val="008C7AF5"/>
    <w:rsid w:val="008C7BE6"/>
    <w:rsid w:val="008D01D9"/>
    <w:rsid w:val="008D03A0"/>
    <w:rsid w:val="008D06BF"/>
    <w:rsid w:val="008D0F3B"/>
    <w:rsid w:val="008D227A"/>
    <w:rsid w:val="008D2BC9"/>
    <w:rsid w:val="008D2E7F"/>
    <w:rsid w:val="008D30DC"/>
    <w:rsid w:val="008D3191"/>
    <w:rsid w:val="008D3290"/>
    <w:rsid w:val="008D3487"/>
    <w:rsid w:val="008D4AF0"/>
    <w:rsid w:val="008D5500"/>
    <w:rsid w:val="008D569B"/>
    <w:rsid w:val="008D58AC"/>
    <w:rsid w:val="008D5BF1"/>
    <w:rsid w:val="008D61B7"/>
    <w:rsid w:val="008D61E4"/>
    <w:rsid w:val="008D65EB"/>
    <w:rsid w:val="008D66B0"/>
    <w:rsid w:val="008D6913"/>
    <w:rsid w:val="008D69A4"/>
    <w:rsid w:val="008D6AA3"/>
    <w:rsid w:val="008D6B6A"/>
    <w:rsid w:val="008D75A2"/>
    <w:rsid w:val="008D7A02"/>
    <w:rsid w:val="008E09BD"/>
    <w:rsid w:val="008E1786"/>
    <w:rsid w:val="008E17C4"/>
    <w:rsid w:val="008E206E"/>
    <w:rsid w:val="008E271B"/>
    <w:rsid w:val="008E2972"/>
    <w:rsid w:val="008E3B95"/>
    <w:rsid w:val="008E4CC0"/>
    <w:rsid w:val="008E4F4E"/>
    <w:rsid w:val="008E4FBE"/>
    <w:rsid w:val="008E544B"/>
    <w:rsid w:val="008E5C12"/>
    <w:rsid w:val="008E5CE3"/>
    <w:rsid w:val="008E5D80"/>
    <w:rsid w:val="008E773C"/>
    <w:rsid w:val="008F029C"/>
    <w:rsid w:val="008F03C1"/>
    <w:rsid w:val="008F0C6F"/>
    <w:rsid w:val="008F2815"/>
    <w:rsid w:val="008F2B45"/>
    <w:rsid w:val="008F39E6"/>
    <w:rsid w:val="008F465E"/>
    <w:rsid w:val="008F4707"/>
    <w:rsid w:val="008F555A"/>
    <w:rsid w:val="008F5CEA"/>
    <w:rsid w:val="008F5E2D"/>
    <w:rsid w:val="008F6090"/>
    <w:rsid w:val="008F61B8"/>
    <w:rsid w:val="008F6637"/>
    <w:rsid w:val="008F6789"/>
    <w:rsid w:val="008F6C2B"/>
    <w:rsid w:val="008F7261"/>
    <w:rsid w:val="008F7278"/>
    <w:rsid w:val="008F7404"/>
    <w:rsid w:val="008F77A9"/>
    <w:rsid w:val="008F78C3"/>
    <w:rsid w:val="00900137"/>
    <w:rsid w:val="00900B1A"/>
    <w:rsid w:val="00901030"/>
    <w:rsid w:val="009015A6"/>
    <w:rsid w:val="00901C3D"/>
    <w:rsid w:val="00901EAF"/>
    <w:rsid w:val="00901EE9"/>
    <w:rsid w:val="00901FC6"/>
    <w:rsid w:val="00902D1C"/>
    <w:rsid w:val="0090393E"/>
    <w:rsid w:val="00904113"/>
    <w:rsid w:val="00904B50"/>
    <w:rsid w:val="00906459"/>
    <w:rsid w:val="00906B13"/>
    <w:rsid w:val="00906B93"/>
    <w:rsid w:val="00907337"/>
    <w:rsid w:val="009073A8"/>
    <w:rsid w:val="00907C2C"/>
    <w:rsid w:val="0091067D"/>
    <w:rsid w:val="00910D7D"/>
    <w:rsid w:val="009111AB"/>
    <w:rsid w:val="009111B2"/>
    <w:rsid w:val="0091148E"/>
    <w:rsid w:val="00911BDF"/>
    <w:rsid w:val="00911E9C"/>
    <w:rsid w:val="00912DBB"/>
    <w:rsid w:val="00912FDC"/>
    <w:rsid w:val="00913816"/>
    <w:rsid w:val="00913F4F"/>
    <w:rsid w:val="00914700"/>
    <w:rsid w:val="00914A8A"/>
    <w:rsid w:val="00914EFB"/>
    <w:rsid w:val="00915531"/>
    <w:rsid w:val="00915E04"/>
    <w:rsid w:val="009162B7"/>
    <w:rsid w:val="0091680D"/>
    <w:rsid w:val="009173D9"/>
    <w:rsid w:val="0091749A"/>
    <w:rsid w:val="0091766C"/>
    <w:rsid w:val="00917785"/>
    <w:rsid w:val="00917FF2"/>
    <w:rsid w:val="0092054D"/>
    <w:rsid w:val="00920A28"/>
    <w:rsid w:val="00920BC0"/>
    <w:rsid w:val="00920F16"/>
    <w:rsid w:val="00921192"/>
    <w:rsid w:val="00921354"/>
    <w:rsid w:val="00921461"/>
    <w:rsid w:val="009215D6"/>
    <w:rsid w:val="00921DF4"/>
    <w:rsid w:val="0092226D"/>
    <w:rsid w:val="009224C0"/>
    <w:rsid w:val="00922C39"/>
    <w:rsid w:val="0092323D"/>
    <w:rsid w:val="00924218"/>
    <w:rsid w:val="009245A0"/>
    <w:rsid w:val="009252B1"/>
    <w:rsid w:val="00925A42"/>
    <w:rsid w:val="009266A5"/>
    <w:rsid w:val="0092675D"/>
    <w:rsid w:val="009267EB"/>
    <w:rsid w:val="00927A8E"/>
    <w:rsid w:val="009300BC"/>
    <w:rsid w:val="00930992"/>
    <w:rsid w:val="009309A3"/>
    <w:rsid w:val="00930BA6"/>
    <w:rsid w:val="0093115E"/>
    <w:rsid w:val="0093187B"/>
    <w:rsid w:val="00931AEE"/>
    <w:rsid w:val="00931B94"/>
    <w:rsid w:val="0093203E"/>
    <w:rsid w:val="00932859"/>
    <w:rsid w:val="00932AEF"/>
    <w:rsid w:val="00932BCF"/>
    <w:rsid w:val="00932D67"/>
    <w:rsid w:val="0093300F"/>
    <w:rsid w:val="009330F5"/>
    <w:rsid w:val="009333A0"/>
    <w:rsid w:val="00933556"/>
    <w:rsid w:val="00933AB4"/>
    <w:rsid w:val="00933AC5"/>
    <w:rsid w:val="00933C7C"/>
    <w:rsid w:val="00933F5B"/>
    <w:rsid w:val="00933FFC"/>
    <w:rsid w:val="009342D3"/>
    <w:rsid w:val="00935160"/>
    <w:rsid w:val="00935409"/>
    <w:rsid w:val="00935A5D"/>
    <w:rsid w:val="0093622D"/>
    <w:rsid w:val="00936272"/>
    <w:rsid w:val="009364B3"/>
    <w:rsid w:val="00936E8F"/>
    <w:rsid w:val="0093763C"/>
    <w:rsid w:val="009377F9"/>
    <w:rsid w:val="009379A6"/>
    <w:rsid w:val="00940CA6"/>
    <w:rsid w:val="0094155F"/>
    <w:rsid w:val="0094173A"/>
    <w:rsid w:val="00941876"/>
    <w:rsid w:val="00941A25"/>
    <w:rsid w:val="00941F28"/>
    <w:rsid w:val="00942525"/>
    <w:rsid w:val="009427AC"/>
    <w:rsid w:val="00942C41"/>
    <w:rsid w:val="00942C46"/>
    <w:rsid w:val="00942FBF"/>
    <w:rsid w:val="00943125"/>
    <w:rsid w:val="009431BA"/>
    <w:rsid w:val="009432EE"/>
    <w:rsid w:val="0094435D"/>
    <w:rsid w:val="00945837"/>
    <w:rsid w:val="00945A57"/>
    <w:rsid w:val="00945B84"/>
    <w:rsid w:val="009462CC"/>
    <w:rsid w:val="009466A6"/>
    <w:rsid w:val="00947161"/>
    <w:rsid w:val="009474FD"/>
    <w:rsid w:val="009475E5"/>
    <w:rsid w:val="00947B72"/>
    <w:rsid w:val="00950443"/>
    <w:rsid w:val="009505EF"/>
    <w:rsid w:val="00950887"/>
    <w:rsid w:val="00950A05"/>
    <w:rsid w:val="00950A41"/>
    <w:rsid w:val="00951151"/>
    <w:rsid w:val="00951AA0"/>
    <w:rsid w:val="00951B40"/>
    <w:rsid w:val="00952251"/>
    <w:rsid w:val="0095249E"/>
    <w:rsid w:val="00952B46"/>
    <w:rsid w:val="00952B5C"/>
    <w:rsid w:val="00952E56"/>
    <w:rsid w:val="009531D2"/>
    <w:rsid w:val="009535B3"/>
    <w:rsid w:val="00953E06"/>
    <w:rsid w:val="00954589"/>
    <w:rsid w:val="00954803"/>
    <w:rsid w:val="00955770"/>
    <w:rsid w:val="00955B7B"/>
    <w:rsid w:val="00956116"/>
    <w:rsid w:val="0095639E"/>
    <w:rsid w:val="00956420"/>
    <w:rsid w:val="00957073"/>
    <w:rsid w:val="009573E9"/>
    <w:rsid w:val="00957496"/>
    <w:rsid w:val="009574D7"/>
    <w:rsid w:val="00957655"/>
    <w:rsid w:val="009577CE"/>
    <w:rsid w:val="00960B39"/>
    <w:rsid w:val="00960C99"/>
    <w:rsid w:val="0096115A"/>
    <w:rsid w:val="0096120A"/>
    <w:rsid w:val="00961488"/>
    <w:rsid w:val="009619A6"/>
    <w:rsid w:val="00961F11"/>
    <w:rsid w:val="00962099"/>
    <w:rsid w:val="009620C2"/>
    <w:rsid w:val="009621DC"/>
    <w:rsid w:val="00962431"/>
    <w:rsid w:val="00962606"/>
    <w:rsid w:val="009629D1"/>
    <w:rsid w:val="00963C58"/>
    <w:rsid w:val="00964A79"/>
    <w:rsid w:val="0096520D"/>
    <w:rsid w:val="009653BC"/>
    <w:rsid w:val="0096589E"/>
    <w:rsid w:val="00966209"/>
    <w:rsid w:val="009673C3"/>
    <w:rsid w:val="0097022A"/>
    <w:rsid w:val="00970A7E"/>
    <w:rsid w:val="00970BEA"/>
    <w:rsid w:val="00971476"/>
    <w:rsid w:val="009715BF"/>
    <w:rsid w:val="009715C8"/>
    <w:rsid w:val="0097248C"/>
    <w:rsid w:val="0097294A"/>
    <w:rsid w:val="00972B48"/>
    <w:rsid w:val="00972B8A"/>
    <w:rsid w:val="00972FD4"/>
    <w:rsid w:val="00973629"/>
    <w:rsid w:val="009736A5"/>
    <w:rsid w:val="0097392B"/>
    <w:rsid w:val="00973CA4"/>
    <w:rsid w:val="00973F4A"/>
    <w:rsid w:val="00974F6C"/>
    <w:rsid w:val="009752C0"/>
    <w:rsid w:val="00975B67"/>
    <w:rsid w:val="00976535"/>
    <w:rsid w:val="00977899"/>
    <w:rsid w:val="009778F5"/>
    <w:rsid w:val="009806BE"/>
    <w:rsid w:val="00980830"/>
    <w:rsid w:val="00980F3F"/>
    <w:rsid w:val="00981A0F"/>
    <w:rsid w:val="00981B41"/>
    <w:rsid w:val="00981E69"/>
    <w:rsid w:val="00982550"/>
    <w:rsid w:val="0098262F"/>
    <w:rsid w:val="00982DF5"/>
    <w:rsid w:val="00982F0C"/>
    <w:rsid w:val="00983224"/>
    <w:rsid w:val="00983AC5"/>
    <w:rsid w:val="00983F88"/>
    <w:rsid w:val="009840A1"/>
    <w:rsid w:val="00984233"/>
    <w:rsid w:val="00984C9C"/>
    <w:rsid w:val="00985A48"/>
    <w:rsid w:val="00986726"/>
    <w:rsid w:val="0098693A"/>
    <w:rsid w:val="009869FC"/>
    <w:rsid w:val="0098739F"/>
    <w:rsid w:val="00987B3C"/>
    <w:rsid w:val="009900F0"/>
    <w:rsid w:val="00990E0F"/>
    <w:rsid w:val="00991125"/>
    <w:rsid w:val="00991513"/>
    <w:rsid w:val="00992639"/>
    <w:rsid w:val="00992885"/>
    <w:rsid w:val="009929A2"/>
    <w:rsid w:val="00992C55"/>
    <w:rsid w:val="00992F40"/>
    <w:rsid w:val="009933D8"/>
    <w:rsid w:val="0099382C"/>
    <w:rsid w:val="00993C30"/>
    <w:rsid w:val="00993FD0"/>
    <w:rsid w:val="009943EE"/>
    <w:rsid w:val="00994FDF"/>
    <w:rsid w:val="009951FA"/>
    <w:rsid w:val="00995980"/>
    <w:rsid w:val="0099656D"/>
    <w:rsid w:val="009967C6"/>
    <w:rsid w:val="00996969"/>
    <w:rsid w:val="00996A77"/>
    <w:rsid w:val="00996A87"/>
    <w:rsid w:val="00996CCF"/>
    <w:rsid w:val="0099741F"/>
    <w:rsid w:val="009976FB"/>
    <w:rsid w:val="00997705"/>
    <w:rsid w:val="00997DA5"/>
    <w:rsid w:val="009A0649"/>
    <w:rsid w:val="009A0676"/>
    <w:rsid w:val="009A097C"/>
    <w:rsid w:val="009A0A0F"/>
    <w:rsid w:val="009A1A21"/>
    <w:rsid w:val="009A29BD"/>
    <w:rsid w:val="009A3631"/>
    <w:rsid w:val="009A3884"/>
    <w:rsid w:val="009A3980"/>
    <w:rsid w:val="009A3B8A"/>
    <w:rsid w:val="009A3D3D"/>
    <w:rsid w:val="009A45AD"/>
    <w:rsid w:val="009A46D3"/>
    <w:rsid w:val="009A46F8"/>
    <w:rsid w:val="009A46FB"/>
    <w:rsid w:val="009A4D52"/>
    <w:rsid w:val="009A5438"/>
    <w:rsid w:val="009A5877"/>
    <w:rsid w:val="009A5BC9"/>
    <w:rsid w:val="009A6421"/>
    <w:rsid w:val="009A6F13"/>
    <w:rsid w:val="009A7455"/>
    <w:rsid w:val="009A7C99"/>
    <w:rsid w:val="009A7DF2"/>
    <w:rsid w:val="009A7EFF"/>
    <w:rsid w:val="009A7F1D"/>
    <w:rsid w:val="009B1163"/>
    <w:rsid w:val="009B1723"/>
    <w:rsid w:val="009B1813"/>
    <w:rsid w:val="009B1DC5"/>
    <w:rsid w:val="009B2586"/>
    <w:rsid w:val="009B2817"/>
    <w:rsid w:val="009B31F6"/>
    <w:rsid w:val="009B325F"/>
    <w:rsid w:val="009B32C4"/>
    <w:rsid w:val="009B369E"/>
    <w:rsid w:val="009B390E"/>
    <w:rsid w:val="009B39A1"/>
    <w:rsid w:val="009B3FB1"/>
    <w:rsid w:val="009B4316"/>
    <w:rsid w:val="009B46D3"/>
    <w:rsid w:val="009B4774"/>
    <w:rsid w:val="009B5271"/>
    <w:rsid w:val="009B580B"/>
    <w:rsid w:val="009B6194"/>
    <w:rsid w:val="009B6770"/>
    <w:rsid w:val="009B68AC"/>
    <w:rsid w:val="009B6FC6"/>
    <w:rsid w:val="009B7645"/>
    <w:rsid w:val="009B7E56"/>
    <w:rsid w:val="009C0694"/>
    <w:rsid w:val="009C0A78"/>
    <w:rsid w:val="009C0BE4"/>
    <w:rsid w:val="009C1914"/>
    <w:rsid w:val="009C1919"/>
    <w:rsid w:val="009C1F9C"/>
    <w:rsid w:val="009C279A"/>
    <w:rsid w:val="009C286F"/>
    <w:rsid w:val="009C29C2"/>
    <w:rsid w:val="009C2C92"/>
    <w:rsid w:val="009C4429"/>
    <w:rsid w:val="009C4929"/>
    <w:rsid w:val="009C498F"/>
    <w:rsid w:val="009C4FCA"/>
    <w:rsid w:val="009C57FF"/>
    <w:rsid w:val="009C5878"/>
    <w:rsid w:val="009C609D"/>
    <w:rsid w:val="009C6F50"/>
    <w:rsid w:val="009C7458"/>
    <w:rsid w:val="009C771D"/>
    <w:rsid w:val="009C7819"/>
    <w:rsid w:val="009C7ED1"/>
    <w:rsid w:val="009D0E9C"/>
    <w:rsid w:val="009D1100"/>
    <w:rsid w:val="009D16F4"/>
    <w:rsid w:val="009D1A31"/>
    <w:rsid w:val="009D1B4F"/>
    <w:rsid w:val="009D24B6"/>
    <w:rsid w:val="009D2897"/>
    <w:rsid w:val="009D30F0"/>
    <w:rsid w:val="009D3372"/>
    <w:rsid w:val="009D36E9"/>
    <w:rsid w:val="009D3F94"/>
    <w:rsid w:val="009D408B"/>
    <w:rsid w:val="009D4636"/>
    <w:rsid w:val="009D4931"/>
    <w:rsid w:val="009D4A05"/>
    <w:rsid w:val="009D4ADD"/>
    <w:rsid w:val="009D4B75"/>
    <w:rsid w:val="009D62DE"/>
    <w:rsid w:val="009D6679"/>
    <w:rsid w:val="009D66F9"/>
    <w:rsid w:val="009D6E4A"/>
    <w:rsid w:val="009D78A2"/>
    <w:rsid w:val="009D7A2F"/>
    <w:rsid w:val="009D7AAA"/>
    <w:rsid w:val="009D7E75"/>
    <w:rsid w:val="009E0062"/>
    <w:rsid w:val="009E109F"/>
    <w:rsid w:val="009E1112"/>
    <w:rsid w:val="009E1145"/>
    <w:rsid w:val="009E1294"/>
    <w:rsid w:val="009E151E"/>
    <w:rsid w:val="009E1617"/>
    <w:rsid w:val="009E1CC2"/>
    <w:rsid w:val="009E229D"/>
    <w:rsid w:val="009E2C92"/>
    <w:rsid w:val="009E31B2"/>
    <w:rsid w:val="009E3302"/>
    <w:rsid w:val="009E4296"/>
    <w:rsid w:val="009E437C"/>
    <w:rsid w:val="009E4675"/>
    <w:rsid w:val="009E4B2D"/>
    <w:rsid w:val="009E4C19"/>
    <w:rsid w:val="009E4C27"/>
    <w:rsid w:val="009E5478"/>
    <w:rsid w:val="009E58B0"/>
    <w:rsid w:val="009E6130"/>
    <w:rsid w:val="009E6DF2"/>
    <w:rsid w:val="009F01EC"/>
    <w:rsid w:val="009F028F"/>
    <w:rsid w:val="009F0BE2"/>
    <w:rsid w:val="009F1771"/>
    <w:rsid w:val="009F278C"/>
    <w:rsid w:val="009F289D"/>
    <w:rsid w:val="009F3BC7"/>
    <w:rsid w:val="009F4498"/>
    <w:rsid w:val="009F4A01"/>
    <w:rsid w:val="009F5AAF"/>
    <w:rsid w:val="009F5C50"/>
    <w:rsid w:val="009F6353"/>
    <w:rsid w:val="009F667F"/>
    <w:rsid w:val="009F7FA3"/>
    <w:rsid w:val="00A00C8B"/>
    <w:rsid w:val="00A00F3E"/>
    <w:rsid w:val="00A0170B"/>
    <w:rsid w:val="00A01E56"/>
    <w:rsid w:val="00A0263B"/>
    <w:rsid w:val="00A0270E"/>
    <w:rsid w:val="00A02AB8"/>
    <w:rsid w:val="00A03517"/>
    <w:rsid w:val="00A03BBD"/>
    <w:rsid w:val="00A03CDD"/>
    <w:rsid w:val="00A04202"/>
    <w:rsid w:val="00A049F8"/>
    <w:rsid w:val="00A050F0"/>
    <w:rsid w:val="00A0578E"/>
    <w:rsid w:val="00A05F90"/>
    <w:rsid w:val="00A06253"/>
    <w:rsid w:val="00A06B51"/>
    <w:rsid w:val="00A070B7"/>
    <w:rsid w:val="00A07146"/>
    <w:rsid w:val="00A072AA"/>
    <w:rsid w:val="00A0747B"/>
    <w:rsid w:val="00A0768D"/>
    <w:rsid w:val="00A07C2B"/>
    <w:rsid w:val="00A07EC6"/>
    <w:rsid w:val="00A07EF4"/>
    <w:rsid w:val="00A10087"/>
    <w:rsid w:val="00A1095E"/>
    <w:rsid w:val="00A11508"/>
    <w:rsid w:val="00A12660"/>
    <w:rsid w:val="00A12C85"/>
    <w:rsid w:val="00A12CCD"/>
    <w:rsid w:val="00A12EA4"/>
    <w:rsid w:val="00A12F85"/>
    <w:rsid w:val="00A13AC7"/>
    <w:rsid w:val="00A13C54"/>
    <w:rsid w:val="00A140EC"/>
    <w:rsid w:val="00A14744"/>
    <w:rsid w:val="00A15864"/>
    <w:rsid w:val="00A15886"/>
    <w:rsid w:val="00A15E4A"/>
    <w:rsid w:val="00A16358"/>
    <w:rsid w:val="00A163C4"/>
    <w:rsid w:val="00A165E8"/>
    <w:rsid w:val="00A167AD"/>
    <w:rsid w:val="00A16FB3"/>
    <w:rsid w:val="00A17599"/>
    <w:rsid w:val="00A1791C"/>
    <w:rsid w:val="00A17D9E"/>
    <w:rsid w:val="00A20006"/>
    <w:rsid w:val="00A20050"/>
    <w:rsid w:val="00A200A5"/>
    <w:rsid w:val="00A202D0"/>
    <w:rsid w:val="00A20AF3"/>
    <w:rsid w:val="00A20C53"/>
    <w:rsid w:val="00A2111B"/>
    <w:rsid w:val="00A21931"/>
    <w:rsid w:val="00A235F1"/>
    <w:rsid w:val="00A25995"/>
    <w:rsid w:val="00A259AC"/>
    <w:rsid w:val="00A25EEB"/>
    <w:rsid w:val="00A25F02"/>
    <w:rsid w:val="00A26083"/>
    <w:rsid w:val="00A26203"/>
    <w:rsid w:val="00A262D3"/>
    <w:rsid w:val="00A26753"/>
    <w:rsid w:val="00A26828"/>
    <w:rsid w:val="00A2693D"/>
    <w:rsid w:val="00A26AFE"/>
    <w:rsid w:val="00A26B21"/>
    <w:rsid w:val="00A26C41"/>
    <w:rsid w:val="00A27787"/>
    <w:rsid w:val="00A27AB4"/>
    <w:rsid w:val="00A27B79"/>
    <w:rsid w:val="00A30731"/>
    <w:rsid w:val="00A30779"/>
    <w:rsid w:val="00A308E0"/>
    <w:rsid w:val="00A30B19"/>
    <w:rsid w:val="00A30B6E"/>
    <w:rsid w:val="00A30DFB"/>
    <w:rsid w:val="00A3180D"/>
    <w:rsid w:val="00A319E9"/>
    <w:rsid w:val="00A319FF"/>
    <w:rsid w:val="00A32858"/>
    <w:rsid w:val="00A3293F"/>
    <w:rsid w:val="00A334D2"/>
    <w:rsid w:val="00A33AAE"/>
    <w:rsid w:val="00A33B2B"/>
    <w:rsid w:val="00A34076"/>
    <w:rsid w:val="00A346EF"/>
    <w:rsid w:val="00A34CE5"/>
    <w:rsid w:val="00A34F4E"/>
    <w:rsid w:val="00A355F0"/>
    <w:rsid w:val="00A35656"/>
    <w:rsid w:val="00A35FCD"/>
    <w:rsid w:val="00A3634E"/>
    <w:rsid w:val="00A36A23"/>
    <w:rsid w:val="00A37246"/>
    <w:rsid w:val="00A3742F"/>
    <w:rsid w:val="00A3752F"/>
    <w:rsid w:val="00A37BCB"/>
    <w:rsid w:val="00A401D3"/>
    <w:rsid w:val="00A402DA"/>
    <w:rsid w:val="00A407CD"/>
    <w:rsid w:val="00A40AD9"/>
    <w:rsid w:val="00A410BB"/>
    <w:rsid w:val="00A410CE"/>
    <w:rsid w:val="00A41923"/>
    <w:rsid w:val="00A42498"/>
    <w:rsid w:val="00A42968"/>
    <w:rsid w:val="00A429DE"/>
    <w:rsid w:val="00A42E81"/>
    <w:rsid w:val="00A43069"/>
    <w:rsid w:val="00A439E7"/>
    <w:rsid w:val="00A444FA"/>
    <w:rsid w:val="00A4477A"/>
    <w:rsid w:val="00A447D4"/>
    <w:rsid w:val="00A44A87"/>
    <w:rsid w:val="00A44E55"/>
    <w:rsid w:val="00A4574A"/>
    <w:rsid w:val="00A46465"/>
    <w:rsid w:val="00A465A3"/>
    <w:rsid w:val="00A46602"/>
    <w:rsid w:val="00A46B24"/>
    <w:rsid w:val="00A46D47"/>
    <w:rsid w:val="00A476D7"/>
    <w:rsid w:val="00A478AA"/>
    <w:rsid w:val="00A47A3E"/>
    <w:rsid w:val="00A50161"/>
    <w:rsid w:val="00A504EE"/>
    <w:rsid w:val="00A5107E"/>
    <w:rsid w:val="00A514AE"/>
    <w:rsid w:val="00A51F99"/>
    <w:rsid w:val="00A5299F"/>
    <w:rsid w:val="00A53F5F"/>
    <w:rsid w:val="00A54797"/>
    <w:rsid w:val="00A54D28"/>
    <w:rsid w:val="00A55083"/>
    <w:rsid w:val="00A56F0C"/>
    <w:rsid w:val="00A57A2B"/>
    <w:rsid w:val="00A57CB6"/>
    <w:rsid w:val="00A57F0F"/>
    <w:rsid w:val="00A57F1E"/>
    <w:rsid w:val="00A606CC"/>
    <w:rsid w:val="00A60835"/>
    <w:rsid w:val="00A60CFB"/>
    <w:rsid w:val="00A613B9"/>
    <w:rsid w:val="00A62311"/>
    <w:rsid w:val="00A62E53"/>
    <w:rsid w:val="00A630A4"/>
    <w:rsid w:val="00A63284"/>
    <w:rsid w:val="00A63312"/>
    <w:rsid w:val="00A6344C"/>
    <w:rsid w:val="00A64E0E"/>
    <w:rsid w:val="00A6545C"/>
    <w:rsid w:val="00A65634"/>
    <w:rsid w:val="00A66382"/>
    <w:rsid w:val="00A666C4"/>
    <w:rsid w:val="00A66733"/>
    <w:rsid w:val="00A668FB"/>
    <w:rsid w:val="00A679B2"/>
    <w:rsid w:val="00A70013"/>
    <w:rsid w:val="00A702EE"/>
    <w:rsid w:val="00A70514"/>
    <w:rsid w:val="00A70607"/>
    <w:rsid w:val="00A70AE9"/>
    <w:rsid w:val="00A7114D"/>
    <w:rsid w:val="00A719C5"/>
    <w:rsid w:val="00A71AF4"/>
    <w:rsid w:val="00A71D5B"/>
    <w:rsid w:val="00A7268F"/>
    <w:rsid w:val="00A72D29"/>
    <w:rsid w:val="00A72F09"/>
    <w:rsid w:val="00A7324E"/>
    <w:rsid w:val="00A732CF"/>
    <w:rsid w:val="00A73537"/>
    <w:rsid w:val="00A7362E"/>
    <w:rsid w:val="00A7395A"/>
    <w:rsid w:val="00A741E5"/>
    <w:rsid w:val="00A7435C"/>
    <w:rsid w:val="00A7439B"/>
    <w:rsid w:val="00A74675"/>
    <w:rsid w:val="00A748B3"/>
    <w:rsid w:val="00A749B8"/>
    <w:rsid w:val="00A74DF4"/>
    <w:rsid w:val="00A75411"/>
    <w:rsid w:val="00A75ADE"/>
    <w:rsid w:val="00A75C12"/>
    <w:rsid w:val="00A75F11"/>
    <w:rsid w:val="00A76925"/>
    <w:rsid w:val="00A7722D"/>
    <w:rsid w:val="00A773F6"/>
    <w:rsid w:val="00A7751F"/>
    <w:rsid w:val="00A77CED"/>
    <w:rsid w:val="00A80433"/>
    <w:rsid w:val="00A80AEC"/>
    <w:rsid w:val="00A80BF2"/>
    <w:rsid w:val="00A8107A"/>
    <w:rsid w:val="00A826ED"/>
    <w:rsid w:val="00A82EAE"/>
    <w:rsid w:val="00A833E0"/>
    <w:rsid w:val="00A83BC3"/>
    <w:rsid w:val="00A83FD6"/>
    <w:rsid w:val="00A84442"/>
    <w:rsid w:val="00A84793"/>
    <w:rsid w:val="00A84B3C"/>
    <w:rsid w:val="00A84CEE"/>
    <w:rsid w:val="00A850A0"/>
    <w:rsid w:val="00A854E3"/>
    <w:rsid w:val="00A861CD"/>
    <w:rsid w:val="00A871ED"/>
    <w:rsid w:val="00A87365"/>
    <w:rsid w:val="00A875D8"/>
    <w:rsid w:val="00A87C44"/>
    <w:rsid w:val="00A87CD3"/>
    <w:rsid w:val="00A904C8"/>
    <w:rsid w:val="00A90B77"/>
    <w:rsid w:val="00A912E5"/>
    <w:rsid w:val="00A9183C"/>
    <w:rsid w:val="00A91978"/>
    <w:rsid w:val="00A91A28"/>
    <w:rsid w:val="00A91F84"/>
    <w:rsid w:val="00A920C1"/>
    <w:rsid w:val="00A9222E"/>
    <w:rsid w:val="00A932CC"/>
    <w:rsid w:val="00A94348"/>
    <w:rsid w:val="00A948A0"/>
    <w:rsid w:val="00A948B9"/>
    <w:rsid w:val="00A94B46"/>
    <w:rsid w:val="00A94C7A"/>
    <w:rsid w:val="00A9514C"/>
    <w:rsid w:val="00A95159"/>
    <w:rsid w:val="00A95272"/>
    <w:rsid w:val="00A961C2"/>
    <w:rsid w:val="00A96460"/>
    <w:rsid w:val="00A969FF"/>
    <w:rsid w:val="00A96FDA"/>
    <w:rsid w:val="00A9702D"/>
    <w:rsid w:val="00A97572"/>
    <w:rsid w:val="00A97F6D"/>
    <w:rsid w:val="00A97FF7"/>
    <w:rsid w:val="00AA051A"/>
    <w:rsid w:val="00AA075A"/>
    <w:rsid w:val="00AA07BA"/>
    <w:rsid w:val="00AA0D14"/>
    <w:rsid w:val="00AA0DC4"/>
    <w:rsid w:val="00AA0F0B"/>
    <w:rsid w:val="00AA13A3"/>
    <w:rsid w:val="00AA252F"/>
    <w:rsid w:val="00AA2906"/>
    <w:rsid w:val="00AA2B00"/>
    <w:rsid w:val="00AA30E8"/>
    <w:rsid w:val="00AA35FC"/>
    <w:rsid w:val="00AA36EE"/>
    <w:rsid w:val="00AA37DD"/>
    <w:rsid w:val="00AA4DAE"/>
    <w:rsid w:val="00AA4EAA"/>
    <w:rsid w:val="00AA5971"/>
    <w:rsid w:val="00AA5C79"/>
    <w:rsid w:val="00AA6378"/>
    <w:rsid w:val="00AA6AA3"/>
    <w:rsid w:val="00AA7327"/>
    <w:rsid w:val="00AA76B0"/>
    <w:rsid w:val="00AA794D"/>
    <w:rsid w:val="00AB01C0"/>
    <w:rsid w:val="00AB028B"/>
    <w:rsid w:val="00AB089C"/>
    <w:rsid w:val="00AB0EDF"/>
    <w:rsid w:val="00AB18B8"/>
    <w:rsid w:val="00AB27C3"/>
    <w:rsid w:val="00AB2A8B"/>
    <w:rsid w:val="00AB2BED"/>
    <w:rsid w:val="00AB3CB2"/>
    <w:rsid w:val="00AB3D46"/>
    <w:rsid w:val="00AB3D4D"/>
    <w:rsid w:val="00AB4127"/>
    <w:rsid w:val="00AB42F0"/>
    <w:rsid w:val="00AB4A36"/>
    <w:rsid w:val="00AB4D13"/>
    <w:rsid w:val="00AB50BC"/>
    <w:rsid w:val="00AB53A1"/>
    <w:rsid w:val="00AB57B0"/>
    <w:rsid w:val="00AB5FCE"/>
    <w:rsid w:val="00AB5FFD"/>
    <w:rsid w:val="00AB6CA8"/>
    <w:rsid w:val="00AB7907"/>
    <w:rsid w:val="00AB7C18"/>
    <w:rsid w:val="00AC0771"/>
    <w:rsid w:val="00AC0C45"/>
    <w:rsid w:val="00AC0C84"/>
    <w:rsid w:val="00AC0F2C"/>
    <w:rsid w:val="00AC1AC1"/>
    <w:rsid w:val="00AC2CD3"/>
    <w:rsid w:val="00AC3590"/>
    <w:rsid w:val="00AC35B2"/>
    <w:rsid w:val="00AC361E"/>
    <w:rsid w:val="00AC3765"/>
    <w:rsid w:val="00AC3C04"/>
    <w:rsid w:val="00AC415A"/>
    <w:rsid w:val="00AC41EA"/>
    <w:rsid w:val="00AC43B7"/>
    <w:rsid w:val="00AC4F7A"/>
    <w:rsid w:val="00AC5127"/>
    <w:rsid w:val="00AC5225"/>
    <w:rsid w:val="00AC57E2"/>
    <w:rsid w:val="00AC592B"/>
    <w:rsid w:val="00AC5D01"/>
    <w:rsid w:val="00AC6985"/>
    <w:rsid w:val="00AC6C37"/>
    <w:rsid w:val="00AC6DF3"/>
    <w:rsid w:val="00AC7EC3"/>
    <w:rsid w:val="00AD01DF"/>
    <w:rsid w:val="00AD097E"/>
    <w:rsid w:val="00AD0B40"/>
    <w:rsid w:val="00AD0E85"/>
    <w:rsid w:val="00AD109C"/>
    <w:rsid w:val="00AD130D"/>
    <w:rsid w:val="00AD1E81"/>
    <w:rsid w:val="00AD213C"/>
    <w:rsid w:val="00AD21C1"/>
    <w:rsid w:val="00AD2292"/>
    <w:rsid w:val="00AD27F8"/>
    <w:rsid w:val="00AD28FF"/>
    <w:rsid w:val="00AD2D81"/>
    <w:rsid w:val="00AD2F4C"/>
    <w:rsid w:val="00AD3561"/>
    <w:rsid w:val="00AD3585"/>
    <w:rsid w:val="00AD3937"/>
    <w:rsid w:val="00AD3A94"/>
    <w:rsid w:val="00AD529B"/>
    <w:rsid w:val="00AD5B71"/>
    <w:rsid w:val="00AD7F1B"/>
    <w:rsid w:val="00AE04F0"/>
    <w:rsid w:val="00AE06E3"/>
    <w:rsid w:val="00AE1FE2"/>
    <w:rsid w:val="00AE2131"/>
    <w:rsid w:val="00AE3367"/>
    <w:rsid w:val="00AE34C0"/>
    <w:rsid w:val="00AE3749"/>
    <w:rsid w:val="00AE38A2"/>
    <w:rsid w:val="00AE3918"/>
    <w:rsid w:val="00AE4756"/>
    <w:rsid w:val="00AE4A09"/>
    <w:rsid w:val="00AE4EA4"/>
    <w:rsid w:val="00AE568C"/>
    <w:rsid w:val="00AE58BB"/>
    <w:rsid w:val="00AE5971"/>
    <w:rsid w:val="00AE679D"/>
    <w:rsid w:val="00AE7109"/>
    <w:rsid w:val="00AE7586"/>
    <w:rsid w:val="00AF0019"/>
    <w:rsid w:val="00AF0559"/>
    <w:rsid w:val="00AF059E"/>
    <w:rsid w:val="00AF063E"/>
    <w:rsid w:val="00AF1280"/>
    <w:rsid w:val="00AF12F5"/>
    <w:rsid w:val="00AF1EA5"/>
    <w:rsid w:val="00AF2451"/>
    <w:rsid w:val="00AF25F2"/>
    <w:rsid w:val="00AF282F"/>
    <w:rsid w:val="00AF2AE7"/>
    <w:rsid w:val="00AF2CBC"/>
    <w:rsid w:val="00AF3107"/>
    <w:rsid w:val="00AF329D"/>
    <w:rsid w:val="00AF3704"/>
    <w:rsid w:val="00AF3B1D"/>
    <w:rsid w:val="00AF3E67"/>
    <w:rsid w:val="00AF3F8A"/>
    <w:rsid w:val="00AF428A"/>
    <w:rsid w:val="00AF4637"/>
    <w:rsid w:val="00AF4C9F"/>
    <w:rsid w:val="00AF503A"/>
    <w:rsid w:val="00AF5878"/>
    <w:rsid w:val="00AF6648"/>
    <w:rsid w:val="00AF6841"/>
    <w:rsid w:val="00AF6F34"/>
    <w:rsid w:val="00AF7BE0"/>
    <w:rsid w:val="00AF7CEF"/>
    <w:rsid w:val="00B00134"/>
    <w:rsid w:val="00B002E5"/>
    <w:rsid w:val="00B0043B"/>
    <w:rsid w:val="00B004F6"/>
    <w:rsid w:val="00B00500"/>
    <w:rsid w:val="00B007B4"/>
    <w:rsid w:val="00B00A2A"/>
    <w:rsid w:val="00B00BDE"/>
    <w:rsid w:val="00B01500"/>
    <w:rsid w:val="00B0183E"/>
    <w:rsid w:val="00B02BED"/>
    <w:rsid w:val="00B02DC4"/>
    <w:rsid w:val="00B03B1E"/>
    <w:rsid w:val="00B04F00"/>
    <w:rsid w:val="00B055BC"/>
    <w:rsid w:val="00B06889"/>
    <w:rsid w:val="00B0779C"/>
    <w:rsid w:val="00B078B5"/>
    <w:rsid w:val="00B07DDD"/>
    <w:rsid w:val="00B10C71"/>
    <w:rsid w:val="00B10E9C"/>
    <w:rsid w:val="00B1160D"/>
    <w:rsid w:val="00B116DE"/>
    <w:rsid w:val="00B11AC3"/>
    <w:rsid w:val="00B124F2"/>
    <w:rsid w:val="00B12D97"/>
    <w:rsid w:val="00B12DC8"/>
    <w:rsid w:val="00B1364A"/>
    <w:rsid w:val="00B13B97"/>
    <w:rsid w:val="00B14320"/>
    <w:rsid w:val="00B145A8"/>
    <w:rsid w:val="00B14960"/>
    <w:rsid w:val="00B14C50"/>
    <w:rsid w:val="00B1504D"/>
    <w:rsid w:val="00B15722"/>
    <w:rsid w:val="00B15C2D"/>
    <w:rsid w:val="00B16E34"/>
    <w:rsid w:val="00B16F72"/>
    <w:rsid w:val="00B178FE"/>
    <w:rsid w:val="00B20875"/>
    <w:rsid w:val="00B20B77"/>
    <w:rsid w:val="00B20BCA"/>
    <w:rsid w:val="00B22477"/>
    <w:rsid w:val="00B22535"/>
    <w:rsid w:val="00B22E87"/>
    <w:rsid w:val="00B23140"/>
    <w:rsid w:val="00B2339D"/>
    <w:rsid w:val="00B233B4"/>
    <w:rsid w:val="00B234E0"/>
    <w:rsid w:val="00B234EB"/>
    <w:rsid w:val="00B237B8"/>
    <w:rsid w:val="00B245EB"/>
    <w:rsid w:val="00B24C65"/>
    <w:rsid w:val="00B24F01"/>
    <w:rsid w:val="00B25573"/>
    <w:rsid w:val="00B259F0"/>
    <w:rsid w:val="00B25A42"/>
    <w:rsid w:val="00B25BB5"/>
    <w:rsid w:val="00B26213"/>
    <w:rsid w:val="00B262F4"/>
    <w:rsid w:val="00B26D90"/>
    <w:rsid w:val="00B274D6"/>
    <w:rsid w:val="00B27692"/>
    <w:rsid w:val="00B27C72"/>
    <w:rsid w:val="00B303B4"/>
    <w:rsid w:val="00B30463"/>
    <w:rsid w:val="00B30849"/>
    <w:rsid w:val="00B30C14"/>
    <w:rsid w:val="00B3253E"/>
    <w:rsid w:val="00B327BA"/>
    <w:rsid w:val="00B32A5B"/>
    <w:rsid w:val="00B335A6"/>
    <w:rsid w:val="00B33A8B"/>
    <w:rsid w:val="00B34BEC"/>
    <w:rsid w:val="00B34EAD"/>
    <w:rsid w:val="00B34ED3"/>
    <w:rsid w:val="00B34FF5"/>
    <w:rsid w:val="00B3537C"/>
    <w:rsid w:val="00B35925"/>
    <w:rsid w:val="00B35BDA"/>
    <w:rsid w:val="00B35C2C"/>
    <w:rsid w:val="00B35E7C"/>
    <w:rsid w:val="00B35F56"/>
    <w:rsid w:val="00B3689C"/>
    <w:rsid w:val="00B36C33"/>
    <w:rsid w:val="00B37E23"/>
    <w:rsid w:val="00B40D6A"/>
    <w:rsid w:val="00B41122"/>
    <w:rsid w:val="00B412D0"/>
    <w:rsid w:val="00B4182D"/>
    <w:rsid w:val="00B42C37"/>
    <w:rsid w:val="00B42D9E"/>
    <w:rsid w:val="00B430CC"/>
    <w:rsid w:val="00B431D4"/>
    <w:rsid w:val="00B43AC0"/>
    <w:rsid w:val="00B43BF0"/>
    <w:rsid w:val="00B449F0"/>
    <w:rsid w:val="00B44AFD"/>
    <w:rsid w:val="00B45135"/>
    <w:rsid w:val="00B45311"/>
    <w:rsid w:val="00B455BA"/>
    <w:rsid w:val="00B45B0B"/>
    <w:rsid w:val="00B45E06"/>
    <w:rsid w:val="00B4614B"/>
    <w:rsid w:val="00B46567"/>
    <w:rsid w:val="00B47751"/>
    <w:rsid w:val="00B479F2"/>
    <w:rsid w:val="00B500D5"/>
    <w:rsid w:val="00B503C2"/>
    <w:rsid w:val="00B50831"/>
    <w:rsid w:val="00B50ACB"/>
    <w:rsid w:val="00B50EA2"/>
    <w:rsid w:val="00B51532"/>
    <w:rsid w:val="00B51874"/>
    <w:rsid w:val="00B51D68"/>
    <w:rsid w:val="00B51EF1"/>
    <w:rsid w:val="00B52297"/>
    <w:rsid w:val="00B524F8"/>
    <w:rsid w:val="00B52649"/>
    <w:rsid w:val="00B52704"/>
    <w:rsid w:val="00B52F24"/>
    <w:rsid w:val="00B53354"/>
    <w:rsid w:val="00B53EDD"/>
    <w:rsid w:val="00B54210"/>
    <w:rsid w:val="00B54284"/>
    <w:rsid w:val="00B54327"/>
    <w:rsid w:val="00B548BB"/>
    <w:rsid w:val="00B54B9F"/>
    <w:rsid w:val="00B54D01"/>
    <w:rsid w:val="00B54D70"/>
    <w:rsid w:val="00B556FF"/>
    <w:rsid w:val="00B55877"/>
    <w:rsid w:val="00B56004"/>
    <w:rsid w:val="00B56718"/>
    <w:rsid w:val="00B56F07"/>
    <w:rsid w:val="00B5752A"/>
    <w:rsid w:val="00B57791"/>
    <w:rsid w:val="00B57845"/>
    <w:rsid w:val="00B60D9F"/>
    <w:rsid w:val="00B61020"/>
    <w:rsid w:val="00B61423"/>
    <w:rsid w:val="00B6145E"/>
    <w:rsid w:val="00B61688"/>
    <w:rsid w:val="00B62233"/>
    <w:rsid w:val="00B624D5"/>
    <w:rsid w:val="00B6310F"/>
    <w:rsid w:val="00B6318F"/>
    <w:rsid w:val="00B63821"/>
    <w:rsid w:val="00B645AF"/>
    <w:rsid w:val="00B647D1"/>
    <w:rsid w:val="00B64C4B"/>
    <w:rsid w:val="00B64C8A"/>
    <w:rsid w:val="00B65937"/>
    <w:rsid w:val="00B659A5"/>
    <w:rsid w:val="00B65CE6"/>
    <w:rsid w:val="00B66B2A"/>
    <w:rsid w:val="00B66C3E"/>
    <w:rsid w:val="00B670BC"/>
    <w:rsid w:val="00B6754D"/>
    <w:rsid w:val="00B67939"/>
    <w:rsid w:val="00B70244"/>
    <w:rsid w:val="00B70B02"/>
    <w:rsid w:val="00B71AA8"/>
    <w:rsid w:val="00B71D01"/>
    <w:rsid w:val="00B723E8"/>
    <w:rsid w:val="00B72F88"/>
    <w:rsid w:val="00B73733"/>
    <w:rsid w:val="00B73B0B"/>
    <w:rsid w:val="00B73C97"/>
    <w:rsid w:val="00B7437A"/>
    <w:rsid w:val="00B7458B"/>
    <w:rsid w:val="00B74A54"/>
    <w:rsid w:val="00B7516F"/>
    <w:rsid w:val="00B75C64"/>
    <w:rsid w:val="00B75F78"/>
    <w:rsid w:val="00B7600D"/>
    <w:rsid w:val="00B76490"/>
    <w:rsid w:val="00B765F7"/>
    <w:rsid w:val="00B76F2A"/>
    <w:rsid w:val="00B77897"/>
    <w:rsid w:val="00B77D93"/>
    <w:rsid w:val="00B77EE0"/>
    <w:rsid w:val="00B80411"/>
    <w:rsid w:val="00B81160"/>
    <w:rsid w:val="00B8160B"/>
    <w:rsid w:val="00B81626"/>
    <w:rsid w:val="00B823ED"/>
    <w:rsid w:val="00B82501"/>
    <w:rsid w:val="00B82505"/>
    <w:rsid w:val="00B82D4F"/>
    <w:rsid w:val="00B8315D"/>
    <w:rsid w:val="00B83EA8"/>
    <w:rsid w:val="00B8401F"/>
    <w:rsid w:val="00B84023"/>
    <w:rsid w:val="00B84980"/>
    <w:rsid w:val="00B84F19"/>
    <w:rsid w:val="00B86638"/>
    <w:rsid w:val="00B8703C"/>
    <w:rsid w:val="00B87148"/>
    <w:rsid w:val="00B876A3"/>
    <w:rsid w:val="00B877F8"/>
    <w:rsid w:val="00B87EF1"/>
    <w:rsid w:val="00B87F85"/>
    <w:rsid w:val="00B9111A"/>
    <w:rsid w:val="00B913CA"/>
    <w:rsid w:val="00B91586"/>
    <w:rsid w:val="00B91994"/>
    <w:rsid w:val="00B920CB"/>
    <w:rsid w:val="00B928D4"/>
    <w:rsid w:val="00B929D6"/>
    <w:rsid w:val="00B92A17"/>
    <w:rsid w:val="00B92FEC"/>
    <w:rsid w:val="00B933C8"/>
    <w:rsid w:val="00B93A4A"/>
    <w:rsid w:val="00B93F13"/>
    <w:rsid w:val="00B94252"/>
    <w:rsid w:val="00B94E56"/>
    <w:rsid w:val="00B9504B"/>
    <w:rsid w:val="00B95050"/>
    <w:rsid w:val="00B96095"/>
    <w:rsid w:val="00B960D2"/>
    <w:rsid w:val="00B9766B"/>
    <w:rsid w:val="00BA0075"/>
    <w:rsid w:val="00BA0145"/>
    <w:rsid w:val="00BA0B7B"/>
    <w:rsid w:val="00BA0CF6"/>
    <w:rsid w:val="00BA12C1"/>
    <w:rsid w:val="00BA1431"/>
    <w:rsid w:val="00BA1653"/>
    <w:rsid w:val="00BA1893"/>
    <w:rsid w:val="00BA1C94"/>
    <w:rsid w:val="00BA1E1A"/>
    <w:rsid w:val="00BA2890"/>
    <w:rsid w:val="00BA2B23"/>
    <w:rsid w:val="00BA2BA4"/>
    <w:rsid w:val="00BA30BA"/>
    <w:rsid w:val="00BA30C7"/>
    <w:rsid w:val="00BA38B8"/>
    <w:rsid w:val="00BA3C07"/>
    <w:rsid w:val="00BA5B26"/>
    <w:rsid w:val="00BA62E3"/>
    <w:rsid w:val="00BA6512"/>
    <w:rsid w:val="00BA71CE"/>
    <w:rsid w:val="00BA7AA3"/>
    <w:rsid w:val="00BA7C80"/>
    <w:rsid w:val="00BA7D52"/>
    <w:rsid w:val="00BA7E47"/>
    <w:rsid w:val="00BB0030"/>
    <w:rsid w:val="00BB095F"/>
    <w:rsid w:val="00BB0EF9"/>
    <w:rsid w:val="00BB13F0"/>
    <w:rsid w:val="00BB18EE"/>
    <w:rsid w:val="00BB291B"/>
    <w:rsid w:val="00BB3878"/>
    <w:rsid w:val="00BB3F7C"/>
    <w:rsid w:val="00BB46D5"/>
    <w:rsid w:val="00BB46E5"/>
    <w:rsid w:val="00BB4B95"/>
    <w:rsid w:val="00BB4E5C"/>
    <w:rsid w:val="00BB4FB6"/>
    <w:rsid w:val="00BB5015"/>
    <w:rsid w:val="00BB5B00"/>
    <w:rsid w:val="00BB5E90"/>
    <w:rsid w:val="00BB5F28"/>
    <w:rsid w:val="00BB5F7C"/>
    <w:rsid w:val="00BB608C"/>
    <w:rsid w:val="00BB63D0"/>
    <w:rsid w:val="00BB6536"/>
    <w:rsid w:val="00BB6559"/>
    <w:rsid w:val="00BB6563"/>
    <w:rsid w:val="00BB6E97"/>
    <w:rsid w:val="00BB7354"/>
    <w:rsid w:val="00BC0D14"/>
    <w:rsid w:val="00BC0E2C"/>
    <w:rsid w:val="00BC1B7F"/>
    <w:rsid w:val="00BC1F9E"/>
    <w:rsid w:val="00BC28E2"/>
    <w:rsid w:val="00BC2A9A"/>
    <w:rsid w:val="00BC2D36"/>
    <w:rsid w:val="00BC2E81"/>
    <w:rsid w:val="00BC3A27"/>
    <w:rsid w:val="00BC3BD0"/>
    <w:rsid w:val="00BC427F"/>
    <w:rsid w:val="00BC49BC"/>
    <w:rsid w:val="00BC4BD2"/>
    <w:rsid w:val="00BC527D"/>
    <w:rsid w:val="00BC5283"/>
    <w:rsid w:val="00BC5307"/>
    <w:rsid w:val="00BC564B"/>
    <w:rsid w:val="00BC5F66"/>
    <w:rsid w:val="00BC61B1"/>
    <w:rsid w:val="00BC68C3"/>
    <w:rsid w:val="00BC6AB9"/>
    <w:rsid w:val="00BC6D53"/>
    <w:rsid w:val="00BC71A1"/>
    <w:rsid w:val="00BC72DF"/>
    <w:rsid w:val="00BD031F"/>
    <w:rsid w:val="00BD0530"/>
    <w:rsid w:val="00BD0DE2"/>
    <w:rsid w:val="00BD23BE"/>
    <w:rsid w:val="00BD2587"/>
    <w:rsid w:val="00BD2D53"/>
    <w:rsid w:val="00BD3098"/>
    <w:rsid w:val="00BD3751"/>
    <w:rsid w:val="00BD3EF7"/>
    <w:rsid w:val="00BD4899"/>
    <w:rsid w:val="00BD4FB5"/>
    <w:rsid w:val="00BD56D7"/>
    <w:rsid w:val="00BD5B6D"/>
    <w:rsid w:val="00BD61F4"/>
    <w:rsid w:val="00BD6CD0"/>
    <w:rsid w:val="00BD6CDE"/>
    <w:rsid w:val="00BD7A76"/>
    <w:rsid w:val="00BD7A92"/>
    <w:rsid w:val="00BE01B9"/>
    <w:rsid w:val="00BE0848"/>
    <w:rsid w:val="00BE08C6"/>
    <w:rsid w:val="00BE0D8B"/>
    <w:rsid w:val="00BE1728"/>
    <w:rsid w:val="00BE1D63"/>
    <w:rsid w:val="00BE2325"/>
    <w:rsid w:val="00BE2740"/>
    <w:rsid w:val="00BE2A5E"/>
    <w:rsid w:val="00BE2C09"/>
    <w:rsid w:val="00BE316F"/>
    <w:rsid w:val="00BE35E3"/>
    <w:rsid w:val="00BE3701"/>
    <w:rsid w:val="00BE3756"/>
    <w:rsid w:val="00BE4AE9"/>
    <w:rsid w:val="00BE56FD"/>
    <w:rsid w:val="00BE59A6"/>
    <w:rsid w:val="00BE6B3F"/>
    <w:rsid w:val="00BE6D8F"/>
    <w:rsid w:val="00BE75FD"/>
    <w:rsid w:val="00BE7CE2"/>
    <w:rsid w:val="00BE7D57"/>
    <w:rsid w:val="00BF0309"/>
    <w:rsid w:val="00BF0538"/>
    <w:rsid w:val="00BF05AC"/>
    <w:rsid w:val="00BF077F"/>
    <w:rsid w:val="00BF105B"/>
    <w:rsid w:val="00BF21D7"/>
    <w:rsid w:val="00BF2226"/>
    <w:rsid w:val="00BF25A3"/>
    <w:rsid w:val="00BF27BD"/>
    <w:rsid w:val="00BF289E"/>
    <w:rsid w:val="00BF3073"/>
    <w:rsid w:val="00BF329B"/>
    <w:rsid w:val="00BF341D"/>
    <w:rsid w:val="00BF3FCB"/>
    <w:rsid w:val="00BF40B2"/>
    <w:rsid w:val="00BF4C84"/>
    <w:rsid w:val="00BF5191"/>
    <w:rsid w:val="00BF5E5C"/>
    <w:rsid w:val="00BF6C7B"/>
    <w:rsid w:val="00BF735D"/>
    <w:rsid w:val="00BF76E8"/>
    <w:rsid w:val="00BF7B4F"/>
    <w:rsid w:val="00C00148"/>
    <w:rsid w:val="00C00942"/>
    <w:rsid w:val="00C0186E"/>
    <w:rsid w:val="00C019EC"/>
    <w:rsid w:val="00C01FA8"/>
    <w:rsid w:val="00C020AD"/>
    <w:rsid w:val="00C022A1"/>
    <w:rsid w:val="00C02B94"/>
    <w:rsid w:val="00C02C14"/>
    <w:rsid w:val="00C0312D"/>
    <w:rsid w:val="00C03246"/>
    <w:rsid w:val="00C034BE"/>
    <w:rsid w:val="00C0379E"/>
    <w:rsid w:val="00C043AF"/>
    <w:rsid w:val="00C044B9"/>
    <w:rsid w:val="00C04665"/>
    <w:rsid w:val="00C04BE3"/>
    <w:rsid w:val="00C05769"/>
    <w:rsid w:val="00C062D2"/>
    <w:rsid w:val="00C063BE"/>
    <w:rsid w:val="00C06690"/>
    <w:rsid w:val="00C06EAB"/>
    <w:rsid w:val="00C108B0"/>
    <w:rsid w:val="00C108FC"/>
    <w:rsid w:val="00C10D3E"/>
    <w:rsid w:val="00C112A8"/>
    <w:rsid w:val="00C11853"/>
    <w:rsid w:val="00C11867"/>
    <w:rsid w:val="00C1186C"/>
    <w:rsid w:val="00C11A7F"/>
    <w:rsid w:val="00C128DA"/>
    <w:rsid w:val="00C12DBF"/>
    <w:rsid w:val="00C135BE"/>
    <w:rsid w:val="00C136B0"/>
    <w:rsid w:val="00C13F85"/>
    <w:rsid w:val="00C140B6"/>
    <w:rsid w:val="00C1445D"/>
    <w:rsid w:val="00C147E0"/>
    <w:rsid w:val="00C14C1D"/>
    <w:rsid w:val="00C151B3"/>
    <w:rsid w:val="00C15280"/>
    <w:rsid w:val="00C1536C"/>
    <w:rsid w:val="00C15386"/>
    <w:rsid w:val="00C15914"/>
    <w:rsid w:val="00C15B4A"/>
    <w:rsid w:val="00C16871"/>
    <w:rsid w:val="00C1688C"/>
    <w:rsid w:val="00C16BE3"/>
    <w:rsid w:val="00C16F18"/>
    <w:rsid w:val="00C170E5"/>
    <w:rsid w:val="00C171D2"/>
    <w:rsid w:val="00C17AE1"/>
    <w:rsid w:val="00C20AAB"/>
    <w:rsid w:val="00C20AB9"/>
    <w:rsid w:val="00C214BC"/>
    <w:rsid w:val="00C2154A"/>
    <w:rsid w:val="00C21872"/>
    <w:rsid w:val="00C21877"/>
    <w:rsid w:val="00C21F2A"/>
    <w:rsid w:val="00C21F9E"/>
    <w:rsid w:val="00C21FDC"/>
    <w:rsid w:val="00C22164"/>
    <w:rsid w:val="00C228A1"/>
    <w:rsid w:val="00C22995"/>
    <w:rsid w:val="00C230BC"/>
    <w:rsid w:val="00C23449"/>
    <w:rsid w:val="00C23695"/>
    <w:rsid w:val="00C23A2B"/>
    <w:rsid w:val="00C23F4C"/>
    <w:rsid w:val="00C240A4"/>
    <w:rsid w:val="00C2497F"/>
    <w:rsid w:val="00C24A3F"/>
    <w:rsid w:val="00C24F5F"/>
    <w:rsid w:val="00C24FB6"/>
    <w:rsid w:val="00C259D5"/>
    <w:rsid w:val="00C25E33"/>
    <w:rsid w:val="00C25F35"/>
    <w:rsid w:val="00C26249"/>
    <w:rsid w:val="00C2770F"/>
    <w:rsid w:val="00C303A6"/>
    <w:rsid w:val="00C306DB"/>
    <w:rsid w:val="00C30F5A"/>
    <w:rsid w:val="00C31157"/>
    <w:rsid w:val="00C311B8"/>
    <w:rsid w:val="00C31693"/>
    <w:rsid w:val="00C316D0"/>
    <w:rsid w:val="00C31980"/>
    <w:rsid w:val="00C31A97"/>
    <w:rsid w:val="00C31B6E"/>
    <w:rsid w:val="00C3249A"/>
    <w:rsid w:val="00C32BDE"/>
    <w:rsid w:val="00C34E0E"/>
    <w:rsid w:val="00C354B0"/>
    <w:rsid w:val="00C35F5F"/>
    <w:rsid w:val="00C35F6B"/>
    <w:rsid w:val="00C36A57"/>
    <w:rsid w:val="00C3718E"/>
    <w:rsid w:val="00C400CB"/>
    <w:rsid w:val="00C40451"/>
    <w:rsid w:val="00C4083E"/>
    <w:rsid w:val="00C40B07"/>
    <w:rsid w:val="00C4148F"/>
    <w:rsid w:val="00C4156C"/>
    <w:rsid w:val="00C415F6"/>
    <w:rsid w:val="00C417E5"/>
    <w:rsid w:val="00C41890"/>
    <w:rsid w:val="00C41929"/>
    <w:rsid w:val="00C419C6"/>
    <w:rsid w:val="00C419D2"/>
    <w:rsid w:val="00C42ACC"/>
    <w:rsid w:val="00C42D75"/>
    <w:rsid w:val="00C4302B"/>
    <w:rsid w:val="00C433FF"/>
    <w:rsid w:val="00C435F8"/>
    <w:rsid w:val="00C43A8A"/>
    <w:rsid w:val="00C43CD7"/>
    <w:rsid w:val="00C4430D"/>
    <w:rsid w:val="00C44355"/>
    <w:rsid w:val="00C4439B"/>
    <w:rsid w:val="00C44572"/>
    <w:rsid w:val="00C4460D"/>
    <w:rsid w:val="00C449E3"/>
    <w:rsid w:val="00C4501F"/>
    <w:rsid w:val="00C45A52"/>
    <w:rsid w:val="00C45CF6"/>
    <w:rsid w:val="00C45EED"/>
    <w:rsid w:val="00C4725B"/>
    <w:rsid w:val="00C4739B"/>
    <w:rsid w:val="00C477EC"/>
    <w:rsid w:val="00C50642"/>
    <w:rsid w:val="00C516C1"/>
    <w:rsid w:val="00C51740"/>
    <w:rsid w:val="00C51902"/>
    <w:rsid w:val="00C51CDA"/>
    <w:rsid w:val="00C51D89"/>
    <w:rsid w:val="00C52693"/>
    <w:rsid w:val="00C52B1C"/>
    <w:rsid w:val="00C536FC"/>
    <w:rsid w:val="00C5386E"/>
    <w:rsid w:val="00C538E5"/>
    <w:rsid w:val="00C53B77"/>
    <w:rsid w:val="00C5538A"/>
    <w:rsid w:val="00C55615"/>
    <w:rsid w:val="00C55743"/>
    <w:rsid w:val="00C5598E"/>
    <w:rsid w:val="00C55B2C"/>
    <w:rsid w:val="00C55BF9"/>
    <w:rsid w:val="00C55F5E"/>
    <w:rsid w:val="00C567A3"/>
    <w:rsid w:val="00C57139"/>
    <w:rsid w:val="00C57568"/>
    <w:rsid w:val="00C57CF0"/>
    <w:rsid w:val="00C604A0"/>
    <w:rsid w:val="00C60BB9"/>
    <w:rsid w:val="00C6105F"/>
    <w:rsid w:val="00C6141E"/>
    <w:rsid w:val="00C61A9D"/>
    <w:rsid w:val="00C61F21"/>
    <w:rsid w:val="00C62B9E"/>
    <w:rsid w:val="00C62BE5"/>
    <w:rsid w:val="00C62CEE"/>
    <w:rsid w:val="00C62D79"/>
    <w:rsid w:val="00C62E7E"/>
    <w:rsid w:val="00C63842"/>
    <w:rsid w:val="00C6407F"/>
    <w:rsid w:val="00C643A1"/>
    <w:rsid w:val="00C64462"/>
    <w:rsid w:val="00C647B4"/>
    <w:rsid w:val="00C6491F"/>
    <w:rsid w:val="00C649AD"/>
    <w:rsid w:val="00C652E3"/>
    <w:rsid w:val="00C653E9"/>
    <w:rsid w:val="00C654A2"/>
    <w:rsid w:val="00C65814"/>
    <w:rsid w:val="00C65BDD"/>
    <w:rsid w:val="00C65EB0"/>
    <w:rsid w:val="00C66397"/>
    <w:rsid w:val="00C66406"/>
    <w:rsid w:val="00C66EA1"/>
    <w:rsid w:val="00C673EB"/>
    <w:rsid w:val="00C678F6"/>
    <w:rsid w:val="00C704AF"/>
    <w:rsid w:val="00C70C19"/>
    <w:rsid w:val="00C712BB"/>
    <w:rsid w:val="00C715D0"/>
    <w:rsid w:val="00C71B54"/>
    <w:rsid w:val="00C72885"/>
    <w:rsid w:val="00C7289A"/>
    <w:rsid w:val="00C73537"/>
    <w:rsid w:val="00C73745"/>
    <w:rsid w:val="00C74231"/>
    <w:rsid w:val="00C7553A"/>
    <w:rsid w:val="00C75CF7"/>
    <w:rsid w:val="00C76462"/>
    <w:rsid w:val="00C76EEA"/>
    <w:rsid w:val="00C77818"/>
    <w:rsid w:val="00C779BC"/>
    <w:rsid w:val="00C77C3B"/>
    <w:rsid w:val="00C77DA0"/>
    <w:rsid w:val="00C77F0B"/>
    <w:rsid w:val="00C80477"/>
    <w:rsid w:val="00C80DDF"/>
    <w:rsid w:val="00C816D0"/>
    <w:rsid w:val="00C81818"/>
    <w:rsid w:val="00C81934"/>
    <w:rsid w:val="00C81DCD"/>
    <w:rsid w:val="00C81F74"/>
    <w:rsid w:val="00C82331"/>
    <w:rsid w:val="00C82BAE"/>
    <w:rsid w:val="00C82E8F"/>
    <w:rsid w:val="00C834F2"/>
    <w:rsid w:val="00C83ECE"/>
    <w:rsid w:val="00C84155"/>
    <w:rsid w:val="00C841CD"/>
    <w:rsid w:val="00C844C6"/>
    <w:rsid w:val="00C853C2"/>
    <w:rsid w:val="00C856DA"/>
    <w:rsid w:val="00C8570C"/>
    <w:rsid w:val="00C85D23"/>
    <w:rsid w:val="00C86511"/>
    <w:rsid w:val="00C86ED7"/>
    <w:rsid w:val="00C8705E"/>
    <w:rsid w:val="00C87165"/>
    <w:rsid w:val="00C87320"/>
    <w:rsid w:val="00C874B3"/>
    <w:rsid w:val="00C87B0C"/>
    <w:rsid w:val="00C9009B"/>
    <w:rsid w:val="00C90135"/>
    <w:rsid w:val="00C901E1"/>
    <w:rsid w:val="00C9150B"/>
    <w:rsid w:val="00C91F30"/>
    <w:rsid w:val="00C92388"/>
    <w:rsid w:val="00C925F3"/>
    <w:rsid w:val="00C92C69"/>
    <w:rsid w:val="00C9327F"/>
    <w:rsid w:val="00C9384A"/>
    <w:rsid w:val="00C93E72"/>
    <w:rsid w:val="00C940DD"/>
    <w:rsid w:val="00C944C5"/>
    <w:rsid w:val="00C945B1"/>
    <w:rsid w:val="00C94794"/>
    <w:rsid w:val="00C94C19"/>
    <w:rsid w:val="00C95109"/>
    <w:rsid w:val="00C95747"/>
    <w:rsid w:val="00C96072"/>
    <w:rsid w:val="00C96136"/>
    <w:rsid w:val="00C9674F"/>
    <w:rsid w:val="00C96B14"/>
    <w:rsid w:val="00C97729"/>
    <w:rsid w:val="00C97732"/>
    <w:rsid w:val="00C977E8"/>
    <w:rsid w:val="00C97CDF"/>
    <w:rsid w:val="00C97E1E"/>
    <w:rsid w:val="00CA0D63"/>
    <w:rsid w:val="00CA0F79"/>
    <w:rsid w:val="00CA1190"/>
    <w:rsid w:val="00CA1361"/>
    <w:rsid w:val="00CA140D"/>
    <w:rsid w:val="00CA1ADB"/>
    <w:rsid w:val="00CA1CEC"/>
    <w:rsid w:val="00CA1F4D"/>
    <w:rsid w:val="00CA21E4"/>
    <w:rsid w:val="00CA21E9"/>
    <w:rsid w:val="00CA24E6"/>
    <w:rsid w:val="00CA27E9"/>
    <w:rsid w:val="00CA305C"/>
    <w:rsid w:val="00CA316B"/>
    <w:rsid w:val="00CA3318"/>
    <w:rsid w:val="00CA371B"/>
    <w:rsid w:val="00CA3AA9"/>
    <w:rsid w:val="00CA3B2F"/>
    <w:rsid w:val="00CA3C10"/>
    <w:rsid w:val="00CA3F31"/>
    <w:rsid w:val="00CA40B9"/>
    <w:rsid w:val="00CA4F9A"/>
    <w:rsid w:val="00CA5092"/>
    <w:rsid w:val="00CA558F"/>
    <w:rsid w:val="00CA59C6"/>
    <w:rsid w:val="00CA5B12"/>
    <w:rsid w:val="00CA6911"/>
    <w:rsid w:val="00CA6C4E"/>
    <w:rsid w:val="00CB0265"/>
    <w:rsid w:val="00CB0774"/>
    <w:rsid w:val="00CB0CB5"/>
    <w:rsid w:val="00CB0D1F"/>
    <w:rsid w:val="00CB11FE"/>
    <w:rsid w:val="00CB1687"/>
    <w:rsid w:val="00CB1896"/>
    <w:rsid w:val="00CB1D1A"/>
    <w:rsid w:val="00CB2069"/>
    <w:rsid w:val="00CB267D"/>
    <w:rsid w:val="00CB2B85"/>
    <w:rsid w:val="00CB2B94"/>
    <w:rsid w:val="00CB2D54"/>
    <w:rsid w:val="00CB3502"/>
    <w:rsid w:val="00CB40F0"/>
    <w:rsid w:val="00CB43FA"/>
    <w:rsid w:val="00CB49AD"/>
    <w:rsid w:val="00CB4E37"/>
    <w:rsid w:val="00CB5B91"/>
    <w:rsid w:val="00CB5C08"/>
    <w:rsid w:val="00CB5C77"/>
    <w:rsid w:val="00CB5DAA"/>
    <w:rsid w:val="00CB615A"/>
    <w:rsid w:val="00CB6A12"/>
    <w:rsid w:val="00CB6CAB"/>
    <w:rsid w:val="00CB7B2A"/>
    <w:rsid w:val="00CC08BE"/>
    <w:rsid w:val="00CC220E"/>
    <w:rsid w:val="00CC30D1"/>
    <w:rsid w:val="00CC333B"/>
    <w:rsid w:val="00CC33F9"/>
    <w:rsid w:val="00CC38D6"/>
    <w:rsid w:val="00CC3A25"/>
    <w:rsid w:val="00CC3B6D"/>
    <w:rsid w:val="00CC440B"/>
    <w:rsid w:val="00CC4DF4"/>
    <w:rsid w:val="00CC5B74"/>
    <w:rsid w:val="00CC6083"/>
    <w:rsid w:val="00CC6774"/>
    <w:rsid w:val="00CC6776"/>
    <w:rsid w:val="00CC68FD"/>
    <w:rsid w:val="00CC6B00"/>
    <w:rsid w:val="00CC6D96"/>
    <w:rsid w:val="00CC7DB2"/>
    <w:rsid w:val="00CD1E3D"/>
    <w:rsid w:val="00CD1E47"/>
    <w:rsid w:val="00CD2A38"/>
    <w:rsid w:val="00CD2C79"/>
    <w:rsid w:val="00CD2E42"/>
    <w:rsid w:val="00CD2EBE"/>
    <w:rsid w:val="00CD389E"/>
    <w:rsid w:val="00CD4029"/>
    <w:rsid w:val="00CD4947"/>
    <w:rsid w:val="00CD507B"/>
    <w:rsid w:val="00CD5C82"/>
    <w:rsid w:val="00CD655A"/>
    <w:rsid w:val="00CD6D1E"/>
    <w:rsid w:val="00CD74DC"/>
    <w:rsid w:val="00CD7635"/>
    <w:rsid w:val="00CD76E9"/>
    <w:rsid w:val="00CD77A0"/>
    <w:rsid w:val="00CE01CB"/>
    <w:rsid w:val="00CE065F"/>
    <w:rsid w:val="00CE0732"/>
    <w:rsid w:val="00CE0778"/>
    <w:rsid w:val="00CE082B"/>
    <w:rsid w:val="00CE0AA6"/>
    <w:rsid w:val="00CE0E66"/>
    <w:rsid w:val="00CE1420"/>
    <w:rsid w:val="00CE1BD3"/>
    <w:rsid w:val="00CE21B3"/>
    <w:rsid w:val="00CE22F1"/>
    <w:rsid w:val="00CE2AC8"/>
    <w:rsid w:val="00CE2ACF"/>
    <w:rsid w:val="00CE2D36"/>
    <w:rsid w:val="00CE2F14"/>
    <w:rsid w:val="00CE2F1C"/>
    <w:rsid w:val="00CE30E4"/>
    <w:rsid w:val="00CE33F1"/>
    <w:rsid w:val="00CE3B1D"/>
    <w:rsid w:val="00CE3CDC"/>
    <w:rsid w:val="00CE444D"/>
    <w:rsid w:val="00CE44FD"/>
    <w:rsid w:val="00CE475A"/>
    <w:rsid w:val="00CE5D70"/>
    <w:rsid w:val="00CE606F"/>
    <w:rsid w:val="00CE6876"/>
    <w:rsid w:val="00CE72B8"/>
    <w:rsid w:val="00CE7341"/>
    <w:rsid w:val="00CE7B9A"/>
    <w:rsid w:val="00CF034D"/>
    <w:rsid w:val="00CF0791"/>
    <w:rsid w:val="00CF1243"/>
    <w:rsid w:val="00CF156F"/>
    <w:rsid w:val="00CF1CD5"/>
    <w:rsid w:val="00CF1E51"/>
    <w:rsid w:val="00CF22DF"/>
    <w:rsid w:val="00CF2360"/>
    <w:rsid w:val="00CF23F1"/>
    <w:rsid w:val="00CF27B0"/>
    <w:rsid w:val="00CF282D"/>
    <w:rsid w:val="00CF2C38"/>
    <w:rsid w:val="00CF3DC0"/>
    <w:rsid w:val="00CF453D"/>
    <w:rsid w:val="00CF6276"/>
    <w:rsid w:val="00CF6D77"/>
    <w:rsid w:val="00CF6D92"/>
    <w:rsid w:val="00CF6F9F"/>
    <w:rsid w:val="00D0182A"/>
    <w:rsid w:val="00D01B25"/>
    <w:rsid w:val="00D01E73"/>
    <w:rsid w:val="00D0233D"/>
    <w:rsid w:val="00D0243B"/>
    <w:rsid w:val="00D0281B"/>
    <w:rsid w:val="00D02A1F"/>
    <w:rsid w:val="00D03A51"/>
    <w:rsid w:val="00D03BF2"/>
    <w:rsid w:val="00D03C02"/>
    <w:rsid w:val="00D04061"/>
    <w:rsid w:val="00D0472C"/>
    <w:rsid w:val="00D04912"/>
    <w:rsid w:val="00D04CF4"/>
    <w:rsid w:val="00D051B7"/>
    <w:rsid w:val="00D0527F"/>
    <w:rsid w:val="00D056C6"/>
    <w:rsid w:val="00D076D8"/>
    <w:rsid w:val="00D076E7"/>
    <w:rsid w:val="00D07C9E"/>
    <w:rsid w:val="00D07DA7"/>
    <w:rsid w:val="00D07EC0"/>
    <w:rsid w:val="00D07EC1"/>
    <w:rsid w:val="00D10BFD"/>
    <w:rsid w:val="00D10C50"/>
    <w:rsid w:val="00D1170F"/>
    <w:rsid w:val="00D12C2F"/>
    <w:rsid w:val="00D131A0"/>
    <w:rsid w:val="00D13208"/>
    <w:rsid w:val="00D14AC1"/>
    <w:rsid w:val="00D15549"/>
    <w:rsid w:val="00D160E7"/>
    <w:rsid w:val="00D162D3"/>
    <w:rsid w:val="00D17D2B"/>
    <w:rsid w:val="00D207C2"/>
    <w:rsid w:val="00D21A80"/>
    <w:rsid w:val="00D222E7"/>
    <w:rsid w:val="00D228FA"/>
    <w:rsid w:val="00D22965"/>
    <w:rsid w:val="00D22C2D"/>
    <w:rsid w:val="00D233E7"/>
    <w:rsid w:val="00D2362E"/>
    <w:rsid w:val="00D238DA"/>
    <w:rsid w:val="00D2483A"/>
    <w:rsid w:val="00D251C0"/>
    <w:rsid w:val="00D25B34"/>
    <w:rsid w:val="00D25C16"/>
    <w:rsid w:val="00D25DCF"/>
    <w:rsid w:val="00D27682"/>
    <w:rsid w:val="00D27926"/>
    <w:rsid w:val="00D27D82"/>
    <w:rsid w:val="00D27E1F"/>
    <w:rsid w:val="00D3002A"/>
    <w:rsid w:val="00D300B0"/>
    <w:rsid w:val="00D30280"/>
    <w:rsid w:val="00D30341"/>
    <w:rsid w:val="00D30374"/>
    <w:rsid w:val="00D304D2"/>
    <w:rsid w:val="00D3071D"/>
    <w:rsid w:val="00D3075D"/>
    <w:rsid w:val="00D30AFF"/>
    <w:rsid w:val="00D30F2B"/>
    <w:rsid w:val="00D31497"/>
    <w:rsid w:val="00D31625"/>
    <w:rsid w:val="00D31B8B"/>
    <w:rsid w:val="00D32474"/>
    <w:rsid w:val="00D32687"/>
    <w:rsid w:val="00D3268B"/>
    <w:rsid w:val="00D3268D"/>
    <w:rsid w:val="00D32746"/>
    <w:rsid w:val="00D32E1D"/>
    <w:rsid w:val="00D330BD"/>
    <w:rsid w:val="00D334F2"/>
    <w:rsid w:val="00D33709"/>
    <w:rsid w:val="00D33D0D"/>
    <w:rsid w:val="00D34192"/>
    <w:rsid w:val="00D34512"/>
    <w:rsid w:val="00D3472B"/>
    <w:rsid w:val="00D35272"/>
    <w:rsid w:val="00D3548C"/>
    <w:rsid w:val="00D3571C"/>
    <w:rsid w:val="00D35A17"/>
    <w:rsid w:val="00D36A08"/>
    <w:rsid w:val="00D36B82"/>
    <w:rsid w:val="00D37222"/>
    <w:rsid w:val="00D3729E"/>
    <w:rsid w:val="00D372A0"/>
    <w:rsid w:val="00D37ACB"/>
    <w:rsid w:val="00D37AF7"/>
    <w:rsid w:val="00D37CA6"/>
    <w:rsid w:val="00D40167"/>
    <w:rsid w:val="00D4036A"/>
    <w:rsid w:val="00D40487"/>
    <w:rsid w:val="00D40A8B"/>
    <w:rsid w:val="00D40B5F"/>
    <w:rsid w:val="00D40EBC"/>
    <w:rsid w:val="00D40FFF"/>
    <w:rsid w:val="00D416B3"/>
    <w:rsid w:val="00D41811"/>
    <w:rsid w:val="00D4190F"/>
    <w:rsid w:val="00D41C07"/>
    <w:rsid w:val="00D429E2"/>
    <w:rsid w:val="00D42B07"/>
    <w:rsid w:val="00D42B3E"/>
    <w:rsid w:val="00D43D0B"/>
    <w:rsid w:val="00D43F8B"/>
    <w:rsid w:val="00D43FF2"/>
    <w:rsid w:val="00D44AF0"/>
    <w:rsid w:val="00D44F24"/>
    <w:rsid w:val="00D450E5"/>
    <w:rsid w:val="00D451D4"/>
    <w:rsid w:val="00D46034"/>
    <w:rsid w:val="00D4617B"/>
    <w:rsid w:val="00D46756"/>
    <w:rsid w:val="00D46768"/>
    <w:rsid w:val="00D46778"/>
    <w:rsid w:val="00D46998"/>
    <w:rsid w:val="00D46A42"/>
    <w:rsid w:val="00D472FC"/>
    <w:rsid w:val="00D473E4"/>
    <w:rsid w:val="00D50AED"/>
    <w:rsid w:val="00D51983"/>
    <w:rsid w:val="00D5245B"/>
    <w:rsid w:val="00D5257A"/>
    <w:rsid w:val="00D52828"/>
    <w:rsid w:val="00D52A75"/>
    <w:rsid w:val="00D5303C"/>
    <w:rsid w:val="00D530E1"/>
    <w:rsid w:val="00D5349C"/>
    <w:rsid w:val="00D5392C"/>
    <w:rsid w:val="00D539D2"/>
    <w:rsid w:val="00D5403C"/>
    <w:rsid w:val="00D542E0"/>
    <w:rsid w:val="00D54692"/>
    <w:rsid w:val="00D55065"/>
    <w:rsid w:val="00D55A07"/>
    <w:rsid w:val="00D560F0"/>
    <w:rsid w:val="00D5618C"/>
    <w:rsid w:val="00D562B6"/>
    <w:rsid w:val="00D56353"/>
    <w:rsid w:val="00D5696F"/>
    <w:rsid w:val="00D569BA"/>
    <w:rsid w:val="00D56AD0"/>
    <w:rsid w:val="00D573B9"/>
    <w:rsid w:val="00D608BA"/>
    <w:rsid w:val="00D60E68"/>
    <w:rsid w:val="00D618E4"/>
    <w:rsid w:val="00D6195B"/>
    <w:rsid w:val="00D61B7E"/>
    <w:rsid w:val="00D62729"/>
    <w:rsid w:val="00D6277C"/>
    <w:rsid w:val="00D62791"/>
    <w:rsid w:val="00D6290F"/>
    <w:rsid w:val="00D62AF1"/>
    <w:rsid w:val="00D62FA7"/>
    <w:rsid w:val="00D63DB9"/>
    <w:rsid w:val="00D64249"/>
    <w:rsid w:val="00D64B0D"/>
    <w:rsid w:val="00D65336"/>
    <w:rsid w:val="00D6564D"/>
    <w:rsid w:val="00D65678"/>
    <w:rsid w:val="00D6605B"/>
    <w:rsid w:val="00D660E1"/>
    <w:rsid w:val="00D6666E"/>
    <w:rsid w:val="00D67095"/>
    <w:rsid w:val="00D67191"/>
    <w:rsid w:val="00D67196"/>
    <w:rsid w:val="00D67286"/>
    <w:rsid w:val="00D675EC"/>
    <w:rsid w:val="00D67919"/>
    <w:rsid w:val="00D67D72"/>
    <w:rsid w:val="00D70554"/>
    <w:rsid w:val="00D709D1"/>
    <w:rsid w:val="00D70E2A"/>
    <w:rsid w:val="00D70E7A"/>
    <w:rsid w:val="00D71180"/>
    <w:rsid w:val="00D7135C"/>
    <w:rsid w:val="00D714D4"/>
    <w:rsid w:val="00D7237A"/>
    <w:rsid w:val="00D72CD2"/>
    <w:rsid w:val="00D73079"/>
    <w:rsid w:val="00D7313D"/>
    <w:rsid w:val="00D74360"/>
    <w:rsid w:val="00D7505D"/>
    <w:rsid w:val="00D75168"/>
    <w:rsid w:val="00D7567A"/>
    <w:rsid w:val="00D7638C"/>
    <w:rsid w:val="00D768D8"/>
    <w:rsid w:val="00D76962"/>
    <w:rsid w:val="00D769EA"/>
    <w:rsid w:val="00D77064"/>
    <w:rsid w:val="00D77284"/>
    <w:rsid w:val="00D778F0"/>
    <w:rsid w:val="00D77988"/>
    <w:rsid w:val="00D8061A"/>
    <w:rsid w:val="00D80D2A"/>
    <w:rsid w:val="00D81551"/>
    <w:rsid w:val="00D81591"/>
    <w:rsid w:val="00D8198C"/>
    <w:rsid w:val="00D81A1E"/>
    <w:rsid w:val="00D81B31"/>
    <w:rsid w:val="00D81BD0"/>
    <w:rsid w:val="00D81C2E"/>
    <w:rsid w:val="00D81D8C"/>
    <w:rsid w:val="00D81F52"/>
    <w:rsid w:val="00D82173"/>
    <w:rsid w:val="00D8249E"/>
    <w:rsid w:val="00D82A49"/>
    <w:rsid w:val="00D835D9"/>
    <w:rsid w:val="00D84B62"/>
    <w:rsid w:val="00D84E61"/>
    <w:rsid w:val="00D868ED"/>
    <w:rsid w:val="00D86CEC"/>
    <w:rsid w:val="00D874A3"/>
    <w:rsid w:val="00D900A5"/>
    <w:rsid w:val="00D90696"/>
    <w:rsid w:val="00D91530"/>
    <w:rsid w:val="00D919BA"/>
    <w:rsid w:val="00D91A78"/>
    <w:rsid w:val="00D91C8E"/>
    <w:rsid w:val="00D926FE"/>
    <w:rsid w:val="00D92A7C"/>
    <w:rsid w:val="00D931DC"/>
    <w:rsid w:val="00D9334C"/>
    <w:rsid w:val="00D9339A"/>
    <w:rsid w:val="00D93CF5"/>
    <w:rsid w:val="00D93D70"/>
    <w:rsid w:val="00D94899"/>
    <w:rsid w:val="00D9491C"/>
    <w:rsid w:val="00D953DF"/>
    <w:rsid w:val="00D953F2"/>
    <w:rsid w:val="00D9554F"/>
    <w:rsid w:val="00D95974"/>
    <w:rsid w:val="00D96328"/>
    <w:rsid w:val="00D967C8"/>
    <w:rsid w:val="00D96C2A"/>
    <w:rsid w:val="00D97404"/>
    <w:rsid w:val="00D97544"/>
    <w:rsid w:val="00D977FD"/>
    <w:rsid w:val="00D97803"/>
    <w:rsid w:val="00DA034B"/>
    <w:rsid w:val="00DA0407"/>
    <w:rsid w:val="00DA056D"/>
    <w:rsid w:val="00DA097B"/>
    <w:rsid w:val="00DA0DDC"/>
    <w:rsid w:val="00DA0DFA"/>
    <w:rsid w:val="00DA1199"/>
    <w:rsid w:val="00DA1668"/>
    <w:rsid w:val="00DA1782"/>
    <w:rsid w:val="00DA2B20"/>
    <w:rsid w:val="00DA3387"/>
    <w:rsid w:val="00DA38BE"/>
    <w:rsid w:val="00DA4497"/>
    <w:rsid w:val="00DA4741"/>
    <w:rsid w:val="00DA4904"/>
    <w:rsid w:val="00DA4B94"/>
    <w:rsid w:val="00DA4E36"/>
    <w:rsid w:val="00DA54C6"/>
    <w:rsid w:val="00DA5559"/>
    <w:rsid w:val="00DA5BCA"/>
    <w:rsid w:val="00DA5F04"/>
    <w:rsid w:val="00DA6CBE"/>
    <w:rsid w:val="00DA76CD"/>
    <w:rsid w:val="00DA7848"/>
    <w:rsid w:val="00DA7A00"/>
    <w:rsid w:val="00DB00E9"/>
    <w:rsid w:val="00DB0649"/>
    <w:rsid w:val="00DB06CC"/>
    <w:rsid w:val="00DB1291"/>
    <w:rsid w:val="00DB186D"/>
    <w:rsid w:val="00DB188E"/>
    <w:rsid w:val="00DB1AEE"/>
    <w:rsid w:val="00DB1AF7"/>
    <w:rsid w:val="00DB2A44"/>
    <w:rsid w:val="00DB2C14"/>
    <w:rsid w:val="00DB388B"/>
    <w:rsid w:val="00DB4123"/>
    <w:rsid w:val="00DB470D"/>
    <w:rsid w:val="00DB4A1B"/>
    <w:rsid w:val="00DB4D34"/>
    <w:rsid w:val="00DB50A5"/>
    <w:rsid w:val="00DB5C03"/>
    <w:rsid w:val="00DB5C44"/>
    <w:rsid w:val="00DB6129"/>
    <w:rsid w:val="00DB7007"/>
    <w:rsid w:val="00DB7392"/>
    <w:rsid w:val="00DB75B7"/>
    <w:rsid w:val="00DB763B"/>
    <w:rsid w:val="00DB7757"/>
    <w:rsid w:val="00DC0041"/>
    <w:rsid w:val="00DC143C"/>
    <w:rsid w:val="00DC1837"/>
    <w:rsid w:val="00DC2010"/>
    <w:rsid w:val="00DC21BF"/>
    <w:rsid w:val="00DC224A"/>
    <w:rsid w:val="00DC23A4"/>
    <w:rsid w:val="00DC2AB8"/>
    <w:rsid w:val="00DC3041"/>
    <w:rsid w:val="00DC4041"/>
    <w:rsid w:val="00DC4644"/>
    <w:rsid w:val="00DC4F62"/>
    <w:rsid w:val="00DC58EC"/>
    <w:rsid w:val="00DC63A0"/>
    <w:rsid w:val="00DC7875"/>
    <w:rsid w:val="00DC79C8"/>
    <w:rsid w:val="00DC7CAC"/>
    <w:rsid w:val="00DC7CD3"/>
    <w:rsid w:val="00DC7E90"/>
    <w:rsid w:val="00DD0B71"/>
    <w:rsid w:val="00DD0CAA"/>
    <w:rsid w:val="00DD0DDC"/>
    <w:rsid w:val="00DD1A9F"/>
    <w:rsid w:val="00DD1F6F"/>
    <w:rsid w:val="00DD2173"/>
    <w:rsid w:val="00DD41BB"/>
    <w:rsid w:val="00DD4425"/>
    <w:rsid w:val="00DD44B5"/>
    <w:rsid w:val="00DD45FD"/>
    <w:rsid w:val="00DD4C37"/>
    <w:rsid w:val="00DD4E96"/>
    <w:rsid w:val="00DD5C35"/>
    <w:rsid w:val="00DD5F09"/>
    <w:rsid w:val="00DD619A"/>
    <w:rsid w:val="00DD658C"/>
    <w:rsid w:val="00DD69DB"/>
    <w:rsid w:val="00DD6C42"/>
    <w:rsid w:val="00DD6CDA"/>
    <w:rsid w:val="00DD6E83"/>
    <w:rsid w:val="00DD71BD"/>
    <w:rsid w:val="00DD7E22"/>
    <w:rsid w:val="00DE07E2"/>
    <w:rsid w:val="00DE0C76"/>
    <w:rsid w:val="00DE114E"/>
    <w:rsid w:val="00DE12D8"/>
    <w:rsid w:val="00DE145D"/>
    <w:rsid w:val="00DE1B97"/>
    <w:rsid w:val="00DE1E93"/>
    <w:rsid w:val="00DE2421"/>
    <w:rsid w:val="00DE2760"/>
    <w:rsid w:val="00DE362D"/>
    <w:rsid w:val="00DE3D75"/>
    <w:rsid w:val="00DE3D7C"/>
    <w:rsid w:val="00DE3F67"/>
    <w:rsid w:val="00DE47CC"/>
    <w:rsid w:val="00DE4A3D"/>
    <w:rsid w:val="00DE4BA5"/>
    <w:rsid w:val="00DE5589"/>
    <w:rsid w:val="00DE57B3"/>
    <w:rsid w:val="00DE5DB9"/>
    <w:rsid w:val="00DE60E0"/>
    <w:rsid w:val="00DE6851"/>
    <w:rsid w:val="00DE6956"/>
    <w:rsid w:val="00DE6E61"/>
    <w:rsid w:val="00DE719E"/>
    <w:rsid w:val="00DE7746"/>
    <w:rsid w:val="00DE78D1"/>
    <w:rsid w:val="00DE7940"/>
    <w:rsid w:val="00DE7977"/>
    <w:rsid w:val="00DE7983"/>
    <w:rsid w:val="00DF03D3"/>
    <w:rsid w:val="00DF03E0"/>
    <w:rsid w:val="00DF0ACD"/>
    <w:rsid w:val="00DF0E7E"/>
    <w:rsid w:val="00DF108E"/>
    <w:rsid w:val="00DF183D"/>
    <w:rsid w:val="00DF1982"/>
    <w:rsid w:val="00DF1BF4"/>
    <w:rsid w:val="00DF29ED"/>
    <w:rsid w:val="00DF2A66"/>
    <w:rsid w:val="00DF348B"/>
    <w:rsid w:val="00DF3B38"/>
    <w:rsid w:val="00DF41F8"/>
    <w:rsid w:val="00DF41FF"/>
    <w:rsid w:val="00DF4273"/>
    <w:rsid w:val="00DF4421"/>
    <w:rsid w:val="00DF4A3F"/>
    <w:rsid w:val="00DF4A8E"/>
    <w:rsid w:val="00DF4FED"/>
    <w:rsid w:val="00DF5044"/>
    <w:rsid w:val="00DF59EF"/>
    <w:rsid w:val="00DF5CCC"/>
    <w:rsid w:val="00DF70AB"/>
    <w:rsid w:val="00DF7296"/>
    <w:rsid w:val="00E0048A"/>
    <w:rsid w:val="00E00850"/>
    <w:rsid w:val="00E01243"/>
    <w:rsid w:val="00E014F7"/>
    <w:rsid w:val="00E016A5"/>
    <w:rsid w:val="00E01745"/>
    <w:rsid w:val="00E0198A"/>
    <w:rsid w:val="00E01B64"/>
    <w:rsid w:val="00E01FEE"/>
    <w:rsid w:val="00E02A31"/>
    <w:rsid w:val="00E02F0B"/>
    <w:rsid w:val="00E03464"/>
    <w:rsid w:val="00E03DFE"/>
    <w:rsid w:val="00E04547"/>
    <w:rsid w:val="00E04B2D"/>
    <w:rsid w:val="00E04C99"/>
    <w:rsid w:val="00E05119"/>
    <w:rsid w:val="00E05246"/>
    <w:rsid w:val="00E059BE"/>
    <w:rsid w:val="00E05EE9"/>
    <w:rsid w:val="00E06213"/>
    <w:rsid w:val="00E063B8"/>
    <w:rsid w:val="00E067A0"/>
    <w:rsid w:val="00E06AE9"/>
    <w:rsid w:val="00E06B77"/>
    <w:rsid w:val="00E072B6"/>
    <w:rsid w:val="00E072F2"/>
    <w:rsid w:val="00E0785E"/>
    <w:rsid w:val="00E078A0"/>
    <w:rsid w:val="00E07B24"/>
    <w:rsid w:val="00E07CEF"/>
    <w:rsid w:val="00E10029"/>
    <w:rsid w:val="00E101D1"/>
    <w:rsid w:val="00E10555"/>
    <w:rsid w:val="00E106D0"/>
    <w:rsid w:val="00E11C0C"/>
    <w:rsid w:val="00E11C40"/>
    <w:rsid w:val="00E1326D"/>
    <w:rsid w:val="00E1335F"/>
    <w:rsid w:val="00E13ABA"/>
    <w:rsid w:val="00E13C50"/>
    <w:rsid w:val="00E14110"/>
    <w:rsid w:val="00E14432"/>
    <w:rsid w:val="00E15CCB"/>
    <w:rsid w:val="00E15D93"/>
    <w:rsid w:val="00E15ED8"/>
    <w:rsid w:val="00E15EF1"/>
    <w:rsid w:val="00E17944"/>
    <w:rsid w:val="00E17D14"/>
    <w:rsid w:val="00E205D4"/>
    <w:rsid w:val="00E208C4"/>
    <w:rsid w:val="00E20B15"/>
    <w:rsid w:val="00E210FA"/>
    <w:rsid w:val="00E21A3E"/>
    <w:rsid w:val="00E21D85"/>
    <w:rsid w:val="00E22B6B"/>
    <w:rsid w:val="00E2349E"/>
    <w:rsid w:val="00E2360A"/>
    <w:rsid w:val="00E23636"/>
    <w:rsid w:val="00E236F5"/>
    <w:rsid w:val="00E242BC"/>
    <w:rsid w:val="00E247CD"/>
    <w:rsid w:val="00E24E24"/>
    <w:rsid w:val="00E25655"/>
    <w:rsid w:val="00E25E34"/>
    <w:rsid w:val="00E26517"/>
    <w:rsid w:val="00E27595"/>
    <w:rsid w:val="00E27624"/>
    <w:rsid w:val="00E2771A"/>
    <w:rsid w:val="00E3060D"/>
    <w:rsid w:val="00E30E2A"/>
    <w:rsid w:val="00E312CF"/>
    <w:rsid w:val="00E3154F"/>
    <w:rsid w:val="00E317A0"/>
    <w:rsid w:val="00E32B00"/>
    <w:rsid w:val="00E32E01"/>
    <w:rsid w:val="00E32F97"/>
    <w:rsid w:val="00E33258"/>
    <w:rsid w:val="00E339B3"/>
    <w:rsid w:val="00E33C72"/>
    <w:rsid w:val="00E34047"/>
    <w:rsid w:val="00E341A6"/>
    <w:rsid w:val="00E34221"/>
    <w:rsid w:val="00E34386"/>
    <w:rsid w:val="00E35330"/>
    <w:rsid w:val="00E353DC"/>
    <w:rsid w:val="00E3623C"/>
    <w:rsid w:val="00E3655C"/>
    <w:rsid w:val="00E36633"/>
    <w:rsid w:val="00E367A3"/>
    <w:rsid w:val="00E3684A"/>
    <w:rsid w:val="00E37855"/>
    <w:rsid w:val="00E403F5"/>
    <w:rsid w:val="00E4053A"/>
    <w:rsid w:val="00E40B75"/>
    <w:rsid w:val="00E4143A"/>
    <w:rsid w:val="00E42317"/>
    <w:rsid w:val="00E42A1A"/>
    <w:rsid w:val="00E42ACC"/>
    <w:rsid w:val="00E43C37"/>
    <w:rsid w:val="00E43CF9"/>
    <w:rsid w:val="00E43E28"/>
    <w:rsid w:val="00E4450A"/>
    <w:rsid w:val="00E44800"/>
    <w:rsid w:val="00E45689"/>
    <w:rsid w:val="00E45BE7"/>
    <w:rsid w:val="00E45CEF"/>
    <w:rsid w:val="00E460B8"/>
    <w:rsid w:val="00E46223"/>
    <w:rsid w:val="00E46359"/>
    <w:rsid w:val="00E4639B"/>
    <w:rsid w:val="00E46444"/>
    <w:rsid w:val="00E46BDE"/>
    <w:rsid w:val="00E47719"/>
    <w:rsid w:val="00E4775B"/>
    <w:rsid w:val="00E5071D"/>
    <w:rsid w:val="00E507FD"/>
    <w:rsid w:val="00E50E42"/>
    <w:rsid w:val="00E5184A"/>
    <w:rsid w:val="00E52627"/>
    <w:rsid w:val="00E52770"/>
    <w:rsid w:val="00E53771"/>
    <w:rsid w:val="00E540BE"/>
    <w:rsid w:val="00E54246"/>
    <w:rsid w:val="00E5424B"/>
    <w:rsid w:val="00E542C5"/>
    <w:rsid w:val="00E55735"/>
    <w:rsid w:val="00E5577C"/>
    <w:rsid w:val="00E557E4"/>
    <w:rsid w:val="00E55B0B"/>
    <w:rsid w:val="00E56F3B"/>
    <w:rsid w:val="00E57621"/>
    <w:rsid w:val="00E5775D"/>
    <w:rsid w:val="00E57846"/>
    <w:rsid w:val="00E57C07"/>
    <w:rsid w:val="00E60D31"/>
    <w:rsid w:val="00E61C58"/>
    <w:rsid w:val="00E624EE"/>
    <w:rsid w:val="00E629DF"/>
    <w:rsid w:val="00E62A19"/>
    <w:rsid w:val="00E62DE8"/>
    <w:rsid w:val="00E634D1"/>
    <w:rsid w:val="00E635ED"/>
    <w:rsid w:val="00E63D77"/>
    <w:rsid w:val="00E63EBD"/>
    <w:rsid w:val="00E63F72"/>
    <w:rsid w:val="00E64F76"/>
    <w:rsid w:val="00E65173"/>
    <w:rsid w:val="00E6560B"/>
    <w:rsid w:val="00E65AC4"/>
    <w:rsid w:val="00E6616A"/>
    <w:rsid w:val="00E66970"/>
    <w:rsid w:val="00E66AD6"/>
    <w:rsid w:val="00E66BF1"/>
    <w:rsid w:val="00E67900"/>
    <w:rsid w:val="00E70377"/>
    <w:rsid w:val="00E70842"/>
    <w:rsid w:val="00E70D0A"/>
    <w:rsid w:val="00E718A7"/>
    <w:rsid w:val="00E71A73"/>
    <w:rsid w:val="00E71CB6"/>
    <w:rsid w:val="00E71D78"/>
    <w:rsid w:val="00E72547"/>
    <w:rsid w:val="00E732B1"/>
    <w:rsid w:val="00E73C84"/>
    <w:rsid w:val="00E73DB1"/>
    <w:rsid w:val="00E74040"/>
    <w:rsid w:val="00E74679"/>
    <w:rsid w:val="00E756C4"/>
    <w:rsid w:val="00E756FA"/>
    <w:rsid w:val="00E768F3"/>
    <w:rsid w:val="00E76B53"/>
    <w:rsid w:val="00E76C55"/>
    <w:rsid w:val="00E76E3B"/>
    <w:rsid w:val="00E77826"/>
    <w:rsid w:val="00E778A1"/>
    <w:rsid w:val="00E801BF"/>
    <w:rsid w:val="00E80279"/>
    <w:rsid w:val="00E809C1"/>
    <w:rsid w:val="00E80B60"/>
    <w:rsid w:val="00E80C6F"/>
    <w:rsid w:val="00E81155"/>
    <w:rsid w:val="00E81BCD"/>
    <w:rsid w:val="00E81F10"/>
    <w:rsid w:val="00E8211C"/>
    <w:rsid w:val="00E8260A"/>
    <w:rsid w:val="00E83338"/>
    <w:rsid w:val="00E83777"/>
    <w:rsid w:val="00E837E4"/>
    <w:rsid w:val="00E84334"/>
    <w:rsid w:val="00E847FB"/>
    <w:rsid w:val="00E84C79"/>
    <w:rsid w:val="00E84CFF"/>
    <w:rsid w:val="00E85644"/>
    <w:rsid w:val="00E8598E"/>
    <w:rsid w:val="00E85F72"/>
    <w:rsid w:val="00E87020"/>
    <w:rsid w:val="00E8731A"/>
    <w:rsid w:val="00E87F4E"/>
    <w:rsid w:val="00E903DA"/>
    <w:rsid w:val="00E906DC"/>
    <w:rsid w:val="00E90929"/>
    <w:rsid w:val="00E918B5"/>
    <w:rsid w:val="00E91B7A"/>
    <w:rsid w:val="00E91C77"/>
    <w:rsid w:val="00E91F26"/>
    <w:rsid w:val="00E92B64"/>
    <w:rsid w:val="00E92FCF"/>
    <w:rsid w:val="00E93231"/>
    <w:rsid w:val="00E9439B"/>
    <w:rsid w:val="00E94409"/>
    <w:rsid w:val="00E94411"/>
    <w:rsid w:val="00E94B90"/>
    <w:rsid w:val="00E94BD6"/>
    <w:rsid w:val="00E9532C"/>
    <w:rsid w:val="00E95E4E"/>
    <w:rsid w:val="00E96267"/>
    <w:rsid w:val="00E966D9"/>
    <w:rsid w:val="00E96759"/>
    <w:rsid w:val="00E96914"/>
    <w:rsid w:val="00E97753"/>
    <w:rsid w:val="00E977DC"/>
    <w:rsid w:val="00EA01E2"/>
    <w:rsid w:val="00EA0269"/>
    <w:rsid w:val="00EA0DD7"/>
    <w:rsid w:val="00EA0EDF"/>
    <w:rsid w:val="00EA102F"/>
    <w:rsid w:val="00EA17B6"/>
    <w:rsid w:val="00EA1CA4"/>
    <w:rsid w:val="00EA1D7B"/>
    <w:rsid w:val="00EA1DC4"/>
    <w:rsid w:val="00EA29BA"/>
    <w:rsid w:val="00EA2D0B"/>
    <w:rsid w:val="00EA302A"/>
    <w:rsid w:val="00EA322A"/>
    <w:rsid w:val="00EA3287"/>
    <w:rsid w:val="00EA34F6"/>
    <w:rsid w:val="00EA3BBB"/>
    <w:rsid w:val="00EA3CA1"/>
    <w:rsid w:val="00EA4AC4"/>
    <w:rsid w:val="00EA5076"/>
    <w:rsid w:val="00EA50A7"/>
    <w:rsid w:val="00EA5802"/>
    <w:rsid w:val="00EA67A5"/>
    <w:rsid w:val="00EA74DC"/>
    <w:rsid w:val="00EA7D21"/>
    <w:rsid w:val="00EA7F38"/>
    <w:rsid w:val="00EB02AB"/>
    <w:rsid w:val="00EB0589"/>
    <w:rsid w:val="00EB0E72"/>
    <w:rsid w:val="00EB18F9"/>
    <w:rsid w:val="00EB196F"/>
    <w:rsid w:val="00EB1F2C"/>
    <w:rsid w:val="00EB21EB"/>
    <w:rsid w:val="00EB2ECD"/>
    <w:rsid w:val="00EB3082"/>
    <w:rsid w:val="00EB3718"/>
    <w:rsid w:val="00EB4145"/>
    <w:rsid w:val="00EB4374"/>
    <w:rsid w:val="00EB4DEB"/>
    <w:rsid w:val="00EB5274"/>
    <w:rsid w:val="00EB5E17"/>
    <w:rsid w:val="00EB676B"/>
    <w:rsid w:val="00EB6D06"/>
    <w:rsid w:val="00EB6F2C"/>
    <w:rsid w:val="00EB7BD1"/>
    <w:rsid w:val="00EB7C64"/>
    <w:rsid w:val="00EC0251"/>
    <w:rsid w:val="00EC0CCF"/>
    <w:rsid w:val="00EC1570"/>
    <w:rsid w:val="00EC1CCD"/>
    <w:rsid w:val="00EC2136"/>
    <w:rsid w:val="00EC2787"/>
    <w:rsid w:val="00EC2CB6"/>
    <w:rsid w:val="00EC3B68"/>
    <w:rsid w:val="00EC4368"/>
    <w:rsid w:val="00EC535E"/>
    <w:rsid w:val="00EC590F"/>
    <w:rsid w:val="00EC6617"/>
    <w:rsid w:val="00EC6EA2"/>
    <w:rsid w:val="00EC77C0"/>
    <w:rsid w:val="00EC7F22"/>
    <w:rsid w:val="00ED003E"/>
    <w:rsid w:val="00ED02E4"/>
    <w:rsid w:val="00ED037C"/>
    <w:rsid w:val="00ED062A"/>
    <w:rsid w:val="00ED0854"/>
    <w:rsid w:val="00ED0E57"/>
    <w:rsid w:val="00ED15FF"/>
    <w:rsid w:val="00ED1629"/>
    <w:rsid w:val="00ED1A7D"/>
    <w:rsid w:val="00ED1B4E"/>
    <w:rsid w:val="00ED257F"/>
    <w:rsid w:val="00ED25B9"/>
    <w:rsid w:val="00ED2BD0"/>
    <w:rsid w:val="00ED2CAE"/>
    <w:rsid w:val="00ED30D2"/>
    <w:rsid w:val="00ED31E9"/>
    <w:rsid w:val="00ED347E"/>
    <w:rsid w:val="00ED41E3"/>
    <w:rsid w:val="00ED512B"/>
    <w:rsid w:val="00ED5EA1"/>
    <w:rsid w:val="00ED5F85"/>
    <w:rsid w:val="00ED643A"/>
    <w:rsid w:val="00ED6A00"/>
    <w:rsid w:val="00ED7D26"/>
    <w:rsid w:val="00ED7D75"/>
    <w:rsid w:val="00EE006F"/>
    <w:rsid w:val="00EE02A8"/>
    <w:rsid w:val="00EE0816"/>
    <w:rsid w:val="00EE08BC"/>
    <w:rsid w:val="00EE0AE2"/>
    <w:rsid w:val="00EE0DEE"/>
    <w:rsid w:val="00EE1333"/>
    <w:rsid w:val="00EE25E8"/>
    <w:rsid w:val="00EE2844"/>
    <w:rsid w:val="00EE28B9"/>
    <w:rsid w:val="00EE296F"/>
    <w:rsid w:val="00EE2A6C"/>
    <w:rsid w:val="00EE2CFF"/>
    <w:rsid w:val="00EE3061"/>
    <w:rsid w:val="00EE3A4B"/>
    <w:rsid w:val="00EE3ABF"/>
    <w:rsid w:val="00EE3DE4"/>
    <w:rsid w:val="00EE459F"/>
    <w:rsid w:val="00EE4A65"/>
    <w:rsid w:val="00EE5A1E"/>
    <w:rsid w:val="00EE5C7C"/>
    <w:rsid w:val="00EE5CD3"/>
    <w:rsid w:val="00EE60AD"/>
    <w:rsid w:val="00EE60C8"/>
    <w:rsid w:val="00EE645B"/>
    <w:rsid w:val="00EE6A61"/>
    <w:rsid w:val="00EE6BAB"/>
    <w:rsid w:val="00EE6FD7"/>
    <w:rsid w:val="00EE737F"/>
    <w:rsid w:val="00EE74C3"/>
    <w:rsid w:val="00EE78AC"/>
    <w:rsid w:val="00EE7BC9"/>
    <w:rsid w:val="00EF048C"/>
    <w:rsid w:val="00EF0741"/>
    <w:rsid w:val="00EF092E"/>
    <w:rsid w:val="00EF0A71"/>
    <w:rsid w:val="00EF0CD0"/>
    <w:rsid w:val="00EF0E19"/>
    <w:rsid w:val="00EF0E5C"/>
    <w:rsid w:val="00EF0F0D"/>
    <w:rsid w:val="00EF13BA"/>
    <w:rsid w:val="00EF142C"/>
    <w:rsid w:val="00EF1F58"/>
    <w:rsid w:val="00EF20EB"/>
    <w:rsid w:val="00EF21FB"/>
    <w:rsid w:val="00EF281E"/>
    <w:rsid w:val="00EF2B20"/>
    <w:rsid w:val="00EF2C40"/>
    <w:rsid w:val="00EF31A7"/>
    <w:rsid w:val="00EF37B6"/>
    <w:rsid w:val="00EF45A8"/>
    <w:rsid w:val="00EF4827"/>
    <w:rsid w:val="00EF4945"/>
    <w:rsid w:val="00EF4AA0"/>
    <w:rsid w:val="00EF4AE3"/>
    <w:rsid w:val="00EF4D5D"/>
    <w:rsid w:val="00EF5095"/>
    <w:rsid w:val="00EF58A1"/>
    <w:rsid w:val="00EF5E74"/>
    <w:rsid w:val="00EF6098"/>
    <w:rsid w:val="00EF62C6"/>
    <w:rsid w:val="00EF655B"/>
    <w:rsid w:val="00EF6B19"/>
    <w:rsid w:val="00EF6FFD"/>
    <w:rsid w:val="00EF775B"/>
    <w:rsid w:val="00EF798C"/>
    <w:rsid w:val="00EF7CF5"/>
    <w:rsid w:val="00F00176"/>
    <w:rsid w:val="00F003D5"/>
    <w:rsid w:val="00F00E55"/>
    <w:rsid w:val="00F01572"/>
    <w:rsid w:val="00F01ED1"/>
    <w:rsid w:val="00F03B2B"/>
    <w:rsid w:val="00F03CED"/>
    <w:rsid w:val="00F040D6"/>
    <w:rsid w:val="00F0486D"/>
    <w:rsid w:val="00F04C8B"/>
    <w:rsid w:val="00F05B0D"/>
    <w:rsid w:val="00F06352"/>
    <w:rsid w:val="00F064D7"/>
    <w:rsid w:val="00F06D42"/>
    <w:rsid w:val="00F06E6B"/>
    <w:rsid w:val="00F070A1"/>
    <w:rsid w:val="00F07522"/>
    <w:rsid w:val="00F07A33"/>
    <w:rsid w:val="00F07B2B"/>
    <w:rsid w:val="00F07FF9"/>
    <w:rsid w:val="00F10E17"/>
    <w:rsid w:val="00F11B31"/>
    <w:rsid w:val="00F11B37"/>
    <w:rsid w:val="00F123F1"/>
    <w:rsid w:val="00F12BE6"/>
    <w:rsid w:val="00F12D72"/>
    <w:rsid w:val="00F133AF"/>
    <w:rsid w:val="00F1349F"/>
    <w:rsid w:val="00F13AFE"/>
    <w:rsid w:val="00F13BD0"/>
    <w:rsid w:val="00F13C3E"/>
    <w:rsid w:val="00F13F09"/>
    <w:rsid w:val="00F140DB"/>
    <w:rsid w:val="00F14FA4"/>
    <w:rsid w:val="00F15058"/>
    <w:rsid w:val="00F1530E"/>
    <w:rsid w:val="00F15889"/>
    <w:rsid w:val="00F15AE6"/>
    <w:rsid w:val="00F16ADF"/>
    <w:rsid w:val="00F2050F"/>
    <w:rsid w:val="00F210AE"/>
    <w:rsid w:val="00F22119"/>
    <w:rsid w:val="00F222AC"/>
    <w:rsid w:val="00F2256F"/>
    <w:rsid w:val="00F22951"/>
    <w:rsid w:val="00F2314D"/>
    <w:rsid w:val="00F23746"/>
    <w:rsid w:val="00F23A67"/>
    <w:rsid w:val="00F2446D"/>
    <w:rsid w:val="00F24F57"/>
    <w:rsid w:val="00F25633"/>
    <w:rsid w:val="00F25B6F"/>
    <w:rsid w:val="00F25E69"/>
    <w:rsid w:val="00F26135"/>
    <w:rsid w:val="00F26565"/>
    <w:rsid w:val="00F26B5A"/>
    <w:rsid w:val="00F27285"/>
    <w:rsid w:val="00F272E7"/>
    <w:rsid w:val="00F27490"/>
    <w:rsid w:val="00F27852"/>
    <w:rsid w:val="00F30088"/>
    <w:rsid w:val="00F3029A"/>
    <w:rsid w:val="00F30442"/>
    <w:rsid w:val="00F30EB3"/>
    <w:rsid w:val="00F3152D"/>
    <w:rsid w:val="00F3192C"/>
    <w:rsid w:val="00F31997"/>
    <w:rsid w:val="00F31ED0"/>
    <w:rsid w:val="00F32580"/>
    <w:rsid w:val="00F32803"/>
    <w:rsid w:val="00F340A6"/>
    <w:rsid w:val="00F34934"/>
    <w:rsid w:val="00F350F5"/>
    <w:rsid w:val="00F352C3"/>
    <w:rsid w:val="00F36142"/>
    <w:rsid w:val="00F3665D"/>
    <w:rsid w:val="00F36814"/>
    <w:rsid w:val="00F36A84"/>
    <w:rsid w:val="00F36B40"/>
    <w:rsid w:val="00F37695"/>
    <w:rsid w:val="00F37976"/>
    <w:rsid w:val="00F37A74"/>
    <w:rsid w:val="00F37D93"/>
    <w:rsid w:val="00F4158F"/>
    <w:rsid w:val="00F417D9"/>
    <w:rsid w:val="00F419F0"/>
    <w:rsid w:val="00F41AF3"/>
    <w:rsid w:val="00F41E2A"/>
    <w:rsid w:val="00F41ECD"/>
    <w:rsid w:val="00F420C9"/>
    <w:rsid w:val="00F4232A"/>
    <w:rsid w:val="00F42826"/>
    <w:rsid w:val="00F42865"/>
    <w:rsid w:val="00F429F6"/>
    <w:rsid w:val="00F42C12"/>
    <w:rsid w:val="00F42CBB"/>
    <w:rsid w:val="00F42CDC"/>
    <w:rsid w:val="00F42DAC"/>
    <w:rsid w:val="00F436EE"/>
    <w:rsid w:val="00F44317"/>
    <w:rsid w:val="00F44366"/>
    <w:rsid w:val="00F4488F"/>
    <w:rsid w:val="00F44AF8"/>
    <w:rsid w:val="00F44F61"/>
    <w:rsid w:val="00F457FC"/>
    <w:rsid w:val="00F4585C"/>
    <w:rsid w:val="00F46564"/>
    <w:rsid w:val="00F46AB8"/>
    <w:rsid w:val="00F46D95"/>
    <w:rsid w:val="00F4714A"/>
    <w:rsid w:val="00F47279"/>
    <w:rsid w:val="00F479F9"/>
    <w:rsid w:val="00F47ACC"/>
    <w:rsid w:val="00F47DF4"/>
    <w:rsid w:val="00F510BD"/>
    <w:rsid w:val="00F523E2"/>
    <w:rsid w:val="00F52558"/>
    <w:rsid w:val="00F52A3D"/>
    <w:rsid w:val="00F52D04"/>
    <w:rsid w:val="00F53FA2"/>
    <w:rsid w:val="00F54934"/>
    <w:rsid w:val="00F54C2D"/>
    <w:rsid w:val="00F54DFB"/>
    <w:rsid w:val="00F54FB7"/>
    <w:rsid w:val="00F56173"/>
    <w:rsid w:val="00F56284"/>
    <w:rsid w:val="00F56444"/>
    <w:rsid w:val="00F569D3"/>
    <w:rsid w:val="00F57874"/>
    <w:rsid w:val="00F57FF1"/>
    <w:rsid w:val="00F60407"/>
    <w:rsid w:val="00F609B9"/>
    <w:rsid w:val="00F60D63"/>
    <w:rsid w:val="00F611B2"/>
    <w:rsid w:val="00F61415"/>
    <w:rsid w:val="00F61579"/>
    <w:rsid w:val="00F6179C"/>
    <w:rsid w:val="00F62037"/>
    <w:rsid w:val="00F6206B"/>
    <w:rsid w:val="00F6272F"/>
    <w:rsid w:val="00F62E77"/>
    <w:rsid w:val="00F633E7"/>
    <w:rsid w:val="00F63A9A"/>
    <w:rsid w:val="00F63D2D"/>
    <w:rsid w:val="00F65700"/>
    <w:rsid w:val="00F65EEB"/>
    <w:rsid w:val="00F66847"/>
    <w:rsid w:val="00F67984"/>
    <w:rsid w:val="00F67B10"/>
    <w:rsid w:val="00F67D63"/>
    <w:rsid w:val="00F70128"/>
    <w:rsid w:val="00F7020D"/>
    <w:rsid w:val="00F709EA"/>
    <w:rsid w:val="00F70DE9"/>
    <w:rsid w:val="00F71001"/>
    <w:rsid w:val="00F7150C"/>
    <w:rsid w:val="00F7154A"/>
    <w:rsid w:val="00F71C3E"/>
    <w:rsid w:val="00F71EF5"/>
    <w:rsid w:val="00F71F31"/>
    <w:rsid w:val="00F7252C"/>
    <w:rsid w:val="00F728F3"/>
    <w:rsid w:val="00F7299B"/>
    <w:rsid w:val="00F735C8"/>
    <w:rsid w:val="00F736A9"/>
    <w:rsid w:val="00F7391C"/>
    <w:rsid w:val="00F73FDC"/>
    <w:rsid w:val="00F746B7"/>
    <w:rsid w:val="00F75047"/>
    <w:rsid w:val="00F75392"/>
    <w:rsid w:val="00F7547A"/>
    <w:rsid w:val="00F75A17"/>
    <w:rsid w:val="00F75ABC"/>
    <w:rsid w:val="00F75B2E"/>
    <w:rsid w:val="00F75FD9"/>
    <w:rsid w:val="00F767F2"/>
    <w:rsid w:val="00F76C18"/>
    <w:rsid w:val="00F77A94"/>
    <w:rsid w:val="00F77CB2"/>
    <w:rsid w:val="00F8056B"/>
    <w:rsid w:val="00F81C68"/>
    <w:rsid w:val="00F82DEF"/>
    <w:rsid w:val="00F831C8"/>
    <w:rsid w:val="00F8324B"/>
    <w:rsid w:val="00F83A32"/>
    <w:rsid w:val="00F83AC7"/>
    <w:rsid w:val="00F8459A"/>
    <w:rsid w:val="00F84B9E"/>
    <w:rsid w:val="00F850AB"/>
    <w:rsid w:val="00F851EC"/>
    <w:rsid w:val="00F853A9"/>
    <w:rsid w:val="00F85CC9"/>
    <w:rsid w:val="00F8682E"/>
    <w:rsid w:val="00F87011"/>
    <w:rsid w:val="00F879C1"/>
    <w:rsid w:val="00F87FBD"/>
    <w:rsid w:val="00F90065"/>
    <w:rsid w:val="00F9054C"/>
    <w:rsid w:val="00F91014"/>
    <w:rsid w:val="00F9104A"/>
    <w:rsid w:val="00F910FE"/>
    <w:rsid w:val="00F9119C"/>
    <w:rsid w:val="00F914FA"/>
    <w:rsid w:val="00F9157D"/>
    <w:rsid w:val="00F92393"/>
    <w:rsid w:val="00F92575"/>
    <w:rsid w:val="00F92A70"/>
    <w:rsid w:val="00F92FF9"/>
    <w:rsid w:val="00F93561"/>
    <w:rsid w:val="00F93F22"/>
    <w:rsid w:val="00F9416D"/>
    <w:rsid w:val="00F9471A"/>
    <w:rsid w:val="00F94EB6"/>
    <w:rsid w:val="00F953F4"/>
    <w:rsid w:val="00F9597F"/>
    <w:rsid w:val="00F95E1F"/>
    <w:rsid w:val="00F95F2E"/>
    <w:rsid w:val="00F96AB4"/>
    <w:rsid w:val="00F97560"/>
    <w:rsid w:val="00F97742"/>
    <w:rsid w:val="00FA0309"/>
    <w:rsid w:val="00FA07D8"/>
    <w:rsid w:val="00FA1572"/>
    <w:rsid w:val="00FA161C"/>
    <w:rsid w:val="00FA1D1D"/>
    <w:rsid w:val="00FA24E2"/>
    <w:rsid w:val="00FA294C"/>
    <w:rsid w:val="00FA2B5B"/>
    <w:rsid w:val="00FA2C5C"/>
    <w:rsid w:val="00FA2CE6"/>
    <w:rsid w:val="00FA3037"/>
    <w:rsid w:val="00FA3DCA"/>
    <w:rsid w:val="00FA4577"/>
    <w:rsid w:val="00FA5CAE"/>
    <w:rsid w:val="00FA6C56"/>
    <w:rsid w:val="00FA7188"/>
    <w:rsid w:val="00FA7192"/>
    <w:rsid w:val="00FA7285"/>
    <w:rsid w:val="00FA795C"/>
    <w:rsid w:val="00FA7968"/>
    <w:rsid w:val="00FB0458"/>
    <w:rsid w:val="00FB1136"/>
    <w:rsid w:val="00FB13A3"/>
    <w:rsid w:val="00FB1C9E"/>
    <w:rsid w:val="00FB249F"/>
    <w:rsid w:val="00FB3828"/>
    <w:rsid w:val="00FB38B7"/>
    <w:rsid w:val="00FB3A7E"/>
    <w:rsid w:val="00FB3A9B"/>
    <w:rsid w:val="00FB3E01"/>
    <w:rsid w:val="00FB404C"/>
    <w:rsid w:val="00FB458C"/>
    <w:rsid w:val="00FB4867"/>
    <w:rsid w:val="00FB5577"/>
    <w:rsid w:val="00FB56B5"/>
    <w:rsid w:val="00FB573E"/>
    <w:rsid w:val="00FB5787"/>
    <w:rsid w:val="00FB5D34"/>
    <w:rsid w:val="00FB67D4"/>
    <w:rsid w:val="00FB74D8"/>
    <w:rsid w:val="00FB7B01"/>
    <w:rsid w:val="00FB7F58"/>
    <w:rsid w:val="00FC0301"/>
    <w:rsid w:val="00FC0771"/>
    <w:rsid w:val="00FC0C3D"/>
    <w:rsid w:val="00FC14DB"/>
    <w:rsid w:val="00FC17F2"/>
    <w:rsid w:val="00FC23A0"/>
    <w:rsid w:val="00FC28E5"/>
    <w:rsid w:val="00FC2E76"/>
    <w:rsid w:val="00FC38BD"/>
    <w:rsid w:val="00FC40C8"/>
    <w:rsid w:val="00FC65BE"/>
    <w:rsid w:val="00FC6D10"/>
    <w:rsid w:val="00FC7ACC"/>
    <w:rsid w:val="00FC7B6E"/>
    <w:rsid w:val="00FC7DD2"/>
    <w:rsid w:val="00FD006B"/>
    <w:rsid w:val="00FD0534"/>
    <w:rsid w:val="00FD0D3C"/>
    <w:rsid w:val="00FD0DA2"/>
    <w:rsid w:val="00FD0EE9"/>
    <w:rsid w:val="00FD110E"/>
    <w:rsid w:val="00FD13A7"/>
    <w:rsid w:val="00FD1666"/>
    <w:rsid w:val="00FD1A2F"/>
    <w:rsid w:val="00FD2347"/>
    <w:rsid w:val="00FD3454"/>
    <w:rsid w:val="00FD3792"/>
    <w:rsid w:val="00FD3D89"/>
    <w:rsid w:val="00FD3F9D"/>
    <w:rsid w:val="00FD4187"/>
    <w:rsid w:val="00FD43DA"/>
    <w:rsid w:val="00FD4E29"/>
    <w:rsid w:val="00FD517D"/>
    <w:rsid w:val="00FD6705"/>
    <w:rsid w:val="00FD6AEE"/>
    <w:rsid w:val="00FD6EA2"/>
    <w:rsid w:val="00FD7198"/>
    <w:rsid w:val="00FE094C"/>
    <w:rsid w:val="00FE0C78"/>
    <w:rsid w:val="00FE0D5A"/>
    <w:rsid w:val="00FE10F6"/>
    <w:rsid w:val="00FE13BD"/>
    <w:rsid w:val="00FE2260"/>
    <w:rsid w:val="00FE22BB"/>
    <w:rsid w:val="00FE2DE6"/>
    <w:rsid w:val="00FE2E47"/>
    <w:rsid w:val="00FE3680"/>
    <w:rsid w:val="00FE3CC5"/>
    <w:rsid w:val="00FE428F"/>
    <w:rsid w:val="00FE42BB"/>
    <w:rsid w:val="00FE4CFF"/>
    <w:rsid w:val="00FE5452"/>
    <w:rsid w:val="00FE601E"/>
    <w:rsid w:val="00FE650B"/>
    <w:rsid w:val="00FE6573"/>
    <w:rsid w:val="00FE6C2C"/>
    <w:rsid w:val="00FE72B6"/>
    <w:rsid w:val="00FE79E8"/>
    <w:rsid w:val="00FE7DB8"/>
    <w:rsid w:val="00FE7F86"/>
    <w:rsid w:val="00FF0785"/>
    <w:rsid w:val="00FF1314"/>
    <w:rsid w:val="00FF13F1"/>
    <w:rsid w:val="00FF1496"/>
    <w:rsid w:val="00FF22EE"/>
    <w:rsid w:val="00FF3093"/>
    <w:rsid w:val="00FF3133"/>
    <w:rsid w:val="00FF34EE"/>
    <w:rsid w:val="00FF3532"/>
    <w:rsid w:val="00FF3E21"/>
    <w:rsid w:val="00FF3F84"/>
    <w:rsid w:val="00FF3FB7"/>
    <w:rsid w:val="00FF4089"/>
    <w:rsid w:val="00FF4756"/>
    <w:rsid w:val="00FF4853"/>
    <w:rsid w:val="00FF4DBB"/>
    <w:rsid w:val="00FF5694"/>
    <w:rsid w:val="00FF57D2"/>
    <w:rsid w:val="00FF615D"/>
    <w:rsid w:val="00FF7211"/>
    <w:rsid w:val="00FF72D8"/>
    <w:rsid w:val="00FF76C8"/>
    <w:rsid w:val="00FF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39F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9D4636"/>
    <w:rPr>
      <w:rFonts w:ascii="Arial" w:hAnsi="Arial"/>
      <w:sz w:val="24"/>
    </w:rPr>
  </w:style>
  <w:style w:type="paragraph" w:styleId="1">
    <w:name w:val="heading 1"/>
    <w:basedOn w:val="a1"/>
    <w:next w:val="a1"/>
    <w:link w:val="10"/>
    <w:qFormat/>
    <w:rsid w:val="00832208"/>
    <w:pPr>
      <w:spacing w:before="120" w:after="240"/>
      <w:jc w:val="center"/>
      <w:outlineLvl w:val="0"/>
    </w:pPr>
    <w:rPr>
      <w:b/>
      <w:bCs/>
      <w:caps/>
      <w:color w:val="000000"/>
      <w:lang w:val="x-none" w:eastAsia="x-none"/>
    </w:rPr>
  </w:style>
  <w:style w:type="paragraph" w:styleId="21">
    <w:name w:val="heading 2"/>
    <w:basedOn w:val="a1"/>
    <w:next w:val="a1"/>
    <w:link w:val="22"/>
    <w:qFormat/>
    <w:rsid w:val="00322BAB"/>
    <w:pPr>
      <w:keepNext/>
      <w:suppressAutoHyphens/>
      <w:ind w:firstLine="720"/>
      <w:outlineLvl w:val="1"/>
    </w:pPr>
    <w:rPr>
      <w:b/>
      <w:bCs/>
      <w:lang w:val="x-none" w:eastAsia="x-none"/>
    </w:rPr>
  </w:style>
  <w:style w:type="paragraph" w:styleId="31">
    <w:name w:val="heading 3"/>
    <w:basedOn w:val="a1"/>
    <w:next w:val="a1"/>
    <w:qFormat/>
    <w:rsid w:val="00322BAB"/>
    <w:pPr>
      <w:keepNext/>
      <w:widowControl w:val="0"/>
      <w:suppressAutoHyphens/>
      <w:autoSpaceDE w:val="0"/>
      <w:autoSpaceDN w:val="0"/>
      <w:adjustRightInd w:val="0"/>
      <w:ind w:firstLine="720"/>
      <w:outlineLvl w:val="2"/>
    </w:pPr>
    <w:rPr>
      <w:rFonts w:cs="Arial"/>
      <w:b/>
      <w:i/>
      <w:szCs w:val="26"/>
    </w:rPr>
  </w:style>
  <w:style w:type="paragraph" w:styleId="41">
    <w:name w:val="heading 4"/>
    <w:basedOn w:val="a1"/>
    <w:next w:val="a1"/>
    <w:autoRedefine/>
    <w:qFormat/>
    <w:rsid w:val="00322BAB"/>
    <w:pPr>
      <w:keepNext/>
      <w:ind w:left="720"/>
      <w:outlineLvl w:val="3"/>
    </w:pPr>
    <w:rPr>
      <w:bCs/>
      <w:i/>
    </w:rPr>
  </w:style>
  <w:style w:type="paragraph" w:styleId="51">
    <w:name w:val="heading 5"/>
    <w:basedOn w:val="a1"/>
    <w:next w:val="a1"/>
    <w:qFormat/>
    <w:rsid w:val="00322BAB"/>
    <w:pPr>
      <w:keepNext/>
      <w:outlineLvl w:val="4"/>
    </w:pPr>
    <w:rPr>
      <w:bCs/>
      <w:i/>
      <w:sz w:val="20"/>
      <w:u w:val="single"/>
    </w:rPr>
  </w:style>
  <w:style w:type="paragraph" w:styleId="6">
    <w:name w:val="heading 6"/>
    <w:basedOn w:val="a1"/>
    <w:next w:val="a1"/>
    <w:qFormat/>
    <w:rsid w:val="00322BAB"/>
    <w:pPr>
      <w:keepNext/>
      <w:outlineLvl w:val="5"/>
    </w:pPr>
    <w:rPr>
      <w:bCs/>
      <w:i/>
      <w:sz w:val="20"/>
      <w:u w:val="dotted"/>
    </w:rPr>
  </w:style>
  <w:style w:type="paragraph" w:styleId="7">
    <w:name w:val="heading 7"/>
    <w:basedOn w:val="a1"/>
    <w:next w:val="a1"/>
    <w:qFormat/>
    <w:rsid w:val="00322BAB"/>
    <w:pPr>
      <w:keepNext/>
      <w:outlineLvl w:val="6"/>
    </w:pPr>
    <w:rPr>
      <w:b/>
      <w:bCs/>
    </w:rPr>
  </w:style>
  <w:style w:type="paragraph" w:styleId="8">
    <w:name w:val="heading 8"/>
    <w:basedOn w:val="a1"/>
    <w:next w:val="a1"/>
    <w:qFormat/>
    <w:rsid w:val="00322BAB"/>
    <w:pPr>
      <w:keepNext/>
      <w:jc w:val="center"/>
      <w:outlineLvl w:val="7"/>
    </w:pPr>
    <w:rPr>
      <w:b/>
      <w:bCs/>
    </w:rPr>
  </w:style>
  <w:style w:type="paragraph" w:styleId="9">
    <w:name w:val="heading 9"/>
    <w:basedOn w:val="a1"/>
    <w:next w:val="a1"/>
    <w:qFormat/>
    <w:rsid w:val="00322BAB"/>
    <w:pPr>
      <w:keepNext/>
      <w:ind w:firstLine="17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32208"/>
    <w:rPr>
      <w:rFonts w:ascii="Arial" w:hAnsi="Arial"/>
      <w:b/>
      <w:bCs/>
      <w:caps/>
      <w:color w:val="000000"/>
      <w:sz w:val="24"/>
    </w:rPr>
  </w:style>
  <w:style w:type="paragraph" w:styleId="a5">
    <w:name w:val="header"/>
    <w:aliases w:val=" Знак1 Знак Знак, Знак1 Знак,Знак1 Знак Знак,Знак1 Знак, Знак,Знак, Знак Знак Знак Знак, Знак Знак Знак,Знак Знак Знак Знак,Знак Знак Знак"/>
    <w:basedOn w:val="a1"/>
    <w:link w:val="a6"/>
    <w:rsid w:val="00832208"/>
    <w:pPr>
      <w:tabs>
        <w:tab w:val="center" w:pos="4677"/>
        <w:tab w:val="right" w:pos="9355"/>
      </w:tabs>
    </w:pPr>
    <w:rPr>
      <w:lang w:val="x-none" w:eastAsia="x-none"/>
    </w:rPr>
  </w:style>
  <w:style w:type="character" w:customStyle="1" w:styleId="a6">
    <w:name w:val="Верхний колонтитул Знак"/>
    <w:aliases w:val=" Знак1 Знак Знак Знак, Знак1 Знак Знак1,Знак1 Знак Знак Знак,Знак1 Знак Знак1, Знак Знак,Знак Знак, Знак Знак Знак Знак Знак, Знак Знак Знак Знак1,Знак Знак Знак Знак Знак,Знак Знак Знак Знак1"/>
    <w:link w:val="a5"/>
    <w:rsid w:val="00832208"/>
    <w:rPr>
      <w:rFonts w:ascii="Arial" w:hAnsi="Arial"/>
      <w:sz w:val="24"/>
    </w:rPr>
  </w:style>
  <w:style w:type="paragraph" w:customStyle="1" w:styleId="a7">
    <w:name w:val="Обычный жирный"/>
    <w:basedOn w:val="a1"/>
    <w:link w:val="a8"/>
    <w:rsid w:val="00CB615A"/>
    <w:rPr>
      <w:rFonts w:cs="Arial"/>
      <w:b/>
    </w:rPr>
  </w:style>
  <w:style w:type="character" w:customStyle="1" w:styleId="a8">
    <w:name w:val="Обычный жирный Знак"/>
    <w:link w:val="a7"/>
    <w:rsid w:val="00CB615A"/>
    <w:rPr>
      <w:rFonts w:ascii="Arial" w:hAnsi="Arial" w:cs="Arial"/>
      <w:b/>
      <w:sz w:val="24"/>
      <w:lang w:val="ru-RU" w:eastAsia="ru-RU" w:bidi="ar-SA"/>
    </w:rPr>
  </w:style>
  <w:style w:type="paragraph" w:customStyle="1" w:styleId="a9">
    <w:name w:val="Обычный по центру жирный"/>
    <w:basedOn w:val="a1"/>
    <w:link w:val="aa"/>
    <w:rsid w:val="00CB615A"/>
    <w:pPr>
      <w:jc w:val="center"/>
    </w:pPr>
    <w:rPr>
      <w:b/>
      <w:bCs/>
    </w:rPr>
  </w:style>
  <w:style w:type="character" w:customStyle="1" w:styleId="aa">
    <w:name w:val="Обычный по центру жирный Знак"/>
    <w:link w:val="a9"/>
    <w:rsid w:val="00CB615A"/>
    <w:rPr>
      <w:rFonts w:ascii="Arial" w:hAnsi="Arial"/>
      <w:b/>
      <w:bCs/>
      <w:sz w:val="24"/>
      <w:lang w:val="ru-RU" w:eastAsia="ru-RU" w:bidi="ar-SA"/>
    </w:rPr>
  </w:style>
  <w:style w:type="paragraph" w:customStyle="1" w:styleId="ab">
    <w:name w:val="Обычный по центру"/>
    <w:basedOn w:val="a1"/>
    <w:link w:val="ac"/>
    <w:rsid w:val="005330D5"/>
    <w:pPr>
      <w:jc w:val="center"/>
    </w:pPr>
  </w:style>
  <w:style w:type="character" w:customStyle="1" w:styleId="ac">
    <w:name w:val="Обычный по центру Знак"/>
    <w:link w:val="ab"/>
    <w:rsid w:val="005330D5"/>
    <w:rPr>
      <w:rFonts w:ascii="Arial" w:hAnsi="Arial"/>
      <w:sz w:val="24"/>
      <w:lang w:val="ru-RU" w:eastAsia="ru-RU" w:bidi="ar-SA"/>
    </w:rPr>
  </w:style>
  <w:style w:type="table" w:styleId="ad">
    <w:name w:val="Table Grid"/>
    <w:basedOn w:val="a3"/>
    <w:rsid w:val="00AA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Имя контура"/>
    <w:basedOn w:val="1"/>
    <w:link w:val="af"/>
    <w:rsid w:val="00BB5B00"/>
    <w:pPr>
      <w:keepNext/>
      <w:shd w:val="clear" w:color="auto" w:fill="FFFFFF"/>
      <w:suppressAutoHyphens/>
      <w:spacing w:after="360"/>
    </w:pPr>
    <w:rPr>
      <w:lang w:val="en-US"/>
    </w:rPr>
  </w:style>
  <w:style w:type="character" w:customStyle="1" w:styleId="af">
    <w:name w:val="Имя контура Знак"/>
    <w:link w:val="ae"/>
    <w:rsid w:val="00BB5B00"/>
    <w:rPr>
      <w:rFonts w:ascii="Arial" w:hAnsi="Arial"/>
      <w:b/>
      <w:bCs/>
      <w:caps/>
      <w:color w:val="000000"/>
      <w:sz w:val="24"/>
      <w:shd w:val="clear" w:color="auto" w:fill="FFFFFF"/>
      <w:lang w:val="en-US"/>
    </w:rPr>
  </w:style>
  <w:style w:type="paragraph" w:styleId="af0">
    <w:name w:val="footer"/>
    <w:basedOn w:val="a1"/>
    <w:link w:val="af1"/>
    <w:rsid w:val="00C715D0"/>
    <w:pPr>
      <w:tabs>
        <w:tab w:val="center" w:pos="4677"/>
        <w:tab w:val="right" w:pos="9355"/>
      </w:tabs>
    </w:pPr>
    <w:rPr>
      <w:lang w:val="x-none" w:eastAsia="x-none"/>
    </w:rPr>
  </w:style>
  <w:style w:type="character" w:customStyle="1" w:styleId="af1">
    <w:name w:val="Нижний колонтитул Знак"/>
    <w:link w:val="af0"/>
    <w:rsid w:val="00C715D0"/>
    <w:rPr>
      <w:rFonts w:ascii="Arial" w:hAnsi="Arial"/>
      <w:sz w:val="24"/>
    </w:rPr>
  </w:style>
  <w:style w:type="paragraph" w:customStyle="1" w:styleId="af2">
    <w:name w:val="По центру"/>
    <w:basedOn w:val="a1"/>
    <w:rsid w:val="002D0829"/>
    <w:pPr>
      <w:jc w:val="center"/>
    </w:pPr>
  </w:style>
  <w:style w:type="paragraph" w:styleId="af3">
    <w:name w:val="Balloon Text"/>
    <w:basedOn w:val="a1"/>
    <w:link w:val="af4"/>
    <w:rsid w:val="007E10BC"/>
    <w:rPr>
      <w:rFonts w:ascii="Tahoma" w:hAnsi="Tahoma"/>
      <w:sz w:val="16"/>
      <w:szCs w:val="16"/>
      <w:lang w:val="x-none" w:eastAsia="x-none"/>
    </w:rPr>
  </w:style>
  <w:style w:type="character" w:customStyle="1" w:styleId="af4">
    <w:name w:val="Текст выноски Знак"/>
    <w:link w:val="af3"/>
    <w:rsid w:val="007E10BC"/>
    <w:rPr>
      <w:rFonts w:ascii="Tahoma" w:hAnsi="Tahoma" w:cs="Tahoma"/>
      <w:sz w:val="16"/>
      <w:szCs w:val="16"/>
    </w:rPr>
  </w:style>
  <w:style w:type="paragraph" w:customStyle="1" w:styleId="af5">
    <w:name w:val="Стиль По центру"/>
    <w:basedOn w:val="a1"/>
    <w:link w:val="af6"/>
    <w:rsid w:val="003A3A4C"/>
    <w:pPr>
      <w:jc w:val="center"/>
    </w:pPr>
    <w:rPr>
      <w:lang w:val="x-none" w:eastAsia="x-none"/>
    </w:rPr>
  </w:style>
  <w:style w:type="character" w:customStyle="1" w:styleId="af6">
    <w:name w:val="Стиль По центру Знак"/>
    <w:link w:val="af5"/>
    <w:rsid w:val="003A3A4C"/>
    <w:rPr>
      <w:rFonts w:ascii="Arial" w:hAnsi="Arial"/>
      <w:sz w:val="24"/>
    </w:rPr>
  </w:style>
  <w:style w:type="paragraph" w:customStyle="1" w:styleId="af7">
    <w:name w:val="По центру жирный"/>
    <w:basedOn w:val="a1"/>
    <w:link w:val="af8"/>
    <w:rsid w:val="00F2314D"/>
    <w:pPr>
      <w:jc w:val="center"/>
    </w:pPr>
    <w:rPr>
      <w:b/>
      <w:bCs/>
      <w:lang w:val="x-none" w:eastAsia="x-none"/>
    </w:rPr>
  </w:style>
  <w:style w:type="character" w:customStyle="1" w:styleId="af8">
    <w:name w:val="По центру жирный Знак"/>
    <w:link w:val="af7"/>
    <w:rsid w:val="00F2314D"/>
    <w:rPr>
      <w:rFonts w:ascii="Arial" w:hAnsi="Arial"/>
      <w:b/>
      <w:bCs/>
      <w:sz w:val="24"/>
    </w:rPr>
  </w:style>
  <w:style w:type="character" w:styleId="af9">
    <w:name w:val="page number"/>
    <w:rsid w:val="006329C9"/>
  </w:style>
  <w:style w:type="paragraph" w:customStyle="1" w:styleId="afa">
    <w:name w:val="Текст таблицы"/>
    <w:basedOn w:val="a1"/>
    <w:rsid w:val="006329C9"/>
    <w:pPr>
      <w:spacing w:line="300" w:lineRule="exact"/>
      <w:ind w:left="113"/>
    </w:pPr>
    <w:rPr>
      <w:sz w:val="18"/>
    </w:rPr>
  </w:style>
  <w:style w:type="paragraph" w:customStyle="1" w:styleId="afb">
    <w:name w:val="Заголовок таблицы жирный"/>
    <w:basedOn w:val="a1"/>
    <w:rsid w:val="006329C9"/>
    <w:pPr>
      <w:spacing w:line="300" w:lineRule="exact"/>
      <w:jc w:val="center"/>
    </w:pPr>
    <w:rPr>
      <w:rFonts w:cs="Arial"/>
      <w:b/>
      <w:bCs/>
      <w:spacing w:val="-2"/>
      <w:sz w:val="22"/>
      <w:szCs w:val="22"/>
    </w:rPr>
  </w:style>
  <w:style w:type="paragraph" w:customStyle="1" w:styleId="afc">
    <w:name w:val="Заголовок таблицы"/>
    <w:basedOn w:val="a1"/>
    <w:rsid w:val="006329C9"/>
    <w:pPr>
      <w:jc w:val="center"/>
    </w:pPr>
    <w:rPr>
      <w:spacing w:val="-2"/>
      <w:sz w:val="22"/>
      <w:szCs w:val="22"/>
    </w:rPr>
  </w:style>
  <w:style w:type="character" w:customStyle="1" w:styleId="22">
    <w:name w:val="Заголовок 2 Знак"/>
    <w:link w:val="21"/>
    <w:rsid w:val="00326659"/>
    <w:rPr>
      <w:rFonts w:ascii="Arial" w:hAnsi="Arial"/>
      <w:b/>
      <w:bCs/>
      <w:sz w:val="24"/>
    </w:rPr>
  </w:style>
  <w:style w:type="paragraph" w:styleId="afd">
    <w:name w:val="Normal (Web)"/>
    <w:basedOn w:val="a1"/>
    <w:unhideWhenUsed/>
    <w:rsid w:val="005C7526"/>
    <w:pPr>
      <w:spacing w:before="100" w:beforeAutospacing="1" w:after="100" w:afterAutospacing="1"/>
    </w:pPr>
    <w:rPr>
      <w:rFonts w:ascii="Times New Roman" w:hAnsi="Times New Roman"/>
      <w:szCs w:val="24"/>
    </w:rPr>
  </w:style>
  <w:style w:type="character" w:customStyle="1" w:styleId="color">
    <w:name w:val="color"/>
    <w:basedOn w:val="a2"/>
    <w:rsid w:val="003A647B"/>
  </w:style>
  <w:style w:type="paragraph" w:styleId="afe">
    <w:name w:val="List Paragraph"/>
    <w:basedOn w:val="a1"/>
    <w:uiPriority w:val="34"/>
    <w:qFormat/>
    <w:rsid w:val="007F3835"/>
    <w:pPr>
      <w:ind w:left="708"/>
    </w:pPr>
  </w:style>
  <w:style w:type="paragraph" w:styleId="HTML">
    <w:name w:val="HTML Address"/>
    <w:basedOn w:val="a1"/>
    <w:link w:val="HTML0"/>
    <w:rsid w:val="007F3835"/>
    <w:rPr>
      <w:i/>
      <w:iCs/>
      <w:lang w:val="x-none" w:eastAsia="x-none"/>
    </w:rPr>
  </w:style>
  <w:style w:type="character" w:customStyle="1" w:styleId="HTML0">
    <w:name w:val="Адрес HTML Знак"/>
    <w:link w:val="HTML"/>
    <w:rsid w:val="007F3835"/>
    <w:rPr>
      <w:rFonts w:ascii="Arial" w:hAnsi="Arial"/>
      <w:i/>
      <w:iCs/>
      <w:sz w:val="24"/>
    </w:rPr>
  </w:style>
  <w:style w:type="paragraph" w:styleId="aff">
    <w:name w:val="envelope address"/>
    <w:basedOn w:val="a1"/>
    <w:rsid w:val="007F3835"/>
    <w:pPr>
      <w:framePr w:w="7920" w:h="1980" w:hRule="exact" w:hSpace="180" w:wrap="auto" w:hAnchor="page" w:xAlign="center" w:yAlign="bottom"/>
      <w:ind w:left="2880"/>
    </w:pPr>
    <w:rPr>
      <w:rFonts w:ascii="Cambria" w:hAnsi="Cambria"/>
      <w:szCs w:val="24"/>
    </w:rPr>
  </w:style>
  <w:style w:type="paragraph" w:styleId="aff0">
    <w:name w:val="No Spacing"/>
    <w:uiPriority w:val="1"/>
    <w:qFormat/>
    <w:rsid w:val="007F3835"/>
    <w:rPr>
      <w:rFonts w:ascii="Arial" w:hAnsi="Arial"/>
      <w:sz w:val="24"/>
    </w:rPr>
  </w:style>
  <w:style w:type="paragraph" w:styleId="aff1">
    <w:name w:val="Intense Quote"/>
    <w:basedOn w:val="a1"/>
    <w:next w:val="a1"/>
    <w:link w:val="aff2"/>
    <w:uiPriority w:val="30"/>
    <w:qFormat/>
    <w:rsid w:val="007F3835"/>
    <w:pPr>
      <w:pBdr>
        <w:bottom w:val="single" w:sz="4" w:space="4" w:color="4F81BD"/>
      </w:pBdr>
      <w:spacing w:before="200" w:after="280"/>
      <w:ind w:left="936" w:right="936"/>
    </w:pPr>
    <w:rPr>
      <w:b/>
      <w:bCs/>
      <w:i/>
      <w:iCs/>
      <w:color w:val="4F81BD"/>
      <w:lang w:val="x-none" w:eastAsia="x-none"/>
    </w:rPr>
  </w:style>
  <w:style w:type="character" w:customStyle="1" w:styleId="aff2">
    <w:name w:val="Выделенная цитата Знак"/>
    <w:link w:val="aff1"/>
    <w:uiPriority w:val="30"/>
    <w:rsid w:val="007F3835"/>
    <w:rPr>
      <w:rFonts w:ascii="Arial" w:hAnsi="Arial"/>
      <w:b/>
      <w:bCs/>
      <w:i/>
      <w:iCs/>
      <w:color w:val="4F81BD"/>
      <w:sz w:val="24"/>
    </w:rPr>
  </w:style>
  <w:style w:type="paragraph" w:styleId="aff3">
    <w:name w:val="Date"/>
    <w:basedOn w:val="a1"/>
    <w:next w:val="a1"/>
    <w:link w:val="aff4"/>
    <w:rsid w:val="007F3835"/>
    <w:rPr>
      <w:lang w:val="x-none" w:eastAsia="x-none"/>
    </w:rPr>
  </w:style>
  <w:style w:type="character" w:customStyle="1" w:styleId="aff4">
    <w:name w:val="Дата Знак"/>
    <w:link w:val="aff3"/>
    <w:rsid w:val="007F3835"/>
    <w:rPr>
      <w:rFonts w:ascii="Arial" w:hAnsi="Arial"/>
      <w:sz w:val="24"/>
    </w:rPr>
  </w:style>
  <w:style w:type="paragraph" w:styleId="aff5">
    <w:name w:val="Note Heading"/>
    <w:basedOn w:val="a1"/>
    <w:next w:val="a1"/>
    <w:link w:val="aff6"/>
    <w:rsid w:val="007F3835"/>
    <w:rPr>
      <w:lang w:val="x-none" w:eastAsia="x-none"/>
    </w:rPr>
  </w:style>
  <w:style w:type="character" w:customStyle="1" w:styleId="aff6">
    <w:name w:val="Заголовок записки Знак"/>
    <w:link w:val="aff5"/>
    <w:rsid w:val="007F3835"/>
    <w:rPr>
      <w:rFonts w:ascii="Arial" w:hAnsi="Arial"/>
      <w:sz w:val="24"/>
    </w:rPr>
  </w:style>
  <w:style w:type="paragraph" w:styleId="aff7">
    <w:name w:val="TOC Heading"/>
    <w:basedOn w:val="1"/>
    <w:next w:val="a1"/>
    <w:uiPriority w:val="39"/>
    <w:qFormat/>
    <w:rsid w:val="007F3835"/>
    <w:pPr>
      <w:keepNext/>
      <w:spacing w:before="240" w:after="60"/>
      <w:jc w:val="left"/>
      <w:outlineLvl w:val="9"/>
    </w:pPr>
    <w:rPr>
      <w:rFonts w:ascii="Cambria" w:hAnsi="Cambria"/>
      <w:caps w:val="0"/>
      <w:color w:val="auto"/>
      <w:kern w:val="32"/>
      <w:sz w:val="32"/>
      <w:szCs w:val="32"/>
    </w:rPr>
  </w:style>
  <w:style w:type="paragraph" w:styleId="aff8">
    <w:name w:val="toa heading"/>
    <w:basedOn w:val="a1"/>
    <w:next w:val="a1"/>
    <w:rsid w:val="007F3835"/>
    <w:pPr>
      <w:spacing w:before="120"/>
    </w:pPr>
    <w:rPr>
      <w:rFonts w:ascii="Cambria" w:hAnsi="Cambria"/>
      <w:b/>
      <w:bCs/>
      <w:szCs w:val="24"/>
    </w:rPr>
  </w:style>
  <w:style w:type="paragraph" w:styleId="aff9">
    <w:name w:val="Body Text"/>
    <w:basedOn w:val="a1"/>
    <w:link w:val="affa"/>
    <w:rsid w:val="007F3835"/>
    <w:pPr>
      <w:spacing w:after="120"/>
    </w:pPr>
    <w:rPr>
      <w:lang w:val="x-none" w:eastAsia="x-none"/>
    </w:rPr>
  </w:style>
  <w:style w:type="character" w:customStyle="1" w:styleId="affa">
    <w:name w:val="Основной текст Знак"/>
    <w:link w:val="aff9"/>
    <w:rsid w:val="007F3835"/>
    <w:rPr>
      <w:rFonts w:ascii="Arial" w:hAnsi="Arial"/>
      <w:sz w:val="24"/>
    </w:rPr>
  </w:style>
  <w:style w:type="paragraph" w:styleId="affb">
    <w:name w:val="Body Text First Indent"/>
    <w:basedOn w:val="aff9"/>
    <w:link w:val="affc"/>
    <w:rsid w:val="007F3835"/>
    <w:pPr>
      <w:ind w:firstLine="210"/>
    </w:pPr>
  </w:style>
  <w:style w:type="character" w:customStyle="1" w:styleId="affc">
    <w:name w:val="Красная строка Знак"/>
    <w:basedOn w:val="affa"/>
    <w:link w:val="affb"/>
    <w:rsid w:val="007F3835"/>
    <w:rPr>
      <w:rFonts w:ascii="Arial" w:hAnsi="Arial"/>
      <w:sz w:val="24"/>
    </w:rPr>
  </w:style>
  <w:style w:type="paragraph" w:styleId="affd">
    <w:name w:val="Body Text Indent"/>
    <w:basedOn w:val="a1"/>
    <w:link w:val="affe"/>
    <w:rsid w:val="007F3835"/>
    <w:pPr>
      <w:spacing w:after="120"/>
      <w:ind w:left="283"/>
    </w:pPr>
    <w:rPr>
      <w:lang w:val="x-none" w:eastAsia="x-none"/>
    </w:rPr>
  </w:style>
  <w:style w:type="character" w:customStyle="1" w:styleId="affe">
    <w:name w:val="Основной текст с отступом Знак"/>
    <w:link w:val="affd"/>
    <w:rsid w:val="007F3835"/>
    <w:rPr>
      <w:rFonts w:ascii="Arial" w:hAnsi="Arial"/>
      <w:sz w:val="24"/>
    </w:rPr>
  </w:style>
  <w:style w:type="paragraph" w:styleId="23">
    <w:name w:val="Body Text First Indent 2"/>
    <w:basedOn w:val="affd"/>
    <w:link w:val="24"/>
    <w:rsid w:val="007F3835"/>
    <w:pPr>
      <w:ind w:firstLine="210"/>
    </w:pPr>
  </w:style>
  <w:style w:type="character" w:customStyle="1" w:styleId="24">
    <w:name w:val="Красная строка 2 Знак"/>
    <w:basedOn w:val="affe"/>
    <w:link w:val="23"/>
    <w:rsid w:val="007F3835"/>
    <w:rPr>
      <w:rFonts w:ascii="Arial" w:hAnsi="Arial"/>
      <w:sz w:val="24"/>
    </w:rPr>
  </w:style>
  <w:style w:type="paragraph" w:styleId="a0">
    <w:name w:val="List Bullet"/>
    <w:basedOn w:val="a1"/>
    <w:rsid w:val="007F3835"/>
    <w:pPr>
      <w:numPr>
        <w:numId w:val="1"/>
      </w:numPr>
      <w:contextualSpacing/>
    </w:pPr>
  </w:style>
  <w:style w:type="paragraph" w:styleId="20">
    <w:name w:val="List Bullet 2"/>
    <w:basedOn w:val="a1"/>
    <w:rsid w:val="007F3835"/>
    <w:pPr>
      <w:numPr>
        <w:numId w:val="2"/>
      </w:numPr>
      <w:contextualSpacing/>
    </w:pPr>
  </w:style>
  <w:style w:type="paragraph" w:styleId="30">
    <w:name w:val="List Bullet 3"/>
    <w:basedOn w:val="a1"/>
    <w:rsid w:val="007F3835"/>
    <w:pPr>
      <w:numPr>
        <w:numId w:val="3"/>
      </w:numPr>
      <w:contextualSpacing/>
    </w:pPr>
  </w:style>
  <w:style w:type="paragraph" w:styleId="40">
    <w:name w:val="List Bullet 4"/>
    <w:basedOn w:val="a1"/>
    <w:rsid w:val="007F3835"/>
    <w:pPr>
      <w:numPr>
        <w:numId w:val="4"/>
      </w:numPr>
      <w:contextualSpacing/>
    </w:pPr>
  </w:style>
  <w:style w:type="paragraph" w:styleId="50">
    <w:name w:val="List Bullet 5"/>
    <w:basedOn w:val="a1"/>
    <w:rsid w:val="007F3835"/>
    <w:pPr>
      <w:numPr>
        <w:numId w:val="5"/>
      </w:numPr>
      <w:contextualSpacing/>
    </w:pPr>
  </w:style>
  <w:style w:type="paragraph" w:styleId="afff">
    <w:name w:val="Title"/>
    <w:basedOn w:val="a1"/>
    <w:next w:val="a1"/>
    <w:link w:val="afff0"/>
    <w:qFormat/>
    <w:rsid w:val="007F3835"/>
    <w:pPr>
      <w:spacing w:before="240" w:after="60"/>
      <w:jc w:val="center"/>
      <w:outlineLvl w:val="0"/>
    </w:pPr>
    <w:rPr>
      <w:rFonts w:ascii="Cambria" w:hAnsi="Cambria"/>
      <w:b/>
      <w:bCs/>
      <w:kern w:val="28"/>
      <w:sz w:val="32"/>
      <w:szCs w:val="32"/>
      <w:lang w:val="x-none" w:eastAsia="x-none"/>
    </w:rPr>
  </w:style>
  <w:style w:type="character" w:customStyle="1" w:styleId="afff0">
    <w:name w:val="Название Знак"/>
    <w:link w:val="afff"/>
    <w:rsid w:val="007F3835"/>
    <w:rPr>
      <w:rFonts w:ascii="Cambria" w:eastAsia="Times New Roman" w:hAnsi="Cambria" w:cs="Times New Roman"/>
      <w:b/>
      <w:bCs/>
      <w:kern w:val="28"/>
      <w:sz w:val="32"/>
      <w:szCs w:val="32"/>
    </w:rPr>
  </w:style>
  <w:style w:type="paragraph" w:styleId="afff1">
    <w:name w:val="caption"/>
    <w:basedOn w:val="a1"/>
    <w:next w:val="a1"/>
    <w:qFormat/>
    <w:rsid w:val="007F3835"/>
    <w:rPr>
      <w:b/>
      <w:bCs/>
      <w:sz w:val="20"/>
    </w:rPr>
  </w:style>
  <w:style w:type="paragraph" w:styleId="a">
    <w:name w:val="List Number"/>
    <w:basedOn w:val="a1"/>
    <w:rsid w:val="007F3835"/>
    <w:pPr>
      <w:numPr>
        <w:numId w:val="6"/>
      </w:numPr>
      <w:contextualSpacing/>
    </w:pPr>
  </w:style>
  <w:style w:type="paragraph" w:styleId="2">
    <w:name w:val="List Number 2"/>
    <w:basedOn w:val="a1"/>
    <w:rsid w:val="007F3835"/>
    <w:pPr>
      <w:numPr>
        <w:numId w:val="7"/>
      </w:numPr>
      <w:contextualSpacing/>
    </w:pPr>
  </w:style>
  <w:style w:type="paragraph" w:styleId="3">
    <w:name w:val="List Number 3"/>
    <w:basedOn w:val="a1"/>
    <w:rsid w:val="007F3835"/>
    <w:pPr>
      <w:numPr>
        <w:numId w:val="8"/>
      </w:numPr>
      <w:contextualSpacing/>
    </w:pPr>
  </w:style>
  <w:style w:type="paragraph" w:styleId="4">
    <w:name w:val="List Number 4"/>
    <w:basedOn w:val="a1"/>
    <w:rsid w:val="007F3835"/>
    <w:pPr>
      <w:numPr>
        <w:numId w:val="9"/>
      </w:numPr>
      <w:contextualSpacing/>
    </w:pPr>
  </w:style>
  <w:style w:type="paragraph" w:styleId="5">
    <w:name w:val="List Number 5"/>
    <w:basedOn w:val="a1"/>
    <w:rsid w:val="007F3835"/>
    <w:pPr>
      <w:numPr>
        <w:numId w:val="10"/>
      </w:numPr>
      <w:contextualSpacing/>
    </w:pPr>
  </w:style>
  <w:style w:type="paragraph" w:styleId="25">
    <w:name w:val="envelope return"/>
    <w:basedOn w:val="a1"/>
    <w:rsid w:val="007F3835"/>
    <w:rPr>
      <w:rFonts w:ascii="Cambria" w:hAnsi="Cambria"/>
      <w:sz w:val="20"/>
    </w:rPr>
  </w:style>
  <w:style w:type="paragraph" w:styleId="afff2">
    <w:name w:val="Normal Indent"/>
    <w:basedOn w:val="a1"/>
    <w:rsid w:val="007F3835"/>
    <w:pPr>
      <w:ind w:left="708"/>
    </w:pPr>
  </w:style>
  <w:style w:type="paragraph" w:styleId="11">
    <w:name w:val="toc 1"/>
    <w:basedOn w:val="a1"/>
    <w:next w:val="a1"/>
    <w:autoRedefine/>
    <w:rsid w:val="007F3835"/>
  </w:style>
  <w:style w:type="paragraph" w:styleId="26">
    <w:name w:val="toc 2"/>
    <w:basedOn w:val="a1"/>
    <w:next w:val="a1"/>
    <w:autoRedefine/>
    <w:rsid w:val="007F3835"/>
    <w:pPr>
      <w:ind w:left="240"/>
    </w:pPr>
  </w:style>
  <w:style w:type="paragraph" w:styleId="32">
    <w:name w:val="toc 3"/>
    <w:basedOn w:val="a1"/>
    <w:next w:val="a1"/>
    <w:autoRedefine/>
    <w:rsid w:val="007F3835"/>
    <w:pPr>
      <w:ind w:left="480"/>
    </w:pPr>
  </w:style>
  <w:style w:type="paragraph" w:styleId="42">
    <w:name w:val="toc 4"/>
    <w:basedOn w:val="a1"/>
    <w:next w:val="a1"/>
    <w:autoRedefine/>
    <w:rsid w:val="007F3835"/>
    <w:pPr>
      <w:ind w:left="720"/>
    </w:pPr>
  </w:style>
  <w:style w:type="paragraph" w:styleId="52">
    <w:name w:val="toc 5"/>
    <w:basedOn w:val="a1"/>
    <w:next w:val="a1"/>
    <w:autoRedefine/>
    <w:rsid w:val="007F3835"/>
    <w:pPr>
      <w:ind w:left="960"/>
    </w:pPr>
  </w:style>
  <w:style w:type="paragraph" w:styleId="60">
    <w:name w:val="toc 6"/>
    <w:basedOn w:val="a1"/>
    <w:next w:val="a1"/>
    <w:autoRedefine/>
    <w:rsid w:val="007F3835"/>
    <w:pPr>
      <w:ind w:left="1200"/>
    </w:pPr>
  </w:style>
  <w:style w:type="paragraph" w:styleId="70">
    <w:name w:val="toc 7"/>
    <w:basedOn w:val="a1"/>
    <w:next w:val="a1"/>
    <w:autoRedefine/>
    <w:rsid w:val="007F3835"/>
    <w:pPr>
      <w:ind w:left="1440"/>
    </w:pPr>
  </w:style>
  <w:style w:type="paragraph" w:styleId="80">
    <w:name w:val="toc 8"/>
    <w:basedOn w:val="a1"/>
    <w:next w:val="a1"/>
    <w:autoRedefine/>
    <w:rsid w:val="007F3835"/>
    <w:pPr>
      <w:ind w:left="1680"/>
    </w:pPr>
  </w:style>
  <w:style w:type="paragraph" w:styleId="90">
    <w:name w:val="toc 9"/>
    <w:basedOn w:val="a1"/>
    <w:next w:val="a1"/>
    <w:autoRedefine/>
    <w:rsid w:val="007F3835"/>
    <w:pPr>
      <w:ind w:left="1920"/>
    </w:pPr>
  </w:style>
  <w:style w:type="paragraph" w:styleId="27">
    <w:name w:val="Body Text 2"/>
    <w:basedOn w:val="a1"/>
    <w:link w:val="28"/>
    <w:rsid w:val="007F3835"/>
    <w:pPr>
      <w:spacing w:after="120" w:line="480" w:lineRule="auto"/>
    </w:pPr>
    <w:rPr>
      <w:lang w:val="x-none" w:eastAsia="x-none"/>
    </w:rPr>
  </w:style>
  <w:style w:type="character" w:customStyle="1" w:styleId="28">
    <w:name w:val="Основной текст 2 Знак"/>
    <w:link w:val="27"/>
    <w:rsid w:val="007F3835"/>
    <w:rPr>
      <w:rFonts w:ascii="Arial" w:hAnsi="Arial"/>
      <w:sz w:val="24"/>
    </w:rPr>
  </w:style>
  <w:style w:type="paragraph" w:styleId="33">
    <w:name w:val="Body Text 3"/>
    <w:basedOn w:val="a1"/>
    <w:link w:val="34"/>
    <w:rsid w:val="007F3835"/>
    <w:pPr>
      <w:spacing w:after="120"/>
    </w:pPr>
    <w:rPr>
      <w:sz w:val="16"/>
      <w:szCs w:val="16"/>
      <w:lang w:val="x-none" w:eastAsia="x-none"/>
    </w:rPr>
  </w:style>
  <w:style w:type="character" w:customStyle="1" w:styleId="34">
    <w:name w:val="Основной текст 3 Знак"/>
    <w:link w:val="33"/>
    <w:rsid w:val="007F3835"/>
    <w:rPr>
      <w:rFonts w:ascii="Arial" w:hAnsi="Arial"/>
      <w:sz w:val="16"/>
      <w:szCs w:val="16"/>
    </w:rPr>
  </w:style>
  <w:style w:type="paragraph" w:styleId="29">
    <w:name w:val="Body Text Indent 2"/>
    <w:basedOn w:val="a1"/>
    <w:link w:val="2a"/>
    <w:rsid w:val="007F3835"/>
    <w:pPr>
      <w:spacing w:after="120" w:line="480" w:lineRule="auto"/>
      <w:ind w:left="283"/>
    </w:pPr>
    <w:rPr>
      <w:lang w:val="x-none" w:eastAsia="x-none"/>
    </w:rPr>
  </w:style>
  <w:style w:type="character" w:customStyle="1" w:styleId="2a">
    <w:name w:val="Основной текст с отступом 2 Знак"/>
    <w:link w:val="29"/>
    <w:rsid w:val="007F3835"/>
    <w:rPr>
      <w:rFonts w:ascii="Arial" w:hAnsi="Arial"/>
      <w:sz w:val="24"/>
    </w:rPr>
  </w:style>
  <w:style w:type="paragraph" w:styleId="35">
    <w:name w:val="Body Text Indent 3"/>
    <w:basedOn w:val="a1"/>
    <w:link w:val="36"/>
    <w:rsid w:val="007F3835"/>
    <w:pPr>
      <w:spacing w:after="120"/>
      <w:ind w:left="283"/>
    </w:pPr>
    <w:rPr>
      <w:sz w:val="16"/>
      <w:szCs w:val="16"/>
      <w:lang w:val="x-none" w:eastAsia="x-none"/>
    </w:rPr>
  </w:style>
  <w:style w:type="character" w:customStyle="1" w:styleId="36">
    <w:name w:val="Основной текст с отступом 3 Знак"/>
    <w:link w:val="35"/>
    <w:rsid w:val="007F3835"/>
    <w:rPr>
      <w:rFonts w:ascii="Arial" w:hAnsi="Arial"/>
      <w:sz w:val="16"/>
      <w:szCs w:val="16"/>
    </w:rPr>
  </w:style>
  <w:style w:type="paragraph" w:styleId="afff3">
    <w:name w:val="table of figures"/>
    <w:basedOn w:val="a1"/>
    <w:next w:val="a1"/>
    <w:rsid w:val="007F3835"/>
  </w:style>
  <w:style w:type="paragraph" w:styleId="afff4">
    <w:name w:val="Subtitle"/>
    <w:basedOn w:val="a1"/>
    <w:next w:val="a1"/>
    <w:link w:val="afff5"/>
    <w:qFormat/>
    <w:rsid w:val="007F3835"/>
    <w:pPr>
      <w:spacing w:after="60"/>
      <w:jc w:val="center"/>
      <w:outlineLvl w:val="1"/>
    </w:pPr>
    <w:rPr>
      <w:rFonts w:ascii="Cambria" w:hAnsi="Cambria"/>
      <w:szCs w:val="24"/>
      <w:lang w:val="x-none" w:eastAsia="x-none"/>
    </w:rPr>
  </w:style>
  <w:style w:type="character" w:customStyle="1" w:styleId="afff5">
    <w:name w:val="Подзаголовок Знак"/>
    <w:link w:val="afff4"/>
    <w:rsid w:val="007F3835"/>
    <w:rPr>
      <w:rFonts w:ascii="Cambria" w:eastAsia="Times New Roman" w:hAnsi="Cambria" w:cs="Times New Roman"/>
      <w:sz w:val="24"/>
      <w:szCs w:val="24"/>
    </w:rPr>
  </w:style>
  <w:style w:type="paragraph" w:styleId="afff6">
    <w:name w:val="Signature"/>
    <w:basedOn w:val="a1"/>
    <w:link w:val="afff7"/>
    <w:rsid w:val="007F3835"/>
    <w:pPr>
      <w:ind w:left="4252"/>
    </w:pPr>
    <w:rPr>
      <w:lang w:val="x-none" w:eastAsia="x-none"/>
    </w:rPr>
  </w:style>
  <w:style w:type="character" w:customStyle="1" w:styleId="afff7">
    <w:name w:val="Подпись Знак"/>
    <w:link w:val="afff6"/>
    <w:rsid w:val="007F3835"/>
    <w:rPr>
      <w:rFonts w:ascii="Arial" w:hAnsi="Arial"/>
      <w:sz w:val="24"/>
    </w:rPr>
  </w:style>
  <w:style w:type="paragraph" w:styleId="afff8">
    <w:name w:val="Salutation"/>
    <w:basedOn w:val="a1"/>
    <w:next w:val="a1"/>
    <w:link w:val="afff9"/>
    <w:rsid w:val="007F3835"/>
    <w:rPr>
      <w:lang w:val="x-none" w:eastAsia="x-none"/>
    </w:rPr>
  </w:style>
  <w:style w:type="character" w:customStyle="1" w:styleId="afff9">
    <w:name w:val="Приветствие Знак"/>
    <w:link w:val="afff8"/>
    <w:rsid w:val="007F3835"/>
    <w:rPr>
      <w:rFonts w:ascii="Arial" w:hAnsi="Arial"/>
      <w:sz w:val="24"/>
    </w:rPr>
  </w:style>
  <w:style w:type="paragraph" w:styleId="afffa">
    <w:name w:val="List Continue"/>
    <w:basedOn w:val="a1"/>
    <w:rsid w:val="007F3835"/>
    <w:pPr>
      <w:spacing w:after="120"/>
      <w:ind w:left="283"/>
      <w:contextualSpacing/>
    </w:pPr>
  </w:style>
  <w:style w:type="paragraph" w:styleId="2b">
    <w:name w:val="List Continue 2"/>
    <w:basedOn w:val="a1"/>
    <w:rsid w:val="007F3835"/>
    <w:pPr>
      <w:spacing w:after="120"/>
      <w:ind w:left="566"/>
      <w:contextualSpacing/>
    </w:pPr>
  </w:style>
  <w:style w:type="paragraph" w:styleId="37">
    <w:name w:val="List Continue 3"/>
    <w:basedOn w:val="a1"/>
    <w:rsid w:val="007F3835"/>
    <w:pPr>
      <w:spacing w:after="120"/>
      <w:ind w:left="849"/>
      <w:contextualSpacing/>
    </w:pPr>
  </w:style>
  <w:style w:type="paragraph" w:styleId="43">
    <w:name w:val="List Continue 4"/>
    <w:basedOn w:val="a1"/>
    <w:rsid w:val="007F3835"/>
    <w:pPr>
      <w:spacing w:after="120"/>
      <w:ind w:left="1132"/>
      <w:contextualSpacing/>
    </w:pPr>
  </w:style>
  <w:style w:type="paragraph" w:styleId="53">
    <w:name w:val="List Continue 5"/>
    <w:basedOn w:val="a1"/>
    <w:rsid w:val="007F3835"/>
    <w:pPr>
      <w:spacing w:after="120"/>
      <w:ind w:left="1415"/>
      <w:contextualSpacing/>
    </w:pPr>
  </w:style>
  <w:style w:type="paragraph" w:styleId="afffb">
    <w:name w:val="Closing"/>
    <w:basedOn w:val="a1"/>
    <w:link w:val="afffc"/>
    <w:rsid w:val="007F3835"/>
    <w:pPr>
      <w:ind w:left="4252"/>
    </w:pPr>
    <w:rPr>
      <w:lang w:val="x-none" w:eastAsia="x-none"/>
    </w:rPr>
  </w:style>
  <w:style w:type="character" w:customStyle="1" w:styleId="afffc">
    <w:name w:val="Прощание Знак"/>
    <w:link w:val="afffb"/>
    <w:rsid w:val="007F3835"/>
    <w:rPr>
      <w:rFonts w:ascii="Arial" w:hAnsi="Arial"/>
      <w:sz w:val="24"/>
    </w:rPr>
  </w:style>
  <w:style w:type="paragraph" w:styleId="afffd">
    <w:name w:val="List"/>
    <w:basedOn w:val="a1"/>
    <w:rsid w:val="007F3835"/>
    <w:pPr>
      <w:ind w:left="283" w:hanging="283"/>
      <w:contextualSpacing/>
    </w:pPr>
  </w:style>
  <w:style w:type="paragraph" w:styleId="2c">
    <w:name w:val="List 2"/>
    <w:basedOn w:val="a1"/>
    <w:rsid w:val="007F3835"/>
    <w:pPr>
      <w:ind w:left="566" w:hanging="283"/>
      <w:contextualSpacing/>
    </w:pPr>
  </w:style>
  <w:style w:type="paragraph" w:styleId="38">
    <w:name w:val="List 3"/>
    <w:basedOn w:val="a1"/>
    <w:rsid w:val="007F3835"/>
    <w:pPr>
      <w:ind w:left="849" w:hanging="283"/>
      <w:contextualSpacing/>
    </w:pPr>
  </w:style>
  <w:style w:type="paragraph" w:styleId="44">
    <w:name w:val="List 4"/>
    <w:basedOn w:val="a1"/>
    <w:rsid w:val="007F3835"/>
    <w:pPr>
      <w:ind w:left="1132" w:hanging="283"/>
      <w:contextualSpacing/>
    </w:pPr>
  </w:style>
  <w:style w:type="paragraph" w:styleId="54">
    <w:name w:val="List 5"/>
    <w:basedOn w:val="a1"/>
    <w:rsid w:val="007F3835"/>
    <w:pPr>
      <w:ind w:left="1415" w:hanging="283"/>
      <w:contextualSpacing/>
    </w:pPr>
  </w:style>
  <w:style w:type="paragraph" w:styleId="afffe">
    <w:name w:val="Bibliography"/>
    <w:basedOn w:val="a1"/>
    <w:next w:val="a1"/>
    <w:uiPriority w:val="37"/>
    <w:semiHidden/>
    <w:unhideWhenUsed/>
    <w:rsid w:val="007F3835"/>
  </w:style>
  <w:style w:type="paragraph" w:styleId="HTML1">
    <w:name w:val="HTML Preformatted"/>
    <w:basedOn w:val="a1"/>
    <w:link w:val="HTML2"/>
    <w:rsid w:val="007F3835"/>
    <w:rPr>
      <w:rFonts w:ascii="Courier New" w:hAnsi="Courier New"/>
      <w:sz w:val="20"/>
      <w:lang w:val="x-none" w:eastAsia="x-none"/>
    </w:rPr>
  </w:style>
  <w:style w:type="character" w:customStyle="1" w:styleId="HTML2">
    <w:name w:val="Стандартный HTML Знак"/>
    <w:link w:val="HTML1"/>
    <w:rsid w:val="007F3835"/>
    <w:rPr>
      <w:rFonts w:ascii="Courier New" w:hAnsi="Courier New" w:cs="Courier New"/>
    </w:rPr>
  </w:style>
  <w:style w:type="paragraph" w:styleId="affff">
    <w:name w:val="Document Map"/>
    <w:basedOn w:val="a1"/>
    <w:link w:val="affff0"/>
    <w:rsid w:val="007F3835"/>
    <w:rPr>
      <w:rFonts w:ascii="Tahoma" w:hAnsi="Tahoma"/>
      <w:sz w:val="16"/>
      <w:szCs w:val="16"/>
      <w:lang w:val="x-none" w:eastAsia="x-none"/>
    </w:rPr>
  </w:style>
  <w:style w:type="character" w:customStyle="1" w:styleId="affff0">
    <w:name w:val="Схема документа Знак"/>
    <w:link w:val="affff"/>
    <w:rsid w:val="007F3835"/>
    <w:rPr>
      <w:rFonts w:ascii="Tahoma" w:hAnsi="Tahoma" w:cs="Tahoma"/>
      <w:sz w:val="16"/>
      <w:szCs w:val="16"/>
    </w:rPr>
  </w:style>
  <w:style w:type="paragraph" w:styleId="affff1">
    <w:name w:val="table of authorities"/>
    <w:basedOn w:val="a1"/>
    <w:next w:val="a1"/>
    <w:rsid w:val="007F3835"/>
    <w:pPr>
      <w:ind w:left="240" w:hanging="240"/>
    </w:pPr>
  </w:style>
  <w:style w:type="paragraph" w:styleId="affff2">
    <w:name w:val="Plain Text"/>
    <w:basedOn w:val="a1"/>
    <w:link w:val="affff3"/>
    <w:rsid w:val="007F3835"/>
    <w:rPr>
      <w:rFonts w:ascii="Courier New" w:hAnsi="Courier New"/>
      <w:sz w:val="20"/>
      <w:lang w:val="x-none" w:eastAsia="x-none"/>
    </w:rPr>
  </w:style>
  <w:style w:type="character" w:customStyle="1" w:styleId="affff3">
    <w:name w:val="Текст Знак"/>
    <w:link w:val="affff2"/>
    <w:rsid w:val="007F3835"/>
    <w:rPr>
      <w:rFonts w:ascii="Courier New" w:hAnsi="Courier New" w:cs="Courier New"/>
    </w:rPr>
  </w:style>
  <w:style w:type="paragraph" w:styleId="affff4">
    <w:name w:val="endnote text"/>
    <w:basedOn w:val="a1"/>
    <w:link w:val="affff5"/>
    <w:rsid w:val="007F3835"/>
    <w:rPr>
      <w:sz w:val="20"/>
      <w:lang w:val="x-none" w:eastAsia="x-none"/>
    </w:rPr>
  </w:style>
  <w:style w:type="character" w:customStyle="1" w:styleId="affff5">
    <w:name w:val="Текст концевой сноски Знак"/>
    <w:link w:val="affff4"/>
    <w:rsid w:val="007F3835"/>
    <w:rPr>
      <w:rFonts w:ascii="Arial" w:hAnsi="Arial"/>
    </w:rPr>
  </w:style>
  <w:style w:type="paragraph" w:styleId="affff6">
    <w:name w:val="macro"/>
    <w:link w:val="affff7"/>
    <w:rsid w:val="007F38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7">
    <w:name w:val="Текст макроса Знак"/>
    <w:link w:val="affff6"/>
    <w:rsid w:val="007F3835"/>
    <w:rPr>
      <w:rFonts w:ascii="Courier New" w:hAnsi="Courier New" w:cs="Courier New"/>
      <w:lang w:val="ru-RU" w:eastAsia="ru-RU" w:bidi="ar-SA"/>
    </w:rPr>
  </w:style>
  <w:style w:type="paragraph" w:styleId="affff8">
    <w:name w:val="annotation text"/>
    <w:basedOn w:val="a1"/>
    <w:link w:val="affff9"/>
    <w:rsid w:val="007F3835"/>
    <w:rPr>
      <w:sz w:val="20"/>
      <w:lang w:val="x-none" w:eastAsia="x-none"/>
    </w:rPr>
  </w:style>
  <w:style w:type="character" w:customStyle="1" w:styleId="affff9">
    <w:name w:val="Текст примечания Знак"/>
    <w:link w:val="affff8"/>
    <w:rsid w:val="007F3835"/>
    <w:rPr>
      <w:rFonts w:ascii="Arial" w:hAnsi="Arial"/>
    </w:rPr>
  </w:style>
  <w:style w:type="paragraph" w:styleId="affffa">
    <w:name w:val="footnote text"/>
    <w:basedOn w:val="a1"/>
    <w:link w:val="affffb"/>
    <w:rsid w:val="007F3835"/>
    <w:rPr>
      <w:sz w:val="20"/>
      <w:lang w:val="x-none" w:eastAsia="x-none"/>
    </w:rPr>
  </w:style>
  <w:style w:type="character" w:customStyle="1" w:styleId="affffb">
    <w:name w:val="Текст сноски Знак"/>
    <w:link w:val="affffa"/>
    <w:rsid w:val="007F3835"/>
    <w:rPr>
      <w:rFonts w:ascii="Arial" w:hAnsi="Arial"/>
    </w:rPr>
  </w:style>
  <w:style w:type="paragraph" w:styleId="affffc">
    <w:name w:val="annotation subject"/>
    <w:basedOn w:val="affff8"/>
    <w:next w:val="affff8"/>
    <w:link w:val="affffd"/>
    <w:rsid w:val="007F3835"/>
    <w:rPr>
      <w:b/>
      <w:bCs/>
    </w:rPr>
  </w:style>
  <w:style w:type="character" w:customStyle="1" w:styleId="affffd">
    <w:name w:val="Тема примечания Знак"/>
    <w:link w:val="affffc"/>
    <w:rsid w:val="007F3835"/>
    <w:rPr>
      <w:rFonts w:ascii="Arial" w:hAnsi="Arial"/>
      <w:b/>
      <w:bCs/>
    </w:rPr>
  </w:style>
  <w:style w:type="paragraph" w:styleId="12">
    <w:name w:val="index 1"/>
    <w:basedOn w:val="a1"/>
    <w:next w:val="a1"/>
    <w:autoRedefine/>
    <w:rsid w:val="007F3835"/>
    <w:pPr>
      <w:ind w:left="240" w:hanging="240"/>
    </w:pPr>
  </w:style>
  <w:style w:type="paragraph" w:styleId="affffe">
    <w:name w:val="index heading"/>
    <w:basedOn w:val="a1"/>
    <w:next w:val="12"/>
    <w:rsid w:val="007F3835"/>
    <w:rPr>
      <w:rFonts w:ascii="Cambria" w:hAnsi="Cambria"/>
      <w:b/>
      <w:bCs/>
    </w:rPr>
  </w:style>
  <w:style w:type="paragraph" w:styleId="2d">
    <w:name w:val="index 2"/>
    <w:basedOn w:val="a1"/>
    <w:next w:val="a1"/>
    <w:autoRedefine/>
    <w:rsid w:val="007F3835"/>
    <w:pPr>
      <w:ind w:left="480" w:hanging="240"/>
    </w:pPr>
  </w:style>
  <w:style w:type="paragraph" w:styleId="39">
    <w:name w:val="index 3"/>
    <w:basedOn w:val="a1"/>
    <w:next w:val="a1"/>
    <w:autoRedefine/>
    <w:rsid w:val="007F3835"/>
    <w:pPr>
      <w:ind w:left="720" w:hanging="240"/>
    </w:pPr>
  </w:style>
  <w:style w:type="paragraph" w:styleId="45">
    <w:name w:val="index 4"/>
    <w:basedOn w:val="a1"/>
    <w:next w:val="a1"/>
    <w:autoRedefine/>
    <w:rsid w:val="007F3835"/>
    <w:pPr>
      <w:ind w:left="960" w:hanging="240"/>
    </w:pPr>
  </w:style>
  <w:style w:type="paragraph" w:styleId="55">
    <w:name w:val="index 5"/>
    <w:basedOn w:val="a1"/>
    <w:next w:val="a1"/>
    <w:autoRedefine/>
    <w:rsid w:val="007F3835"/>
    <w:pPr>
      <w:ind w:left="1200" w:hanging="240"/>
    </w:pPr>
  </w:style>
  <w:style w:type="paragraph" w:styleId="61">
    <w:name w:val="index 6"/>
    <w:basedOn w:val="a1"/>
    <w:next w:val="a1"/>
    <w:autoRedefine/>
    <w:rsid w:val="007F3835"/>
    <w:pPr>
      <w:ind w:left="1440" w:hanging="240"/>
    </w:pPr>
  </w:style>
  <w:style w:type="paragraph" w:styleId="71">
    <w:name w:val="index 7"/>
    <w:basedOn w:val="a1"/>
    <w:next w:val="a1"/>
    <w:autoRedefine/>
    <w:rsid w:val="007F3835"/>
    <w:pPr>
      <w:ind w:left="1680" w:hanging="240"/>
    </w:pPr>
  </w:style>
  <w:style w:type="paragraph" w:styleId="81">
    <w:name w:val="index 8"/>
    <w:basedOn w:val="a1"/>
    <w:next w:val="a1"/>
    <w:autoRedefine/>
    <w:rsid w:val="007F3835"/>
    <w:pPr>
      <w:ind w:left="1920" w:hanging="240"/>
    </w:pPr>
  </w:style>
  <w:style w:type="paragraph" w:styleId="91">
    <w:name w:val="index 9"/>
    <w:basedOn w:val="a1"/>
    <w:next w:val="a1"/>
    <w:autoRedefine/>
    <w:rsid w:val="007F3835"/>
    <w:pPr>
      <w:ind w:left="2160" w:hanging="240"/>
    </w:pPr>
  </w:style>
  <w:style w:type="paragraph" w:styleId="afffff">
    <w:name w:val="Block Text"/>
    <w:basedOn w:val="a1"/>
    <w:rsid w:val="007F3835"/>
    <w:pPr>
      <w:spacing w:after="120"/>
      <w:ind w:left="1440" w:right="1440"/>
    </w:pPr>
  </w:style>
  <w:style w:type="paragraph" w:styleId="2e">
    <w:name w:val="Quote"/>
    <w:basedOn w:val="a1"/>
    <w:next w:val="a1"/>
    <w:link w:val="2f"/>
    <w:uiPriority w:val="29"/>
    <w:qFormat/>
    <w:rsid w:val="007F3835"/>
    <w:rPr>
      <w:i/>
      <w:iCs/>
      <w:color w:val="000000"/>
      <w:lang w:val="x-none" w:eastAsia="x-none"/>
    </w:rPr>
  </w:style>
  <w:style w:type="character" w:customStyle="1" w:styleId="2f">
    <w:name w:val="Цитата 2 Знак"/>
    <w:link w:val="2e"/>
    <w:uiPriority w:val="29"/>
    <w:rsid w:val="007F3835"/>
    <w:rPr>
      <w:rFonts w:ascii="Arial" w:hAnsi="Arial"/>
      <w:i/>
      <w:iCs/>
      <w:color w:val="000000"/>
      <w:sz w:val="24"/>
    </w:rPr>
  </w:style>
  <w:style w:type="paragraph" w:styleId="afffff0">
    <w:name w:val="Message Header"/>
    <w:basedOn w:val="a1"/>
    <w:link w:val="afffff1"/>
    <w:rsid w:val="007F383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x-none" w:eastAsia="x-none"/>
    </w:rPr>
  </w:style>
  <w:style w:type="character" w:customStyle="1" w:styleId="afffff1">
    <w:name w:val="Шапка Знак"/>
    <w:link w:val="afffff0"/>
    <w:rsid w:val="007F3835"/>
    <w:rPr>
      <w:rFonts w:ascii="Cambria" w:eastAsia="Times New Roman" w:hAnsi="Cambria" w:cs="Times New Roman"/>
      <w:sz w:val="24"/>
      <w:szCs w:val="24"/>
      <w:shd w:val="pct20" w:color="auto" w:fill="auto"/>
    </w:rPr>
  </w:style>
  <w:style w:type="paragraph" w:styleId="afffff2">
    <w:name w:val="E-mail Signature"/>
    <w:basedOn w:val="a1"/>
    <w:link w:val="afffff3"/>
    <w:rsid w:val="007F3835"/>
    <w:rPr>
      <w:lang w:val="x-none" w:eastAsia="x-none"/>
    </w:rPr>
  </w:style>
  <w:style w:type="character" w:customStyle="1" w:styleId="afffff3">
    <w:name w:val="Электронная подпись Знак"/>
    <w:link w:val="afffff2"/>
    <w:rsid w:val="007F3835"/>
    <w:rPr>
      <w:rFonts w:ascii="Arial" w:hAnsi="Arial"/>
      <w:sz w:val="24"/>
    </w:rPr>
  </w:style>
  <w:style w:type="paragraph" w:customStyle="1" w:styleId="xl42">
    <w:name w:val="xl42"/>
    <w:basedOn w:val="a1"/>
    <w:rsid w:val="001238D8"/>
    <w:pPr>
      <w:pBdr>
        <w:left w:val="single" w:sz="4" w:space="0" w:color="auto"/>
        <w:right w:val="single" w:sz="4" w:space="0" w:color="auto"/>
      </w:pBdr>
      <w:spacing w:before="100" w:beforeAutospacing="1" w:after="100" w:afterAutospacing="1"/>
      <w:jc w:val="center"/>
    </w:pPr>
    <w:rPr>
      <w:rFonts w:eastAsia="Arial Unicode MS" w:cs="Arial"/>
      <w:sz w:val="22"/>
      <w:szCs w:val="22"/>
    </w:rPr>
  </w:style>
  <w:style w:type="character" w:customStyle="1" w:styleId="2f0">
    <w:name w:val="Знак Знак2"/>
    <w:rsid w:val="007F64BE"/>
    <w:rPr>
      <w:rFonts w:ascii="Arial" w:hAnsi="Arial" w:cs="Arial" w:hint="default"/>
      <w:b/>
      <w:bCs/>
      <w:caps/>
      <w:color w:val="000000"/>
      <w:sz w:val="24"/>
    </w:rPr>
  </w:style>
  <w:style w:type="character" w:styleId="afffff4">
    <w:name w:val="Emphasis"/>
    <w:qFormat/>
    <w:rsid w:val="000A3E0C"/>
    <w:rPr>
      <w:i/>
      <w:iCs/>
    </w:rPr>
  </w:style>
  <w:style w:type="character" w:customStyle="1" w:styleId="afffff5">
    <w:name w:val="Основной текст_"/>
    <w:link w:val="2f1"/>
    <w:rsid w:val="00AC2CD3"/>
    <w:rPr>
      <w:rFonts w:ascii="Arial" w:eastAsia="Arial" w:hAnsi="Arial" w:cs="Arial"/>
      <w:sz w:val="22"/>
      <w:szCs w:val="22"/>
      <w:shd w:val="clear" w:color="auto" w:fill="FFFFFF"/>
    </w:rPr>
  </w:style>
  <w:style w:type="character" w:customStyle="1" w:styleId="Exact">
    <w:name w:val="Основной текст Exact"/>
    <w:rsid w:val="00AC2CD3"/>
    <w:rPr>
      <w:rFonts w:ascii="Arial" w:eastAsia="Arial" w:hAnsi="Arial" w:cs="Arial"/>
      <w:b w:val="0"/>
      <w:bCs w:val="0"/>
      <w:i w:val="0"/>
      <w:iCs w:val="0"/>
      <w:smallCaps w:val="0"/>
      <w:strike w:val="0"/>
      <w:spacing w:val="5"/>
      <w:sz w:val="20"/>
      <w:szCs w:val="20"/>
      <w:u w:val="none"/>
    </w:rPr>
  </w:style>
  <w:style w:type="paragraph" w:customStyle="1" w:styleId="2f1">
    <w:name w:val="Основной текст2"/>
    <w:basedOn w:val="a1"/>
    <w:link w:val="afffff5"/>
    <w:rsid w:val="00AC2CD3"/>
    <w:pPr>
      <w:widowControl w:val="0"/>
      <w:shd w:val="clear" w:color="auto" w:fill="FFFFFF"/>
      <w:spacing w:line="288" w:lineRule="exact"/>
      <w:jc w:val="center"/>
    </w:pPr>
    <w:rPr>
      <w:rFonts w:eastAsia="Arial"/>
      <w:sz w:val="22"/>
      <w:szCs w:val="22"/>
      <w:lang w:val="x-none" w:eastAsia="x-none"/>
    </w:rPr>
  </w:style>
  <w:style w:type="character" w:customStyle="1" w:styleId="Exact0">
    <w:name w:val="Основной текст + Малые прописные Exact"/>
    <w:rsid w:val="005D43EB"/>
    <w:rPr>
      <w:rFonts w:ascii="Arial" w:eastAsia="Arial" w:hAnsi="Arial" w:cs="Arial"/>
      <w:b w:val="0"/>
      <w:bCs w:val="0"/>
      <w:i w:val="0"/>
      <w:iCs w:val="0"/>
      <w:smallCaps/>
      <w:strike w:val="0"/>
      <w:color w:val="000000"/>
      <w:spacing w:val="5"/>
      <w:w w:val="100"/>
      <w:position w:val="0"/>
      <w:sz w:val="20"/>
      <w:szCs w:val="20"/>
      <w:u w:val="none"/>
      <w:lang w:val="ru-RU"/>
    </w:rPr>
  </w:style>
  <w:style w:type="character" w:customStyle="1" w:styleId="Exact1">
    <w:name w:val="Основной текст + Полужирный Exact"/>
    <w:rsid w:val="0010598F"/>
    <w:rPr>
      <w:rFonts w:ascii="Arial" w:eastAsia="Arial" w:hAnsi="Arial" w:cs="Arial"/>
      <w:b/>
      <w:bCs/>
      <w:i w:val="0"/>
      <w:iCs w:val="0"/>
      <w:smallCaps w:val="0"/>
      <w:strike w:val="0"/>
      <w:color w:val="000000"/>
      <w:spacing w:val="5"/>
      <w:w w:val="100"/>
      <w:position w:val="0"/>
      <w:sz w:val="20"/>
      <w:szCs w:val="20"/>
      <w:u w:val="none"/>
      <w:lang w:val="ru-RU"/>
    </w:rPr>
  </w:style>
  <w:style w:type="character" w:customStyle="1" w:styleId="13">
    <w:name w:val="Основной текст1"/>
    <w:rsid w:val="009C1F9C"/>
    <w:rPr>
      <w:rFonts w:ascii="Arial" w:eastAsia="Arial" w:hAnsi="Arial" w:cs="Arial"/>
      <w:b w:val="0"/>
      <w:bCs w:val="0"/>
      <w:i w:val="0"/>
      <w:iCs w:val="0"/>
      <w:smallCaps w:val="0"/>
      <w:strike w:val="0"/>
      <w:color w:val="000000"/>
      <w:spacing w:val="0"/>
      <w:w w:val="100"/>
      <w:position w:val="0"/>
      <w:sz w:val="22"/>
      <w:szCs w:val="22"/>
      <w:u w:val="none"/>
      <w:lang w:val="ru-RU"/>
    </w:rPr>
  </w:style>
  <w:style w:type="character" w:customStyle="1" w:styleId="85pt">
    <w:name w:val="Основной текст + 8;5 pt"/>
    <w:rsid w:val="000A78EA"/>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afffff6">
    <w:name w:val="Основной текст + Полужирный"/>
    <w:rsid w:val="00C1186C"/>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6">
    <w:name w:val="Знак Знак5"/>
    <w:rsid w:val="0079019F"/>
    <w:rPr>
      <w:rFonts w:ascii="Arial" w:hAnsi="Arial"/>
      <w:b/>
      <w:bCs/>
      <w:caps/>
      <w:color w:val="000000"/>
      <w:sz w:val="24"/>
      <w:lang w:val="en-US" w:eastAsia="ru-RU" w:bidi="ar-SA"/>
    </w:rPr>
  </w:style>
  <w:style w:type="paragraph" w:customStyle="1" w:styleId="afffff7">
    <w:name w:val="Таблица"/>
    <w:basedOn w:val="a1"/>
    <w:rsid w:val="00695FF5"/>
    <w:pPr>
      <w:jc w:val="both"/>
    </w:pPr>
    <w:rPr>
      <w:sz w:val="20"/>
    </w:rPr>
  </w:style>
  <w:style w:type="character" w:styleId="afffff8">
    <w:name w:val="Strong"/>
    <w:uiPriority w:val="22"/>
    <w:qFormat/>
    <w:rsid w:val="000600C1"/>
    <w:rPr>
      <w:b/>
      <w:bCs/>
    </w:rPr>
  </w:style>
  <w:style w:type="paragraph" w:customStyle="1" w:styleId="Iauiue">
    <w:name w:val="Iau?iue"/>
    <w:basedOn w:val="a1"/>
    <w:rsid w:val="00B46567"/>
    <w:rPr>
      <w:rFonts w:ascii="Times New Roman" w:hAnsi="Times New Roman"/>
      <w:sz w:val="20"/>
    </w:rPr>
  </w:style>
  <w:style w:type="paragraph" w:customStyle="1" w:styleId="120">
    <w:name w:val="ГОСТ 12 ц"/>
    <w:link w:val="121"/>
    <w:rsid w:val="00D74360"/>
    <w:pPr>
      <w:jc w:val="center"/>
    </w:pPr>
    <w:rPr>
      <w:sz w:val="24"/>
      <w:szCs w:val="24"/>
    </w:rPr>
  </w:style>
  <w:style w:type="character" w:customStyle="1" w:styleId="121">
    <w:name w:val="ГОСТ 12 ц Знак"/>
    <w:link w:val="120"/>
    <w:rsid w:val="00D74360"/>
    <w:rPr>
      <w:sz w:val="24"/>
      <w:szCs w:val="24"/>
      <w:lang w:val="ru-RU" w:eastAsia="ru-RU" w:bidi="ar-SA"/>
    </w:rPr>
  </w:style>
  <w:style w:type="paragraph" w:customStyle="1" w:styleId="122">
    <w:name w:val="12 ц"/>
    <w:rsid w:val="00B56718"/>
    <w:pPr>
      <w:jc w:val="center"/>
    </w:pPr>
    <w:rPr>
      <w:sz w:val="24"/>
      <w:szCs w:val="24"/>
    </w:rPr>
  </w:style>
  <w:style w:type="paragraph" w:customStyle="1" w:styleId="1212">
    <w:name w:val="12 л таб 12"/>
    <w:basedOn w:val="a1"/>
    <w:rsid w:val="00B56718"/>
    <w:pPr>
      <w:tabs>
        <w:tab w:val="right" w:pos="7085"/>
      </w:tabs>
    </w:pPr>
    <w:rPr>
      <w:rFonts w:ascii="Times New Roman" w:hAnsi="Times New Roman"/>
      <w:szCs w:val="24"/>
    </w:rPr>
  </w:style>
  <w:style w:type="paragraph" w:customStyle="1" w:styleId="12120">
    <w:name w:val="ГОСТ 12 л таб 12"/>
    <w:basedOn w:val="a1"/>
    <w:rsid w:val="00B56718"/>
    <w:pPr>
      <w:tabs>
        <w:tab w:val="right" w:pos="6804"/>
      </w:tabs>
    </w:pPr>
    <w:rPr>
      <w:rFonts w:ascii="Times New Roman" w:hAnsi="Times New Roman"/>
      <w:szCs w:val="24"/>
    </w:rPr>
  </w:style>
  <w:style w:type="character" w:customStyle="1" w:styleId="57">
    <w:name w:val="Знак Знак5"/>
    <w:rsid w:val="00293557"/>
    <w:rPr>
      <w:rFonts w:ascii="Arial" w:hAnsi="Arial"/>
      <w:b/>
      <w:bCs/>
      <w:caps/>
      <w:color w:val="000000"/>
      <w:sz w:val="24"/>
      <w:lang w:val="en-US" w:eastAsia="ru-RU" w:bidi="ar-SA"/>
    </w:rPr>
  </w:style>
  <w:style w:type="character" w:styleId="afffff9">
    <w:name w:val="Hyperlink"/>
    <w:basedOn w:val="a2"/>
    <w:unhideWhenUsed/>
    <w:rsid w:val="003A7F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9D4636"/>
    <w:rPr>
      <w:rFonts w:ascii="Arial" w:hAnsi="Arial"/>
      <w:sz w:val="24"/>
    </w:rPr>
  </w:style>
  <w:style w:type="paragraph" w:styleId="1">
    <w:name w:val="heading 1"/>
    <w:basedOn w:val="a1"/>
    <w:next w:val="a1"/>
    <w:link w:val="10"/>
    <w:qFormat/>
    <w:rsid w:val="00832208"/>
    <w:pPr>
      <w:spacing w:before="120" w:after="240"/>
      <w:jc w:val="center"/>
      <w:outlineLvl w:val="0"/>
    </w:pPr>
    <w:rPr>
      <w:b/>
      <w:bCs/>
      <w:caps/>
      <w:color w:val="000000"/>
      <w:lang w:val="x-none" w:eastAsia="x-none"/>
    </w:rPr>
  </w:style>
  <w:style w:type="paragraph" w:styleId="21">
    <w:name w:val="heading 2"/>
    <w:basedOn w:val="a1"/>
    <w:next w:val="a1"/>
    <w:link w:val="22"/>
    <w:qFormat/>
    <w:rsid w:val="00322BAB"/>
    <w:pPr>
      <w:keepNext/>
      <w:suppressAutoHyphens/>
      <w:ind w:firstLine="720"/>
      <w:outlineLvl w:val="1"/>
    </w:pPr>
    <w:rPr>
      <w:b/>
      <w:bCs/>
      <w:lang w:val="x-none" w:eastAsia="x-none"/>
    </w:rPr>
  </w:style>
  <w:style w:type="paragraph" w:styleId="31">
    <w:name w:val="heading 3"/>
    <w:basedOn w:val="a1"/>
    <w:next w:val="a1"/>
    <w:qFormat/>
    <w:rsid w:val="00322BAB"/>
    <w:pPr>
      <w:keepNext/>
      <w:widowControl w:val="0"/>
      <w:suppressAutoHyphens/>
      <w:autoSpaceDE w:val="0"/>
      <w:autoSpaceDN w:val="0"/>
      <w:adjustRightInd w:val="0"/>
      <w:ind w:firstLine="720"/>
      <w:outlineLvl w:val="2"/>
    </w:pPr>
    <w:rPr>
      <w:rFonts w:cs="Arial"/>
      <w:b/>
      <w:i/>
      <w:szCs w:val="26"/>
    </w:rPr>
  </w:style>
  <w:style w:type="paragraph" w:styleId="41">
    <w:name w:val="heading 4"/>
    <w:basedOn w:val="a1"/>
    <w:next w:val="a1"/>
    <w:autoRedefine/>
    <w:qFormat/>
    <w:rsid w:val="00322BAB"/>
    <w:pPr>
      <w:keepNext/>
      <w:ind w:left="720"/>
      <w:outlineLvl w:val="3"/>
    </w:pPr>
    <w:rPr>
      <w:bCs/>
      <w:i/>
    </w:rPr>
  </w:style>
  <w:style w:type="paragraph" w:styleId="51">
    <w:name w:val="heading 5"/>
    <w:basedOn w:val="a1"/>
    <w:next w:val="a1"/>
    <w:qFormat/>
    <w:rsid w:val="00322BAB"/>
    <w:pPr>
      <w:keepNext/>
      <w:outlineLvl w:val="4"/>
    </w:pPr>
    <w:rPr>
      <w:bCs/>
      <w:i/>
      <w:sz w:val="20"/>
      <w:u w:val="single"/>
    </w:rPr>
  </w:style>
  <w:style w:type="paragraph" w:styleId="6">
    <w:name w:val="heading 6"/>
    <w:basedOn w:val="a1"/>
    <w:next w:val="a1"/>
    <w:qFormat/>
    <w:rsid w:val="00322BAB"/>
    <w:pPr>
      <w:keepNext/>
      <w:outlineLvl w:val="5"/>
    </w:pPr>
    <w:rPr>
      <w:bCs/>
      <w:i/>
      <w:sz w:val="20"/>
      <w:u w:val="dotted"/>
    </w:rPr>
  </w:style>
  <w:style w:type="paragraph" w:styleId="7">
    <w:name w:val="heading 7"/>
    <w:basedOn w:val="a1"/>
    <w:next w:val="a1"/>
    <w:qFormat/>
    <w:rsid w:val="00322BAB"/>
    <w:pPr>
      <w:keepNext/>
      <w:outlineLvl w:val="6"/>
    </w:pPr>
    <w:rPr>
      <w:b/>
      <w:bCs/>
    </w:rPr>
  </w:style>
  <w:style w:type="paragraph" w:styleId="8">
    <w:name w:val="heading 8"/>
    <w:basedOn w:val="a1"/>
    <w:next w:val="a1"/>
    <w:qFormat/>
    <w:rsid w:val="00322BAB"/>
    <w:pPr>
      <w:keepNext/>
      <w:jc w:val="center"/>
      <w:outlineLvl w:val="7"/>
    </w:pPr>
    <w:rPr>
      <w:b/>
      <w:bCs/>
    </w:rPr>
  </w:style>
  <w:style w:type="paragraph" w:styleId="9">
    <w:name w:val="heading 9"/>
    <w:basedOn w:val="a1"/>
    <w:next w:val="a1"/>
    <w:qFormat/>
    <w:rsid w:val="00322BAB"/>
    <w:pPr>
      <w:keepNext/>
      <w:ind w:firstLine="17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832208"/>
    <w:rPr>
      <w:rFonts w:ascii="Arial" w:hAnsi="Arial"/>
      <w:b/>
      <w:bCs/>
      <w:caps/>
      <w:color w:val="000000"/>
      <w:sz w:val="24"/>
    </w:rPr>
  </w:style>
  <w:style w:type="paragraph" w:styleId="a5">
    <w:name w:val="header"/>
    <w:aliases w:val=" Знак1 Знак Знак, Знак1 Знак,Знак1 Знак Знак,Знак1 Знак, Знак,Знак, Знак Знак Знак Знак, Знак Знак Знак,Знак Знак Знак Знак,Знак Знак Знак"/>
    <w:basedOn w:val="a1"/>
    <w:link w:val="a6"/>
    <w:rsid w:val="00832208"/>
    <w:pPr>
      <w:tabs>
        <w:tab w:val="center" w:pos="4677"/>
        <w:tab w:val="right" w:pos="9355"/>
      </w:tabs>
    </w:pPr>
    <w:rPr>
      <w:lang w:val="x-none" w:eastAsia="x-none"/>
    </w:rPr>
  </w:style>
  <w:style w:type="character" w:customStyle="1" w:styleId="a6">
    <w:name w:val="Верхний колонтитул Знак"/>
    <w:aliases w:val=" Знак1 Знак Знак Знак, Знак1 Знак Знак1,Знак1 Знак Знак Знак,Знак1 Знак Знак1, Знак Знак,Знак Знак, Знак Знак Знак Знак Знак, Знак Знак Знак Знак1,Знак Знак Знак Знак Знак,Знак Знак Знак Знак1"/>
    <w:link w:val="a5"/>
    <w:rsid w:val="00832208"/>
    <w:rPr>
      <w:rFonts w:ascii="Arial" w:hAnsi="Arial"/>
      <w:sz w:val="24"/>
    </w:rPr>
  </w:style>
  <w:style w:type="paragraph" w:customStyle="1" w:styleId="a7">
    <w:name w:val="Обычный жирный"/>
    <w:basedOn w:val="a1"/>
    <w:link w:val="a8"/>
    <w:rsid w:val="00CB615A"/>
    <w:rPr>
      <w:rFonts w:cs="Arial"/>
      <w:b/>
    </w:rPr>
  </w:style>
  <w:style w:type="character" w:customStyle="1" w:styleId="a8">
    <w:name w:val="Обычный жирный Знак"/>
    <w:link w:val="a7"/>
    <w:rsid w:val="00CB615A"/>
    <w:rPr>
      <w:rFonts w:ascii="Arial" w:hAnsi="Arial" w:cs="Arial"/>
      <w:b/>
      <w:sz w:val="24"/>
      <w:lang w:val="ru-RU" w:eastAsia="ru-RU" w:bidi="ar-SA"/>
    </w:rPr>
  </w:style>
  <w:style w:type="paragraph" w:customStyle="1" w:styleId="a9">
    <w:name w:val="Обычный по центру жирный"/>
    <w:basedOn w:val="a1"/>
    <w:link w:val="aa"/>
    <w:rsid w:val="00CB615A"/>
    <w:pPr>
      <w:jc w:val="center"/>
    </w:pPr>
    <w:rPr>
      <w:b/>
      <w:bCs/>
    </w:rPr>
  </w:style>
  <w:style w:type="character" w:customStyle="1" w:styleId="aa">
    <w:name w:val="Обычный по центру жирный Знак"/>
    <w:link w:val="a9"/>
    <w:rsid w:val="00CB615A"/>
    <w:rPr>
      <w:rFonts w:ascii="Arial" w:hAnsi="Arial"/>
      <w:b/>
      <w:bCs/>
      <w:sz w:val="24"/>
      <w:lang w:val="ru-RU" w:eastAsia="ru-RU" w:bidi="ar-SA"/>
    </w:rPr>
  </w:style>
  <w:style w:type="paragraph" w:customStyle="1" w:styleId="ab">
    <w:name w:val="Обычный по центру"/>
    <w:basedOn w:val="a1"/>
    <w:link w:val="ac"/>
    <w:rsid w:val="005330D5"/>
    <w:pPr>
      <w:jc w:val="center"/>
    </w:pPr>
  </w:style>
  <w:style w:type="character" w:customStyle="1" w:styleId="ac">
    <w:name w:val="Обычный по центру Знак"/>
    <w:link w:val="ab"/>
    <w:rsid w:val="005330D5"/>
    <w:rPr>
      <w:rFonts w:ascii="Arial" w:hAnsi="Arial"/>
      <w:sz w:val="24"/>
      <w:lang w:val="ru-RU" w:eastAsia="ru-RU" w:bidi="ar-SA"/>
    </w:rPr>
  </w:style>
  <w:style w:type="table" w:styleId="ad">
    <w:name w:val="Table Grid"/>
    <w:basedOn w:val="a3"/>
    <w:rsid w:val="00AA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Имя контура"/>
    <w:basedOn w:val="1"/>
    <w:link w:val="af"/>
    <w:rsid w:val="00BB5B00"/>
    <w:pPr>
      <w:keepNext/>
      <w:shd w:val="clear" w:color="auto" w:fill="FFFFFF"/>
      <w:suppressAutoHyphens/>
      <w:spacing w:after="360"/>
    </w:pPr>
    <w:rPr>
      <w:lang w:val="en-US"/>
    </w:rPr>
  </w:style>
  <w:style w:type="character" w:customStyle="1" w:styleId="af">
    <w:name w:val="Имя контура Знак"/>
    <w:link w:val="ae"/>
    <w:rsid w:val="00BB5B00"/>
    <w:rPr>
      <w:rFonts w:ascii="Arial" w:hAnsi="Arial"/>
      <w:b/>
      <w:bCs/>
      <w:caps/>
      <w:color w:val="000000"/>
      <w:sz w:val="24"/>
      <w:shd w:val="clear" w:color="auto" w:fill="FFFFFF"/>
      <w:lang w:val="en-US"/>
    </w:rPr>
  </w:style>
  <w:style w:type="paragraph" w:styleId="af0">
    <w:name w:val="footer"/>
    <w:basedOn w:val="a1"/>
    <w:link w:val="af1"/>
    <w:rsid w:val="00C715D0"/>
    <w:pPr>
      <w:tabs>
        <w:tab w:val="center" w:pos="4677"/>
        <w:tab w:val="right" w:pos="9355"/>
      </w:tabs>
    </w:pPr>
    <w:rPr>
      <w:lang w:val="x-none" w:eastAsia="x-none"/>
    </w:rPr>
  </w:style>
  <w:style w:type="character" w:customStyle="1" w:styleId="af1">
    <w:name w:val="Нижний колонтитул Знак"/>
    <w:link w:val="af0"/>
    <w:rsid w:val="00C715D0"/>
    <w:rPr>
      <w:rFonts w:ascii="Arial" w:hAnsi="Arial"/>
      <w:sz w:val="24"/>
    </w:rPr>
  </w:style>
  <w:style w:type="paragraph" w:customStyle="1" w:styleId="af2">
    <w:name w:val="По центру"/>
    <w:basedOn w:val="a1"/>
    <w:rsid w:val="002D0829"/>
    <w:pPr>
      <w:jc w:val="center"/>
    </w:pPr>
  </w:style>
  <w:style w:type="paragraph" w:styleId="af3">
    <w:name w:val="Balloon Text"/>
    <w:basedOn w:val="a1"/>
    <w:link w:val="af4"/>
    <w:rsid w:val="007E10BC"/>
    <w:rPr>
      <w:rFonts w:ascii="Tahoma" w:hAnsi="Tahoma"/>
      <w:sz w:val="16"/>
      <w:szCs w:val="16"/>
      <w:lang w:val="x-none" w:eastAsia="x-none"/>
    </w:rPr>
  </w:style>
  <w:style w:type="character" w:customStyle="1" w:styleId="af4">
    <w:name w:val="Текст выноски Знак"/>
    <w:link w:val="af3"/>
    <w:rsid w:val="007E10BC"/>
    <w:rPr>
      <w:rFonts w:ascii="Tahoma" w:hAnsi="Tahoma" w:cs="Tahoma"/>
      <w:sz w:val="16"/>
      <w:szCs w:val="16"/>
    </w:rPr>
  </w:style>
  <w:style w:type="paragraph" w:customStyle="1" w:styleId="af5">
    <w:name w:val="Стиль По центру"/>
    <w:basedOn w:val="a1"/>
    <w:link w:val="af6"/>
    <w:rsid w:val="003A3A4C"/>
    <w:pPr>
      <w:jc w:val="center"/>
    </w:pPr>
    <w:rPr>
      <w:lang w:val="x-none" w:eastAsia="x-none"/>
    </w:rPr>
  </w:style>
  <w:style w:type="character" w:customStyle="1" w:styleId="af6">
    <w:name w:val="Стиль По центру Знак"/>
    <w:link w:val="af5"/>
    <w:rsid w:val="003A3A4C"/>
    <w:rPr>
      <w:rFonts w:ascii="Arial" w:hAnsi="Arial"/>
      <w:sz w:val="24"/>
    </w:rPr>
  </w:style>
  <w:style w:type="paragraph" w:customStyle="1" w:styleId="af7">
    <w:name w:val="По центру жирный"/>
    <w:basedOn w:val="a1"/>
    <w:link w:val="af8"/>
    <w:rsid w:val="00F2314D"/>
    <w:pPr>
      <w:jc w:val="center"/>
    </w:pPr>
    <w:rPr>
      <w:b/>
      <w:bCs/>
      <w:lang w:val="x-none" w:eastAsia="x-none"/>
    </w:rPr>
  </w:style>
  <w:style w:type="character" w:customStyle="1" w:styleId="af8">
    <w:name w:val="По центру жирный Знак"/>
    <w:link w:val="af7"/>
    <w:rsid w:val="00F2314D"/>
    <w:rPr>
      <w:rFonts w:ascii="Arial" w:hAnsi="Arial"/>
      <w:b/>
      <w:bCs/>
      <w:sz w:val="24"/>
    </w:rPr>
  </w:style>
  <w:style w:type="character" w:styleId="af9">
    <w:name w:val="page number"/>
    <w:rsid w:val="006329C9"/>
  </w:style>
  <w:style w:type="paragraph" w:customStyle="1" w:styleId="afa">
    <w:name w:val="Текст таблицы"/>
    <w:basedOn w:val="a1"/>
    <w:rsid w:val="006329C9"/>
    <w:pPr>
      <w:spacing w:line="300" w:lineRule="exact"/>
      <w:ind w:left="113"/>
    </w:pPr>
    <w:rPr>
      <w:sz w:val="18"/>
    </w:rPr>
  </w:style>
  <w:style w:type="paragraph" w:customStyle="1" w:styleId="afb">
    <w:name w:val="Заголовок таблицы жирный"/>
    <w:basedOn w:val="a1"/>
    <w:rsid w:val="006329C9"/>
    <w:pPr>
      <w:spacing w:line="300" w:lineRule="exact"/>
      <w:jc w:val="center"/>
    </w:pPr>
    <w:rPr>
      <w:rFonts w:cs="Arial"/>
      <w:b/>
      <w:bCs/>
      <w:spacing w:val="-2"/>
      <w:sz w:val="22"/>
      <w:szCs w:val="22"/>
    </w:rPr>
  </w:style>
  <w:style w:type="paragraph" w:customStyle="1" w:styleId="afc">
    <w:name w:val="Заголовок таблицы"/>
    <w:basedOn w:val="a1"/>
    <w:rsid w:val="006329C9"/>
    <w:pPr>
      <w:jc w:val="center"/>
    </w:pPr>
    <w:rPr>
      <w:spacing w:val="-2"/>
      <w:sz w:val="22"/>
      <w:szCs w:val="22"/>
    </w:rPr>
  </w:style>
  <w:style w:type="character" w:customStyle="1" w:styleId="22">
    <w:name w:val="Заголовок 2 Знак"/>
    <w:link w:val="21"/>
    <w:rsid w:val="00326659"/>
    <w:rPr>
      <w:rFonts w:ascii="Arial" w:hAnsi="Arial"/>
      <w:b/>
      <w:bCs/>
      <w:sz w:val="24"/>
    </w:rPr>
  </w:style>
  <w:style w:type="paragraph" w:styleId="afd">
    <w:name w:val="Normal (Web)"/>
    <w:basedOn w:val="a1"/>
    <w:unhideWhenUsed/>
    <w:rsid w:val="005C7526"/>
    <w:pPr>
      <w:spacing w:before="100" w:beforeAutospacing="1" w:after="100" w:afterAutospacing="1"/>
    </w:pPr>
    <w:rPr>
      <w:rFonts w:ascii="Times New Roman" w:hAnsi="Times New Roman"/>
      <w:szCs w:val="24"/>
    </w:rPr>
  </w:style>
  <w:style w:type="character" w:customStyle="1" w:styleId="color">
    <w:name w:val="color"/>
    <w:basedOn w:val="a2"/>
    <w:rsid w:val="003A647B"/>
  </w:style>
  <w:style w:type="paragraph" w:styleId="afe">
    <w:name w:val="List Paragraph"/>
    <w:basedOn w:val="a1"/>
    <w:uiPriority w:val="34"/>
    <w:qFormat/>
    <w:rsid w:val="007F3835"/>
    <w:pPr>
      <w:ind w:left="708"/>
    </w:pPr>
  </w:style>
  <w:style w:type="paragraph" w:styleId="HTML">
    <w:name w:val="HTML Address"/>
    <w:basedOn w:val="a1"/>
    <w:link w:val="HTML0"/>
    <w:rsid w:val="007F3835"/>
    <w:rPr>
      <w:i/>
      <w:iCs/>
      <w:lang w:val="x-none" w:eastAsia="x-none"/>
    </w:rPr>
  </w:style>
  <w:style w:type="character" w:customStyle="1" w:styleId="HTML0">
    <w:name w:val="Адрес HTML Знак"/>
    <w:link w:val="HTML"/>
    <w:rsid w:val="007F3835"/>
    <w:rPr>
      <w:rFonts w:ascii="Arial" w:hAnsi="Arial"/>
      <w:i/>
      <w:iCs/>
      <w:sz w:val="24"/>
    </w:rPr>
  </w:style>
  <w:style w:type="paragraph" w:styleId="aff">
    <w:name w:val="envelope address"/>
    <w:basedOn w:val="a1"/>
    <w:rsid w:val="007F3835"/>
    <w:pPr>
      <w:framePr w:w="7920" w:h="1980" w:hRule="exact" w:hSpace="180" w:wrap="auto" w:hAnchor="page" w:xAlign="center" w:yAlign="bottom"/>
      <w:ind w:left="2880"/>
    </w:pPr>
    <w:rPr>
      <w:rFonts w:ascii="Cambria" w:hAnsi="Cambria"/>
      <w:szCs w:val="24"/>
    </w:rPr>
  </w:style>
  <w:style w:type="paragraph" w:styleId="aff0">
    <w:name w:val="No Spacing"/>
    <w:uiPriority w:val="1"/>
    <w:qFormat/>
    <w:rsid w:val="007F3835"/>
    <w:rPr>
      <w:rFonts w:ascii="Arial" w:hAnsi="Arial"/>
      <w:sz w:val="24"/>
    </w:rPr>
  </w:style>
  <w:style w:type="paragraph" w:styleId="aff1">
    <w:name w:val="Intense Quote"/>
    <w:basedOn w:val="a1"/>
    <w:next w:val="a1"/>
    <w:link w:val="aff2"/>
    <w:uiPriority w:val="30"/>
    <w:qFormat/>
    <w:rsid w:val="007F3835"/>
    <w:pPr>
      <w:pBdr>
        <w:bottom w:val="single" w:sz="4" w:space="4" w:color="4F81BD"/>
      </w:pBdr>
      <w:spacing w:before="200" w:after="280"/>
      <w:ind w:left="936" w:right="936"/>
    </w:pPr>
    <w:rPr>
      <w:b/>
      <w:bCs/>
      <w:i/>
      <w:iCs/>
      <w:color w:val="4F81BD"/>
      <w:lang w:val="x-none" w:eastAsia="x-none"/>
    </w:rPr>
  </w:style>
  <w:style w:type="character" w:customStyle="1" w:styleId="aff2">
    <w:name w:val="Выделенная цитата Знак"/>
    <w:link w:val="aff1"/>
    <w:uiPriority w:val="30"/>
    <w:rsid w:val="007F3835"/>
    <w:rPr>
      <w:rFonts w:ascii="Arial" w:hAnsi="Arial"/>
      <w:b/>
      <w:bCs/>
      <w:i/>
      <w:iCs/>
      <w:color w:val="4F81BD"/>
      <w:sz w:val="24"/>
    </w:rPr>
  </w:style>
  <w:style w:type="paragraph" w:styleId="aff3">
    <w:name w:val="Date"/>
    <w:basedOn w:val="a1"/>
    <w:next w:val="a1"/>
    <w:link w:val="aff4"/>
    <w:rsid w:val="007F3835"/>
    <w:rPr>
      <w:lang w:val="x-none" w:eastAsia="x-none"/>
    </w:rPr>
  </w:style>
  <w:style w:type="character" w:customStyle="1" w:styleId="aff4">
    <w:name w:val="Дата Знак"/>
    <w:link w:val="aff3"/>
    <w:rsid w:val="007F3835"/>
    <w:rPr>
      <w:rFonts w:ascii="Arial" w:hAnsi="Arial"/>
      <w:sz w:val="24"/>
    </w:rPr>
  </w:style>
  <w:style w:type="paragraph" w:styleId="aff5">
    <w:name w:val="Note Heading"/>
    <w:basedOn w:val="a1"/>
    <w:next w:val="a1"/>
    <w:link w:val="aff6"/>
    <w:rsid w:val="007F3835"/>
    <w:rPr>
      <w:lang w:val="x-none" w:eastAsia="x-none"/>
    </w:rPr>
  </w:style>
  <w:style w:type="character" w:customStyle="1" w:styleId="aff6">
    <w:name w:val="Заголовок записки Знак"/>
    <w:link w:val="aff5"/>
    <w:rsid w:val="007F3835"/>
    <w:rPr>
      <w:rFonts w:ascii="Arial" w:hAnsi="Arial"/>
      <w:sz w:val="24"/>
    </w:rPr>
  </w:style>
  <w:style w:type="paragraph" w:styleId="aff7">
    <w:name w:val="TOC Heading"/>
    <w:basedOn w:val="1"/>
    <w:next w:val="a1"/>
    <w:uiPriority w:val="39"/>
    <w:qFormat/>
    <w:rsid w:val="007F3835"/>
    <w:pPr>
      <w:keepNext/>
      <w:spacing w:before="240" w:after="60"/>
      <w:jc w:val="left"/>
      <w:outlineLvl w:val="9"/>
    </w:pPr>
    <w:rPr>
      <w:rFonts w:ascii="Cambria" w:hAnsi="Cambria"/>
      <w:caps w:val="0"/>
      <w:color w:val="auto"/>
      <w:kern w:val="32"/>
      <w:sz w:val="32"/>
      <w:szCs w:val="32"/>
    </w:rPr>
  </w:style>
  <w:style w:type="paragraph" w:styleId="aff8">
    <w:name w:val="toa heading"/>
    <w:basedOn w:val="a1"/>
    <w:next w:val="a1"/>
    <w:rsid w:val="007F3835"/>
    <w:pPr>
      <w:spacing w:before="120"/>
    </w:pPr>
    <w:rPr>
      <w:rFonts w:ascii="Cambria" w:hAnsi="Cambria"/>
      <w:b/>
      <w:bCs/>
      <w:szCs w:val="24"/>
    </w:rPr>
  </w:style>
  <w:style w:type="paragraph" w:styleId="aff9">
    <w:name w:val="Body Text"/>
    <w:basedOn w:val="a1"/>
    <w:link w:val="affa"/>
    <w:rsid w:val="007F3835"/>
    <w:pPr>
      <w:spacing w:after="120"/>
    </w:pPr>
    <w:rPr>
      <w:lang w:val="x-none" w:eastAsia="x-none"/>
    </w:rPr>
  </w:style>
  <w:style w:type="character" w:customStyle="1" w:styleId="affa">
    <w:name w:val="Основной текст Знак"/>
    <w:link w:val="aff9"/>
    <w:rsid w:val="007F3835"/>
    <w:rPr>
      <w:rFonts w:ascii="Arial" w:hAnsi="Arial"/>
      <w:sz w:val="24"/>
    </w:rPr>
  </w:style>
  <w:style w:type="paragraph" w:styleId="affb">
    <w:name w:val="Body Text First Indent"/>
    <w:basedOn w:val="aff9"/>
    <w:link w:val="affc"/>
    <w:rsid w:val="007F3835"/>
    <w:pPr>
      <w:ind w:firstLine="210"/>
    </w:pPr>
  </w:style>
  <w:style w:type="character" w:customStyle="1" w:styleId="affc">
    <w:name w:val="Красная строка Знак"/>
    <w:basedOn w:val="affa"/>
    <w:link w:val="affb"/>
    <w:rsid w:val="007F3835"/>
    <w:rPr>
      <w:rFonts w:ascii="Arial" w:hAnsi="Arial"/>
      <w:sz w:val="24"/>
    </w:rPr>
  </w:style>
  <w:style w:type="paragraph" w:styleId="affd">
    <w:name w:val="Body Text Indent"/>
    <w:basedOn w:val="a1"/>
    <w:link w:val="affe"/>
    <w:rsid w:val="007F3835"/>
    <w:pPr>
      <w:spacing w:after="120"/>
      <w:ind w:left="283"/>
    </w:pPr>
    <w:rPr>
      <w:lang w:val="x-none" w:eastAsia="x-none"/>
    </w:rPr>
  </w:style>
  <w:style w:type="character" w:customStyle="1" w:styleId="affe">
    <w:name w:val="Основной текст с отступом Знак"/>
    <w:link w:val="affd"/>
    <w:rsid w:val="007F3835"/>
    <w:rPr>
      <w:rFonts w:ascii="Arial" w:hAnsi="Arial"/>
      <w:sz w:val="24"/>
    </w:rPr>
  </w:style>
  <w:style w:type="paragraph" w:styleId="23">
    <w:name w:val="Body Text First Indent 2"/>
    <w:basedOn w:val="affd"/>
    <w:link w:val="24"/>
    <w:rsid w:val="007F3835"/>
    <w:pPr>
      <w:ind w:firstLine="210"/>
    </w:pPr>
  </w:style>
  <w:style w:type="character" w:customStyle="1" w:styleId="24">
    <w:name w:val="Красная строка 2 Знак"/>
    <w:basedOn w:val="affe"/>
    <w:link w:val="23"/>
    <w:rsid w:val="007F3835"/>
    <w:rPr>
      <w:rFonts w:ascii="Arial" w:hAnsi="Arial"/>
      <w:sz w:val="24"/>
    </w:rPr>
  </w:style>
  <w:style w:type="paragraph" w:styleId="a0">
    <w:name w:val="List Bullet"/>
    <w:basedOn w:val="a1"/>
    <w:rsid w:val="007F3835"/>
    <w:pPr>
      <w:numPr>
        <w:numId w:val="1"/>
      </w:numPr>
      <w:contextualSpacing/>
    </w:pPr>
  </w:style>
  <w:style w:type="paragraph" w:styleId="20">
    <w:name w:val="List Bullet 2"/>
    <w:basedOn w:val="a1"/>
    <w:rsid w:val="007F3835"/>
    <w:pPr>
      <w:numPr>
        <w:numId w:val="2"/>
      </w:numPr>
      <w:contextualSpacing/>
    </w:pPr>
  </w:style>
  <w:style w:type="paragraph" w:styleId="30">
    <w:name w:val="List Bullet 3"/>
    <w:basedOn w:val="a1"/>
    <w:rsid w:val="007F3835"/>
    <w:pPr>
      <w:numPr>
        <w:numId w:val="3"/>
      </w:numPr>
      <w:contextualSpacing/>
    </w:pPr>
  </w:style>
  <w:style w:type="paragraph" w:styleId="40">
    <w:name w:val="List Bullet 4"/>
    <w:basedOn w:val="a1"/>
    <w:rsid w:val="007F3835"/>
    <w:pPr>
      <w:numPr>
        <w:numId w:val="4"/>
      </w:numPr>
      <w:contextualSpacing/>
    </w:pPr>
  </w:style>
  <w:style w:type="paragraph" w:styleId="50">
    <w:name w:val="List Bullet 5"/>
    <w:basedOn w:val="a1"/>
    <w:rsid w:val="007F3835"/>
    <w:pPr>
      <w:numPr>
        <w:numId w:val="5"/>
      </w:numPr>
      <w:contextualSpacing/>
    </w:pPr>
  </w:style>
  <w:style w:type="paragraph" w:styleId="afff">
    <w:name w:val="Title"/>
    <w:basedOn w:val="a1"/>
    <w:next w:val="a1"/>
    <w:link w:val="afff0"/>
    <w:qFormat/>
    <w:rsid w:val="007F3835"/>
    <w:pPr>
      <w:spacing w:before="240" w:after="60"/>
      <w:jc w:val="center"/>
      <w:outlineLvl w:val="0"/>
    </w:pPr>
    <w:rPr>
      <w:rFonts w:ascii="Cambria" w:hAnsi="Cambria"/>
      <w:b/>
      <w:bCs/>
      <w:kern w:val="28"/>
      <w:sz w:val="32"/>
      <w:szCs w:val="32"/>
      <w:lang w:val="x-none" w:eastAsia="x-none"/>
    </w:rPr>
  </w:style>
  <w:style w:type="character" w:customStyle="1" w:styleId="afff0">
    <w:name w:val="Название Знак"/>
    <w:link w:val="afff"/>
    <w:rsid w:val="007F3835"/>
    <w:rPr>
      <w:rFonts w:ascii="Cambria" w:eastAsia="Times New Roman" w:hAnsi="Cambria" w:cs="Times New Roman"/>
      <w:b/>
      <w:bCs/>
      <w:kern w:val="28"/>
      <w:sz w:val="32"/>
      <w:szCs w:val="32"/>
    </w:rPr>
  </w:style>
  <w:style w:type="paragraph" w:styleId="afff1">
    <w:name w:val="caption"/>
    <w:basedOn w:val="a1"/>
    <w:next w:val="a1"/>
    <w:qFormat/>
    <w:rsid w:val="007F3835"/>
    <w:rPr>
      <w:b/>
      <w:bCs/>
      <w:sz w:val="20"/>
    </w:rPr>
  </w:style>
  <w:style w:type="paragraph" w:styleId="a">
    <w:name w:val="List Number"/>
    <w:basedOn w:val="a1"/>
    <w:rsid w:val="007F3835"/>
    <w:pPr>
      <w:numPr>
        <w:numId w:val="6"/>
      </w:numPr>
      <w:contextualSpacing/>
    </w:pPr>
  </w:style>
  <w:style w:type="paragraph" w:styleId="2">
    <w:name w:val="List Number 2"/>
    <w:basedOn w:val="a1"/>
    <w:rsid w:val="007F3835"/>
    <w:pPr>
      <w:numPr>
        <w:numId w:val="7"/>
      </w:numPr>
      <w:contextualSpacing/>
    </w:pPr>
  </w:style>
  <w:style w:type="paragraph" w:styleId="3">
    <w:name w:val="List Number 3"/>
    <w:basedOn w:val="a1"/>
    <w:rsid w:val="007F3835"/>
    <w:pPr>
      <w:numPr>
        <w:numId w:val="8"/>
      </w:numPr>
      <w:contextualSpacing/>
    </w:pPr>
  </w:style>
  <w:style w:type="paragraph" w:styleId="4">
    <w:name w:val="List Number 4"/>
    <w:basedOn w:val="a1"/>
    <w:rsid w:val="007F3835"/>
    <w:pPr>
      <w:numPr>
        <w:numId w:val="9"/>
      </w:numPr>
      <w:contextualSpacing/>
    </w:pPr>
  </w:style>
  <w:style w:type="paragraph" w:styleId="5">
    <w:name w:val="List Number 5"/>
    <w:basedOn w:val="a1"/>
    <w:rsid w:val="007F3835"/>
    <w:pPr>
      <w:numPr>
        <w:numId w:val="10"/>
      </w:numPr>
      <w:contextualSpacing/>
    </w:pPr>
  </w:style>
  <w:style w:type="paragraph" w:styleId="25">
    <w:name w:val="envelope return"/>
    <w:basedOn w:val="a1"/>
    <w:rsid w:val="007F3835"/>
    <w:rPr>
      <w:rFonts w:ascii="Cambria" w:hAnsi="Cambria"/>
      <w:sz w:val="20"/>
    </w:rPr>
  </w:style>
  <w:style w:type="paragraph" w:styleId="afff2">
    <w:name w:val="Normal Indent"/>
    <w:basedOn w:val="a1"/>
    <w:rsid w:val="007F3835"/>
    <w:pPr>
      <w:ind w:left="708"/>
    </w:pPr>
  </w:style>
  <w:style w:type="paragraph" w:styleId="11">
    <w:name w:val="toc 1"/>
    <w:basedOn w:val="a1"/>
    <w:next w:val="a1"/>
    <w:autoRedefine/>
    <w:rsid w:val="007F3835"/>
  </w:style>
  <w:style w:type="paragraph" w:styleId="26">
    <w:name w:val="toc 2"/>
    <w:basedOn w:val="a1"/>
    <w:next w:val="a1"/>
    <w:autoRedefine/>
    <w:rsid w:val="007F3835"/>
    <w:pPr>
      <w:ind w:left="240"/>
    </w:pPr>
  </w:style>
  <w:style w:type="paragraph" w:styleId="32">
    <w:name w:val="toc 3"/>
    <w:basedOn w:val="a1"/>
    <w:next w:val="a1"/>
    <w:autoRedefine/>
    <w:rsid w:val="007F3835"/>
    <w:pPr>
      <w:ind w:left="480"/>
    </w:pPr>
  </w:style>
  <w:style w:type="paragraph" w:styleId="42">
    <w:name w:val="toc 4"/>
    <w:basedOn w:val="a1"/>
    <w:next w:val="a1"/>
    <w:autoRedefine/>
    <w:rsid w:val="007F3835"/>
    <w:pPr>
      <w:ind w:left="720"/>
    </w:pPr>
  </w:style>
  <w:style w:type="paragraph" w:styleId="52">
    <w:name w:val="toc 5"/>
    <w:basedOn w:val="a1"/>
    <w:next w:val="a1"/>
    <w:autoRedefine/>
    <w:rsid w:val="007F3835"/>
    <w:pPr>
      <w:ind w:left="960"/>
    </w:pPr>
  </w:style>
  <w:style w:type="paragraph" w:styleId="60">
    <w:name w:val="toc 6"/>
    <w:basedOn w:val="a1"/>
    <w:next w:val="a1"/>
    <w:autoRedefine/>
    <w:rsid w:val="007F3835"/>
    <w:pPr>
      <w:ind w:left="1200"/>
    </w:pPr>
  </w:style>
  <w:style w:type="paragraph" w:styleId="70">
    <w:name w:val="toc 7"/>
    <w:basedOn w:val="a1"/>
    <w:next w:val="a1"/>
    <w:autoRedefine/>
    <w:rsid w:val="007F3835"/>
    <w:pPr>
      <w:ind w:left="1440"/>
    </w:pPr>
  </w:style>
  <w:style w:type="paragraph" w:styleId="80">
    <w:name w:val="toc 8"/>
    <w:basedOn w:val="a1"/>
    <w:next w:val="a1"/>
    <w:autoRedefine/>
    <w:rsid w:val="007F3835"/>
    <w:pPr>
      <w:ind w:left="1680"/>
    </w:pPr>
  </w:style>
  <w:style w:type="paragraph" w:styleId="90">
    <w:name w:val="toc 9"/>
    <w:basedOn w:val="a1"/>
    <w:next w:val="a1"/>
    <w:autoRedefine/>
    <w:rsid w:val="007F3835"/>
    <w:pPr>
      <w:ind w:left="1920"/>
    </w:pPr>
  </w:style>
  <w:style w:type="paragraph" w:styleId="27">
    <w:name w:val="Body Text 2"/>
    <w:basedOn w:val="a1"/>
    <w:link w:val="28"/>
    <w:rsid w:val="007F3835"/>
    <w:pPr>
      <w:spacing w:after="120" w:line="480" w:lineRule="auto"/>
    </w:pPr>
    <w:rPr>
      <w:lang w:val="x-none" w:eastAsia="x-none"/>
    </w:rPr>
  </w:style>
  <w:style w:type="character" w:customStyle="1" w:styleId="28">
    <w:name w:val="Основной текст 2 Знак"/>
    <w:link w:val="27"/>
    <w:rsid w:val="007F3835"/>
    <w:rPr>
      <w:rFonts w:ascii="Arial" w:hAnsi="Arial"/>
      <w:sz w:val="24"/>
    </w:rPr>
  </w:style>
  <w:style w:type="paragraph" w:styleId="33">
    <w:name w:val="Body Text 3"/>
    <w:basedOn w:val="a1"/>
    <w:link w:val="34"/>
    <w:rsid w:val="007F3835"/>
    <w:pPr>
      <w:spacing w:after="120"/>
    </w:pPr>
    <w:rPr>
      <w:sz w:val="16"/>
      <w:szCs w:val="16"/>
      <w:lang w:val="x-none" w:eastAsia="x-none"/>
    </w:rPr>
  </w:style>
  <w:style w:type="character" w:customStyle="1" w:styleId="34">
    <w:name w:val="Основной текст 3 Знак"/>
    <w:link w:val="33"/>
    <w:rsid w:val="007F3835"/>
    <w:rPr>
      <w:rFonts w:ascii="Arial" w:hAnsi="Arial"/>
      <w:sz w:val="16"/>
      <w:szCs w:val="16"/>
    </w:rPr>
  </w:style>
  <w:style w:type="paragraph" w:styleId="29">
    <w:name w:val="Body Text Indent 2"/>
    <w:basedOn w:val="a1"/>
    <w:link w:val="2a"/>
    <w:rsid w:val="007F3835"/>
    <w:pPr>
      <w:spacing w:after="120" w:line="480" w:lineRule="auto"/>
      <w:ind w:left="283"/>
    </w:pPr>
    <w:rPr>
      <w:lang w:val="x-none" w:eastAsia="x-none"/>
    </w:rPr>
  </w:style>
  <w:style w:type="character" w:customStyle="1" w:styleId="2a">
    <w:name w:val="Основной текст с отступом 2 Знак"/>
    <w:link w:val="29"/>
    <w:rsid w:val="007F3835"/>
    <w:rPr>
      <w:rFonts w:ascii="Arial" w:hAnsi="Arial"/>
      <w:sz w:val="24"/>
    </w:rPr>
  </w:style>
  <w:style w:type="paragraph" w:styleId="35">
    <w:name w:val="Body Text Indent 3"/>
    <w:basedOn w:val="a1"/>
    <w:link w:val="36"/>
    <w:rsid w:val="007F3835"/>
    <w:pPr>
      <w:spacing w:after="120"/>
      <w:ind w:left="283"/>
    </w:pPr>
    <w:rPr>
      <w:sz w:val="16"/>
      <w:szCs w:val="16"/>
      <w:lang w:val="x-none" w:eastAsia="x-none"/>
    </w:rPr>
  </w:style>
  <w:style w:type="character" w:customStyle="1" w:styleId="36">
    <w:name w:val="Основной текст с отступом 3 Знак"/>
    <w:link w:val="35"/>
    <w:rsid w:val="007F3835"/>
    <w:rPr>
      <w:rFonts w:ascii="Arial" w:hAnsi="Arial"/>
      <w:sz w:val="16"/>
      <w:szCs w:val="16"/>
    </w:rPr>
  </w:style>
  <w:style w:type="paragraph" w:styleId="afff3">
    <w:name w:val="table of figures"/>
    <w:basedOn w:val="a1"/>
    <w:next w:val="a1"/>
    <w:rsid w:val="007F3835"/>
  </w:style>
  <w:style w:type="paragraph" w:styleId="afff4">
    <w:name w:val="Subtitle"/>
    <w:basedOn w:val="a1"/>
    <w:next w:val="a1"/>
    <w:link w:val="afff5"/>
    <w:qFormat/>
    <w:rsid w:val="007F3835"/>
    <w:pPr>
      <w:spacing w:after="60"/>
      <w:jc w:val="center"/>
      <w:outlineLvl w:val="1"/>
    </w:pPr>
    <w:rPr>
      <w:rFonts w:ascii="Cambria" w:hAnsi="Cambria"/>
      <w:szCs w:val="24"/>
      <w:lang w:val="x-none" w:eastAsia="x-none"/>
    </w:rPr>
  </w:style>
  <w:style w:type="character" w:customStyle="1" w:styleId="afff5">
    <w:name w:val="Подзаголовок Знак"/>
    <w:link w:val="afff4"/>
    <w:rsid w:val="007F3835"/>
    <w:rPr>
      <w:rFonts w:ascii="Cambria" w:eastAsia="Times New Roman" w:hAnsi="Cambria" w:cs="Times New Roman"/>
      <w:sz w:val="24"/>
      <w:szCs w:val="24"/>
    </w:rPr>
  </w:style>
  <w:style w:type="paragraph" w:styleId="afff6">
    <w:name w:val="Signature"/>
    <w:basedOn w:val="a1"/>
    <w:link w:val="afff7"/>
    <w:rsid w:val="007F3835"/>
    <w:pPr>
      <w:ind w:left="4252"/>
    </w:pPr>
    <w:rPr>
      <w:lang w:val="x-none" w:eastAsia="x-none"/>
    </w:rPr>
  </w:style>
  <w:style w:type="character" w:customStyle="1" w:styleId="afff7">
    <w:name w:val="Подпись Знак"/>
    <w:link w:val="afff6"/>
    <w:rsid w:val="007F3835"/>
    <w:rPr>
      <w:rFonts w:ascii="Arial" w:hAnsi="Arial"/>
      <w:sz w:val="24"/>
    </w:rPr>
  </w:style>
  <w:style w:type="paragraph" w:styleId="afff8">
    <w:name w:val="Salutation"/>
    <w:basedOn w:val="a1"/>
    <w:next w:val="a1"/>
    <w:link w:val="afff9"/>
    <w:rsid w:val="007F3835"/>
    <w:rPr>
      <w:lang w:val="x-none" w:eastAsia="x-none"/>
    </w:rPr>
  </w:style>
  <w:style w:type="character" w:customStyle="1" w:styleId="afff9">
    <w:name w:val="Приветствие Знак"/>
    <w:link w:val="afff8"/>
    <w:rsid w:val="007F3835"/>
    <w:rPr>
      <w:rFonts w:ascii="Arial" w:hAnsi="Arial"/>
      <w:sz w:val="24"/>
    </w:rPr>
  </w:style>
  <w:style w:type="paragraph" w:styleId="afffa">
    <w:name w:val="List Continue"/>
    <w:basedOn w:val="a1"/>
    <w:rsid w:val="007F3835"/>
    <w:pPr>
      <w:spacing w:after="120"/>
      <w:ind w:left="283"/>
      <w:contextualSpacing/>
    </w:pPr>
  </w:style>
  <w:style w:type="paragraph" w:styleId="2b">
    <w:name w:val="List Continue 2"/>
    <w:basedOn w:val="a1"/>
    <w:rsid w:val="007F3835"/>
    <w:pPr>
      <w:spacing w:after="120"/>
      <w:ind w:left="566"/>
      <w:contextualSpacing/>
    </w:pPr>
  </w:style>
  <w:style w:type="paragraph" w:styleId="37">
    <w:name w:val="List Continue 3"/>
    <w:basedOn w:val="a1"/>
    <w:rsid w:val="007F3835"/>
    <w:pPr>
      <w:spacing w:after="120"/>
      <w:ind w:left="849"/>
      <w:contextualSpacing/>
    </w:pPr>
  </w:style>
  <w:style w:type="paragraph" w:styleId="43">
    <w:name w:val="List Continue 4"/>
    <w:basedOn w:val="a1"/>
    <w:rsid w:val="007F3835"/>
    <w:pPr>
      <w:spacing w:after="120"/>
      <w:ind w:left="1132"/>
      <w:contextualSpacing/>
    </w:pPr>
  </w:style>
  <w:style w:type="paragraph" w:styleId="53">
    <w:name w:val="List Continue 5"/>
    <w:basedOn w:val="a1"/>
    <w:rsid w:val="007F3835"/>
    <w:pPr>
      <w:spacing w:after="120"/>
      <w:ind w:left="1415"/>
      <w:contextualSpacing/>
    </w:pPr>
  </w:style>
  <w:style w:type="paragraph" w:styleId="afffb">
    <w:name w:val="Closing"/>
    <w:basedOn w:val="a1"/>
    <w:link w:val="afffc"/>
    <w:rsid w:val="007F3835"/>
    <w:pPr>
      <w:ind w:left="4252"/>
    </w:pPr>
    <w:rPr>
      <w:lang w:val="x-none" w:eastAsia="x-none"/>
    </w:rPr>
  </w:style>
  <w:style w:type="character" w:customStyle="1" w:styleId="afffc">
    <w:name w:val="Прощание Знак"/>
    <w:link w:val="afffb"/>
    <w:rsid w:val="007F3835"/>
    <w:rPr>
      <w:rFonts w:ascii="Arial" w:hAnsi="Arial"/>
      <w:sz w:val="24"/>
    </w:rPr>
  </w:style>
  <w:style w:type="paragraph" w:styleId="afffd">
    <w:name w:val="List"/>
    <w:basedOn w:val="a1"/>
    <w:rsid w:val="007F3835"/>
    <w:pPr>
      <w:ind w:left="283" w:hanging="283"/>
      <w:contextualSpacing/>
    </w:pPr>
  </w:style>
  <w:style w:type="paragraph" w:styleId="2c">
    <w:name w:val="List 2"/>
    <w:basedOn w:val="a1"/>
    <w:rsid w:val="007F3835"/>
    <w:pPr>
      <w:ind w:left="566" w:hanging="283"/>
      <w:contextualSpacing/>
    </w:pPr>
  </w:style>
  <w:style w:type="paragraph" w:styleId="38">
    <w:name w:val="List 3"/>
    <w:basedOn w:val="a1"/>
    <w:rsid w:val="007F3835"/>
    <w:pPr>
      <w:ind w:left="849" w:hanging="283"/>
      <w:contextualSpacing/>
    </w:pPr>
  </w:style>
  <w:style w:type="paragraph" w:styleId="44">
    <w:name w:val="List 4"/>
    <w:basedOn w:val="a1"/>
    <w:rsid w:val="007F3835"/>
    <w:pPr>
      <w:ind w:left="1132" w:hanging="283"/>
      <w:contextualSpacing/>
    </w:pPr>
  </w:style>
  <w:style w:type="paragraph" w:styleId="54">
    <w:name w:val="List 5"/>
    <w:basedOn w:val="a1"/>
    <w:rsid w:val="007F3835"/>
    <w:pPr>
      <w:ind w:left="1415" w:hanging="283"/>
      <w:contextualSpacing/>
    </w:pPr>
  </w:style>
  <w:style w:type="paragraph" w:styleId="afffe">
    <w:name w:val="Bibliography"/>
    <w:basedOn w:val="a1"/>
    <w:next w:val="a1"/>
    <w:uiPriority w:val="37"/>
    <w:semiHidden/>
    <w:unhideWhenUsed/>
    <w:rsid w:val="007F3835"/>
  </w:style>
  <w:style w:type="paragraph" w:styleId="HTML1">
    <w:name w:val="HTML Preformatted"/>
    <w:basedOn w:val="a1"/>
    <w:link w:val="HTML2"/>
    <w:rsid w:val="007F3835"/>
    <w:rPr>
      <w:rFonts w:ascii="Courier New" w:hAnsi="Courier New"/>
      <w:sz w:val="20"/>
      <w:lang w:val="x-none" w:eastAsia="x-none"/>
    </w:rPr>
  </w:style>
  <w:style w:type="character" w:customStyle="1" w:styleId="HTML2">
    <w:name w:val="Стандартный HTML Знак"/>
    <w:link w:val="HTML1"/>
    <w:rsid w:val="007F3835"/>
    <w:rPr>
      <w:rFonts w:ascii="Courier New" w:hAnsi="Courier New" w:cs="Courier New"/>
    </w:rPr>
  </w:style>
  <w:style w:type="paragraph" w:styleId="affff">
    <w:name w:val="Document Map"/>
    <w:basedOn w:val="a1"/>
    <w:link w:val="affff0"/>
    <w:rsid w:val="007F3835"/>
    <w:rPr>
      <w:rFonts w:ascii="Tahoma" w:hAnsi="Tahoma"/>
      <w:sz w:val="16"/>
      <w:szCs w:val="16"/>
      <w:lang w:val="x-none" w:eastAsia="x-none"/>
    </w:rPr>
  </w:style>
  <w:style w:type="character" w:customStyle="1" w:styleId="affff0">
    <w:name w:val="Схема документа Знак"/>
    <w:link w:val="affff"/>
    <w:rsid w:val="007F3835"/>
    <w:rPr>
      <w:rFonts w:ascii="Tahoma" w:hAnsi="Tahoma" w:cs="Tahoma"/>
      <w:sz w:val="16"/>
      <w:szCs w:val="16"/>
    </w:rPr>
  </w:style>
  <w:style w:type="paragraph" w:styleId="affff1">
    <w:name w:val="table of authorities"/>
    <w:basedOn w:val="a1"/>
    <w:next w:val="a1"/>
    <w:rsid w:val="007F3835"/>
    <w:pPr>
      <w:ind w:left="240" w:hanging="240"/>
    </w:pPr>
  </w:style>
  <w:style w:type="paragraph" w:styleId="affff2">
    <w:name w:val="Plain Text"/>
    <w:basedOn w:val="a1"/>
    <w:link w:val="affff3"/>
    <w:rsid w:val="007F3835"/>
    <w:rPr>
      <w:rFonts w:ascii="Courier New" w:hAnsi="Courier New"/>
      <w:sz w:val="20"/>
      <w:lang w:val="x-none" w:eastAsia="x-none"/>
    </w:rPr>
  </w:style>
  <w:style w:type="character" w:customStyle="1" w:styleId="affff3">
    <w:name w:val="Текст Знак"/>
    <w:link w:val="affff2"/>
    <w:rsid w:val="007F3835"/>
    <w:rPr>
      <w:rFonts w:ascii="Courier New" w:hAnsi="Courier New" w:cs="Courier New"/>
    </w:rPr>
  </w:style>
  <w:style w:type="paragraph" w:styleId="affff4">
    <w:name w:val="endnote text"/>
    <w:basedOn w:val="a1"/>
    <w:link w:val="affff5"/>
    <w:rsid w:val="007F3835"/>
    <w:rPr>
      <w:sz w:val="20"/>
      <w:lang w:val="x-none" w:eastAsia="x-none"/>
    </w:rPr>
  </w:style>
  <w:style w:type="character" w:customStyle="1" w:styleId="affff5">
    <w:name w:val="Текст концевой сноски Знак"/>
    <w:link w:val="affff4"/>
    <w:rsid w:val="007F3835"/>
    <w:rPr>
      <w:rFonts w:ascii="Arial" w:hAnsi="Arial"/>
    </w:rPr>
  </w:style>
  <w:style w:type="paragraph" w:styleId="affff6">
    <w:name w:val="macro"/>
    <w:link w:val="affff7"/>
    <w:rsid w:val="007F38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7">
    <w:name w:val="Текст макроса Знак"/>
    <w:link w:val="affff6"/>
    <w:rsid w:val="007F3835"/>
    <w:rPr>
      <w:rFonts w:ascii="Courier New" w:hAnsi="Courier New" w:cs="Courier New"/>
      <w:lang w:val="ru-RU" w:eastAsia="ru-RU" w:bidi="ar-SA"/>
    </w:rPr>
  </w:style>
  <w:style w:type="paragraph" w:styleId="affff8">
    <w:name w:val="annotation text"/>
    <w:basedOn w:val="a1"/>
    <w:link w:val="affff9"/>
    <w:rsid w:val="007F3835"/>
    <w:rPr>
      <w:sz w:val="20"/>
      <w:lang w:val="x-none" w:eastAsia="x-none"/>
    </w:rPr>
  </w:style>
  <w:style w:type="character" w:customStyle="1" w:styleId="affff9">
    <w:name w:val="Текст примечания Знак"/>
    <w:link w:val="affff8"/>
    <w:rsid w:val="007F3835"/>
    <w:rPr>
      <w:rFonts w:ascii="Arial" w:hAnsi="Arial"/>
    </w:rPr>
  </w:style>
  <w:style w:type="paragraph" w:styleId="affffa">
    <w:name w:val="footnote text"/>
    <w:basedOn w:val="a1"/>
    <w:link w:val="affffb"/>
    <w:rsid w:val="007F3835"/>
    <w:rPr>
      <w:sz w:val="20"/>
      <w:lang w:val="x-none" w:eastAsia="x-none"/>
    </w:rPr>
  </w:style>
  <w:style w:type="character" w:customStyle="1" w:styleId="affffb">
    <w:name w:val="Текст сноски Знак"/>
    <w:link w:val="affffa"/>
    <w:rsid w:val="007F3835"/>
    <w:rPr>
      <w:rFonts w:ascii="Arial" w:hAnsi="Arial"/>
    </w:rPr>
  </w:style>
  <w:style w:type="paragraph" w:styleId="affffc">
    <w:name w:val="annotation subject"/>
    <w:basedOn w:val="affff8"/>
    <w:next w:val="affff8"/>
    <w:link w:val="affffd"/>
    <w:rsid w:val="007F3835"/>
    <w:rPr>
      <w:b/>
      <w:bCs/>
    </w:rPr>
  </w:style>
  <w:style w:type="character" w:customStyle="1" w:styleId="affffd">
    <w:name w:val="Тема примечания Знак"/>
    <w:link w:val="affffc"/>
    <w:rsid w:val="007F3835"/>
    <w:rPr>
      <w:rFonts w:ascii="Arial" w:hAnsi="Arial"/>
      <w:b/>
      <w:bCs/>
    </w:rPr>
  </w:style>
  <w:style w:type="paragraph" w:styleId="12">
    <w:name w:val="index 1"/>
    <w:basedOn w:val="a1"/>
    <w:next w:val="a1"/>
    <w:autoRedefine/>
    <w:rsid w:val="007F3835"/>
    <w:pPr>
      <w:ind w:left="240" w:hanging="240"/>
    </w:pPr>
  </w:style>
  <w:style w:type="paragraph" w:styleId="affffe">
    <w:name w:val="index heading"/>
    <w:basedOn w:val="a1"/>
    <w:next w:val="12"/>
    <w:rsid w:val="007F3835"/>
    <w:rPr>
      <w:rFonts w:ascii="Cambria" w:hAnsi="Cambria"/>
      <w:b/>
      <w:bCs/>
    </w:rPr>
  </w:style>
  <w:style w:type="paragraph" w:styleId="2d">
    <w:name w:val="index 2"/>
    <w:basedOn w:val="a1"/>
    <w:next w:val="a1"/>
    <w:autoRedefine/>
    <w:rsid w:val="007F3835"/>
    <w:pPr>
      <w:ind w:left="480" w:hanging="240"/>
    </w:pPr>
  </w:style>
  <w:style w:type="paragraph" w:styleId="39">
    <w:name w:val="index 3"/>
    <w:basedOn w:val="a1"/>
    <w:next w:val="a1"/>
    <w:autoRedefine/>
    <w:rsid w:val="007F3835"/>
    <w:pPr>
      <w:ind w:left="720" w:hanging="240"/>
    </w:pPr>
  </w:style>
  <w:style w:type="paragraph" w:styleId="45">
    <w:name w:val="index 4"/>
    <w:basedOn w:val="a1"/>
    <w:next w:val="a1"/>
    <w:autoRedefine/>
    <w:rsid w:val="007F3835"/>
    <w:pPr>
      <w:ind w:left="960" w:hanging="240"/>
    </w:pPr>
  </w:style>
  <w:style w:type="paragraph" w:styleId="55">
    <w:name w:val="index 5"/>
    <w:basedOn w:val="a1"/>
    <w:next w:val="a1"/>
    <w:autoRedefine/>
    <w:rsid w:val="007F3835"/>
    <w:pPr>
      <w:ind w:left="1200" w:hanging="240"/>
    </w:pPr>
  </w:style>
  <w:style w:type="paragraph" w:styleId="61">
    <w:name w:val="index 6"/>
    <w:basedOn w:val="a1"/>
    <w:next w:val="a1"/>
    <w:autoRedefine/>
    <w:rsid w:val="007F3835"/>
    <w:pPr>
      <w:ind w:left="1440" w:hanging="240"/>
    </w:pPr>
  </w:style>
  <w:style w:type="paragraph" w:styleId="71">
    <w:name w:val="index 7"/>
    <w:basedOn w:val="a1"/>
    <w:next w:val="a1"/>
    <w:autoRedefine/>
    <w:rsid w:val="007F3835"/>
    <w:pPr>
      <w:ind w:left="1680" w:hanging="240"/>
    </w:pPr>
  </w:style>
  <w:style w:type="paragraph" w:styleId="81">
    <w:name w:val="index 8"/>
    <w:basedOn w:val="a1"/>
    <w:next w:val="a1"/>
    <w:autoRedefine/>
    <w:rsid w:val="007F3835"/>
    <w:pPr>
      <w:ind w:left="1920" w:hanging="240"/>
    </w:pPr>
  </w:style>
  <w:style w:type="paragraph" w:styleId="91">
    <w:name w:val="index 9"/>
    <w:basedOn w:val="a1"/>
    <w:next w:val="a1"/>
    <w:autoRedefine/>
    <w:rsid w:val="007F3835"/>
    <w:pPr>
      <w:ind w:left="2160" w:hanging="240"/>
    </w:pPr>
  </w:style>
  <w:style w:type="paragraph" w:styleId="afffff">
    <w:name w:val="Block Text"/>
    <w:basedOn w:val="a1"/>
    <w:rsid w:val="007F3835"/>
    <w:pPr>
      <w:spacing w:after="120"/>
      <w:ind w:left="1440" w:right="1440"/>
    </w:pPr>
  </w:style>
  <w:style w:type="paragraph" w:styleId="2e">
    <w:name w:val="Quote"/>
    <w:basedOn w:val="a1"/>
    <w:next w:val="a1"/>
    <w:link w:val="2f"/>
    <w:uiPriority w:val="29"/>
    <w:qFormat/>
    <w:rsid w:val="007F3835"/>
    <w:rPr>
      <w:i/>
      <w:iCs/>
      <w:color w:val="000000"/>
      <w:lang w:val="x-none" w:eastAsia="x-none"/>
    </w:rPr>
  </w:style>
  <w:style w:type="character" w:customStyle="1" w:styleId="2f">
    <w:name w:val="Цитата 2 Знак"/>
    <w:link w:val="2e"/>
    <w:uiPriority w:val="29"/>
    <w:rsid w:val="007F3835"/>
    <w:rPr>
      <w:rFonts w:ascii="Arial" w:hAnsi="Arial"/>
      <w:i/>
      <w:iCs/>
      <w:color w:val="000000"/>
      <w:sz w:val="24"/>
    </w:rPr>
  </w:style>
  <w:style w:type="paragraph" w:styleId="afffff0">
    <w:name w:val="Message Header"/>
    <w:basedOn w:val="a1"/>
    <w:link w:val="afffff1"/>
    <w:rsid w:val="007F383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val="x-none" w:eastAsia="x-none"/>
    </w:rPr>
  </w:style>
  <w:style w:type="character" w:customStyle="1" w:styleId="afffff1">
    <w:name w:val="Шапка Знак"/>
    <w:link w:val="afffff0"/>
    <w:rsid w:val="007F3835"/>
    <w:rPr>
      <w:rFonts w:ascii="Cambria" w:eastAsia="Times New Roman" w:hAnsi="Cambria" w:cs="Times New Roman"/>
      <w:sz w:val="24"/>
      <w:szCs w:val="24"/>
      <w:shd w:val="pct20" w:color="auto" w:fill="auto"/>
    </w:rPr>
  </w:style>
  <w:style w:type="paragraph" w:styleId="afffff2">
    <w:name w:val="E-mail Signature"/>
    <w:basedOn w:val="a1"/>
    <w:link w:val="afffff3"/>
    <w:rsid w:val="007F3835"/>
    <w:rPr>
      <w:lang w:val="x-none" w:eastAsia="x-none"/>
    </w:rPr>
  </w:style>
  <w:style w:type="character" w:customStyle="1" w:styleId="afffff3">
    <w:name w:val="Электронная подпись Знак"/>
    <w:link w:val="afffff2"/>
    <w:rsid w:val="007F3835"/>
    <w:rPr>
      <w:rFonts w:ascii="Arial" w:hAnsi="Arial"/>
      <w:sz w:val="24"/>
    </w:rPr>
  </w:style>
  <w:style w:type="paragraph" w:customStyle="1" w:styleId="xl42">
    <w:name w:val="xl42"/>
    <w:basedOn w:val="a1"/>
    <w:rsid w:val="001238D8"/>
    <w:pPr>
      <w:pBdr>
        <w:left w:val="single" w:sz="4" w:space="0" w:color="auto"/>
        <w:right w:val="single" w:sz="4" w:space="0" w:color="auto"/>
      </w:pBdr>
      <w:spacing w:before="100" w:beforeAutospacing="1" w:after="100" w:afterAutospacing="1"/>
      <w:jc w:val="center"/>
    </w:pPr>
    <w:rPr>
      <w:rFonts w:eastAsia="Arial Unicode MS" w:cs="Arial"/>
      <w:sz w:val="22"/>
      <w:szCs w:val="22"/>
    </w:rPr>
  </w:style>
  <w:style w:type="character" w:customStyle="1" w:styleId="2f0">
    <w:name w:val="Знак Знак2"/>
    <w:rsid w:val="007F64BE"/>
    <w:rPr>
      <w:rFonts w:ascii="Arial" w:hAnsi="Arial" w:cs="Arial" w:hint="default"/>
      <w:b/>
      <w:bCs/>
      <w:caps/>
      <w:color w:val="000000"/>
      <w:sz w:val="24"/>
    </w:rPr>
  </w:style>
  <w:style w:type="character" w:styleId="afffff4">
    <w:name w:val="Emphasis"/>
    <w:qFormat/>
    <w:rsid w:val="000A3E0C"/>
    <w:rPr>
      <w:i/>
      <w:iCs/>
    </w:rPr>
  </w:style>
  <w:style w:type="character" w:customStyle="1" w:styleId="afffff5">
    <w:name w:val="Основной текст_"/>
    <w:link w:val="2f1"/>
    <w:rsid w:val="00AC2CD3"/>
    <w:rPr>
      <w:rFonts w:ascii="Arial" w:eastAsia="Arial" w:hAnsi="Arial" w:cs="Arial"/>
      <w:sz w:val="22"/>
      <w:szCs w:val="22"/>
      <w:shd w:val="clear" w:color="auto" w:fill="FFFFFF"/>
    </w:rPr>
  </w:style>
  <w:style w:type="character" w:customStyle="1" w:styleId="Exact">
    <w:name w:val="Основной текст Exact"/>
    <w:rsid w:val="00AC2CD3"/>
    <w:rPr>
      <w:rFonts w:ascii="Arial" w:eastAsia="Arial" w:hAnsi="Arial" w:cs="Arial"/>
      <w:b w:val="0"/>
      <w:bCs w:val="0"/>
      <w:i w:val="0"/>
      <w:iCs w:val="0"/>
      <w:smallCaps w:val="0"/>
      <w:strike w:val="0"/>
      <w:spacing w:val="5"/>
      <w:sz w:val="20"/>
      <w:szCs w:val="20"/>
      <w:u w:val="none"/>
    </w:rPr>
  </w:style>
  <w:style w:type="paragraph" w:customStyle="1" w:styleId="2f1">
    <w:name w:val="Основной текст2"/>
    <w:basedOn w:val="a1"/>
    <w:link w:val="afffff5"/>
    <w:rsid w:val="00AC2CD3"/>
    <w:pPr>
      <w:widowControl w:val="0"/>
      <w:shd w:val="clear" w:color="auto" w:fill="FFFFFF"/>
      <w:spacing w:line="288" w:lineRule="exact"/>
      <w:jc w:val="center"/>
    </w:pPr>
    <w:rPr>
      <w:rFonts w:eastAsia="Arial"/>
      <w:sz w:val="22"/>
      <w:szCs w:val="22"/>
      <w:lang w:val="x-none" w:eastAsia="x-none"/>
    </w:rPr>
  </w:style>
  <w:style w:type="character" w:customStyle="1" w:styleId="Exact0">
    <w:name w:val="Основной текст + Малые прописные Exact"/>
    <w:rsid w:val="005D43EB"/>
    <w:rPr>
      <w:rFonts w:ascii="Arial" w:eastAsia="Arial" w:hAnsi="Arial" w:cs="Arial"/>
      <w:b w:val="0"/>
      <w:bCs w:val="0"/>
      <w:i w:val="0"/>
      <w:iCs w:val="0"/>
      <w:smallCaps/>
      <w:strike w:val="0"/>
      <w:color w:val="000000"/>
      <w:spacing w:val="5"/>
      <w:w w:val="100"/>
      <w:position w:val="0"/>
      <w:sz w:val="20"/>
      <w:szCs w:val="20"/>
      <w:u w:val="none"/>
      <w:lang w:val="ru-RU"/>
    </w:rPr>
  </w:style>
  <w:style w:type="character" w:customStyle="1" w:styleId="Exact1">
    <w:name w:val="Основной текст + Полужирный Exact"/>
    <w:rsid w:val="0010598F"/>
    <w:rPr>
      <w:rFonts w:ascii="Arial" w:eastAsia="Arial" w:hAnsi="Arial" w:cs="Arial"/>
      <w:b/>
      <w:bCs/>
      <w:i w:val="0"/>
      <w:iCs w:val="0"/>
      <w:smallCaps w:val="0"/>
      <w:strike w:val="0"/>
      <w:color w:val="000000"/>
      <w:spacing w:val="5"/>
      <w:w w:val="100"/>
      <w:position w:val="0"/>
      <w:sz w:val="20"/>
      <w:szCs w:val="20"/>
      <w:u w:val="none"/>
      <w:lang w:val="ru-RU"/>
    </w:rPr>
  </w:style>
  <w:style w:type="character" w:customStyle="1" w:styleId="13">
    <w:name w:val="Основной текст1"/>
    <w:rsid w:val="009C1F9C"/>
    <w:rPr>
      <w:rFonts w:ascii="Arial" w:eastAsia="Arial" w:hAnsi="Arial" w:cs="Arial"/>
      <w:b w:val="0"/>
      <w:bCs w:val="0"/>
      <w:i w:val="0"/>
      <w:iCs w:val="0"/>
      <w:smallCaps w:val="0"/>
      <w:strike w:val="0"/>
      <w:color w:val="000000"/>
      <w:spacing w:val="0"/>
      <w:w w:val="100"/>
      <w:position w:val="0"/>
      <w:sz w:val="22"/>
      <w:szCs w:val="22"/>
      <w:u w:val="none"/>
      <w:lang w:val="ru-RU"/>
    </w:rPr>
  </w:style>
  <w:style w:type="character" w:customStyle="1" w:styleId="85pt">
    <w:name w:val="Основной текст + 8;5 pt"/>
    <w:rsid w:val="000A78EA"/>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afffff6">
    <w:name w:val="Основной текст + Полужирный"/>
    <w:rsid w:val="00C1186C"/>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56">
    <w:name w:val="Знак Знак5"/>
    <w:rsid w:val="0079019F"/>
    <w:rPr>
      <w:rFonts w:ascii="Arial" w:hAnsi="Arial"/>
      <w:b/>
      <w:bCs/>
      <w:caps/>
      <w:color w:val="000000"/>
      <w:sz w:val="24"/>
      <w:lang w:val="en-US" w:eastAsia="ru-RU" w:bidi="ar-SA"/>
    </w:rPr>
  </w:style>
  <w:style w:type="paragraph" w:customStyle="1" w:styleId="afffff7">
    <w:name w:val="Таблица"/>
    <w:basedOn w:val="a1"/>
    <w:rsid w:val="00695FF5"/>
    <w:pPr>
      <w:jc w:val="both"/>
    </w:pPr>
    <w:rPr>
      <w:sz w:val="20"/>
    </w:rPr>
  </w:style>
  <w:style w:type="character" w:styleId="afffff8">
    <w:name w:val="Strong"/>
    <w:uiPriority w:val="22"/>
    <w:qFormat/>
    <w:rsid w:val="000600C1"/>
    <w:rPr>
      <w:b/>
      <w:bCs/>
    </w:rPr>
  </w:style>
  <w:style w:type="paragraph" w:customStyle="1" w:styleId="Iauiue">
    <w:name w:val="Iau?iue"/>
    <w:basedOn w:val="a1"/>
    <w:rsid w:val="00B46567"/>
    <w:rPr>
      <w:rFonts w:ascii="Times New Roman" w:hAnsi="Times New Roman"/>
      <w:sz w:val="20"/>
    </w:rPr>
  </w:style>
  <w:style w:type="paragraph" w:customStyle="1" w:styleId="120">
    <w:name w:val="ГОСТ 12 ц"/>
    <w:link w:val="121"/>
    <w:rsid w:val="00D74360"/>
    <w:pPr>
      <w:jc w:val="center"/>
    </w:pPr>
    <w:rPr>
      <w:sz w:val="24"/>
      <w:szCs w:val="24"/>
    </w:rPr>
  </w:style>
  <w:style w:type="character" w:customStyle="1" w:styleId="121">
    <w:name w:val="ГОСТ 12 ц Знак"/>
    <w:link w:val="120"/>
    <w:rsid w:val="00D74360"/>
    <w:rPr>
      <w:sz w:val="24"/>
      <w:szCs w:val="24"/>
      <w:lang w:val="ru-RU" w:eastAsia="ru-RU" w:bidi="ar-SA"/>
    </w:rPr>
  </w:style>
  <w:style w:type="paragraph" w:customStyle="1" w:styleId="122">
    <w:name w:val="12 ц"/>
    <w:rsid w:val="00B56718"/>
    <w:pPr>
      <w:jc w:val="center"/>
    </w:pPr>
    <w:rPr>
      <w:sz w:val="24"/>
      <w:szCs w:val="24"/>
    </w:rPr>
  </w:style>
  <w:style w:type="paragraph" w:customStyle="1" w:styleId="1212">
    <w:name w:val="12 л таб 12"/>
    <w:basedOn w:val="a1"/>
    <w:rsid w:val="00B56718"/>
    <w:pPr>
      <w:tabs>
        <w:tab w:val="right" w:pos="7085"/>
      </w:tabs>
    </w:pPr>
    <w:rPr>
      <w:rFonts w:ascii="Times New Roman" w:hAnsi="Times New Roman"/>
      <w:szCs w:val="24"/>
    </w:rPr>
  </w:style>
  <w:style w:type="paragraph" w:customStyle="1" w:styleId="12120">
    <w:name w:val="ГОСТ 12 л таб 12"/>
    <w:basedOn w:val="a1"/>
    <w:rsid w:val="00B56718"/>
    <w:pPr>
      <w:tabs>
        <w:tab w:val="right" w:pos="6804"/>
      </w:tabs>
    </w:pPr>
    <w:rPr>
      <w:rFonts w:ascii="Times New Roman" w:hAnsi="Times New Roman"/>
      <w:szCs w:val="24"/>
    </w:rPr>
  </w:style>
  <w:style w:type="character" w:customStyle="1" w:styleId="57">
    <w:name w:val="Знак Знак5"/>
    <w:rsid w:val="00293557"/>
    <w:rPr>
      <w:rFonts w:ascii="Arial" w:hAnsi="Arial"/>
      <w:b/>
      <w:bCs/>
      <w:caps/>
      <w:color w:val="000000"/>
      <w:sz w:val="24"/>
      <w:lang w:val="en-US" w:eastAsia="ru-RU" w:bidi="ar-SA"/>
    </w:rPr>
  </w:style>
  <w:style w:type="character" w:styleId="afffff9">
    <w:name w:val="Hyperlink"/>
    <w:basedOn w:val="a2"/>
    <w:unhideWhenUsed/>
    <w:rsid w:val="003A7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5327">
      <w:bodyDiv w:val="1"/>
      <w:marLeft w:val="0"/>
      <w:marRight w:val="0"/>
      <w:marTop w:val="0"/>
      <w:marBottom w:val="0"/>
      <w:divBdr>
        <w:top w:val="none" w:sz="0" w:space="0" w:color="auto"/>
        <w:left w:val="none" w:sz="0" w:space="0" w:color="auto"/>
        <w:bottom w:val="none" w:sz="0" w:space="0" w:color="auto"/>
        <w:right w:val="none" w:sz="0" w:space="0" w:color="auto"/>
      </w:divBdr>
    </w:div>
    <w:div w:id="105924884">
      <w:bodyDiv w:val="1"/>
      <w:marLeft w:val="0"/>
      <w:marRight w:val="0"/>
      <w:marTop w:val="0"/>
      <w:marBottom w:val="0"/>
      <w:divBdr>
        <w:top w:val="none" w:sz="0" w:space="0" w:color="auto"/>
        <w:left w:val="none" w:sz="0" w:space="0" w:color="auto"/>
        <w:bottom w:val="none" w:sz="0" w:space="0" w:color="auto"/>
        <w:right w:val="none" w:sz="0" w:space="0" w:color="auto"/>
      </w:divBdr>
    </w:div>
    <w:div w:id="120224311">
      <w:bodyDiv w:val="1"/>
      <w:marLeft w:val="0"/>
      <w:marRight w:val="0"/>
      <w:marTop w:val="0"/>
      <w:marBottom w:val="0"/>
      <w:divBdr>
        <w:top w:val="none" w:sz="0" w:space="0" w:color="auto"/>
        <w:left w:val="none" w:sz="0" w:space="0" w:color="auto"/>
        <w:bottom w:val="none" w:sz="0" w:space="0" w:color="auto"/>
        <w:right w:val="none" w:sz="0" w:space="0" w:color="auto"/>
      </w:divBdr>
    </w:div>
    <w:div w:id="135226393">
      <w:bodyDiv w:val="1"/>
      <w:marLeft w:val="0"/>
      <w:marRight w:val="0"/>
      <w:marTop w:val="0"/>
      <w:marBottom w:val="0"/>
      <w:divBdr>
        <w:top w:val="none" w:sz="0" w:space="0" w:color="auto"/>
        <w:left w:val="none" w:sz="0" w:space="0" w:color="auto"/>
        <w:bottom w:val="none" w:sz="0" w:space="0" w:color="auto"/>
        <w:right w:val="none" w:sz="0" w:space="0" w:color="auto"/>
      </w:divBdr>
    </w:div>
    <w:div w:id="138617912">
      <w:bodyDiv w:val="1"/>
      <w:marLeft w:val="0"/>
      <w:marRight w:val="0"/>
      <w:marTop w:val="0"/>
      <w:marBottom w:val="0"/>
      <w:divBdr>
        <w:top w:val="none" w:sz="0" w:space="0" w:color="auto"/>
        <w:left w:val="none" w:sz="0" w:space="0" w:color="auto"/>
        <w:bottom w:val="none" w:sz="0" w:space="0" w:color="auto"/>
        <w:right w:val="none" w:sz="0" w:space="0" w:color="auto"/>
      </w:divBdr>
    </w:div>
    <w:div w:id="156270173">
      <w:bodyDiv w:val="1"/>
      <w:marLeft w:val="0"/>
      <w:marRight w:val="0"/>
      <w:marTop w:val="0"/>
      <w:marBottom w:val="0"/>
      <w:divBdr>
        <w:top w:val="none" w:sz="0" w:space="0" w:color="auto"/>
        <w:left w:val="none" w:sz="0" w:space="0" w:color="auto"/>
        <w:bottom w:val="none" w:sz="0" w:space="0" w:color="auto"/>
        <w:right w:val="none" w:sz="0" w:space="0" w:color="auto"/>
      </w:divBdr>
    </w:div>
    <w:div w:id="156386869">
      <w:bodyDiv w:val="1"/>
      <w:marLeft w:val="0"/>
      <w:marRight w:val="0"/>
      <w:marTop w:val="0"/>
      <w:marBottom w:val="0"/>
      <w:divBdr>
        <w:top w:val="none" w:sz="0" w:space="0" w:color="auto"/>
        <w:left w:val="none" w:sz="0" w:space="0" w:color="auto"/>
        <w:bottom w:val="none" w:sz="0" w:space="0" w:color="auto"/>
        <w:right w:val="none" w:sz="0" w:space="0" w:color="auto"/>
      </w:divBdr>
    </w:div>
    <w:div w:id="161043916">
      <w:bodyDiv w:val="1"/>
      <w:marLeft w:val="0"/>
      <w:marRight w:val="0"/>
      <w:marTop w:val="0"/>
      <w:marBottom w:val="0"/>
      <w:divBdr>
        <w:top w:val="none" w:sz="0" w:space="0" w:color="auto"/>
        <w:left w:val="none" w:sz="0" w:space="0" w:color="auto"/>
        <w:bottom w:val="none" w:sz="0" w:space="0" w:color="auto"/>
        <w:right w:val="none" w:sz="0" w:space="0" w:color="auto"/>
      </w:divBdr>
    </w:div>
    <w:div w:id="177618367">
      <w:bodyDiv w:val="1"/>
      <w:marLeft w:val="0"/>
      <w:marRight w:val="0"/>
      <w:marTop w:val="0"/>
      <w:marBottom w:val="0"/>
      <w:divBdr>
        <w:top w:val="none" w:sz="0" w:space="0" w:color="auto"/>
        <w:left w:val="none" w:sz="0" w:space="0" w:color="auto"/>
        <w:bottom w:val="none" w:sz="0" w:space="0" w:color="auto"/>
        <w:right w:val="none" w:sz="0" w:space="0" w:color="auto"/>
      </w:divBdr>
    </w:div>
    <w:div w:id="187304467">
      <w:bodyDiv w:val="1"/>
      <w:marLeft w:val="0"/>
      <w:marRight w:val="0"/>
      <w:marTop w:val="0"/>
      <w:marBottom w:val="0"/>
      <w:divBdr>
        <w:top w:val="none" w:sz="0" w:space="0" w:color="auto"/>
        <w:left w:val="none" w:sz="0" w:space="0" w:color="auto"/>
        <w:bottom w:val="none" w:sz="0" w:space="0" w:color="auto"/>
        <w:right w:val="none" w:sz="0" w:space="0" w:color="auto"/>
      </w:divBdr>
    </w:div>
    <w:div w:id="216429561">
      <w:bodyDiv w:val="1"/>
      <w:marLeft w:val="0"/>
      <w:marRight w:val="0"/>
      <w:marTop w:val="0"/>
      <w:marBottom w:val="0"/>
      <w:divBdr>
        <w:top w:val="none" w:sz="0" w:space="0" w:color="auto"/>
        <w:left w:val="none" w:sz="0" w:space="0" w:color="auto"/>
        <w:bottom w:val="none" w:sz="0" w:space="0" w:color="auto"/>
        <w:right w:val="none" w:sz="0" w:space="0" w:color="auto"/>
      </w:divBdr>
    </w:div>
    <w:div w:id="222065469">
      <w:bodyDiv w:val="1"/>
      <w:marLeft w:val="0"/>
      <w:marRight w:val="0"/>
      <w:marTop w:val="0"/>
      <w:marBottom w:val="0"/>
      <w:divBdr>
        <w:top w:val="none" w:sz="0" w:space="0" w:color="auto"/>
        <w:left w:val="none" w:sz="0" w:space="0" w:color="auto"/>
        <w:bottom w:val="none" w:sz="0" w:space="0" w:color="auto"/>
        <w:right w:val="none" w:sz="0" w:space="0" w:color="auto"/>
      </w:divBdr>
    </w:div>
    <w:div w:id="249312566">
      <w:bodyDiv w:val="1"/>
      <w:marLeft w:val="0"/>
      <w:marRight w:val="0"/>
      <w:marTop w:val="0"/>
      <w:marBottom w:val="0"/>
      <w:divBdr>
        <w:top w:val="none" w:sz="0" w:space="0" w:color="auto"/>
        <w:left w:val="none" w:sz="0" w:space="0" w:color="auto"/>
        <w:bottom w:val="none" w:sz="0" w:space="0" w:color="auto"/>
        <w:right w:val="none" w:sz="0" w:space="0" w:color="auto"/>
      </w:divBdr>
    </w:div>
    <w:div w:id="254367021">
      <w:bodyDiv w:val="1"/>
      <w:marLeft w:val="0"/>
      <w:marRight w:val="0"/>
      <w:marTop w:val="0"/>
      <w:marBottom w:val="0"/>
      <w:divBdr>
        <w:top w:val="none" w:sz="0" w:space="0" w:color="auto"/>
        <w:left w:val="none" w:sz="0" w:space="0" w:color="auto"/>
        <w:bottom w:val="none" w:sz="0" w:space="0" w:color="auto"/>
        <w:right w:val="none" w:sz="0" w:space="0" w:color="auto"/>
      </w:divBdr>
    </w:div>
    <w:div w:id="288171241">
      <w:bodyDiv w:val="1"/>
      <w:marLeft w:val="0"/>
      <w:marRight w:val="0"/>
      <w:marTop w:val="0"/>
      <w:marBottom w:val="0"/>
      <w:divBdr>
        <w:top w:val="none" w:sz="0" w:space="0" w:color="auto"/>
        <w:left w:val="none" w:sz="0" w:space="0" w:color="auto"/>
        <w:bottom w:val="none" w:sz="0" w:space="0" w:color="auto"/>
        <w:right w:val="none" w:sz="0" w:space="0" w:color="auto"/>
      </w:divBdr>
    </w:div>
    <w:div w:id="313534809">
      <w:bodyDiv w:val="1"/>
      <w:marLeft w:val="0"/>
      <w:marRight w:val="0"/>
      <w:marTop w:val="0"/>
      <w:marBottom w:val="0"/>
      <w:divBdr>
        <w:top w:val="none" w:sz="0" w:space="0" w:color="auto"/>
        <w:left w:val="none" w:sz="0" w:space="0" w:color="auto"/>
        <w:bottom w:val="none" w:sz="0" w:space="0" w:color="auto"/>
        <w:right w:val="none" w:sz="0" w:space="0" w:color="auto"/>
      </w:divBdr>
    </w:div>
    <w:div w:id="325599815">
      <w:bodyDiv w:val="1"/>
      <w:marLeft w:val="0"/>
      <w:marRight w:val="0"/>
      <w:marTop w:val="0"/>
      <w:marBottom w:val="0"/>
      <w:divBdr>
        <w:top w:val="none" w:sz="0" w:space="0" w:color="auto"/>
        <w:left w:val="none" w:sz="0" w:space="0" w:color="auto"/>
        <w:bottom w:val="none" w:sz="0" w:space="0" w:color="auto"/>
        <w:right w:val="none" w:sz="0" w:space="0" w:color="auto"/>
      </w:divBdr>
    </w:div>
    <w:div w:id="354230329">
      <w:bodyDiv w:val="1"/>
      <w:marLeft w:val="0"/>
      <w:marRight w:val="0"/>
      <w:marTop w:val="0"/>
      <w:marBottom w:val="0"/>
      <w:divBdr>
        <w:top w:val="none" w:sz="0" w:space="0" w:color="auto"/>
        <w:left w:val="none" w:sz="0" w:space="0" w:color="auto"/>
        <w:bottom w:val="none" w:sz="0" w:space="0" w:color="auto"/>
        <w:right w:val="none" w:sz="0" w:space="0" w:color="auto"/>
      </w:divBdr>
    </w:div>
    <w:div w:id="384793220">
      <w:bodyDiv w:val="1"/>
      <w:marLeft w:val="0"/>
      <w:marRight w:val="0"/>
      <w:marTop w:val="0"/>
      <w:marBottom w:val="0"/>
      <w:divBdr>
        <w:top w:val="none" w:sz="0" w:space="0" w:color="auto"/>
        <w:left w:val="none" w:sz="0" w:space="0" w:color="auto"/>
        <w:bottom w:val="none" w:sz="0" w:space="0" w:color="auto"/>
        <w:right w:val="none" w:sz="0" w:space="0" w:color="auto"/>
      </w:divBdr>
    </w:div>
    <w:div w:id="398332615">
      <w:bodyDiv w:val="1"/>
      <w:marLeft w:val="0"/>
      <w:marRight w:val="0"/>
      <w:marTop w:val="0"/>
      <w:marBottom w:val="0"/>
      <w:divBdr>
        <w:top w:val="none" w:sz="0" w:space="0" w:color="auto"/>
        <w:left w:val="none" w:sz="0" w:space="0" w:color="auto"/>
        <w:bottom w:val="none" w:sz="0" w:space="0" w:color="auto"/>
        <w:right w:val="none" w:sz="0" w:space="0" w:color="auto"/>
      </w:divBdr>
    </w:div>
    <w:div w:id="456797346">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6336027">
      <w:bodyDiv w:val="1"/>
      <w:marLeft w:val="0"/>
      <w:marRight w:val="0"/>
      <w:marTop w:val="0"/>
      <w:marBottom w:val="0"/>
      <w:divBdr>
        <w:top w:val="none" w:sz="0" w:space="0" w:color="auto"/>
        <w:left w:val="none" w:sz="0" w:space="0" w:color="auto"/>
        <w:bottom w:val="none" w:sz="0" w:space="0" w:color="auto"/>
        <w:right w:val="none" w:sz="0" w:space="0" w:color="auto"/>
      </w:divBdr>
    </w:div>
    <w:div w:id="511383776">
      <w:bodyDiv w:val="1"/>
      <w:marLeft w:val="0"/>
      <w:marRight w:val="0"/>
      <w:marTop w:val="0"/>
      <w:marBottom w:val="0"/>
      <w:divBdr>
        <w:top w:val="none" w:sz="0" w:space="0" w:color="auto"/>
        <w:left w:val="none" w:sz="0" w:space="0" w:color="auto"/>
        <w:bottom w:val="none" w:sz="0" w:space="0" w:color="auto"/>
        <w:right w:val="none" w:sz="0" w:space="0" w:color="auto"/>
      </w:divBdr>
    </w:div>
    <w:div w:id="519859948">
      <w:bodyDiv w:val="1"/>
      <w:marLeft w:val="0"/>
      <w:marRight w:val="0"/>
      <w:marTop w:val="0"/>
      <w:marBottom w:val="0"/>
      <w:divBdr>
        <w:top w:val="none" w:sz="0" w:space="0" w:color="auto"/>
        <w:left w:val="none" w:sz="0" w:space="0" w:color="auto"/>
        <w:bottom w:val="none" w:sz="0" w:space="0" w:color="auto"/>
        <w:right w:val="none" w:sz="0" w:space="0" w:color="auto"/>
      </w:divBdr>
    </w:div>
    <w:div w:id="523132071">
      <w:bodyDiv w:val="1"/>
      <w:marLeft w:val="0"/>
      <w:marRight w:val="0"/>
      <w:marTop w:val="0"/>
      <w:marBottom w:val="0"/>
      <w:divBdr>
        <w:top w:val="none" w:sz="0" w:space="0" w:color="auto"/>
        <w:left w:val="none" w:sz="0" w:space="0" w:color="auto"/>
        <w:bottom w:val="none" w:sz="0" w:space="0" w:color="auto"/>
        <w:right w:val="none" w:sz="0" w:space="0" w:color="auto"/>
      </w:divBdr>
    </w:div>
    <w:div w:id="530147852">
      <w:bodyDiv w:val="1"/>
      <w:marLeft w:val="0"/>
      <w:marRight w:val="0"/>
      <w:marTop w:val="0"/>
      <w:marBottom w:val="0"/>
      <w:divBdr>
        <w:top w:val="none" w:sz="0" w:space="0" w:color="auto"/>
        <w:left w:val="none" w:sz="0" w:space="0" w:color="auto"/>
        <w:bottom w:val="none" w:sz="0" w:space="0" w:color="auto"/>
        <w:right w:val="none" w:sz="0" w:space="0" w:color="auto"/>
      </w:divBdr>
    </w:div>
    <w:div w:id="571157432">
      <w:bodyDiv w:val="1"/>
      <w:marLeft w:val="0"/>
      <w:marRight w:val="0"/>
      <w:marTop w:val="0"/>
      <w:marBottom w:val="0"/>
      <w:divBdr>
        <w:top w:val="none" w:sz="0" w:space="0" w:color="auto"/>
        <w:left w:val="none" w:sz="0" w:space="0" w:color="auto"/>
        <w:bottom w:val="none" w:sz="0" w:space="0" w:color="auto"/>
        <w:right w:val="none" w:sz="0" w:space="0" w:color="auto"/>
      </w:divBdr>
    </w:div>
    <w:div w:id="617492957">
      <w:bodyDiv w:val="1"/>
      <w:marLeft w:val="0"/>
      <w:marRight w:val="0"/>
      <w:marTop w:val="0"/>
      <w:marBottom w:val="0"/>
      <w:divBdr>
        <w:top w:val="none" w:sz="0" w:space="0" w:color="auto"/>
        <w:left w:val="none" w:sz="0" w:space="0" w:color="auto"/>
        <w:bottom w:val="none" w:sz="0" w:space="0" w:color="auto"/>
        <w:right w:val="none" w:sz="0" w:space="0" w:color="auto"/>
      </w:divBdr>
    </w:div>
    <w:div w:id="626857127">
      <w:bodyDiv w:val="1"/>
      <w:marLeft w:val="0"/>
      <w:marRight w:val="0"/>
      <w:marTop w:val="0"/>
      <w:marBottom w:val="0"/>
      <w:divBdr>
        <w:top w:val="none" w:sz="0" w:space="0" w:color="auto"/>
        <w:left w:val="none" w:sz="0" w:space="0" w:color="auto"/>
        <w:bottom w:val="none" w:sz="0" w:space="0" w:color="auto"/>
        <w:right w:val="none" w:sz="0" w:space="0" w:color="auto"/>
      </w:divBdr>
    </w:div>
    <w:div w:id="631449834">
      <w:bodyDiv w:val="1"/>
      <w:marLeft w:val="0"/>
      <w:marRight w:val="0"/>
      <w:marTop w:val="0"/>
      <w:marBottom w:val="0"/>
      <w:divBdr>
        <w:top w:val="none" w:sz="0" w:space="0" w:color="auto"/>
        <w:left w:val="none" w:sz="0" w:space="0" w:color="auto"/>
        <w:bottom w:val="none" w:sz="0" w:space="0" w:color="auto"/>
        <w:right w:val="none" w:sz="0" w:space="0" w:color="auto"/>
      </w:divBdr>
    </w:div>
    <w:div w:id="676421202">
      <w:bodyDiv w:val="1"/>
      <w:marLeft w:val="0"/>
      <w:marRight w:val="0"/>
      <w:marTop w:val="0"/>
      <w:marBottom w:val="0"/>
      <w:divBdr>
        <w:top w:val="none" w:sz="0" w:space="0" w:color="auto"/>
        <w:left w:val="none" w:sz="0" w:space="0" w:color="auto"/>
        <w:bottom w:val="none" w:sz="0" w:space="0" w:color="auto"/>
        <w:right w:val="none" w:sz="0" w:space="0" w:color="auto"/>
      </w:divBdr>
    </w:div>
    <w:div w:id="684285804">
      <w:bodyDiv w:val="1"/>
      <w:marLeft w:val="0"/>
      <w:marRight w:val="0"/>
      <w:marTop w:val="0"/>
      <w:marBottom w:val="0"/>
      <w:divBdr>
        <w:top w:val="none" w:sz="0" w:space="0" w:color="auto"/>
        <w:left w:val="none" w:sz="0" w:space="0" w:color="auto"/>
        <w:bottom w:val="none" w:sz="0" w:space="0" w:color="auto"/>
        <w:right w:val="none" w:sz="0" w:space="0" w:color="auto"/>
      </w:divBdr>
    </w:div>
    <w:div w:id="774177798">
      <w:bodyDiv w:val="1"/>
      <w:marLeft w:val="0"/>
      <w:marRight w:val="0"/>
      <w:marTop w:val="0"/>
      <w:marBottom w:val="0"/>
      <w:divBdr>
        <w:top w:val="none" w:sz="0" w:space="0" w:color="auto"/>
        <w:left w:val="none" w:sz="0" w:space="0" w:color="auto"/>
        <w:bottom w:val="none" w:sz="0" w:space="0" w:color="auto"/>
        <w:right w:val="none" w:sz="0" w:space="0" w:color="auto"/>
      </w:divBdr>
    </w:div>
    <w:div w:id="801964128">
      <w:bodyDiv w:val="1"/>
      <w:marLeft w:val="0"/>
      <w:marRight w:val="0"/>
      <w:marTop w:val="0"/>
      <w:marBottom w:val="0"/>
      <w:divBdr>
        <w:top w:val="none" w:sz="0" w:space="0" w:color="auto"/>
        <w:left w:val="none" w:sz="0" w:space="0" w:color="auto"/>
        <w:bottom w:val="none" w:sz="0" w:space="0" w:color="auto"/>
        <w:right w:val="none" w:sz="0" w:space="0" w:color="auto"/>
      </w:divBdr>
    </w:div>
    <w:div w:id="805245580">
      <w:bodyDiv w:val="1"/>
      <w:marLeft w:val="0"/>
      <w:marRight w:val="0"/>
      <w:marTop w:val="0"/>
      <w:marBottom w:val="0"/>
      <w:divBdr>
        <w:top w:val="none" w:sz="0" w:space="0" w:color="auto"/>
        <w:left w:val="none" w:sz="0" w:space="0" w:color="auto"/>
        <w:bottom w:val="none" w:sz="0" w:space="0" w:color="auto"/>
        <w:right w:val="none" w:sz="0" w:space="0" w:color="auto"/>
      </w:divBdr>
    </w:div>
    <w:div w:id="883324590">
      <w:bodyDiv w:val="1"/>
      <w:marLeft w:val="0"/>
      <w:marRight w:val="0"/>
      <w:marTop w:val="0"/>
      <w:marBottom w:val="0"/>
      <w:divBdr>
        <w:top w:val="none" w:sz="0" w:space="0" w:color="auto"/>
        <w:left w:val="none" w:sz="0" w:space="0" w:color="auto"/>
        <w:bottom w:val="none" w:sz="0" w:space="0" w:color="auto"/>
        <w:right w:val="none" w:sz="0" w:space="0" w:color="auto"/>
      </w:divBdr>
    </w:div>
    <w:div w:id="884293012">
      <w:bodyDiv w:val="1"/>
      <w:marLeft w:val="0"/>
      <w:marRight w:val="0"/>
      <w:marTop w:val="0"/>
      <w:marBottom w:val="0"/>
      <w:divBdr>
        <w:top w:val="none" w:sz="0" w:space="0" w:color="auto"/>
        <w:left w:val="none" w:sz="0" w:space="0" w:color="auto"/>
        <w:bottom w:val="none" w:sz="0" w:space="0" w:color="auto"/>
        <w:right w:val="none" w:sz="0" w:space="0" w:color="auto"/>
      </w:divBdr>
    </w:div>
    <w:div w:id="904678521">
      <w:bodyDiv w:val="1"/>
      <w:marLeft w:val="0"/>
      <w:marRight w:val="0"/>
      <w:marTop w:val="0"/>
      <w:marBottom w:val="0"/>
      <w:divBdr>
        <w:top w:val="none" w:sz="0" w:space="0" w:color="auto"/>
        <w:left w:val="none" w:sz="0" w:space="0" w:color="auto"/>
        <w:bottom w:val="none" w:sz="0" w:space="0" w:color="auto"/>
        <w:right w:val="none" w:sz="0" w:space="0" w:color="auto"/>
      </w:divBdr>
    </w:div>
    <w:div w:id="906183030">
      <w:bodyDiv w:val="1"/>
      <w:marLeft w:val="0"/>
      <w:marRight w:val="0"/>
      <w:marTop w:val="0"/>
      <w:marBottom w:val="0"/>
      <w:divBdr>
        <w:top w:val="none" w:sz="0" w:space="0" w:color="auto"/>
        <w:left w:val="none" w:sz="0" w:space="0" w:color="auto"/>
        <w:bottom w:val="none" w:sz="0" w:space="0" w:color="auto"/>
        <w:right w:val="none" w:sz="0" w:space="0" w:color="auto"/>
      </w:divBdr>
    </w:div>
    <w:div w:id="939525611">
      <w:bodyDiv w:val="1"/>
      <w:marLeft w:val="0"/>
      <w:marRight w:val="0"/>
      <w:marTop w:val="0"/>
      <w:marBottom w:val="0"/>
      <w:divBdr>
        <w:top w:val="none" w:sz="0" w:space="0" w:color="auto"/>
        <w:left w:val="none" w:sz="0" w:space="0" w:color="auto"/>
        <w:bottom w:val="none" w:sz="0" w:space="0" w:color="auto"/>
        <w:right w:val="none" w:sz="0" w:space="0" w:color="auto"/>
      </w:divBdr>
    </w:div>
    <w:div w:id="947393535">
      <w:bodyDiv w:val="1"/>
      <w:marLeft w:val="0"/>
      <w:marRight w:val="0"/>
      <w:marTop w:val="0"/>
      <w:marBottom w:val="0"/>
      <w:divBdr>
        <w:top w:val="none" w:sz="0" w:space="0" w:color="auto"/>
        <w:left w:val="none" w:sz="0" w:space="0" w:color="auto"/>
        <w:bottom w:val="none" w:sz="0" w:space="0" w:color="auto"/>
        <w:right w:val="none" w:sz="0" w:space="0" w:color="auto"/>
      </w:divBdr>
    </w:div>
    <w:div w:id="1017537965">
      <w:bodyDiv w:val="1"/>
      <w:marLeft w:val="0"/>
      <w:marRight w:val="0"/>
      <w:marTop w:val="0"/>
      <w:marBottom w:val="0"/>
      <w:divBdr>
        <w:top w:val="none" w:sz="0" w:space="0" w:color="auto"/>
        <w:left w:val="none" w:sz="0" w:space="0" w:color="auto"/>
        <w:bottom w:val="none" w:sz="0" w:space="0" w:color="auto"/>
        <w:right w:val="none" w:sz="0" w:space="0" w:color="auto"/>
      </w:divBdr>
    </w:div>
    <w:div w:id="1026366550">
      <w:bodyDiv w:val="1"/>
      <w:marLeft w:val="0"/>
      <w:marRight w:val="0"/>
      <w:marTop w:val="0"/>
      <w:marBottom w:val="0"/>
      <w:divBdr>
        <w:top w:val="none" w:sz="0" w:space="0" w:color="auto"/>
        <w:left w:val="none" w:sz="0" w:space="0" w:color="auto"/>
        <w:bottom w:val="none" w:sz="0" w:space="0" w:color="auto"/>
        <w:right w:val="none" w:sz="0" w:space="0" w:color="auto"/>
      </w:divBdr>
    </w:div>
    <w:div w:id="1032993871">
      <w:bodyDiv w:val="1"/>
      <w:marLeft w:val="0"/>
      <w:marRight w:val="0"/>
      <w:marTop w:val="0"/>
      <w:marBottom w:val="0"/>
      <w:divBdr>
        <w:top w:val="none" w:sz="0" w:space="0" w:color="auto"/>
        <w:left w:val="none" w:sz="0" w:space="0" w:color="auto"/>
        <w:bottom w:val="none" w:sz="0" w:space="0" w:color="auto"/>
        <w:right w:val="none" w:sz="0" w:space="0" w:color="auto"/>
      </w:divBdr>
    </w:div>
    <w:div w:id="1039819503">
      <w:bodyDiv w:val="1"/>
      <w:marLeft w:val="0"/>
      <w:marRight w:val="0"/>
      <w:marTop w:val="0"/>
      <w:marBottom w:val="0"/>
      <w:divBdr>
        <w:top w:val="none" w:sz="0" w:space="0" w:color="auto"/>
        <w:left w:val="none" w:sz="0" w:space="0" w:color="auto"/>
        <w:bottom w:val="none" w:sz="0" w:space="0" w:color="auto"/>
        <w:right w:val="none" w:sz="0" w:space="0" w:color="auto"/>
      </w:divBdr>
    </w:div>
    <w:div w:id="1048265172">
      <w:bodyDiv w:val="1"/>
      <w:marLeft w:val="0"/>
      <w:marRight w:val="0"/>
      <w:marTop w:val="0"/>
      <w:marBottom w:val="0"/>
      <w:divBdr>
        <w:top w:val="none" w:sz="0" w:space="0" w:color="auto"/>
        <w:left w:val="none" w:sz="0" w:space="0" w:color="auto"/>
        <w:bottom w:val="none" w:sz="0" w:space="0" w:color="auto"/>
        <w:right w:val="none" w:sz="0" w:space="0" w:color="auto"/>
      </w:divBdr>
    </w:div>
    <w:div w:id="1061253557">
      <w:bodyDiv w:val="1"/>
      <w:marLeft w:val="0"/>
      <w:marRight w:val="0"/>
      <w:marTop w:val="0"/>
      <w:marBottom w:val="0"/>
      <w:divBdr>
        <w:top w:val="none" w:sz="0" w:space="0" w:color="auto"/>
        <w:left w:val="none" w:sz="0" w:space="0" w:color="auto"/>
        <w:bottom w:val="none" w:sz="0" w:space="0" w:color="auto"/>
        <w:right w:val="none" w:sz="0" w:space="0" w:color="auto"/>
      </w:divBdr>
    </w:div>
    <w:div w:id="1070157103">
      <w:bodyDiv w:val="1"/>
      <w:marLeft w:val="0"/>
      <w:marRight w:val="0"/>
      <w:marTop w:val="0"/>
      <w:marBottom w:val="0"/>
      <w:divBdr>
        <w:top w:val="none" w:sz="0" w:space="0" w:color="auto"/>
        <w:left w:val="none" w:sz="0" w:space="0" w:color="auto"/>
        <w:bottom w:val="none" w:sz="0" w:space="0" w:color="auto"/>
        <w:right w:val="none" w:sz="0" w:space="0" w:color="auto"/>
      </w:divBdr>
    </w:div>
    <w:div w:id="1120756252">
      <w:bodyDiv w:val="1"/>
      <w:marLeft w:val="0"/>
      <w:marRight w:val="0"/>
      <w:marTop w:val="0"/>
      <w:marBottom w:val="0"/>
      <w:divBdr>
        <w:top w:val="none" w:sz="0" w:space="0" w:color="auto"/>
        <w:left w:val="none" w:sz="0" w:space="0" w:color="auto"/>
        <w:bottom w:val="none" w:sz="0" w:space="0" w:color="auto"/>
        <w:right w:val="none" w:sz="0" w:space="0" w:color="auto"/>
      </w:divBdr>
    </w:div>
    <w:div w:id="1128352763">
      <w:bodyDiv w:val="1"/>
      <w:marLeft w:val="0"/>
      <w:marRight w:val="0"/>
      <w:marTop w:val="0"/>
      <w:marBottom w:val="0"/>
      <w:divBdr>
        <w:top w:val="none" w:sz="0" w:space="0" w:color="auto"/>
        <w:left w:val="none" w:sz="0" w:space="0" w:color="auto"/>
        <w:bottom w:val="none" w:sz="0" w:space="0" w:color="auto"/>
        <w:right w:val="none" w:sz="0" w:space="0" w:color="auto"/>
      </w:divBdr>
    </w:div>
    <w:div w:id="1133403416">
      <w:bodyDiv w:val="1"/>
      <w:marLeft w:val="0"/>
      <w:marRight w:val="0"/>
      <w:marTop w:val="0"/>
      <w:marBottom w:val="0"/>
      <w:divBdr>
        <w:top w:val="none" w:sz="0" w:space="0" w:color="auto"/>
        <w:left w:val="none" w:sz="0" w:space="0" w:color="auto"/>
        <w:bottom w:val="none" w:sz="0" w:space="0" w:color="auto"/>
        <w:right w:val="none" w:sz="0" w:space="0" w:color="auto"/>
      </w:divBdr>
    </w:div>
    <w:div w:id="1173491155">
      <w:bodyDiv w:val="1"/>
      <w:marLeft w:val="0"/>
      <w:marRight w:val="0"/>
      <w:marTop w:val="0"/>
      <w:marBottom w:val="0"/>
      <w:divBdr>
        <w:top w:val="none" w:sz="0" w:space="0" w:color="auto"/>
        <w:left w:val="none" w:sz="0" w:space="0" w:color="auto"/>
        <w:bottom w:val="none" w:sz="0" w:space="0" w:color="auto"/>
        <w:right w:val="none" w:sz="0" w:space="0" w:color="auto"/>
      </w:divBdr>
    </w:div>
    <w:div w:id="1174153181">
      <w:bodyDiv w:val="1"/>
      <w:marLeft w:val="0"/>
      <w:marRight w:val="0"/>
      <w:marTop w:val="0"/>
      <w:marBottom w:val="0"/>
      <w:divBdr>
        <w:top w:val="none" w:sz="0" w:space="0" w:color="auto"/>
        <w:left w:val="none" w:sz="0" w:space="0" w:color="auto"/>
        <w:bottom w:val="none" w:sz="0" w:space="0" w:color="auto"/>
        <w:right w:val="none" w:sz="0" w:space="0" w:color="auto"/>
      </w:divBdr>
    </w:div>
    <w:div w:id="1227761969">
      <w:bodyDiv w:val="1"/>
      <w:marLeft w:val="0"/>
      <w:marRight w:val="0"/>
      <w:marTop w:val="0"/>
      <w:marBottom w:val="0"/>
      <w:divBdr>
        <w:top w:val="none" w:sz="0" w:space="0" w:color="auto"/>
        <w:left w:val="none" w:sz="0" w:space="0" w:color="auto"/>
        <w:bottom w:val="none" w:sz="0" w:space="0" w:color="auto"/>
        <w:right w:val="none" w:sz="0" w:space="0" w:color="auto"/>
      </w:divBdr>
    </w:div>
    <w:div w:id="1249998521">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291550707">
      <w:bodyDiv w:val="1"/>
      <w:marLeft w:val="0"/>
      <w:marRight w:val="0"/>
      <w:marTop w:val="0"/>
      <w:marBottom w:val="0"/>
      <w:divBdr>
        <w:top w:val="none" w:sz="0" w:space="0" w:color="auto"/>
        <w:left w:val="none" w:sz="0" w:space="0" w:color="auto"/>
        <w:bottom w:val="none" w:sz="0" w:space="0" w:color="auto"/>
        <w:right w:val="none" w:sz="0" w:space="0" w:color="auto"/>
      </w:divBdr>
    </w:div>
    <w:div w:id="1319384980">
      <w:bodyDiv w:val="1"/>
      <w:marLeft w:val="0"/>
      <w:marRight w:val="0"/>
      <w:marTop w:val="0"/>
      <w:marBottom w:val="0"/>
      <w:divBdr>
        <w:top w:val="none" w:sz="0" w:space="0" w:color="auto"/>
        <w:left w:val="none" w:sz="0" w:space="0" w:color="auto"/>
        <w:bottom w:val="none" w:sz="0" w:space="0" w:color="auto"/>
        <w:right w:val="none" w:sz="0" w:space="0" w:color="auto"/>
      </w:divBdr>
    </w:div>
    <w:div w:id="1359698087">
      <w:bodyDiv w:val="1"/>
      <w:marLeft w:val="0"/>
      <w:marRight w:val="0"/>
      <w:marTop w:val="0"/>
      <w:marBottom w:val="0"/>
      <w:divBdr>
        <w:top w:val="none" w:sz="0" w:space="0" w:color="auto"/>
        <w:left w:val="none" w:sz="0" w:space="0" w:color="auto"/>
        <w:bottom w:val="none" w:sz="0" w:space="0" w:color="auto"/>
        <w:right w:val="none" w:sz="0" w:space="0" w:color="auto"/>
      </w:divBdr>
    </w:div>
    <w:div w:id="1393430681">
      <w:bodyDiv w:val="1"/>
      <w:marLeft w:val="0"/>
      <w:marRight w:val="0"/>
      <w:marTop w:val="0"/>
      <w:marBottom w:val="0"/>
      <w:divBdr>
        <w:top w:val="none" w:sz="0" w:space="0" w:color="auto"/>
        <w:left w:val="none" w:sz="0" w:space="0" w:color="auto"/>
        <w:bottom w:val="none" w:sz="0" w:space="0" w:color="auto"/>
        <w:right w:val="none" w:sz="0" w:space="0" w:color="auto"/>
      </w:divBdr>
    </w:div>
    <w:div w:id="1399091044">
      <w:bodyDiv w:val="1"/>
      <w:marLeft w:val="0"/>
      <w:marRight w:val="0"/>
      <w:marTop w:val="0"/>
      <w:marBottom w:val="0"/>
      <w:divBdr>
        <w:top w:val="none" w:sz="0" w:space="0" w:color="auto"/>
        <w:left w:val="none" w:sz="0" w:space="0" w:color="auto"/>
        <w:bottom w:val="none" w:sz="0" w:space="0" w:color="auto"/>
        <w:right w:val="none" w:sz="0" w:space="0" w:color="auto"/>
      </w:divBdr>
    </w:div>
    <w:div w:id="1436361931">
      <w:bodyDiv w:val="1"/>
      <w:marLeft w:val="0"/>
      <w:marRight w:val="0"/>
      <w:marTop w:val="0"/>
      <w:marBottom w:val="0"/>
      <w:divBdr>
        <w:top w:val="none" w:sz="0" w:space="0" w:color="auto"/>
        <w:left w:val="none" w:sz="0" w:space="0" w:color="auto"/>
        <w:bottom w:val="none" w:sz="0" w:space="0" w:color="auto"/>
        <w:right w:val="none" w:sz="0" w:space="0" w:color="auto"/>
      </w:divBdr>
    </w:div>
    <w:div w:id="1466699190">
      <w:bodyDiv w:val="1"/>
      <w:marLeft w:val="0"/>
      <w:marRight w:val="0"/>
      <w:marTop w:val="0"/>
      <w:marBottom w:val="0"/>
      <w:divBdr>
        <w:top w:val="none" w:sz="0" w:space="0" w:color="auto"/>
        <w:left w:val="none" w:sz="0" w:space="0" w:color="auto"/>
        <w:bottom w:val="none" w:sz="0" w:space="0" w:color="auto"/>
        <w:right w:val="none" w:sz="0" w:space="0" w:color="auto"/>
      </w:divBdr>
    </w:div>
    <w:div w:id="1472333246">
      <w:bodyDiv w:val="1"/>
      <w:marLeft w:val="0"/>
      <w:marRight w:val="0"/>
      <w:marTop w:val="0"/>
      <w:marBottom w:val="0"/>
      <w:divBdr>
        <w:top w:val="none" w:sz="0" w:space="0" w:color="auto"/>
        <w:left w:val="none" w:sz="0" w:space="0" w:color="auto"/>
        <w:bottom w:val="none" w:sz="0" w:space="0" w:color="auto"/>
        <w:right w:val="none" w:sz="0" w:space="0" w:color="auto"/>
      </w:divBdr>
    </w:div>
    <w:div w:id="1537310560">
      <w:bodyDiv w:val="1"/>
      <w:marLeft w:val="0"/>
      <w:marRight w:val="0"/>
      <w:marTop w:val="0"/>
      <w:marBottom w:val="0"/>
      <w:divBdr>
        <w:top w:val="none" w:sz="0" w:space="0" w:color="auto"/>
        <w:left w:val="none" w:sz="0" w:space="0" w:color="auto"/>
        <w:bottom w:val="none" w:sz="0" w:space="0" w:color="auto"/>
        <w:right w:val="none" w:sz="0" w:space="0" w:color="auto"/>
      </w:divBdr>
    </w:div>
    <w:div w:id="1600259607">
      <w:bodyDiv w:val="1"/>
      <w:marLeft w:val="0"/>
      <w:marRight w:val="0"/>
      <w:marTop w:val="0"/>
      <w:marBottom w:val="0"/>
      <w:divBdr>
        <w:top w:val="none" w:sz="0" w:space="0" w:color="auto"/>
        <w:left w:val="none" w:sz="0" w:space="0" w:color="auto"/>
        <w:bottom w:val="none" w:sz="0" w:space="0" w:color="auto"/>
        <w:right w:val="none" w:sz="0" w:space="0" w:color="auto"/>
      </w:divBdr>
    </w:div>
    <w:div w:id="1632053154">
      <w:bodyDiv w:val="1"/>
      <w:marLeft w:val="0"/>
      <w:marRight w:val="0"/>
      <w:marTop w:val="0"/>
      <w:marBottom w:val="0"/>
      <w:divBdr>
        <w:top w:val="none" w:sz="0" w:space="0" w:color="auto"/>
        <w:left w:val="none" w:sz="0" w:space="0" w:color="auto"/>
        <w:bottom w:val="none" w:sz="0" w:space="0" w:color="auto"/>
        <w:right w:val="none" w:sz="0" w:space="0" w:color="auto"/>
      </w:divBdr>
    </w:div>
    <w:div w:id="1701857379">
      <w:bodyDiv w:val="1"/>
      <w:marLeft w:val="0"/>
      <w:marRight w:val="0"/>
      <w:marTop w:val="0"/>
      <w:marBottom w:val="0"/>
      <w:divBdr>
        <w:top w:val="none" w:sz="0" w:space="0" w:color="auto"/>
        <w:left w:val="none" w:sz="0" w:space="0" w:color="auto"/>
        <w:bottom w:val="none" w:sz="0" w:space="0" w:color="auto"/>
        <w:right w:val="none" w:sz="0" w:space="0" w:color="auto"/>
      </w:divBdr>
    </w:div>
    <w:div w:id="1703087361">
      <w:bodyDiv w:val="1"/>
      <w:marLeft w:val="0"/>
      <w:marRight w:val="0"/>
      <w:marTop w:val="0"/>
      <w:marBottom w:val="0"/>
      <w:divBdr>
        <w:top w:val="none" w:sz="0" w:space="0" w:color="auto"/>
        <w:left w:val="none" w:sz="0" w:space="0" w:color="auto"/>
        <w:bottom w:val="none" w:sz="0" w:space="0" w:color="auto"/>
        <w:right w:val="none" w:sz="0" w:space="0" w:color="auto"/>
      </w:divBdr>
    </w:div>
    <w:div w:id="1714118244">
      <w:bodyDiv w:val="1"/>
      <w:marLeft w:val="0"/>
      <w:marRight w:val="0"/>
      <w:marTop w:val="0"/>
      <w:marBottom w:val="0"/>
      <w:divBdr>
        <w:top w:val="none" w:sz="0" w:space="0" w:color="auto"/>
        <w:left w:val="none" w:sz="0" w:space="0" w:color="auto"/>
        <w:bottom w:val="none" w:sz="0" w:space="0" w:color="auto"/>
        <w:right w:val="none" w:sz="0" w:space="0" w:color="auto"/>
      </w:divBdr>
    </w:div>
    <w:div w:id="1765832728">
      <w:bodyDiv w:val="1"/>
      <w:marLeft w:val="0"/>
      <w:marRight w:val="0"/>
      <w:marTop w:val="0"/>
      <w:marBottom w:val="0"/>
      <w:divBdr>
        <w:top w:val="none" w:sz="0" w:space="0" w:color="auto"/>
        <w:left w:val="none" w:sz="0" w:space="0" w:color="auto"/>
        <w:bottom w:val="none" w:sz="0" w:space="0" w:color="auto"/>
        <w:right w:val="none" w:sz="0" w:space="0" w:color="auto"/>
      </w:divBdr>
    </w:div>
    <w:div w:id="1775780435">
      <w:bodyDiv w:val="1"/>
      <w:marLeft w:val="0"/>
      <w:marRight w:val="0"/>
      <w:marTop w:val="0"/>
      <w:marBottom w:val="0"/>
      <w:divBdr>
        <w:top w:val="none" w:sz="0" w:space="0" w:color="auto"/>
        <w:left w:val="none" w:sz="0" w:space="0" w:color="auto"/>
        <w:bottom w:val="none" w:sz="0" w:space="0" w:color="auto"/>
        <w:right w:val="none" w:sz="0" w:space="0" w:color="auto"/>
      </w:divBdr>
    </w:div>
    <w:div w:id="1788503662">
      <w:bodyDiv w:val="1"/>
      <w:marLeft w:val="0"/>
      <w:marRight w:val="0"/>
      <w:marTop w:val="0"/>
      <w:marBottom w:val="0"/>
      <w:divBdr>
        <w:top w:val="none" w:sz="0" w:space="0" w:color="auto"/>
        <w:left w:val="none" w:sz="0" w:space="0" w:color="auto"/>
        <w:bottom w:val="none" w:sz="0" w:space="0" w:color="auto"/>
        <w:right w:val="none" w:sz="0" w:space="0" w:color="auto"/>
      </w:divBdr>
    </w:div>
    <w:div w:id="1824081153">
      <w:bodyDiv w:val="1"/>
      <w:marLeft w:val="0"/>
      <w:marRight w:val="0"/>
      <w:marTop w:val="0"/>
      <w:marBottom w:val="0"/>
      <w:divBdr>
        <w:top w:val="none" w:sz="0" w:space="0" w:color="auto"/>
        <w:left w:val="none" w:sz="0" w:space="0" w:color="auto"/>
        <w:bottom w:val="none" w:sz="0" w:space="0" w:color="auto"/>
        <w:right w:val="none" w:sz="0" w:space="0" w:color="auto"/>
      </w:divBdr>
    </w:div>
    <w:div w:id="1840192214">
      <w:bodyDiv w:val="1"/>
      <w:marLeft w:val="0"/>
      <w:marRight w:val="0"/>
      <w:marTop w:val="0"/>
      <w:marBottom w:val="0"/>
      <w:divBdr>
        <w:top w:val="none" w:sz="0" w:space="0" w:color="auto"/>
        <w:left w:val="none" w:sz="0" w:space="0" w:color="auto"/>
        <w:bottom w:val="none" w:sz="0" w:space="0" w:color="auto"/>
        <w:right w:val="none" w:sz="0" w:space="0" w:color="auto"/>
      </w:divBdr>
    </w:div>
    <w:div w:id="1847744360">
      <w:bodyDiv w:val="1"/>
      <w:marLeft w:val="0"/>
      <w:marRight w:val="0"/>
      <w:marTop w:val="0"/>
      <w:marBottom w:val="0"/>
      <w:divBdr>
        <w:top w:val="none" w:sz="0" w:space="0" w:color="auto"/>
        <w:left w:val="none" w:sz="0" w:space="0" w:color="auto"/>
        <w:bottom w:val="none" w:sz="0" w:space="0" w:color="auto"/>
        <w:right w:val="none" w:sz="0" w:space="0" w:color="auto"/>
      </w:divBdr>
    </w:div>
    <w:div w:id="1858274485">
      <w:bodyDiv w:val="1"/>
      <w:marLeft w:val="0"/>
      <w:marRight w:val="0"/>
      <w:marTop w:val="0"/>
      <w:marBottom w:val="0"/>
      <w:divBdr>
        <w:top w:val="none" w:sz="0" w:space="0" w:color="auto"/>
        <w:left w:val="none" w:sz="0" w:space="0" w:color="auto"/>
        <w:bottom w:val="none" w:sz="0" w:space="0" w:color="auto"/>
        <w:right w:val="none" w:sz="0" w:space="0" w:color="auto"/>
      </w:divBdr>
    </w:div>
    <w:div w:id="1884248442">
      <w:bodyDiv w:val="1"/>
      <w:marLeft w:val="0"/>
      <w:marRight w:val="0"/>
      <w:marTop w:val="0"/>
      <w:marBottom w:val="0"/>
      <w:divBdr>
        <w:top w:val="none" w:sz="0" w:space="0" w:color="auto"/>
        <w:left w:val="none" w:sz="0" w:space="0" w:color="auto"/>
        <w:bottom w:val="none" w:sz="0" w:space="0" w:color="auto"/>
        <w:right w:val="none" w:sz="0" w:space="0" w:color="auto"/>
      </w:divBdr>
    </w:div>
    <w:div w:id="1924803507">
      <w:bodyDiv w:val="1"/>
      <w:marLeft w:val="0"/>
      <w:marRight w:val="0"/>
      <w:marTop w:val="0"/>
      <w:marBottom w:val="0"/>
      <w:divBdr>
        <w:top w:val="none" w:sz="0" w:space="0" w:color="auto"/>
        <w:left w:val="none" w:sz="0" w:space="0" w:color="auto"/>
        <w:bottom w:val="none" w:sz="0" w:space="0" w:color="auto"/>
        <w:right w:val="none" w:sz="0" w:space="0" w:color="auto"/>
      </w:divBdr>
    </w:div>
    <w:div w:id="1948080685">
      <w:bodyDiv w:val="1"/>
      <w:marLeft w:val="0"/>
      <w:marRight w:val="0"/>
      <w:marTop w:val="0"/>
      <w:marBottom w:val="0"/>
      <w:divBdr>
        <w:top w:val="none" w:sz="0" w:space="0" w:color="auto"/>
        <w:left w:val="none" w:sz="0" w:space="0" w:color="auto"/>
        <w:bottom w:val="none" w:sz="0" w:space="0" w:color="auto"/>
        <w:right w:val="none" w:sz="0" w:space="0" w:color="auto"/>
      </w:divBdr>
    </w:div>
    <w:div w:id="1973754990">
      <w:bodyDiv w:val="1"/>
      <w:marLeft w:val="0"/>
      <w:marRight w:val="0"/>
      <w:marTop w:val="0"/>
      <w:marBottom w:val="0"/>
      <w:divBdr>
        <w:top w:val="none" w:sz="0" w:space="0" w:color="auto"/>
        <w:left w:val="none" w:sz="0" w:space="0" w:color="auto"/>
        <w:bottom w:val="none" w:sz="0" w:space="0" w:color="auto"/>
        <w:right w:val="none" w:sz="0" w:space="0" w:color="auto"/>
      </w:divBdr>
    </w:div>
    <w:div w:id="2045399487">
      <w:bodyDiv w:val="1"/>
      <w:marLeft w:val="0"/>
      <w:marRight w:val="0"/>
      <w:marTop w:val="0"/>
      <w:marBottom w:val="0"/>
      <w:divBdr>
        <w:top w:val="none" w:sz="0" w:space="0" w:color="auto"/>
        <w:left w:val="none" w:sz="0" w:space="0" w:color="auto"/>
        <w:bottom w:val="none" w:sz="0" w:space="0" w:color="auto"/>
        <w:right w:val="none" w:sz="0" w:space="0" w:color="auto"/>
      </w:divBdr>
    </w:div>
    <w:div w:id="2048065655">
      <w:bodyDiv w:val="1"/>
      <w:marLeft w:val="0"/>
      <w:marRight w:val="0"/>
      <w:marTop w:val="0"/>
      <w:marBottom w:val="0"/>
      <w:divBdr>
        <w:top w:val="none" w:sz="0" w:space="0" w:color="auto"/>
        <w:left w:val="none" w:sz="0" w:space="0" w:color="auto"/>
        <w:bottom w:val="none" w:sz="0" w:space="0" w:color="auto"/>
        <w:right w:val="none" w:sz="0" w:space="0" w:color="auto"/>
      </w:divBdr>
    </w:div>
    <w:div w:id="2056156746">
      <w:bodyDiv w:val="1"/>
      <w:marLeft w:val="0"/>
      <w:marRight w:val="0"/>
      <w:marTop w:val="0"/>
      <w:marBottom w:val="0"/>
      <w:divBdr>
        <w:top w:val="none" w:sz="0" w:space="0" w:color="auto"/>
        <w:left w:val="none" w:sz="0" w:space="0" w:color="auto"/>
        <w:bottom w:val="none" w:sz="0" w:space="0" w:color="auto"/>
        <w:right w:val="none" w:sz="0" w:space="0" w:color="auto"/>
      </w:divBdr>
    </w:div>
    <w:div w:id="2077166954">
      <w:bodyDiv w:val="1"/>
      <w:marLeft w:val="0"/>
      <w:marRight w:val="0"/>
      <w:marTop w:val="0"/>
      <w:marBottom w:val="0"/>
      <w:divBdr>
        <w:top w:val="none" w:sz="0" w:space="0" w:color="auto"/>
        <w:left w:val="none" w:sz="0" w:space="0" w:color="auto"/>
        <w:bottom w:val="none" w:sz="0" w:space="0" w:color="auto"/>
        <w:right w:val="none" w:sz="0" w:space="0" w:color="auto"/>
      </w:divBdr>
    </w:div>
    <w:div w:id="2104521742">
      <w:bodyDiv w:val="1"/>
      <w:marLeft w:val="0"/>
      <w:marRight w:val="0"/>
      <w:marTop w:val="0"/>
      <w:marBottom w:val="0"/>
      <w:divBdr>
        <w:top w:val="none" w:sz="0" w:space="0" w:color="auto"/>
        <w:left w:val="none" w:sz="0" w:space="0" w:color="auto"/>
        <w:bottom w:val="none" w:sz="0" w:space="0" w:color="auto"/>
        <w:right w:val="none" w:sz="0" w:space="0" w:color="auto"/>
      </w:divBdr>
    </w:div>
    <w:div w:id="2110394641">
      <w:bodyDiv w:val="1"/>
      <w:marLeft w:val="0"/>
      <w:marRight w:val="0"/>
      <w:marTop w:val="0"/>
      <w:marBottom w:val="0"/>
      <w:divBdr>
        <w:top w:val="none" w:sz="0" w:space="0" w:color="auto"/>
        <w:left w:val="none" w:sz="0" w:space="0" w:color="auto"/>
        <w:bottom w:val="none" w:sz="0" w:space="0" w:color="auto"/>
        <w:right w:val="none" w:sz="0" w:space="0" w:color="auto"/>
      </w:divBdr>
    </w:div>
    <w:div w:id="2122415486">
      <w:bodyDiv w:val="1"/>
      <w:marLeft w:val="0"/>
      <w:marRight w:val="0"/>
      <w:marTop w:val="0"/>
      <w:marBottom w:val="0"/>
      <w:divBdr>
        <w:top w:val="none" w:sz="0" w:space="0" w:color="auto"/>
        <w:left w:val="none" w:sz="0" w:space="0" w:color="auto"/>
        <w:bottom w:val="none" w:sz="0" w:space="0" w:color="auto"/>
        <w:right w:val="none" w:sz="0" w:space="0" w:color="auto"/>
      </w:divBdr>
    </w:div>
    <w:div w:id="2123725382">
      <w:bodyDiv w:val="1"/>
      <w:marLeft w:val="0"/>
      <w:marRight w:val="0"/>
      <w:marTop w:val="0"/>
      <w:marBottom w:val="0"/>
      <w:divBdr>
        <w:top w:val="none" w:sz="0" w:space="0" w:color="auto"/>
        <w:left w:val="none" w:sz="0" w:space="0" w:color="auto"/>
        <w:bottom w:val="none" w:sz="0" w:space="0" w:color="auto"/>
        <w:right w:val="none" w:sz="0" w:space="0" w:color="auto"/>
      </w:divBdr>
    </w:div>
    <w:div w:id="2138329196">
      <w:bodyDiv w:val="1"/>
      <w:marLeft w:val="0"/>
      <w:marRight w:val="0"/>
      <w:marTop w:val="0"/>
      <w:marBottom w:val="0"/>
      <w:divBdr>
        <w:top w:val="none" w:sz="0" w:space="0" w:color="auto"/>
        <w:left w:val="none" w:sz="0" w:space="0" w:color="auto"/>
        <w:bottom w:val="none" w:sz="0" w:space="0" w:color="auto"/>
        <w:right w:val="none" w:sz="0" w:space="0" w:color="auto"/>
      </w:divBdr>
    </w:div>
    <w:div w:id="2142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465E-DF89-4CEE-BDC7-1318D143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пецификация оборудования</vt:lpstr>
    </vt:vector>
  </TitlesOfParts>
  <Company>УНХП</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я оборудования</dc:title>
  <dc:creator>Иванова</dc:creator>
  <cp:lastModifiedBy>Якомазов П.С.</cp:lastModifiedBy>
  <cp:revision>6</cp:revision>
  <cp:lastPrinted>2022-10-05T10:30:00Z</cp:lastPrinted>
  <dcterms:created xsi:type="dcterms:W3CDTF">2022-10-05T10:31:00Z</dcterms:created>
  <dcterms:modified xsi:type="dcterms:W3CDTF">2022-12-27T09:30:00Z</dcterms:modified>
</cp:coreProperties>
</file>